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A2CF" w14:textId="7AE9589C" w:rsidR="008B4B83" w:rsidRPr="00B235FC" w:rsidRDefault="008B4B83" w:rsidP="00825BCE">
      <w:pPr>
        <w:spacing w:after="120"/>
        <w:jc w:val="center"/>
        <w:rPr>
          <w:b/>
          <w:sz w:val="24"/>
          <w:szCs w:val="24"/>
        </w:rPr>
      </w:pPr>
      <w:r w:rsidRPr="00B235FC">
        <w:rPr>
          <w:b/>
          <w:sz w:val="24"/>
          <w:szCs w:val="24"/>
        </w:rPr>
        <w:t>Bálint Ferenc</w:t>
      </w:r>
    </w:p>
    <w:p w14:paraId="62809BE4" w14:textId="5E9E4394" w:rsidR="008B4B83" w:rsidRPr="00B235FC" w:rsidRDefault="008B4B83" w:rsidP="00825BCE">
      <w:pPr>
        <w:spacing w:after="120"/>
        <w:jc w:val="center"/>
        <w:rPr>
          <w:b/>
          <w:sz w:val="28"/>
          <w:szCs w:val="28"/>
        </w:rPr>
      </w:pPr>
      <w:r w:rsidRPr="00B235FC">
        <w:rPr>
          <w:b/>
          <w:sz w:val="28"/>
          <w:szCs w:val="28"/>
        </w:rPr>
        <w:t>Az ezredtulajdonosi rendszer az osztrák–magyar hadseregben</w:t>
      </w:r>
    </w:p>
    <w:p w14:paraId="78936F76" w14:textId="77777777" w:rsidR="008B4B83" w:rsidRPr="00774567" w:rsidRDefault="008B4B83" w:rsidP="0095475F">
      <w:pPr>
        <w:jc w:val="both"/>
        <w:rPr>
          <w:b/>
          <w:sz w:val="4"/>
          <w:szCs w:val="4"/>
        </w:rPr>
      </w:pPr>
    </w:p>
    <w:p w14:paraId="79033D3B" w14:textId="3CC0C383" w:rsidR="00611500" w:rsidRDefault="009B7174" w:rsidP="0095475F">
      <w:pPr>
        <w:jc w:val="both"/>
      </w:pPr>
      <w:r>
        <w:t xml:space="preserve">Károly-bakák, Mária </w:t>
      </w:r>
      <w:bookmarkStart w:id="0" w:name="_GoBack"/>
      <w:bookmarkEnd w:id="0"/>
      <w:r w:rsidR="003E4E91">
        <w:t>Terézia ezred, Császár-huszárok, Vilmos-huszárok. A magyar, illetve az osztrák</w:t>
      </w:r>
      <w:r w:rsidR="008E3187">
        <w:t>–</w:t>
      </w:r>
      <w:r w:rsidR="003E4E91">
        <w:t xml:space="preserve">magyar hadtörténelemmel foglalkozó érdeklődő rendszeresen találkozhat ehhez hasonló alakulat-elnevezésekkel. Nem más ez, mint az úgynevezett ezredtulajdonosi rendszer, amely </w:t>
      </w:r>
      <w:r w:rsidR="009337A9">
        <w:t xml:space="preserve">idehaza </w:t>
      </w:r>
      <w:r w:rsidR="003E4E91">
        <w:t>a Monarchia bukásával jórészt feledésbe ment, bár vannak országok, ahol ma is él és létezik.</w:t>
      </w:r>
    </w:p>
    <w:p w14:paraId="0C50E969" w14:textId="57E66D27" w:rsidR="003E4E91" w:rsidRDefault="00E605C2" w:rsidP="0095475F">
      <w:pPr>
        <w:jc w:val="both"/>
      </w:pPr>
      <w:r>
        <w:t xml:space="preserve">Az </w:t>
      </w:r>
      <w:r w:rsidR="00F75ACE">
        <w:t>ezredtulajdonosság intézménye</w:t>
      </w:r>
      <w:r w:rsidR="008E3187">
        <w:t xml:space="preserve"> a</w:t>
      </w:r>
      <w:r w:rsidR="00F75ACE">
        <w:t xml:space="preserve"> 17</w:t>
      </w:r>
      <w:r>
        <w:t xml:space="preserve">. század </w:t>
      </w:r>
      <w:r w:rsidR="00F75ACE">
        <w:t>elején</w:t>
      </w:r>
      <w:r>
        <w:t xml:space="preserve"> kezd</w:t>
      </w:r>
      <w:r w:rsidR="003A5672">
        <w:t>ett</w:t>
      </w:r>
      <w:r>
        <w:t xml:space="preserve"> kialakulni. Az európai hadügyi forradalom</w:t>
      </w:r>
      <w:r w:rsidR="003A5672">
        <w:t xml:space="preserve"> nyomán ekkor jött</w:t>
      </w:r>
      <w:r>
        <w:t xml:space="preserve"> létre az ezred mint katonai alapegység. Parancsnoka, az ezredes, az a személy, aki az uralkodótól engedélyt, kiváltságot kap</w:t>
      </w:r>
      <w:r w:rsidR="003A5672">
        <w:t>ott</w:t>
      </w:r>
      <w:r>
        <w:t xml:space="preserve"> egy ezred felállítására. Mivel ekkor még nemigen beszélhetünk állandó hadseregekről, az ezred</w:t>
      </w:r>
      <w:r w:rsidR="003A5672">
        <w:t xml:space="preserve"> egy-egy háború tartamára jött</w:t>
      </w:r>
      <w:r>
        <w:t xml:space="preserve"> létre, majd </w:t>
      </w:r>
      <w:r w:rsidR="003A5672">
        <w:t>a harcok elültével fel is oszlott</w:t>
      </w:r>
      <w:r>
        <w:t>. Az ellenségeskedések id</w:t>
      </w:r>
      <w:r w:rsidR="003A5672">
        <w:t>eje</w:t>
      </w:r>
      <w:r>
        <w:t xml:space="preserve"> alatt az</w:t>
      </w:r>
      <w:r w:rsidR="003A5672">
        <w:t>onban az ezredes nemcsak vezette</w:t>
      </w:r>
      <w:r>
        <w:t>, hanem „</w:t>
      </w:r>
      <w:r w:rsidR="003A5672">
        <w:t>tulajdonolt</w:t>
      </w:r>
      <w:r>
        <w:t>a” is az ezredét, mivel igen széleskörű jogokkal rendelkez</w:t>
      </w:r>
      <w:r w:rsidR="003A5672">
        <w:t>ett</w:t>
      </w:r>
      <w:r>
        <w:t xml:space="preserve"> az alakulathoz tartozó katonák felett. </w:t>
      </w:r>
      <w:r w:rsidR="00AD5C64">
        <w:t>Ezek között a legnagyobb az ítélkezés, az ezredtulajdonosnak ugyanis pallosjoga volt, tehát akár halálbüntetést is kiszabhatott az ezred tagjaira</w:t>
      </w:r>
      <w:r w:rsidR="000308D9">
        <w:t>, de ugyanúgy kegyelmet is adhatott</w:t>
      </w:r>
      <w:r w:rsidR="00AD5C64">
        <w:t xml:space="preserve">. </w:t>
      </w:r>
      <w:r w:rsidR="00275FFC">
        <w:t>E</w:t>
      </w:r>
      <w:r w:rsidR="00AD5C64">
        <w:t>zen túlmenően ő döntött a zsoldról, a tisztek kinevezéséről,</w:t>
      </w:r>
      <w:r w:rsidR="006B747A">
        <w:t xml:space="preserve"> házassági engedélyekről,</w:t>
      </w:r>
      <w:r w:rsidR="00AD5C64">
        <w:t xml:space="preserve"> de még az egyenruha színéről </w:t>
      </w:r>
      <w:r w:rsidR="003A5672">
        <w:t xml:space="preserve">és formájáról </w:t>
      </w:r>
      <w:r w:rsidR="00AD5C64">
        <w:t xml:space="preserve">is. </w:t>
      </w:r>
      <w:r w:rsidR="003A5672">
        <w:t xml:space="preserve">A jogokkal természetesen kötelezettségek is jártak, az ezredtulajdonos felelt az egység kiképzéséért és harckészségéért. </w:t>
      </w:r>
      <w:r w:rsidR="000308D9">
        <w:t xml:space="preserve">Az ezredtulajdonos egyszersmind névadója is lett ezredének, hiszen az egyes ezredeket a tulajdonos nevével különbözették meg. </w:t>
      </w:r>
      <w:r w:rsidR="001D2C03">
        <w:t xml:space="preserve">Az osztrák gyalogezredek 1769-ben, a lovasezredek 1798-ban ugyan </w:t>
      </w:r>
      <w:r w:rsidR="006034B1">
        <w:t>hadrendi számokat is kaptak, de</w:t>
      </w:r>
      <w:r w:rsidR="001D2C03">
        <w:t xml:space="preserve"> a gyakorlatban továbbra is az ezrednév maradt használatban.</w:t>
      </w:r>
      <w:r w:rsidR="0043354F">
        <w:t xml:space="preserve"> Az ezrednév sok esetben fontos szerepet játszott a csapatszellem kialakulásában és az egységtudat megteremtésében. Főként akkor volt ez így, ha egy-egy ezredtulajdonos hosszú ideig birtokolta az alakulatot. Ilyenkor az ezrednév szorosan összeforrt a csapattal. Ilyen volt például a 39. gyalogezred</w:t>
      </w:r>
      <w:r w:rsidR="00D9720C">
        <w:t xml:space="preserve"> esete</w:t>
      </w:r>
      <w:r w:rsidR="0043354F">
        <w:t xml:space="preserve">, amely 1827-től 1866-ig, 39 éven keresztül </w:t>
      </w:r>
      <w:proofErr w:type="spellStart"/>
      <w:r w:rsidR="0043354F">
        <w:t>Dom</w:t>
      </w:r>
      <w:proofErr w:type="spellEnd"/>
      <w:r w:rsidR="0043354F">
        <w:t xml:space="preserve"> Miguel</w:t>
      </w:r>
      <w:r w:rsidR="0043354F">
        <w:rPr>
          <w:rStyle w:val="FootnoteReference"/>
        </w:rPr>
        <w:footnoteReference w:id="1"/>
      </w:r>
      <w:r w:rsidR="0043354F">
        <w:t xml:space="preserve"> portugál infáns nevét viselte</w:t>
      </w:r>
      <w:r w:rsidR="00D9720C">
        <w:t xml:space="preserve">. </w:t>
      </w:r>
      <w:r w:rsidR="00413B95">
        <w:t>Az ezredtulajdonosi cím egyébként a 19. század második felétől már élethosszig szólt.</w:t>
      </w:r>
    </w:p>
    <w:p w14:paraId="1717270E" w14:textId="77777777" w:rsidR="00A0796C" w:rsidRDefault="00A0796C" w:rsidP="0095475F">
      <w:pPr>
        <w:jc w:val="both"/>
      </w:pPr>
      <w:r>
        <w:t>Szót kell ejteni a másod-ezredtulajdonosokról is. Ennek igazából akkor volt nagy jelentősége, amikor az ezredtulajdonosság még tényleges joggyakorlással is járt. Ám ha az illető ezredtulajdonosnak nem volt lehetősége, vagy ideje erre (például uralkodók, vagy külföldi tulajdonosok esetén), akkor egy általa megbízott helyettes, általában tábornok látta el ezt a feladatot. 1866 után a másodtulajdonos intézménye jórészt megszűnt, de egyes esetekben tovább élt, mint azt később látni fogjuk.</w:t>
      </w:r>
    </w:p>
    <w:p w14:paraId="6E42099E" w14:textId="77777777" w:rsidR="003A5672" w:rsidRDefault="003A5672" w:rsidP="0095475F">
      <w:pPr>
        <w:jc w:val="both"/>
      </w:pPr>
      <w:r>
        <w:t xml:space="preserve">Az állandó hadseregek megjelenésével az ezredtulajdonosi jogok folyamatosan csorbultak. Az egyenruhák színét és kialakítását központilag határozták meg, </w:t>
      </w:r>
      <w:r w:rsidR="000308D9">
        <w:t xml:space="preserve">a tiszti kinevezések jogát pedig fokozatosan átvette az állam. Az osztrák hadseregben például 1849-ig a törzstiszteket is az ezredtulajdonos nevezte ki, a főtiszti kinevezések joga azonban ez után is megmaradt, az archaikus rendszer hibáival együtt. </w:t>
      </w:r>
      <w:r w:rsidR="001D2C03">
        <w:t xml:space="preserve">Az 1866-os </w:t>
      </w:r>
      <w:proofErr w:type="spellStart"/>
      <w:r w:rsidR="001D2C03">
        <w:t>königgrätzi</w:t>
      </w:r>
      <w:proofErr w:type="spellEnd"/>
      <w:r w:rsidR="001D2C03">
        <w:t xml:space="preserve"> vereség </w:t>
      </w:r>
      <w:r w:rsidR="006034B1">
        <w:t>után bevezetett változások jóformán minden joguktól megfosztották az ezredtulajdonosokat, így e tisztségnek a jövőben csupán a sz</w:t>
      </w:r>
      <w:r w:rsidR="00076107">
        <w:t>imbolikus jelentése maradt meg, de ezredtulajdonosi méltóságot kapni továbbra is megtiszteltetésnek számított.</w:t>
      </w:r>
      <w:r w:rsidR="00E36A93">
        <w:t xml:space="preserve"> Az ezredtulajdonos meghatározott alkalmakkor felölthette ezrede egyenruháját, természetesen ezredesi rendfokozattal ellátva, függetlenül attól, hogy egyébként milyen katonai rangot viselt. A ruha elkészíttetése tulajdonképpen kötelező volt, a cím elnyerését ugyanis </w:t>
      </w:r>
      <w:r w:rsidR="00E36A93">
        <w:lastRenderedPageBreak/>
        <w:t xml:space="preserve">személyesen kellett megköszönni az uralkodónak, az etikett szerint az ezredesi uniformist viselve. </w:t>
      </w:r>
      <w:r w:rsidR="00BA1D68">
        <w:t xml:space="preserve">Ferenc József egyébként kifejezetten jó néven vette, ha az ezredtulajdonosok ezredük egyenruhájában mutatkoztak, </w:t>
      </w:r>
      <w:r w:rsidR="002F69C0">
        <w:t xml:space="preserve">de </w:t>
      </w:r>
      <w:r w:rsidR="00BA1D68">
        <w:t>természetesen</w:t>
      </w:r>
      <w:r w:rsidR="002F69C0">
        <w:t xml:space="preserve"> csak akkor,</w:t>
      </w:r>
      <w:r w:rsidR="00BA1D68">
        <w:t xml:space="preserve"> ha erre az ö</w:t>
      </w:r>
      <w:r w:rsidR="007810A0">
        <w:t>ltözködési szabályok lehetőség</w:t>
      </w:r>
      <w:r w:rsidR="00BA1D68">
        <w:t>et adtak.</w:t>
      </w:r>
    </w:p>
    <w:p w14:paraId="7677E1D0" w14:textId="30ECAC41" w:rsidR="003B3AC7" w:rsidRDefault="00076107" w:rsidP="0095475F">
      <w:pPr>
        <w:jc w:val="both"/>
      </w:pPr>
      <w:r>
        <w:t>Az alábbiakban 1914-ben az I. világháború előestéjén, az osztrák</w:t>
      </w:r>
      <w:r w:rsidR="00FB06E0">
        <w:t>–</w:t>
      </w:r>
      <w:r>
        <w:t xml:space="preserve">magyar haderőben meglévő ezredtulajdonosokat fogom áttekinteni, méghozzá méltóságuk szerint rendszerezve. </w:t>
      </w:r>
      <w:r w:rsidR="00C353AE">
        <w:t>Eszerint az ezredtulajdonosokat öt nagy csoportra lehet felosztani: az uralkodó, valamint az uralkodócsal</w:t>
      </w:r>
      <w:r w:rsidR="00177CF9">
        <w:t>ád tagjai, külföldi koronás fők</w:t>
      </w:r>
      <w:r w:rsidR="00C353AE">
        <w:t xml:space="preserve"> és trónörökösök, az osztrák</w:t>
      </w:r>
      <w:r w:rsidR="00FB06E0">
        <w:t>–</w:t>
      </w:r>
      <w:r w:rsidR="00C353AE">
        <w:t xml:space="preserve">magyar tábornoki kar tagjai és végül az elhunyt történelmi személyek, akik örökös ezredtulajdonosságot nyertek el. </w:t>
      </w:r>
      <w:r>
        <w:t>A háború időtartama alatt bekövetkezett ezredtulajdonos-váltásokat írásom végén részletezem.</w:t>
      </w:r>
    </w:p>
    <w:p w14:paraId="701EECA9" w14:textId="77777777" w:rsidR="00D52FEC" w:rsidRPr="00087C96" w:rsidRDefault="00D52FEC" w:rsidP="00825BCE">
      <w:pPr>
        <w:spacing w:after="120"/>
        <w:jc w:val="both"/>
        <w:rPr>
          <w:i/>
        </w:rPr>
      </w:pPr>
      <w:r w:rsidRPr="00087C96">
        <w:rPr>
          <w:i/>
        </w:rPr>
        <w:t>A táblázatok oszlopainak jelentése:</w:t>
      </w:r>
    </w:p>
    <w:p w14:paraId="6D69F239" w14:textId="3EC41F48" w:rsidR="00D52FEC" w:rsidRPr="00087C96" w:rsidRDefault="00D52FEC" w:rsidP="00825BCE">
      <w:pPr>
        <w:spacing w:after="120"/>
        <w:jc w:val="both"/>
        <w:rPr>
          <w:i/>
        </w:rPr>
      </w:pPr>
      <w:r w:rsidRPr="00087C96">
        <w:rPr>
          <w:i/>
        </w:rPr>
        <w:t>1. Az alakulat hadrendi száma, neve</w:t>
      </w:r>
      <w:r w:rsidR="00FB06E0">
        <w:rPr>
          <w:i/>
        </w:rPr>
        <w:t>,</w:t>
      </w:r>
      <w:r w:rsidRPr="00087C96">
        <w:rPr>
          <w:i/>
        </w:rPr>
        <w:t xml:space="preserve"> valamint az ezredtulajdonos neve. A linkek olyan (magyar, vagy idegen nyelvű) oldalakra mutatnak, ahol az ezredtulajdonosról lehet bővebb információkat találni. Néhány esetben csak fényképre mutat a link.</w:t>
      </w:r>
    </w:p>
    <w:p w14:paraId="147E6507" w14:textId="77777777" w:rsidR="00D52FEC" w:rsidRPr="00087C96" w:rsidRDefault="00D52FEC" w:rsidP="00825BCE">
      <w:pPr>
        <w:spacing w:after="120"/>
        <w:jc w:val="both"/>
        <w:rPr>
          <w:i/>
        </w:rPr>
      </w:pPr>
      <w:r w:rsidRPr="00087C96">
        <w:rPr>
          <w:i/>
        </w:rPr>
        <w:t>2. Az alakulat alapításának éve.</w:t>
      </w:r>
    </w:p>
    <w:p w14:paraId="4FF67BCF" w14:textId="77777777" w:rsidR="00D52FEC" w:rsidRPr="00087C96" w:rsidRDefault="00D52FEC" w:rsidP="00825BCE">
      <w:pPr>
        <w:spacing w:after="120"/>
        <w:jc w:val="both"/>
        <w:rPr>
          <w:i/>
        </w:rPr>
      </w:pPr>
      <w:r w:rsidRPr="00087C96">
        <w:rPr>
          <w:i/>
        </w:rPr>
        <w:t>3. Az alakulat központja, gyalogezredeknél a toborzási központ, a többinél a pótkeret állomáshelye</w:t>
      </w:r>
      <w:r w:rsidR="0073269D">
        <w:rPr>
          <w:i/>
        </w:rPr>
        <w:t xml:space="preserve">. Minden esetben a napjainkban használatos, illetve </w:t>
      </w:r>
      <w:r w:rsidR="00415E99">
        <w:rPr>
          <w:i/>
        </w:rPr>
        <w:t>a</w:t>
      </w:r>
      <w:r w:rsidR="0073269D">
        <w:rPr>
          <w:i/>
        </w:rPr>
        <w:t xml:space="preserve"> magyar</w:t>
      </w:r>
      <w:r w:rsidR="00415E99">
        <w:rPr>
          <w:i/>
        </w:rPr>
        <w:t xml:space="preserve">ban használt </w:t>
      </w:r>
      <w:r w:rsidR="0073269D">
        <w:rPr>
          <w:i/>
        </w:rPr>
        <w:t>névalak szerepel.</w:t>
      </w:r>
    </w:p>
    <w:p w14:paraId="3DF88BDE" w14:textId="77777777" w:rsidR="00D52FEC" w:rsidRPr="00087C96" w:rsidRDefault="00D52FEC" w:rsidP="00825BCE">
      <w:pPr>
        <w:spacing w:after="120"/>
        <w:jc w:val="both"/>
        <w:rPr>
          <w:i/>
        </w:rPr>
      </w:pPr>
      <w:r w:rsidRPr="00087C96">
        <w:rPr>
          <w:i/>
        </w:rPr>
        <w:t xml:space="preserve">4. Az év, amikor az aktuális ezredtulajdonos megkapta az </w:t>
      </w:r>
      <w:r w:rsidR="00177CF9" w:rsidRPr="00087C96">
        <w:rPr>
          <w:i/>
        </w:rPr>
        <w:t>alakulatot</w:t>
      </w:r>
      <w:r w:rsidRPr="00087C96">
        <w:rPr>
          <w:i/>
        </w:rPr>
        <w:t>.</w:t>
      </w:r>
    </w:p>
    <w:p w14:paraId="031A8B0F" w14:textId="77777777" w:rsidR="003B3AC7" w:rsidRDefault="003B3AC7" w:rsidP="0095475F">
      <w:pPr>
        <w:jc w:val="both"/>
      </w:pPr>
      <w:r>
        <w:t>1914-ben már nem minden alakulat büszkélkedhetett ezredtulajdonossal. A közös hadsereg gyalogezredei, a lovasság, a tüzérség tábori tarackos és vártüzér-ezredei rendelkeztek tulajdonossal.</w:t>
      </w:r>
    </w:p>
    <w:p w14:paraId="2C5575E6" w14:textId="3695098D" w:rsidR="00076107" w:rsidRDefault="003B3AC7" w:rsidP="0095475F">
      <w:pPr>
        <w:jc w:val="both"/>
      </w:pPr>
      <w:r>
        <w:t xml:space="preserve">A haderő más egységei közül </w:t>
      </w:r>
      <w:r w:rsidR="00EF6EE0">
        <w:t>még néhánynak voltak hasonló kiváltságai: a 10. tábori vadás</w:t>
      </w:r>
      <w:r w:rsidR="000C6B38">
        <w:t>z</w:t>
      </w:r>
      <w:r w:rsidR="00EF6EE0">
        <w:t xml:space="preserve">zászlóalj az 1848-ban </w:t>
      </w:r>
      <w:proofErr w:type="spellStart"/>
      <w:r w:rsidR="00EF6EE0">
        <w:t>Vicenzánál</w:t>
      </w:r>
      <w:proofErr w:type="spellEnd"/>
      <w:r w:rsidR="00EF6EE0">
        <w:t xml:space="preserve"> hősi halált halt </w:t>
      </w:r>
      <w:proofErr w:type="spellStart"/>
      <w:r w:rsidR="00EF6EE0">
        <w:t>Kopal</w:t>
      </w:r>
      <w:proofErr w:type="spellEnd"/>
      <w:r w:rsidR="00CC2194">
        <w:rPr>
          <w:rStyle w:val="FootnoteReference"/>
        </w:rPr>
        <w:footnoteReference w:id="2"/>
      </w:r>
      <w:r w:rsidR="00EF6EE0">
        <w:t xml:space="preserve"> ezredes nevét viselte. Három gyalogezred (a 16., 70. és 79.)</w:t>
      </w:r>
      <w:r w:rsidR="00C81B05">
        <w:rPr>
          <w:rStyle w:val="FootnoteReference"/>
        </w:rPr>
        <w:footnoteReference w:id="3"/>
      </w:r>
      <w:r w:rsidR="00EF6EE0">
        <w:t xml:space="preserve"> hivatalos megnevezésében ott volt a felállítási központjuk, a jászkun 13. huszárezred, a  tiroli vadászezredek, valamint a  </w:t>
      </w:r>
      <w:proofErr w:type="spellStart"/>
      <w:r w:rsidR="00EF6EE0">
        <w:t>tirol-vora</w:t>
      </w:r>
      <w:r w:rsidR="00FD1BCD">
        <w:t>r</w:t>
      </w:r>
      <w:r w:rsidR="00EF6EE0">
        <w:t>lbergi</w:t>
      </w:r>
      <w:proofErr w:type="spellEnd"/>
      <w:r w:rsidR="00EF6EE0">
        <w:t xml:space="preserve"> 14. hegyitüzér</w:t>
      </w:r>
      <w:r w:rsidR="00FD1BCD">
        <w:t>-</w:t>
      </w:r>
      <w:r w:rsidR="00EF6EE0">
        <w:t xml:space="preserve">ezred esetében pedig a terület neve, ahonnan a legénység származott. A tiroli vadászok és a 14-es </w:t>
      </w:r>
      <w:proofErr w:type="spellStart"/>
      <w:r w:rsidR="00EF6EE0">
        <w:t>hegyitüzérek</w:t>
      </w:r>
      <w:proofErr w:type="spellEnd"/>
      <w:r w:rsidR="00EF6EE0">
        <w:t xml:space="preserve"> tulajdonosa egyébként maga Ferenc József volt</w:t>
      </w:r>
      <w:r w:rsidR="00623FA5">
        <w:t xml:space="preserve">. Ő azonban más tulajdonosi méltóságokat is viselt. </w:t>
      </w:r>
    </w:p>
    <w:p w14:paraId="6598BBEA" w14:textId="77777777" w:rsidR="00623FA5" w:rsidRDefault="00623FA5" w:rsidP="0095475F">
      <w:pPr>
        <w:jc w:val="both"/>
      </w:pPr>
      <w:r>
        <w:t>Általános szabályként az uralkodó minden csapatnemből bi</w:t>
      </w:r>
      <w:r w:rsidR="00C65397">
        <w:t xml:space="preserve">rtokolt egy-egy ezredet. Ezek az uralkodóváltással szálltak át az utódra, egyszerűen Császár (Kaiser) névvel illették őket. </w:t>
      </w:r>
      <w:r w:rsidR="008E588C">
        <w:t xml:space="preserve">Az alakulatokat </w:t>
      </w:r>
      <w:r w:rsidR="00013CD6">
        <w:t>az alábbi</w:t>
      </w:r>
      <w:r>
        <w:t xml:space="preserve"> táblázat foglalja össze:</w:t>
      </w:r>
    </w:p>
    <w:tbl>
      <w:tblPr>
        <w:tblStyle w:val="TableGrid"/>
        <w:tblW w:w="0" w:type="auto"/>
        <w:tblLook w:val="04A0" w:firstRow="1" w:lastRow="0" w:firstColumn="1" w:lastColumn="0" w:noHBand="0" w:noVBand="1"/>
      </w:tblPr>
      <w:tblGrid>
        <w:gridCol w:w="4120"/>
        <w:gridCol w:w="1480"/>
        <w:gridCol w:w="1256"/>
        <w:gridCol w:w="960"/>
      </w:tblGrid>
      <w:tr w:rsidR="00623FA5" w:rsidRPr="00623FA5" w14:paraId="670AC6DB" w14:textId="77777777" w:rsidTr="00B80E5F">
        <w:trPr>
          <w:trHeight w:val="300"/>
        </w:trPr>
        <w:tc>
          <w:tcPr>
            <w:tcW w:w="4120" w:type="dxa"/>
          </w:tcPr>
          <w:p w14:paraId="148C4E33" w14:textId="77777777" w:rsidR="00623FA5" w:rsidRDefault="008371EE">
            <w:pPr>
              <w:rPr>
                <w:b/>
              </w:rPr>
            </w:pPr>
            <w:r>
              <w:rPr>
                <w:b/>
              </w:rPr>
              <w:t>1.</w:t>
            </w:r>
          </w:p>
          <w:p w14:paraId="2F6DFC2A" w14:textId="77777777" w:rsidR="00D94244" w:rsidRPr="00D94244" w:rsidRDefault="00D94244">
            <w:pPr>
              <w:rPr>
                <w:b/>
                <w:sz w:val="8"/>
                <w:szCs w:val="8"/>
              </w:rPr>
            </w:pPr>
          </w:p>
        </w:tc>
        <w:tc>
          <w:tcPr>
            <w:tcW w:w="1480" w:type="dxa"/>
          </w:tcPr>
          <w:p w14:paraId="296FB046" w14:textId="77777777" w:rsidR="00623FA5" w:rsidRPr="00623FA5" w:rsidRDefault="008371EE" w:rsidP="00623FA5">
            <w:pPr>
              <w:rPr>
                <w:b/>
              </w:rPr>
            </w:pPr>
            <w:r>
              <w:rPr>
                <w:b/>
              </w:rPr>
              <w:t>2.</w:t>
            </w:r>
          </w:p>
        </w:tc>
        <w:tc>
          <w:tcPr>
            <w:tcW w:w="1256" w:type="dxa"/>
            <w:noWrap/>
          </w:tcPr>
          <w:p w14:paraId="3CCA3F2D" w14:textId="77777777" w:rsidR="00623FA5" w:rsidRPr="00623FA5" w:rsidRDefault="008371EE">
            <w:pPr>
              <w:rPr>
                <w:b/>
              </w:rPr>
            </w:pPr>
            <w:r>
              <w:rPr>
                <w:b/>
              </w:rPr>
              <w:t>3.</w:t>
            </w:r>
          </w:p>
        </w:tc>
        <w:tc>
          <w:tcPr>
            <w:tcW w:w="960" w:type="dxa"/>
            <w:noWrap/>
          </w:tcPr>
          <w:p w14:paraId="35E681B5" w14:textId="77777777" w:rsidR="00623FA5" w:rsidRPr="00623FA5" w:rsidRDefault="008371EE" w:rsidP="00623FA5">
            <w:pPr>
              <w:rPr>
                <w:b/>
              </w:rPr>
            </w:pPr>
            <w:r>
              <w:rPr>
                <w:b/>
              </w:rPr>
              <w:t>4.</w:t>
            </w:r>
          </w:p>
        </w:tc>
      </w:tr>
      <w:tr w:rsidR="00623FA5" w:rsidRPr="00623FA5" w14:paraId="47695D5F" w14:textId="77777777" w:rsidTr="00B80E5F">
        <w:trPr>
          <w:trHeight w:val="300"/>
        </w:trPr>
        <w:tc>
          <w:tcPr>
            <w:tcW w:w="4120" w:type="dxa"/>
            <w:hideMark/>
          </w:tcPr>
          <w:p w14:paraId="237BB20D" w14:textId="77777777" w:rsidR="00623FA5" w:rsidRPr="00623FA5" w:rsidRDefault="00623FA5">
            <w:r w:rsidRPr="00623FA5">
              <w:t>1. (sziléziai) gyalogezred</w:t>
            </w:r>
          </w:p>
        </w:tc>
        <w:tc>
          <w:tcPr>
            <w:tcW w:w="1480" w:type="dxa"/>
            <w:hideMark/>
          </w:tcPr>
          <w:p w14:paraId="5B6A652D" w14:textId="77777777" w:rsidR="00623FA5" w:rsidRPr="00623FA5" w:rsidRDefault="00623FA5" w:rsidP="00623FA5">
            <w:r w:rsidRPr="00623FA5">
              <w:t>1715</w:t>
            </w:r>
          </w:p>
        </w:tc>
        <w:tc>
          <w:tcPr>
            <w:tcW w:w="1256" w:type="dxa"/>
            <w:noWrap/>
            <w:hideMark/>
          </w:tcPr>
          <w:p w14:paraId="1BB861FE" w14:textId="77777777" w:rsidR="00623FA5" w:rsidRPr="00623FA5" w:rsidRDefault="00623FA5">
            <w:proofErr w:type="spellStart"/>
            <w:r w:rsidRPr="00623FA5">
              <w:t>Opava</w:t>
            </w:r>
            <w:proofErr w:type="spellEnd"/>
          </w:p>
        </w:tc>
        <w:tc>
          <w:tcPr>
            <w:tcW w:w="960" w:type="dxa"/>
            <w:noWrap/>
            <w:hideMark/>
          </w:tcPr>
          <w:p w14:paraId="0B93FD4E" w14:textId="77777777" w:rsidR="00623FA5" w:rsidRPr="00623FA5" w:rsidRDefault="00623FA5" w:rsidP="00623FA5">
            <w:r w:rsidRPr="00623FA5">
              <w:t>1848</w:t>
            </w:r>
          </w:p>
        </w:tc>
      </w:tr>
      <w:tr w:rsidR="00623FA5" w:rsidRPr="00623FA5" w14:paraId="53E893E4" w14:textId="77777777" w:rsidTr="00B80E5F">
        <w:trPr>
          <w:trHeight w:val="300"/>
        </w:trPr>
        <w:tc>
          <w:tcPr>
            <w:tcW w:w="4120" w:type="dxa"/>
            <w:noWrap/>
            <w:hideMark/>
          </w:tcPr>
          <w:p w14:paraId="302FDCA8" w14:textId="77777777" w:rsidR="00623FA5" w:rsidRPr="00623FA5" w:rsidRDefault="00623FA5">
            <w:r w:rsidRPr="00623FA5">
              <w:t>11. (morva) dragonyosezred</w:t>
            </w:r>
          </w:p>
        </w:tc>
        <w:tc>
          <w:tcPr>
            <w:tcW w:w="1480" w:type="dxa"/>
            <w:noWrap/>
            <w:hideMark/>
          </w:tcPr>
          <w:p w14:paraId="3730D606" w14:textId="77777777" w:rsidR="00623FA5" w:rsidRPr="00623FA5" w:rsidRDefault="00623FA5" w:rsidP="00623FA5">
            <w:r w:rsidRPr="00623FA5">
              <w:t>1688</w:t>
            </w:r>
          </w:p>
        </w:tc>
        <w:tc>
          <w:tcPr>
            <w:tcW w:w="1256" w:type="dxa"/>
            <w:noWrap/>
            <w:hideMark/>
          </w:tcPr>
          <w:p w14:paraId="678F7879" w14:textId="77777777" w:rsidR="00623FA5" w:rsidRPr="00623FA5" w:rsidRDefault="009B7174">
            <w:pPr>
              <w:rPr>
                <w:u w:val="single"/>
              </w:rPr>
            </w:pPr>
            <w:hyperlink r:id="rId8" w:history="1">
              <w:proofErr w:type="spellStart"/>
              <w:r w:rsidR="00623FA5" w:rsidRPr="00623FA5">
                <w:rPr>
                  <w:rStyle w:val="Hyperlink"/>
                </w:rPr>
                <w:t>Stockerau</w:t>
              </w:r>
              <w:proofErr w:type="spellEnd"/>
            </w:hyperlink>
          </w:p>
        </w:tc>
        <w:tc>
          <w:tcPr>
            <w:tcW w:w="960" w:type="dxa"/>
            <w:noWrap/>
            <w:hideMark/>
          </w:tcPr>
          <w:p w14:paraId="060DA110" w14:textId="77777777" w:rsidR="00623FA5" w:rsidRPr="00623FA5" w:rsidRDefault="00623FA5" w:rsidP="00623FA5">
            <w:r w:rsidRPr="00623FA5">
              <w:t>1848</w:t>
            </w:r>
          </w:p>
        </w:tc>
      </w:tr>
      <w:tr w:rsidR="00623FA5" w:rsidRPr="00623FA5" w14:paraId="3D911282" w14:textId="77777777" w:rsidTr="00B80E5F">
        <w:trPr>
          <w:trHeight w:val="300"/>
        </w:trPr>
        <w:tc>
          <w:tcPr>
            <w:tcW w:w="4120" w:type="dxa"/>
            <w:noWrap/>
            <w:hideMark/>
          </w:tcPr>
          <w:p w14:paraId="1C7E6AB2" w14:textId="77777777" w:rsidR="00623FA5" w:rsidRPr="00623FA5" w:rsidRDefault="00623FA5">
            <w:r w:rsidRPr="00623FA5">
              <w:t>1. huszárezred</w:t>
            </w:r>
          </w:p>
        </w:tc>
        <w:tc>
          <w:tcPr>
            <w:tcW w:w="1480" w:type="dxa"/>
            <w:noWrap/>
            <w:hideMark/>
          </w:tcPr>
          <w:p w14:paraId="38CFF27A" w14:textId="77777777" w:rsidR="00623FA5" w:rsidRPr="00623FA5" w:rsidRDefault="00623FA5" w:rsidP="00623FA5">
            <w:r w:rsidRPr="00623FA5">
              <w:t>1756</w:t>
            </w:r>
          </w:p>
        </w:tc>
        <w:tc>
          <w:tcPr>
            <w:tcW w:w="1256" w:type="dxa"/>
            <w:noWrap/>
            <w:hideMark/>
          </w:tcPr>
          <w:p w14:paraId="1C95F48F" w14:textId="77777777" w:rsidR="00623FA5" w:rsidRPr="00623FA5" w:rsidRDefault="00623FA5">
            <w:r w:rsidRPr="00623FA5">
              <w:t>Nagyvárad</w:t>
            </w:r>
          </w:p>
        </w:tc>
        <w:tc>
          <w:tcPr>
            <w:tcW w:w="960" w:type="dxa"/>
            <w:noWrap/>
            <w:hideMark/>
          </w:tcPr>
          <w:p w14:paraId="3FD3DB4E" w14:textId="77777777" w:rsidR="00623FA5" w:rsidRPr="00623FA5" w:rsidRDefault="00623FA5" w:rsidP="00623FA5">
            <w:r w:rsidRPr="00623FA5">
              <w:t>1848</w:t>
            </w:r>
          </w:p>
        </w:tc>
      </w:tr>
      <w:tr w:rsidR="005534A2" w:rsidRPr="00623FA5" w14:paraId="4AEF4924" w14:textId="77777777" w:rsidTr="00B80E5F">
        <w:trPr>
          <w:trHeight w:val="300"/>
        </w:trPr>
        <w:tc>
          <w:tcPr>
            <w:tcW w:w="4120" w:type="dxa"/>
            <w:noWrap/>
          </w:tcPr>
          <w:p w14:paraId="017FD089" w14:textId="77777777" w:rsidR="005534A2" w:rsidRPr="00623FA5" w:rsidRDefault="005534A2">
            <w:r>
              <w:t>1. tiroli császárvadász-ezred</w:t>
            </w:r>
          </w:p>
        </w:tc>
        <w:tc>
          <w:tcPr>
            <w:tcW w:w="1480" w:type="dxa"/>
            <w:noWrap/>
          </w:tcPr>
          <w:p w14:paraId="1F6FB9F0" w14:textId="77777777" w:rsidR="005534A2" w:rsidRPr="00623FA5" w:rsidRDefault="005534A2" w:rsidP="00623FA5">
            <w:r>
              <w:t>1895</w:t>
            </w:r>
          </w:p>
        </w:tc>
        <w:tc>
          <w:tcPr>
            <w:tcW w:w="1256" w:type="dxa"/>
            <w:noWrap/>
          </w:tcPr>
          <w:p w14:paraId="1C3CFF70" w14:textId="77777777" w:rsidR="005534A2" w:rsidRPr="00623FA5" w:rsidRDefault="005534A2">
            <w:r>
              <w:t>Innsbruck</w:t>
            </w:r>
          </w:p>
        </w:tc>
        <w:tc>
          <w:tcPr>
            <w:tcW w:w="960" w:type="dxa"/>
            <w:noWrap/>
          </w:tcPr>
          <w:p w14:paraId="6B202318" w14:textId="77777777" w:rsidR="005534A2" w:rsidRPr="00623FA5" w:rsidRDefault="005534A2" w:rsidP="00623FA5">
            <w:r>
              <w:t>1895</w:t>
            </w:r>
          </w:p>
        </w:tc>
      </w:tr>
      <w:tr w:rsidR="005534A2" w:rsidRPr="00623FA5" w14:paraId="2BCCDE83" w14:textId="77777777" w:rsidTr="00B80E5F">
        <w:trPr>
          <w:trHeight w:val="300"/>
        </w:trPr>
        <w:tc>
          <w:tcPr>
            <w:tcW w:w="4120" w:type="dxa"/>
            <w:noWrap/>
          </w:tcPr>
          <w:p w14:paraId="58D5BE39" w14:textId="77777777" w:rsidR="005534A2" w:rsidRPr="00623FA5" w:rsidRDefault="005534A2">
            <w:r>
              <w:t>2. tiroli császárvadász-ezred</w:t>
            </w:r>
          </w:p>
        </w:tc>
        <w:tc>
          <w:tcPr>
            <w:tcW w:w="1480" w:type="dxa"/>
            <w:noWrap/>
          </w:tcPr>
          <w:p w14:paraId="1AEF69E0" w14:textId="77777777" w:rsidR="005534A2" w:rsidRPr="00623FA5" w:rsidRDefault="005534A2" w:rsidP="00623FA5">
            <w:r>
              <w:t>1895</w:t>
            </w:r>
          </w:p>
        </w:tc>
        <w:tc>
          <w:tcPr>
            <w:tcW w:w="1256" w:type="dxa"/>
            <w:noWrap/>
          </w:tcPr>
          <w:p w14:paraId="6DBD6FB1" w14:textId="77777777" w:rsidR="005534A2" w:rsidRPr="00623FA5" w:rsidRDefault="009B7174">
            <w:hyperlink r:id="rId9" w:history="1">
              <w:proofErr w:type="spellStart"/>
              <w:r w:rsidR="005534A2" w:rsidRPr="005534A2">
                <w:rPr>
                  <w:rStyle w:val="Hyperlink"/>
                </w:rPr>
                <w:t>Bressanone</w:t>
              </w:r>
              <w:proofErr w:type="spellEnd"/>
            </w:hyperlink>
          </w:p>
        </w:tc>
        <w:tc>
          <w:tcPr>
            <w:tcW w:w="960" w:type="dxa"/>
            <w:noWrap/>
          </w:tcPr>
          <w:p w14:paraId="1772D7C8" w14:textId="77777777" w:rsidR="005534A2" w:rsidRPr="00623FA5" w:rsidRDefault="005534A2" w:rsidP="00623FA5">
            <w:r>
              <w:t>1895</w:t>
            </w:r>
          </w:p>
        </w:tc>
      </w:tr>
      <w:tr w:rsidR="005534A2" w:rsidRPr="00623FA5" w14:paraId="72313C2E" w14:textId="77777777" w:rsidTr="00B80E5F">
        <w:trPr>
          <w:trHeight w:val="300"/>
        </w:trPr>
        <w:tc>
          <w:tcPr>
            <w:tcW w:w="4120" w:type="dxa"/>
            <w:noWrap/>
          </w:tcPr>
          <w:p w14:paraId="6D810CAC" w14:textId="009D0125" w:rsidR="005534A2" w:rsidRPr="00796046" w:rsidRDefault="00796046">
            <w:pPr>
              <w:rPr>
                <w:b/>
              </w:rPr>
            </w:pPr>
            <w:r w:rsidRPr="00796046">
              <w:rPr>
                <w:b/>
              </w:rPr>
              <w:t>1.</w:t>
            </w:r>
          </w:p>
        </w:tc>
        <w:tc>
          <w:tcPr>
            <w:tcW w:w="1480" w:type="dxa"/>
            <w:noWrap/>
          </w:tcPr>
          <w:p w14:paraId="0AD00E76" w14:textId="5DCEF86E" w:rsidR="005534A2" w:rsidRPr="00796046" w:rsidRDefault="00796046" w:rsidP="00796046">
            <w:pPr>
              <w:rPr>
                <w:b/>
              </w:rPr>
            </w:pPr>
            <w:r w:rsidRPr="00796046">
              <w:rPr>
                <w:b/>
              </w:rPr>
              <w:t>2.</w:t>
            </w:r>
          </w:p>
        </w:tc>
        <w:tc>
          <w:tcPr>
            <w:tcW w:w="1256" w:type="dxa"/>
            <w:noWrap/>
          </w:tcPr>
          <w:p w14:paraId="6AC76E9A" w14:textId="4E5D2860" w:rsidR="005534A2" w:rsidRPr="00796046" w:rsidRDefault="00796046">
            <w:pPr>
              <w:rPr>
                <w:b/>
              </w:rPr>
            </w:pPr>
            <w:r w:rsidRPr="00796046">
              <w:rPr>
                <w:b/>
              </w:rPr>
              <w:t>3.</w:t>
            </w:r>
          </w:p>
        </w:tc>
        <w:tc>
          <w:tcPr>
            <w:tcW w:w="960" w:type="dxa"/>
            <w:noWrap/>
          </w:tcPr>
          <w:p w14:paraId="7FEAEA73" w14:textId="23346294" w:rsidR="005534A2" w:rsidRPr="00796046" w:rsidRDefault="00796046" w:rsidP="00623FA5">
            <w:pPr>
              <w:rPr>
                <w:b/>
              </w:rPr>
            </w:pPr>
            <w:r w:rsidRPr="00796046">
              <w:rPr>
                <w:b/>
              </w:rPr>
              <w:t>4.</w:t>
            </w:r>
          </w:p>
        </w:tc>
      </w:tr>
      <w:tr w:rsidR="005534A2" w:rsidRPr="00623FA5" w14:paraId="5A678C32" w14:textId="77777777" w:rsidTr="00B80E5F">
        <w:trPr>
          <w:trHeight w:val="300"/>
        </w:trPr>
        <w:tc>
          <w:tcPr>
            <w:tcW w:w="4120" w:type="dxa"/>
            <w:noWrap/>
          </w:tcPr>
          <w:p w14:paraId="65DE9B08" w14:textId="2C9E36AF" w:rsidR="005534A2" w:rsidRPr="00623FA5" w:rsidRDefault="00774567">
            <w:r>
              <w:lastRenderedPageBreak/>
              <w:t>3. tiroli császárvadász-ezred</w:t>
            </w:r>
          </w:p>
        </w:tc>
        <w:tc>
          <w:tcPr>
            <w:tcW w:w="1480" w:type="dxa"/>
            <w:noWrap/>
          </w:tcPr>
          <w:p w14:paraId="27EE7885" w14:textId="77777777" w:rsidR="005534A2" w:rsidRPr="00623FA5" w:rsidRDefault="005534A2" w:rsidP="00623FA5">
            <w:r>
              <w:t>1895</w:t>
            </w:r>
          </w:p>
        </w:tc>
        <w:tc>
          <w:tcPr>
            <w:tcW w:w="1256" w:type="dxa"/>
            <w:noWrap/>
          </w:tcPr>
          <w:p w14:paraId="02924E67" w14:textId="7DC3B816" w:rsidR="005534A2" w:rsidRPr="00623FA5" w:rsidRDefault="009B7174">
            <w:hyperlink r:id="rId10" w:history="1">
              <w:proofErr w:type="spellStart"/>
              <w:r w:rsidR="00774567" w:rsidRPr="005534A2">
                <w:rPr>
                  <w:rStyle w:val="Hyperlink"/>
                </w:rPr>
                <w:t>Terento</w:t>
              </w:r>
              <w:proofErr w:type="spellEnd"/>
            </w:hyperlink>
          </w:p>
        </w:tc>
        <w:tc>
          <w:tcPr>
            <w:tcW w:w="960" w:type="dxa"/>
            <w:noWrap/>
          </w:tcPr>
          <w:p w14:paraId="41D66EDB" w14:textId="77777777" w:rsidR="005534A2" w:rsidRPr="00623FA5" w:rsidRDefault="005534A2" w:rsidP="00623FA5">
            <w:r>
              <w:t>1895</w:t>
            </w:r>
          </w:p>
        </w:tc>
      </w:tr>
      <w:tr w:rsidR="00013CD6" w:rsidRPr="00623FA5" w14:paraId="2CFD9845" w14:textId="77777777" w:rsidTr="00B80E5F">
        <w:trPr>
          <w:trHeight w:val="300"/>
        </w:trPr>
        <w:tc>
          <w:tcPr>
            <w:tcW w:w="4120" w:type="dxa"/>
            <w:noWrap/>
          </w:tcPr>
          <w:p w14:paraId="517A3354" w14:textId="3B522A6E" w:rsidR="00013CD6" w:rsidRPr="00623FA5" w:rsidRDefault="00774567" w:rsidP="008E3187">
            <w:pPr>
              <w:rPr>
                <w:b/>
              </w:rPr>
            </w:pPr>
            <w:r>
              <w:t>4. tiroli császárvadász-ezred</w:t>
            </w:r>
          </w:p>
        </w:tc>
        <w:tc>
          <w:tcPr>
            <w:tcW w:w="1480" w:type="dxa"/>
            <w:noWrap/>
          </w:tcPr>
          <w:p w14:paraId="580FFD33" w14:textId="0F750716" w:rsidR="00013CD6" w:rsidRPr="00623FA5" w:rsidRDefault="00774567" w:rsidP="008E3187">
            <w:pPr>
              <w:rPr>
                <w:b/>
              </w:rPr>
            </w:pPr>
            <w:r>
              <w:t>1895</w:t>
            </w:r>
          </w:p>
        </w:tc>
        <w:tc>
          <w:tcPr>
            <w:tcW w:w="1256" w:type="dxa"/>
            <w:noWrap/>
          </w:tcPr>
          <w:p w14:paraId="787165A4" w14:textId="750AF4D3" w:rsidR="00013CD6" w:rsidRPr="00623FA5" w:rsidRDefault="009B7174" w:rsidP="008E3187">
            <w:pPr>
              <w:rPr>
                <w:b/>
              </w:rPr>
            </w:pPr>
            <w:hyperlink r:id="rId11" w:history="1">
              <w:r w:rsidR="00774567" w:rsidRPr="005534A2">
                <w:rPr>
                  <w:rStyle w:val="Hyperlink"/>
                </w:rPr>
                <w:t xml:space="preserve">Hall </w:t>
              </w:r>
              <w:proofErr w:type="spellStart"/>
              <w:r w:rsidR="00774567" w:rsidRPr="005534A2">
                <w:rPr>
                  <w:rStyle w:val="Hyperlink"/>
                </w:rPr>
                <w:t>in</w:t>
              </w:r>
              <w:proofErr w:type="spellEnd"/>
              <w:r w:rsidR="00774567" w:rsidRPr="005534A2">
                <w:rPr>
                  <w:rStyle w:val="Hyperlink"/>
                </w:rPr>
                <w:t xml:space="preserve"> Tirol</w:t>
              </w:r>
            </w:hyperlink>
          </w:p>
        </w:tc>
        <w:tc>
          <w:tcPr>
            <w:tcW w:w="960" w:type="dxa"/>
            <w:noWrap/>
          </w:tcPr>
          <w:p w14:paraId="315535CC" w14:textId="6B72F81C" w:rsidR="00013CD6" w:rsidRPr="00623FA5" w:rsidRDefault="00774567" w:rsidP="008E3187">
            <w:pPr>
              <w:rPr>
                <w:b/>
              </w:rPr>
            </w:pPr>
            <w:r>
              <w:t>1895</w:t>
            </w:r>
          </w:p>
        </w:tc>
      </w:tr>
      <w:tr w:rsidR="00623FA5" w:rsidRPr="00623FA5" w14:paraId="012163CC" w14:textId="77777777" w:rsidTr="00B80E5F">
        <w:trPr>
          <w:trHeight w:val="300"/>
        </w:trPr>
        <w:tc>
          <w:tcPr>
            <w:tcW w:w="4120" w:type="dxa"/>
            <w:noWrap/>
            <w:hideMark/>
          </w:tcPr>
          <w:p w14:paraId="17C75BA5" w14:textId="77777777" w:rsidR="00623FA5" w:rsidRPr="00623FA5" w:rsidRDefault="00623FA5">
            <w:r w:rsidRPr="00623FA5">
              <w:t>4. (galíciai) ulánusezred</w:t>
            </w:r>
          </w:p>
        </w:tc>
        <w:tc>
          <w:tcPr>
            <w:tcW w:w="1480" w:type="dxa"/>
            <w:noWrap/>
            <w:hideMark/>
          </w:tcPr>
          <w:p w14:paraId="561394D8" w14:textId="77777777" w:rsidR="00623FA5" w:rsidRPr="00623FA5" w:rsidRDefault="00623FA5" w:rsidP="00623FA5">
            <w:r w:rsidRPr="00623FA5">
              <w:t>1813</w:t>
            </w:r>
          </w:p>
        </w:tc>
        <w:tc>
          <w:tcPr>
            <w:tcW w:w="1256" w:type="dxa"/>
            <w:noWrap/>
            <w:hideMark/>
          </w:tcPr>
          <w:p w14:paraId="4841FC62" w14:textId="77777777" w:rsidR="00623FA5" w:rsidRPr="00623FA5" w:rsidRDefault="00623FA5">
            <w:proofErr w:type="spellStart"/>
            <w:r w:rsidRPr="00623FA5">
              <w:t>Lviv</w:t>
            </w:r>
            <w:proofErr w:type="spellEnd"/>
          </w:p>
        </w:tc>
        <w:tc>
          <w:tcPr>
            <w:tcW w:w="960" w:type="dxa"/>
            <w:noWrap/>
            <w:hideMark/>
          </w:tcPr>
          <w:p w14:paraId="267C143E" w14:textId="77777777" w:rsidR="00623FA5" w:rsidRPr="00623FA5" w:rsidRDefault="00623FA5" w:rsidP="00623FA5">
            <w:r w:rsidRPr="00623FA5">
              <w:t>1848</w:t>
            </w:r>
          </w:p>
        </w:tc>
      </w:tr>
      <w:tr w:rsidR="00623FA5" w:rsidRPr="00623FA5" w14:paraId="1421A0F9" w14:textId="77777777" w:rsidTr="00B80E5F">
        <w:trPr>
          <w:trHeight w:val="300"/>
        </w:trPr>
        <w:tc>
          <w:tcPr>
            <w:tcW w:w="4120" w:type="dxa"/>
            <w:noWrap/>
            <w:hideMark/>
          </w:tcPr>
          <w:p w14:paraId="78FE3158" w14:textId="77777777" w:rsidR="00623FA5" w:rsidRPr="00623FA5" w:rsidRDefault="00623FA5">
            <w:r w:rsidRPr="00623FA5">
              <w:t xml:space="preserve">8. tábori </w:t>
            </w:r>
            <w:proofErr w:type="spellStart"/>
            <w:r w:rsidRPr="00623FA5">
              <w:t>tarackosezred</w:t>
            </w:r>
            <w:proofErr w:type="spellEnd"/>
          </w:p>
        </w:tc>
        <w:tc>
          <w:tcPr>
            <w:tcW w:w="1480" w:type="dxa"/>
            <w:noWrap/>
            <w:hideMark/>
          </w:tcPr>
          <w:p w14:paraId="4AB7EB90" w14:textId="77777777" w:rsidR="00623FA5" w:rsidRPr="00623FA5" w:rsidRDefault="00623FA5" w:rsidP="00623FA5">
            <w:r w:rsidRPr="00623FA5">
              <w:t>1854(1908)</w:t>
            </w:r>
          </w:p>
        </w:tc>
        <w:tc>
          <w:tcPr>
            <w:tcW w:w="1256" w:type="dxa"/>
            <w:noWrap/>
            <w:hideMark/>
          </w:tcPr>
          <w:p w14:paraId="0CD4DC97" w14:textId="77777777" w:rsidR="00623FA5" w:rsidRPr="00623FA5" w:rsidRDefault="00623FA5">
            <w:r w:rsidRPr="00623FA5">
              <w:t>Prága</w:t>
            </w:r>
          </w:p>
        </w:tc>
        <w:tc>
          <w:tcPr>
            <w:tcW w:w="960" w:type="dxa"/>
            <w:noWrap/>
            <w:hideMark/>
          </w:tcPr>
          <w:p w14:paraId="5D1F4832" w14:textId="77777777" w:rsidR="00623FA5" w:rsidRPr="00623FA5" w:rsidRDefault="00623FA5" w:rsidP="00623FA5">
            <w:r w:rsidRPr="00623FA5">
              <w:t>1848</w:t>
            </w:r>
          </w:p>
        </w:tc>
      </w:tr>
      <w:tr w:rsidR="00623FA5" w:rsidRPr="00623FA5" w14:paraId="4BD130C4" w14:textId="77777777" w:rsidTr="00B80E5F">
        <w:trPr>
          <w:trHeight w:val="300"/>
        </w:trPr>
        <w:tc>
          <w:tcPr>
            <w:tcW w:w="4120" w:type="dxa"/>
            <w:noWrap/>
            <w:hideMark/>
          </w:tcPr>
          <w:p w14:paraId="69293F21" w14:textId="0E9C454F" w:rsidR="00623FA5" w:rsidRPr="00623FA5" w:rsidRDefault="00623FA5">
            <w:r w:rsidRPr="00623FA5">
              <w:t>1. (</w:t>
            </w:r>
            <w:proofErr w:type="spellStart"/>
            <w:r w:rsidRPr="00623FA5">
              <w:t>alsó-ausztriai-morva</w:t>
            </w:r>
            <w:proofErr w:type="spellEnd"/>
            <w:r w:rsidRPr="00623FA5">
              <w:t>) vártüzér</w:t>
            </w:r>
            <w:r w:rsidR="00316668">
              <w:t>-</w:t>
            </w:r>
            <w:r w:rsidRPr="00623FA5">
              <w:t>ezred</w:t>
            </w:r>
          </w:p>
        </w:tc>
        <w:tc>
          <w:tcPr>
            <w:tcW w:w="1480" w:type="dxa"/>
            <w:noWrap/>
            <w:hideMark/>
          </w:tcPr>
          <w:p w14:paraId="6E67CA8C" w14:textId="77777777" w:rsidR="00623FA5" w:rsidRPr="00623FA5" w:rsidRDefault="00623FA5" w:rsidP="00623FA5">
            <w:r w:rsidRPr="00623FA5">
              <w:t>1891</w:t>
            </w:r>
          </w:p>
        </w:tc>
        <w:tc>
          <w:tcPr>
            <w:tcW w:w="1256" w:type="dxa"/>
            <w:noWrap/>
            <w:hideMark/>
          </w:tcPr>
          <w:p w14:paraId="1ED25CD7" w14:textId="77777777" w:rsidR="00623FA5" w:rsidRPr="00623FA5" w:rsidRDefault="00623FA5">
            <w:r w:rsidRPr="00623FA5">
              <w:t>Bécs</w:t>
            </w:r>
          </w:p>
        </w:tc>
        <w:tc>
          <w:tcPr>
            <w:tcW w:w="960" w:type="dxa"/>
            <w:noWrap/>
            <w:hideMark/>
          </w:tcPr>
          <w:p w14:paraId="074060E0" w14:textId="77777777" w:rsidR="00623FA5" w:rsidRPr="00623FA5" w:rsidRDefault="00623FA5" w:rsidP="00623FA5">
            <w:r w:rsidRPr="00623FA5">
              <w:t>1891</w:t>
            </w:r>
          </w:p>
        </w:tc>
      </w:tr>
      <w:tr w:rsidR="00623FA5" w:rsidRPr="00623FA5" w14:paraId="02BAB8F4" w14:textId="77777777" w:rsidTr="00B80E5F">
        <w:trPr>
          <w:trHeight w:val="300"/>
        </w:trPr>
        <w:tc>
          <w:tcPr>
            <w:tcW w:w="4120" w:type="dxa"/>
            <w:noWrap/>
            <w:hideMark/>
          </w:tcPr>
          <w:p w14:paraId="33489C4E" w14:textId="1C1BAE6F" w:rsidR="00623FA5" w:rsidRPr="00623FA5" w:rsidRDefault="00565E44">
            <w:r>
              <w:t>14. t</w:t>
            </w:r>
            <w:r w:rsidR="00623FA5" w:rsidRPr="00623FA5">
              <w:t xml:space="preserve">iroli és </w:t>
            </w:r>
            <w:proofErr w:type="spellStart"/>
            <w:r w:rsidR="00623FA5" w:rsidRPr="00623FA5">
              <w:t>vorarlbergi</w:t>
            </w:r>
            <w:proofErr w:type="spellEnd"/>
            <w:r w:rsidR="00623FA5" w:rsidRPr="00623FA5">
              <w:t xml:space="preserve"> hegy</w:t>
            </w:r>
            <w:r w:rsidR="00316668">
              <w:t>i</w:t>
            </w:r>
            <w:r w:rsidR="00623FA5" w:rsidRPr="00623FA5">
              <w:t>tüzér</w:t>
            </w:r>
            <w:r w:rsidR="00316668">
              <w:t>-</w:t>
            </w:r>
            <w:r w:rsidR="00623FA5" w:rsidRPr="00623FA5">
              <w:t>ezred</w:t>
            </w:r>
          </w:p>
        </w:tc>
        <w:tc>
          <w:tcPr>
            <w:tcW w:w="1480" w:type="dxa"/>
            <w:noWrap/>
            <w:hideMark/>
          </w:tcPr>
          <w:p w14:paraId="03A132A8" w14:textId="77777777" w:rsidR="00623FA5" w:rsidRPr="00623FA5" w:rsidRDefault="00623FA5" w:rsidP="00623FA5">
            <w:r w:rsidRPr="00623FA5">
              <w:t>1913</w:t>
            </w:r>
          </w:p>
        </w:tc>
        <w:tc>
          <w:tcPr>
            <w:tcW w:w="1256" w:type="dxa"/>
            <w:noWrap/>
            <w:hideMark/>
          </w:tcPr>
          <w:p w14:paraId="5A211419" w14:textId="77777777" w:rsidR="00623FA5" w:rsidRPr="00623FA5" w:rsidRDefault="00623FA5">
            <w:r w:rsidRPr="00623FA5">
              <w:t>Innsbruck</w:t>
            </w:r>
          </w:p>
        </w:tc>
        <w:tc>
          <w:tcPr>
            <w:tcW w:w="960" w:type="dxa"/>
            <w:noWrap/>
            <w:hideMark/>
          </w:tcPr>
          <w:p w14:paraId="420CDE58" w14:textId="77777777" w:rsidR="00623FA5" w:rsidRPr="00623FA5" w:rsidRDefault="00623FA5" w:rsidP="00623FA5">
            <w:r w:rsidRPr="00623FA5">
              <w:t>1913</w:t>
            </w:r>
          </w:p>
        </w:tc>
      </w:tr>
    </w:tbl>
    <w:p w14:paraId="50561A18" w14:textId="77777777" w:rsidR="00623FA5" w:rsidRDefault="00623FA5"/>
    <w:p w14:paraId="1233E011" w14:textId="6CFF9DC8" w:rsidR="007B4F01" w:rsidRDefault="00623FA5" w:rsidP="0095475F">
      <w:pPr>
        <w:jc w:val="both"/>
      </w:pPr>
      <w:r>
        <w:t xml:space="preserve">Látható, hogy Ferenc József trónra lépésekor kapta meg a tulajdonolt ezredeket, kivéve a tüzérséget, ahol az átszervezések miatt kissé másként alakulnak a dátumok. </w:t>
      </w:r>
      <w:r w:rsidR="008A6E27">
        <w:t xml:space="preserve">A felsoroltakon kívül az 1. dragonyos és a 6. ulánusezred </w:t>
      </w:r>
      <w:r w:rsidR="0084639A">
        <w:t>másod</w:t>
      </w:r>
      <w:r w:rsidR="008A6E27">
        <w:t>tulajdonosa is Ferenc József volt</w:t>
      </w:r>
      <w:r w:rsidR="00143735">
        <w:t>, de ennek részletei az örökös ezredtulajdonosokról szóló</w:t>
      </w:r>
      <w:r w:rsidR="008A6E27">
        <w:t xml:space="preserve"> </w:t>
      </w:r>
      <w:r w:rsidR="00143735">
        <w:t>részben</w:t>
      </w:r>
      <w:r w:rsidR="008A6E27">
        <w:t xml:space="preserve"> olvashatók.</w:t>
      </w:r>
    </w:p>
    <w:p w14:paraId="6B27B262" w14:textId="77777777" w:rsidR="00005DD6" w:rsidRDefault="00005DD6" w:rsidP="0095475F">
      <w:pPr>
        <w:jc w:val="both"/>
      </w:pPr>
      <w:r>
        <w:t>Ferenc Józsefről feljegyezték, hogy a megfelelő alkalmakkor rendszeresen viselte a belföldi ezredtulajdonosi egyenruhákat.</w:t>
      </w:r>
    </w:p>
    <w:p w14:paraId="6CF33B02" w14:textId="77777777" w:rsidR="00AD2605" w:rsidRDefault="00AD2605" w:rsidP="0095475F">
      <w:pPr>
        <w:jc w:val="both"/>
      </w:pPr>
      <w:r>
        <w:t>A császár személyével kapcsolatosan mindenképp érdemes megemlíteni mindazon külföldi alakulatokat, ahol I. Ferenc József ezredtulajdonosi méltóságot viselt.</w:t>
      </w:r>
    </w:p>
    <w:tbl>
      <w:tblPr>
        <w:tblStyle w:val="TableGrid"/>
        <w:tblW w:w="0" w:type="auto"/>
        <w:tblLook w:val="04A0" w:firstRow="1" w:lastRow="0" w:firstColumn="1" w:lastColumn="0" w:noHBand="0" w:noVBand="1"/>
      </w:tblPr>
      <w:tblGrid>
        <w:gridCol w:w="4219"/>
        <w:gridCol w:w="1418"/>
        <w:gridCol w:w="1417"/>
        <w:gridCol w:w="992"/>
      </w:tblGrid>
      <w:tr w:rsidR="000B0942" w:rsidRPr="00063B96" w14:paraId="0FBC4673" w14:textId="77777777" w:rsidTr="00063B96">
        <w:trPr>
          <w:trHeight w:val="300"/>
        </w:trPr>
        <w:tc>
          <w:tcPr>
            <w:tcW w:w="4219" w:type="dxa"/>
            <w:noWrap/>
          </w:tcPr>
          <w:p w14:paraId="4A2B9AA9" w14:textId="77777777" w:rsidR="000B0942" w:rsidRPr="009D3511" w:rsidRDefault="000B0942">
            <w:pPr>
              <w:rPr>
                <w:b/>
                <w:bCs/>
              </w:rPr>
            </w:pPr>
            <w:r w:rsidRPr="009D3511">
              <w:rPr>
                <w:b/>
                <w:bCs/>
              </w:rPr>
              <w:t xml:space="preserve">1. </w:t>
            </w:r>
          </w:p>
        </w:tc>
        <w:tc>
          <w:tcPr>
            <w:tcW w:w="1418" w:type="dxa"/>
            <w:noWrap/>
          </w:tcPr>
          <w:p w14:paraId="05D924A2" w14:textId="77777777" w:rsidR="000B0942" w:rsidRPr="009D3511" w:rsidRDefault="000B0942" w:rsidP="00063B96">
            <w:pPr>
              <w:rPr>
                <w:b/>
              </w:rPr>
            </w:pPr>
            <w:r w:rsidRPr="009D3511">
              <w:rPr>
                <w:b/>
              </w:rPr>
              <w:t xml:space="preserve">2. </w:t>
            </w:r>
          </w:p>
        </w:tc>
        <w:tc>
          <w:tcPr>
            <w:tcW w:w="1417" w:type="dxa"/>
            <w:noWrap/>
          </w:tcPr>
          <w:p w14:paraId="765F0927" w14:textId="77777777" w:rsidR="000B0942" w:rsidRPr="009D3511" w:rsidRDefault="000B0942">
            <w:pPr>
              <w:rPr>
                <w:b/>
              </w:rPr>
            </w:pPr>
            <w:r w:rsidRPr="009D3511">
              <w:rPr>
                <w:b/>
              </w:rPr>
              <w:t xml:space="preserve">3. </w:t>
            </w:r>
          </w:p>
        </w:tc>
        <w:tc>
          <w:tcPr>
            <w:tcW w:w="992" w:type="dxa"/>
            <w:noWrap/>
          </w:tcPr>
          <w:p w14:paraId="36EF271D" w14:textId="77777777" w:rsidR="000B0942" w:rsidRPr="009D3511" w:rsidRDefault="000B0942">
            <w:pPr>
              <w:rPr>
                <w:b/>
              </w:rPr>
            </w:pPr>
            <w:r w:rsidRPr="009D3511">
              <w:rPr>
                <w:b/>
              </w:rPr>
              <w:t xml:space="preserve">4. </w:t>
            </w:r>
          </w:p>
        </w:tc>
      </w:tr>
      <w:tr w:rsidR="003652D8" w:rsidRPr="00063B96" w14:paraId="7C1F2AB4" w14:textId="77777777" w:rsidTr="00847B2F">
        <w:trPr>
          <w:trHeight w:val="300"/>
        </w:trPr>
        <w:tc>
          <w:tcPr>
            <w:tcW w:w="8046" w:type="dxa"/>
            <w:gridSpan w:val="4"/>
            <w:noWrap/>
            <w:hideMark/>
          </w:tcPr>
          <w:p w14:paraId="44E7651F" w14:textId="77777777" w:rsidR="003652D8" w:rsidRPr="00063B96" w:rsidRDefault="003652D8" w:rsidP="003652D8">
            <w:pPr>
              <w:jc w:val="center"/>
            </w:pPr>
            <w:r w:rsidRPr="00063B96">
              <w:rPr>
                <w:b/>
                <w:bCs/>
              </w:rPr>
              <w:t>Németország</w:t>
            </w:r>
          </w:p>
        </w:tc>
      </w:tr>
      <w:tr w:rsidR="00063B96" w:rsidRPr="00063B96" w14:paraId="23106438" w14:textId="77777777" w:rsidTr="00063B96">
        <w:trPr>
          <w:trHeight w:val="300"/>
        </w:trPr>
        <w:tc>
          <w:tcPr>
            <w:tcW w:w="4219" w:type="dxa"/>
            <w:noWrap/>
            <w:hideMark/>
          </w:tcPr>
          <w:p w14:paraId="52B6306E" w14:textId="77777777" w:rsidR="00063B96" w:rsidRPr="00063B96" w:rsidRDefault="00063B96">
            <w:r w:rsidRPr="00063B96">
              <w:t>2. (Ferenc császár) gárda-gránátos ezred</w:t>
            </w:r>
          </w:p>
        </w:tc>
        <w:tc>
          <w:tcPr>
            <w:tcW w:w="1418" w:type="dxa"/>
            <w:noWrap/>
            <w:hideMark/>
          </w:tcPr>
          <w:p w14:paraId="326CBB50" w14:textId="77777777" w:rsidR="00063B96" w:rsidRPr="00063B96" w:rsidRDefault="00063B96" w:rsidP="00063B96">
            <w:r w:rsidRPr="00063B96">
              <w:t>1814</w:t>
            </w:r>
          </w:p>
        </w:tc>
        <w:tc>
          <w:tcPr>
            <w:tcW w:w="1417" w:type="dxa"/>
            <w:noWrap/>
            <w:hideMark/>
          </w:tcPr>
          <w:p w14:paraId="105AAD41" w14:textId="77777777" w:rsidR="00063B96" w:rsidRPr="00063B96" w:rsidRDefault="007A4411">
            <w:r>
              <w:t>?</w:t>
            </w:r>
          </w:p>
        </w:tc>
        <w:tc>
          <w:tcPr>
            <w:tcW w:w="992" w:type="dxa"/>
            <w:noWrap/>
            <w:hideMark/>
          </w:tcPr>
          <w:p w14:paraId="01B54B24" w14:textId="77777777" w:rsidR="00063B96" w:rsidRPr="00063B96" w:rsidRDefault="00063B96" w:rsidP="00063B96">
            <w:r w:rsidRPr="00063B96">
              <w:t>1849</w:t>
            </w:r>
          </w:p>
        </w:tc>
      </w:tr>
      <w:tr w:rsidR="00063B96" w:rsidRPr="00063B96" w14:paraId="2453A4E8" w14:textId="77777777" w:rsidTr="00063B96">
        <w:trPr>
          <w:trHeight w:val="300"/>
        </w:trPr>
        <w:tc>
          <w:tcPr>
            <w:tcW w:w="4219" w:type="dxa"/>
            <w:noWrap/>
            <w:hideMark/>
          </w:tcPr>
          <w:p w14:paraId="46E17E67" w14:textId="77777777" w:rsidR="00063B96" w:rsidRPr="00063B96" w:rsidRDefault="00063B96">
            <w:r w:rsidRPr="00063B96">
              <w:t>16. (schleswig-holsteini) huszárezred</w:t>
            </w:r>
          </w:p>
        </w:tc>
        <w:tc>
          <w:tcPr>
            <w:tcW w:w="1418" w:type="dxa"/>
            <w:noWrap/>
            <w:hideMark/>
          </w:tcPr>
          <w:p w14:paraId="53BB1FE4" w14:textId="77777777" w:rsidR="00063B96" w:rsidRPr="00063B96" w:rsidRDefault="00063B96" w:rsidP="00063B96">
            <w:r w:rsidRPr="00063B96">
              <w:t>1866</w:t>
            </w:r>
          </w:p>
        </w:tc>
        <w:tc>
          <w:tcPr>
            <w:tcW w:w="1417" w:type="dxa"/>
            <w:noWrap/>
            <w:hideMark/>
          </w:tcPr>
          <w:p w14:paraId="4CC34BF0" w14:textId="77777777" w:rsidR="00063B96" w:rsidRPr="00063B96" w:rsidRDefault="009B7174">
            <w:pPr>
              <w:rPr>
                <w:u w:val="single"/>
              </w:rPr>
            </w:pPr>
            <w:hyperlink r:id="rId12" w:history="1">
              <w:proofErr w:type="spellStart"/>
              <w:r w:rsidR="00063B96" w:rsidRPr="00063B96">
                <w:rPr>
                  <w:rStyle w:val="Hyperlink"/>
                </w:rPr>
                <w:t>Schleswig</w:t>
              </w:r>
              <w:proofErr w:type="spellEnd"/>
            </w:hyperlink>
          </w:p>
        </w:tc>
        <w:tc>
          <w:tcPr>
            <w:tcW w:w="992" w:type="dxa"/>
            <w:noWrap/>
            <w:hideMark/>
          </w:tcPr>
          <w:p w14:paraId="7B45156B" w14:textId="77777777" w:rsidR="00063B96" w:rsidRPr="00063B96" w:rsidRDefault="00063B96" w:rsidP="00063B96">
            <w:r w:rsidRPr="00063B96">
              <w:t>1873</w:t>
            </w:r>
          </w:p>
        </w:tc>
      </w:tr>
      <w:tr w:rsidR="00063B96" w:rsidRPr="00063B96" w14:paraId="655202C9" w14:textId="77777777" w:rsidTr="00063B96">
        <w:trPr>
          <w:trHeight w:val="300"/>
        </w:trPr>
        <w:tc>
          <w:tcPr>
            <w:tcW w:w="4219" w:type="dxa"/>
            <w:noWrap/>
            <w:hideMark/>
          </w:tcPr>
          <w:p w14:paraId="37EA15A6" w14:textId="77777777" w:rsidR="00063B96" w:rsidRPr="00063B96" w:rsidRDefault="00063B96">
            <w:r w:rsidRPr="00063B96">
              <w:t>17. (szász királyi 1.) ulánusezred</w:t>
            </w:r>
          </w:p>
        </w:tc>
        <w:tc>
          <w:tcPr>
            <w:tcW w:w="1418" w:type="dxa"/>
            <w:noWrap/>
            <w:hideMark/>
          </w:tcPr>
          <w:p w14:paraId="2A4D5214" w14:textId="77777777" w:rsidR="00063B96" w:rsidRPr="00063B96" w:rsidRDefault="00063B96" w:rsidP="00063B96">
            <w:r w:rsidRPr="00063B96">
              <w:t>1867</w:t>
            </w:r>
          </w:p>
        </w:tc>
        <w:tc>
          <w:tcPr>
            <w:tcW w:w="1417" w:type="dxa"/>
            <w:noWrap/>
            <w:hideMark/>
          </w:tcPr>
          <w:p w14:paraId="73529BC2" w14:textId="77777777" w:rsidR="00063B96" w:rsidRPr="00063B96" w:rsidRDefault="009B7174">
            <w:pPr>
              <w:rPr>
                <w:u w:val="single"/>
              </w:rPr>
            </w:pPr>
            <w:hyperlink r:id="rId13" w:history="1">
              <w:proofErr w:type="spellStart"/>
              <w:r w:rsidR="00063B96" w:rsidRPr="00063B96">
                <w:rPr>
                  <w:rStyle w:val="Hyperlink"/>
                </w:rPr>
                <w:t>Oschatz</w:t>
              </w:r>
              <w:proofErr w:type="spellEnd"/>
            </w:hyperlink>
          </w:p>
        </w:tc>
        <w:tc>
          <w:tcPr>
            <w:tcW w:w="992" w:type="dxa"/>
            <w:noWrap/>
            <w:hideMark/>
          </w:tcPr>
          <w:p w14:paraId="432E6128" w14:textId="77777777" w:rsidR="00063B96" w:rsidRPr="00063B96" w:rsidRDefault="00063B96" w:rsidP="00063B96">
            <w:r w:rsidRPr="00063B96">
              <w:t>1891</w:t>
            </w:r>
          </w:p>
        </w:tc>
      </w:tr>
      <w:tr w:rsidR="00063B96" w:rsidRPr="00063B96" w14:paraId="748CB127" w14:textId="77777777" w:rsidTr="00063B96">
        <w:trPr>
          <w:trHeight w:val="300"/>
        </w:trPr>
        <w:tc>
          <w:tcPr>
            <w:tcW w:w="4219" w:type="dxa"/>
            <w:noWrap/>
            <w:hideMark/>
          </w:tcPr>
          <w:p w14:paraId="1641CF42" w14:textId="77777777" w:rsidR="00063B96" w:rsidRPr="00063B96" w:rsidRDefault="00063B96">
            <w:r w:rsidRPr="00063B96">
              <w:t>122. (württembergi 4. ) lövészezred</w:t>
            </w:r>
          </w:p>
        </w:tc>
        <w:tc>
          <w:tcPr>
            <w:tcW w:w="1418" w:type="dxa"/>
            <w:noWrap/>
            <w:hideMark/>
          </w:tcPr>
          <w:p w14:paraId="75B8E294" w14:textId="77777777" w:rsidR="00063B96" w:rsidRPr="00063B96" w:rsidRDefault="00063B96" w:rsidP="00063B96">
            <w:r w:rsidRPr="00063B96">
              <w:t>1806</w:t>
            </w:r>
          </w:p>
        </w:tc>
        <w:tc>
          <w:tcPr>
            <w:tcW w:w="1417" w:type="dxa"/>
            <w:noWrap/>
            <w:hideMark/>
          </w:tcPr>
          <w:p w14:paraId="50D92C2B" w14:textId="77777777" w:rsidR="00063B96" w:rsidRPr="00063B96" w:rsidRDefault="009B7174">
            <w:pPr>
              <w:rPr>
                <w:u w:val="single"/>
              </w:rPr>
            </w:pPr>
            <w:hyperlink r:id="rId14" w:history="1">
              <w:proofErr w:type="spellStart"/>
              <w:r w:rsidR="00063B96" w:rsidRPr="00063B96">
                <w:rPr>
                  <w:rStyle w:val="Hyperlink"/>
                </w:rPr>
                <w:t>Heilbronnn</w:t>
              </w:r>
              <w:proofErr w:type="spellEnd"/>
            </w:hyperlink>
          </w:p>
        </w:tc>
        <w:tc>
          <w:tcPr>
            <w:tcW w:w="992" w:type="dxa"/>
            <w:noWrap/>
            <w:hideMark/>
          </w:tcPr>
          <w:p w14:paraId="368056BF" w14:textId="77777777" w:rsidR="00063B96" w:rsidRPr="00063B96" w:rsidRDefault="00063B96" w:rsidP="00063B96">
            <w:r w:rsidRPr="00063B96">
              <w:t>1892</w:t>
            </w:r>
          </w:p>
        </w:tc>
      </w:tr>
      <w:tr w:rsidR="00063B96" w:rsidRPr="00063B96" w14:paraId="788D527A" w14:textId="77777777" w:rsidTr="00063B96">
        <w:trPr>
          <w:trHeight w:val="300"/>
        </w:trPr>
        <w:tc>
          <w:tcPr>
            <w:tcW w:w="4219" w:type="dxa"/>
            <w:noWrap/>
            <w:hideMark/>
          </w:tcPr>
          <w:p w14:paraId="54752837" w14:textId="77777777" w:rsidR="00063B96" w:rsidRPr="00063B96" w:rsidRDefault="00063B96">
            <w:r w:rsidRPr="00063B96">
              <w:t xml:space="preserve">13. bajor királyi gyalogezred </w:t>
            </w:r>
          </w:p>
        </w:tc>
        <w:tc>
          <w:tcPr>
            <w:tcW w:w="1418" w:type="dxa"/>
            <w:noWrap/>
            <w:hideMark/>
          </w:tcPr>
          <w:p w14:paraId="2D94BA58" w14:textId="77777777" w:rsidR="00063B96" w:rsidRPr="00063B96" w:rsidRDefault="00063B96" w:rsidP="00063B96">
            <w:r w:rsidRPr="00063B96">
              <w:t>1806</w:t>
            </w:r>
          </w:p>
        </w:tc>
        <w:tc>
          <w:tcPr>
            <w:tcW w:w="1417" w:type="dxa"/>
            <w:noWrap/>
            <w:hideMark/>
          </w:tcPr>
          <w:p w14:paraId="3DBD9F2E" w14:textId="77777777" w:rsidR="00063B96" w:rsidRPr="00063B96" w:rsidRDefault="00063B96">
            <w:proofErr w:type="spellStart"/>
            <w:r w:rsidRPr="00063B96">
              <w:t>Ingolstadt</w:t>
            </w:r>
            <w:proofErr w:type="spellEnd"/>
          </w:p>
        </w:tc>
        <w:tc>
          <w:tcPr>
            <w:tcW w:w="992" w:type="dxa"/>
            <w:noWrap/>
            <w:hideMark/>
          </w:tcPr>
          <w:p w14:paraId="2E90800E" w14:textId="77777777" w:rsidR="00063B96" w:rsidRPr="00063B96" w:rsidRDefault="00063B96" w:rsidP="00063B96">
            <w:r w:rsidRPr="00063B96">
              <w:t>1851</w:t>
            </w:r>
          </w:p>
        </w:tc>
      </w:tr>
      <w:tr w:rsidR="003652D8" w:rsidRPr="00063B96" w14:paraId="4576A760" w14:textId="77777777" w:rsidTr="00847B2F">
        <w:trPr>
          <w:trHeight w:val="300"/>
        </w:trPr>
        <w:tc>
          <w:tcPr>
            <w:tcW w:w="8046" w:type="dxa"/>
            <w:gridSpan w:val="4"/>
            <w:noWrap/>
            <w:hideMark/>
          </w:tcPr>
          <w:p w14:paraId="60A217C4" w14:textId="77777777" w:rsidR="003652D8" w:rsidRPr="00063B96" w:rsidRDefault="003652D8" w:rsidP="003652D8">
            <w:pPr>
              <w:jc w:val="center"/>
            </w:pPr>
            <w:r w:rsidRPr="00063B96">
              <w:rPr>
                <w:b/>
                <w:bCs/>
              </w:rPr>
              <w:t>Nagy-Britannia</w:t>
            </w:r>
          </w:p>
        </w:tc>
      </w:tr>
      <w:tr w:rsidR="00063B96" w:rsidRPr="00063B96" w14:paraId="10AAEEF2" w14:textId="77777777" w:rsidTr="00063B96">
        <w:trPr>
          <w:trHeight w:val="300"/>
        </w:trPr>
        <w:tc>
          <w:tcPr>
            <w:tcW w:w="4219" w:type="dxa"/>
            <w:noWrap/>
            <w:hideMark/>
          </w:tcPr>
          <w:p w14:paraId="73FFDA4D" w14:textId="77777777" w:rsidR="00063B96" w:rsidRPr="00063B96" w:rsidRDefault="00063B96">
            <w:r>
              <w:t>1. királyi dragonyos gárdaezred</w:t>
            </w:r>
          </w:p>
        </w:tc>
        <w:tc>
          <w:tcPr>
            <w:tcW w:w="1418" w:type="dxa"/>
            <w:noWrap/>
            <w:hideMark/>
          </w:tcPr>
          <w:p w14:paraId="3966A04D" w14:textId="77777777" w:rsidR="00063B96" w:rsidRPr="00063B96" w:rsidRDefault="00063B96" w:rsidP="00063B96">
            <w:r w:rsidRPr="00063B96">
              <w:t>1685</w:t>
            </w:r>
          </w:p>
        </w:tc>
        <w:tc>
          <w:tcPr>
            <w:tcW w:w="1417" w:type="dxa"/>
            <w:noWrap/>
            <w:hideMark/>
          </w:tcPr>
          <w:p w14:paraId="31208C34" w14:textId="77777777" w:rsidR="00063B96" w:rsidRPr="00063B96" w:rsidRDefault="007A4411">
            <w:r>
              <w:t>?</w:t>
            </w:r>
          </w:p>
        </w:tc>
        <w:tc>
          <w:tcPr>
            <w:tcW w:w="992" w:type="dxa"/>
            <w:noWrap/>
            <w:hideMark/>
          </w:tcPr>
          <w:p w14:paraId="48AF85C0" w14:textId="77777777" w:rsidR="00063B96" w:rsidRPr="00063B96" w:rsidRDefault="00063B96" w:rsidP="00063B96">
            <w:r w:rsidRPr="00063B96">
              <w:t>1896</w:t>
            </w:r>
          </w:p>
        </w:tc>
      </w:tr>
      <w:tr w:rsidR="003652D8" w:rsidRPr="00063B96" w14:paraId="1946D4D7" w14:textId="77777777" w:rsidTr="00847B2F">
        <w:trPr>
          <w:trHeight w:val="300"/>
        </w:trPr>
        <w:tc>
          <w:tcPr>
            <w:tcW w:w="8046" w:type="dxa"/>
            <w:gridSpan w:val="4"/>
            <w:noWrap/>
            <w:hideMark/>
          </w:tcPr>
          <w:p w14:paraId="089D6560" w14:textId="77777777" w:rsidR="003652D8" w:rsidRPr="00063B96" w:rsidRDefault="003652D8" w:rsidP="003652D8">
            <w:pPr>
              <w:jc w:val="center"/>
            </w:pPr>
            <w:r w:rsidRPr="00063B96">
              <w:rPr>
                <w:b/>
                <w:bCs/>
              </w:rPr>
              <w:t>Oroszország</w:t>
            </w:r>
          </w:p>
        </w:tc>
      </w:tr>
      <w:tr w:rsidR="00063B96" w:rsidRPr="00063B96" w14:paraId="7F5BA68E" w14:textId="77777777" w:rsidTr="00063B96">
        <w:trPr>
          <w:trHeight w:val="300"/>
        </w:trPr>
        <w:tc>
          <w:tcPr>
            <w:tcW w:w="4219" w:type="dxa"/>
            <w:noWrap/>
            <w:hideMark/>
          </w:tcPr>
          <w:p w14:paraId="4D600217" w14:textId="77777777" w:rsidR="00063B96" w:rsidRPr="00063B96" w:rsidRDefault="00063B96">
            <w:proofErr w:type="spellStart"/>
            <w:r>
              <w:t>kekszholmi</w:t>
            </w:r>
            <w:proofErr w:type="spellEnd"/>
            <w:r>
              <w:t xml:space="preserve"> t</w:t>
            </w:r>
            <w:r w:rsidRPr="00063B96">
              <w:t xml:space="preserve">estőr </w:t>
            </w:r>
            <w:proofErr w:type="spellStart"/>
            <w:r w:rsidRPr="00063B96">
              <w:t>gránátosezred</w:t>
            </w:r>
            <w:proofErr w:type="spellEnd"/>
          </w:p>
        </w:tc>
        <w:tc>
          <w:tcPr>
            <w:tcW w:w="1418" w:type="dxa"/>
            <w:noWrap/>
            <w:hideMark/>
          </w:tcPr>
          <w:p w14:paraId="773CF8DB" w14:textId="77777777" w:rsidR="00063B96" w:rsidRPr="00063B96" w:rsidRDefault="00063B96" w:rsidP="00063B96">
            <w:r w:rsidRPr="00063B96">
              <w:t>1710</w:t>
            </w:r>
          </w:p>
        </w:tc>
        <w:tc>
          <w:tcPr>
            <w:tcW w:w="1417" w:type="dxa"/>
            <w:noWrap/>
            <w:hideMark/>
          </w:tcPr>
          <w:p w14:paraId="7923D4DA" w14:textId="77777777" w:rsidR="00063B96" w:rsidRPr="00063B96" w:rsidRDefault="009B7174">
            <w:pPr>
              <w:rPr>
                <w:u w:val="single"/>
              </w:rPr>
            </w:pPr>
            <w:hyperlink r:id="rId15" w:history="1">
              <w:proofErr w:type="spellStart"/>
              <w:r w:rsidR="00063B96" w:rsidRPr="00063B96">
                <w:rPr>
                  <w:rStyle w:val="Hyperlink"/>
                </w:rPr>
                <w:t>Priozersk</w:t>
              </w:r>
              <w:proofErr w:type="spellEnd"/>
            </w:hyperlink>
          </w:p>
        </w:tc>
        <w:tc>
          <w:tcPr>
            <w:tcW w:w="992" w:type="dxa"/>
            <w:noWrap/>
            <w:hideMark/>
          </w:tcPr>
          <w:p w14:paraId="6EA9B397" w14:textId="77777777" w:rsidR="00063B96" w:rsidRPr="00063B96" w:rsidRDefault="00063B96" w:rsidP="00063B96">
            <w:r w:rsidRPr="00063B96">
              <w:t>1848</w:t>
            </w:r>
          </w:p>
        </w:tc>
      </w:tr>
      <w:tr w:rsidR="00063B96" w:rsidRPr="00063B96" w14:paraId="6E09E639" w14:textId="77777777" w:rsidTr="00063B96">
        <w:trPr>
          <w:trHeight w:val="300"/>
        </w:trPr>
        <w:tc>
          <w:tcPr>
            <w:tcW w:w="4219" w:type="dxa"/>
            <w:noWrap/>
            <w:hideMark/>
          </w:tcPr>
          <w:p w14:paraId="7A119BC7" w14:textId="77777777" w:rsidR="00063B96" w:rsidRPr="00063B96" w:rsidRDefault="00063B96">
            <w:proofErr w:type="spellStart"/>
            <w:r w:rsidRPr="00063B96">
              <w:t>belgorodi</w:t>
            </w:r>
            <w:proofErr w:type="spellEnd"/>
            <w:r w:rsidRPr="00063B96">
              <w:t xml:space="preserve"> 12. ulánusezred</w:t>
            </w:r>
          </w:p>
        </w:tc>
        <w:tc>
          <w:tcPr>
            <w:tcW w:w="1418" w:type="dxa"/>
            <w:noWrap/>
            <w:hideMark/>
          </w:tcPr>
          <w:p w14:paraId="10922DC9" w14:textId="77777777" w:rsidR="00063B96" w:rsidRPr="00063B96" w:rsidRDefault="00063B96" w:rsidP="00063B96">
            <w:r w:rsidRPr="00063B96">
              <w:t>1775</w:t>
            </w:r>
          </w:p>
        </w:tc>
        <w:tc>
          <w:tcPr>
            <w:tcW w:w="1417" w:type="dxa"/>
            <w:noWrap/>
            <w:hideMark/>
          </w:tcPr>
          <w:p w14:paraId="52F341AC" w14:textId="77777777" w:rsidR="00063B96" w:rsidRPr="00063B96" w:rsidRDefault="009B7174">
            <w:pPr>
              <w:rPr>
                <w:u w:val="single"/>
              </w:rPr>
            </w:pPr>
            <w:hyperlink r:id="rId16" w:history="1">
              <w:proofErr w:type="spellStart"/>
              <w:r w:rsidR="00063B96" w:rsidRPr="00063B96">
                <w:rPr>
                  <w:rStyle w:val="Hyperlink"/>
                </w:rPr>
                <w:t>Belgorod</w:t>
              </w:r>
              <w:proofErr w:type="spellEnd"/>
            </w:hyperlink>
          </w:p>
        </w:tc>
        <w:tc>
          <w:tcPr>
            <w:tcW w:w="992" w:type="dxa"/>
            <w:noWrap/>
            <w:hideMark/>
          </w:tcPr>
          <w:p w14:paraId="592B5287" w14:textId="77777777" w:rsidR="00063B96" w:rsidRPr="00063B96" w:rsidRDefault="00063B96" w:rsidP="00063B96">
            <w:r w:rsidRPr="00063B96">
              <w:t>1880</w:t>
            </w:r>
          </w:p>
        </w:tc>
      </w:tr>
    </w:tbl>
    <w:p w14:paraId="0CD2091A" w14:textId="77777777" w:rsidR="00063B96" w:rsidRDefault="00063B96"/>
    <w:p w14:paraId="70B3EF9A" w14:textId="77777777" w:rsidR="009337A9" w:rsidRPr="009D3511" w:rsidRDefault="009337A9">
      <w:pPr>
        <w:rPr>
          <w:b/>
          <w:u w:val="single"/>
        </w:rPr>
      </w:pPr>
      <w:r w:rsidRPr="009D3511">
        <w:rPr>
          <w:b/>
          <w:u w:val="single"/>
        </w:rPr>
        <w:t>Uralkodócsalád</w:t>
      </w:r>
    </w:p>
    <w:p w14:paraId="41FBD9E3" w14:textId="2554EA1C" w:rsidR="009337A9" w:rsidRDefault="009337A9" w:rsidP="00177CF9">
      <w:pPr>
        <w:jc w:val="both"/>
      </w:pPr>
      <w:r>
        <w:t xml:space="preserve">Nem csak Ferenc József, hanem a császári család több férfitagja is </w:t>
      </w:r>
      <w:r w:rsidR="006940F9">
        <w:t>kapott</w:t>
      </w:r>
      <w:r>
        <w:t xml:space="preserve"> ezredtulajdonosi méltóságot. Nem véletlenül említem a férfi családtagokat, ugyanis a Habsburg </w:t>
      </w:r>
      <w:r w:rsidR="00FA3AA3">
        <w:t>B</w:t>
      </w:r>
      <w:r>
        <w:t xml:space="preserve">irodalomban kizárólag férfiak voltak ezredtulajdonosok, ellentétben </w:t>
      </w:r>
      <w:r w:rsidR="001D4B7F">
        <w:t xml:space="preserve">például </w:t>
      </w:r>
      <w:r>
        <w:t xml:space="preserve">a német, vagy </w:t>
      </w:r>
      <w:r w:rsidR="001D4B7F">
        <w:t xml:space="preserve">az orosz hadsereggel, ahol számos főrangú hölgy viselt ilyen tisztséget. </w:t>
      </w:r>
    </w:p>
    <w:p w14:paraId="75E2A584" w14:textId="18752BED" w:rsidR="006940F9" w:rsidRDefault="006940F9" w:rsidP="00177CF9">
      <w:pPr>
        <w:jc w:val="both"/>
      </w:pPr>
      <w:r>
        <w:t>Bár igazából tisztséghez kötött pozíció volt, mégis ide kívánkozik Bécs „háziezrede”</w:t>
      </w:r>
      <w:r w:rsidR="00FA3AA3">
        <w:t>,</w:t>
      </w:r>
      <w:r>
        <w:t xml:space="preserve"> a 4. gyalogezred, amelynek ezredtulajdonosa a Német Lovagrend nagymestere volt. E tisztet a 18. század végétől osztrák főhercegek töltötté</w:t>
      </w:r>
      <w:r w:rsidR="002F657A">
        <w:t>k be, 1894 és 1923 között Jenő főherceg volt a nagymester, aki e mellett 1890 óta a 41. gyalogezred tulajdonosa volt.</w:t>
      </w:r>
    </w:p>
    <w:p w14:paraId="12F4A0CF" w14:textId="77777777" w:rsidR="001B4CB6" w:rsidRDefault="0046025B" w:rsidP="00177CF9">
      <w:pPr>
        <w:jc w:val="both"/>
      </w:pPr>
      <w:r>
        <w:t>A győri 19. gyalogezredet születésekor, 1858-ban Rudolf trónörökös kapta meg, majd halála után Ferenc Ferdinánd lett az ezred tulajdonosa 1890-ben.</w:t>
      </w:r>
      <w:r w:rsidR="00B8313F">
        <w:t xml:space="preserve"> Utóbbi a 7. ulánus és a 6. tábori tarackos ezred tulajdonosa is volt. Érdemes még megemlíteni Lajos Szalvátor főherceget is, aki az összes </w:t>
      </w:r>
      <w:r w:rsidR="00B8313F">
        <w:lastRenderedPageBreak/>
        <w:t>ezredtulajdonos közül a legalacsonyabb katonai rendfokozattal rendelkezett, az 58. gyalogezred tulajdonosaként ezredes volt, de mellé nem volt tábornoki rangja, mint a többi főhercegnek.</w:t>
      </w:r>
    </w:p>
    <w:tbl>
      <w:tblPr>
        <w:tblStyle w:val="TableGrid"/>
        <w:tblW w:w="9464" w:type="dxa"/>
        <w:tblLook w:val="04A0" w:firstRow="1" w:lastRow="0" w:firstColumn="1" w:lastColumn="0" w:noHBand="0" w:noVBand="1"/>
      </w:tblPr>
      <w:tblGrid>
        <w:gridCol w:w="5637"/>
        <w:gridCol w:w="1391"/>
        <w:gridCol w:w="1586"/>
        <w:gridCol w:w="850"/>
      </w:tblGrid>
      <w:tr w:rsidR="005A601D" w:rsidRPr="008371EE" w14:paraId="46837D2E" w14:textId="77777777" w:rsidTr="00AB238B">
        <w:trPr>
          <w:trHeight w:val="300"/>
        </w:trPr>
        <w:tc>
          <w:tcPr>
            <w:tcW w:w="5637" w:type="dxa"/>
          </w:tcPr>
          <w:p w14:paraId="4DC9CF62" w14:textId="77777777" w:rsidR="005A601D" w:rsidRPr="005A601D" w:rsidRDefault="005A601D" w:rsidP="008371EE">
            <w:pPr>
              <w:rPr>
                <w:b/>
              </w:rPr>
            </w:pPr>
            <w:r w:rsidRPr="005A601D">
              <w:rPr>
                <w:b/>
              </w:rPr>
              <w:t xml:space="preserve">1. </w:t>
            </w:r>
          </w:p>
        </w:tc>
        <w:tc>
          <w:tcPr>
            <w:tcW w:w="1391" w:type="dxa"/>
          </w:tcPr>
          <w:p w14:paraId="5225C68E" w14:textId="77777777" w:rsidR="005A601D" w:rsidRPr="005A601D" w:rsidRDefault="005A601D" w:rsidP="008371EE">
            <w:pPr>
              <w:rPr>
                <w:b/>
              </w:rPr>
            </w:pPr>
            <w:r w:rsidRPr="005A601D">
              <w:rPr>
                <w:b/>
              </w:rPr>
              <w:t xml:space="preserve">2. </w:t>
            </w:r>
          </w:p>
        </w:tc>
        <w:tc>
          <w:tcPr>
            <w:tcW w:w="1586" w:type="dxa"/>
            <w:noWrap/>
          </w:tcPr>
          <w:p w14:paraId="0E3F1B44" w14:textId="77777777" w:rsidR="005A601D" w:rsidRPr="005A601D" w:rsidRDefault="005A601D">
            <w:pPr>
              <w:rPr>
                <w:b/>
              </w:rPr>
            </w:pPr>
            <w:r w:rsidRPr="005A601D">
              <w:rPr>
                <w:b/>
              </w:rPr>
              <w:t xml:space="preserve">3. </w:t>
            </w:r>
          </w:p>
        </w:tc>
        <w:tc>
          <w:tcPr>
            <w:tcW w:w="850" w:type="dxa"/>
            <w:noWrap/>
          </w:tcPr>
          <w:p w14:paraId="2605C5D7" w14:textId="77777777" w:rsidR="005A601D" w:rsidRPr="005A601D" w:rsidRDefault="005A601D" w:rsidP="008371EE">
            <w:pPr>
              <w:rPr>
                <w:b/>
              </w:rPr>
            </w:pPr>
            <w:r w:rsidRPr="005A601D">
              <w:rPr>
                <w:b/>
              </w:rPr>
              <w:t xml:space="preserve">4. </w:t>
            </w:r>
          </w:p>
        </w:tc>
      </w:tr>
      <w:tr w:rsidR="004329DB" w:rsidRPr="008371EE" w14:paraId="1469ADFE" w14:textId="77777777" w:rsidTr="003C6307">
        <w:trPr>
          <w:trHeight w:val="300"/>
        </w:trPr>
        <w:tc>
          <w:tcPr>
            <w:tcW w:w="9464" w:type="dxa"/>
            <w:gridSpan w:val="4"/>
            <w:vAlign w:val="center"/>
          </w:tcPr>
          <w:p w14:paraId="3D6630C4" w14:textId="77777777" w:rsidR="004329DB" w:rsidRPr="004329DB" w:rsidRDefault="004329DB" w:rsidP="003C6307">
            <w:pPr>
              <w:jc w:val="center"/>
              <w:rPr>
                <w:b/>
              </w:rPr>
            </w:pPr>
            <w:r w:rsidRPr="004329DB">
              <w:rPr>
                <w:b/>
              </w:rPr>
              <w:t>Gyalogezredek</w:t>
            </w:r>
          </w:p>
        </w:tc>
      </w:tr>
      <w:tr w:rsidR="008371EE" w:rsidRPr="008371EE" w14:paraId="5590E462" w14:textId="77777777" w:rsidTr="00DA7739">
        <w:trPr>
          <w:trHeight w:val="300"/>
        </w:trPr>
        <w:tc>
          <w:tcPr>
            <w:tcW w:w="5637" w:type="dxa"/>
          </w:tcPr>
          <w:p w14:paraId="5CA55234" w14:textId="0A31AA07" w:rsidR="005D1626" w:rsidRPr="006C670C" w:rsidRDefault="008371EE" w:rsidP="008371EE">
            <w:r w:rsidRPr="006C670C">
              <w:t>4. (a</w:t>
            </w:r>
            <w:r w:rsidR="005D1626" w:rsidRPr="006C670C">
              <w:t>lsó-ausztriai) gyalogezred</w:t>
            </w:r>
          </w:p>
          <w:p w14:paraId="35449422" w14:textId="41AB03C9" w:rsidR="008371EE" w:rsidRPr="008371EE" w:rsidRDefault="009B7174" w:rsidP="008371EE">
            <w:pPr>
              <w:rPr>
                <w:u w:val="single"/>
              </w:rPr>
            </w:pPr>
            <w:hyperlink r:id="rId17" w:history="1">
              <w:r w:rsidR="008371EE" w:rsidRPr="006C670C">
                <w:rPr>
                  <w:rStyle w:val="Hyperlink"/>
                </w:rPr>
                <w:t>A Német Lovagrend Nagymestere (Jenő főherceg)</w:t>
              </w:r>
            </w:hyperlink>
          </w:p>
        </w:tc>
        <w:tc>
          <w:tcPr>
            <w:tcW w:w="1391" w:type="dxa"/>
          </w:tcPr>
          <w:p w14:paraId="22F3B24C" w14:textId="77777777" w:rsidR="008371EE" w:rsidRPr="008371EE" w:rsidRDefault="008371EE" w:rsidP="008371EE">
            <w:r>
              <w:t>1696</w:t>
            </w:r>
          </w:p>
        </w:tc>
        <w:tc>
          <w:tcPr>
            <w:tcW w:w="1586" w:type="dxa"/>
            <w:noWrap/>
          </w:tcPr>
          <w:p w14:paraId="7A0BCE32" w14:textId="77777777" w:rsidR="008371EE" w:rsidRPr="008371EE" w:rsidRDefault="008371EE">
            <w:r>
              <w:t>Bécs</w:t>
            </w:r>
          </w:p>
        </w:tc>
        <w:tc>
          <w:tcPr>
            <w:tcW w:w="850" w:type="dxa"/>
            <w:noWrap/>
          </w:tcPr>
          <w:p w14:paraId="31F24408" w14:textId="77777777" w:rsidR="008371EE" w:rsidRDefault="004C58BC" w:rsidP="008371EE">
            <w:r>
              <w:t>1696</w:t>
            </w:r>
          </w:p>
          <w:p w14:paraId="3628C817" w14:textId="77777777" w:rsidR="004C58BC" w:rsidRPr="008371EE" w:rsidRDefault="004C58BC" w:rsidP="008371EE">
            <w:r>
              <w:t>(1894)</w:t>
            </w:r>
          </w:p>
        </w:tc>
      </w:tr>
      <w:tr w:rsidR="008371EE" w:rsidRPr="008371EE" w14:paraId="07959A0A" w14:textId="77777777" w:rsidTr="00DA7739">
        <w:trPr>
          <w:trHeight w:val="300"/>
        </w:trPr>
        <w:tc>
          <w:tcPr>
            <w:tcW w:w="5637" w:type="dxa"/>
            <w:hideMark/>
          </w:tcPr>
          <w:p w14:paraId="7ED7858E" w14:textId="654D5CAA" w:rsidR="005D1626" w:rsidRPr="006C670C" w:rsidRDefault="005D1626" w:rsidP="005D1626">
            <w:r w:rsidRPr="006C670C">
              <w:t>8. (morva) gyalogezred</w:t>
            </w:r>
          </w:p>
          <w:p w14:paraId="32966F20" w14:textId="531D1020" w:rsidR="008371EE" w:rsidRPr="008371EE" w:rsidRDefault="009B7174" w:rsidP="005D1626">
            <w:pPr>
              <w:rPr>
                <w:u w:val="single"/>
              </w:rPr>
            </w:pPr>
            <w:hyperlink r:id="rId18" w:history="1">
              <w:r w:rsidR="008371EE" w:rsidRPr="006C670C">
                <w:rPr>
                  <w:rStyle w:val="Hyperlink"/>
                </w:rPr>
                <w:t>Károly István főherceg (1860-1933)</w:t>
              </w:r>
            </w:hyperlink>
          </w:p>
        </w:tc>
        <w:tc>
          <w:tcPr>
            <w:tcW w:w="1391" w:type="dxa"/>
            <w:hideMark/>
          </w:tcPr>
          <w:p w14:paraId="5031EB33" w14:textId="77777777" w:rsidR="008371EE" w:rsidRPr="008371EE" w:rsidRDefault="008371EE" w:rsidP="008371EE">
            <w:r w:rsidRPr="008371EE">
              <w:t>1642</w:t>
            </w:r>
          </w:p>
        </w:tc>
        <w:tc>
          <w:tcPr>
            <w:tcW w:w="1586" w:type="dxa"/>
            <w:noWrap/>
            <w:hideMark/>
          </w:tcPr>
          <w:p w14:paraId="2618F5CB" w14:textId="77777777" w:rsidR="008371EE" w:rsidRPr="008371EE" w:rsidRDefault="008371EE">
            <w:proofErr w:type="spellStart"/>
            <w:r w:rsidRPr="008371EE">
              <w:t>Brünn</w:t>
            </w:r>
            <w:proofErr w:type="spellEnd"/>
          </w:p>
        </w:tc>
        <w:tc>
          <w:tcPr>
            <w:tcW w:w="850" w:type="dxa"/>
            <w:noWrap/>
            <w:hideMark/>
          </w:tcPr>
          <w:p w14:paraId="269A46A9" w14:textId="77777777" w:rsidR="008371EE" w:rsidRPr="008371EE" w:rsidRDefault="008371EE" w:rsidP="008371EE">
            <w:r w:rsidRPr="008371EE">
              <w:t>1890</w:t>
            </w:r>
          </w:p>
        </w:tc>
      </w:tr>
      <w:tr w:rsidR="008371EE" w:rsidRPr="008371EE" w14:paraId="79408D1F" w14:textId="77777777" w:rsidTr="00DA7739">
        <w:trPr>
          <w:trHeight w:val="300"/>
        </w:trPr>
        <w:tc>
          <w:tcPr>
            <w:tcW w:w="5637" w:type="dxa"/>
            <w:hideMark/>
          </w:tcPr>
          <w:p w14:paraId="1C1EB883" w14:textId="3584A975" w:rsidR="00DA7739" w:rsidRPr="006C670C" w:rsidRDefault="008371EE">
            <w:r w:rsidRPr="006C670C">
              <w:t xml:space="preserve">18. (cseh) gyalogezred </w:t>
            </w:r>
          </w:p>
          <w:p w14:paraId="1143208B" w14:textId="118A900A" w:rsidR="008371EE" w:rsidRPr="008371EE" w:rsidRDefault="009B7174">
            <w:pPr>
              <w:rPr>
                <w:u w:val="single"/>
              </w:rPr>
            </w:pPr>
            <w:hyperlink r:id="rId19" w:history="1">
              <w:r w:rsidR="008371EE" w:rsidRPr="006C670C">
                <w:rPr>
                  <w:rStyle w:val="Hyperlink"/>
                </w:rPr>
                <w:t>Lipót Szalvátor főherceg, vezérezredes (1863-1931)</w:t>
              </w:r>
            </w:hyperlink>
          </w:p>
        </w:tc>
        <w:tc>
          <w:tcPr>
            <w:tcW w:w="1391" w:type="dxa"/>
            <w:hideMark/>
          </w:tcPr>
          <w:p w14:paraId="57441CBB" w14:textId="77777777" w:rsidR="008371EE" w:rsidRPr="008371EE" w:rsidRDefault="008371EE" w:rsidP="008371EE">
            <w:r w:rsidRPr="008371EE">
              <w:t>1682</w:t>
            </w:r>
          </w:p>
        </w:tc>
        <w:tc>
          <w:tcPr>
            <w:tcW w:w="1586" w:type="dxa"/>
            <w:noWrap/>
            <w:hideMark/>
          </w:tcPr>
          <w:p w14:paraId="6B0F2087" w14:textId="45A5EFBD" w:rsidR="008371EE" w:rsidRPr="008371EE" w:rsidRDefault="008371EE" w:rsidP="003C6307">
            <w:proofErr w:type="spellStart"/>
            <w:r w:rsidRPr="008371EE">
              <w:t>Königgr</w:t>
            </w:r>
            <w:r w:rsidR="003C6307">
              <w:rPr>
                <w:rFonts w:ascii="Candara" w:hAnsi="Candara"/>
              </w:rPr>
              <w:t>ä</w:t>
            </w:r>
            <w:r w:rsidRPr="008371EE">
              <w:t>tz</w:t>
            </w:r>
            <w:proofErr w:type="spellEnd"/>
          </w:p>
        </w:tc>
        <w:tc>
          <w:tcPr>
            <w:tcW w:w="850" w:type="dxa"/>
            <w:noWrap/>
            <w:hideMark/>
          </w:tcPr>
          <w:p w14:paraId="3E5FB8C7" w14:textId="77777777" w:rsidR="008371EE" w:rsidRPr="008371EE" w:rsidRDefault="008371EE" w:rsidP="008371EE">
            <w:r w:rsidRPr="008371EE">
              <w:t>1893</w:t>
            </w:r>
          </w:p>
        </w:tc>
      </w:tr>
      <w:tr w:rsidR="008371EE" w:rsidRPr="008371EE" w14:paraId="66C33DA8" w14:textId="77777777" w:rsidTr="00DA7739">
        <w:trPr>
          <w:trHeight w:val="315"/>
        </w:trPr>
        <w:tc>
          <w:tcPr>
            <w:tcW w:w="5637" w:type="dxa"/>
            <w:hideMark/>
          </w:tcPr>
          <w:p w14:paraId="1566B20A" w14:textId="36B1AFA2" w:rsidR="00DA7739" w:rsidRPr="006C670C" w:rsidRDefault="008371EE">
            <w:r w:rsidRPr="006C670C">
              <w:t>19. (magyar) gyalogez</w:t>
            </w:r>
            <w:r w:rsidR="00DA7739" w:rsidRPr="006C670C">
              <w:t>red</w:t>
            </w:r>
          </w:p>
          <w:p w14:paraId="3C72CE81" w14:textId="37F5BD4D" w:rsidR="008371EE" w:rsidRPr="008371EE" w:rsidRDefault="009B7174">
            <w:pPr>
              <w:rPr>
                <w:u w:val="single"/>
              </w:rPr>
            </w:pPr>
            <w:hyperlink r:id="rId20" w:history="1">
              <w:r w:rsidR="008371EE" w:rsidRPr="006C670C">
                <w:rPr>
                  <w:rStyle w:val="Hyperlink"/>
                </w:rPr>
                <w:t>Ferenc Ferdinánd főherceg, lovassági tábornok (1863-1914)</w:t>
              </w:r>
            </w:hyperlink>
          </w:p>
        </w:tc>
        <w:tc>
          <w:tcPr>
            <w:tcW w:w="1391" w:type="dxa"/>
            <w:hideMark/>
          </w:tcPr>
          <w:p w14:paraId="1B69089A" w14:textId="77777777" w:rsidR="008371EE" w:rsidRPr="008371EE" w:rsidRDefault="008371EE" w:rsidP="008371EE">
            <w:r w:rsidRPr="008371EE">
              <w:t>1734</w:t>
            </w:r>
          </w:p>
        </w:tc>
        <w:tc>
          <w:tcPr>
            <w:tcW w:w="1586" w:type="dxa"/>
            <w:noWrap/>
            <w:hideMark/>
          </w:tcPr>
          <w:p w14:paraId="277BB857" w14:textId="77777777" w:rsidR="008371EE" w:rsidRPr="008371EE" w:rsidRDefault="008371EE">
            <w:r w:rsidRPr="008371EE">
              <w:t>Győr</w:t>
            </w:r>
          </w:p>
        </w:tc>
        <w:tc>
          <w:tcPr>
            <w:tcW w:w="850" w:type="dxa"/>
            <w:noWrap/>
            <w:hideMark/>
          </w:tcPr>
          <w:p w14:paraId="505BA484" w14:textId="77777777" w:rsidR="008371EE" w:rsidRPr="008371EE" w:rsidRDefault="008371EE" w:rsidP="008371EE">
            <w:r w:rsidRPr="008371EE">
              <w:t>1890</w:t>
            </w:r>
          </w:p>
        </w:tc>
      </w:tr>
      <w:tr w:rsidR="008371EE" w:rsidRPr="008371EE" w14:paraId="0510FAC5" w14:textId="77777777" w:rsidTr="00DA7739">
        <w:trPr>
          <w:trHeight w:val="315"/>
        </w:trPr>
        <w:tc>
          <w:tcPr>
            <w:tcW w:w="5637" w:type="dxa"/>
            <w:hideMark/>
          </w:tcPr>
          <w:p w14:paraId="3C715517" w14:textId="6E011E17" w:rsidR="00DA7739" w:rsidRPr="006C670C" w:rsidRDefault="008371EE">
            <w:r w:rsidRPr="006C670C">
              <w:t xml:space="preserve">41. (bukovinai) gyalogezred </w:t>
            </w:r>
          </w:p>
          <w:p w14:paraId="6B2150D6" w14:textId="714B1F42" w:rsidR="008371EE" w:rsidRPr="008371EE" w:rsidRDefault="009B7174">
            <w:pPr>
              <w:rPr>
                <w:u w:val="single"/>
              </w:rPr>
            </w:pPr>
            <w:hyperlink r:id="rId21" w:history="1">
              <w:r w:rsidR="008371EE" w:rsidRPr="006C670C">
                <w:rPr>
                  <w:rStyle w:val="Hyperlink"/>
                </w:rPr>
                <w:t>Jenő főherceg, lovassági tábornok (1863-1954)</w:t>
              </w:r>
            </w:hyperlink>
          </w:p>
        </w:tc>
        <w:tc>
          <w:tcPr>
            <w:tcW w:w="1391" w:type="dxa"/>
            <w:hideMark/>
          </w:tcPr>
          <w:p w14:paraId="782716C7" w14:textId="77777777" w:rsidR="008371EE" w:rsidRPr="008371EE" w:rsidRDefault="008371EE" w:rsidP="008371EE">
            <w:r w:rsidRPr="008371EE">
              <w:t>1701</w:t>
            </w:r>
          </w:p>
        </w:tc>
        <w:tc>
          <w:tcPr>
            <w:tcW w:w="1586" w:type="dxa"/>
            <w:noWrap/>
            <w:hideMark/>
          </w:tcPr>
          <w:p w14:paraId="0EA1C602" w14:textId="77777777" w:rsidR="008371EE" w:rsidRPr="008371EE" w:rsidRDefault="008371EE">
            <w:proofErr w:type="spellStart"/>
            <w:r w:rsidRPr="008371EE">
              <w:t>Csernyivci</w:t>
            </w:r>
            <w:proofErr w:type="spellEnd"/>
          </w:p>
        </w:tc>
        <w:tc>
          <w:tcPr>
            <w:tcW w:w="850" w:type="dxa"/>
            <w:noWrap/>
            <w:hideMark/>
          </w:tcPr>
          <w:p w14:paraId="6F35FBFD" w14:textId="77777777" w:rsidR="008371EE" w:rsidRPr="008371EE" w:rsidRDefault="008371EE" w:rsidP="008371EE">
            <w:r w:rsidRPr="008371EE">
              <w:t>1890</w:t>
            </w:r>
          </w:p>
        </w:tc>
      </w:tr>
      <w:tr w:rsidR="008371EE" w:rsidRPr="008371EE" w14:paraId="6B5E2A69" w14:textId="77777777" w:rsidTr="00DA7739">
        <w:trPr>
          <w:trHeight w:val="300"/>
        </w:trPr>
        <w:tc>
          <w:tcPr>
            <w:tcW w:w="5637" w:type="dxa"/>
            <w:hideMark/>
          </w:tcPr>
          <w:p w14:paraId="08C30123" w14:textId="053989FC" w:rsidR="00AB238B" w:rsidRPr="00FA623F" w:rsidRDefault="008371EE">
            <w:r w:rsidRPr="00FA623F">
              <w:t xml:space="preserve">45. (galíciai) gyalogezred </w:t>
            </w:r>
          </w:p>
          <w:p w14:paraId="777113BB" w14:textId="60C466B6" w:rsidR="008371EE" w:rsidRPr="008371EE" w:rsidRDefault="009B7174">
            <w:pPr>
              <w:rPr>
                <w:u w:val="single"/>
              </w:rPr>
            </w:pPr>
            <w:hyperlink r:id="rId22" w:history="1">
              <w:r w:rsidR="008371EE" w:rsidRPr="00FA623F">
                <w:rPr>
                  <w:rStyle w:val="Hyperlink"/>
                </w:rPr>
                <w:t>József Ferdinánd főherceg vezérezredes (1872-1942)</w:t>
              </w:r>
            </w:hyperlink>
          </w:p>
        </w:tc>
        <w:tc>
          <w:tcPr>
            <w:tcW w:w="1391" w:type="dxa"/>
            <w:hideMark/>
          </w:tcPr>
          <w:p w14:paraId="480EE7AA" w14:textId="77777777" w:rsidR="008371EE" w:rsidRPr="008371EE" w:rsidRDefault="008371EE" w:rsidP="008371EE">
            <w:r w:rsidRPr="008371EE">
              <w:t>1816</w:t>
            </w:r>
          </w:p>
        </w:tc>
        <w:tc>
          <w:tcPr>
            <w:tcW w:w="1586" w:type="dxa"/>
            <w:noWrap/>
            <w:hideMark/>
          </w:tcPr>
          <w:p w14:paraId="7EDA52F9" w14:textId="77777777" w:rsidR="008371EE" w:rsidRPr="008371EE" w:rsidRDefault="009B7174">
            <w:pPr>
              <w:rPr>
                <w:u w:val="single"/>
              </w:rPr>
            </w:pPr>
            <w:hyperlink r:id="rId23" w:history="1">
              <w:proofErr w:type="spellStart"/>
              <w:r w:rsidR="008371EE" w:rsidRPr="008371EE">
                <w:rPr>
                  <w:rStyle w:val="Hyperlink"/>
                </w:rPr>
                <w:t>Sanok</w:t>
              </w:r>
              <w:proofErr w:type="spellEnd"/>
            </w:hyperlink>
          </w:p>
        </w:tc>
        <w:tc>
          <w:tcPr>
            <w:tcW w:w="850" w:type="dxa"/>
            <w:noWrap/>
            <w:hideMark/>
          </w:tcPr>
          <w:p w14:paraId="18AE2214" w14:textId="77777777" w:rsidR="008371EE" w:rsidRPr="008371EE" w:rsidRDefault="008371EE" w:rsidP="008371EE">
            <w:r w:rsidRPr="008371EE">
              <w:t>1905</w:t>
            </w:r>
          </w:p>
        </w:tc>
      </w:tr>
      <w:tr w:rsidR="008371EE" w:rsidRPr="008371EE" w14:paraId="40B56856" w14:textId="77777777" w:rsidTr="00DA7739">
        <w:trPr>
          <w:trHeight w:val="300"/>
        </w:trPr>
        <w:tc>
          <w:tcPr>
            <w:tcW w:w="5637" w:type="dxa"/>
            <w:hideMark/>
          </w:tcPr>
          <w:p w14:paraId="424B7B05" w14:textId="02F789A0" w:rsidR="00AB238B" w:rsidRPr="00FA623F" w:rsidRDefault="008371EE">
            <w:r w:rsidRPr="00FA623F">
              <w:t xml:space="preserve">52. (magyar) gyalogezred </w:t>
            </w:r>
          </w:p>
          <w:p w14:paraId="168DF37C" w14:textId="0FE2778E" w:rsidR="008371EE" w:rsidRPr="008371EE" w:rsidRDefault="009B7174">
            <w:pPr>
              <w:rPr>
                <w:u w:val="single"/>
              </w:rPr>
            </w:pPr>
            <w:hyperlink r:id="rId24" w:history="1">
              <w:r w:rsidR="008371EE" w:rsidRPr="00FA623F">
                <w:rPr>
                  <w:rStyle w:val="Hyperlink"/>
                </w:rPr>
                <w:t>Frigyes főherceg, tábornagy (1856-1936)</w:t>
              </w:r>
            </w:hyperlink>
          </w:p>
        </w:tc>
        <w:tc>
          <w:tcPr>
            <w:tcW w:w="1391" w:type="dxa"/>
            <w:hideMark/>
          </w:tcPr>
          <w:p w14:paraId="5EC2A0E8" w14:textId="77777777" w:rsidR="008371EE" w:rsidRPr="008371EE" w:rsidRDefault="008371EE" w:rsidP="008371EE">
            <w:r w:rsidRPr="008371EE">
              <w:t>1741</w:t>
            </w:r>
          </w:p>
        </w:tc>
        <w:tc>
          <w:tcPr>
            <w:tcW w:w="1586" w:type="dxa"/>
            <w:noWrap/>
            <w:hideMark/>
          </w:tcPr>
          <w:p w14:paraId="6BA3BB58" w14:textId="77777777" w:rsidR="008371EE" w:rsidRPr="008371EE" w:rsidRDefault="008371EE">
            <w:r w:rsidRPr="008371EE">
              <w:t>Pécs</w:t>
            </w:r>
          </w:p>
        </w:tc>
        <w:tc>
          <w:tcPr>
            <w:tcW w:w="850" w:type="dxa"/>
            <w:noWrap/>
            <w:hideMark/>
          </w:tcPr>
          <w:p w14:paraId="035721B9" w14:textId="77777777" w:rsidR="008371EE" w:rsidRPr="008371EE" w:rsidRDefault="008371EE" w:rsidP="008371EE">
            <w:r w:rsidRPr="008371EE">
              <w:t>1879</w:t>
            </w:r>
          </w:p>
        </w:tc>
      </w:tr>
      <w:tr w:rsidR="008371EE" w:rsidRPr="008371EE" w14:paraId="2BAC9BB4" w14:textId="77777777" w:rsidTr="00DA7739">
        <w:trPr>
          <w:trHeight w:val="300"/>
        </w:trPr>
        <w:tc>
          <w:tcPr>
            <w:tcW w:w="5637" w:type="dxa"/>
            <w:hideMark/>
          </w:tcPr>
          <w:p w14:paraId="3878CA30" w14:textId="78C08E09" w:rsidR="00AB238B" w:rsidRPr="00FA623F" w:rsidRDefault="008371EE">
            <w:r w:rsidRPr="00FA623F">
              <w:t xml:space="preserve">58. (galíciai) gyalogezred </w:t>
            </w:r>
          </w:p>
          <w:p w14:paraId="0A707294" w14:textId="48CCB05E" w:rsidR="008371EE" w:rsidRPr="008371EE" w:rsidRDefault="009B7174">
            <w:pPr>
              <w:rPr>
                <w:u w:val="single"/>
              </w:rPr>
            </w:pPr>
            <w:hyperlink r:id="rId25" w:history="1">
              <w:r w:rsidR="008371EE" w:rsidRPr="00FA623F">
                <w:rPr>
                  <w:rStyle w:val="Hyperlink"/>
                </w:rPr>
                <w:t>Lajos Szalvátor főherceg, ezredes (1847-1915)</w:t>
              </w:r>
            </w:hyperlink>
          </w:p>
        </w:tc>
        <w:tc>
          <w:tcPr>
            <w:tcW w:w="1391" w:type="dxa"/>
            <w:hideMark/>
          </w:tcPr>
          <w:p w14:paraId="16E8483F" w14:textId="77777777" w:rsidR="008371EE" w:rsidRPr="008371EE" w:rsidRDefault="008371EE" w:rsidP="008371EE">
            <w:r w:rsidRPr="008371EE">
              <w:t>1763</w:t>
            </w:r>
          </w:p>
        </w:tc>
        <w:tc>
          <w:tcPr>
            <w:tcW w:w="1586" w:type="dxa"/>
            <w:noWrap/>
            <w:hideMark/>
          </w:tcPr>
          <w:p w14:paraId="6828605E" w14:textId="77777777" w:rsidR="008371EE" w:rsidRPr="008371EE" w:rsidRDefault="008371EE">
            <w:proofErr w:type="spellStart"/>
            <w:r w:rsidRPr="008371EE">
              <w:t>Ivano-Frankivszk</w:t>
            </w:r>
            <w:proofErr w:type="spellEnd"/>
          </w:p>
        </w:tc>
        <w:tc>
          <w:tcPr>
            <w:tcW w:w="850" w:type="dxa"/>
            <w:noWrap/>
            <w:hideMark/>
          </w:tcPr>
          <w:p w14:paraId="7005DAED" w14:textId="77777777" w:rsidR="008371EE" w:rsidRPr="008371EE" w:rsidRDefault="008371EE" w:rsidP="008371EE">
            <w:r w:rsidRPr="008371EE">
              <w:t>1867</w:t>
            </w:r>
          </w:p>
        </w:tc>
      </w:tr>
      <w:tr w:rsidR="008371EE" w:rsidRPr="008371EE" w14:paraId="31A87E81" w14:textId="77777777" w:rsidTr="00DA7739">
        <w:trPr>
          <w:trHeight w:val="315"/>
        </w:trPr>
        <w:tc>
          <w:tcPr>
            <w:tcW w:w="5637" w:type="dxa"/>
            <w:hideMark/>
          </w:tcPr>
          <w:p w14:paraId="58C93164" w14:textId="083034B3" w:rsidR="00AB238B" w:rsidRPr="00FA623F" w:rsidRDefault="008371EE">
            <w:r w:rsidRPr="00FA623F">
              <w:t xml:space="preserve">65. (magyar) gyalogezred </w:t>
            </w:r>
          </w:p>
          <w:p w14:paraId="17DE078F" w14:textId="1FE75B6A" w:rsidR="008371EE" w:rsidRPr="008371EE" w:rsidRDefault="009B7174">
            <w:pPr>
              <w:rPr>
                <w:u w:val="single"/>
              </w:rPr>
            </w:pPr>
            <w:hyperlink r:id="rId26" w:history="1">
              <w:r w:rsidR="008371EE" w:rsidRPr="00FA623F">
                <w:rPr>
                  <w:rStyle w:val="Hyperlink"/>
                </w:rPr>
                <w:t>Lajos Viktor főherceg, gyalogsági tábornok (1842-1919)</w:t>
              </w:r>
            </w:hyperlink>
          </w:p>
        </w:tc>
        <w:tc>
          <w:tcPr>
            <w:tcW w:w="1391" w:type="dxa"/>
            <w:hideMark/>
          </w:tcPr>
          <w:p w14:paraId="3BD4B125" w14:textId="77777777" w:rsidR="008371EE" w:rsidRPr="008371EE" w:rsidRDefault="008371EE" w:rsidP="008371EE">
            <w:r w:rsidRPr="008371EE">
              <w:t>1860</w:t>
            </w:r>
          </w:p>
        </w:tc>
        <w:tc>
          <w:tcPr>
            <w:tcW w:w="1586" w:type="dxa"/>
            <w:noWrap/>
            <w:hideMark/>
          </w:tcPr>
          <w:p w14:paraId="699CBB1F" w14:textId="77777777" w:rsidR="008371EE" w:rsidRPr="008371EE" w:rsidRDefault="008371EE">
            <w:r w:rsidRPr="008371EE">
              <w:t>Munkács</w:t>
            </w:r>
          </w:p>
        </w:tc>
        <w:tc>
          <w:tcPr>
            <w:tcW w:w="850" w:type="dxa"/>
            <w:noWrap/>
            <w:hideMark/>
          </w:tcPr>
          <w:p w14:paraId="3CC37691" w14:textId="77777777" w:rsidR="008371EE" w:rsidRPr="008371EE" w:rsidRDefault="008371EE" w:rsidP="008371EE">
            <w:r w:rsidRPr="008371EE">
              <w:t>1860</w:t>
            </w:r>
          </w:p>
        </w:tc>
      </w:tr>
      <w:tr w:rsidR="008371EE" w:rsidRPr="008371EE" w14:paraId="2408BA3E" w14:textId="77777777" w:rsidTr="00DA7739">
        <w:trPr>
          <w:trHeight w:val="300"/>
        </w:trPr>
        <w:tc>
          <w:tcPr>
            <w:tcW w:w="5637" w:type="dxa"/>
            <w:hideMark/>
          </w:tcPr>
          <w:p w14:paraId="7F2E9633" w14:textId="76F79622" w:rsidR="003C6307" w:rsidRPr="00FA623F" w:rsidRDefault="008371EE">
            <w:r w:rsidRPr="00FA623F">
              <w:t xml:space="preserve">66. (magyar) gyalogezred </w:t>
            </w:r>
          </w:p>
          <w:p w14:paraId="2809EEEF" w14:textId="7483B90C" w:rsidR="008371EE" w:rsidRPr="008371EE" w:rsidRDefault="009B7174">
            <w:pPr>
              <w:rPr>
                <w:u w:val="single"/>
              </w:rPr>
            </w:pPr>
            <w:hyperlink r:id="rId27" w:history="1">
              <w:r w:rsidR="008371EE" w:rsidRPr="00FA623F">
                <w:rPr>
                  <w:rStyle w:val="Hyperlink"/>
                </w:rPr>
                <w:t>Péter Ferdinánd főherceg, gyalogsági tábornok (1874-1948)</w:t>
              </w:r>
            </w:hyperlink>
          </w:p>
        </w:tc>
        <w:tc>
          <w:tcPr>
            <w:tcW w:w="1391" w:type="dxa"/>
            <w:hideMark/>
          </w:tcPr>
          <w:p w14:paraId="20201906" w14:textId="77777777" w:rsidR="008371EE" w:rsidRPr="008371EE" w:rsidRDefault="008371EE" w:rsidP="008371EE">
            <w:r w:rsidRPr="008371EE">
              <w:t>1860</w:t>
            </w:r>
          </w:p>
        </w:tc>
        <w:tc>
          <w:tcPr>
            <w:tcW w:w="1586" w:type="dxa"/>
            <w:noWrap/>
            <w:hideMark/>
          </w:tcPr>
          <w:p w14:paraId="0A6CB8A0" w14:textId="77777777" w:rsidR="008371EE" w:rsidRPr="008371EE" w:rsidRDefault="008371EE">
            <w:r w:rsidRPr="008371EE">
              <w:t>Ungvár</w:t>
            </w:r>
          </w:p>
        </w:tc>
        <w:tc>
          <w:tcPr>
            <w:tcW w:w="850" w:type="dxa"/>
            <w:noWrap/>
            <w:hideMark/>
          </w:tcPr>
          <w:p w14:paraId="07F38382" w14:textId="77777777" w:rsidR="008371EE" w:rsidRPr="008371EE" w:rsidRDefault="008371EE" w:rsidP="008371EE">
            <w:r w:rsidRPr="008371EE">
              <w:t>1908</w:t>
            </w:r>
          </w:p>
        </w:tc>
      </w:tr>
      <w:tr w:rsidR="00812C33" w:rsidRPr="008371EE" w14:paraId="37E461EE" w14:textId="77777777" w:rsidTr="003C6307">
        <w:trPr>
          <w:trHeight w:val="300"/>
        </w:trPr>
        <w:tc>
          <w:tcPr>
            <w:tcW w:w="9464" w:type="dxa"/>
            <w:gridSpan w:val="4"/>
            <w:noWrap/>
            <w:vAlign w:val="center"/>
            <w:hideMark/>
          </w:tcPr>
          <w:p w14:paraId="7DDD8FD9" w14:textId="09EB0F03" w:rsidR="00812C33" w:rsidRPr="008371EE" w:rsidRDefault="00812C33" w:rsidP="00437D33">
            <w:pPr>
              <w:jc w:val="center"/>
            </w:pPr>
            <w:r w:rsidRPr="008371EE">
              <w:rPr>
                <w:b/>
                <w:bCs/>
              </w:rPr>
              <w:t>Dragonyos</w:t>
            </w:r>
            <w:r>
              <w:rPr>
                <w:b/>
                <w:bCs/>
              </w:rPr>
              <w:t>ezredek</w:t>
            </w:r>
          </w:p>
        </w:tc>
      </w:tr>
      <w:tr w:rsidR="008371EE" w:rsidRPr="008371EE" w14:paraId="554C97F0" w14:textId="77777777" w:rsidTr="00AB238B">
        <w:trPr>
          <w:trHeight w:val="300"/>
        </w:trPr>
        <w:tc>
          <w:tcPr>
            <w:tcW w:w="5637" w:type="dxa"/>
            <w:hideMark/>
          </w:tcPr>
          <w:p w14:paraId="376908AE" w14:textId="5B72A045" w:rsidR="003C6307" w:rsidRPr="00BA5192" w:rsidRDefault="008371EE">
            <w:r w:rsidRPr="00BA5192">
              <w:t>15. (</w:t>
            </w:r>
            <w:proofErr w:type="spellStart"/>
            <w:r w:rsidRPr="00BA5192">
              <w:t>alsó-ausztriai-morva</w:t>
            </w:r>
            <w:proofErr w:type="spellEnd"/>
            <w:r w:rsidRPr="00BA5192">
              <w:t xml:space="preserve">) dragonyosezred </w:t>
            </w:r>
          </w:p>
          <w:p w14:paraId="4F8DC918" w14:textId="15E748AC" w:rsidR="008371EE" w:rsidRPr="008371EE" w:rsidRDefault="009B7174">
            <w:pPr>
              <w:rPr>
                <w:u w:val="single"/>
              </w:rPr>
            </w:pPr>
            <w:hyperlink r:id="rId28" w:history="1">
              <w:r w:rsidR="008371EE" w:rsidRPr="00BA5192">
                <w:rPr>
                  <w:rStyle w:val="Hyperlink"/>
                </w:rPr>
                <w:t>József főherceg, tábornagy (1872-1962)</w:t>
              </w:r>
            </w:hyperlink>
          </w:p>
        </w:tc>
        <w:tc>
          <w:tcPr>
            <w:tcW w:w="1391" w:type="dxa"/>
            <w:hideMark/>
          </w:tcPr>
          <w:p w14:paraId="0D686B33" w14:textId="77777777" w:rsidR="008371EE" w:rsidRPr="008371EE" w:rsidRDefault="008371EE" w:rsidP="008371EE">
            <w:r w:rsidRPr="008371EE">
              <w:t>1891</w:t>
            </w:r>
          </w:p>
        </w:tc>
        <w:tc>
          <w:tcPr>
            <w:tcW w:w="1586" w:type="dxa"/>
            <w:noWrap/>
            <w:hideMark/>
          </w:tcPr>
          <w:p w14:paraId="79E52FF5" w14:textId="77777777" w:rsidR="008371EE" w:rsidRPr="008371EE" w:rsidRDefault="008371EE">
            <w:r w:rsidRPr="008371EE">
              <w:t xml:space="preserve">Wiener </w:t>
            </w:r>
            <w:proofErr w:type="spellStart"/>
            <w:r w:rsidRPr="008371EE">
              <w:t>Neustadt</w:t>
            </w:r>
            <w:proofErr w:type="spellEnd"/>
          </w:p>
        </w:tc>
        <w:tc>
          <w:tcPr>
            <w:tcW w:w="850" w:type="dxa"/>
            <w:noWrap/>
            <w:hideMark/>
          </w:tcPr>
          <w:p w14:paraId="686DBF31" w14:textId="77777777" w:rsidR="008371EE" w:rsidRPr="008371EE" w:rsidRDefault="008371EE" w:rsidP="008371EE">
            <w:r w:rsidRPr="008371EE">
              <w:t>1905</w:t>
            </w:r>
          </w:p>
        </w:tc>
      </w:tr>
      <w:tr w:rsidR="00812C33" w:rsidRPr="008371EE" w14:paraId="672888D4" w14:textId="77777777" w:rsidTr="003C6307">
        <w:trPr>
          <w:trHeight w:val="300"/>
        </w:trPr>
        <w:tc>
          <w:tcPr>
            <w:tcW w:w="9464" w:type="dxa"/>
            <w:gridSpan w:val="4"/>
            <w:noWrap/>
            <w:vAlign w:val="center"/>
            <w:hideMark/>
          </w:tcPr>
          <w:p w14:paraId="766DA38E" w14:textId="19ABA867" w:rsidR="00812C33" w:rsidRPr="008371EE" w:rsidRDefault="00812C33" w:rsidP="003C6307">
            <w:pPr>
              <w:jc w:val="center"/>
            </w:pPr>
            <w:r w:rsidRPr="008371EE">
              <w:rPr>
                <w:b/>
                <w:bCs/>
              </w:rPr>
              <w:t>Huszár</w:t>
            </w:r>
            <w:r>
              <w:rPr>
                <w:b/>
                <w:bCs/>
              </w:rPr>
              <w:t>ezredek</w:t>
            </w:r>
          </w:p>
        </w:tc>
      </w:tr>
      <w:tr w:rsidR="008371EE" w:rsidRPr="008371EE" w14:paraId="7E6C6AB6" w14:textId="77777777" w:rsidTr="00AB238B">
        <w:trPr>
          <w:trHeight w:val="300"/>
        </w:trPr>
        <w:tc>
          <w:tcPr>
            <w:tcW w:w="5637" w:type="dxa"/>
            <w:hideMark/>
          </w:tcPr>
          <w:p w14:paraId="755E56CD" w14:textId="5A961861" w:rsidR="003C6307" w:rsidRPr="00BA5192" w:rsidRDefault="008371EE">
            <w:r w:rsidRPr="00BA5192">
              <w:t xml:space="preserve">15. huszárezred </w:t>
            </w:r>
          </w:p>
          <w:p w14:paraId="19160BCD" w14:textId="3C81A168" w:rsidR="008371EE" w:rsidRPr="008371EE" w:rsidRDefault="009B7174">
            <w:pPr>
              <w:rPr>
                <w:u w:val="single"/>
              </w:rPr>
            </w:pPr>
            <w:hyperlink r:id="rId29" w:history="1">
              <w:r w:rsidR="008371EE" w:rsidRPr="00BA5192">
                <w:rPr>
                  <w:rStyle w:val="Hyperlink"/>
                </w:rPr>
                <w:t>Ferenc Szalvátor főherceg, lovassági tábornok (1866-1939)</w:t>
              </w:r>
            </w:hyperlink>
          </w:p>
        </w:tc>
        <w:tc>
          <w:tcPr>
            <w:tcW w:w="1391" w:type="dxa"/>
            <w:hideMark/>
          </w:tcPr>
          <w:p w14:paraId="7DCF88B1" w14:textId="77777777" w:rsidR="008371EE" w:rsidRPr="008371EE" w:rsidRDefault="008371EE" w:rsidP="008371EE">
            <w:r w:rsidRPr="008371EE">
              <w:t>1701</w:t>
            </w:r>
          </w:p>
        </w:tc>
        <w:tc>
          <w:tcPr>
            <w:tcW w:w="1586" w:type="dxa"/>
            <w:noWrap/>
            <w:hideMark/>
          </w:tcPr>
          <w:p w14:paraId="1DBBEA9C" w14:textId="77777777" w:rsidR="008371EE" w:rsidRPr="008371EE" w:rsidRDefault="008371EE">
            <w:r w:rsidRPr="008371EE">
              <w:t>Nyíregyháza</w:t>
            </w:r>
          </w:p>
        </w:tc>
        <w:tc>
          <w:tcPr>
            <w:tcW w:w="850" w:type="dxa"/>
            <w:noWrap/>
            <w:hideMark/>
          </w:tcPr>
          <w:p w14:paraId="4D242356" w14:textId="77777777" w:rsidR="008371EE" w:rsidRPr="008371EE" w:rsidRDefault="008371EE" w:rsidP="008371EE">
            <w:r w:rsidRPr="008371EE">
              <w:t>1898</w:t>
            </w:r>
          </w:p>
        </w:tc>
      </w:tr>
      <w:tr w:rsidR="00812C33" w:rsidRPr="008371EE" w14:paraId="56F87E1A" w14:textId="77777777" w:rsidTr="003C6307">
        <w:trPr>
          <w:trHeight w:val="300"/>
        </w:trPr>
        <w:tc>
          <w:tcPr>
            <w:tcW w:w="9464" w:type="dxa"/>
            <w:gridSpan w:val="4"/>
            <w:noWrap/>
            <w:vAlign w:val="center"/>
            <w:hideMark/>
          </w:tcPr>
          <w:p w14:paraId="2046CB78" w14:textId="696847BD" w:rsidR="00812C33" w:rsidRPr="008371EE" w:rsidRDefault="00812C33" w:rsidP="00437D33">
            <w:pPr>
              <w:jc w:val="center"/>
            </w:pPr>
            <w:r w:rsidRPr="008371EE">
              <w:rPr>
                <w:b/>
                <w:bCs/>
              </w:rPr>
              <w:t>Ulánus</w:t>
            </w:r>
            <w:r>
              <w:rPr>
                <w:b/>
                <w:bCs/>
              </w:rPr>
              <w:t>ezredek</w:t>
            </w:r>
          </w:p>
        </w:tc>
      </w:tr>
      <w:tr w:rsidR="008371EE" w:rsidRPr="008371EE" w14:paraId="39E701B9" w14:textId="77777777" w:rsidTr="00AB238B">
        <w:trPr>
          <w:trHeight w:val="300"/>
        </w:trPr>
        <w:tc>
          <w:tcPr>
            <w:tcW w:w="5637" w:type="dxa"/>
            <w:hideMark/>
          </w:tcPr>
          <w:p w14:paraId="1F13B20A" w14:textId="000213AC" w:rsidR="003C6307" w:rsidRPr="00BA5192" w:rsidRDefault="008371EE">
            <w:r w:rsidRPr="00BA5192">
              <w:t xml:space="preserve">7. (galíciai) ulánusezred </w:t>
            </w:r>
          </w:p>
          <w:p w14:paraId="160A9E8A" w14:textId="1556CE32" w:rsidR="008371EE" w:rsidRPr="008371EE" w:rsidRDefault="009B7174">
            <w:pPr>
              <w:rPr>
                <w:u w:val="single"/>
              </w:rPr>
            </w:pPr>
            <w:hyperlink r:id="rId30" w:history="1">
              <w:r w:rsidR="008371EE" w:rsidRPr="00BA5192">
                <w:rPr>
                  <w:rStyle w:val="Hyperlink"/>
                </w:rPr>
                <w:t>Ferenc Ferdinánd főherceg, lovassági tábornok (1863-1914)</w:t>
              </w:r>
            </w:hyperlink>
          </w:p>
        </w:tc>
        <w:tc>
          <w:tcPr>
            <w:tcW w:w="1391" w:type="dxa"/>
            <w:hideMark/>
          </w:tcPr>
          <w:p w14:paraId="3070C79C" w14:textId="77777777" w:rsidR="008371EE" w:rsidRPr="008371EE" w:rsidRDefault="008371EE" w:rsidP="008371EE">
            <w:r w:rsidRPr="008371EE">
              <w:t>1758</w:t>
            </w:r>
          </w:p>
        </w:tc>
        <w:tc>
          <w:tcPr>
            <w:tcW w:w="1586" w:type="dxa"/>
            <w:noWrap/>
            <w:hideMark/>
          </w:tcPr>
          <w:p w14:paraId="71A67D57" w14:textId="77777777" w:rsidR="008371EE" w:rsidRPr="008371EE" w:rsidRDefault="009B7174">
            <w:pPr>
              <w:rPr>
                <w:u w:val="single"/>
              </w:rPr>
            </w:pPr>
            <w:hyperlink r:id="rId31" w:history="1">
              <w:proofErr w:type="spellStart"/>
              <w:r w:rsidR="008371EE" w:rsidRPr="008371EE">
                <w:rPr>
                  <w:rStyle w:val="Hyperlink"/>
                </w:rPr>
                <w:t>Berezsani</w:t>
              </w:r>
              <w:proofErr w:type="spellEnd"/>
            </w:hyperlink>
          </w:p>
        </w:tc>
        <w:tc>
          <w:tcPr>
            <w:tcW w:w="850" w:type="dxa"/>
            <w:noWrap/>
            <w:hideMark/>
          </w:tcPr>
          <w:p w14:paraId="1B23725C" w14:textId="77777777" w:rsidR="008371EE" w:rsidRPr="008371EE" w:rsidRDefault="008371EE" w:rsidP="008371EE">
            <w:r w:rsidRPr="008371EE">
              <w:t>1897</w:t>
            </w:r>
          </w:p>
        </w:tc>
      </w:tr>
      <w:tr w:rsidR="000C2874" w:rsidRPr="008371EE" w14:paraId="3EA9BA51" w14:textId="77777777" w:rsidTr="003C6307">
        <w:trPr>
          <w:trHeight w:val="300"/>
        </w:trPr>
        <w:tc>
          <w:tcPr>
            <w:tcW w:w="9464" w:type="dxa"/>
            <w:gridSpan w:val="4"/>
            <w:noWrap/>
            <w:vAlign w:val="center"/>
            <w:hideMark/>
          </w:tcPr>
          <w:p w14:paraId="6E39E8ED" w14:textId="60951312" w:rsidR="000C2874" w:rsidRPr="008371EE" w:rsidRDefault="000C2874" w:rsidP="00437D33">
            <w:pPr>
              <w:jc w:val="center"/>
            </w:pPr>
            <w:r w:rsidRPr="008371EE">
              <w:rPr>
                <w:b/>
                <w:bCs/>
              </w:rPr>
              <w:t xml:space="preserve">Tábori </w:t>
            </w:r>
            <w:proofErr w:type="spellStart"/>
            <w:r w:rsidRPr="008371EE">
              <w:rPr>
                <w:b/>
                <w:bCs/>
              </w:rPr>
              <w:t>tarackosezred</w:t>
            </w:r>
            <w:r>
              <w:rPr>
                <w:b/>
                <w:bCs/>
              </w:rPr>
              <w:t>ek</w:t>
            </w:r>
            <w:proofErr w:type="spellEnd"/>
          </w:p>
        </w:tc>
      </w:tr>
      <w:tr w:rsidR="008371EE" w:rsidRPr="008371EE" w14:paraId="22B1A1FC" w14:textId="77777777" w:rsidTr="00AB238B">
        <w:trPr>
          <w:trHeight w:val="300"/>
        </w:trPr>
        <w:tc>
          <w:tcPr>
            <w:tcW w:w="5637" w:type="dxa"/>
            <w:hideMark/>
          </w:tcPr>
          <w:p w14:paraId="7E6B73A8" w14:textId="78FF1BC2" w:rsidR="003C6307" w:rsidRPr="00BA5192" w:rsidRDefault="008371EE">
            <w:r w:rsidRPr="00BA5192">
              <w:t xml:space="preserve">6. tábori </w:t>
            </w:r>
            <w:proofErr w:type="spellStart"/>
            <w:r w:rsidRPr="00BA5192">
              <w:t>tarackosezred</w:t>
            </w:r>
            <w:proofErr w:type="spellEnd"/>
            <w:r w:rsidRPr="00BA5192">
              <w:t xml:space="preserve"> </w:t>
            </w:r>
          </w:p>
          <w:p w14:paraId="105D96C3" w14:textId="5838B9B5" w:rsidR="008371EE" w:rsidRPr="008371EE" w:rsidRDefault="009B7174">
            <w:pPr>
              <w:rPr>
                <w:u w:val="single"/>
              </w:rPr>
            </w:pPr>
            <w:hyperlink r:id="rId32" w:history="1">
              <w:r w:rsidR="008371EE" w:rsidRPr="00BA5192">
                <w:rPr>
                  <w:rStyle w:val="Hyperlink"/>
                </w:rPr>
                <w:t>Ferenc Ferdinánd főherceg, lovassági tábornok (1863-1914)</w:t>
              </w:r>
            </w:hyperlink>
          </w:p>
        </w:tc>
        <w:tc>
          <w:tcPr>
            <w:tcW w:w="1391" w:type="dxa"/>
            <w:hideMark/>
          </w:tcPr>
          <w:p w14:paraId="716D6871" w14:textId="77777777" w:rsidR="008371EE" w:rsidRPr="008371EE" w:rsidRDefault="008371EE" w:rsidP="008371EE">
            <w:r w:rsidRPr="008371EE">
              <w:t>1854</w:t>
            </w:r>
          </w:p>
        </w:tc>
        <w:tc>
          <w:tcPr>
            <w:tcW w:w="1586" w:type="dxa"/>
            <w:noWrap/>
            <w:hideMark/>
          </w:tcPr>
          <w:p w14:paraId="0D4C9A56" w14:textId="77777777" w:rsidR="008371EE" w:rsidRPr="008371EE" w:rsidRDefault="008371EE">
            <w:r w:rsidRPr="008371EE">
              <w:t>Kassa</w:t>
            </w:r>
          </w:p>
        </w:tc>
        <w:tc>
          <w:tcPr>
            <w:tcW w:w="850" w:type="dxa"/>
            <w:noWrap/>
            <w:hideMark/>
          </w:tcPr>
          <w:p w14:paraId="4EC97C47" w14:textId="77777777" w:rsidR="008371EE" w:rsidRPr="008371EE" w:rsidRDefault="008371EE" w:rsidP="008371EE">
            <w:r w:rsidRPr="008371EE">
              <w:t>1898</w:t>
            </w:r>
          </w:p>
        </w:tc>
      </w:tr>
      <w:tr w:rsidR="008371EE" w:rsidRPr="008371EE" w14:paraId="74BD2884" w14:textId="77777777" w:rsidTr="00AB238B">
        <w:trPr>
          <w:trHeight w:val="300"/>
        </w:trPr>
        <w:tc>
          <w:tcPr>
            <w:tcW w:w="5637" w:type="dxa"/>
            <w:hideMark/>
          </w:tcPr>
          <w:p w14:paraId="5F30BCCD" w14:textId="15DC9673" w:rsidR="003C6307" w:rsidRPr="00BA5192" w:rsidRDefault="008371EE">
            <w:r w:rsidRPr="00BA5192">
              <w:t xml:space="preserve">13. tábori </w:t>
            </w:r>
            <w:proofErr w:type="spellStart"/>
            <w:r w:rsidRPr="00BA5192">
              <w:t>tarackosezred</w:t>
            </w:r>
            <w:proofErr w:type="spellEnd"/>
            <w:r w:rsidRPr="00BA5192">
              <w:t xml:space="preserve"> </w:t>
            </w:r>
          </w:p>
          <w:p w14:paraId="13A0137F" w14:textId="5BBEF9CE" w:rsidR="008371EE" w:rsidRPr="008371EE" w:rsidRDefault="009B7174">
            <w:pPr>
              <w:rPr>
                <w:u w:val="single"/>
              </w:rPr>
            </w:pPr>
            <w:hyperlink r:id="rId33" w:history="1">
              <w:r w:rsidR="008371EE" w:rsidRPr="00BA5192">
                <w:rPr>
                  <w:rStyle w:val="Hyperlink"/>
                </w:rPr>
                <w:t>Lipót Szalvátor főherceg, vezérezredes (1863-1931)</w:t>
              </w:r>
            </w:hyperlink>
          </w:p>
        </w:tc>
        <w:tc>
          <w:tcPr>
            <w:tcW w:w="1391" w:type="dxa"/>
            <w:hideMark/>
          </w:tcPr>
          <w:p w14:paraId="7F18A588" w14:textId="77777777" w:rsidR="008371EE" w:rsidRPr="008371EE" w:rsidRDefault="008371EE" w:rsidP="008371EE">
            <w:r w:rsidRPr="008371EE">
              <w:t>1854</w:t>
            </w:r>
          </w:p>
        </w:tc>
        <w:tc>
          <w:tcPr>
            <w:tcW w:w="1586" w:type="dxa"/>
            <w:noWrap/>
            <w:hideMark/>
          </w:tcPr>
          <w:p w14:paraId="6F934DA9" w14:textId="77777777" w:rsidR="008371EE" w:rsidRPr="008371EE" w:rsidRDefault="008371EE">
            <w:r w:rsidRPr="008371EE">
              <w:t>Zágráb</w:t>
            </w:r>
          </w:p>
        </w:tc>
        <w:tc>
          <w:tcPr>
            <w:tcW w:w="850" w:type="dxa"/>
            <w:noWrap/>
            <w:hideMark/>
          </w:tcPr>
          <w:p w14:paraId="011744F5" w14:textId="77777777" w:rsidR="008371EE" w:rsidRPr="008371EE" w:rsidRDefault="008371EE" w:rsidP="008371EE">
            <w:r w:rsidRPr="008371EE">
              <w:t>1910</w:t>
            </w:r>
          </w:p>
        </w:tc>
      </w:tr>
    </w:tbl>
    <w:p w14:paraId="17C85508" w14:textId="77777777" w:rsidR="008371EE" w:rsidRDefault="008371EE"/>
    <w:p w14:paraId="7B72C355" w14:textId="77777777" w:rsidR="00F46562" w:rsidRPr="009D3511" w:rsidRDefault="00F46562">
      <w:pPr>
        <w:rPr>
          <w:b/>
          <w:u w:val="single"/>
        </w:rPr>
      </w:pPr>
      <w:r w:rsidRPr="009D3511">
        <w:rPr>
          <w:b/>
          <w:u w:val="single"/>
        </w:rPr>
        <w:t>Külföldi ezredtulajdonosok</w:t>
      </w:r>
    </w:p>
    <w:p w14:paraId="7CBC9341" w14:textId="52098B94" w:rsidR="00AB0C6A" w:rsidRDefault="00AB0C6A" w:rsidP="00177CF9">
      <w:pPr>
        <w:jc w:val="both"/>
      </w:pPr>
      <w:r>
        <w:t>Jó</w:t>
      </w:r>
      <w:r w:rsidR="00177CF9">
        <w:t xml:space="preserve"> </w:t>
      </w:r>
      <w:r>
        <w:t>néhány osztrák</w:t>
      </w:r>
      <w:r w:rsidR="005E0D3F">
        <w:t>–</w:t>
      </w:r>
      <w:r>
        <w:t xml:space="preserve">magyar alakulat büszkélkedhetett külföldi ezredtulajdonossal. 1914-ben valamennyi ilyen személy koronás fő volt, trónörökös, vagy valamelyik uralkodócsalád magas rangú tagja. A 19. században ritkán ugyan, de előfordult, hogy </w:t>
      </w:r>
      <w:r w:rsidR="00D333DF">
        <w:t xml:space="preserve">kiemelkedő külföldi hadvezérek is kaptak </w:t>
      </w:r>
      <w:r w:rsidR="00D333DF">
        <w:lastRenderedPageBreak/>
        <w:t xml:space="preserve">ezredtulajdonosságot, például Helmuth von </w:t>
      </w:r>
      <w:proofErr w:type="spellStart"/>
      <w:r w:rsidR="00D333DF">
        <w:t>Moltke</w:t>
      </w:r>
      <w:proofErr w:type="spellEnd"/>
      <w:r w:rsidR="005A601D">
        <w:rPr>
          <w:rStyle w:val="FootnoteReference"/>
        </w:rPr>
        <w:footnoteReference w:id="4"/>
      </w:r>
      <w:r w:rsidR="00D333DF">
        <w:t xml:space="preserve"> porosz tábornagy, aki 1889-től haláláig a 71. gyalogezred tulajdonosa volt. </w:t>
      </w:r>
    </w:p>
    <w:p w14:paraId="696A1CB9" w14:textId="533C9823" w:rsidR="00D333DF" w:rsidRPr="00AB0C6A" w:rsidRDefault="00D333DF" w:rsidP="00177CF9">
      <w:pPr>
        <w:jc w:val="both"/>
      </w:pPr>
      <w:r>
        <w:t xml:space="preserve">Sok uralkodó még trónörökösként kapta meg ezredtulajdonosi címét, amely természetesen akkor is megmaradt, ha az illető trónra lépett, ilyenkor azonban az új cím belekerült az elnevezésbe is. </w:t>
      </w:r>
      <w:r w:rsidR="00A85250">
        <w:t>A későbbi II. Vilmos még mint porosz herceg kapta meg a 7. huszárezredet, majd a Német Birodalom trónörököseként és később császárként is ő birtokolta ezt a címet.</w:t>
      </w:r>
      <w:r w:rsidR="00503725">
        <w:t xml:space="preserve"> Fontos megjegyezni, hogy uralkodóváltáskor az ezredtulajdonosság nem öröklődött a trónnal együtt, bár erre is akadt példa: a hatos huszárokat a napóleoni háborúk óta a württembergi uralkodók kapták, az ezredet épp ezért csupán „</w:t>
      </w:r>
      <w:proofErr w:type="spellStart"/>
      <w:r w:rsidR="00503725">
        <w:t>württembergek</w:t>
      </w:r>
      <w:proofErr w:type="spellEnd"/>
      <w:r w:rsidR="00503725">
        <w:t xml:space="preserve">” néven is emlegették. Más esetekben azonban az újonnan trónra lépő uralkodó nem kapta meg elődje ezredtulajdonosi jogait, ebben nyilván komoly szerepe volt az aktuális diplomáciai széljárásnak is. </w:t>
      </w:r>
      <w:r w:rsidR="0091331A">
        <w:t xml:space="preserve">A tulajdonosi jog adományozásában a külkapcsolatok mellett a dinasztikus kapcsolatok is szerepet játszottak, így számos, a Habsburgokkal rokonságban álló koronás fő részesült ilyen elismerésben, például III. Lajos bajor király, akinek édesanyja és felesége is a tágabb Habsburg famíliából került ki. </w:t>
      </w:r>
    </w:p>
    <w:tbl>
      <w:tblPr>
        <w:tblStyle w:val="TableGrid"/>
        <w:tblW w:w="9468" w:type="dxa"/>
        <w:tblLayout w:type="fixed"/>
        <w:tblLook w:val="04A0" w:firstRow="1" w:lastRow="0" w:firstColumn="1" w:lastColumn="0" w:noHBand="0" w:noVBand="1"/>
      </w:tblPr>
      <w:tblGrid>
        <w:gridCol w:w="6345"/>
        <w:gridCol w:w="284"/>
        <w:gridCol w:w="425"/>
        <w:gridCol w:w="284"/>
        <w:gridCol w:w="1417"/>
        <w:gridCol w:w="713"/>
      </w:tblGrid>
      <w:tr w:rsidR="001A785F" w:rsidRPr="00F46562" w14:paraId="7A3703D6" w14:textId="77777777" w:rsidTr="000B711C">
        <w:trPr>
          <w:trHeight w:val="315"/>
        </w:trPr>
        <w:tc>
          <w:tcPr>
            <w:tcW w:w="6345" w:type="dxa"/>
          </w:tcPr>
          <w:p w14:paraId="26DCC5A4" w14:textId="77777777" w:rsidR="001A785F" w:rsidRPr="001A785F" w:rsidRDefault="001A785F">
            <w:pPr>
              <w:rPr>
                <w:b/>
              </w:rPr>
            </w:pPr>
            <w:r w:rsidRPr="001A785F">
              <w:rPr>
                <w:b/>
              </w:rPr>
              <w:t xml:space="preserve">1. </w:t>
            </w:r>
          </w:p>
        </w:tc>
        <w:tc>
          <w:tcPr>
            <w:tcW w:w="709" w:type="dxa"/>
            <w:gridSpan w:val="2"/>
          </w:tcPr>
          <w:p w14:paraId="7E96F5A6" w14:textId="77777777" w:rsidR="001A785F" w:rsidRPr="00F46562" w:rsidRDefault="001A785F" w:rsidP="00F46562">
            <w:pPr>
              <w:rPr>
                <w:b/>
              </w:rPr>
            </w:pPr>
            <w:r>
              <w:rPr>
                <w:b/>
              </w:rPr>
              <w:t xml:space="preserve">2. </w:t>
            </w:r>
          </w:p>
        </w:tc>
        <w:tc>
          <w:tcPr>
            <w:tcW w:w="1701" w:type="dxa"/>
            <w:gridSpan w:val="2"/>
            <w:noWrap/>
          </w:tcPr>
          <w:p w14:paraId="005ACFAE" w14:textId="77777777" w:rsidR="001A785F" w:rsidRPr="00F46562" w:rsidRDefault="001A785F">
            <w:pPr>
              <w:rPr>
                <w:b/>
              </w:rPr>
            </w:pPr>
            <w:r>
              <w:rPr>
                <w:b/>
              </w:rPr>
              <w:t xml:space="preserve">3. </w:t>
            </w:r>
          </w:p>
        </w:tc>
        <w:tc>
          <w:tcPr>
            <w:tcW w:w="713" w:type="dxa"/>
            <w:noWrap/>
          </w:tcPr>
          <w:p w14:paraId="36DDE8C1" w14:textId="77777777" w:rsidR="001A785F" w:rsidRPr="00F46562" w:rsidRDefault="001A785F" w:rsidP="00F46562">
            <w:pPr>
              <w:rPr>
                <w:b/>
              </w:rPr>
            </w:pPr>
            <w:r>
              <w:rPr>
                <w:b/>
              </w:rPr>
              <w:t xml:space="preserve">4. </w:t>
            </w:r>
          </w:p>
        </w:tc>
      </w:tr>
      <w:tr w:rsidR="00E771C3" w:rsidRPr="00F46562" w14:paraId="786DB574" w14:textId="77777777" w:rsidTr="00010F27">
        <w:trPr>
          <w:trHeight w:val="315"/>
        </w:trPr>
        <w:tc>
          <w:tcPr>
            <w:tcW w:w="9468" w:type="dxa"/>
            <w:gridSpan w:val="6"/>
            <w:vAlign w:val="center"/>
          </w:tcPr>
          <w:p w14:paraId="2B9B1B29" w14:textId="77777777" w:rsidR="00E771C3" w:rsidRPr="00E771C3" w:rsidRDefault="00E771C3" w:rsidP="00E6231F">
            <w:pPr>
              <w:jc w:val="center"/>
              <w:rPr>
                <w:b/>
              </w:rPr>
            </w:pPr>
            <w:r w:rsidRPr="00E771C3">
              <w:rPr>
                <w:b/>
              </w:rPr>
              <w:t>Gyalogezredek</w:t>
            </w:r>
          </w:p>
        </w:tc>
      </w:tr>
      <w:tr w:rsidR="00F46562" w:rsidRPr="00F46562" w14:paraId="750D6EC4" w14:textId="77777777" w:rsidTr="000B711C">
        <w:trPr>
          <w:trHeight w:val="315"/>
        </w:trPr>
        <w:tc>
          <w:tcPr>
            <w:tcW w:w="6345" w:type="dxa"/>
            <w:hideMark/>
          </w:tcPr>
          <w:p w14:paraId="2B0685EB" w14:textId="497A6557" w:rsidR="00E6231F" w:rsidRPr="00BA5192" w:rsidRDefault="00F46562">
            <w:r w:rsidRPr="00BA5192">
              <w:t xml:space="preserve">6. (magyar) gyalogezred </w:t>
            </w:r>
          </w:p>
          <w:p w14:paraId="23D720DF" w14:textId="22D73815" w:rsidR="00F46562" w:rsidRPr="004A21FB" w:rsidRDefault="009B7174">
            <w:pPr>
              <w:rPr>
                <w:u w:val="single"/>
              </w:rPr>
            </w:pPr>
            <w:hyperlink r:id="rId34" w:history="1">
              <w:r w:rsidR="00F46562" w:rsidRPr="00BA5192">
                <w:rPr>
                  <w:rStyle w:val="Hyperlink"/>
                </w:rPr>
                <w:t>I. Károly román király (1839-1914)</w:t>
              </w:r>
            </w:hyperlink>
          </w:p>
        </w:tc>
        <w:tc>
          <w:tcPr>
            <w:tcW w:w="709" w:type="dxa"/>
            <w:gridSpan w:val="2"/>
            <w:hideMark/>
          </w:tcPr>
          <w:p w14:paraId="0F14DD10" w14:textId="77777777" w:rsidR="00F46562" w:rsidRPr="004A21FB" w:rsidRDefault="00F46562" w:rsidP="00F46562">
            <w:r w:rsidRPr="004A21FB">
              <w:t>1762</w:t>
            </w:r>
          </w:p>
        </w:tc>
        <w:tc>
          <w:tcPr>
            <w:tcW w:w="1701" w:type="dxa"/>
            <w:gridSpan w:val="2"/>
            <w:noWrap/>
            <w:hideMark/>
          </w:tcPr>
          <w:p w14:paraId="2E715E52" w14:textId="56A55BB8" w:rsidR="00F46562" w:rsidRPr="004A21FB" w:rsidRDefault="00AA0E9E">
            <w:r>
              <w:t>Ú</w:t>
            </w:r>
            <w:r w:rsidR="00F46562" w:rsidRPr="004A21FB">
              <w:t>jvidék</w:t>
            </w:r>
          </w:p>
        </w:tc>
        <w:tc>
          <w:tcPr>
            <w:tcW w:w="713" w:type="dxa"/>
            <w:noWrap/>
            <w:hideMark/>
          </w:tcPr>
          <w:p w14:paraId="4E3C2969" w14:textId="77777777" w:rsidR="00F46562" w:rsidRPr="004A21FB" w:rsidRDefault="00F46562" w:rsidP="00F46562">
            <w:r w:rsidRPr="004A21FB">
              <w:t>1880</w:t>
            </w:r>
          </w:p>
        </w:tc>
      </w:tr>
      <w:tr w:rsidR="00F46562" w:rsidRPr="00F46562" w14:paraId="1E9F96C2" w14:textId="77777777" w:rsidTr="000B711C">
        <w:trPr>
          <w:trHeight w:val="300"/>
        </w:trPr>
        <w:tc>
          <w:tcPr>
            <w:tcW w:w="6345" w:type="dxa"/>
            <w:hideMark/>
          </w:tcPr>
          <w:p w14:paraId="05F84778" w14:textId="5372526D" w:rsidR="00E6231F" w:rsidRPr="00BA5192" w:rsidRDefault="00F46562">
            <w:r w:rsidRPr="00BA5192">
              <w:t xml:space="preserve">10. (galíciai) gyalogezred </w:t>
            </w:r>
          </w:p>
          <w:p w14:paraId="1F5F5C4D" w14:textId="7B26F0C1" w:rsidR="00F46562" w:rsidRPr="004A21FB" w:rsidRDefault="009B7174">
            <w:pPr>
              <w:rPr>
                <w:u w:val="single"/>
              </w:rPr>
            </w:pPr>
            <w:hyperlink r:id="rId35" w:history="1">
              <w:r w:rsidR="00F46562" w:rsidRPr="00BA5192">
                <w:rPr>
                  <w:rStyle w:val="Hyperlink"/>
                </w:rPr>
                <w:t>V. Gusztáv a svédek, a gótok és a vendek királya (1858-1950)</w:t>
              </w:r>
            </w:hyperlink>
          </w:p>
        </w:tc>
        <w:tc>
          <w:tcPr>
            <w:tcW w:w="709" w:type="dxa"/>
            <w:gridSpan w:val="2"/>
            <w:hideMark/>
          </w:tcPr>
          <w:p w14:paraId="2864BCA2" w14:textId="77777777" w:rsidR="00F46562" w:rsidRPr="004A21FB" w:rsidRDefault="00F46562" w:rsidP="00F46562">
            <w:r w:rsidRPr="004A21FB">
              <w:t>1715</w:t>
            </w:r>
          </w:p>
        </w:tc>
        <w:tc>
          <w:tcPr>
            <w:tcW w:w="1701" w:type="dxa"/>
            <w:gridSpan w:val="2"/>
            <w:noWrap/>
            <w:hideMark/>
          </w:tcPr>
          <w:p w14:paraId="3BA55158" w14:textId="77777777" w:rsidR="00F46562" w:rsidRPr="004A21FB" w:rsidRDefault="00F46562">
            <w:proofErr w:type="spellStart"/>
            <w:r w:rsidRPr="004A21FB">
              <w:t>Przemyśl</w:t>
            </w:r>
            <w:proofErr w:type="spellEnd"/>
          </w:p>
        </w:tc>
        <w:tc>
          <w:tcPr>
            <w:tcW w:w="713" w:type="dxa"/>
            <w:noWrap/>
            <w:hideMark/>
          </w:tcPr>
          <w:p w14:paraId="502E632D" w14:textId="77777777" w:rsidR="00F46562" w:rsidRPr="004A21FB" w:rsidRDefault="00F46562" w:rsidP="00F46562">
            <w:r w:rsidRPr="004A21FB">
              <w:t>1908</w:t>
            </w:r>
          </w:p>
        </w:tc>
      </w:tr>
      <w:tr w:rsidR="00F46562" w:rsidRPr="00F46562" w14:paraId="53C2DDA5" w14:textId="77777777" w:rsidTr="000B711C">
        <w:trPr>
          <w:trHeight w:val="300"/>
        </w:trPr>
        <w:tc>
          <w:tcPr>
            <w:tcW w:w="6345" w:type="dxa"/>
            <w:hideMark/>
          </w:tcPr>
          <w:p w14:paraId="1D62C046" w14:textId="2F864A8F" w:rsidR="00E6231F" w:rsidRPr="00BA5192" w:rsidRDefault="00F46562">
            <w:r w:rsidRPr="00BA5192">
              <w:t xml:space="preserve">11. (cseh) gyalogezred </w:t>
            </w:r>
          </w:p>
          <w:p w14:paraId="6B67490C" w14:textId="2FAFC2E0" w:rsidR="00F46562" w:rsidRPr="004A21FB" w:rsidRDefault="009B7174">
            <w:pPr>
              <w:rPr>
                <w:u w:val="single"/>
              </w:rPr>
            </w:pPr>
            <w:hyperlink r:id="rId36" w:history="1">
              <w:r w:rsidR="00F46562" w:rsidRPr="00BA5192">
                <w:rPr>
                  <w:rStyle w:val="Hyperlink"/>
                </w:rPr>
                <w:t>János György szász herceg (1869-1938)</w:t>
              </w:r>
            </w:hyperlink>
          </w:p>
        </w:tc>
        <w:tc>
          <w:tcPr>
            <w:tcW w:w="709" w:type="dxa"/>
            <w:gridSpan w:val="2"/>
            <w:hideMark/>
          </w:tcPr>
          <w:p w14:paraId="746A3084" w14:textId="77777777" w:rsidR="00F46562" w:rsidRPr="004A21FB" w:rsidRDefault="00F46562" w:rsidP="00F46562">
            <w:r w:rsidRPr="004A21FB">
              <w:t>1629</w:t>
            </w:r>
          </w:p>
        </w:tc>
        <w:tc>
          <w:tcPr>
            <w:tcW w:w="1701" w:type="dxa"/>
            <w:gridSpan w:val="2"/>
            <w:noWrap/>
            <w:hideMark/>
          </w:tcPr>
          <w:p w14:paraId="28D42C2B" w14:textId="77777777" w:rsidR="00F46562" w:rsidRPr="004A21FB" w:rsidRDefault="009B7174">
            <w:pPr>
              <w:rPr>
                <w:u w:val="single"/>
              </w:rPr>
            </w:pPr>
            <w:hyperlink r:id="rId37" w:history="1">
              <w:proofErr w:type="spellStart"/>
              <w:r w:rsidR="00F46562" w:rsidRPr="004A21FB">
                <w:rPr>
                  <w:rStyle w:val="Hyperlink"/>
                </w:rPr>
                <w:t>Písek</w:t>
              </w:r>
              <w:proofErr w:type="spellEnd"/>
            </w:hyperlink>
          </w:p>
        </w:tc>
        <w:tc>
          <w:tcPr>
            <w:tcW w:w="713" w:type="dxa"/>
            <w:noWrap/>
            <w:hideMark/>
          </w:tcPr>
          <w:p w14:paraId="6EAF3CF8" w14:textId="77777777" w:rsidR="00F46562" w:rsidRPr="004A21FB" w:rsidRDefault="00F46562" w:rsidP="00F46562">
            <w:r w:rsidRPr="004A21FB">
              <w:t>1902</w:t>
            </w:r>
          </w:p>
        </w:tc>
      </w:tr>
      <w:tr w:rsidR="00F46562" w:rsidRPr="00F46562" w14:paraId="27C44FD1" w14:textId="77777777" w:rsidTr="000B711C">
        <w:trPr>
          <w:trHeight w:val="300"/>
        </w:trPr>
        <w:tc>
          <w:tcPr>
            <w:tcW w:w="6345" w:type="dxa"/>
            <w:hideMark/>
          </w:tcPr>
          <w:p w14:paraId="6C41D8FF" w14:textId="4EFC2CF0" w:rsidR="00AA0E9E" w:rsidRPr="00BA5192" w:rsidRDefault="00F46562">
            <w:r w:rsidRPr="00BA5192">
              <w:t xml:space="preserve">14. (felső-ausztriai) gyalogezred </w:t>
            </w:r>
          </w:p>
          <w:p w14:paraId="75BDDDFA" w14:textId="0F5A0D39" w:rsidR="00F46562" w:rsidRPr="004A21FB" w:rsidRDefault="009B7174">
            <w:pPr>
              <w:rPr>
                <w:u w:val="single"/>
              </w:rPr>
            </w:pPr>
            <w:hyperlink r:id="rId38" w:history="1">
              <w:r w:rsidR="00F46562" w:rsidRPr="00BA5192">
                <w:rPr>
                  <w:rStyle w:val="Hyperlink"/>
                </w:rPr>
                <w:t xml:space="preserve">Ernő Lajos </w:t>
              </w:r>
              <w:proofErr w:type="spellStart"/>
              <w:r w:rsidR="00F46562" w:rsidRPr="00BA5192">
                <w:rPr>
                  <w:rStyle w:val="Hyperlink"/>
                </w:rPr>
                <w:t>hesseni</w:t>
              </w:r>
              <w:proofErr w:type="spellEnd"/>
              <w:r w:rsidR="00F46562" w:rsidRPr="00BA5192">
                <w:rPr>
                  <w:rStyle w:val="Hyperlink"/>
                </w:rPr>
                <w:t xml:space="preserve"> nagyherceg (1868-1937)</w:t>
              </w:r>
            </w:hyperlink>
          </w:p>
        </w:tc>
        <w:tc>
          <w:tcPr>
            <w:tcW w:w="709" w:type="dxa"/>
            <w:gridSpan w:val="2"/>
            <w:hideMark/>
          </w:tcPr>
          <w:p w14:paraId="0FF9B443" w14:textId="77777777" w:rsidR="00F46562" w:rsidRPr="004A21FB" w:rsidRDefault="00F46562" w:rsidP="00F46562">
            <w:r w:rsidRPr="004A21FB">
              <w:t>1733</w:t>
            </w:r>
          </w:p>
        </w:tc>
        <w:tc>
          <w:tcPr>
            <w:tcW w:w="1701" w:type="dxa"/>
            <w:gridSpan w:val="2"/>
            <w:noWrap/>
            <w:hideMark/>
          </w:tcPr>
          <w:p w14:paraId="79852C4D" w14:textId="77777777" w:rsidR="00F46562" w:rsidRPr="004A21FB" w:rsidRDefault="00F46562">
            <w:r w:rsidRPr="004A21FB">
              <w:t>Linz</w:t>
            </w:r>
          </w:p>
        </w:tc>
        <w:tc>
          <w:tcPr>
            <w:tcW w:w="713" w:type="dxa"/>
            <w:noWrap/>
            <w:hideMark/>
          </w:tcPr>
          <w:p w14:paraId="05018E7F" w14:textId="77777777" w:rsidR="00F46562" w:rsidRPr="004A21FB" w:rsidRDefault="00F46562" w:rsidP="00F46562">
            <w:r w:rsidRPr="004A21FB">
              <w:t>1893</w:t>
            </w:r>
          </w:p>
        </w:tc>
      </w:tr>
      <w:tr w:rsidR="00F46562" w:rsidRPr="00F46562" w14:paraId="662A8999" w14:textId="77777777" w:rsidTr="000B711C">
        <w:trPr>
          <w:trHeight w:val="300"/>
        </w:trPr>
        <w:tc>
          <w:tcPr>
            <w:tcW w:w="6345" w:type="dxa"/>
            <w:hideMark/>
          </w:tcPr>
          <w:p w14:paraId="596DA8D4" w14:textId="57B97BD0" w:rsidR="00AA0E9E" w:rsidRPr="00BA5192" w:rsidRDefault="00F46562">
            <w:r w:rsidRPr="00BA5192">
              <w:t xml:space="preserve">20. (galíciai) gyalogezred </w:t>
            </w:r>
          </w:p>
          <w:p w14:paraId="3136C8D0" w14:textId="5BCE701F" w:rsidR="00F46562" w:rsidRPr="004A21FB" w:rsidRDefault="009B7174">
            <w:pPr>
              <w:rPr>
                <w:u w:val="single"/>
              </w:rPr>
            </w:pPr>
            <w:hyperlink r:id="rId39" w:history="1">
              <w:r w:rsidR="00F46562" w:rsidRPr="00BA5192">
                <w:rPr>
                  <w:rStyle w:val="Hyperlink"/>
                </w:rPr>
                <w:t>Henrik porosz herceg (1862-1929)</w:t>
              </w:r>
            </w:hyperlink>
          </w:p>
        </w:tc>
        <w:tc>
          <w:tcPr>
            <w:tcW w:w="709" w:type="dxa"/>
            <w:gridSpan w:val="2"/>
            <w:hideMark/>
          </w:tcPr>
          <w:p w14:paraId="1DC29CC5" w14:textId="77777777" w:rsidR="00F46562" w:rsidRPr="004A21FB" w:rsidRDefault="00F46562" w:rsidP="00F46562">
            <w:r w:rsidRPr="004A21FB">
              <w:t>1681</w:t>
            </w:r>
          </w:p>
        </w:tc>
        <w:tc>
          <w:tcPr>
            <w:tcW w:w="1701" w:type="dxa"/>
            <w:gridSpan w:val="2"/>
            <w:noWrap/>
            <w:hideMark/>
          </w:tcPr>
          <w:p w14:paraId="4E04F6CD" w14:textId="77777777" w:rsidR="00F46562" w:rsidRPr="004A21FB" w:rsidRDefault="009B7174">
            <w:pPr>
              <w:rPr>
                <w:u w:val="single"/>
              </w:rPr>
            </w:pPr>
            <w:hyperlink r:id="rId40" w:history="1">
              <w:proofErr w:type="spellStart"/>
              <w:r w:rsidR="00F46562" w:rsidRPr="004A21FB">
                <w:rPr>
                  <w:rStyle w:val="Hyperlink"/>
                </w:rPr>
                <w:t>Újszandec</w:t>
              </w:r>
              <w:proofErr w:type="spellEnd"/>
            </w:hyperlink>
          </w:p>
        </w:tc>
        <w:tc>
          <w:tcPr>
            <w:tcW w:w="713" w:type="dxa"/>
            <w:noWrap/>
            <w:hideMark/>
          </w:tcPr>
          <w:p w14:paraId="2F7CEA05" w14:textId="77777777" w:rsidR="00F46562" w:rsidRPr="004A21FB" w:rsidRDefault="00F46562" w:rsidP="00F46562">
            <w:r w:rsidRPr="004A21FB">
              <w:t>1889</w:t>
            </w:r>
          </w:p>
        </w:tc>
      </w:tr>
      <w:tr w:rsidR="00F46562" w:rsidRPr="00F46562" w14:paraId="09087316" w14:textId="77777777" w:rsidTr="000B711C">
        <w:trPr>
          <w:trHeight w:val="300"/>
        </w:trPr>
        <w:tc>
          <w:tcPr>
            <w:tcW w:w="6345" w:type="dxa"/>
            <w:hideMark/>
          </w:tcPr>
          <w:p w14:paraId="6F673F12" w14:textId="193C50E7" w:rsidR="00AA0E9E" w:rsidRPr="00BA5192" w:rsidRDefault="00F46562">
            <w:r w:rsidRPr="00BA5192">
              <w:t xml:space="preserve">27. (stájer) gyalogezred </w:t>
            </w:r>
          </w:p>
          <w:p w14:paraId="08ED8CE0" w14:textId="52635E5A" w:rsidR="00F46562" w:rsidRPr="004A21FB" w:rsidRDefault="009B7174">
            <w:pPr>
              <w:rPr>
                <w:u w:val="single"/>
              </w:rPr>
            </w:pPr>
            <w:hyperlink r:id="rId41" w:history="1">
              <w:r w:rsidR="00F46562" w:rsidRPr="00BA5192">
                <w:rPr>
                  <w:rStyle w:val="Hyperlink"/>
                </w:rPr>
                <w:t>I. Albert belga király (1875-1934)</w:t>
              </w:r>
            </w:hyperlink>
          </w:p>
        </w:tc>
        <w:tc>
          <w:tcPr>
            <w:tcW w:w="709" w:type="dxa"/>
            <w:gridSpan w:val="2"/>
            <w:hideMark/>
          </w:tcPr>
          <w:p w14:paraId="1C421C22" w14:textId="77777777" w:rsidR="00F46562" w:rsidRPr="004A21FB" w:rsidRDefault="00F46562" w:rsidP="00F46562">
            <w:r w:rsidRPr="004A21FB">
              <w:t>1682</w:t>
            </w:r>
          </w:p>
        </w:tc>
        <w:tc>
          <w:tcPr>
            <w:tcW w:w="1701" w:type="dxa"/>
            <w:gridSpan w:val="2"/>
            <w:noWrap/>
            <w:hideMark/>
          </w:tcPr>
          <w:p w14:paraId="2F3E0504" w14:textId="77777777" w:rsidR="00F46562" w:rsidRPr="004A21FB" w:rsidRDefault="00F46562">
            <w:r w:rsidRPr="004A21FB">
              <w:t>Graz</w:t>
            </w:r>
          </w:p>
        </w:tc>
        <w:tc>
          <w:tcPr>
            <w:tcW w:w="713" w:type="dxa"/>
            <w:noWrap/>
            <w:hideMark/>
          </w:tcPr>
          <w:p w14:paraId="79533AEC" w14:textId="77777777" w:rsidR="00F46562" w:rsidRPr="004A21FB" w:rsidRDefault="00F46562" w:rsidP="00F46562">
            <w:r w:rsidRPr="004A21FB">
              <w:t>1910</w:t>
            </w:r>
          </w:p>
        </w:tc>
      </w:tr>
      <w:tr w:rsidR="00F46562" w:rsidRPr="00F46562" w14:paraId="58EA8780" w14:textId="77777777" w:rsidTr="000B711C">
        <w:trPr>
          <w:trHeight w:val="300"/>
        </w:trPr>
        <w:tc>
          <w:tcPr>
            <w:tcW w:w="6345" w:type="dxa"/>
            <w:hideMark/>
          </w:tcPr>
          <w:p w14:paraId="1D166C37" w14:textId="0C2916B4" w:rsidR="00AA0E9E" w:rsidRPr="00BA5192" w:rsidRDefault="00F46562">
            <w:r w:rsidRPr="00BA5192">
              <w:t xml:space="preserve">28. (cseh) gyalogezred </w:t>
            </w:r>
          </w:p>
          <w:p w14:paraId="2433D681" w14:textId="7CF30389" w:rsidR="00F46562" w:rsidRPr="004A21FB" w:rsidRDefault="009B7174">
            <w:pPr>
              <w:rPr>
                <w:u w:val="single"/>
              </w:rPr>
            </w:pPr>
            <w:hyperlink r:id="rId42" w:history="1">
              <w:r w:rsidR="00F46562" w:rsidRPr="00BA5192">
                <w:rPr>
                  <w:rStyle w:val="Hyperlink"/>
                </w:rPr>
                <w:t>III. Viktor Emánuel olasz király (1896-1947)</w:t>
              </w:r>
            </w:hyperlink>
          </w:p>
        </w:tc>
        <w:tc>
          <w:tcPr>
            <w:tcW w:w="709" w:type="dxa"/>
            <w:gridSpan w:val="2"/>
            <w:hideMark/>
          </w:tcPr>
          <w:p w14:paraId="73B8DF96" w14:textId="77777777" w:rsidR="00F46562" w:rsidRPr="004A21FB" w:rsidRDefault="00F46562" w:rsidP="00F46562">
            <w:r w:rsidRPr="004A21FB">
              <w:t>1698</w:t>
            </w:r>
          </w:p>
        </w:tc>
        <w:tc>
          <w:tcPr>
            <w:tcW w:w="1701" w:type="dxa"/>
            <w:gridSpan w:val="2"/>
            <w:noWrap/>
            <w:hideMark/>
          </w:tcPr>
          <w:p w14:paraId="16667DB3" w14:textId="77777777" w:rsidR="00F46562" w:rsidRPr="004A21FB" w:rsidRDefault="00F46562">
            <w:r w:rsidRPr="004A21FB">
              <w:t>Prága</w:t>
            </w:r>
          </w:p>
        </w:tc>
        <w:tc>
          <w:tcPr>
            <w:tcW w:w="713" w:type="dxa"/>
            <w:noWrap/>
            <w:hideMark/>
          </w:tcPr>
          <w:p w14:paraId="74F0E768" w14:textId="77777777" w:rsidR="00F46562" w:rsidRPr="004A21FB" w:rsidRDefault="00F46562" w:rsidP="00F46562">
            <w:r w:rsidRPr="004A21FB">
              <w:t>1900</w:t>
            </w:r>
          </w:p>
        </w:tc>
      </w:tr>
      <w:tr w:rsidR="00F46562" w:rsidRPr="00F46562" w14:paraId="3478D9E7" w14:textId="77777777" w:rsidTr="000B711C">
        <w:trPr>
          <w:trHeight w:val="300"/>
        </w:trPr>
        <w:tc>
          <w:tcPr>
            <w:tcW w:w="6345" w:type="dxa"/>
            <w:hideMark/>
          </w:tcPr>
          <w:p w14:paraId="08ABD691" w14:textId="2E410CBB" w:rsidR="006C670C" w:rsidRPr="00BA5192" w:rsidRDefault="00F46562">
            <w:r w:rsidRPr="00BA5192">
              <w:t xml:space="preserve">38. (magyar) gyalogezred </w:t>
            </w:r>
          </w:p>
          <w:p w14:paraId="385D2A1E" w14:textId="627417FF" w:rsidR="00F46562" w:rsidRPr="004A21FB" w:rsidRDefault="009B7174">
            <w:pPr>
              <w:rPr>
                <w:u w:val="single"/>
              </w:rPr>
            </w:pPr>
            <w:hyperlink r:id="rId43" w:history="1">
              <w:r w:rsidR="00F46562" w:rsidRPr="00BA5192">
                <w:rPr>
                  <w:rStyle w:val="Hyperlink"/>
                </w:rPr>
                <w:t>XIII. Alfonz spanyol király (1886-1941)</w:t>
              </w:r>
            </w:hyperlink>
          </w:p>
        </w:tc>
        <w:tc>
          <w:tcPr>
            <w:tcW w:w="709" w:type="dxa"/>
            <w:gridSpan w:val="2"/>
            <w:hideMark/>
          </w:tcPr>
          <w:p w14:paraId="69259AF6" w14:textId="77777777" w:rsidR="00F46562" w:rsidRPr="004A21FB" w:rsidRDefault="00F46562" w:rsidP="00F46562">
            <w:r w:rsidRPr="004A21FB">
              <w:t>1814</w:t>
            </w:r>
          </w:p>
        </w:tc>
        <w:tc>
          <w:tcPr>
            <w:tcW w:w="1701" w:type="dxa"/>
            <w:gridSpan w:val="2"/>
            <w:noWrap/>
            <w:hideMark/>
          </w:tcPr>
          <w:p w14:paraId="62B6B5F1" w14:textId="77777777" w:rsidR="00F46562" w:rsidRPr="004A21FB" w:rsidRDefault="00F46562">
            <w:r w:rsidRPr="004A21FB">
              <w:t>Kecskemét</w:t>
            </w:r>
          </w:p>
        </w:tc>
        <w:tc>
          <w:tcPr>
            <w:tcW w:w="713" w:type="dxa"/>
            <w:noWrap/>
            <w:hideMark/>
          </w:tcPr>
          <w:p w14:paraId="166ED1F1" w14:textId="77777777" w:rsidR="00F46562" w:rsidRPr="004A21FB" w:rsidRDefault="00F46562" w:rsidP="00F46562">
            <w:r w:rsidRPr="004A21FB">
              <w:t>1905</w:t>
            </w:r>
          </w:p>
        </w:tc>
      </w:tr>
      <w:tr w:rsidR="00F46562" w:rsidRPr="00F46562" w14:paraId="410C3EC2" w14:textId="77777777" w:rsidTr="000B711C">
        <w:trPr>
          <w:trHeight w:val="300"/>
        </w:trPr>
        <w:tc>
          <w:tcPr>
            <w:tcW w:w="6345" w:type="dxa"/>
            <w:hideMark/>
          </w:tcPr>
          <w:p w14:paraId="4508C924" w14:textId="77777777" w:rsidR="00DB5B35" w:rsidRDefault="00F46562">
            <w:r w:rsidRPr="00DB5B35">
              <w:t xml:space="preserve">42. (cseh) gyalogezred </w:t>
            </w:r>
          </w:p>
          <w:p w14:paraId="1B4C341C" w14:textId="7D41AD20" w:rsidR="00F46562" w:rsidRPr="004A21FB" w:rsidRDefault="009B7174">
            <w:pPr>
              <w:rPr>
                <w:u w:val="single"/>
              </w:rPr>
            </w:pPr>
            <w:hyperlink r:id="rId44" w:history="1">
              <w:r w:rsidR="00F46562" w:rsidRPr="00DB5B35">
                <w:rPr>
                  <w:rStyle w:val="Hyperlink"/>
                </w:rPr>
                <w:t xml:space="preserve">Ernő Ágost </w:t>
              </w:r>
              <w:proofErr w:type="spellStart"/>
              <w:r w:rsidR="00F46562" w:rsidRPr="00DB5B35">
                <w:rPr>
                  <w:rStyle w:val="Hyperlink"/>
                </w:rPr>
                <w:t>braunschweigi</w:t>
              </w:r>
              <w:proofErr w:type="spellEnd"/>
              <w:r w:rsidR="00F46562" w:rsidRPr="00DB5B35">
                <w:rPr>
                  <w:rStyle w:val="Hyperlink"/>
                </w:rPr>
                <w:t xml:space="preserve"> herceg (1887-1953</w:t>
              </w:r>
            </w:hyperlink>
            <w:r w:rsidR="00F46562" w:rsidRPr="00DB5B35">
              <w:t>)</w:t>
            </w:r>
          </w:p>
        </w:tc>
        <w:tc>
          <w:tcPr>
            <w:tcW w:w="709" w:type="dxa"/>
            <w:gridSpan w:val="2"/>
            <w:hideMark/>
          </w:tcPr>
          <w:p w14:paraId="5577CAB2" w14:textId="77777777" w:rsidR="00F46562" w:rsidRPr="004A21FB" w:rsidRDefault="00F46562" w:rsidP="00F46562">
            <w:r w:rsidRPr="004A21FB">
              <w:t>1685</w:t>
            </w:r>
          </w:p>
        </w:tc>
        <w:tc>
          <w:tcPr>
            <w:tcW w:w="1701" w:type="dxa"/>
            <w:gridSpan w:val="2"/>
            <w:noWrap/>
            <w:hideMark/>
          </w:tcPr>
          <w:p w14:paraId="6FA7F52A" w14:textId="77777777" w:rsidR="00F46562" w:rsidRPr="004A21FB" w:rsidRDefault="009B7174">
            <w:pPr>
              <w:rPr>
                <w:u w:val="single"/>
              </w:rPr>
            </w:pPr>
            <w:hyperlink r:id="rId45" w:history="1">
              <w:proofErr w:type="spellStart"/>
              <w:r w:rsidR="00F46562" w:rsidRPr="004A21FB">
                <w:rPr>
                  <w:rStyle w:val="Hyperlink"/>
                </w:rPr>
                <w:t>Terezín</w:t>
              </w:r>
              <w:proofErr w:type="spellEnd"/>
            </w:hyperlink>
          </w:p>
        </w:tc>
        <w:tc>
          <w:tcPr>
            <w:tcW w:w="713" w:type="dxa"/>
            <w:noWrap/>
            <w:hideMark/>
          </w:tcPr>
          <w:p w14:paraId="197538AF" w14:textId="77777777" w:rsidR="00F46562" w:rsidRPr="004A21FB" w:rsidRDefault="00F46562" w:rsidP="00F46562">
            <w:r w:rsidRPr="004A21FB">
              <w:t>1879</w:t>
            </w:r>
          </w:p>
        </w:tc>
      </w:tr>
      <w:tr w:rsidR="00F46562" w:rsidRPr="00F46562" w14:paraId="12B579E7" w14:textId="77777777" w:rsidTr="000B711C">
        <w:trPr>
          <w:trHeight w:val="300"/>
        </w:trPr>
        <w:tc>
          <w:tcPr>
            <w:tcW w:w="6345" w:type="dxa"/>
            <w:hideMark/>
          </w:tcPr>
          <w:p w14:paraId="078A7988" w14:textId="77777777" w:rsidR="00DB5B35" w:rsidRDefault="00F46562">
            <w:r w:rsidRPr="00DB5B35">
              <w:t xml:space="preserve">43. (magyar) gyalogezred </w:t>
            </w:r>
          </w:p>
          <w:p w14:paraId="0DD06043" w14:textId="13F62C3B" w:rsidR="00F46562" w:rsidRPr="004A21FB" w:rsidRDefault="009B7174">
            <w:pPr>
              <w:rPr>
                <w:u w:val="single"/>
              </w:rPr>
            </w:pPr>
            <w:hyperlink r:id="rId46" w:history="1">
              <w:proofErr w:type="spellStart"/>
              <w:r w:rsidR="00F46562" w:rsidRPr="00DB5B35">
                <w:rPr>
                  <w:rStyle w:val="Hyperlink"/>
                </w:rPr>
                <w:t>Rupprecht</w:t>
              </w:r>
              <w:proofErr w:type="spellEnd"/>
              <w:r w:rsidR="00F46562" w:rsidRPr="00DB5B35">
                <w:rPr>
                  <w:rStyle w:val="Hyperlink"/>
                </w:rPr>
                <w:t xml:space="preserve"> bajor koronaherceg (1869-1955)</w:t>
              </w:r>
            </w:hyperlink>
          </w:p>
        </w:tc>
        <w:tc>
          <w:tcPr>
            <w:tcW w:w="709" w:type="dxa"/>
            <w:gridSpan w:val="2"/>
            <w:hideMark/>
          </w:tcPr>
          <w:p w14:paraId="0E099E45" w14:textId="77777777" w:rsidR="00F46562" w:rsidRPr="004A21FB" w:rsidRDefault="00F46562" w:rsidP="00F46562">
            <w:r w:rsidRPr="004A21FB">
              <w:t>1814</w:t>
            </w:r>
          </w:p>
        </w:tc>
        <w:tc>
          <w:tcPr>
            <w:tcW w:w="1701" w:type="dxa"/>
            <w:gridSpan w:val="2"/>
            <w:noWrap/>
            <w:hideMark/>
          </w:tcPr>
          <w:p w14:paraId="22096BD3" w14:textId="77777777" w:rsidR="00F46562" w:rsidRPr="004A21FB" w:rsidRDefault="00F46562">
            <w:proofErr w:type="spellStart"/>
            <w:r w:rsidRPr="004A21FB">
              <w:t>Karánsebes</w:t>
            </w:r>
            <w:proofErr w:type="spellEnd"/>
          </w:p>
        </w:tc>
        <w:tc>
          <w:tcPr>
            <w:tcW w:w="713" w:type="dxa"/>
            <w:noWrap/>
            <w:hideMark/>
          </w:tcPr>
          <w:p w14:paraId="5E7A3E50" w14:textId="77777777" w:rsidR="00F46562" w:rsidRPr="004A21FB" w:rsidRDefault="00F46562" w:rsidP="00F46562">
            <w:r w:rsidRPr="004A21FB">
              <w:t>1902</w:t>
            </w:r>
          </w:p>
        </w:tc>
      </w:tr>
      <w:tr w:rsidR="00F46562" w:rsidRPr="00F46562" w14:paraId="1E189F87" w14:textId="77777777" w:rsidTr="000B711C">
        <w:trPr>
          <w:trHeight w:val="300"/>
        </w:trPr>
        <w:tc>
          <w:tcPr>
            <w:tcW w:w="6345" w:type="dxa"/>
            <w:hideMark/>
          </w:tcPr>
          <w:p w14:paraId="02CD4F17" w14:textId="77777777" w:rsidR="00DB5B35" w:rsidRDefault="00F46562">
            <w:r w:rsidRPr="00DB5B35">
              <w:t xml:space="preserve">50. (magyar) gyalogezred </w:t>
            </w:r>
          </w:p>
          <w:p w14:paraId="5712498A" w14:textId="4540F93A" w:rsidR="00F46562" w:rsidRPr="004A21FB" w:rsidRDefault="009B7174">
            <w:pPr>
              <w:rPr>
                <w:u w:val="single"/>
              </w:rPr>
            </w:pPr>
            <w:hyperlink r:id="rId47" w:history="1">
              <w:r w:rsidR="00F46562" w:rsidRPr="00DB5B35">
                <w:rPr>
                  <w:rStyle w:val="Hyperlink"/>
                </w:rPr>
                <w:t>Frigyes badeni nagyherceg (1857-1928)</w:t>
              </w:r>
            </w:hyperlink>
          </w:p>
        </w:tc>
        <w:tc>
          <w:tcPr>
            <w:tcW w:w="709" w:type="dxa"/>
            <w:gridSpan w:val="2"/>
            <w:hideMark/>
          </w:tcPr>
          <w:p w14:paraId="739C1CEE" w14:textId="77777777" w:rsidR="00F46562" w:rsidRPr="004A21FB" w:rsidRDefault="00F46562" w:rsidP="00F46562">
            <w:r w:rsidRPr="004A21FB">
              <w:t>1762</w:t>
            </w:r>
          </w:p>
        </w:tc>
        <w:tc>
          <w:tcPr>
            <w:tcW w:w="1701" w:type="dxa"/>
            <w:gridSpan w:val="2"/>
            <w:noWrap/>
            <w:hideMark/>
          </w:tcPr>
          <w:p w14:paraId="470EC295" w14:textId="77777777" w:rsidR="00F46562" w:rsidRPr="004A21FB" w:rsidRDefault="00F46562">
            <w:r w:rsidRPr="004A21FB">
              <w:t>Gyulafehérvár</w:t>
            </w:r>
          </w:p>
        </w:tc>
        <w:tc>
          <w:tcPr>
            <w:tcW w:w="713" w:type="dxa"/>
            <w:noWrap/>
            <w:hideMark/>
          </w:tcPr>
          <w:p w14:paraId="1C4BAC2B" w14:textId="77777777" w:rsidR="00F46562" w:rsidRPr="004A21FB" w:rsidRDefault="00F46562" w:rsidP="00F46562">
            <w:r w:rsidRPr="004A21FB">
              <w:t>1908</w:t>
            </w:r>
          </w:p>
        </w:tc>
      </w:tr>
      <w:tr w:rsidR="00F46562" w:rsidRPr="00F46562" w14:paraId="3811F81D" w14:textId="77777777" w:rsidTr="000B711C">
        <w:trPr>
          <w:trHeight w:val="300"/>
        </w:trPr>
        <w:tc>
          <w:tcPr>
            <w:tcW w:w="6345" w:type="dxa"/>
            <w:hideMark/>
          </w:tcPr>
          <w:p w14:paraId="7A1DCDC4" w14:textId="77777777" w:rsidR="00DB5B35" w:rsidRDefault="00F46562">
            <w:r w:rsidRPr="00DB5B35">
              <w:t xml:space="preserve">55. (galíciai) gyalogezred </w:t>
            </w:r>
          </w:p>
          <w:p w14:paraId="31ACB079" w14:textId="017C09CA" w:rsidR="00F46562" w:rsidRPr="004A21FB" w:rsidRDefault="009B7174">
            <w:pPr>
              <w:rPr>
                <w:u w:val="single"/>
              </w:rPr>
            </w:pPr>
            <w:hyperlink r:id="rId48" w:history="1">
              <w:r w:rsidR="00F46562" w:rsidRPr="00DB5B35">
                <w:rPr>
                  <w:rStyle w:val="Hyperlink"/>
                </w:rPr>
                <w:t>I. Miklós montenegrói király (1841-1921)</w:t>
              </w:r>
            </w:hyperlink>
          </w:p>
        </w:tc>
        <w:tc>
          <w:tcPr>
            <w:tcW w:w="709" w:type="dxa"/>
            <w:gridSpan w:val="2"/>
            <w:hideMark/>
          </w:tcPr>
          <w:p w14:paraId="48FACECC" w14:textId="77777777" w:rsidR="00F46562" w:rsidRPr="004A21FB" w:rsidRDefault="00F46562" w:rsidP="00F46562">
            <w:r w:rsidRPr="004A21FB">
              <w:t>1799</w:t>
            </w:r>
          </w:p>
        </w:tc>
        <w:tc>
          <w:tcPr>
            <w:tcW w:w="1701" w:type="dxa"/>
            <w:gridSpan w:val="2"/>
            <w:noWrap/>
            <w:hideMark/>
          </w:tcPr>
          <w:p w14:paraId="58DC54D4" w14:textId="77777777" w:rsidR="00F46562" w:rsidRPr="004A21FB" w:rsidRDefault="009B7174">
            <w:pPr>
              <w:rPr>
                <w:u w:val="single"/>
              </w:rPr>
            </w:pPr>
            <w:hyperlink r:id="rId49" w:history="1">
              <w:proofErr w:type="spellStart"/>
              <w:r w:rsidR="00F46562" w:rsidRPr="004A21FB">
                <w:rPr>
                  <w:rStyle w:val="Hyperlink"/>
                </w:rPr>
                <w:t>Berezsani</w:t>
              </w:r>
              <w:proofErr w:type="spellEnd"/>
            </w:hyperlink>
          </w:p>
        </w:tc>
        <w:tc>
          <w:tcPr>
            <w:tcW w:w="713" w:type="dxa"/>
            <w:noWrap/>
            <w:hideMark/>
          </w:tcPr>
          <w:p w14:paraId="17AF385D" w14:textId="77777777" w:rsidR="00F46562" w:rsidRPr="004A21FB" w:rsidRDefault="00F46562" w:rsidP="00F46562">
            <w:r w:rsidRPr="004A21FB">
              <w:t>1912</w:t>
            </w:r>
          </w:p>
        </w:tc>
      </w:tr>
      <w:tr w:rsidR="00F46562" w:rsidRPr="00F46562" w14:paraId="6449CBF6" w14:textId="77777777" w:rsidTr="000B711C">
        <w:trPr>
          <w:trHeight w:val="300"/>
        </w:trPr>
        <w:tc>
          <w:tcPr>
            <w:tcW w:w="6345" w:type="dxa"/>
            <w:hideMark/>
          </w:tcPr>
          <w:p w14:paraId="7CEA0BA7" w14:textId="77777777" w:rsidR="00DB5B35" w:rsidRDefault="00F46562">
            <w:r w:rsidRPr="00DB5B35">
              <w:t xml:space="preserve">62. (magyar) gyalogezred </w:t>
            </w:r>
          </w:p>
          <w:p w14:paraId="24685072" w14:textId="01E3C929" w:rsidR="00F46562" w:rsidRPr="004A21FB" w:rsidRDefault="009B7174">
            <w:pPr>
              <w:rPr>
                <w:u w:val="single"/>
              </w:rPr>
            </w:pPr>
            <w:hyperlink r:id="rId50" w:history="1">
              <w:r w:rsidR="00F46562" w:rsidRPr="00562D6F">
                <w:rPr>
                  <w:rStyle w:val="Hyperlink"/>
                </w:rPr>
                <w:t>III. Lajos bajor király (1845-1921)</w:t>
              </w:r>
            </w:hyperlink>
          </w:p>
        </w:tc>
        <w:tc>
          <w:tcPr>
            <w:tcW w:w="709" w:type="dxa"/>
            <w:gridSpan w:val="2"/>
            <w:hideMark/>
          </w:tcPr>
          <w:p w14:paraId="50E2EC12" w14:textId="77777777" w:rsidR="00F46562" w:rsidRPr="004A21FB" w:rsidRDefault="00F46562" w:rsidP="00F46562">
            <w:r w:rsidRPr="004A21FB">
              <w:t>1798</w:t>
            </w:r>
          </w:p>
        </w:tc>
        <w:tc>
          <w:tcPr>
            <w:tcW w:w="1701" w:type="dxa"/>
            <w:gridSpan w:val="2"/>
            <w:noWrap/>
            <w:hideMark/>
          </w:tcPr>
          <w:p w14:paraId="2C875365" w14:textId="77777777" w:rsidR="00F46562" w:rsidRPr="004A21FB" w:rsidRDefault="00F46562">
            <w:r w:rsidRPr="004A21FB">
              <w:t>Marosvásárhely</w:t>
            </w:r>
          </w:p>
        </w:tc>
        <w:tc>
          <w:tcPr>
            <w:tcW w:w="713" w:type="dxa"/>
            <w:noWrap/>
            <w:hideMark/>
          </w:tcPr>
          <w:p w14:paraId="5E970FE6" w14:textId="77777777" w:rsidR="00F46562" w:rsidRPr="004A21FB" w:rsidRDefault="00F46562" w:rsidP="00F46562">
            <w:r w:rsidRPr="004A21FB">
              <w:t>1913</w:t>
            </w:r>
          </w:p>
        </w:tc>
      </w:tr>
      <w:tr w:rsidR="00F46562" w:rsidRPr="00F46562" w14:paraId="706C2BD6" w14:textId="77777777" w:rsidTr="000B711C">
        <w:trPr>
          <w:trHeight w:val="300"/>
        </w:trPr>
        <w:tc>
          <w:tcPr>
            <w:tcW w:w="6345" w:type="dxa"/>
            <w:hideMark/>
          </w:tcPr>
          <w:p w14:paraId="3D2A7BA6" w14:textId="77777777" w:rsidR="00562D6F" w:rsidRDefault="00F46562">
            <w:r w:rsidRPr="00562D6F">
              <w:t xml:space="preserve">73. (cseh) gyalogezred </w:t>
            </w:r>
          </w:p>
          <w:p w14:paraId="7E227B4C" w14:textId="6961A3FF" w:rsidR="00F46562" w:rsidRPr="004A21FB" w:rsidRDefault="009B7174">
            <w:pPr>
              <w:rPr>
                <w:u w:val="single"/>
              </w:rPr>
            </w:pPr>
            <w:hyperlink r:id="rId51" w:history="1">
              <w:r w:rsidR="00F46562" w:rsidRPr="00562D6F">
                <w:rPr>
                  <w:rStyle w:val="Hyperlink"/>
                </w:rPr>
                <w:t>Albrecht württembergi herceg (1865-1939)</w:t>
              </w:r>
            </w:hyperlink>
          </w:p>
        </w:tc>
        <w:tc>
          <w:tcPr>
            <w:tcW w:w="709" w:type="dxa"/>
            <w:gridSpan w:val="2"/>
            <w:hideMark/>
          </w:tcPr>
          <w:p w14:paraId="0BE11823" w14:textId="77777777" w:rsidR="00F46562" w:rsidRPr="004A21FB" w:rsidRDefault="00F46562" w:rsidP="00F46562">
            <w:r w:rsidRPr="004A21FB">
              <w:t>1860</w:t>
            </w:r>
          </w:p>
        </w:tc>
        <w:tc>
          <w:tcPr>
            <w:tcW w:w="1701" w:type="dxa"/>
            <w:gridSpan w:val="2"/>
            <w:noWrap/>
            <w:hideMark/>
          </w:tcPr>
          <w:p w14:paraId="55679E33" w14:textId="77777777" w:rsidR="00F46562" w:rsidRPr="004A21FB" w:rsidRDefault="009B7174">
            <w:pPr>
              <w:rPr>
                <w:u w:val="single"/>
              </w:rPr>
            </w:pPr>
            <w:hyperlink r:id="rId52" w:history="1">
              <w:proofErr w:type="spellStart"/>
              <w:r w:rsidR="00F46562" w:rsidRPr="004A21FB">
                <w:rPr>
                  <w:rStyle w:val="Hyperlink"/>
                </w:rPr>
                <w:t>Cheb</w:t>
              </w:r>
              <w:proofErr w:type="spellEnd"/>
            </w:hyperlink>
          </w:p>
        </w:tc>
        <w:tc>
          <w:tcPr>
            <w:tcW w:w="713" w:type="dxa"/>
            <w:noWrap/>
            <w:hideMark/>
          </w:tcPr>
          <w:p w14:paraId="032D002B" w14:textId="77777777" w:rsidR="00F46562" w:rsidRPr="004A21FB" w:rsidRDefault="00F46562" w:rsidP="00F46562">
            <w:r w:rsidRPr="004A21FB">
              <w:t>1898</w:t>
            </w:r>
          </w:p>
        </w:tc>
      </w:tr>
      <w:tr w:rsidR="00F46562" w:rsidRPr="00F46562" w14:paraId="5A32798B" w14:textId="77777777" w:rsidTr="000B711C">
        <w:trPr>
          <w:trHeight w:val="300"/>
        </w:trPr>
        <w:tc>
          <w:tcPr>
            <w:tcW w:w="6345" w:type="dxa"/>
            <w:hideMark/>
          </w:tcPr>
          <w:p w14:paraId="66E3035E" w14:textId="77777777" w:rsidR="00562D6F" w:rsidRDefault="00F46562">
            <w:r w:rsidRPr="00562D6F">
              <w:t xml:space="preserve">77. (galíciai) gyalogezred </w:t>
            </w:r>
          </w:p>
          <w:p w14:paraId="00DAB61F" w14:textId="21F258B4" w:rsidR="00F46562" w:rsidRPr="004A21FB" w:rsidRDefault="009B7174">
            <w:pPr>
              <w:rPr>
                <w:u w:val="single"/>
              </w:rPr>
            </w:pPr>
            <w:hyperlink r:id="rId53" w:history="1">
              <w:r w:rsidR="00F46562" w:rsidRPr="00562D6F">
                <w:rPr>
                  <w:rStyle w:val="Hyperlink"/>
                </w:rPr>
                <w:t>Fülöp württembergi herceg (1838-1917)</w:t>
              </w:r>
            </w:hyperlink>
          </w:p>
        </w:tc>
        <w:tc>
          <w:tcPr>
            <w:tcW w:w="709" w:type="dxa"/>
            <w:gridSpan w:val="2"/>
            <w:hideMark/>
          </w:tcPr>
          <w:p w14:paraId="618973BD" w14:textId="77777777" w:rsidR="00F46562" w:rsidRPr="004A21FB" w:rsidRDefault="00F46562" w:rsidP="00F46562">
            <w:r w:rsidRPr="004A21FB">
              <w:t>1860</w:t>
            </w:r>
          </w:p>
        </w:tc>
        <w:tc>
          <w:tcPr>
            <w:tcW w:w="1701" w:type="dxa"/>
            <w:gridSpan w:val="2"/>
            <w:noWrap/>
            <w:hideMark/>
          </w:tcPr>
          <w:p w14:paraId="712A0781" w14:textId="77777777" w:rsidR="00F46562" w:rsidRPr="004A21FB" w:rsidRDefault="009B7174">
            <w:pPr>
              <w:rPr>
                <w:u w:val="single"/>
              </w:rPr>
            </w:pPr>
            <w:hyperlink r:id="rId54" w:history="1">
              <w:proofErr w:type="spellStart"/>
              <w:r w:rsidR="00F46562" w:rsidRPr="004A21FB">
                <w:rPr>
                  <w:rStyle w:val="Hyperlink"/>
                </w:rPr>
                <w:t>Szambir</w:t>
              </w:r>
              <w:proofErr w:type="spellEnd"/>
            </w:hyperlink>
          </w:p>
        </w:tc>
        <w:tc>
          <w:tcPr>
            <w:tcW w:w="713" w:type="dxa"/>
            <w:noWrap/>
            <w:hideMark/>
          </w:tcPr>
          <w:p w14:paraId="746ED01A" w14:textId="77777777" w:rsidR="00F46562" w:rsidRPr="004A21FB" w:rsidRDefault="00F46562" w:rsidP="00F46562">
            <w:r w:rsidRPr="004A21FB">
              <w:t>1892</w:t>
            </w:r>
          </w:p>
        </w:tc>
      </w:tr>
      <w:tr w:rsidR="00EB1DF2" w:rsidRPr="00EB1DF2" w14:paraId="2C1730AA" w14:textId="77777777" w:rsidTr="000B711C">
        <w:trPr>
          <w:trHeight w:val="300"/>
        </w:trPr>
        <w:tc>
          <w:tcPr>
            <w:tcW w:w="6345" w:type="dxa"/>
          </w:tcPr>
          <w:p w14:paraId="407AB427" w14:textId="31BC5C26" w:rsidR="00EB1DF2" w:rsidRPr="00EB1DF2" w:rsidRDefault="00EB1DF2">
            <w:pPr>
              <w:rPr>
                <w:b/>
              </w:rPr>
            </w:pPr>
            <w:r w:rsidRPr="00EB1DF2">
              <w:rPr>
                <w:b/>
              </w:rPr>
              <w:lastRenderedPageBreak/>
              <w:t>1.</w:t>
            </w:r>
          </w:p>
        </w:tc>
        <w:tc>
          <w:tcPr>
            <w:tcW w:w="709" w:type="dxa"/>
            <w:gridSpan w:val="2"/>
          </w:tcPr>
          <w:p w14:paraId="3E5E00F4" w14:textId="2227E30A" w:rsidR="00EB1DF2" w:rsidRPr="00EB1DF2" w:rsidRDefault="00EB1DF2" w:rsidP="00F46562">
            <w:pPr>
              <w:rPr>
                <w:b/>
              </w:rPr>
            </w:pPr>
            <w:r w:rsidRPr="00EB1DF2">
              <w:rPr>
                <w:b/>
              </w:rPr>
              <w:t>2.</w:t>
            </w:r>
          </w:p>
        </w:tc>
        <w:tc>
          <w:tcPr>
            <w:tcW w:w="1701" w:type="dxa"/>
            <w:gridSpan w:val="2"/>
            <w:noWrap/>
          </w:tcPr>
          <w:p w14:paraId="375760BD" w14:textId="6F3DCA2D" w:rsidR="00EB1DF2" w:rsidRPr="00EB1DF2" w:rsidRDefault="00EB1DF2">
            <w:pPr>
              <w:rPr>
                <w:b/>
              </w:rPr>
            </w:pPr>
            <w:r w:rsidRPr="00EB1DF2">
              <w:rPr>
                <w:b/>
              </w:rPr>
              <w:t>3.</w:t>
            </w:r>
          </w:p>
        </w:tc>
        <w:tc>
          <w:tcPr>
            <w:tcW w:w="713" w:type="dxa"/>
            <w:noWrap/>
          </w:tcPr>
          <w:p w14:paraId="2E27132B" w14:textId="30820E7E" w:rsidR="00EB1DF2" w:rsidRPr="00EB1DF2" w:rsidRDefault="00EB1DF2" w:rsidP="00F46562">
            <w:pPr>
              <w:rPr>
                <w:b/>
              </w:rPr>
            </w:pPr>
            <w:r w:rsidRPr="00EB1DF2">
              <w:rPr>
                <w:b/>
              </w:rPr>
              <w:t>4.</w:t>
            </w:r>
          </w:p>
        </w:tc>
      </w:tr>
      <w:tr w:rsidR="00F46562" w:rsidRPr="00F46562" w14:paraId="44B33630" w14:textId="77777777" w:rsidTr="000B711C">
        <w:trPr>
          <w:trHeight w:val="300"/>
        </w:trPr>
        <w:tc>
          <w:tcPr>
            <w:tcW w:w="6345" w:type="dxa"/>
            <w:hideMark/>
          </w:tcPr>
          <w:p w14:paraId="7BD160F8" w14:textId="77777777" w:rsidR="00010F27" w:rsidRDefault="00F46562">
            <w:r w:rsidRPr="00010F27">
              <w:t xml:space="preserve">80. (galíciai) gyalogezred </w:t>
            </w:r>
          </w:p>
          <w:p w14:paraId="5D6DAC53" w14:textId="0A81A734" w:rsidR="00F46562" w:rsidRPr="004A21FB" w:rsidRDefault="009B7174">
            <w:pPr>
              <w:rPr>
                <w:u w:val="single"/>
              </w:rPr>
            </w:pPr>
            <w:hyperlink r:id="rId55" w:history="1">
              <w:r w:rsidR="00F46562" w:rsidRPr="00010F27">
                <w:rPr>
                  <w:rStyle w:val="Hyperlink"/>
                </w:rPr>
                <w:t xml:space="preserve">Vilmos Ernő </w:t>
              </w:r>
              <w:proofErr w:type="spellStart"/>
              <w:r w:rsidR="00F46562" w:rsidRPr="00010F27">
                <w:rPr>
                  <w:rStyle w:val="Hyperlink"/>
                </w:rPr>
                <w:t>Szász-Weimar-Eisenach</w:t>
              </w:r>
              <w:proofErr w:type="spellEnd"/>
              <w:r w:rsidR="00F46562" w:rsidRPr="00010F27">
                <w:rPr>
                  <w:rStyle w:val="Hyperlink"/>
                </w:rPr>
                <w:t xml:space="preserve"> nagyhercege (1876-1923)</w:t>
              </w:r>
            </w:hyperlink>
          </w:p>
        </w:tc>
        <w:tc>
          <w:tcPr>
            <w:tcW w:w="709" w:type="dxa"/>
            <w:gridSpan w:val="2"/>
            <w:hideMark/>
          </w:tcPr>
          <w:p w14:paraId="5378DC65" w14:textId="77777777" w:rsidR="00F46562" w:rsidRPr="004A21FB" w:rsidRDefault="00F46562" w:rsidP="00F46562">
            <w:r w:rsidRPr="004A21FB">
              <w:t>1860</w:t>
            </w:r>
          </w:p>
        </w:tc>
        <w:tc>
          <w:tcPr>
            <w:tcW w:w="1701" w:type="dxa"/>
            <w:gridSpan w:val="2"/>
            <w:noWrap/>
            <w:hideMark/>
          </w:tcPr>
          <w:p w14:paraId="5EABEC46" w14:textId="77777777" w:rsidR="00F46562" w:rsidRPr="004A21FB" w:rsidRDefault="009B7174">
            <w:pPr>
              <w:rPr>
                <w:u w:val="single"/>
              </w:rPr>
            </w:pPr>
            <w:hyperlink r:id="rId56" w:history="1">
              <w:proofErr w:type="spellStart"/>
              <w:r w:rsidR="00F46562" w:rsidRPr="004A21FB">
                <w:rPr>
                  <w:rStyle w:val="Hyperlink"/>
                </w:rPr>
                <w:t>Zolochiv</w:t>
              </w:r>
              <w:proofErr w:type="spellEnd"/>
            </w:hyperlink>
          </w:p>
        </w:tc>
        <w:tc>
          <w:tcPr>
            <w:tcW w:w="713" w:type="dxa"/>
            <w:noWrap/>
            <w:hideMark/>
          </w:tcPr>
          <w:p w14:paraId="0494349E" w14:textId="77777777" w:rsidR="00F46562" w:rsidRPr="004A21FB" w:rsidRDefault="00F46562" w:rsidP="00F46562">
            <w:r w:rsidRPr="004A21FB">
              <w:t>1908</w:t>
            </w:r>
          </w:p>
        </w:tc>
      </w:tr>
      <w:tr w:rsidR="00F46562" w:rsidRPr="00F46562" w14:paraId="5FDBFECA" w14:textId="77777777" w:rsidTr="000B711C">
        <w:trPr>
          <w:trHeight w:val="300"/>
        </w:trPr>
        <w:tc>
          <w:tcPr>
            <w:tcW w:w="6345" w:type="dxa"/>
            <w:hideMark/>
          </w:tcPr>
          <w:p w14:paraId="68D8109C" w14:textId="77777777" w:rsidR="00010F27" w:rsidRDefault="00F46562">
            <w:r w:rsidRPr="00010F27">
              <w:t xml:space="preserve">96. (horvát) gyalogezred </w:t>
            </w:r>
          </w:p>
          <w:p w14:paraId="2A32B065" w14:textId="7D71B7C6" w:rsidR="00F46562" w:rsidRPr="004A21FB" w:rsidRDefault="009B7174">
            <w:pPr>
              <w:rPr>
                <w:u w:val="single"/>
              </w:rPr>
            </w:pPr>
            <w:hyperlink r:id="rId57" w:history="1">
              <w:r w:rsidR="00F46562" w:rsidRPr="00010F27">
                <w:rPr>
                  <w:rStyle w:val="Hyperlink"/>
                </w:rPr>
                <w:t>Ferdinánd román koronaherceg (1865-1927)</w:t>
              </w:r>
            </w:hyperlink>
          </w:p>
        </w:tc>
        <w:tc>
          <w:tcPr>
            <w:tcW w:w="709" w:type="dxa"/>
            <w:gridSpan w:val="2"/>
            <w:hideMark/>
          </w:tcPr>
          <w:p w14:paraId="75A5EE2D" w14:textId="77777777" w:rsidR="00F46562" w:rsidRPr="004A21FB" w:rsidRDefault="00F46562" w:rsidP="00F46562">
            <w:r w:rsidRPr="004A21FB">
              <w:t>1883</w:t>
            </w:r>
          </w:p>
        </w:tc>
        <w:tc>
          <w:tcPr>
            <w:tcW w:w="1701" w:type="dxa"/>
            <w:gridSpan w:val="2"/>
            <w:noWrap/>
            <w:hideMark/>
          </w:tcPr>
          <w:p w14:paraId="79AF2C3B" w14:textId="77777777" w:rsidR="00F46562" w:rsidRPr="004A21FB" w:rsidRDefault="00F46562">
            <w:proofErr w:type="spellStart"/>
            <w:r w:rsidRPr="004A21FB">
              <w:t>Károlyváros</w:t>
            </w:r>
            <w:proofErr w:type="spellEnd"/>
          </w:p>
        </w:tc>
        <w:tc>
          <w:tcPr>
            <w:tcW w:w="713" w:type="dxa"/>
            <w:noWrap/>
            <w:hideMark/>
          </w:tcPr>
          <w:p w14:paraId="5040C540" w14:textId="77777777" w:rsidR="00F46562" w:rsidRPr="004A21FB" w:rsidRDefault="00F46562" w:rsidP="00F46562">
            <w:r w:rsidRPr="004A21FB">
              <w:t>1908</w:t>
            </w:r>
          </w:p>
        </w:tc>
      </w:tr>
      <w:tr w:rsidR="009F573C" w:rsidRPr="00F46562" w14:paraId="152BF8BF" w14:textId="77777777" w:rsidTr="00010F27">
        <w:trPr>
          <w:trHeight w:val="300"/>
        </w:trPr>
        <w:tc>
          <w:tcPr>
            <w:tcW w:w="9468" w:type="dxa"/>
            <w:gridSpan w:val="6"/>
            <w:noWrap/>
            <w:vAlign w:val="center"/>
            <w:hideMark/>
          </w:tcPr>
          <w:p w14:paraId="15CA83B8" w14:textId="20BC75FE" w:rsidR="009F573C" w:rsidRPr="009F573C" w:rsidRDefault="009F573C" w:rsidP="00010F27">
            <w:pPr>
              <w:jc w:val="center"/>
              <w:rPr>
                <w:b/>
              </w:rPr>
            </w:pPr>
            <w:r w:rsidRPr="009F573C">
              <w:rPr>
                <w:b/>
                <w:bCs/>
              </w:rPr>
              <w:t>Dragonyos</w:t>
            </w:r>
            <w:r>
              <w:rPr>
                <w:b/>
                <w:bCs/>
              </w:rPr>
              <w:t>ezredek</w:t>
            </w:r>
          </w:p>
        </w:tc>
      </w:tr>
      <w:tr w:rsidR="00F46562" w:rsidRPr="00F46562" w14:paraId="6F6FB9C0" w14:textId="77777777" w:rsidTr="000B711C">
        <w:trPr>
          <w:trHeight w:val="300"/>
        </w:trPr>
        <w:tc>
          <w:tcPr>
            <w:tcW w:w="6629" w:type="dxa"/>
            <w:gridSpan w:val="2"/>
            <w:hideMark/>
          </w:tcPr>
          <w:p w14:paraId="2627348B" w14:textId="77777777" w:rsidR="00010F27" w:rsidRDefault="00F46562">
            <w:r w:rsidRPr="00010F27">
              <w:t xml:space="preserve">3. (alsó-ausztriai) dragonyosezred </w:t>
            </w:r>
          </w:p>
          <w:p w14:paraId="52F27520" w14:textId="5127F03F" w:rsidR="00F46562" w:rsidRPr="004A21FB" w:rsidRDefault="009B7174">
            <w:pPr>
              <w:rPr>
                <w:u w:val="single"/>
              </w:rPr>
            </w:pPr>
            <w:hyperlink r:id="rId58" w:history="1">
              <w:r w:rsidR="00F46562" w:rsidRPr="00010F27">
                <w:rPr>
                  <w:rStyle w:val="Hyperlink"/>
                </w:rPr>
                <w:t>Frigyes Ágost szász király (1865-1932)</w:t>
              </w:r>
            </w:hyperlink>
          </w:p>
        </w:tc>
        <w:tc>
          <w:tcPr>
            <w:tcW w:w="709" w:type="dxa"/>
            <w:gridSpan w:val="2"/>
            <w:hideMark/>
          </w:tcPr>
          <w:p w14:paraId="3A84403D" w14:textId="77777777" w:rsidR="00F46562" w:rsidRPr="004A21FB" w:rsidRDefault="00F46562" w:rsidP="00F46562">
            <w:r w:rsidRPr="004A21FB">
              <w:t>1768</w:t>
            </w:r>
          </w:p>
        </w:tc>
        <w:tc>
          <w:tcPr>
            <w:tcW w:w="1417" w:type="dxa"/>
            <w:noWrap/>
            <w:hideMark/>
          </w:tcPr>
          <w:p w14:paraId="7EA14869" w14:textId="77777777" w:rsidR="00F46562" w:rsidRPr="004A21FB" w:rsidRDefault="00F46562">
            <w:r w:rsidRPr="004A21FB">
              <w:t>Bécs</w:t>
            </w:r>
          </w:p>
        </w:tc>
        <w:tc>
          <w:tcPr>
            <w:tcW w:w="713" w:type="dxa"/>
            <w:noWrap/>
            <w:hideMark/>
          </w:tcPr>
          <w:p w14:paraId="0C63E5B3" w14:textId="77777777" w:rsidR="00F46562" w:rsidRPr="004A21FB" w:rsidRDefault="00F46562" w:rsidP="00F46562">
            <w:r w:rsidRPr="004A21FB">
              <w:t>1905</w:t>
            </w:r>
          </w:p>
        </w:tc>
      </w:tr>
      <w:tr w:rsidR="00F46562" w:rsidRPr="00F46562" w14:paraId="09356AB4" w14:textId="77777777" w:rsidTr="000B711C">
        <w:trPr>
          <w:trHeight w:val="666"/>
        </w:trPr>
        <w:tc>
          <w:tcPr>
            <w:tcW w:w="6629" w:type="dxa"/>
            <w:gridSpan w:val="2"/>
            <w:vAlign w:val="center"/>
            <w:hideMark/>
          </w:tcPr>
          <w:p w14:paraId="5BF707AB" w14:textId="0AE13DE5" w:rsidR="00010F27" w:rsidRDefault="00F46562" w:rsidP="00886C64">
            <w:r w:rsidRPr="00010F27">
              <w:t>6. (morva) dragonyosezred</w:t>
            </w:r>
          </w:p>
          <w:p w14:paraId="2C35DDA8" w14:textId="094B0EF3" w:rsidR="00F46562" w:rsidRPr="004A21FB" w:rsidRDefault="009B7174" w:rsidP="00886C64">
            <w:pPr>
              <w:rPr>
                <w:u w:val="single"/>
              </w:rPr>
            </w:pPr>
            <w:hyperlink r:id="rId59" w:history="1">
              <w:r w:rsidR="00F46562" w:rsidRPr="00010F27">
                <w:rPr>
                  <w:rStyle w:val="Hyperlink"/>
                </w:rPr>
                <w:t xml:space="preserve">IV. Frigyes Ferenc </w:t>
              </w:r>
              <w:proofErr w:type="spellStart"/>
              <w:r w:rsidR="00F46562" w:rsidRPr="00010F27">
                <w:rPr>
                  <w:rStyle w:val="Hyperlink"/>
                </w:rPr>
                <w:t>mecklenburg</w:t>
              </w:r>
              <w:proofErr w:type="spellEnd"/>
              <w:r w:rsidR="00F46562" w:rsidRPr="00010F27">
                <w:rPr>
                  <w:rStyle w:val="Hyperlink"/>
                </w:rPr>
                <w:t>–</w:t>
              </w:r>
              <w:proofErr w:type="spellStart"/>
              <w:r w:rsidR="00F46562" w:rsidRPr="00010F27">
                <w:rPr>
                  <w:rStyle w:val="Hyperlink"/>
                </w:rPr>
                <w:t>schwerini</w:t>
              </w:r>
              <w:proofErr w:type="spellEnd"/>
              <w:r w:rsidR="00F46562" w:rsidRPr="00010F27">
                <w:rPr>
                  <w:rStyle w:val="Hyperlink"/>
                </w:rPr>
                <w:t xml:space="preserve"> nagyherceg (1882-1945)</w:t>
              </w:r>
            </w:hyperlink>
          </w:p>
        </w:tc>
        <w:tc>
          <w:tcPr>
            <w:tcW w:w="709" w:type="dxa"/>
            <w:gridSpan w:val="2"/>
            <w:hideMark/>
          </w:tcPr>
          <w:p w14:paraId="298546E1" w14:textId="77777777" w:rsidR="00F46562" w:rsidRPr="004A21FB" w:rsidRDefault="00F46562" w:rsidP="00F46562">
            <w:r w:rsidRPr="004A21FB">
              <w:t>1701</w:t>
            </w:r>
          </w:p>
        </w:tc>
        <w:tc>
          <w:tcPr>
            <w:tcW w:w="1417" w:type="dxa"/>
            <w:noWrap/>
            <w:hideMark/>
          </w:tcPr>
          <w:p w14:paraId="78FCFF33" w14:textId="77777777" w:rsidR="00F46562" w:rsidRPr="004A21FB" w:rsidRDefault="00F46562">
            <w:r w:rsidRPr="004A21FB">
              <w:t>Brno</w:t>
            </w:r>
          </w:p>
        </w:tc>
        <w:tc>
          <w:tcPr>
            <w:tcW w:w="713" w:type="dxa"/>
            <w:noWrap/>
            <w:hideMark/>
          </w:tcPr>
          <w:p w14:paraId="1CD74316" w14:textId="77777777" w:rsidR="00F46562" w:rsidRPr="004A21FB" w:rsidRDefault="00F46562" w:rsidP="00F46562">
            <w:r w:rsidRPr="004A21FB">
              <w:t>1908</w:t>
            </w:r>
          </w:p>
        </w:tc>
      </w:tr>
      <w:tr w:rsidR="00F46562" w:rsidRPr="00F46562" w14:paraId="3BFF89B7" w14:textId="77777777" w:rsidTr="000B711C">
        <w:trPr>
          <w:trHeight w:val="300"/>
        </w:trPr>
        <w:tc>
          <w:tcPr>
            <w:tcW w:w="6629" w:type="dxa"/>
            <w:gridSpan w:val="2"/>
            <w:hideMark/>
          </w:tcPr>
          <w:p w14:paraId="65FFE29A" w14:textId="77777777" w:rsidR="009E6E0C" w:rsidRDefault="00F46562">
            <w:r w:rsidRPr="009E6E0C">
              <w:t>12. (morva</w:t>
            </w:r>
            <w:r w:rsidR="00415E99" w:rsidRPr="009E6E0C">
              <w:t>-</w:t>
            </w:r>
            <w:r w:rsidRPr="009E6E0C">
              <w:t xml:space="preserve">sziléziai) dragonyosezred </w:t>
            </w:r>
          </w:p>
          <w:p w14:paraId="4484A3AB" w14:textId="59BE9458" w:rsidR="00F46562" w:rsidRPr="004A21FB" w:rsidRDefault="009B7174">
            <w:pPr>
              <w:rPr>
                <w:u w:val="single"/>
              </w:rPr>
            </w:pPr>
            <w:hyperlink r:id="rId60" w:history="1">
              <w:r w:rsidR="00F46562" w:rsidRPr="009E6E0C">
                <w:rPr>
                  <w:rStyle w:val="Hyperlink"/>
                </w:rPr>
                <w:t xml:space="preserve">Nyikolaj </w:t>
              </w:r>
              <w:proofErr w:type="spellStart"/>
              <w:r w:rsidR="00F46562" w:rsidRPr="009E6E0C">
                <w:rPr>
                  <w:rStyle w:val="Hyperlink"/>
                </w:rPr>
                <w:t>Nyikolajevics</w:t>
              </w:r>
              <w:proofErr w:type="spellEnd"/>
              <w:r w:rsidR="00F46562" w:rsidRPr="009E6E0C">
                <w:rPr>
                  <w:rStyle w:val="Hyperlink"/>
                </w:rPr>
                <w:t xml:space="preserve"> orosz nagyherceg (1865-1929)</w:t>
              </w:r>
            </w:hyperlink>
          </w:p>
        </w:tc>
        <w:tc>
          <w:tcPr>
            <w:tcW w:w="709" w:type="dxa"/>
            <w:gridSpan w:val="2"/>
            <w:hideMark/>
          </w:tcPr>
          <w:p w14:paraId="2F87AE7D" w14:textId="77777777" w:rsidR="00F46562" w:rsidRPr="004A21FB" w:rsidRDefault="00F46562" w:rsidP="00F46562">
            <w:r w:rsidRPr="004A21FB">
              <w:t>1798</w:t>
            </w:r>
          </w:p>
        </w:tc>
        <w:tc>
          <w:tcPr>
            <w:tcW w:w="1417" w:type="dxa"/>
            <w:noWrap/>
            <w:hideMark/>
          </w:tcPr>
          <w:p w14:paraId="033DC350" w14:textId="77777777" w:rsidR="00F46562" w:rsidRPr="004A21FB" w:rsidRDefault="00F46562">
            <w:r w:rsidRPr="004A21FB">
              <w:t>Olmütz</w:t>
            </w:r>
          </w:p>
        </w:tc>
        <w:tc>
          <w:tcPr>
            <w:tcW w:w="713" w:type="dxa"/>
            <w:noWrap/>
            <w:hideMark/>
          </w:tcPr>
          <w:p w14:paraId="737A75A1" w14:textId="77777777" w:rsidR="00F46562" w:rsidRPr="004A21FB" w:rsidRDefault="00F46562" w:rsidP="00F46562">
            <w:r w:rsidRPr="004A21FB">
              <w:t>1897</w:t>
            </w:r>
          </w:p>
        </w:tc>
      </w:tr>
      <w:tr w:rsidR="009F573C" w:rsidRPr="00F46562" w14:paraId="6F674921" w14:textId="77777777" w:rsidTr="00010F27">
        <w:trPr>
          <w:trHeight w:val="300"/>
        </w:trPr>
        <w:tc>
          <w:tcPr>
            <w:tcW w:w="9468" w:type="dxa"/>
            <w:gridSpan w:val="6"/>
            <w:noWrap/>
            <w:vAlign w:val="center"/>
            <w:hideMark/>
          </w:tcPr>
          <w:p w14:paraId="5553155C" w14:textId="79074412" w:rsidR="009F573C" w:rsidRPr="004A21FB" w:rsidRDefault="009F573C" w:rsidP="00010F27">
            <w:pPr>
              <w:jc w:val="center"/>
            </w:pPr>
            <w:r w:rsidRPr="004A21FB">
              <w:rPr>
                <w:b/>
                <w:bCs/>
              </w:rPr>
              <w:t>Huszár</w:t>
            </w:r>
            <w:r>
              <w:rPr>
                <w:b/>
                <w:bCs/>
              </w:rPr>
              <w:t>ezredek</w:t>
            </w:r>
          </w:p>
        </w:tc>
      </w:tr>
      <w:tr w:rsidR="00F46562" w:rsidRPr="00F46562" w14:paraId="23E4A83B" w14:textId="77777777" w:rsidTr="000B711C">
        <w:trPr>
          <w:trHeight w:val="300"/>
        </w:trPr>
        <w:tc>
          <w:tcPr>
            <w:tcW w:w="6629" w:type="dxa"/>
            <w:gridSpan w:val="2"/>
            <w:hideMark/>
          </w:tcPr>
          <w:p w14:paraId="07C00B2B" w14:textId="77777777" w:rsidR="009E6E0C" w:rsidRDefault="00F46562">
            <w:r w:rsidRPr="009E6E0C">
              <w:t xml:space="preserve">2. huszárezred </w:t>
            </w:r>
          </w:p>
          <w:p w14:paraId="686D679A" w14:textId="3FDC51D6" w:rsidR="00F46562" w:rsidRPr="004A21FB" w:rsidRDefault="009B7174">
            <w:pPr>
              <w:rPr>
                <w:u w:val="single"/>
              </w:rPr>
            </w:pPr>
            <w:hyperlink r:id="rId61" w:history="1">
              <w:r w:rsidR="00F46562" w:rsidRPr="009E6E0C">
                <w:rPr>
                  <w:rStyle w:val="Hyperlink"/>
                </w:rPr>
                <w:t>Frigyes Lipót porosz herceg (1865-1931)</w:t>
              </w:r>
            </w:hyperlink>
          </w:p>
        </w:tc>
        <w:tc>
          <w:tcPr>
            <w:tcW w:w="709" w:type="dxa"/>
            <w:gridSpan w:val="2"/>
            <w:hideMark/>
          </w:tcPr>
          <w:p w14:paraId="482C7F72" w14:textId="77777777" w:rsidR="00F46562" w:rsidRPr="004A21FB" w:rsidRDefault="00F46562" w:rsidP="00F46562">
            <w:r w:rsidRPr="004A21FB">
              <w:t>1743</w:t>
            </w:r>
          </w:p>
        </w:tc>
        <w:tc>
          <w:tcPr>
            <w:tcW w:w="1417" w:type="dxa"/>
            <w:noWrap/>
            <w:hideMark/>
          </w:tcPr>
          <w:p w14:paraId="6E2225F5" w14:textId="77777777" w:rsidR="00F46562" w:rsidRPr="004A21FB" w:rsidRDefault="00F46562">
            <w:r w:rsidRPr="004A21FB">
              <w:t>Nagyszeben</w:t>
            </w:r>
          </w:p>
        </w:tc>
        <w:tc>
          <w:tcPr>
            <w:tcW w:w="713" w:type="dxa"/>
            <w:noWrap/>
            <w:hideMark/>
          </w:tcPr>
          <w:p w14:paraId="2F171746" w14:textId="77777777" w:rsidR="00F46562" w:rsidRPr="004A21FB" w:rsidRDefault="00F46562" w:rsidP="00F46562">
            <w:r w:rsidRPr="004A21FB">
              <w:t>1893</w:t>
            </w:r>
          </w:p>
        </w:tc>
      </w:tr>
      <w:tr w:rsidR="00F46562" w:rsidRPr="00F46562" w14:paraId="55646529" w14:textId="77777777" w:rsidTr="000B711C">
        <w:trPr>
          <w:trHeight w:val="300"/>
        </w:trPr>
        <w:tc>
          <w:tcPr>
            <w:tcW w:w="6629" w:type="dxa"/>
            <w:gridSpan w:val="2"/>
            <w:hideMark/>
          </w:tcPr>
          <w:p w14:paraId="69885506" w14:textId="77777777" w:rsidR="009E6E0C" w:rsidRDefault="00F46562">
            <w:r w:rsidRPr="009E6E0C">
              <w:t xml:space="preserve">4. huszárezred </w:t>
            </w:r>
          </w:p>
          <w:p w14:paraId="1616A412" w14:textId="7D63595F" w:rsidR="00F46562" w:rsidRPr="004A21FB" w:rsidRDefault="009B7174">
            <w:pPr>
              <w:rPr>
                <w:u w:val="single"/>
              </w:rPr>
            </w:pPr>
            <w:hyperlink r:id="rId62" w:history="1">
              <w:r w:rsidR="00F46562" w:rsidRPr="009E6E0C">
                <w:rPr>
                  <w:rStyle w:val="Hyperlink"/>
                </w:rPr>
                <w:t>Artúr brit királyi herceg (1850-1942)</w:t>
              </w:r>
            </w:hyperlink>
          </w:p>
        </w:tc>
        <w:tc>
          <w:tcPr>
            <w:tcW w:w="709" w:type="dxa"/>
            <w:gridSpan w:val="2"/>
            <w:hideMark/>
          </w:tcPr>
          <w:p w14:paraId="7DA108B3" w14:textId="77777777" w:rsidR="00F46562" w:rsidRPr="004A21FB" w:rsidRDefault="00F46562" w:rsidP="00F46562">
            <w:r w:rsidRPr="004A21FB">
              <w:t>1734</w:t>
            </w:r>
          </w:p>
        </w:tc>
        <w:tc>
          <w:tcPr>
            <w:tcW w:w="1417" w:type="dxa"/>
            <w:noWrap/>
            <w:hideMark/>
          </w:tcPr>
          <w:p w14:paraId="25D7A3C7" w14:textId="77777777" w:rsidR="00F46562" w:rsidRPr="004A21FB" w:rsidRDefault="00F46562">
            <w:proofErr w:type="spellStart"/>
            <w:r w:rsidRPr="004A21FB">
              <w:t>Lugos</w:t>
            </w:r>
            <w:proofErr w:type="spellEnd"/>
          </w:p>
        </w:tc>
        <w:tc>
          <w:tcPr>
            <w:tcW w:w="713" w:type="dxa"/>
            <w:noWrap/>
            <w:hideMark/>
          </w:tcPr>
          <w:p w14:paraId="5CB2E0BC" w14:textId="77777777" w:rsidR="00F46562" w:rsidRPr="004A21FB" w:rsidRDefault="00F46562" w:rsidP="00F46562">
            <w:r w:rsidRPr="004A21FB">
              <w:t>1893</w:t>
            </w:r>
          </w:p>
        </w:tc>
      </w:tr>
      <w:tr w:rsidR="00F46562" w:rsidRPr="00F46562" w14:paraId="47E8D1A0" w14:textId="77777777" w:rsidTr="000B711C">
        <w:trPr>
          <w:trHeight w:val="300"/>
        </w:trPr>
        <w:tc>
          <w:tcPr>
            <w:tcW w:w="6629" w:type="dxa"/>
            <w:gridSpan w:val="2"/>
            <w:hideMark/>
          </w:tcPr>
          <w:p w14:paraId="4DBA2FF4" w14:textId="77777777" w:rsidR="009E6E0C" w:rsidRDefault="00F46562">
            <w:r w:rsidRPr="009E6E0C">
              <w:t xml:space="preserve">6. huszárezred </w:t>
            </w:r>
          </w:p>
          <w:p w14:paraId="0789C012" w14:textId="38F47D7E" w:rsidR="00F46562" w:rsidRPr="004A21FB" w:rsidRDefault="009B7174">
            <w:pPr>
              <w:rPr>
                <w:u w:val="single"/>
              </w:rPr>
            </w:pPr>
            <w:hyperlink r:id="rId63" w:history="1">
              <w:r w:rsidR="00F46562" w:rsidRPr="009E6E0C">
                <w:rPr>
                  <w:rStyle w:val="Hyperlink"/>
                </w:rPr>
                <w:t>II. Vilmos württembergi király (1848-1921)</w:t>
              </w:r>
            </w:hyperlink>
          </w:p>
        </w:tc>
        <w:tc>
          <w:tcPr>
            <w:tcW w:w="709" w:type="dxa"/>
            <w:gridSpan w:val="2"/>
            <w:hideMark/>
          </w:tcPr>
          <w:p w14:paraId="4A9A34C6" w14:textId="77777777" w:rsidR="00F46562" w:rsidRPr="004A21FB" w:rsidRDefault="00F46562" w:rsidP="00F46562">
            <w:r w:rsidRPr="004A21FB">
              <w:t>1734</w:t>
            </w:r>
          </w:p>
        </w:tc>
        <w:tc>
          <w:tcPr>
            <w:tcW w:w="1417" w:type="dxa"/>
            <w:noWrap/>
            <w:hideMark/>
          </w:tcPr>
          <w:p w14:paraId="18E77FA7" w14:textId="77777777" w:rsidR="00F46562" w:rsidRPr="004A21FB" w:rsidRDefault="00F46562">
            <w:r w:rsidRPr="004A21FB">
              <w:t>Gyöngyös</w:t>
            </w:r>
          </w:p>
        </w:tc>
        <w:tc>
          <w:tcPr>
            <w:tcW w:w="713" w:type="dxa"/>
            <w:noWrap/>
            <w:hideMark/>
          </w:tcPr>
          <w:p w14:paraId="0418D67B" w14:textId="77777777" w:rsidR="00F46562" w:rsidRPr="004A21FB" w:rsidRDefault="00F46562" w:rsidP="00F46562">
            <w:r w:rsidRPr="004A21FB">
              <w:t>1891</w:t>
            </w:r>
          </w:p>
        </w:tc>
      </w:tr>
      <w:tr w:rsidR="00F46562" w:rsidRPr="00F46562" w14:paraId="5BF0E31C" w14:textId="77777777" w:rsidTr="000B711C">
        <w:trPr>
          <w:trHeight w:val="300"/>
        </w:trPr>
        <w:tc>
          <w:tcPr>
            <w:tcW w:w="6629" w:type="dxa"/>
            <w:gridSpan w:val="2"/>
            <w:hideMark/>
          </w:tcPr>
          <w:p w14:paraId="4BF73C2B" w14:textId="77777777" w:rsidR="009E6E0C" w:rsidRDefault="00F46562">
            <w:r w:rsidRPr="009E6E0C">
              <w:t xml:space="preserve">7. huszárezred </w:t>
            </w:r>
          </w:p>
          <w:p w14:paraId="49BEAFA8" w14:textId="19DBD72A" w:rsidR="00F46562" w:rsidRPr="004A21FB" w:rsidRDefault="009B7174">
            <w:pPr>
              <w:rPr>
                <w:u w:val="single"/>
              </w:rPr>
            </w:pPr>
            <w:hyperlink r:id="rId64" w:history="1">
              <w:r w:rsidR="00F46562" w:rsidRPr="009E6E0C">
                <w:rPr>
                  <w:rStyle w:val="Hyperlink"/>
                </w:rPr>
                <w:t>II. Vilmos német császár és porosz király (1859-1941)</w:t>
              </w:r>
            </w:hyperlink>
          </w:p>
        </w:tc>
        <w:tc>
          <w:tcPr>
            <w:tcW w:w="709" w:type="dxa"/>
            <w:gridSpan w:val="2"/>
            <w:hideMark/>
          </w:tcPr>
          <w:p w14:paraId="33659347" w14:textId="77777777" w:rsidR="00F46562" w:rsidRPr="004A21FB" w:rsidRDefault="00F46562" w:rsidP="00F46562">
            <w:r w:rsidRPr="004A21FB">
              <w:t>1798</w:t>
            </w:r>
          </w:p>
        </w:tc>
        <w:tc>
          <w:tcPr>
            <w:tcW w:w="1417" w:type="dxa"/>
            <w:noWrap/>
            <w:hideMark/>
          </w:tcPr>
          <w:p w14:paraId="5ACFDD10" w14:textId="77777777" w:rsidR="00F46562" w:rsidRPr="004A21FB" w:rsidRDefault="00F46562">
            <w:r w:rsidRPr="004A21FB">
              <w:t>Budapest</w:t>
            </w:r>
          </w:p>
        </w:tc>
        <w:tc>
          <w:tcPr>
            <w:tcW w:w="713" w:type="dxa"/>
            <w:noWrap/>
            <w:hideMark/>
          </w:tcPr>
          <w:p w14:paraId="73609995" w14:textId="77777777" w:rsidR="00F46562" w:rsidRPr="004A21FB" w:rsidRDefault="00F46562" w:rsidP="00F46562">
            <w:r w:rsidRPr="004A21FB">
              <w:t>1885</w:t>
            </w:r>
          </w:p>
        </w:tc>
      </w:tr>
      <w:tr w:rsidR="00F46562" w:rsidRPr="00F46562" w14:paraId="1A5CB377" w14:textId="77777777" w:rsidTr="000B711C">
        <w:trPr>
          <w:trHeight w:val="300"/>
        </w:trPr>
        <w:tc>
          <w:tcPr>
            <w:tcW w:w="6629" w:type="dxa"/>
            <w:gridSpan w:val="2"/>
            <w:hideMark/>
          </w:tcPr>
          <w:p w14:paraId="5C962309" w14:textId="77777777" w:rsidR="00D94A69" w:rsidRDefault="00F46562">
            <w:r w:rsidRPr="00D94A69">
              <w:t xml:space="preserve">11. huszárezred </w:t>
            </w:r>
          </w:p>
          <w:p w14:paraId="43459E49" w14:textId="4CD4382B" w:rsidR="00F46562" w:rsidRPr="004A21FB" w:rsidRDefault="009B7174">
            <w:pPr>
              <w:rPr>
                <w:u w:val="single"/>
              </w:rPr>
            </w:pPr>
            <w:hyperlink r:id="rId65" w:history="1">
              <w:r w:rsidR="00F46562" w:rsidRPr="00D94A69">
                <w:rPr>
                  <w:rStyle w:val="Hyperlink"/>
                </w:rPr>
                <w:t>I. Ferdinánd bolgár cár (1861-1948)</w:t>
              </w:r>
            </w:hyperlink>
          </w:p>
        </w:tc>
        <w:tc>
          <w:tcPr>
            <w:tcW w:w="709" w:type="dxa"/>
            <w:gridSpan w:val="2"/>
            <w:hideMark/>
          </w:tcPr>
          <w:p w14:paraId="60D62CAF" w14:textId="77777777" w:rsidR="00F46562" w:rsidRPr="004A21FB" w:rsidRDefault="00F46562" w:rsidP="00F46562">
            <w:r w:rsidRPr="004A21FB">
              <w:t>1762</w:t>
            </w:r>
          </w:p>
        </w:tc>
        <w:tc>
          <w:tcPr>
            <w:tcW w:w="1417" w:type="dxa"/>
            <w:noWrap/>
            <w:hideMark/>
          </w:tcPr>
          <w:p w14:paraId="137D316F" w14:textId="77777777" w:rsidR="00F46562" w:rsidRPr="004A21FB" w:rsidRDefault="00F46562">
            <w:r w:rsidRPr="004A21FB">
              <w:t>Szombathely</w:t>
            </w:r>
          </w:p>
        </w:tc>
        <w:tc>
          <w:tcPr>
            <w:tcW w:w="713" w:type="dxa"/>
            <w:noWrap/>
            <w:hideMark/>
          </w:tcPr>
          <w:p w14:paraId="44DE2C77" w14:textId="77777777" w:rsidR="00F46562" w:rsidRPr="004A21FB" w:rsidRDefault="00F46562" w:rsidP="00F46562">
            <w:r w:rsidRPr="004A21FB">
              <w:t>1909</w:t>
            </w:r>
          </w:p>
        </w:tc>
      </w:tr>
      <w:tr w:rsidR="00F46562" w:rsidRPr="00F46562" w14:paraId="46073C15" w14:textId="77777777" w:rsidTr="000B711C">
        <w:trPr>
          <w:trHeight w:val="300"/>
        </w:trPr>
        <w:tc>
          <w:tcPr>
            <w:tcW w:w="6629" w:type="dxa"/>
            <w:gridSpan w:val="2"/>
            <w:hideMark/>
          </w:tcPr>
          <w:p w14:paraId="485DF6EC" w14:textId="77777777" w:rsidR="00D94A69" w:rsidRDefault="00F46562">
            <w:r w:rsidRPr="00D94A69">
              <w:t xml:space="preserve">13. jászkun huszárezred </w:t>
            </w:r>
          </w:p>
          <w:p w14:paraId="715D94B9" w14:textId="02C88185" w:rsidR="00F46562" w:rsidRPr="004A21FB" w:rsidRDefault="009B7174">
            <w:pPr>
              <w:rPr>
                <w:u w:val="single"/>
              </w:rPr>
            </w:pPr>
            <w:hyperlink r:id="rId66" w:history="1">
              <w:r w:rsidR="00F46562" w:rsidRPr="00D94A69">
                <w:rPr>
                  <w:rStyle w:val="Hyperlink"/>
                </w:rPr>
                <w:t>Vilmos porosz királyi herceg (1882-1951)</w:t>
              </w:r>
            </w:hyperlink>
          </w:p>
        </w:tc>
        <w:tc>
          <w:tcPr>
            <w:tcW w:w="709" w:type="dxa"/>
            <w:gridSpan w:val="2"/>
            <w:hideMark/>
          </w:tcPr>
          <w:p w14:paraId="2E1F7BC3" w14:textId="77777777" w:rsidR="00F46562" w:rsidRPr="004A21FB" w:rsidRDefault="00F46562" w:rsidP="00F46562">
            <w:r w:rsidRPr="004A21FB">
              <w:t>1859</w:t>
            </w:r>
          </w:p>
        </w:tc>
        <w:tc>
          <w:tcPr>
            <w:tcW w:w="1417" w:type="dxa"/>
            <w:noWrap/>
            <w:hideMark/>
          </w:tcPr>
          <w:p w14:paraId="08DBB9BD" w14:textId="77777777" w:rsidR="00F46562" w:rsidRPr="004A21FB" w:rsidRDefault="00F46562">
            <w:r w:rsidRPr="004A21FB">
              <w:t>Kecskemét</w:t>
            </w:r>
          </w:p>
        </w:tc>
        <w:tc>
          <w:tcPr>
            <w:tcW w:w="713" w:type="dxa"/>
            <w:noWrap/>
            <w:hideMark/>
          </w:tcPr>
          <w:p w14:paraId="70714F97" w14:textId="77777777" w:rsidR="00F46562" w:rsidRPr="004A21FB" w:rsidRDefault="00F46562" w:rsidP="00F46562">
            <w:r w:rsidRPr="004A21FB">
              <w:t>1900</w:t>
            </w:r>
          </w:p>
        </w:tc>
      </w:tr>
      <w:tr w:rsidR="00DD4AB6" w:rsidRPr="00F46562" w14:paraId="64D42282" w14:textId="77777777" w:rsidTr="00010F27">
        <w:trPr>
          <w:trHeight w:val="300"/>
        </w:trPr>
        <w:tc>
          <w:tcPr>
            <w:tcW w:w="9468" w:type="dxa"/>
            <w:gridSpan w:val="6"/>
            <w:vAlign w:val="center"/>
            <w:hideMark/>
          </w:tcPr>
          <w:p w14:paraId="1E98BE95" w14:textId="26CB6C96" w:rsidR="00DD4AB6" w:rsidRPr="004A21FB" w:rsidRDefault="00DD4AB6" w:rsidP="00010F27">
            <w:pPr>
              <w:jc w:val="center"/>
            </w:pPr>
            <w:r w:rsidRPr="004A21FB">
              <w:rPr>
                <w:b/>
                <w:bCs/>
              </w:rPr>
              <w:t>Ulánus</w:t>
            </w:r>
            <w:r>
              <w:rPr>
                <w:b/>
                <w:bCs/>
              </w:rPr>
              <w:t>ezredek</w:t>
            </w:r>
          </w:p>
        </w:tc>
      </w:tr>
      <w:tr w:rsidR="00F46562" w:rsidRPr="00F46562" w14:paraId="71774C65" w14:textId="77777777" w:rsidTr="000B711C">
        <w:trPr>
          <w:trHeight w:val="300"/>
        </w:trPr>
        <w:tc>
          <w:tcPr>
            <w:tcW w:w="6629" w:type="dxa"/>
            <w:gridSpan w:val="2"/>
            <w:hideMark/>
          </w:tcPr>
          <w:p w14:paraId="2BDC6405" w14:textId="77777777" w:rsidR="00D94A69" w:rsidRDefault="00F46562">
            <w:r w:rsidRPr="00D94A69">
              <w:t xml:space="preserve">5. (horvát) ulánusezred </w:t>
            </w:r>
          </w:p>
          <w:p w14:paraId="393CC0E6" w14:textId="74834175" w:rsidR="00F46562" w:rsidRPr="004A21FB" w:rsidRDefault="009B7174">
            <w:pPr>
              <w:rPr>
                <w:u w:val="single"/>
              </w:rPr>
            </w:pPr>
            <w:hyperlink r:id="rId67" w:history="1">
              <w:r w:rsidR="00F46562" w:rsidRPr="00D94A69">
                <w:rPr>
                  <w:rStyle w:val="Hyperlink"/>
                </w:rPr>
                <w:t>II. Miklós orosz cár (1868-1917)</w:t>
              </w:r>
            </w:hyperlink>
          </w:p>
        </w:tc>
        <w:tc>
          <w:tcPr>
            <w:tcW w:w="709" w:type="dxa"/>
            <w:gridSpan w:val="2"/>
            <w:hideMark/>
          </w:tcPr>
          <w:p w14:paraId="6AC11211" w14:textId="77777777" w:rsidR="00F46562" w:rsidRPr="004A21FB" w:rsidRDefault="00F46562" w:rsidP="00F46562">
            <w:r w:rsidRPr="004A21FB">
              <w:t>1848</w:t>
            </w:r>
          </w:p>
        </w:tc>
        <w:tc>
          <w:tcPr>
            <w:tcW w:w="1417" w:type="dxa"/>
            <w:noWrap/>
            <w:hideMark/>
          </w:tcPr>
          <w:p w14:paraId="0BDF0034" w14:textId="77777777" w:rsidR="00F46562" w:rsidRPr="004A21FB" w:rsidRDefault="00F46562">
            <w:r w:rsidRPr="004A21FB">
              <w:t>Varasd</w:t>
            </w:r>
          </w:p>
        </w:tc>
        <w:tc>
          <w:tcPr>
            <w:tcW w:w="713" w:type="dxa"/>
            <w:noWrap/>
            <w:hideMark/>
          </w:tcPr>
          <w:p w14:paraId="05177F32" w14:textId="77777777" w:rsidR="00F46562" w:rsidRPr="004A21FB" w:rsidRDefault="00F46562" w:rsidP="00F46562">
            <w:r w:rsidRPr="004A21FB">
              <w:t>1894</w:t>
            </w:r>
          </w:p>
        </w:tc>
      </w:tr>
      <w:tr w:rsidR="00DD4AB6" w:rsidRPr="00F46562" w14:paraId="7E1D95AA" w14:textId="77777777" w:rsidTr="00010F27">
        <w:trPr>
          <w:trHeight w:val="300"/>
        </w:trPr>
        <w:tc>
          <w:tcPr>
            <w:tcW w:w="9468" w:type="dxa"/>
            <w:gridSpan w:val="6"/>
            <w:noWrap/>
            <w:vAlign w:val="center"/>
            <w:hideMark/>
          </w:tcPr>
          <w:p w14:paraId="08BAB77B" w14:textId="65118EAE" w:rsidR="00DD4AB6" w:rsidRPr="004A21FB" w:rsidRDefault="00DD4AB6" w:rsidP="00010F27">
            <w:pPr>
              <w:jc w:val="center"/>
            </w:pPr>
            <w:r w:rsidRPr="004A21FB">
              <w:rPr>
                <w:b/>
                <w:bCs/>
              </w:rPr>
              <w:t xml:space="preserve">Tábori </w:t>
            </w:r>
            <w:proofErr w:type="spellStart"/>
            <w:r w:rsidRPr="004A21FB">
              <w:rPr>
                <w:b/>
                <w:bCs/>
              </w:rPr>
              <w:t>tarackosezred</w:t>
            </w:r>
            <w:r>
              <w:rPr>
                <w:b/>
                <w:bCs/>
              </w:rPr>
              <w:t>ek</w:t>
            </w:r>
            <w:proofErr w:type="spellEnd"/>
          </w:p>
        </w:tc>
      </w:tr>
      <w:tr w:rsidR="00F46562" w:rsidRPr="00F46562" w14:paraId="57B50DB9" w14:textId="77777777" w:rsidTr="000B711C">
        <w:trPr>
          <w:trHeight w:val="300"/>
        </w:trPr>
        <w:tc>
          <w:tcPr>
            <w:tcW w:w="6629" w:type="dxa"/>
            <w:gridSpan w:val="2"/>
            <w:hideMark/>
          </w:tcPr>
          <w:p w14:paraId="496185F3" w14:textId="77777777" w:rsidR="00D94A69" w:rsidRDefault="00F46562">
            <w:r w:rsidRPr="00D94A69">
              <w:t xml:space="preserve">1. tábori tarackos ezred </w:t>
            </w:r>
          </w:p>
          <w:p w14:paraId="50038C80" w14:textId="4AE69F2A" w:rsidR="00F46562" w:rsidRPr="004A21FB" w:rsidRDefault="009B7174">
            <w:pPr>
              <w:rPr>
                <w:u w:val="single"/>
              </w:rPr>
            </w:pPr>
            <w:hyperlink r:id="rId68" w:history="1">
              <w:r w:rsidR="00F46562" w:rsidRPr="00D94A69">
                <w:rPr>
                  <w:rStyle w:val="Hyperlink"/>
                </w:rPr>
                <w:t xml:space="preserve">Szergej </w:t>
              </w:r>
              <w:proofErr w:type="spellStart"/>
              <w:r w:rsidR="00F46562" w:rsidRPr="00D94A69">
                <w:rPr>
                  <w:rStyle w:val="Hyperlink"/>
                </w:rPr>
                <w:t>Mihajlovics</w:t>
              </w:r>
              <w:proofErr w:type="spellEnd"/>
              <w:r w:rsidR="00F46562" w:rsidRPr="00D94A69">
                <w:rPr>
                  <w:rStyle w:val="Hyperlink"/>
                </w:rPr>
                <w:t xml:space="preserve"> orosz nagyherceg (1869-1918)</w:t>
              </w:r>
            </w:hyperlink>
          </w:p>
        </w:tc>
        <w:tc>
          <w:tcPr>
            <w:tcW w:w="709" w:type="dxa"/>
            <w:gridSpan w:val="2"/>
            <w:hideMark/>
          </w:tcPr>
          <w:p w14:paraId="3331DA26" w14:textId="77777777" w:rsidR="00F46562" w:rsidRPr="004A21FB" w:rsidRDefault="00F46562" w:rsidP="00F46562">
            <w:r w:rsidRPr="004A21FB">
              <w:t>1854</w:t>
            </w:r>
          </w:p>
        </w:tc>
        <w:tc>
          <w:tcPr>
            <w:tcW w:w="1417" w:type="dxa"/>
            <w:noWrap/>
            <w:hideMark/>
          </w:tcPr>
          <w:p w14:paraId="1A8AC0DE" w14:textId="77777777" w:rsidR="00F46562" w:rsidRPr="004A21FB" w:rsidRDefault="00F46562">
            <w:r w:rsidRPr="004A21FB">
              <w:t>Krakkó</w:t>
            </w:r>
          </w:p>
        </w:tc>
        <w:tc>
          <w:tcPr>
            <w:tcW w:w="713" w:type="dxa"/>
            <w:noWrap/>
            <w:hideMark/>
          </w:tcPr>
          <w:p w14:paraId="5815CF0D" w14:textId="77777777" w:rsidR="00F46562" w:rsidRPr="004A21FB" w:rsidRDefault="00F46562" w:rsidP="00F46562">
            <w:r w:rsidRPr="004A21FB">
              <w:t>1906</w:t>
            </w:r>
          </w:p>
        </w:tc>
      </w:tr>
      <w:tr w:rsidR="00F46562" w:rsidRPr="00F46562" w14:paraId="32F9B2A3" w14:textId="77777777" w:rsidTr="000B711C">
        <w:trPr>
          <w:trHeight w:val="300"/>
        </w:trPr>
        <w:tc>
          <w:tcPr>
            <w:tcW w:w="6629" w:type="dxa"/>
            <w:gridSpan w:val="2"/>
            <w:hideMark/>
          </w:tcPr>
          <w:p w14:paraId="0EEB9150" w14:textId="77777777" w:rsidR="00D94A69" w:rsidRDefault="00F46562">
            <w:r w:rsidRPr="00D94A69">
              <w:t xml:space="preserve">7. tábori tarackos ezred </w:t>
            </w:r>
          </w:p>
          <w:p w14:paraId="57DC508A" w14:textId="43520380" w:rsidR="00F46562" w:rsidRPr="004A21FB" w:rsidRDefault="009B7174">
            <w:pPr>
              <w:rPr>
                <w:u w:val="single"/>
              </w:rPr>
            </w:pPr>
            <w:hyperlink r:id="rId69" w:history="1">
              <w:r w:rsidR="00F46562" w:rsidRPr="00D94A69">
                <w:rPr>
                  <w:rStyle w:val="Hyperlink"/>
                </w:rPr>
                <w:t>Lipót bajor királyi herceg (1846-1930)</w:t>
              </w:r>
            </w:hyperlink>
          </w:p>
        </w:tc>
        <w:tc>
          <w:tcPr>
            <w:tcW w:w="709" w:type="dxa"/>
            <w:gridSpan w:val="2"/>
            <w:hideMark/>
          </w:tcPr>
          <w:p w14:paraId="3A0AB246" w14:textId="77777777" w:rsidR="00F46562" w:rsidRPr="004A21FB" w:rsidRDefault="00F46562" w:rsidP="00F46562">
            <w:r w:rsidRPr="004A21FB">
              <w:t>1872</w:t>
            </w:r>
          </w:p>
        </w:tc>
        <w:tc>
          <w:tcPr>
            <w:tcW w:w="1417" w:type="dxa"/>
            <w:noWrap/>
            <w:hideMark/>
          </w:tcPr>
          <w:p w14:paraId="4765EFBC" w14:textId="77777777" w:rsidR="00F46562" w:rsidRPr="004A21FB" w:rsidRDefault="00F46562">
            <w:r w:rsidRPr="004A21FB">
              <w:t>Temesvár</w:t>
            </w:r>
          </w:p>
        </w:tc>
        <w:tc>
          <w:tcPr>
            <w:tcW w:w="713" w:type="dxa"/>
            <w:noWrap/>
            <w:hideMark/>
          </w:tcPr>
          <w:p w14:paraId="2CAAE401" w14:textId="77777777" w:rsidR="00F46562" w:rsidRPr="004A21FB" w:rsidRDefault="00F46562" w:rsidP="00F46562">
            <w:r w:rsidRPr="004A21FB">
              <w:t>1872</w:t>
            </w:r>
          </w:p>
        </w:tc>
      </w:tr>
      <w:tr w:rsidR="00F46562" w:rsidRPr="00F46562" w14:paraId="42DE830F" w14:textId="77777777" w:rsidTr="000B711C">
        <w:trPr>
          <w:trHeight w:val="300"/>
        </w:trPr>
        <w:tc>
          <w:tcPr>
            <w:tcW w:w="6629" w:type="dxa"/>
            <w:gridSpan w:val="2"/>
            <w:hideMark/>
          </w:tcPr>
          <w:p w14:paraId="02129534" w14:textId="77777777" w:rsidR="00D94A69" w:rsidRDefault="00F46562">
            <w:r w:rsidRPr="00D94A69">
              <w:t xml:space="preserve">12. tábori tarackos ezred </w:t>
            </w:r>
          </w:p>
          <w:p w14:paraId="3046DA80" w14:textId="334DF063" w:rsidR="00F46562" w:rsidRPr="004A21FB" w:rsidRDefault="009B7174">
            <w:pPr>
              <w:rPr>
                <w:u w:val="single"/>
              </w:rPr>
            </w:pPr>
            <w:hyperlink r:id="rId70" w:history="1">
              <w:r w:rsidR="00F46562" w:rsidRPr="00D94A69">
                <w:rPr>
                  <w:rStyle w:val="Hyperlink"/>
                </w:rPr>
                <w:t>V. György Nagy-Britannia és Írország királya, India császára (1865-1936)</w:t>
              </w:r>
            </w:hyperlink>
          </w:p>
        </w:tc>
        <w:tc>
          <w:tcPr>
            <w:tcW w:w="709" w:type="dxa"/>
            <w:gridSpan w:val="2"/>
            <w:hideMark/>
          </w:tcPr>
          <w:p w14:paraId="29393EB0" w14:textId="77777777" w:rsidR="00F46562" w:rsidRPr="004A21FB" w:rsidRDefault="00F46562" w:rsidP="00F46562">
            <w:r w:rsidRPr="004A21FB">
              <w:t>1854</w:t>
            </w:r>
          </w:p>
        </w:tc>
        <w:tc>
          <w:tcPr>
            <w:tcW w:w="1417" w:type="dxa"/>
            <w:noWrap/>
            <w:hideMark/>
          </w:tcPr>
          <w:p w14:paraId="1426A5C8" w14:textId="77777777" w:rsidR="00F46562" w:rsidRPr="004A21FB" w:rsidRDefault="00F46562">
            <w:r w:rsidRPr="004A21FB">
              <w:t>Nagyszeben</w:t>
            </w:r>
          </w:p>
        </w:tc>
        <w:tc>
          <w:tcPr>
            <w:tcW w:w="713" w:type="dxa"/>
            <w:noWrap/>
            <w:hideMark/>
          </w:tcPr>
          <w:p w14:paraId="29B293D8" w14:textId="77777777" w:rsidR="00F46562" w:rsidRPr="004A21FB" w:rsidRDefault="00F46562" w:rsidP="00F46562">
            <w:r w:rsidRPr="004A21FB">
              <w:t>1903</w:t>
            </w:r>
          </w:p>
        </w:tc>
      </w:tr>
    </w:tbl>
    <w:p w14:paraId="6D56BC20" w14:textId="77777777" w:rsidR="00F46562" w:rsidRPr="00F46562" w:rsidRDefault="00F46562">
      <w:pPr>
        <w:rPr>
          <w:b/>
        </w:rPr>
      </w:pPr>
    </w:p>
    <w:p w14:paraId="337C041F" w14:textId="77777777" w:rsidR="00B424BF" w:rsidRPr="009D3511" w:rsidRDefault="00B424BF" w:rsidP="0095475F">
      <w:pPr>
        <w:jc w:val="both"/>
        <w:rPr>
          <w:b/>
          <w:u w:val="single"/>
        </w:rPr>
      </w:pPr>
      <w:r w:rsidRPr="009D3511">
        <w:rPr>
          <w:b/>
          <w:u w:val="single"/>
        </w:rPr>
        <w:t>Örökös ezredtulajdonosok</w:t>
      </w:r>
    </w:p>
    <w:p w14:paraId="37B6F3B3" w14:textId="77777777" w:rsidR="00001540" w:rsidRDefault="00001540" w:rsidP="0095475F">
      <w:pPr>
        <w:jc w:val="both"/>
      </w:pPr>
      <w:r>
        <w:t>Az ezredtulajdonosság egyik külön változata volt az örök időkre szóló (</w:t>
      </w:r>
      <w:proofErr w:type="spellStart"/>
      <w:r>
        <w:t>immerwährend</w:t>
      </w:r>
      <w:proofErr w:type="spellEnd"/>
      <w:r>
        <w:t xml:space="preserve">) tulajdonosi </w:t>
      </w:r>
      <w:r w:rsidR="00063B96">
        <w:t>jog.</w:t>
      </w:r>
    </w:p>
    <w:p w14:paraId="00AFFD16" w14:textId="4154FC35" w:rsidR="00001540" w:rsidRDefault="00001540" w:rsidP="0095475F">
      <w:pPr>
        <w:jc w:val="both"/>
      </w:pPr>
      <w:r>
        <w:t>A 2. gyalogezredet 1814-ben I. Sándor orosz cár nyerte el. 1825-ben bekövetkezett halála után az alakulat új ezredtulajdonost kapott, akinek a nevét azonban nem vette fel, így továbbra is Sándor cár maradt a névleges ezredtulajdonos. A néhai orosz uralkodó neve ala</w:t>
      </w:r>
      <w:r w:rsidR="0084639A">
        <w:t>tt persze idővel cserélődtek a másod-</w:t>
      </w:r>
      <w:r>
        <w:t xml:space="preserve">ezredtulajdonosok, míg végül 1894-től II. Miklós cár töltötte be a tisztséget, de a 2. gyalogezred továbbra is I. Sándor nevét </w:t>
      </w:r>
      <w:r w:rsidR="005129CA">
        <w:t>viselte</w:t>
      </w:r>
      <w:r>
        <w:t>.</w:t>
      </w:r>
    </w:p>
    <w:p w14:paraId="7A8CED69" w14:textId="6D9BA165" w:rsidR="00C03B11" w:rsidRDefault="00B37B7F" w:rsidP="0095475F">
      <w:pPr>
        <w:jc w:val="both"/>
      </w:pPr>
      <w:r>
        <w:t>Ez a megoldás a 20. század elején már nem volt jellemző, egy-két esetet kivéve. A már említett 2. gyalogezred mellett az I. Vilmos német császár nevét viselő 34. gyalogezred tulajdonos</w:t>
      </w:r>
      <w:r w:rsidR="00173923">
        <w:t xml:space="preserve">i jogait II. </w:t>
      </w:r>
      <w:r w:rsidR="00173923">
        <w:lastRenderedPageBreak/>
        <w:t xml:space="preserve">Vilmos gyakorolta. </w:t>
      </w:r>
      <w:r>
        <w:t>A II. József nevét viselő 6. ulánusok és</w:t>
      </w:r>
      <w:r w:rsidR="001100FA">
        <w:t xml:space="preserve"> a Ferenc császárról elnevezett 1. dragonyosok </w:t>
      </w:r>
      <w:r w:rsidR="00822FC2">
        <w:t>másod-</w:t>
      </w:r>
      <w:r w:rsidR="001100FA">
        <w:t>ezredtulajdonosi tisztét Ferenc József töltötte be.</w:t>
      </w:r>
    </w:p>
    <w:p w14:paraId="0B7CCCBC" w14:textId="068B8705" w:rsidR="008C31AA" w:rsidRDefault="00FF6D28" w:rsidP="0095475F">
      <w:pPr>
        <w:jc w:val="both"/>
      </w:pPr>
      <w:r>
        <w:t xml:space="preserve">1888-ban </w:t>
      </w:r>
      <w:r w:rsidR="008C31AA">
        <w:t xml:space="preserve">több alakulat kapott „történelmi” ezredtulajdonost, általában a korábbi háborúk kiemelkedő hadvezéreit, vagy </w:t>
      </w:r>
      <w:r>
        <w:t>a birodalom egykori uralkodóit, majd 1891-ben még négy tüzérezrednek lett örökös tulajdonosa.</w:t>
      </w:r>
      <w:r w:rsidR="00173923">
        <w:t xml:space="preserve"> Az örökös ezredtulajdonosok között egyébként Mária</w:t>
      </w:r>
      <w:r w:rsidR="001B1165">
        <w:t xml:space="preserve"> </w:t>
      </w:r>
      <w:r w:rsidR="00173923">
        <w:t xml:space="preserve">Teréziától felfelé valamennyi egykori Habsburg-uralkodó megtalálható volt, az egykori császárnő volt egyébként az egyetlen </w:t>
      </w:r>
      <w:r w:rsidR="00B05BC4">
        <w:t xml:space="preserve">– jelképes – </w:t>
      </w:r>
      <w:r w:rsidR="00173923">
        <w:t>női ezredtulajdonos</w:t>
      </w:r>
      <w:r w:rsidR="00B05BC4">
        <w:t>.</w:t>
      </w:r>
    </w:p>
    <w:p w14:paraId="6D94D613" w14:textId="77777777" w:rsidR="00294EF8" w:rsidRPr="00E55C69" w:rsidRDefault="00294EF8" w:rsidP="0095475F">
      <w:pPr>
        <w:jc w:val="both"/>
        <w:rPr>
          <w:sz w:val="4"/>
          <w:szCs w:val="4"/>
        </w:rPr>
      </w:pPr>
    </w:p>
    <w:tbl>
      <w:tblPr>
        <w:tblStyle w:val="TableGrid"/>
        <w:tblW w:w="9464" w:type="dxa"/>
        <w:tblLayout w:type="fixed"/>
        <w:tblLook w:val="04A0" w:firstRow="1" w:lastRow="0" w:firstColumn="1" w:lastColumn="0" w:noHBand="0" w:noVBand="1"/>
      </w:tblPr>
      <w:tblGrid>
        <w:gridCol w:w="5736"/>
        <w:gridCol w:w="42"/>
        <w:gridCol w:w="851"/>
        <w:gridCol w:w="12"/>
        <w:gridCol w:w="1690"/>
        <w:gridCol w:w="1133"/>
      </w:tblGrid>
      <w:tr w:rsidR="007B4F01" w:rsidRPr="007B4F01" w14:paraId="1912DF1A" w14:textId="77777777" w:rsidTr="00610F8B">
        <w:trPr>
          <w:trHeight w:val="315"/>
        </w:trPr>
        <w:tc>
          <w:tcPr>
            <w:tcW w:w="5736" w:type="dxa"/>
          </w:tcPr>
          <w:p w14:paraId="6C5CCB26" w14:textId="77777777" w:rsidR="007B4F01" w:rsidRPr="00623FA5" w:rsidRDefault="004B0F79" w:rsidP="00001540">
            <w:pPr>
              <w:rPr>
                <w:b/>
              </w:rPr>
            </w:pPr>
            <w:r>
              <w:rPr>
                <w:b/>
              </w:rPr>
              <w:t xml:space="preserve">1. </w:t>
            </w:r>
          </w:p>
        </w:tc>
        <w:tc>
          <w:tcPr>
            <w:tcW w:w="905" w:type="dxa"/>
            <w:gridSpan w:val="3"/>
          </w:tcPr>
          <w:p w14:paraId="3EEA5522" w14:textId="77777777" w:rsidR="007B4F01" w:rsidRPr="00623FA5" w:rsidRDefault="004B0F79" w:rsidP="00001540">
            <w:pPr>
              <w:rPr>
                <w:b/>
              </w:rPr>
            </w:pPr>
            <w:r>
              <w:rPr>
                <w:b/>
              </w:rPr>
              <w:t xml:space="preserve">2. </w:t>
            </w:r>
          </w:p>
        </w:tc>
        <w:tc>
          <w:tcPr>
            <w:tcW w:w="1690" w:type="dxa"/>
            <w:noWrap/>
          </w:tcPr>
          <w:p w14:paraId="3ED0DB95" w14:textId="77777777" w:rsidR="007B4F01" w:rsidRPr="00623FA5" w:rsidRDefault="004B0F79" w:rsidP="00001540">
            <w:pPr>
              <w:rPr>
                <w:b/>
              </w:rPr>
            </w:pPr>
            <w:r>
              <w:rPr>
                <w:b/>
              </w:rPr>
              <w:t xml:space="preserve">3. </w:t>
            </w:r>
          </w:p>
        </w:tc>
        <w:tc>
          <w:tcPr>
            <w:tcW w:w="1133" w:type="dxa"/>
            <w:noWrap/>
          </w:tcPr>
          <w:p w14:paraId="6D84C1FC" w14:textId="77777777" w:rsidR="007B4F01" w:rsidRPr="00623FA5" w:rsidRDefault="004B0F79" w:rsidP="00001540">
            <w:pPr>
              <w:rPr>
                <w:b/>
              </w:rPr>
            </w:pPr>
            <w:r>
              <w:rPr>
                <w:b/>
              </w:rPr>
              <w:t xml:space="preserve">4. </w:t>
            </w:r>
          </w:p>
        </w:tc>
      </w:tr>
      <w:tr w:rsidR="00E018B8" w:rsidRPr="007B4F01" w14:paraId="6ACA89E6" w14:textId="77777777" w:rsidTr="00610F8B">
        <w:trPr>
          <w:trHeight w:val="315"/>
        </w:trPr>
        <w:tc>
          <w:tcPr>
            <w:tcW w:w="9464" w:type="dxa"/>
            <w:gridSpan w:val="6"/>
          </w:tcPr>
          <w:p w14:paraId="0405BA59" w14:textId="77777777" w:rsidR="00E018B8" w:rsidRPr="00E018B8" w:rsidRDefault="00E018B8" w:rsidP="00E018B8">
            <w:pPr>
              <w:jc w:val="center"/>
              <w:rPr>
                <w:b/>
              </w:rPr>
            </w:pPr>
            <w:r w:rsidRPr="00E018B8">
              <w:rPr>
                <w:b/>
              </w:rPr>
              <w:t>Gyalogezredek</w:t>
            </w:r>
          </w:p>
        </w:tc>
      </w:tr>
      <w:tr w:rsidR="007B4F01" w:rsidRPr="007B4F01" w14:paraId="55267B18" w14:textId="77777777" w:rsidTr="00610F8B">
        <w:trPr>
          <w:trHeight w:val="315"/>
        </w:trPr>
        <w:tc>
          <w:tcPr>
            <w:tcW w:w="5778" w:type="dxa"/>
            <w:gridSpan w:val="2"/>
            <w:hideMark/>
          </w:tcPr>
          <w:p w14:paraId="363E1E2D" w14:textId="77777777" w:rsidR="00610F8B" w:rsidRDefault="007B4F01">
            <w:r w:rsidRPr="00610F8B">
              <w:t xml:space="preserve">2. (magyar) gyalogezred </w:t>
            </w:r>
          </w:p>
          <w:p w14:paraId="771924C7" w14:textId="2E0731CC" w:rsidR="007B4F01" w:rsidRPr="007B4F01" w:rsidRDefault="009B7174">
            <w:pPr>
              <w:rPr>
                <w:u w:val="single"/>
              </w:rPr>
            </w:pPr>
            <w:hyperlink r:id="rId71" w:history="1">
              <w:r w:rsidR="007B4F01" w:rsidRPr="00610F8B">
                <w:rPr>
                  <w:rStyle w:val="Hyperlink"/>
                </w:rPr>
                <w:t>I. Sándor orosz cár (1777-1825)</w:t>
              </w:r>
            </w:hyperlink>
          </w:p>
        </w:tc>
        <w:tc>
          <w:tcPr>
            <w:tcW w:w="851" w:type="dxa"/>
            <w:hideMark/>
          </w:tcPr>
          <w:p w14:paraId="1AA4D99C" w14:textId="77777777" w:rsidR="007B4F01" w:rsidRPr="007B4F01" w:rsidRDefault="007B4F01" w:rsidP="007B4F01">
            <w:r w:rsidRPr="007B4F01">
              <w:t>1741</w:t>
            </w:r>
          </w:p>
        </w:tc>
        <w:tc>
          <w:tcPr>
            <w:tcW w:w="1702" w:type="dxa"/>
            <w:gridSpan w:val="2"/>
            <w:noWrap/>
            <w:hideMark/>
          </w:tcPr>
          <w:p w14:paraId="413CFE21" w14:textId="77777777" w:rsidR="007B4F01" w:rsidRPr="007B4F01" w:rsidRDefault="007B4F01">
            <w:r w:rsidRPr="007B4F01">
              <w:t>Brassó</w:t>
            </w:r>
          </w:p>
        </w:tc>
        <w:tc>
          <w:tcPr>
            <w:tcW w:w="1133" w:type="dxa"/>
            <w:noWrap/>
            <w:hideMark/>
          </w:tcPr>
          <w:p w14:paraId="5BEE0444" w14:textId="77777777" w:rsidR="007B4F01" w:rsidRPr="007B4F01" w:rsidRDefault="007B4F01" w:rsidP="007B4F01">
            <w:r w:rsidRPr="007B4F01">
              <w:t>1814</w:t>
            </w:r>
          </w:p>
        </w:tc>
      </w:tr>
      <w:tr w:rsidR="007B4F01" w:rsidRPr="007B4F01" w14:paraId="420CE9BC" w14:textId="77777777" w:rsidTr="00610F8B">
        <w:trPr>
          <w:trHeight w:val="300"/>
        </w:trPr>
        <w:tc>
          <w:tcPr>
            <w:tcW w:w="5778" w:type="dxa"/>
            <w:gridSpan w:val="2"/>
            <w:hideMark/>
          </w:tcPr>
          <w:p w14:paraId="005B7D56" w14:textId="77777777" w:rsidR="00610F8B" w:rsidRDefault="007B4F01">
            <w:r w:rsidRPr="00610F8B">
              <w:t xml:space="preserve">3. (morva) gyalogezred </w:t>
            </w:r>
          </w:p>
          <w:p w14:paraId="404D321E" w14:textId="1EDF3146" w:rsidR="007B4F01" w:rsidRPr="007B4F01" w:rsidRDefault="009B7174">
            <w:pPr>
              <w:rPr>
                <w:u w:val="single"/>
              </w:rPr>
            </w:pPr>
            <w:hyperlink r:id="rId72" w:history="1">
              <w:r w:rsidR="007B4F01" w:rsidRPr="00610F8B">
                <w:rPr>
                  <w:rStyle w:val="Hyperlink"/>
                </w:rPr>
                <w:t>Károly főherceg tábornagy (1771-1847)</w:t>
              </w:r>
            </w:hyperlink>
          </w:p>
        </w:tc>
        <w:tc>
          <w:tcPr>
            <w:tcW w:w="851" w:type="dxa"/>
            <w:hideMark/>
          </w:tcPr>
          <w:p w14:paraId="6C88800A" w14:textId="77777777" w:rsidR="007B4F01" w:rsidRPr="007B4F01" w:rsidRDefault="007B4F01" w:rsidP="007B4F01">
            <w:r w:rsidRPr="007B4F01">
              <w:t>1715</w:t>
            </w:r>
          </w:p>
        </w:tc>
        <w:tc>
          <w:tcPr>
            <w:tcW w:w="1702" w:type="dxa"/>
            <w:gridSpan w:val="2"/>
            <w:noWrap/>
            <w:hideMark/>
          </w:tcPr>
          <w:p w14:paraId="4BA4E2FD" w14:textId="77777777" w:rsidR="007B4F01" w:rsidRPr="007B4F01" w:rsidRDefault="009B7174">
            <w:pPr>
              <w:rPr>
                <w:u w:val="single"/>
              </w:rPr>
            </w:pPr>
            <w:hyperlink r:id="rId73" w:history="1">
              <w:proofErr w:type="spellStart"/>
              <w:r w:rsidR="007B4F01" w:rsidRPr="007B4F01">
                <w:rPr>
                  <w:rStyle w:val="Hyperlink"/>
                </w:rPr>
                <w:t>Kroměříž</w:t>
              </w:r>
              <w:proofErr w:type="spellEnd"/>
            </w:hyperlink>
          </w:p>
        </w:tc>
        <w:tc>
          <w:tcPr>
            <w:tcW w:w="1133" w:type="dxa"/>
            <w:noWrap/>
            <w:hideMark/>
          </w:tcPr>
          <w:p w14:paraId="0FA4D85C" w14:textId="77777777" w:rsidR="007B4F01" w:rsidRPr="007B4F01" w:rsidRDefault="007B4F01" w:rsidP="007B4F01">
            <w:r w:rsidRPr="007B4F01">
              <w:t>1780</w:t>
            </w:r>
          </w:p>
        </w:tc>
      </w:tr>
      <w:tr w:rsidR="007B4F01" w:rsidRPr="007B4F01" w14:paraId="3E02A506" w14:textId="77777777" w:rsidTr="00610F8B">
        <w:trPr>
          <w:trHeight w:val="300"/>
        </w:trPr>
        <w:tc>
          <w:tcPr>
            <w:tcW w:w="5778" w:type="dxa"/>
            <w:gridSpan w:val="2"/>
            <w:hideMark/>
          </w:tcPr>
          <w:p w14:paraId="4887C836" w14:textId="77777777" w:rsidR="00610F8B" w:rsidRDefault="007B4F01" w:rsidP="00610F8B">
            <w:r w:rsidRPr="00610F8B">
              <w:t xml:space="preserve">7. (karintiai) gyalogezred </w:t>
            </w:r>
          </w:p>
          <w:p w14:paraId="046FA080" w14:textId="4DEFCB4A" w:rsidR="007B4F01" w:rsidRPr="007B4F01" w:rsidRDefault="009B7174" w:rsidP="00610F8B">
            <w:pPr>
              <w:rPr>
                <w:u w:val="single"/>
              </w:rPr>
            </w:pPr>
            <w:hyperlink r:id="rId74" w:history="1">
              <w:r w:rsidR="00610F8B" w:rsidRPr="00610F8B">
                <w:rPr>
                  <w:rStyle w:val="Hyperlink"/>
                </w:rPr>
                <w:t>g</w:t>
              </w:r>
              <w:r w:rsidR="007B4F01" w:rsidRPr="00610F8B">
                <w:rPr>
                  <w:rStyle w:val="Hyperlink"/>
                </w:rPr>
                <w:t xml:space="preserve">róf Ludwig Andreas von </w:t>
              </w:r>
              <w:proofErr w:type="spellStart"/>
              <w:r w:rsidR="007B4F01" w:rsidRPr="00610F8B">
                <w:rPr>
                  <w:rStyle w:val="Hyperlink"/>
                </w:rPr>
                <w:t>Khevenhüller</w:t>
              </w:r>
              <w:proofErr w:type="spellEnd"/>
              <w:r w:rsidR="007B4F01" w:rsidRPr="00610F8B">
                <w:rPr>
                  <w:rStyle w:val="Hyperlink"/>
                </w:rPr>
                <w:t xml:space="preserve"> tábornagy (1683-1744)</w:t>
              </w:r>
            </w:hyperlink>
          </w:p>
        </w:tc>
        <w:tc>
          <w:tcPr>
            <w:tcW w:w="851" w:type="dxa"/>
            <w:hideMark/>
          </w:tcPr>
          <w:p w14:paraId="496D01C0" w14:textId="77777777" w:rsidR="007B4F01" w:rsidRPr="007B4F01" w:rsidRDefault="007B4F01" w:rsidP="007B4F01">
            <w:r w:rsidRPr="007B4F01">
              <w:t>1691</w:t>
            </w:r>
          </w:p>
        </w:tc>
        <w:tc>
          <w:tcPr>
            <w:tcW w:w="1702" w:type="dxa"/>
            <w:gridSpan w:val="2"/>
            <w:noWrap/>
            <w:hideMark/>
          </w:tcPr>
          <w:p w14:paraId="75E905E1" w14:textId="77777777" w:rsidR="007B4F01" w:rsidRPr="007B4F01" w:rsidRDefault="007B4F01">
            <w:r w:rsidRPr="007B4F01">
              <w:t>Klagenfurt</w:t>
            </w:r>
          </w:p>
        </w:tc>
        <w:tc>
          <w:tcPr>
            <w:tcW w:w="1133" w:type="dxa"/>
            <w:noWrap/>
            <w:hideMark/>
          </w:tcPr>
          <w:p w14:paraId="07936E7F" w14:textId="77777777" w:rsidR="007B4F01" w:rsidRPr="007B4F01" w:rsidRDefault="007B4F01" w:rsidP="007B4F01">
            <w:r w:rsidRPr="007B4F01">
              <w:t>1888</w:t>
            </w:r>
          </w:p>
        </w:tc>
      </w:tr>
      <w:tr w:rsidR="007B4F01" w:rsidRPr="007B4F01" w14:paraId="52E3C712" w14:textId="77777777" w:rsidTr="00610F8B">
        <w:trPr>
          <w:trHeight w:val="300"/>
        </w:trPr>
        <w:tc>
          <w:tcPr>
            <w:tcW w:w="5778" w:type="dxa"/>
            <w:gridSpan w:val="2"/>
            <w:hideMark/>
          </w:tcPr>
          <w:p w14:paraId="1EF9865D" w14:textId="77777777" w:rsidR="00610F8B" w:rsidRDefault="007B4F01">
            <w:r w:rsidRPr="00610F8B">
              <w:t xml:space="preserve">9. (galíciai) gyalogezred </w:t>
            </w:r>
          </w:p>
          <w:p w14:paraId="0681BB70" w14:textId="6507FEBC" w:rsidR="007B4F01" w:rsidRPr="007B4F01" w:rsidRDefault="009B7174">
            <w:pPr>
              <w:rPr>
                <w:u w:val="single"/>
              </w:rPr>
            </w:pPr>
            <w:hyperlink r:id="rId75" w:history="1">
              <w:r w:rsidR="007B4F01" w:rsidRPr="00610F8B">
                <w:rPr>
                  <w:rStyle w:val="Hyperlink"/>
                </w:rPr>
                <w:t xml:space="preserve">gróf Charles Joseph de </w:t>
              </w:r>
              <w:proofErr w:type="spellStart"/>
              <w:r w:rsidR="007B4F01" w:rsidRPr="00610F8B">
                <w:rPr>
                  <w:rStyle w:val="Hyperlink"/>
                </w:rPr>
                <w:t>Croix</w:t>
              </w:r>
              <w:proofErr w:type="spellEnd"/>
              <w:r w:rsidR="007B4F01" w:rsidRPr="00610F8B">
                <w:rPr>
                  <w:rStyle w:val="Hyperlink"/>
                </w:rPr>
                <w:t xml:space="preserve"> von </w:t>
              </w:r>
              <w:proofErr w:type="spellStart"/>
              <w:r w:rsidR="007B4F01" w:rsidRPr="00610F8B">
                <w:rPr>
                  <w:rStyle w:val="Hyperlink"/>
                </w:rPr>
                <w:t>Clerfayt</w:t>
              </w:r>
              <w:proofErr w:type="spellEnd"/>
              <w:r w:rsidR="007B4F01" w:rsidRPr="00610F8B">
                <w:rPr>
                  <w:rStyle w:val="Hyperlink"/>
                </w:rPr>
                <w:t xml:space="preserve"> (1733-1789)</w:t>
              </w:r>
            </w:hyperlink>
          </w:p>
        </w:tc>
        <w:tc>
          <w:tcPr>
            <w:tcW w:w="851" w:type="dxa"/>
            <w:hideMark/>
          </w:tcPr>
          <w:p w14:paraId="3A006C83" w14:textId="77777777" w:rsidR="007B4F01" w:rsidRPr="007B4F01" w:rsidRDefault="007B4F01" w:rsidP="007B4F01">
            <w:r w:rsidRPr="007B4F01">
              <w:t>1725</w:t>
            </w:r>
          </w:p>
        </w:tc>
        <w:tc>
          <w:tcPr>
            <w:tcW w:w="1702" w:type="dxa"/>
            <w:gridSpan w:val="2"/>
            <w:noWrap/>
            <w:hideMark/>
          </w:tcPr>
          <w:p w14:paraId="3D4FB99A" w14:textId="77777777" w:rsidR="007B4F01" w:rsidRPr="007B4F01" w:rsidRDefault="009B7174">
            <w:pPr>
              <w:rPr>
                <w:u w:val="single"/>
              </w:rPr>
            </w:pPr>
            <w:hyperlink r:id="rId76" w:history="1">
              <w:proofErr w:type="spellStart"/>
              <w:r w:rsidR="007B4F01" w:rsidRPr="007B4F01">
                <w:rPr>
                  <w:rStyle w:val="Hyperlink"/>
                </w:rPr>
                <w:t>Sztrí</w:t>
              </w:r>
              <w:proofErr w:type="spellEnd"/>
            </w:hyperlink>
          </w:p>
        </w:tc>
        <w:tc>
          <w:tcPr>
            <w:tcW w:w="1133" w:type="dxa"/>
            <w:noWrap/>
            <w:hideMark/>
          </w:tcPr>
          <w:p w14:paraId="369024E2" w14:textId="77777777" w:rsidR="007B4F01" w:rsidRPr="007B4F01" w:rsidRDefault="007B4F01" w:rsidP="007B4F01">
            <w:r w:rsidRPr="007B4F01">
              <w:t>1888</w:t>
            </w:r>
          </w:p>
        </w:tc>
      </w:tr>
      <w:tr w:rsidR="007B4F01" w:rsidRPr="007B4F01" w14:paraId="50DEA225" w14:textId="77777777" w:rsidTr="00610F8B">
        <w:trPr>
          <w:trHeight w:val="300"/>
        </w:trPr>
        <w:tc>
          <w:tcPr>
            <w:tcW w:w="5778" w:type="dxa"/>
            <w:gridSpan w:val="2"/>
            <w:hideMark/>
          </w:tcPr>
          <w:p w14:paraId="24E1F3CC" w14:textId="77777777" w:rsidR="00720674" w:rsidRDefault="007B4F01">
            <w:r w:rsidRPr="00720674">
              <w:t xml:space="preserve">13. (galíciai) gyalogezred </w:t>
            </w:r>
          </w:p>
          <w:p w14:paraId="0758D6A2" w14:textId="4B2C40EE" w:rsidR="007B4F01" w:rsidRPr="007B4F01" w:rsidRDefault="009B7174">
            <w:pPr>
              <w:rPr>
                <w:u w:val="single"/>
              </w:rPr>
            </w:pPr>
            <w:hyperlink r:id="rId77" w:history="1">
              <w:r w:rsidR="007B4F01" w:rsidRPr="00720674">
                <w:rPr>
                  <w:rStyle w:val="Hyperlink"/>
                </w:rPr>
                <w:t xml:space="preserve">gróf Guido von </w:t>
              </w:r>
              <w:proofErr w:type="spellStart"/>
              <w:r w:rsidR="007B4F01" w:rsidRPr="00720674">
                <w:rPr>
                  <w:rStyle w:val="Hyperlink"/>
                </w:rPr>
                <w:t>Starhemberg</w:t>
              </w:r>
              <w:proofErr w:type="spellEnd"/>
              <w:r w:rsidR="007B4F01" w:rsidRPr="00720674">
                <w:rPr>
                  <w:rStyle w:val="Hyperlink"/>
                </w:rPr>
                <w:t xml:space="preserve"> tábornagy (1657-1737)</w:t>
              </w:r>
            </w:hyperlink>
          </w:p>
        </w:tc>
        <w:tc>
          <w:tcPr>
            <w:tcW w:w="851" w:type="dxa"/>
            <w:hideMark/>
          </w:tcPr>
          <w:p w14:paraId="762EB733" w14:textId="77777777" w:rsidR="007B4F01" w:rsidRPr="007B4F01" w:rsidRDefault="007B4F01" w:rsidP="007B4F01">
            <w:r w:rsidRPr="007B4F01">
              <w:t>1814</w:t>
            </w:r>
          </w:p>
        </w:tc>
        <w:tc>
          <w:tcPr>
            <w:tcW w:w="1702" w:type="dxa"/>
            <w:gridSpan w:val="2"/>
            <w:noWrap/>
            <w:hideMark/>
          </w:tcPr>
          <w:p w14:paraId="79372220" w14:textId="77777777" w:rsidR="007B4F01" w:rsidRPr="007B4F01" w:rsidRDefault="007B4F01">
            <w:r w:rsidRPr="007B4F01">
              <w:t>Krakkó</w:t>
            </w:r>
          </w:p>
        </w:tc>
        <w:tc>
          <w:tcPr>
            <w:tcW w:w="1133" w:type="dxa"/>
            <w:noWrap/>
            <w:hideMark/>
          </w:tcPr>
          <w:p w14:paraId="5325168B" w14:textId="77777777" w:rsidR="007B4F01" w:rsidRPr="007B4F01" w:rsidRDefault="007B4F01" w:rsidP="007B4F01">
            <w:r w:rsidRPr="007B4F01">
              <w:t>1888</w:t>
            </w:r>
          </w:p>
        </w:tc>
      </w:tr>
      <w:tr w:rsidR="007B4F01" w:rsidRPr="007B4F01" w14:paraId="44311D59" w14:textId="77777777" w:rsidTr="00610F8B">
        <w:trPr>
          <w:trHeight w:val="300"/>
        </w:trPr>
        <w:tc>
          <w:tcPr>
            <w:tcW w:w="5778" w:type="dxa"/>
            <w:gridSpan w:val="2"/>
            <w:hideMark/>
          </w:tcPr>
          <w:p w14:paraId="07FF4282" w14:textId="2A706130" w:rsidR="007B4F01" w:rsidRPr="007B4F01" w:rsidRDefault="007B4F01">
            <w:pPr>
              <w:rPr>
                <w:u w:val="single"/>
              </w:rPr>
            </w:pPr>
            <w:r w:rsidRPr="00720674">
              <w:t xml:space="preserve">21. (cseh) gyalogezred </w:t>
            </w:r>
            <w:hyperlink r:id="rId78" w:history="1">
              <w:r w:rsidRPr="00720674">
                <w:rPr>
                  <w:rStyle w:val="Hyperlink"/>
                </w:rPr>
                <w:t xml:space="preserve">gróf Otto Ferdinand von </w:t>
              </w:r>
              <w:proofErr w:type="spellStart"/>
              <w:r w:rsidRPr="00720674">
                <w:rPr>
                  <w:rStyle w:val="Hyperlink"/>
                </w:rPr>
                <w:t>Abensperg</w:t>
              </w:r>
              <w:proofErr w:type="spellEnd"/>
              <w:r w:rsidRPr="00720674">
                <w:rPr>
                  <w:rStyle w:val="Hyperlink"/>
                </w:rPr>
                <w:t xml:space="preserve"> und </w:t>
              </w:r>
              <w:proofErr w:type="spellStart"/>
              <w:r w:rsidRPr="00720674">
                <w:rPr>
                  <w:rStyle w:val="Hyperlink"/>
                </w:rPr>
                <w:t>Traun</w:t>
              </w:r>
              <w:proofErr w:type="spellEnd"/>
              <w:r w:rsidRPr="00720674">
                <w:rPr>
                  <w:rStyle w:val="Hyperlink"/>
                </w:rPr>
                <w:t xml:space="preserve"> tábornagy (1677-1748)</w:t>
              </w:r>
            </w:hyperlink>
          </w:p>
        </w:tc>
        <w:tc>
          <w:tcPr>
            <w:tcW w:w="851" w:type="dxa"/>
            <w:hideMark/>
          </w:tcPr>
          <w:p w14:paraId="66A71944" w14:textId="77777777" w:rsidR="007B4F01" w:rsidRPr="007B4F01" w:rsidRDefault="007B4F01" w:rsidP="007B4F01">
            <w:r w:rsidRPr="007B4F01">
              <w:t>1733</w:t>
            </w:r>
          </w:p>
        </w:tc>
        <w:tc>
          <w:tcPr>
            <w:tcW w:w="1702" w:type="dxa"/>
            <w:gridSpan w:val="2"/>
            <w:noWrap/>
            <w:hideMark/>
          </w:tcPr>
          <w:p w14:paraId="33812DB4" w14:textId="77777777" w:rsidR="007B4F01" w:rsidRPr="007B4F01" w:rsidRDefault="009B7174">
            <w:pPr>
              <w:rPr>
                <w:u w:val="single"/>
              </w:rPr>
            </w:pPr>
            <w:hyperlink r:id="rId79" w:history="1">
              <w:proofErr w:type="spellStart"/>
              <w:r w:rsidR="007B4F01" w:rsidRPr="007B4F01">
                <w:rPr>
                  <w:rStyle w:val="Hyperlink"/>
                </w:rPr>
                <w:t>Čáslav</w:t>
              </w:r>
              <w:proofErr w:type="spellEnd"/>
            </w:hyperlink>
          </w:p>
        </w:tc>
        <w:tc>
          <w:tcPr>
            <w:tcW w:w="1133" w:type="dxa"/>
            <w:noWrap/>
            <w:hideMark/>
          </w:tcPr>
          <w:p w14:paraId="7DC330B9" w14:textId="77777777" w:rsidR="007B4F01" w:rsidRPr="007B4F01" w:rsidRDefault="007B4F01" w:rsidP="007B4F01">
            <w:r w:rsidRPr="007B4F01">
              <w:t>1888</w:t>
            </w:r>
          </w:p>
        </w:tc>
      </w:tr>
      <w:tr w:rsidR="007B4F01" w:rsidRPr="007B4F01" w14:paraId="6C980203" w14:textId="77777777" w:rsidTr="00610F8B">
        <w:trPr>
          <w:trHeight w:val="300"/>
        </w:trPr>
        <w:tc>
          <w:tcPr>
            <w:tcW w:w="5778" w:type="dxa"/>
            <w:gridSpan w:val="2"/>
            <w:hideMark/>
          </w:tcPr>
          <w:p w14:paraId="46B010E0" w14:textId="77777777" w:rsidR="00720674" w:rsidRDefault="007B4F01">
            <w:r w:rsidRPr="00720674">
              <w:t xml:space="preserve">22. (dalmát) gyalogezred </w:t>
            </w:r>
          </w:p>
          <w:p w14:paraId="2B3FA7CA" w14:textId="71B1BC6C" w:rsidR="007B4F01" w:rsidRPr="007B4F01" w:rsidRDefault="009B7174">
            <w:pPr>
              <w:rPr>
                <w:u w:val="single"/>
              </w:rPr>
            </w:pPr>
            <w:hyperlink r:id="rId80" w:history="1">
              <w:r w:rsidR="007B4F01" w:rsidRPr="00720674">
                <w:rPr>
                  <w:rStyle w:val="Hyperlink"/>
                </w:rPr>
                <w:t xml:space="preserve">gróf Franz </w:t>
              </w:r>
              <w:proofErr w:type="spellStart"/>
              <w:r w:rsidR="007B4F01" w:rsidRPr="00720674">
                <w:rPr>
                  <w:rStyle w:val="Hyperlink"/>
                </w:rPr>
                <w:t>Moritz</w:t>
              </w:r>
              <w:proofErr w:type="spellEnd"/>
              <w:r w:rsidR="007B4F01" w:rsidRPr="00720674">
                <w:rPr>
                  <w:rStyle w:val="Hyperlink"/>
                </w:rPr>
                <w:t xml:space="preserve"> von </w:t>
              </w:r>
              <w:proofErr w:type="spellStart"/>
              <w:r w:rsidR="007B4F01" w:rsidRPr="00720674">
                <w:rPr>
                  <w:rStyle w:val="Hyperlink"/>
                </w:rPr>
                <w:t>Lacy</w:t>
              </w:r>
              <w:proofErr w:type="spellEnd"/>
              <w:r w:rsidR="007B4F01" w:rsidRPr="00720674">
                <w:rPr>
                  <w:rStyle w:val="Hyperlink"/>
                </w:rPr>
                <w:t xml:space="preserve"> tábornagy (1725-1801)</w:t>
              </w:r>
            </w:hyperlink>
          </w:p>
        </w:tc>
        <w:tc>
          <w:tcPr>
            <w:tcW w:w="851" w:type="dxa"/>
            <w:hideMark/>
          </w:tcPr>
          <w:p w14:paraId="4414BCA9" w14:textId="77777777" w:rsidR="007B4F01" w:rsidRPr="007B4F01" w:rsidRDefault="007B4F01" w:rsidP="007B4F01">
            <w:r w:rsidRPr="007B4F01">
              <w:t>1709</w:t>
            </w:r>
          </w:p>
        </w:tc>
        <w:tc>
          <w:tcPr>
            <w:tcW w:w="1702" w:type="dxa"/>
            <w:gridSpan w:val="2"/>
            <w:noWrap/>
            <w:hideMark/>
          </w:tcPr>
          <w:p w14:paraId="6A9675C9" w14:textId="77777777" w:rsidR="007B4F01" w:rsidRPr="007B4F01" w:rsidRDefault="009B7174">
            <w:pPr>
              <w:rPr>
                <w:u w:val="single"/>
              </w:rPr>
            </w:pPr>
            <w:hyperlink r:id="rId81" w:history="1">
              <w:proofErr w:type="spellStart"/>
              <w:r w:rsidR="007B4F01" w:rsidRPr="007B4F01">
                <w:rPr>
                  <w:rStyle w:val="Hyperlink"/>
                </w:rPr>
                <w:t>Sinj</w:t>
              </w:r>
              <w:proofErr w:type="spellEnd"/>
            </w:hyperlink>
          </w:p>
        </w:tc>
        <w:tc>
          <w:tcPr>
            <w:tcW w:w="1133" w:type="dxa"/>
            <w:noWrap/>
            <w:hideMark/>
          </w:tcPr>
          <w:p w14:paraId="29318A6B" w14:textId="77777777" w:rsidR="007B4F01" w:rsidRPr="007B4F01" w:rsidRDefault="007B4F01" w:rsidP="007B4F01">
            <w:r w:rsidRPr="007B4F01">
              <w:t>1888</w:t>
            </w:r>
          </w:p>
        </w:tc>
      </w:tr>
      <w:tr w:rsidR="007B4F01" w:rsidRPr="007B4F01" w14:paraId="4B793145" w14:textId="77777777" w:rsidTr="00610F8B">
        <w:trPr>
          <w:trHeight w:val="300"/>
        </w:trPr>
        <w:tc>
          <w:tcPr>
            <w:tcW w:w="5778" w:type="dxa"/>
            <w:gridSpan w:val="2"/>
            <w:hideMark/>
          </w:tcPr>
          <w:p w14:paraId="10F9B89D" w14:textId="77777777" w:rsidR="00720674" w:rsidRDefault="007B4F01">
            <w:r w:rsidRPr="00720674">
              <w:t xml:space="preserve">23. (magyar) gyalogezred </w:t>
            </w:r>
          </w:p>
          <w:p w14:paraId="1E921072" w14:textId="6027C2D9" w:rsidR="007B4F01" w:rsidRPr="007B4F01" w:rsidRDefault="009B7174">
            <w:pPr>
              <w:rPr>
                <w:u w:val="single"/>
              </w:rPr>
            </w:pPr>
            <w:hyperlink r:id="rId82" w:history="1">
              <w:r w:rsidR="007B4F01" w:rsidRPr="00720674">
                <w:rPr>
                  <w:rStyle w:val="Hyperlink"/>
                </w:rPr>
                <w:t>Lajos Vilmos badeni őrgróf tábornagy (1655-1707)</w:t>
              </w:r>
            </w:hyperlink>
          </w:p>
        </w:tc>
        <w:tc>
          <w:tcPr>
            <w:tcW w:w="851" w:type="dxa"/>
            <w:hideMark/>
          </w:tcPr>
          <w:p w14:paraId="648DB9DB" w14:textId="77777777" w:rsidR="007B4F01" w:rsidRPr="007B4F01" w:rsidRDefault="007B4F01" w:rsidP="007B4F01">
            <w:r w:rsidRPr="007B4F01">
              <w:t>1814</w:t>
            </w:r>
          </w:p>
        </w:tc>
        <w:tc>
          <w:tcPr>
            <w:tcW w:w="1702" w:type="dxa"/>
            <w:gridSpan w:val="2"/>
            <w:noWrap/>
            <w:hideMark/>
          </w:tcPr>
          <w:p w14:paraId="2C1FFB99" w14:textId="77777777" w:rsidR="007B4F01" w:rsidRPr="007B4F01" w:rsidRDefault="007B4F01">
            <w:r w:rsidRPr="007B4F01">
              <w:t>Zombor</w:t>
            </w:r>
          </w:p>
        </w:tc>
        <w:tc>
          <w:tcPr>
            <w:tcW w:w="1133" w:type="dxa"/>
            <w:noWrap/>
            <w:hideMark/>
          </w:tcPr>
          <w:p w14:paraId="6203EBC8" w14:textId="77777777" w:rsidR="007B4F01" w:rsidRPr="007B4F01" w:rsidRDefault="007B4F01" w:rsidP="007B4F01">
            <w:r w:rsidRPr="007B4F01">
              <w:t>1888</w:t>
            </w:r>
          </w:p>
        </w:tc>
      </w:tr>
      <w:tr w:rsidR="007B4F01" w:rsidRPr="007B4F01" w14:paraId="470742DC" w14:textId="77777777" w:rsidTr="00610F8B">
        <w:trPr>
          <w:trHeight w:val="300"/>
        </w:trPr>
        <w:tc>
          <w:tcPr>
            <w:tcW w:w="5778" w:type="dxa"/>
            <w:gridSpan w:val="2"/>
            <w:hideMark/>
          </w:tcPr>
          <w:p w14:paraId="5FEE1F5F" w14:textId="77777777" w:rsidR="00EB2DC0" w:rsidRDefault="007B4F01">
            <w:r w:rsidRPr="00720674">
              <w:t xml:space="preserve">29. (magyar) gyalogezred </w:t>
            </w:r>
          </w:p>
          <w:p w14:paraId="03640733" w14:textId="5BB84D8A" w:rsidR="007B4F01" w:rsidRPr="007B4F01" w:rsidRDefault="009B7174">
            <w:pPr>
              <w:rPr>
                <w:u w:val="single"/>
              </w:rPr>
            </w:pPr>
            <w:hyperlink r:id="rId83" w:history="1">
              <w:r w:rsidR="007B4F01" w:rsidRPr="00EB2DC0">
                <w:rPr>
                  <w:rStyle w:val="Hyperlink"/>
                </w:rPr>
                <w:t xml:space="preserve">báró Ernst </w:t>
              </w:r>
              <w:proofErr w:type="spellStart"/>
              <w:r w:rsidR="007B4F01" w:rsidRPr="00EB2DC0">
                <w:rPr>
                  <w:rStyle w:val="Hyperlink"/>
                </w:rPr>
                <w:t>Gideon</w:t>
              </w:r>
              <w:proofErr w:type="spellEnd"/>
              <w:r w:rsidR="007B4F01" w:rsidRPr="00EB2DC0">
                <w:rPr>
                  <w:rStyle w:val="Hyperlink"/>
                </w:rPr>
                <w:t xml:space="preserve"> von </w:t>
              </w:r>
              <w:proofErr w:type="spellStart"/>
              <w:r w:rsidR="007B4F01" w:rsidRPr="00EB2DC0">
                <w:rPr>
                  <w:rStyle w:val="Hyperlink"/>
                </w:rPr>
                <w:t>Laudon</w:t>
              </w:r>
              <w:proofErr w:type="spellEnd"/>
              <w:r w:rsidR="007B4F01" w:rsidRPr="00EB2DC0">
                <w:rPr>
                  <w:rStyle w:val="Hyperlink"/>
                </w:rPr>
                <w:t xml:space="preserve"> tábornagy (1716-1790)</w:t>
              </w:r>
            </w:hyperlink>
          </w:p>
        </w:tc>
        <w:tc>
          <w:tcPr>
            <w:tcW w:w="851" w:type="dxa"/>
            <w:hideMark/>
          </w:tcPr>
          <w:p w14:paraId="2F74EEEB" w14:textId="77777777" w:rsidR="007B4F01" w:rsidRPr="007B4F01" w:rsidRDefault="007B4F01" w:rsidP="007B4F01">
            <w:r w:rsidRPr="007B4F01">
              <w:t>1709</w:t>
            </w:r>
          </w:p>
        </w:tc>
        <w:tc>
          <w:tcPr>
            <w:tcW w:w="1702" w:type="dxa"/>
            <w:gridSpan w:val="2"/>
            <w:noWrap/>
            <w:hideMark/>
          </w:tcPr>
          <w:p w14:paraId="33FE7A79" w14:textId="77777777" w:rsidR="007B4F01" w:rsidRPr="007B4F01" w:rsidRDefault="007B4F01">
            <w:r w:rsidRPr="007B4F01">
              <w:t>Nagybecskerek</w:t>
            </w:r>
          </w:p>
        </w:tc>
        <w:tc>
          <w:tcPr>
            <w:tcW w:w="1133" w:type="dxa"/>
            <w:noWrap/>
            <w:hideMark/>
          </w:tcPr>
          <w:p w14:paraId="44AD4A46" w14:textId="77777777" w:rsidR="007B4F01" w:rsidRPr="007B4F01" w:rsidRDefault="007B4F01" w:rsidP="007B4F01">
            <w:r w:rsidRPr="007B4F01">
              <w:t>1888</w:t>
            </w:r>
          </w:p>
        </w:tc>
      </w:tr>
      <w:tr w:rsidR="007B4F01" w:rsidRPr="007B4F01" w14:paraId="006883CE" w14:textId="77777777" w:rsidTr="00610F8B">
        <w:trPr>
          <w:trHeight w:val="300"/>
        </w:trPr>
        <w:tc>
          <w:tcPr>
            <w:tcW w:w="5778" w:type="dxa"/>
            <w:gridSpan w:val="2"/>
            <w:hideMark/>
          </w:tcPr>
          <w:p w14:paraId="23154842" w14:textId="77777777" w:rsidR="00EB2DC0" w:rsidRDefault="007B4F01">
            <w:r w:rsidRPr="00EB2DC0">
              <w:t xml:space="preserve">32. (magyar ) gyalogezred </w:t>
            </w:r>
          </w:p>
          <w:p w14:paraId="7C9CCD2E" w14:textId="31C790E0" w:rsidR="007B4F01" w:rsidRPr="007B4F01" w:rsidRDefault="009B7174">
            <w:pPr>
              <w:rPr>
                <w:u w:val="single"/>
              </w:rPr>
            </w:pPr>
            <w:hyperlink r:id="rId84" w:history="1">
              <w:r w:rsidR="007B4F01" w:rsidRPr="00C6718F">
                <w:rPr>
                  <w:rStyle w:val="Hyperlink"/>
                </w:rPr>
                <w:t>Mária Terézia császárn</w:t>
              </w:r>
              <w:r w:rsidR="00A30893" w:rsidRPr="00C6718F">
                <w:rPr>
                  <w:rStyle w:val="Hyperlink"/>
                </w:rPr>
                <w:t>é</w:t>
              </w:r>
              <w:r w:rsidR="00C6718F" w:rsidRPr="00C6718F">
                <w:rPr>
                  <w:rStyle w:val="Hyperlink"/>
                </w:rPr>
                <w:t xml:space="preserve"> és királynő</w:t>
              </w:r>
              <w:r w:rsidR="007B4F01" w:rsidRPr="00C6718F">
                <w:rPr>
                  <w:rStyle w:val="Hyperlink"/>
                </w:rPr>
                <w:t xml:space="preserve"> (1717-1780)</w:t>
              </w:r>
            </w:hyperlink>
          </w:p>
        </w:tc>
        <w:tc>
          <w:tcPr>
            <w:tcW w:w="851" w:type="dxa"/>
            <w:hideMark/>
          </w:tcPr>
          <w:p w14:paraId="2678670E" w14:textId="77777777" w:rsidR="007B4F01" w:rsidRPr="007B4F01" w:rsidRDefault="007B4F01" w:rsidP="007B4F01">
            <w:r w:rsidRPr="007B4F01">
              <w:t>1741</w:t>
            </w:r>
          </w:p>
        </w:tc>
        <w:tc>
          <w:tcPr>
            <w:tcW w:w="1702" w:type="dxa"/>
            <w:gridSpan w:val="2"/>
            <w:noWrap/>
            <w:hideMark/>
          </w:tcPr>
          <w:p w14:paraId="74165BF9" w14:textId="77777777" w:rsidR="007B4F01" w:rsidRPr="007B4F01" w:rsidRDefault="007B4F01">
            <w:r w:rsidRPr="007B4F01">
              <w:t>Budapest</w:t>
            </w:r>
          </w:p>
        </w:tc>
        <w:tc>
          <w:tcPr>
            <w:tcW w:w="1133" w:type="dxa"/>
            <w:noWrap/>
            <w:hideMark/>
          </w:tcPr>
          <w:p w14:paraId="18D36222" w14:textId="77777777" w:rsidR="007B4F01" w:rsidRPr="007B4F01" w:rsidRDefault="007B4F01" w:rsidP="007B4F01">
            <w:r w:rsidRPr="007B4F01">
              <w:t>1888</w:t>
            </w:r>
          </w:p>
        </w:tc>
      </w:tr>
      <w:tr w:rsidR="007B4F01" w:rsidRPr="007B4F01" w14:paraId="4779DFEE" w14:textId="77777777" w:rsidTr="00610F8B">
        <w:trPr>
          <w:trHeight w:val="300"/>
        </w:trPr>
        <w:tc>
          <w:tcPr>
            <w:tcW w:w="5778" w:type="dxa"/>
            <w:gridSpan w:val="2"/>
            <w:hideMark/>
          </w:tcPr>
          <w:p w14:paraId="4CEE4B6E" w14:textId="77777777" w:rsidR="00C6718F" w:rsidRDefault="007B4F01">
            <w:r w:rsidRPr="00C6718F">
              <w:t xml:space="preserve">33. (magyar ) gyalogezred </w:t>
            </w:r>
          </w:p>
          <w:p w14:paraId="449513F5" w14:textId="14713D37" w:rsidR="007B4F01" w:rsidRPr="007B4F01" w:rsidRDefault="009B7174">
            <w:pPr>
              <w:rPr>
                <w:u w:val="single"/>
              </w:rPr>
            </w:pPr>
            <w:hyperlink r:id="rId85" w:history="1">
              <w:r w:rsidR="007B4F01" w:rsidRPr="00C6718F">
                <w:rPr>
                  <w:rStyle w:val="Hyperlink"/>
                </w:rPr>
                <w:t>II. Lipót császár (1747-1792)</w:t>
              </w:r>
            </w:hyperlink>
          </w:p>
        </w:tc>
        <w:tc>
          <w:tcPr>
            <w:tcW w:w="851" w:type="dxa"/>
            <w:hideMark/>
          </w:tcPr>
          <w:p w14:paraId="262B7898" w14:textId="77777777" w:rsidR="007B4F01" w:rsidRPr="007B4F01" w:rsidRDefault="007B4F01" w:rsidP="007B4F01">
            <w:r w:rsidRPr="007B4F01">
              <w:t>1741</w:t>
            </w:r>
          </w:p>
        </w:tc>
        <w:tc>
          <w:tcPr>
            <w:tcW w:w="1702" w:type="dxa"/>
            <w:gridSpan w:val="2"/>
            <w:noWrap/>
            <w:hideMark/>
          </w:tcPr>
          <w:p w14:paraId="6CBE383B" w14:textId="77777777" w:rsidR="007B4F01" w:rsidRPr="007B4F01" w:rsidRDefault="007B4F01">
            <w:r w:rsidRPr="007B4F01">
              <w:t>Arad</w:t>
            </w:r>
          </w:p>
        </w:tc>
        <w:tc>
          <w:tcPr>
            <w:tcW w:w="1133" w:type="dxa"/>
            <w:noWrap/>
            <w:hideMark/>
          </w:tcPr>
          <w:p w14:paraId="5880278B" w14:textId="77777777" w:rsidR="007B4F01" w:rsidRPr="007B4F01" w:rsidRDefault="007B4F01" w:rsidP="007B4F01">
            <w:r w:rsidRPr="007B4F01">
              <w:t>1888</w:t>
            </w:r>
          </w:p>
        </w:tc>
      </w:tr>
      <w:tr w:rsidR="007B4F01" w:rsidRPr="007B4F01" w14:paraId="76605163" w14:textId="77777777" w:rsidTr="00610F8B">
        <w:trPr>
          <w:trHeight w:val="300"/>
        </w:trPr>
        <w:tc>
          <w:tcPr>
            <w:tcW w:w="5778" w:type="dxa"/>
            <w:gridSpan w:val="2"/>
            <w:hideMark/>
          </w:tcPr>
          <w:p w14:paraId="766F0B2B" w14:textId="77777777" w:rsidR="003A0F95" w:rsidRDefault="007B4F01">
            <w:r w:rsidRPr="003A0F95">
              <w:t xml:space="preserve">34. (magyar) gyalogezred </w:t>
            </w:r>
          </w:p>
          <w:p w14:paraId="29907E89" w14:textId="08FF0682" w:rsidR="007B4F01" w:rsidRPr="007B4F01" w:rsidRDefault="009B7174">
            <w:pPr>
              <w:rPr>
                <w:u w:val="single"/>
              </w:rPr>
            </w:pPr>
            <w:hyperlink r:id="rId86" w:history="1">
              <w:r w:rsidR="007B4F01" w:rsidRPr="003A0F95">
                <w:rPr>
                  <w:rStyle w:val="Hyperlink"/>
                </w:rPr>
                <w:t>I. Vilmos német császár és porosz király ( 1797-1888)</w:t>
              </w:r>
            </w:hyperlink>
          </w:p>
        </w:tc>
        <w:tc>
          <w:tcPr>
            <w:tcW w:w="851" w:type="dxa"/>
            <w:hideMark/>
          </w:tcPr>
          <w:p w14:paraId="275315C7" w14:textId="77777777" w:rsidR="007B4F01" w:rsidRPr="007B4F01" w:rsidRDefault="007B4F01" w:rsidP="007B4F01">
            <w:r w:rsidRPr="007B4F01">
              <w:t>1733</w:t>
            </w:r>
          </w:p>
        </w:tc>
        <w:tc>
          <w:tcPr>
            <w:tcW w:w="1702" w:type="dxa"/>
            <w:gridSpan w:val="2"/>
            <w:noWrap/>
            <w:hideMark/>
          </w:tcPr>
          <w:p w14:paraId="39773C20" w14:textId="77777777" w:rsidR="007B4F01" w:rsidRPr="007B4F01" w:rsidRDefault="007B4F01">
            <w:r w:rsidRPr="007B4F01">
              <w:t>Kassa</w:t>
            </w:r>
          </w:p>
        </w:tc>
        <w:tc>
          <w:tcPr>
            <w:tcW w:w="1133" w:type="dxa"/>
            <w:noWrap/>
            <w:hideMark/>
          </w:tcPr>
          <w:p w14:paraId="2E4A6062" w14:textId="77777777" w:rsidR="007B4F01" w:rsidRPr="007B4F01" w:rsidRDefault="007B4F01" w:rsidP="007B4F01">
            <w:r w:rsidRPr="007B4F01">
              <w:t>1841</w:t>
            </w:r>
          </w:p>
        </w:tc>
      </w:tr>
      <w:tr w:rsidR="007B4F01" w:rsidRPr="007B4F01" w14:paraId="58ECF9DA" w14:textId="77777777" w:rsidTr="00610F8B">
        <w:trPr>
          <w:trHeight w:val="300"/>
        </w:trPr>
        <w:tc>
          <w:tcPr>
            <w:tcW w:w="5778" w:type="dxa"/>
            <w:gridSpan w:val="2"/>
            <w:hideMark/>
          </w:tcPr>
          <w:p w14:paraId="681F2F3C" w14:textId="678C7E27" w:rsidR="007B4F01" w:rsidRPr="007B4F01" w:rsidRDefault="007B4F01">
            <w:pPr>
              <w:rPr>
                <w:u w:val="single"/>
              </w:rPr>
            </w:pPr>
            <w:r w:rsidRPr="003A0F95">
              <w:t xml:space="preserve">36. (cseh) gyalogezred </w:t>
            </w:r>
            <w:hyperlink r:id="rId87" w:history="1">
              <w:proofErr w:type="spellStart"/>
              <w:r w:rsidRPr="007C57C8">
                <w:rPr>
                  <w:rStyle w:val="Hyperlink"/>
                </w:rPr>
                <w:t>Maximilian</w:t>
              </w:r>
              <w:proofErr w:type="spellEnd"/>
              <w:r w:rsidRPr="007C57C8">
                <w:rPr>
                  <w:rStyle w:val="Hyperlink"/>
                </w:rPr>
                <w:t xml:space="preserve"> </w:t>
              </w:r>
              <w:proofErr w:type="spellStart"/>
              <w:r w:rsidRPr="007C57C8">
                <w:rPr>
                  <w:rStyle w:val="Hyperlink"/>
                </w:rPr>
                <w:t>Ulysses</w:t>
              </w:r>
              <w:proofErr w:type="spellEnd"/>
              <w:r w:rsidRPr="007C57C8">
                <w:rPr>
                  <w:rStyle w:val="Hyperlink"/>
                </w:rPr>
                <w:t xml:space="preserve"> </w:t>
              </w:r>
              <w:proofErr w:type="spellStart"/>
              <w:r w:rsidRPr="007C57C8">
                <w:rPr>
                  <w:rStyle w:val="Hyperlink"/>
                </w:rPr>
                <w:t>Browne</w:t>
              </w:r>
              <w:proofErr w:type="spellEnd"/>
              <w:r w:rsidRPr="007C57C8">
                <w:rPr>
                  <w:rStyle w:val="Hyperlink"/>
                </w:rPr>
                <w:t xml:space="preserve"> birodalmi gróf tábornagy (1705-1757)</w:t>
              </w:r>
            </w:hyperlink>
          </w:p>
        </w:tc>
        <w:tc>
          <w:tcPr>
            <w:tcW w:w="851" w:type="dxa"/>
            <w:hideMark/>
          </w:tcPr>
          <w:p w14:paraId="0F63FCC6" w14:textId="77777777" w:rsidR="007B4F01" w:rsidRPr="007B4F01" w:rsidRDefault="007B4F01" w:rsidP="007B4F01">
            <w:r w:rsidRPr="007B4F01">
              <w:t>1683</w:t>
            </w:r>
          </w:p>
        </w:tc>
        <w:tc>
          <w:tcPr>
            <w:tcW w:w="1702" w:type="dxa"/>
            <w:gridSpan w:val="2"/>
            <w:noWrap/>
            <w:hideMark/>
          </w:tcPr>
          <w:p w14:paraId="09E4E198" w14:textId="77777777" w:rsidR="007B4F01" w:rsidRPr="007B4F01" w:rsidRDefault="009B7174">
            <w:pPr>
              <w:rPr>
                <w:u w:val="single"/>
              </w:rPr>
            </w:pPr>
            <w:hyperlink r:id="rId88" w:history="1">
              <w:proofErr w:type="spellStart"/>
              <w:r w:rsidR="007B4F01" w:rsidRPr="007B4F01">
                <w:rPr>
                  <w:rStyle w:val="Hyperlink"/>
                </w:rPr>
                <w:t>Mladá</w:t>
              </w:r>
              <w:proofErr w:type="spellEnd"/>
              <w:r w:rsidR="007B4F01" w:rsidRPr="007B4F01">
                <w:rPr>
                  <w:rStyle w:val="Hyperlink"/>
                </w:rPr>
                <w:t xml:space="preserve"> </w:t>
              </w:r>
              <w:proofErr w:type="spellStart"/>
              <w:r w:rsidR="007B4F01" w:rsidRPr="007B4F01">
                <w:rPr>
                  <w:rStyle w:val="Hyperlink"/>
                </w:rPr>
                <w:t>Boleslav</w:t>
              </w:r>
              <w:proofErr w:type="spellEnd"/>
            </w:hyperlink>
          </w:p>
        </w:tc>
        <w:tc>
          <w:tcPr>
            <w:tcW w:w="1133" w:type="dxa"/>
            <w:noWrap/>
            <w:hideMark/>
          </w:tcPr>
          <w:p w14:paraId="2CAF3765" w14:textId="77777777" w:rsidR="007B4F01" w:rsidRPr="007B4F01" w:rsidRDefault="007B4F01" w:rsidP="007B4F01">
            <w:r w:rsidRPr="007B4F01">
              <w:t>1888</w:t>
            </w:r>
          </w:p>
        </w:tc>
      </w:tr>
      <w:tr w:rsidR="007B4F01" w:rsidRPr="007B4F01" w14:paraId="41571829" w14:textId="77777777" w:rsidTr="00610F8B">
        <w:trPr>
          <w:trHeight w:val="300"/>
        </w:trPr>
        <w:tc>
          <w:tcPr>
            <w:tcW w:w="5778" w:type="dxa"/>
            <w:gridSpan w:val="2"/>
            <w:hideMark/>
          </w:tcPr>
          <w:p w14:paraId="6FD160F4" w14:textId="77777777" w:rsidR="007C57C8" w:rsidRDefault="007B4F01">
            <w:r w:rsidRPr="007C57C8">
              <w:t xml:space="preserve">37. (magyar) gyalogezred </w:t>
            </w:r>
          </w:p>
          <w:p w14:paraId="163A0A12" w14:textId="28028B6D" w:rsidR="007B4F01" w:rsidRPr="007B4F01" w:rsidRDefault="009B7174">
            <w:pPr>
              <w:rPr>
                <w:u w:val="single"/>
              </w:rPr>
            </w:pPr>
            <w:hyperlink r:id="rId89" w:history="1">
              <w:r w:rsidR="007B4F01" w:rsidRPr="007C57C8">
                <w:rPr>
                  <w:rStyle w:val="Hyperlink"/>
                </w:rPr>
                <w:t>József Károly főherceg lovassági tábornok (1833-1905)</w:t>
              </w:r>
            </w:hyperlink>
          </w:p>
        </w:tc>
        <w:tc>
          <w:tcPr>
            <w:tcW w:w="851" w:type="dxa"/>
            <w:hideMark/>
          </w:tcPr>
          <w:p w14:paraId="4BA12144" w14:textId="77777777" w:rsidR="007B4F01" w:rsidRPr="007B4F01" w:rsidRDefault="007B4F01" w:rsidP="007B4F01">
            <w:r w:rsidRPr="007B4F01">
              <w:t>1741</w:t>
            </w:r>
          </w:p>
        </w:tc>
        <w:tc>
          <w:tcPr>
            <w:tcW w:w="1702" w:type="dxa"/>
            <w:gridSpan w:val="2"/>
            <w:noWrap/>
            <w:hideMark/>
          </w:tcPr>
          <w:p w14:paraId="7F86078A" w14:textId="77777777" w:rsidR="007B4F01" w:rsidRPr="007B4F01" w:rsidRDefault="007B4F01">
            <w:r w:rsidRPr="007B4F01">
              <w:t>Nagyvárad</w:t>
            </w:r>
          </w:p>
        </w:tc>
        <w:tc>
          <w:tcPr>
            <w:tcW w:w="1133" w:type="dxa"/>
            <w:noWrap/>
            <w:hideMark/>
          </w:tcPr>
          <w:p w14:paraId="53DC312B" w14:textId="77777777" w:rsidR="007B4F01" w:rsidRPr="007B4F01" w:rsidRDefault="007B4F01" w:rsidP="007B4F01">
            <w:r w:rsidRPr="007B4F01">
              <w:t>1856</w:t>
            </w:r>
          </w:p>
        </w:tc>
      </w:tr>
      <w:tr w:rsidR="007B4F01" w:rsidRPr="007B4F01" w14:paraId="458F369F" w14:textId="77777777" w:rsidTr="00610F8B">
        <w:trPr>
          <w:trHeight w:val="300"/>
        </w:trPr>
        <w:tc>
          <w:tcPr>
            <w:tcW w:w="5778" w:type="dxa"/>
            <w:gridSpan w:val="2"/>
            <w:hideMark/>
          </w:tcPr>
          <w:p w14:paraId="66BF56E3" w14:textId="77777777" w:rsidR="007C57C8" w:rsidRDefault="007B4F01">
            <w:r w:rsidRPr="007C57C8">
              <w:t xml:space="preserve">44. (magyar) gyalogezred </w:t>
            </w:r>
          </w:p>
          <w:p w14:paraId="4546B90E" w14:textId="77528BA8" w:rsidR="007B4F01" w:rsidRPr="007B4F01" w:rsidRDefault="009B7174">
            <w:pPr>
              <w:rPr>
                <w:u w:val="single"/>
              </w:rPr>
            </w:pPr>
            <w:hyperlink r:id="rId90" w:history="1">
              <w:r w:rsidR="007B4F01" w:rsidRPr="007C57C8">
                <w:rPr>
                  <w:rStyle w:val="Hyperlink"/>
                </w:rPr>
                <w:t>Albert főherceg tábornagy (1817-1895)</w:t>
              </w:r>
            </w:hyperlink>
          </w:p>
        </w:tc>
        <w:tc>
          <w:tcPr>
            <w:tcW w:w="851" w:type="dxa"/>
            <w:hideMark/>
          </w:tcPr>
          <w:p w14:paraId="453637F6" w14:textId="77777777" w:rsidR="007B4F01" w:rsidRPr="007B4F01" w:rsidRDefault="007B4F01" w:rsidP="007B4F01">
            <w:r w:rsidRPr="007B4F01">
              <w:t>1744</w:t>
            </w:r>
          </w:p>
        </w:tc>
        <w:tc>
          <w:tcPr>
            <w:tcW w:w="1702" w:type="dxa"/>
            <w:gridSpan w:val="2"/>
            <w:noWrap/>
            <w:hideMark/>
          </w:tcPr>
          <w:p w14:paraId="4C0DA518" w14:textId="77777777" w:rsidR="007B4F01" w:rsidRPr="007B4F01" w:rsidRDefault="007B4F01">
            <w:r w:rsidRPr="007B4F01">
              <w:t>Kaposvár</w:t>
            </w:r>
          </w:p>
        </w:tc>
        <w:tc>
          <w:tcPr>
            <w:tcW w:w="1133" w:type="dxa"/>
            <w:noWrap/>
            <w:hideMark/>
          </w:tcPr>
          <w:p w14:paraId="4283638F" w14:textId="77777777" w:rsidR="007B4F01" w:rsidRPr="007B4F01" w:rsidRDefault="007B4F01" w:rsidP="007B4F01">
            <w:r w:rsidRPr="007B4F01">
              <w:t>1830</w:t>
            </w:r>
          </w:p>
        </w:tc>
      </w:tr>
      <w:tr w:rsidR="007B4F01" w:rsidRPr="007B4F01" w14:paraId="18D6F15D" w14:textId="77777777" w:rsidTr="00610F8B">
        <w:trPr>
          <w:trHeight w:val="300"/>
        </w:trPr>
        <w:tc>
          <w:tcPr>
            <w:tcW w:w="5778" w:type="dxa"/>
            <w:gridSpan w:val="2"/>
            <w:hideMark/>
          </w:tcPr>
          <w:p w14:paraId="1EF6BC18" w14:textId="77777777" w:rsidR="007C57C8" w:rsidRDefault="007B4F01">
            <w:r w:rsidRPr="007C57C8">
              <w:t xml:space="preserve">49. (alsó-ausztriai) gyalogezred </w:t>
            </w:r>
          </w:p>
          <w:p w14:paraId="222F4B27" w14:textId="49629D52" w:rsidR="007B4F01" w:rsidRPr="007B4F01" w:rsidRDefault="009B7174">
            <w:pPr>
              <w:rPr>
                <w:u w:val="single"/>
              </w:rPr>
            </w:pPr>
            <w:hyperlink r:id="rId91" w:history="1">
              <w:r w:rsidR="007B4F01" w:rsidRPr="007C57C8">
                <w:rPr>
                  <w:rStyle w:val="Hyperlink"/>
                </w:rPr>
                <w:t xml:space="preserve">báró Heinrich von </w:t>
              </w:r>
              <w:proofErr w:type="spellStart"/>
              <w:r w:rsidR="007B4F01" w:rsidRPr="007C57C8">
                <w:rPr>
                  <w:rStyle w:val="Hyperlink"/>
                </w:rPr>
                <w:t>Heß</w:t>
              </w:r>
              <w:proofErr w:type="spellEnd"/>
              <w:r w:rsidR="007B4F01" w:rsidRPr="007C57C8">
                <w:rPr>
                  <w:rStyle w:val="Hyperlink"/>
                </w:rPr>
                <w:t xml:space="preserve"> (1788-1870)</w:t>
              </w:r>
            </w:hyperlink>
          </w:p>
        </w:tc>
        <w:tc>
          <w:tcPr>
            <w:tcW w:w="851" w:type="dxa"/>
            <w:hideMark/>
          </w:tcPr>
          <w:p w14:paraId="0B62E566" w14:textId="77777777" w:rsidR="007B4F01" w:rsidRPr="007B4F01" w:rsidRDefault="007B4F01" w:rsidP="007B4F01">
            <w:r w:rsidRPr="007B4F01">
              <w:t>1715</w:t>
            </w:r>
          </w:p>
        </w:tc>
        <w:tc>
          <w:tcPr>
            <w:tcW w:w="1702" w:type="dxa"/>
            <w:gridSpan w:val="2"/>
            <w:noWrap/>
            <w:hideMark/>
          </w:tcPr>
          <w:p w14:paraId="6C071F71" w14:textId="77777777" w:rsidR="007B4F01" w:rsidRPr="007B4F01" w:rsidRDefault="007B4F01">
            <w:r w:rsidRPr="007B4F01">
              <w:t xml:space="preserve">Sankt </w:t>
            </w:r>
            <w:proofErr w:type="spellStart"/>
            <w:r w:rsidRPr="007B4F01">
              <w:t>Pölten</w:t>
            </w:r>
            <w:proofErr w:type="spellEnd"/>
            <w:r w:rsidRPr="007B4F01">
              <w:t xml:space="preserve"> </w:t>
            </w:r>
          </w:p>
        </w:tc>
        <w:tc>
          <w:tcPr>
            <w:tcW w:w="1133" w:type="dxa"/>
            <w:noWrap/>
            <w:hideMark/>
          </w:tcPr>
          <w:p w14:paraId="684E2464" w14:textId="77777777" w:rsidR="007B4F01" w:rsidRPr="007B4F01" w:rsidRDefault="007B4F01" w:rsidP="007B4F01">
            <w:r w:rsidRPr="007B4F01">
              <w:t>1844</w:t>
            </w:r>
          </w:p>
        </w:tc>
      </w:tr>
      <w:tr w:rsidR="007B4F01" w:rsidRPr="007B4F01" w14:paraId="6ADD69E7" w14:textId="77777777" w:rsidTr="00610F8B">
        <w:trPr>
          <w:trHeight w:val="300"/>
        </w:trPr>
        <w:tc>
          <w:tcPr>
            <w:tcW w:w="5778" w:type="dxa"/>
            <w:gridSpan w:val="2"/>
            <w:hideMark/>
          </w:tcPr>
          <w:p w14:paraId="30ECF8F1" w14:textId="77777777" w:rsidR="007C57C8" w:rsidRDefault="007B4F01">
            <w:r w:rsidRPr="007C57C8">
              <w:t xml:space="preserve">54. (morva) gyalogezred </w:t>
            </w:r>
          </w:p>
          <w:p w14:paraId="08F638E2" w14:textId="174055D6" w:rsidR="007B4F01" w:rsidRPr="007B4F01" w:rsidRDefault="009B7174">
            <w:pPr>
              <w:rPr>
                <w:u w:val="single"/>
              </w:rPr>
            </w:pPr>
            <w:hyperlink r:id="rId92" w:history="1">
              <w:r w:rsidR="007B4F01" w:rsidRPr="007C57C8">
                <w:rPr>
                  <w:rStyle w:val="Hyperlink"/>
                </w:rPr>
                <w:t xml:space="preserve">gróf Ernst </w:t>
              </w:r>
              <w:proofErr w:type="spellStart"/>
              <w:r w:rsidR="007B4F01" w:rsidRPr="007C57C8">
                <w:rPr>
                  <w:rStyle w:val="Hyperlink"/>
                </w:rPr>
                <w:t>Rüdiger</w:t>
              </w:r>
              <w:proofErr w:type="spellEnd"/>
              <w:r w:rsidR="007B4F01" w:rsidRPr="007C57C8">
                <w:rPr>
                  <w:rStyle w:val="Hyperlink"/>
                </w:rPr>
                <w:t xml:space="preserve"> von </w:t>
              </w:r>
              <w:proofErr w:type="spellStart"/>
              <w:r w:rsidR="007B4F01" w:rsidRPr="007C57C8">
                <w:rPr>
                  <w:rStyle w:val="Hyperlink"/>
                </w:rPr>
                <w:t>Starhemberg</w:t>
              </w:r>
              <w:proofErr w:type="spellEnd"/>
              <w:r w:rsidR="007B4F01" w:rsidRPr="007C57C8">
                <w:rPr>
                  <w:rStyle w:val="Hyperlink"/>
                </w:rPr>
                <w:t xml:space="preserve"> tábornagy (1638-1701)</w:t>
              </w:r>
            </w:hyperlink>
          </w:p>
        </w:tc>
        <w:tc>
          <w:tcPr>
            <w:tcW w:w="851" w:type="dxa"/>
            <w:hideMark/>
          </w:tcPr>
          <w:p w14:paraId="68F0DD23" w14:textId="77777777" w:rsidR="007B4F01" w:rsidRPr="007B4F01" w:rsidRDefault="007B4F01" w:rsidP="007B4F01">
            <w:r w:rsidRPr="007B4F01">
              <w:t>1661</w:t>
            </w:r>
          </w:p>
        </w:tc>
        <w:tc>
          <w:tcPr>
            <w:tcW w:w="1702" w:type="dxa"/>
            <w:gridSpan w:val="2"/>
            <w:noWrap/>
            <w:hideMark/>
          </w:tcPr>
          <w:p w14:paraId="7B6079E7" w14:textId="77777777" w:rsidR="007B4F01" w:rsidRPr="007B4F01" w:rsidRDefault="007B4F01">
            <w:r w:rsidRPr="007B4F01">
              <w:t>Olmütz</w:t>
            </w:r>
          </w:p>
        </w:tc>
        <w:tc>
          <w:tcPr>
            <w:tcW w:w="1133" w:type="dxa"/>
            <w:noWrap/>
            <w:hideMark/>
          </w:tcPr>
          <w:p w14:paraId="3F318C3A" w14:textId="77777777" w:rsidR="007B4F01" w:rsidRPr="007B4F01" w:rsidRDefault="007B4F01" w:rsidP="007B4F01">
            <w:r w:rsidRPr="007B4F01">
              <w:t>1888</w:t>
            </w:r>
          </w:p>
        </w:tc>
      </w:tr>
      <w:tr w:rsidR="007B4F01" w:rsidRPr="007B4F01" w14:paraId="55D86B60" w14:textId="77777777" w:rsidTr="00610F8B">
        <w:trPr>
          <w:trHeight w:val="300"/>
        </w:trPr>
        <w:tc>
          <w:tcPr>
            <w:tcW w:w="5778" w:type="dxa"/>
            <w:gridSpan w:val="2"/>
            <w:hideMark/>
          </w:tcPr>
          <w:p w14:paraId="61CA4AD6" w14:textId="77777777" w:rsidR="00294EF8" w:rsidRDefault="007B4F01">
            <w:r w:rsidRPr="00294EF8">
              <w:t xml:space="preserve">56. (galíciai) gyalogezred </w:t>
            </w:r>
          </w:p>
          <w:p w14:paraId="4B34C525" w14:textId="06658A8C" w:rsidR="007B4F01" w:rsidRPr="007B4F01" w:rsidRDefault="009B7174">
            <w:pPr>
              <w:rPr>
                <w:u w:val="single"/>
              </w:rPr>
            </w:pPr>
            <w:hyperlink r:id="rId93" w:history="1">
              <w:r w:rsidR="007B4F01" w:rsidRPr="00294EF8">
                <w:rPr>
                  <w:rStyle w:val="Hyperlink"/>
                </w:rPr>
                <w:t xml:space="preserve">gróf Leopold Joseph von </w:t>
              </w:r>
              <w:proofErr w:type="spellStart"/>
              <w:r w:rsidR="007B4F01" w:rsidRPr="00294EF8">
                <w:rPr>
                  <w:rStyle w:val="Hyperlink"/>
                </w:rPr>
                <w:t>Daun</w:t>
              </w:r>
              <w:proofErr w:type="spellEnd"/>
              <w:r w:rsidR="007B4F01" w:rsidRPr="00294EF8">
                <w:rPr>
                  <w:rStyle w:val="Hyperlink"/>
                </w:rPr>
                <w:t xml:space="preserve"> tábornagy (1705-1766)</w:t>
              </w:r>
            </w:hyperlink>
          </w:p>
        </w:tc>
        <w:tc>
          <w:tcPr>
            <w:tcW w:w="851" w:type="dxa"/>
            <w:hideMark/>
          </w:tcPr>
          <w:p w14:paraId="427BEA97" w14:textId="77777777" w:rsidR="007B4F01" w:rsidRPr="007B4F01" w:rsidRDefault="007B4F01" w:rsidP="007B4F01">
            <w:r w:rsidRPr="007B4F01">
              <w:t>1684</w:t>
            </w:r>
          </w:p>
        </w:tc>
        <w:tc>
          <w:tcPr>
            <w:tcW w:w="1702" w:type="dxa"/>
            <w:gridSpan w:val="2"/>
            <w:noWrap/>
            <w:hideMark/>
          </w:tcPr>
          <w:p w14:paraId="26E38E01" w14:textId="77777777" w:rsidR="007B4F01" w:rsidRPr="007B4F01" w:rsidRDefault="009B7174">
            <w:pPr>
              <w:rPr>
                <w:u w:val="single"/>
              </w:rPr>
            </w:pPr>
            <w:hyperlink r:id="rId94" w:history="1">
              <w:proofErr w:type="spellStart"/>
              <w:r w:rsidR="007B4F01" w:rsidRPr="007B4F01">
                <w:rPr>
                  <w:rStyle w:val="Hyperlink"/>
                </w:rPr>
                <w:t>Wadowice</w:t>
              </w:r>
              <w:proofErr w:type="spellEnd"/>
            </w:hyperlink>
          </w:p>
        </w:tc>
        <w:tc>
          <w:tcPr>
            <w:tcW w:w="1133" w:type="dxa"/>
            <w:noWrap/>
            <w:hideMark/>
          </w:tcPr>
          <w:p w14:paraId="02CB8C77" w14:textId="77777777" w:rsidR="007B4F01" w:rsidRPr="007B4F01" w:rsidRDefault="007B4F01" w:rsidP="007B4F01">
            <w:r w:rsidRPr="007B4F01">
              <w:t>1888</w:t>
            </w:r>
          </w:p>
        </w:tc>
      </w:tr>
      <w:tr w:rsidR="007B4F01" w:rsidRPr="007B4F01" w14:paraId="48BD98F5" w14:textId="77777777" w:rsidTr="00610F8B">
        <w:trPr>
          <w:trHeight w:val="300"/>
        </w:trPr>
        <w:tc>
          <w:tcPr>
            <w:tcW w:w="5778" w:type="dxa"/>
            <w:gridSpan w:val="2"/>
            <w:hideMark/>
          </w:tcPr>
          <w:p w14:paraId="6A9C19EA" w14:textId="73805144" w:rsidR="007B4F01" w:rsidRPr="007B4F01" w:rsidRDefault="007B4F01">
            <w:pPr>
              <w:rPr>
                <w:u w:val="single"/>
              </w:rPr>
            </w:pPr>
            <w:r w:rsidRPr="00294EF8">
              <w:t xml:space="preserve">57. (galíciai) gyalogezred </w:t>
            </w:r>
            <w:hyperlink r:id="rId95" w:history="1">
              <w:r w:rsidRPr="00294EF8">
                <w:rPr>
                  <w:rStyle w:val="Hyperlink"/>
                </w:rPr>
                <w:t xml:space="preserve">Frigyes </w:t>
              </w:r>
              <w:proofErr w:type="spellStart"/>
              <w:r w:rsidRPr="00294EF8">
                <w:rPr>
                  <w:rStyle w:val="Hyperlink"/>
                </w:rPr>
                <w:t>Jósiás</w:t>
              </w:r>
              <w:proofErr w:type="spellEnd"/>
              <w:r w:rsidRPr="00294EF8">
                <w:rPr>
                  <w:rStyle w:val="Hyperlink"/>
                </w:rPr>
                <w:t xml:space="preserve"> </w:t>
              </w:r>
              <w:proofErr w:type="spellStart"/>
              <w:r w:rsidRPr="00294EF8">
                <w:rPr>
                  <w:rStyle w:val="Hyperlink"/>
                </w:rPr>
                <w:t>Szász-Cobrg-Saalfeld</w:t>
              </w:r>
              <w:proofErr w:type="spellEnd"/>
              <w:r w:rsidRPr="00294EF8">
                <w:rPr>
                  <w:rStyle w:val="Hyperlink"/>
                </w:rPr>
                <w:t xml:space="preserve"> hercege tábornagy (1737-1815)</w:t>
              </w:r>
            </w:hyperlink>
          </w:p>
        </w:tc>
        <w:tc>
          <w:tcPr>
            <w:tcW w:w="851" w:type="dxa"/>
            <w:hideMark/>
          </w:tcPr>
          <w:p w14:paraId="019B2743" w14:textId="77777777" w:rsidR="007B4F01" w:rsidRPr="007B4F01" w:rsidRDefault="007B4F01" w:rsidP="007B4F01">
            <w:r w:rsidRPr="007B4F01">
              <w:t>1689</w:t>
            </w:r>
          </w:p>
        </w:tc>
        <w:tc>
          <w:tcPr>
            <w:tcW w:w="1702" w:type="dxa"/>
            <w:gridSpan w:val="2"/>
            <w:noWrap/>
            <w:hideMark/>
          </w:tcPr>
          <w:p w14:paraId="383DF57B" w14:textId="77777777" w:rsidR="007B4F01" w:rsidRPr="007B4F01" w:rsidRDefault="009B7174">
            <w:pPr>
              <w:rPr>
                <w:u w:val="single"/>
              </w:rPr>
            </w:pPr>
            <w:hyperlink r:id="rId96" w:history="1">
              <w:proofErr w:type="spellStart"/>
              <w:r w:rsidR="007B4F01" w:rsidRPr="007B4F01">
                <w:rPr>
                  <w:rStyle w:val="Hyperlink"/>
                </w:rPr>
                <w:t>Tarnów</w:t>
              </w:r>
              <w:proofErr w:type="spellEnd"/>
            </w:hyperlink>
          </w:p>
        </w:tc>
        <w:tc>
          <w:tcPr>
            <w:tcW w:w="1133" w:type="dxa"/>
            <w:noWrap/>
            <w:hideMark/>
          </w:tcPr>
          <w:p w14:paraId="3BFF35BE" w14:textId="77777777" w:rsidR="007B4F01" w:rsidRPr="007B4F01" w:rsidRDefault="007B4F01" w:rsidP="007B4F01">
            <w:r w:rsidRPr="007B4F01">
              <w:t>1888</w:t>
            </w:r>
          </w:p>
        </w:tc>
      </w:tr>
      <w:tr w:rsidR="00825BCE" w:rsidRPr="00825BCE" w14:paraId="57A30B35" w14:textId="77777777" w:rsidTr="00610F8B">
        <w:trPr>
          <w:trHeight w:val="300"/>
        </w:trPr>
        <w:tc>
          <w:tcPr>
            <w:tcW w:w="5778" w:type="dxa"/>
            <w:gridSpan w:val="2"/>
          </w:tcPr>
          <w:p w14:paraId="2ECDB4A5" w14:textId="6B9DA3FB" w:rsidR="00825BCE" w:rsidRPr="00825BCE" w:rsidRDefault="00825BCE">
            <w:pPr>
              <w:rPr>
                <w:b/>
              </w:rPr>
            </w:pPr>
            <w:r w:rsidRPr="00825BCE">
              <w:rPr>
                <w:b/>
              </w:rPr>
              <w:lastRenderedPageBreak/>
              <w:t>1.</w:t>
            </w:r>
          </w:p>
        </w:tc>
        <w:tc>
          <w:tcPr>
            <w:tcW w:w="851" w:type="dxa"/>
          </w:tcPr>
          <w:p w14:paraId="2497DD68" w14:textId="19A8D49D" w:rsidR="00825BCE" w:rsidRPr="00825BCE" w:rsidRDefault="00825BCE" w:rsidP="007B4F01">
            <w:pPr>
              <w:rPr>
                <w:b/>
              </w:rPr>
            </w:pPr>
            <w:r w:rsidRPr="00825BCE">
              <w:rPr>
                <w:b/>
              </w:rPr>
              <w:t>2.</w:t>
            </w:r>
          </w:p>
        </w:tc>
        <w:tc>
          <w:tcPr>
            <w:tcW w:w="1702" w:type="dxa"/>
            <w:gridSpan w:val="2"/>
            <w:noWrap/>
          </w:tcPr>
          <w:p w14:paraId="7115B2D9" w14:textId="7CF14B65" w:rsidR="00825BCE" w:rsidRPr="00825BCE" w:rsidRDefault="00825BCE">
            <w:pPr>
              <w:rPr>
                <w:b/>
              </w:rPr>
            </w:pPr>
            <w:r w:rsidRPr="00825BCE">
              <w:rPr>
                <w:b/>
              </w:rPr>
              <w:t>3.</w:t>
            </w:r>
          </w:p>
        </w:tc>
        <w:tc>
          <w:tcPr>
            <w:tcW w:w="1133" w:type="dxa"/>
            <w:noWrap/>
          </w:tcPr>
          <w:p w14:paraId="687B2764" w14:textId="4FE66304" w:rsidR="00825BCE" w:rsidRPr="00825BCE" w:rsidRDefault="00825BCE" w:rsidP="007B4F01">
            <w:pPr>
              <w:rPr>
                <w:b/>
              </w:rPr>
            </w:pPr>
            <w:r w:rsidRPr="00825BCE">
              <w:rPr>
                <w:b/>
              </w:rPr>
              <w:t>4.</w:t>
            </w:r>
          </w:p>
        </w:tc>
      </w:tr>
      <w:tr w:rsidR="007B4F01" w:rsidRPr="007B4F01" w14:paraId="45D3EA51" w14:textId="77777777" w:rsidTr="00610F8B">
        <w:trPr>
          <w:trHeight w:val="300"/>
        </w:trPr>
        <w:tc>
          <w:tcPr>
            <w:tcW w:w="5778" w:type="dxa"/>
            <w:gridSpan w:val="2"/>
            <w:hideMark/>
          </w:tcPr>
          <w:p w14:paraId="35F5B702" w14:textId="77777777" w:rsidR="00294EF8" w:rsidRDefault="007B4F01">
            <w:r w:rsidRPr="00294EF8">
              <w:t>59. (</w:t>
            </w:r>
            <w:proofErr w:type="spellStart"/>
            <w:r w:rsidRPr="00294EF8">
              <w:t>salzburg-felsőausztriai</w:t>
            </w:r>
            <w:proofErr w:type="spellEnd"/>
            <w:r w:rsidRPr="00294EF8">
              <w:t xml:space="preserve">) gyalogezred </w:t>
            </w:r>
          </w:p>
          <w:p w14:paraId="2CA1CE2A" w14:textId="60BDD4AD" w:rsidR="007B4F01" w:rsidRPr="007B4F01" w:rsidRDefault="009B7174">
            <w:pPr>
              <w:rPr>
                <w:u w:val="single"/>
              </w:rPr>
            </w:pPr>
            <w:hyperlink r:id="rId97" w:history="1">
              <w:r w:rsidR="007B4F01" w:rsidRPr="00294EF8">
                <w:rPr>
                  <w:rStyle w:val="Hyperlink"/>
                </w:rPr>
                <w:t>Rainer Ferdinánd főherceg gyalogsági tábornok(1827-1913)</w:t>
              </w:r>
            </w:hyperlink>
          </w:p>
        </w:tc>
        <w:tc>
          <w:tcPr>
            <w:tcW w:w="851" w:type="dxa"/>
            <w:hideMark/>
          </w:tcPr>
          <w:p w14:paraId="566EEEF5" w14:textId="77777777" w:rsidR="007B4F01" w:rsidRPr="007B4F01" w:rsidRDefault="007B4F01" w:rsidP="007B4F01">
            <w:r w:rsidRPr="007B4F01">
              <w:t>1682</w:t>
            </w:r>
          </w:p>
        </w:tc>
        <w:tc>
          <w:tcPr>
            <w:tcW w:w="1702" w:type="dxa"/>
            <w:gridSpan w:val="2"/>
            <w:noWrap/>
            <w:hideMark/>
          </w:tcPr>
          <w:p w14:paraId="78D214B4" w14:textId="77777777" w:rsidR="007B4F01" w:rsidRPr="007B4F01" w:rsidRDefault="007B4F01">
            <w:r w:rsidRPr="007B4F01">
              <w:t>Salzburg</w:t>
            </w:r>
          </w:p>
        </w:tc>
        <w:tc>
          <w:tcPr>
            <w:tcW w:w="1133" w:type="dxa"/>
            <w:noWrap/>
            <w:hideMark/>
          </w:tcPr>
          <w:p w14:paraId="2E712637" w14:textId="77777777" w:rsidR="007B4F01" w:rsidRPr="007B4F01" w:rsidRDefault="007B4F01" w:rsidP="007B4F01">
            <w:r w:rsidRPr="007B4F01">
              <w:t>1852</w:t>
            </w:r>
          </w:p>
        </w:tc>
      </w:tr>
      <w:tr w:rsidR="007B4F01" w:rsidRPr="007B4F01" w14:paraId="0C4808B3" w14:textId="77777777" w:rsidTr="00610F8B">
        <w:trPr>
          <w:trHeight w:val="300"/>
        </w:trPr>
        <w:tc>
          <w:tcPr>
            <w:tcW w:w="5778" w:type="dxa"/>
            <w:gridSpan w:val="2"/>
            <w:hideMark/>
          </w:tcPr>
          <w:p w14:paraId="5A34B243" w14:textId="77777777" w:rsidR="0052794C" w:rsidRDefault="007B4F01">
            <w:r w:rsidRPr="0052794C">
              <w:t xml:space="preserve">67. (magyar ) gyalogezred </w:t>
            </w:r>
          </w:p>
          <w:p w14:paraId="6DD0F333" w14:textId="2B7A76CC" w:rsidR="007B4F01" w:rsidRPr="007B4F01" w:rsidRDefault="009B7174">
            <w:pPr>
              <w:rPr>
                <w:u w:val="single"/>
              </w:rPr>
            </w:pPr>
            <w:hyperlink r:id="rId98" w:history="1">
              <w:r w:rsidR="007B4F01" w:rsidRPr="0052794C">
                <w:rPr>
                  <w:rStyle w:val="Hyperlink"/>
                </w:rPr>
                <w:t xml:space="preserve">báró </w:t>
              </w:r>
              <w:proofErr w:type="spellStart"/>
              <w:r w:rsidR="007B4F01" w:rsidRPr="0052794C">
                <w:rPr>
                  <w:rStyle w:val="Hyperlink"/>
                </w:rPr>
                <w:t>krajovai</w:t>
              </w:r>
              <w:proofErr w:type="spellEnd"/>
              <w:r w:rsidR="007B4F01" w:rsidRPr="0052794C">
                <w:rPr>
                  <w:rStyle w:val="Hyperlink"/>
                </w:rPr>
                <w:t xml:space="preserve"> és topolyai </w:t>
              </w:r>
              <w:proofErr w:type="spellStart"/>
              <w:r w:rsidR="007B4F01" w:rsidRPr="0052794C">
                <w:rPr>
                  <w:rStyle w:val="Hyperlink"/>
                </w:rPr>
                <w:t>Kray</w:t>
              </w:r>
              <w:proofErr w:type="spellEnd"/>
              <w:r w:rsidR="007B4F01" w:rsidRPr="0052794C">
                <w:rPr>
                  <w:rStyle w:val="Hyperlink"/>
                </w:rPr>
                <w:t xml:space="preserve"> Pál táborszernagy (1735-1804)</w:t>
              </w:r>
            </w:hyperlink>
          </w:p>
        </w:tc>
        <w:tc>
          <w:tcPr>
            <w:tcW w:w="851" w:type="dxa"/>
            <w:hideMark/>
          </w:tcPr>
          <w:p w14:paraId="040EDA33" w14:textId="77777777" w:rsidR="007B4F01" w:rsidRPr="007B4F01" w:rsidRDefault="007B4F01" w:rsidP="007B4F01">
            <w:r w:rsidRPr="007B4F01">
              <w:t>1860</w:t>
            </w:r>
          </w:p>
        </w:tc>
        <w:tc>
          <w:tcPr>
            <w:tcW w:w="1702" w:type="dxa"/>
            <w:gridSpan w:val="2"/>
            <w:noWrap/>
            <w:hideMark/>
          </w:tcPr>
          <w:p w14:paraId="48D594F1" w14:textId="77777777" w:rsidR="007B4F01" w:rsidRPr="007B4F01" w:rsidRDefault="007B4F01">
            <w:r w:rsidRPr="007B4F01">
              <w:t>Eperjes</w:t>
            </w:r>
          </w:p>
        </w:tc>
        <w:tc>
          <w:tcPr>
            <w:tcW w:w="1133" w:type="dxa"/>
            <w:noWrap/>
            <w:hideMark/>
          </w:tcPr>
          <w:p w14:paraId="44BFC727" w14:textId="77777777" w:rsidR="007B4F01" w:rsidRPr="007B4F01" w:rsidRDefault="007B4F01" w:rsidP="007B4F01">
            <w:r w:rsidRPr="007B4F01">
              <w:t>1888</w:t>
            </w:r>
          </w:p>
        </w:tc>
      </w:tr>
      <w:tr w:rsidR="007B4F01" w:rsidRPr="007B4F01" w14:paraId="317B6D56" w14:textId="77777777" w:rsidTr="00610F8B">
        <w:trPr>
          <w:trHeight w:val="300"/>
        </w:trPr>
        <w:tc>
          <w:tcPr>
            <w:tcW w:w="5778" w:type="dxa"/>
            <w:gridSpan w:val="2"/>
            <w:hideMark/>
          </w:tcPr>
          <w:p w14:paraId="4E6CE8E7" w14:textId="500DB4D8" w:rsidR="0052794C" w:rsidRDefault="007B4F01">
            <w:r w:rsidRPr="0052794C">
              <w:t xml:space="preserve">79. (horvát) </w:t>
            </w:r>
            <w:proofErr w:type="spellStart"/>
            <w:r w:rsidRPr="0052794C">
              <w:t>otočaci</w:t>
            </w:r>
            <w:proofErr w:type="spellEnd"/>
            <w:r w:rsidRPr="0052794C">
              <w:t xml:space="preserve"> gyalogezred </w:t>
            </w:r>
          </w:p>
          <w:p w14:paraId="42827339" w14:textId="769126F6" w:rsidR="007B4F01" w:rsidRPr="007B4F01" w:rsidRDefault="009B7174">
            <w:pPr>
              <w:rPr>
                <w:u w:val="single"/>
              </w:rPr>
            </w:pPr>
            <w:hyperlink r:id="rId99" w:history="1">
              <w:r w:rsidR="007B4F01" w:rsidRPr="0052794C">
                <w:rPr>
                  <w:rStyle w:val="Hyperlink"/>
                </w:rPr>
                <w:t xml:space="preserve">gróf Josip </w:t>
              </w:r>
              <w:proofErr w:type="spellStart"/>
              <w:r w:rsidR="007B4F01" w:rsidRPr="0052794C">
                <w:rPr>
                  <w:rStyle w:val="Hyperlink"/>
                </w:rPr>
                <w:t>Jelačić</w:t>
              </w:r>
              <w:proofErr w:type="spellEnd"/>
              <w:r w:rsidR="007B4F01" w:rsidRPr="0052794C">
                <w:rPr>
                  <w:rStyle w:val="Hyperlink"/>
                </w:rPr>
                <w:t xml:space="preserve"> </w:t>
              </w:r>
              <w:proofErr w:type="spellStart"/>
              <w:r w:rsidR="007B4F01" w:rsidRPr="0052794C">
                <w:rPr>
                  <w:rStyle w:val="Hyperlink"/>
                </w:rPr>
                <w:t>Bužimski</w:t>
              </w:r>
              <w:proofErr w:type="spellEnd"/>
              <w:r w:rsidR="007B4F01" w:rsidRPr="0052794C">
                <w:rPr>
                  <w:rStyle w:val="Hyperlink"/>
                </w:rPr>
                <w:t xml:space="preserve"> táborszernagy (1801-1859)</w:t>
              </w:r>
            </w:hyperlink>
          </w:p>
        </w:tc>
        <w:tc>
          <w:tcPr>
            <w:tcW w:w="851" w:type="dxa"/>
            <w:hideMark/>
          </w:tcPr>
          <w:p w14:paraId="218B3464" w14:textId="77777777" w:rsidR="007B4F01" w:rsidRPr="007B4F01" w:rsidRDefault="007B4F01" w:rsidP="007B4F01">
            <w:r w:rsidRPr="007B4F01">
              <w:t>1860</w:t>
            </w:r>
          </w:p>
        </w:tc>
        <w:tc>
          <w:tcPr>
            <w:tcW w:w="1702" w:type="dxa"/>
            <w:gridSpan w:val="2"/>
            <w:noWrap/>
            <w:hideMark/>
          </w:tcPr>
          <w:p w14:paraId="74659C45" w14:textId="77777777" w:rsidR="007B4F01" w:rsidRPr="007B4F01" w:rsidRDefault="009B7174">
            <w:pPr>
              <w:rPr>
                <w:u w:val="single"/>
              </w:rPr>
            </w:pPr>
            <w:hyperlink r:id="rId100" w:history="1">
              <w:proofErr w:type="spellStart"/>
              <w:r w:rsidR="007B4F01" w:rsidRPr="007B4F01">
                <w:rPr>
                  <w:rStyle w:val="Hyperlink"/>
                </w:rPr>
                <w:t>Otočac</w:t>
              </w:r>
              <w:proofErr w:type="spellEnd"/>
            </w:hyperlink>
          </w:p>
        </w:tc>
        <w:tc>
          <w:tcPr>
            <w:tcW w:w="1133" w:type="dxa"/>
            <w:noWrap/>
            <w:hideMark/>
          </w:tcPr>
          <w:p w14:paraId="7928E8E4" w14:textId="77777777" w:rsidR="007B4F01" w:rsidRPr="007B4F01" w:rsidRDefault="007B4F01" w:rsidP="007B4F01">
            <w:r w:rsidRPr="007B4F01">
              <w:t>1873</w:t>
            </w:r>
          </w:p>
        </w:tc>
      </w:tr>
      <w:tr w:rsidR="00E018B8" w:rsidRPr="007B4F01" w14:paraId="11C23657" w14:textId="77777777" w:rsidTr="0052794C">
        <w:trPr>
          <w:trHeight w:val="300"/>
        </w:trPr>
        <w:tc>
          <w:tcPr>
            <w:tcW w:w="9464" w:type="dxa"/>
            <w:gridSpan w:val="6"/>
            <w:noWrap/>
            <w:vAlign w:val="center"/>
            <w:hideMark/>
          </w:tcPr>
          <w:p w14:paraId="671E557B" w14:textId="77777777" w:rsidR="00E018B8" w:rsidRPr="007B4F01" w:rsidRDefault="00E018B8" w:rsidP="0052794C">
            <w:pPr>
              <w:jc w:val="center"/>
            </w:pPr>
            <w:r w:rsidRPr="007B4F01">
              <w:rPr>
                <w:b/>
                <w:bCs/>
              </w:rPr>
              <w:t>Dragonyos</w:t>
            </w:r>
            <w:r>
              <w:rPr>
                <w:b/>
                <w:bCs/>
              </w:rPr>
              <w:t xml:space="preserve"> ezredek</w:t>
            </w:r>
          </w:p>
        </w:tc>
      </w:tr>
      <w:tr w:rsidR="007B4F01" w:rsidRPr="007B4F01" w14:paraId="7FFD7F0F" w14:textId="77777777" w:rsidTr="00610F8B">
        <w:trPr>
          <w:trHeight w:val="300"/>
        </w:trPr>
        <w:tc>
          <w:tcPr>
            <w:tcW w:w="5736" w:type="dxa"/>
            <w:hideMark/>
          </w:tcPr>
          <w:p w14:paraId="22F246AA" w14:textId="77777777" w:rsidR="0052794C" w:rsidRDefault="007B4F01">
            <w:r w:rsidRPr="0052794C">
              <w:t xml:space="preserve">1. (cseh) dragonyosezred </w:t>
            </w:r>
          </w:p>
          <w:p w14:paraId="62AB553C" w14:textId="4FB04828" w:rsidR="007B4F01" w:rsidRPr="007B4F01" w:rsidRDefault="009B7174">
            <w:pPr>
              <w:rPr>
                <w:u w:val="single"/>
              </w:rPr>
            </w:pPr>
            <w:hyperlink r:id="rId101" w:history="1">
              <w:r w:rsidR="007B4F01" w:rsidRPr="0052794C">
                <w:rPr>
                  <w:rStyle w:val="Hyperlink"/>
                </w:rPr>
                <w:t>I. Ferenc császár (1768-1835)</w:t>
              </w:r>
            </w:hyperlink>
          </w:p>
        </w:tc>
        <w:tc>
          <w:tcPr>
            <w:tcW w:w="905" w:type="dxa"/>
            <w:gridSpan w:val="3"/>
            <w:hideMark/>
          </w:tcPr>
          <w:p w14:paraId="61F1D063" w14:textId="77777777" w:rsidR="007B4F01" w:rsidRPr="007B4F01" w:rsidRDefault="007B4F01" w:rsidP="007B4F01">
            <w:r w:rsidRPr="007B4F01">
              <w:t>1768</w:t>
            </w:r>
          </w:p>
        </w:tc>
        <w:tc>
          <w:tcPr>
            <w:tcW w:w="1690" w:type="dxa"/>
            <w:noWrap/>
            <w:hideMark/>
          </w:tcPr>
          <w:p w14:paraId="14D44DE5" w14:textId="77777777" w:rsidR="007B4F01" w:rsidRPr="007B4F01" w:rsidRDefault="009B7174">
            <w:pPr>
              <w:rPr>
                <w:u w:val="single"/>
              </w:rPr>
            </w:pPr>
            <w:hyperlink r:id="rId102" w:history="1">
              <w:r w:rsidR="007B4F01" w:rsidRPr="007B4F01">
                <w:rPr>
                  <w:rStyle w:val="Hyperlink"/>
                </w:rPr>
                <w:t>Most</w:t>
              </w:r>
            </w:hyperlink>
          </w:p>
        </w:tc>
        <w:tc>
          <w:tcPr>
            <w:tcW w:w="1133" w:type="dxa"/>
            <w:noWrap/>
            <w:hideMark/>
          </w:tcPr>
          <w:p w14:paraId="2FBCFB32" w14:textId="77777777" w:rsidR="007B4F01" w:rsidRPr="007B4F01" w:rsidRDefault="007B4F01" w:rsidP="007B4F01">
            <w:r w:rsidRPr="007B4F01">
              <w:t>1888</w:t>
            </w:r>
          </w:p>
        </w:tc>
      </w:tr>
      <w:tr w:rsidR="007B4F01" w:rsidRPr="007B4F01" w14:paraId="138CF8DA" w14:textId="77777777" w:rsidTr="00610F8B">
        <w:trPr>
          <w:trHeight w:val="300"/>
        </w:trPr>
        <w:tc>
          <w:tcPr>
            <w:tcW w:w="5736" w:type="dxa"/>
            <w:hideMark/>
          </w:tcPr>
          <w:p w14:paraId="22CC67D1" w14:textId="77777777" w:rsidR="0052794C" w:rsidRDefault="007B4F01">
            <w:r w:rsidRPr="0052794C">
              <w:t>4. (</w:t>
            </w:r>
            <w:proofErr w:type="spellStart"/>
            <w:r w:rsidRPr="0052794C">
              <w:t>felső-ausztriai-salzburgi</w:t>
            </w:r>
            <w:proofErr w:type="spellEnd"/>
            <w:r w:rsidRPr="0052794C">
              <w:t xml:space="preserve">) dragonyosezred </w:t>
            </w:r>
          </w:p>
          <w:p w14:paraId="3B0050BF" w14:textId="665E157F" w:rsidR="007B4F01" w:rsidRPr="007B4F01" w:rsidRDefault="009B7174">
            <w:pPr>
              <w:rPr>
                <w:u w:val="single"/>
              </w:rPr>
            </w:pPr>
            <w:hyperlink r:id="rId103" w:history="1">
              <w:r w:rsidR="007B4F01" w:rsidRPr="0052794C">
                <w:rPr>
                  <w:rStyle w:val="Hyperlink"/>
                </w:rPr>
                <w:t>I. Ferdinánd császár (1793-1875)</w:t>
              </w:r>
            </w:hyperlink>
          </w:p>
        </w:tc>
        <w:tc>
          <w:tcPr>
            <w:tcW w:w="905" w:type="dxa"/>
            <w:gridSpan w:val="3"/>
            <w:hideMark/>
          </w:tcPr>
          <w:p w14:paraId="16267140" w14:textId="77777777" w:rsidR="007B4F01" w:rsidRPr="007B4F01" w:rsidRDefault="007B4F01" w:rsidP="007B4F01">
            <w:r w:rsidRPr="007B4F01">
              <w:t>1672</w:t>
            </w:r>
          </w:p>
        </w:tc>
        <w:tc>
          <w:tcPr>
            <w:tcW w:w="1690" w:type="dxa"/>
            <w:noWrap/>
            <w:hideMark/>
          </w:tcPr>
          <w:p w14:paraId="5BD37120" w14:textId="77777777" w:rsidR="007B4F01" w:rsidRPr="007B4F01" w:rsidRDefault="009B7174">
            <w:pPr>
              <w:rPr>
                <w:u w:val="single"/>
              </w:rPr>
            </w:pPr>
            <w:hyperlink r:id="rId104" w:history="1">
              <w:proofErr w:type="spellStart"/>
              <w:r w:rsidR="007B4F01" w:rsidRPr="007B4F01">
                <w:rPr>
                  <w:rStyle w:val="Hyperlink"/>
                </w:rPr>
                <w:t>Wels</w:t>
              </w:r>
              <w:proofErr w:type="spellEnd"/>
            </w:hyperlink>
          </w:p>
        </w:tc>
        <w:tc>
          <w:tcPr>
            <w:tcW w:w="1133" w:type="dxa"/>
            <w:noWrap/>
            <w:hideMark/>
          </w:tcPr>
          <w:p w14:paraId="59A7C066" w14:textId="77777777" w:rsidR="007B4F01" w:rsidRPr="007B4F01" w:rsidRDefault="007B4F01" w:rsidP="007B4F01">
            <w:r w:rsidRPr="007B4F01">
              <w:t>1888</w:t>
            </w:r>
          </w:p>
        </w:tc>
      </w:tr>
      <w:tr w:rsidR="007B4F01" w:rsidRPr="007B4F01" w14:paraId="271AC299" w14:textId="77777777" w:rsidTr="00610F8B">
        <w:trPr>
          <w:trHeight w:val="300"/>
        </w:trPr>
        <w:tc>
          <w:tcPr>
            <w:tcW w:w="5736" w:type="dxa"/>
            <w:hideMark/>
          </w:tcPr>
          <w:p w14:paraId="666608E7" w14:textId="77777777" w:rsidR="0052794C" w:rsidRDefault="007B4F01">
            <w:r w:rsidRPr="0052794C">
              <w:t xml:space="preserve">7. (cseh) dragonyosezred </w:t>
            </w:r>
          </w:p>
          <w:p w14:paraId="223376F9" w14:textId="040BD01F" w:rsidR="007B4F01" w:rsidRPr="007B4F01" w:rsidRDefault="009B7174">
            <w:pPr>
              <w:rPr>
                <w:u w:val="single"/>
              </w:rPr>
            </w:pPr>
            <w:hyperlink r:id="rId105" w:history="1">
              <w:proofErr w:type="spellStart"/>
              <w:r w:rsidR="007B4F01" w:rsidRPr="00F809B5">
                <w:rPr>
                  <w:rStyle w:val="Hyperlink"/>
                </w:rPr>
                <w:t>Lotharingiai</w:t>
              </w:r>
              <w:proofErr w:type="spellEnd"/>
              <w:r w:rsidR="007B4F01" w:rsidRPr="00F809B5">
                <w:rPr>
                  <w:rStyle w:val="Hyperlink"/>
                </w:rPr>
                <w:t xml:space="preserve"> Károly herceg tábornagy (1643-1690)</w:t>
              </w:r>
            </w:hyperlink>
          </w:p>
        </w:tc>
        <w:tc>
          <w:tcPr>
            <w:tcW w:w="905" w:type="dxa"/>
            <w:gridSpan w:val="3"/>
            <w:hideMark/>
          </w:tcPr>
          <w:p w14:paraId="2B67F5A4" w14:textId="77777777" w:rsidR="007B4F01" w:rsidRPr="007B4F01" w:rsidRDefault="007B4F01" w:rsidP="007B4F01">
            <w:r w:rsidRPr="007B4F01">
              <w:t>1663</w:t>
            </w:r>
          </w:p>
        </w:tc>
        <w:tc>
          <w:tcPr>
            <w:tcW w:w="1690" w:type="dxa"/>
            <w:noWrap/>
            <w:hideMark/>
          </w:tcPr>
          <w:p w14:paraId="4E475D7C" w14:textId="77777777" w:rsidR="007B4F01" w:rsidRPr="007B4F01" w:rsidRDefault="009B7174">
            <w:pPr>
              <w:rPr>
                <w:u w:val="single"/>
              </w:rPr>
            </w:pPr>
            <w:hyperlink r:id="rId106" w:history="1">
              <w:proofErr w:type="spellStart"/>
              <w:r w:rsidR="007B4F01" w:rsidRPr="007B4F01">
                <w:rPr>
                  <w:rStyle w:val="Hyperlink"/>
                </w:rPr>
                <w:t>Stará</w:t>
              </w:r>
              <w:proofErr w:type="spellEnd"/>
              <w:r w:rsidR="007B4F01" w:rsidRPr="007B4F01">
                <w:rPr>
                  <w:rStyle w:val="Hyperlink"/>
                </w:rPr>
                <w:t xml:space="preserve"> </w:t>
              </w:r>
              <w:proofErr w:type="spellStart"/>
              <w:r w:rsidR="007B4F01" w:rsidRPr="007B4F01">
                <w:rPr>
                  <w:rStyle w:val="Hyperlink"/>
                </w:rPr>
                <w:t>Boleslav</w:t>
              </w:r>
              <w:proofErr w:type="spellEnd"/>
            </w:hyperlink>
          </w:p>
        </w:tc>
        <w:tc>
          <w:tcPr>
            <w:tcW w:w="1133" w:type="dxa"/>
            <w:noWrap/>
            <w:hideMark/>
          </w:tcPr>
          <w:p w14:paraId="22DA2DC6" w14:textId="77777777" w:rsidR="007B4F01" w:rsidRPr="007B4F01" w:rsidRDefault="007B4F01" w:rsidP="007B4F01">
            <w:r w:rsidRPr="007B4F01">
              <w:t>1888</w:t>
            </w:r>
          </w:p>
        </w:tc>
      </w:tr>
      <w:tr w:rsidR="007B4F01" w:rsidRPr="007B4F01" w14:paraId="6CAAEE53" w14:textId="77777777" w:rsidTr="00610F8B">
        <w:trPr>
          <w:trHeight w:val="300"/>
        </w:trPr>
        <w:tc>
          <w:tcPr>
            <w:tcW w:w="5736" w:type="dxa"/>
            <w:hideMark/>
          </w:tcPr>
          <w:p w14:paraId="40885980" w14:textId="77777777" w:rsidR="00CE0A11" w:rsidRDefault="007B4F01">
            <w:r w:rsidRPr="00CE0A11">
              <w:t xml:space="preserve">8. (cseh) dragonyosezred </w:t>
            </w:r>
          </w:p>
          <w:p w14:paraId="44519F68" w14:textId="50B690EE" w:rsidR="007B4F01" w:rsidRPr="007B4F01" w:rsidRDefault="009B7174">
            <w:pPr>
              <w:rPr>
                <w:u w:val="single"/>
              </w:rPr>
            </w:pPr>
            <w:hyperlink r:id="rId107" w:history="1">
              <w:r w:rsidR="007B4F01" w:rsidRPr="00CE0A11">
                <w:rPr>
                  <w:rStyle w:val="Hyperlink"/>
                </w:rPr>
                <w:t xml:space="preserve">gróf </w:t>
              </w:r>
              <w:proofErr w:type="spellStart"/>
              <w:r w:rsidR="007B4F01" w:rsidRPr="00CE0A11">
                <w:rPr>
                  <w:rStyle w:val="Hyperlink"/>
                </w:rPr>
                <w:t>Raimondo</w:t>
              </w:r>
              <w:proofErr w:type="spellEnd"/>
              <w:r w:rsidR="007B4F01" w:rsidRPr="00CE0A11">
                <w:rPr>
                  <w:rStyle w:val="Hyperlink"/>
                </w:rPr>
                <w:t xml:space="preserve"> Montecuccoli (1608-1690)</w:t>
              </w:r>
            </w:hyperlink>
          </w:p>
        </w:tc>
        <w:tc>
          <w:tcPr>
            <w:tcW w:w="905" w:type="dxa"/>
            <w:gridSpan w:val="3"/>
            <w:hideMark/>
          </w:tcPr>
          <w:p w14:paraId="0A5D437C" w14:textId="77777777" w:rsidR="007B4F01" w:rsidRPr="007B4F01" w:rsidRDefault="007B4F01" w:rsidP="007B4F01">
            <w:r w:rsidRPr="007B4F01">
              <w:t>1618</w:t>
            </w:r>
          </w:p>
        </w:tc>
        <w:tc>
          <w:tcPr>
            <w:tcW w:w="1690" w:type="dxa"/>
            <w:noWrap/>
            <w:hideMark/>
          </w:tcPr>
          <w:p w14:paraId="36F29256" w14:textId="77777777" w:rsidR="007B4F01" w:rsidRPr="007B4F01" w:rsidRDefault="009B7174">
            <w:pPr>
              <w:rPr>
                <w:u w:val="single"/>
              </w:rPr>
            </w:pPr>
            <w:hyperlink r:id="rId108" w:history="1">
              <w:proofErr w:type="spellStart"/>
              <w:r w:rsidR="007B4F01" w:rsidRPr="007B4F01">
                <w:rPr>
                  <w:rStyle w:val="Hyperlink"/>
                </w:rPr>
                <w:t>Pardubice</w:t>
              </w:r>
              <w:proofErr w:type="spellEnd"/>
            </w:hyperlink>
          </w:p>
        </w:tc>
        <w:tc>
          <w:tcPr>
            <w:tcW w:w="1133" w:type="dxa"/>
            <w:noWrap/>
            <w:hideMark/>
          </w:tcPr>
          <w:p w14:paraId="12E4C01E" w14:textId="77777777" w:rsidR="007B4F01" w:rsidRPr="007B4F01" w:rsidRDefault="007B4F01" w:rsidP="007B4F01">
            <w:r w:rsidRPr="007B4F01">
              <w:t>1888</w:t>
            </w:r>
          </w:p>
        </w:tc>
      </w:tr>
      <w:tr w:rsidR="007B4F01" w:rsidRPr="007B4F01" w14:paraId="479124D3" w14:textId="77777777" w:rsidTr="00610F8B">
        <w:trPr>
          <w:trHeight w:val="300"/>
        </w:trPr>
        <w:tc>
          <w:tcPr>
            <w:tcW w:w="5736" w:type="dxa"/>
            <w:hideMark/>
          </w:tcPr>
          <w:p w14:paraId="07A1FE08" w14:textId="77777777" w:rsidR="00E246CB" w:rsidRDefault="007B4F01">
            <w:r w:rsidRPr="00E246CB">
              <w:t xml:space="preserve">9. (galíciai-bukovinai) dragonyosezred </w:t>
            </w:r>
          </w:p>
          <w:p w14:paraId="7485E587" w14:textId="623A9566" w:rsidR="007B4F01" w:rsidRPr="007B4F01" w:rsidRDefault="009B7174">
            <w:pPr>
              <w:rPr>
                <w:u w:val="single"/>
              </w:rPr>
            </w:pPr>
            <w:hyperlink r:id="rId109" w:history="1">
              <w:r w:rsidR="007B4F01" w:rsidRPr="00E246CB">
                <w:rPr>
                  <w:rStyle w:val="Hyperlink"/>
                </w:rPr>
                <w:t>Albert főherceg tábornagy (1817-1895)</w:t>
              </w:r>
            </w:hyperlink>
          </w:p>
        </w:tc>
        <w:tc>
          <w:tcPr>
            <w:tcW w:w="905" w:type="dxa"/>
            <w:gridSpan w:val="3"/>
            <w:hideMark/>
          </w:tcPr>
          <w:p w14:paraId="4FC36427" w14:textId="77777777" w:rsidR="007B4F01" w:rsidRPr="007B4F01" w:rsidRDefault="007B4F01" w:rsidP="007B4F01">
            <w:r w:rsidRPr="007B4F01">
              <w:t>1682</w:t>
            </w:r>
          </w:p>
        </w:tc>
        <w:tc>
          <w:tcPr>
            <w:tcW w:w="1690" w:type="dxa"/>
            <w:noWrap/>
            <w:hideMark/>
          </w:tcPr>
          <w:p w14:paraId="15E60C9B" w14:textId="77777777" w:rsidR="007B4F01" w:rsidRPr="007B4F01" w:rsidRDefault="009B7174">
            <w:pPr>
              <w:rPr>
                <w:u w:val="single"/>
              </w:rPr>
            </w:pPr>
            <w:hyperlink r:id="rId110" w:history="1">
              <w:proofErr w:type="spellStart"/>
              <w:r w:rsidR="007B4F01" w:rsidRPr="007B4F01">
                <w:rPr>
                  <w:rStyle w:val="Hyperlink"/>
                </w:rPr>
                <w:t>Kolomija</w:t>
              </w:r>
              <w:proofErr w:type="spellEnd"/>
            </w:hyperlink>
          </w:p>
        </w:tc>
        <w:tc>
          <w:tcPr>
            <w:tcW w:w="1133" w:type="dxa"/>
            <w:noWrap/>
            <w:hideMark/>
          </w:tcPr>
          <w:p w14:paraId="357E4105" w14:textId="77777777" w:rsidR="007B4F01" w:rsidRPr="007B4F01" w:rsidRDefault="007B4F01" w:rsidP="007B4F01">
            <w:r w:rsidRPr="007B4F01">
              <w:t>1895</w:t>
            </w:r>
          </w:p>
        </w:tc>
      </w:tr>
      <w:tr w:rsidR="007B4F01" w:rsidRPr="007B4F01" w14:paraId="420CBACE" w14:textId="77777777" w:rsidTr="00610F8B">
        <w:trPr>
          <w:trHeight w:val="300"/>
        </w:trPr>
        <w:tc>
          <w:tcPr>
            <w:tcW w:w="5736" w:type="dxa"/>
            <w:hideMark/>
          </w:tcPr>
          <w:p w14:paraId="490116A6" w14:textId="77777777" w:rsidR="00E246CB" w:rsidRDefault="007B4F01">
            <w:r w:rsidRPr="00E246CB">
              <w:t xml:space="preserve">10. (cseh) dragonyosezred </w:t>
            </w:r>
          </w:p>
          <w:p w14:paraId="263E7B7C" w14:textId="0B91440E" w:rsidR="007B4F01" w:rsidRPr="007B4F01" w:rsidRDefault="009B7174">
            <w:pPr>
              <w:rPr>
                <w:u w:val="single"/>
              </w:rPr>
            </w:pPr>
            <w:hyperlink r:id="rId111" w:history="1">
              <w:r w:rsidR="007B4F01" w:rsidRPr="00E246CB">
                <w:rPr>
                  <w:rStyle w:val="Hyperlink"/>
                </w:rPr>
                <w:t>I. János József liechtensteini herceg (1760-1836)</w:t>
              </w:r>
            </w:hyperlink>
          </w:p>
        </w:tc>
        <w:tc>
          <w:tcPr>
            <w:tcW w:w="905" w:type="dxa"/>
            <w:gridSpan w:val="3"/>
            <w:hideMark/>
          </w:tcPr>
          <w:p w14:paraId="46140CCD" w14:textId="77777777" w:rsidR="007B4F01" w:rsidRPr="007B4F01" w:rsidRDefault="007B4F01" w:rsidP="007B4F01">
            <w:r w:rsidRPr="007B4F01">
              <w:t>1631</w:t>
            </w:r>
          </w:p>
        </w:tc>
        <w:tc>
          <w:tcPr>
            <w:tcW w:w="1690" w:type="dxa"/>
            <w:noWrap/>
            <w:hideMark/>
          </w:tcPr>
          <w:p w14:paraId="0A3BFCA0" w14:textId="77777777" w:rsidR="007B4F01" w:rsidRPr="007B4F01" w:rsidRDefault="009B7174">
            <w:pPr>
              <w:rPr>
                <w:u w:val="single"/>
              </w:rPr>
            </w:pPr>
            <w:hyperlink r:id="rId112" w:history="1">
              <w:proofErr w:type="spellStart"/>
              <w:r w:rsidR="007B4F01" w:rsidRPr="007B4F01">
                <w:rPr>
                  <w:rStyle w:val="Hyperlink"/>
                </w:rPr>
                <w:t>Jindřichův</w:t>
              </w:r>
              <w:proofErr w:type="spellEnd"/>
              <w:r w:rsidR="007B4F01" w:rsidRPr="007B4F01">
                <w:rPr>
                  <w:rStyle w:val="Hyperlink"/>
                </w:rPr>
                <w:t xml:space="preserve"> </w:t>
              </w:r>
              <w:proofErr w:type="spellStart"/>
              <w:r w:rsidR="007B4F01" w:rsidRPr="007B4F01">
                <w:rPr>
                  <w:rStyle w:val="Hyperlink"/>
                </w:rPr>
                <w:t>Hradec</w:t>
              </w:r>
              <w:proofErr w:type="spellEnd"/>
            </w:hyperlink>
          </w:p>
        </w:tc>
        <w:tc>
          <w:tcPr>
            <w:tcW w:w="1133" w:type="dxa"/>
            <w:noWrap/>
            <w:hideMark/>
          </w:tcPr>
          <w:p w14:paraId="3A574C09" w14:textId="77777777" w:rsidR="007B4F01" w:rsidRPr="007B4F01" w:rsidRDefault="007B4F01" w:rsidP="007B4F01">
            <w:r w:rsidRPr="007B4F01">
              <w:t>1888</w:t>
            </w:r>
          </w:p>
        </w:tc>
      </w:tr>
      <w:tr w:rsidR="007B4F01" w:rsidRPr="007B4F01" w14:paraId="04A721F0" w14:textId="77777777" w:rsidTr="00610F8B">
        <w:trPr>
          <w:trHeight w:val="300"/>
        </w:trPr>
        <w:tc>
          <w:tcPr>
            <w:tcW w:w="5736" w:type="dxa"/>
            <w:hideMark/>
          </w:tcPr>
          <w:p w14:paraId="001D7B40" w14:textId="77777777" w:rsidR="00E246CB" w:rsidRDefault="007B4F01">
            <w:r w:rsidRPr="00E246CB">
              <w:t xml:space="preserve">13. (cseh) dragonyosezred </w:t>
            </w:r>
          </w:p>
          <w:p w14:paraId="7D6739E3" w14:textId="7D775AA6" w:rsidR="007B4F01" w:rsidRPr="007B4F01" w:rsidRDefault="009B7174">
            <w:pPr>
              <w:rPr>
                <w:u w:val="single"/>
              </w:rPr>
            </w:pPr>
            <w:hyperlink r:id="rId113" w:history="1">
              <w:r w:rsidR="007B4F01" w:rsidRPr="00E246CB">
                <w:rPr>
                  <w:rStyle w:val="Hyperlink"/>
                </w:rPr>
                <w:t>Savoyai Jenő herceg tábornagy (1663-1736)</w:t>
              </w:r>
            </w:hyperlink>
          </w:p>
        </w:tc>
        <w:tc>
          <w:tcPr>
            <w:tcW w:w="905" w:type="dxa"/>
            <w:gridSpan w:val="3"/>
            <w:hideMark/>
          </w:tcPr>
          <w:p w14:paraId="7C24BD7C" w14:textId="77777777" w:rsidR="007B4F01" w:rsidRPr="007B4F01" w:rsidRDefault="007B4F01" w:rsidP="007B4F01">
            <w:r w:rsidRPr="007B4F01">
              <w:t>1682</w:t>
            </w:r>
          </w:p>
        </w:tc>
        <w:tc>
          <w:tcPr>
            <w:tcW w:w="1690" w:type="dxa"/>
            <w:noWrap/>
            <w:hideMark/>
          </w:tcPr>
          <w:p w14:paraId="28864059" w14:textId="77777777" w:rsidR="007B4F01" w:rsidRPr="007B4F01" w:rsidRDefault="009B7174">
            <w:pPr>
              <w:rPr>
                <w:u w:val="single"/>
              </w:rPr>
            </w:pPr>
            <w:hyperlink r:id="rId114" w:history="1">
              <w:proofErr w:type="spellStart"/>
              <w:r w:rsidR="007B4F01" w:rsidRPr="007B4F01">
                <w:rPr>
                  <w:rStyle w:val="Hyperlink"/>
                </w:rPr>
                <w:t>Postoloprty</w:t>
              </w:r>
              <w:proofErr w:type="spellEnd"/>
            </w:hyperlink>
          </w:p>
        </w:tc>
        <w:tc>
          <w:tcPr>
            <w:tcW w:w="1133" w:type="dxa"/>
            <w:noWrap/>
            <w:hideMark/>
          </w:tcPr>
          <w:p w14:paraId="415F6B60" w14:textId="77777777" w:rsidR="007B4F01" w:rsidRPr="007B4F01" w:rsidRDefault="007B4F01" w:rsidP="007B4F01">
            <w:r w:rsidRPr="007B4F01">
              <w:t>1683</w:t>
            </w:r>
          </w:p>
        </w:tc>
      </w:tr>
      <w:tr w:rsidR="007B4F01" w:rsidRPr="007B4F01" w14:paraId="2AF4B2CF" w14:textId="77777777" w:rsidTr="00610F8B">
        <w:trPr>
          <w:trHeight w:val="300"/>
        </w:trPr>
        <w:tc>
          <w:tcPr>
            <w:tcW w:w="5736" w:type="dxa"/>
            <w:hideMark/>
          </w:tcPr>
          <w:p w14:paraId="495254EE" w14:textId="77777777" w:rsidR="0092193C" w:rsidRDefault="007B4F01">
            <w:r w:rsidRPr="00E246CB">
              <w:t xml:space="preserve">14. (cseh) dragonyosezred </w:t>
            </w:r>
          </w:p>
          <w:p w14:paraId="1ACDA26C" w14:textId="28E0DF9C" w:rsidR="007B4F01" w:rsidRPr="007B4F01" w:rsidRDefault="009B7174">
            <w:pPr>
              <w:rPr>
                <w:u w:val="single"/>
              </w:rPr>
            </w:pPr>
            <w:hyperlink r:id="rId115" w:history="1">
              <w:r w:rsidR="007B4F01" w:rsidRPr="0092193C">
                <w:rPr>
                  <w:rStyle w:val="Hyperlink"/>
                </w:rPr>
                <w:t xml:space="preserve">Alfred </w:t>
              </w:r>
              <w:proofErr w:type="spellStart"/>
              <w:r w:rsidR="007B4F01" w:rsidRPr="0092193C">
                <w:rPr>
                  <w:rStyle w:val="Hyperlink"/>
                </w:rPr>
                <w:t>zu</w:t>
              </w:r>
              <w:proofErr w:type="spellEnd"/>
              <w:r w:rsidR="007B4F01" w:rsidRPr="0092193C">
                <w:rPr>
                  <w:rStyle w:val="Hyperlink"/>
                </w:rPr>
                <w:t xml:space="preserve"> </w:t>
              </w:r>
              <w:proofErr w:type="spellStart"/>
              <w:r w:rsidR="007B4F01" w:rsidRPr="0092193C">
                <w:rPr>
                  <w:rStyle w:val="Hyperlink"/>
                </w:rPr>
                <w:t>Windisch-Grätz</w:t>
              </w:r>
              <w:proofErr w:type="spellEnd"/>
              <w:r w:rsidR="007B4F01" w:rsidRPr="0092193C">
                <w:rPr>
                  <w:rStyle w:val="Hyperlink"/>
                </w:rPr>
                <w:t xml:space="preserve"> herceg tábornagy (1787-1862)</w:t>
              </w:r>
            </w:hyperlink>
          </w:p>
        </w:tc>
        <w:tc>
          <w:tcPr>
            <w:tcW w:w="905" w:type="dxa"/>
            <w:gridSpan w:val="3"/>
            <w:hideMark/>
          </w:tcPr>
          <w:p w14:paraId="5DDCBF7B" w14:textId="77777777" w:rsidR="007B4F01" w:rsidRPr="007B4F01" w:rsidRDefault="007B4F01" w:rsidP="007B4F01">
            <w:r w:rsidRPr="007B4F01">
              <w:t>1725</w:t>
            </w:r>
          </w:p>
        </w:tc>
        <w:tc>
          <w:tcPr>
            <w:tcW w:w="1690" w:type="dxa"/>
            <w:noWrap/>
            <w:hideMark/>
          </w:tcPr>
          <w:p w14:paraId="78AABF00" w14:textId="77777777" w:rsidR="007B4F01" w:rsidRPr="007B4F01" w:rsidRDefault="009B7174">
            <w:pPr>
              <w:rPr>
                <w:u w:val="single"/>
              </w:rPr>
            </w:pPr>
            <w:hyperlink r:id="rId116" w:history="1">
              <w:proofErr w:type="spellStart"/>
              <w:r w:rsidR="007B4F01" w:rsidRPr="007B4F01">
                <w:rPr>
                  <w:rStyle w:val="Hyperlink"/>
                </w:rPr>
                <w:t>Kaltovy</w:t>
              </w:r>
              <w:proofErr w:type="spellEnd"/>
            </w:hyperlink>
          </w:p>
        </w:tc>
        <w:tc>
          <w:tcPr>
            <w:tcW w:w="1133" w:type="dxa"/>
            <w:noWrap/>
            <w:hideMark/>
          </w:tcPr>
          <w:p w14:paraId="496E63BA" w14:textId="77777777" w:rsidR="007B4F01" w:rsidRPr="007B4F01" w:rsidRDefault="007B4F01" w:rsidP="007B4F01">
            <w:r w:rsidRPr="007B4F01">
              <w:t>1835</w:t>
            </w:r>
          </w:p>
        </w:tc>
      </w:tr>
      <w:tr w:rsidR="00E018B8" w:rsidRPr="007B4F01" w14:paraId="2A54D0D1" w14:textId="77777777" w:rsidTr="0092193C">
        <w:trPr>
          <w:trHeight w:val="300"/>
        </w:trPr>
        <w:tc>
          <w:tcPr>
            <w:tcW w:w="9464" w:type="dxa"/>
            <w:gridSpan w:val="6"/>
            <w:noWrap/>
            <w:vAlign w:val="center"/>
            <w:hideMark/>
          </w:tcPr>
          <w:p w14:paraId="087C79AF" w14:textId="38DFA9A5" w:rsidR="00E018B8" w:rsidRPr="007B4F01" w:rsidRDefault="00E018B8" w:rsidP="0092193C">
            <w:pPr>
              <w:jc w:val="center"/>
            </w:pPr>
            <w:r w:rsidRPr="007B4F01">
              <w:rPr>
                <w:b/>
                <w:bCs/>
              </w:rPr>
              <w:t>Huszár</w:t>
            </w:r>
            <w:r>
              <w:rPr>
                <w:b/>
                <w:bCs/>
              </w:rPr>
              <w:t>ezredek</w:t>
            </w:r>
          </w:p>
        </w:tc>
      </w:tr>
      <w:tr w:rsidR="007B4F01" w:rsidRPr="007B4F01" w14:paraId="49E8AAA2" w14:textId="77777777" w:rsidTr="00610F8B">
        <w:trPr>
          <w:trHeight w:val="300"/>
        </w:trPr>
        <w:tc>
          <w:tcPr>
            <w:tcW w:w="5736" w:type="dxa"/>
            <w:hideMark/>
          </w:tcPr>
          <w:p w14:paraId="1F8C5668" w14:textId="77777777" w:rsidR="00222D10" w:rsidRDefault="007B4F01">
            <w:r w:rsidRPr="00222D10">
              <w:t xml:space="preserve">3. huszárezred </w:t>
            </w:r>
          </w:p>
          <w:p w14:paraId="12DBBC24" w14:textId="46FC1814" w:rsidR="007B4F01" w:rsidRPr="007B4F01" w:rsidRDefault="009B7174">
            <w:pPr>
              <w:rPr>
                <w:u w:val="single"/>
              </w:rPr>
            </w:pPr>
            <w:hyperlink r:id="rId117" w:history="1">
              <w:r w:rsidR="007B4F01" w:rsidRPr="00222D10">
                <w:rPr>
                  <w:rStyle w:val="Hyperlink"/>
                </w:rPr>
                <w:t xml:space="preserve">gróf </w:t>
              </w:r>
              <w:proofErr w:type="spellStart"/>
              <w:r w:rsidR="007B4F01" w:rsidRPr="00222D10">
                <w:rPr>
                  <w:rStyle w:val="Hyperlink"/>
                </w:rPr>
                <w:t>futaki</w:t>
              </w:r>
              <w:proofErr w:type="spellEnd"/>
              <w:r w:rsidR="007B4F01" w:rsidRPr="00222D10">
                <w:rPr>
                  <w:rStyle w:val="Hyperlink"/>
                </w:rPr>
                <w:t xml:space="preserve"> Hadik András tábornagy (1710-1790)</w:t>
              </w:r>
            </w:hyperlink>
          </w:p>
        </w:tc>
        <w:tc>
          <w:tcPr>
            <w:tcW w:w="905" w:type="dxa"/>
            <w:gridSpan w:val="3"/>
            <w:hideMark/>
          </w:tcPr>
          <w:p w14:paraId="12CD7F3B" w14:textId="77777777" w:rsidR="007B4F01" w:rsidRPr="007B4F01" w:rsidRDefault="007B4F01" w:rsidP="007B4F01">
            <w:r w:rsidRPr="007B4F01">
              <w:t>1702</w:t>
            </w:r>
          </w:p>
        </w:tc>
        <w:tc>
          <w:tcPr>
            <w:tcW w:w="1690" w:type="dxa"/>
            <w:noWrap/>
            <w:hideMark/>
          </w:tcPr>
          <w:p w14:paraId="7096BF37" w14:textId="77777777" w:rsidR="007B4F01" w:rsidRPr="007B4F01" w:rsidRDefault="007B4F01">
            <w:r w:rsidRPr="007B4F01">
              <w:t>Arad</w:t>
            </w:r>
          </w:p>
        </w:tc>
        <w:tc>
          <w:tcPr>
            <w:tcW w:w="1133" w:type="dxa"/>
            <w:noWrap/>
            <w:hideMark/>
          </w:tcPr>
          <w:p w14:paraId="62329771" w14:textId="77777777" w:rsidR="007B4F01" w:rsidRPr="007B4F01" w:rsidRDefault="007B4F01" w:rsidP="007B4F01">
            <w:r w:rsidRPr="007B4F01">
              <w:t>1888</w:t>
            </w:r>
          </w:p>
        </w:tc>
      </w:tr>
      <w:tr w:rsidR="007B4F01" w:rsidRPr="007B4F01" w14:paraId="4D490EB4" w14:textId="77777777" w:rsidTr="00610F8B">
        <w:trPr>
          <w:trHeight w:val="300"/>
        </w:trPr>
        <w:tc>
          <w:tcPr>
            <w:tcW w:w="5736" w:type="dxa"/>
            <w:hideMark/>
          </w:tcPr>
          <w:p w14:paraId="46B504D0" w14:textId="77777777" w:rsidR="00222D10" w:rsidRDefault="007B4F01">
            <w:r w:rsidRPr="00222D10">
              <w:t xml:space="preserve">5. huszárezred </w:t>
            </w:r>
          </w:p>
          <w:p w14:paraId="7DE6E7DB" w14:textId="62A03F8B" w:rsidR="007B4F01" w:rsidRPr="007B4F01" w:rsidRDefault="009B7174">
            <w:pPr>
              <w:rPr>
                <w:u w:val="single"/>
              </w:rPr>
            </w:pPr>
            <w:hyperlink r:id="rId118" w:history="1">
              <w:r w:rsidR="007B4F01" w:rsidRPr="00222D10">
                <w:rPr>
                  <w:rStyle w:val="Hyperlink"/>
                </w:rPr>
                <w:t xml:space="preserve">gróf Joseph </w:t>
              </w:r>
              <w:proofErr w:type="spellStart"/>
              <w:r w:rsidR="007B4F01" w:rsidRPr="00222D10">
                <w:rPr>
                  <w:rStyle w:val="Hyperlink"/>
                </w:rPr>
                <w:t>Wenzel</w:t>
              </w:r>
              <w:proofErr w:type="spellEnd"/>
              <w:r w:rsidR="007B4F01" w:rsidRPr="00222D10">
                <w:rPr>
                  <w:rStyle w:val="Hyperlink"/>
                </w:rPr>
                <w:t xml:space="preserve"> </w:t>
              </w:r>
              <w:proofErr w:type="spellStart"/>
              <w:r w:rsidR="007B4F01" w:rsidRPr="00222D10">
                <w:rPr>
                  <w:rStyle w:val="Hyperlink"/>
                </w:rPr>
                <w:t>Radetzky</w:t>
              </w:r>
              <w:proofErr w:type="spellEnd"/>
              <w:r w:rsidR="007B4F01" w:rsidRPr="00222D10">
                <w:rPr>
                  <w:rStyle w:val="Hyperlink"/>
                </w:rPr>
                <w:t xml:space="preserve"> tábornagy (1766-1858)</w:t>
              </w:r>
            </w:hyperlink>
          </w:p>
        </w:tc>
        <w:tc>
          <w:tcPr>
            <w:tcW w:w="905" w:type="dxa"/>
            <w:gridSpan w:val="3"/>
            <w:hideMark/>
          </w:tcPr>
          <w:p w14:paraId="1E59C90D" w14:textId="77777777" w:rsidR="007B4F01" w:rsidRPr="007B4F01" w:rsidRDefault="007B4F01" w:rsidP="007B4F01">
            <w:r w:rsidRPr="007B4F01">
              <w:t>1798</w:t>
            </w:r>
          </w:p>
        </w:tc>
        <w:tc>
          <w:tcPr>
            <w:tcW w:w="1690" w:type="dxa"/>
            <w:noWrap/>
            <w:hideMark/>
          </w:tcPr>
          <w:p w14:paraId="7582C160" w14:textId="77777777" w:rsidR="007B4F01" w:rsidRPr="007B4F01" w:rsidRDefault="007B4F01">
            <w:r w:rsidRPr="007B4F01">
              <w:t>Komárom</w:t>
            </w:r>
          </w:p>
        </w:tc>
        <w:tc>
          <w:tcPr>
            <w:tcW w:w="1133" w:type="dxa"/>
            <w:noWrap/>
            <w:hideMark/>
          </w:tcPr>
          <w:p w14:paraId="34416EEB" w14:textId="77777777" w:rsidR="007B4F01" w:rsidRPr="007B4F01" w:rsidRDefault="007B4F01" w:rsidP="007B4F01">
            <w:r w:rsidRPr="007B4F01">
              <w:t>1848</w:t>
            </w:r>
          </w:p>
        </w:tc>
      </w:tr>
      <w:tr w:rsidR="007B4F01" w:rsidRPr="007B4F01" w14:paraId="6FE96CA3" w14:textId="77777777" w:rsidTr="00610F8B">
        <w:trPr>
          <w:trHeight w:val="300"/>
        </w:trPr>
        <w:tc>
          <w:tcPr>
            <w:tcW w:w="5736" w:type="dxa"/>
            <w:hideMark/>
          </w:tcPr>
          <w:p w14:paraId="79B30225" w14:textId="77777777" w:rsidR="00222D10" w:rsidRDefault="007B4F01">
            <w:r w:rsidRPr="00222D10">
              <w:t xml:space="preserve">9. huszárezred </w:t>
            </w:r>
          </w:p>
          <w:p w14:paraId="06C5E75C" w14:textId="3C863968" w:rsidR="007B4F01" w:rsidRPr="007B4F01" w:rsidRDefault="009B7174">
            <w:pPr>
              <w:rPr>
                <w:u w:val="single"/>
              </w:rPr>
            </w:pPr>
            <w:hyperlink r:id="rId119" w:history="1">
              <w:r w:rsidR="007B4F01" w:rsidRPr="00222D10">
                <w:rPr>
                  <w:rStyle w:val="Hyperlink"/>
                </w:rPr>
                <w:t>gróf fogarasi Nádasdy Ferenc tábornagy (1708-1783)</w:t>
              </w:r>
            </w:hyperlink>
          </w:p>
        </w:tc>
        <w:tc>
          <w:tcPr>
            <w:tcW w:w="905" w:type="dxa"/>
            <w:gridSpan w:val="3"/>
            <w:hideMark/>
          </w:tcPr>
          <w:p w14:paraId="71497156" w14:textId="77777777" w:rsidR="007B4F01" w:rsidRPr="007B4F01" w:rsidRDefault="007B4F01" w:rsidP="007B4F01">
            <w:r w:rsidRPr="007B4F01">
              <w:t>1688</w:t>
            </w:r>
          </w:p>
        </w:tc>
        <w:tc>
          <w:tcPr>
            <w:tcW w:w="1690" w:type="dxa"/>
            <w:noWrap/>
            <w:hideMark/>
          </w:tcPr>
          <w:p w14:paraId="298DE3EF" w14:textId="77777777" w:rsidR="007B4F01" w:rsidRPr="007B4F01" w:rsidRDefault="007B4F01">
            <w:r w:rsidRPr="007B4F01">
              <w:t>Sopron</w:t>
            </w:r>
          </w:p>
        </w:tc>
        <w:tc>
          <w:tcPr>
            <w:tcW w:w="1133" w:type="dxa"/>
            <w:noWrap/>
            <w:hideMark/>
          </w:tcPr>
          <w:p w14:paraId="436E0CAF" w14:textId="77777777" w:rsidR="007B4F01" w:rsidRPr="007B4F01" w:rsidRDefault="007B4F01" w:rsidP="007B4F01">
            <w:r w:rsidRPr="007B4F01">
              <w:t>1888</w:t>
            </w:r>
          </w:p>
        </w:tc>
      </w:tr>
      <w:tr w:rsidR="007B4F01" w:rsidRPr="007B4F01" w14:paraId="16DA96CE" w14:textId="77777777" w:rsidTr="00610F8B">
        <w:trPr>
          <w:trHeight w:val="300"/>
        </w:trPr>
        <w:tc>
          <w:tcPr>
            <w:tcW w:w="5736" w:type="dxa"/>
            <w:hideMark/>
          </w:tcPr>
          <w:p w14:paraId="0A288056" w14:textId="77777777" w:rsidR="00222D10" w:rsidRDefault="007B4F01">
            <w:r w:rsidRPr="00222D10">
              <w:t xml:space="preserve">10. huszárezred </w:t>
            </w:r>
          </w:p>
          <w:p w14:paraId="68F9ABF6" w14:textId="047FF716" w:rsidR="007B4F01" w:rsidRPr="007B4F01" w:rsidRDefault="009B7174">
            <w:pPr>
              <w:rPr>
                <w:u w:val="single"/>
              </w:rPr>
            </w:pPr>
            <w:hyperlink r:id="rId120" w:history="1">
              <w:r w:rsidR="007B4F01" w:rsidRPr="00222D10">
                <w:rPr>
                  <w:rStyle w:val="Hyperlink"/>
                </w:rPr>
                <w:t>III. Frigyes Vilmos porosz király (1770-1840)</w:t>
              </w:r>
            </w:hyperlink>
          </w:p>
        </w:tc>
        <w:tc>
          <w:tcPr>
            <w:tcW w:w="905" w:type="dxa"/>
            <w:gridSpan w:val="3"/>
            <w:hideMark/>
          </w:tcPr>
          <w:p w14:paraId="4D46FB38" w14:textId="77777777" w:rsidR="007B4F01" w:rsidRPr="007B4F01" w:rsidRDefault="007B4F01" w:rsidP="007B4F01">
            <w:r w:rsidRPr="007B4F01">
              <w:t>1741</w:t>
            </w:r>
          </w:p>
        </w:tc>
        <w:tc>
          <w:tcPr>
            <w:tcW w:w="1690" w:type="dxa"/>
            <w:noWrap/>
            <w:hideMark/>
          </w:tcPr>
          <w:p w14:paraId="3720810A" w14:textId="77777777" w:rsidR="007B4F01" w:rsidRPr="007B4F01" w:rsidRDefault="007B4F01">
            <w:r w:rsidRPr="007B4F01">
              <w:t>Székesfehérvár</w:t>
            </w:r>
          </w:p>
        </w:tc>
        <w:tc>
          <w:tcPr>
            <w:tcW w:w="1133" w:type="dxa"/>
            <w:noWrap/>
            <w:hideMark/>
          </w:tcPr>
          <w:p w14:paraId="75033379" w14:textId="77777777" w:rsidR="007B4F01" w:rsidRPr="007B4F01" w:rsidRDefault="007B4F01" w:rsidP="007B4F01">
            <w:r w:rsidRPr="007B4F01">
              <w:t>1814</w:t>
            </w:r>
          </w:p>
        </w:tc>
      </w:tr>
      <w:tr w:rsidR="00E018B8" w:rsidRPr="007B4F01" w14:paraId="2FA00B98" w14:textId="77777777" w:rsidTr="0092193C">
        <w:trPr>
          <w:trHeight w:val="300"/>
        </w:trPr>
        <w:tc>
          <w:tcPr>
            <w:tcW w:w="9464" w:type="dxa"/>
            <w:gridSpan w:val="6"/>
            <w:vAlign w:val="center"/>
            <w:hideMark/>
          </w:tcPr>
          <w:p w14:paraId="5AD81B66" w14:textId="777BFD59" w:rsidR="00E018B8" w:rsidRPr="007B4F01" w:rsidRDefault="00E018B8" w:rsidP="0092193C">
            <w:pPr>
              <w:jc w:val="center"/>
            </w:pPr>
            <w:r w:rsidRPr="007B4F01">
              <w:rPr>
                <w:b/>
                <w:bCs/>
              </w:rPr>
              <w:t>Ulánus</w:t>
            </w:r>
            <w:r>
              <w:rPr>
                <w:b/>
                <w:bCs/>
              </w:rPr>
              <w:t>ezredek</w:t>
            </w:r>
          </w:p>
        </w:tc>
      </w:tr>
      <w:tr w:rsidR="007B4F01" w:rsidRPr="007B4F01" w14:paraId="79BCCDEB" w14:textId="77777777" w:rsidTr="00610F8B">
        <w:trPr>
          <w:trHeight w:val="300"/>
        </w:trPr>
        <w:tc>
          <w:tcPr>
            <w:tcW w:w="5736" w:type="dxa"/>
            <w:hideMark/>
          </w:tcPr>
          <w:p w14:paraId="2D204D15" w14:textId="77777777" w:rsidR="00222D10" w:rsidRDefault="007B4F01">
            <w:r w:rsidRPr="00222D10">
              <w:t xml:space="preserve">2. (galíciai) ulánusezred </w:t>
            </w:r>
          </w:p>
          <w:p w14:paraId="29E9A382" w14:textId="5BA43748" w:rsidR="007B4F01" w:rsidRPr="007B4F01" w:rsidRDefault="009B7174">
            <w:pPr>
              <w:rPr>
                <w:u w:val="single"/>
              </w:rPr>
            </w:pPr>
            <w:hyperlink r:id="rId121" w:history="1">
              <w:r w:rsidR="007B4F01" w:rsidRPr="00222D10">
                <w:rPr>
                  <w:rStyle w:val="Hyperlink"/>
                </w:rPr>
                <w:t xml:space="preserve">Karl Philipp </w:t>
              </w:r>
              <w:proofErr w:type="spellStart"/>
              <w:r w:rsidR="007B4F01" w:rsidRPr="00222D10">
                <w:rPr>
                  <w:rStyle w:val="Hyperlink"/>
                </w:rPr>
                <w:t>zu</w:t>
              </w:r>
              <w:proofErr w:type="spellEnd"/>
              <w:r w:rsidR="007B4F01" w:rsidRPr="00222D10">
                <w:rPr>
                  <w:rStyle w:val="Hyperlink"/>
                </w:rPr>
                <w:t xml:space="preserve"> Schwarzenberg herceg tábornagy (1771-1820)</w:t>
              </w:r>
            </w:hyperlink>
          </w:p>
        </w:tc>
        <w:tc>
          <w:tcPr>
            <w:tcW w:w="905" w:type="dxa"/>
            <w:gridSpan w:val="3"/>
            <w:hideMark/>
          </w:tcPr>
          <w:p w14:paraId="03326B2D" w14:textId="77777777" w:rsidR="007B4F01" w:rsidRPr="007B4F01" w:rsidRDefault="007B4F01" w:rsidP="007B4F01">
            <w:r w:rsidRPr="007B4F01">
              <w:t>1790</w:t>
            </w:r>
          </w:p>
        </w:tc>
        <w:tc>
          <w:tcPr>
            <w:tcW w:w="1690" w:type="dxa"/>
            <w:noWrap/>
            <w:hideMark/>
          </w:tcPr>
          <w:p w14:paraId="4046529F" w14:textId="77777777" w:rsidR="007B4F01" w:rsidRPr="007B4F01" w:rsidRDefault="009B7174">
            <w:pPr>
              <w:rPr>
                <w:u w:val="single"/>
              </w:rPr>
            </w:pPr>
            <w:hyperlink r:id="rId122" w:history="1">
              <w:proofErr w:type="spellStart"/>
              <w:r w:rsidR="007B4F01" w:rsidRPr="007B4F01">
                <w:rPr>
                  <w:rStyle w:val="Hyperlink"/>
                </w:rPr>
                <w:t>Tarnów</w:t>
              </w:r>
              <w:proofErr w:type="spellEnd"/>
            </w:hyperlink>
          </w:p>
        </w:tc>
        <w:tc>
          <w:tcPr>
            <w:tcW w:w="1133" w:type="dxa"/>
            <w:noWrap/>
            <w:hideMark/>
          </w:tcPr>
          <w:p w14:paraId="64DC7D39" w14:textId="77777777" w:rsidR="007B4F01" w:rsidRPr="007B4F01" w:rsidRDefault="007B4F01" w:rsidP="007B4F01">
            <w:r w:rsidRPr="007B4F01">
              <w:t>1800</w:t>
            </w:r>
          </w:p>
        </w:tc>
      </w:tr>
      <w:tr w:rsidR="007B4F01" w:rsidRPr="007B4F01" w14:paraId="668CAE59" w14:textId="77777777" w:rsidTr="00610F8B">
        <w:trPr>
          <w:trHeight w:val="300"/>
        </w:trPr>
        <w:tc>
          <w:tcPr>
            <w:tcW w:w="5736" w:type="dxa"/>
            <w:hideMark/>
          </w:tcPr>
          <w:p w14:paraId="649920CE" w14:textId="77777777" w:rsidR="00E9322B" w:rsidRDefault="007B4F01">
            <w:r w:rsidRPr="00E9322B">
              <w:t xml:space="preserve">3. (galíciai) ulánusezred </w:t>
            </w:r>
          </w:p>
          <w:p w14:paraId="5B34A4E2" w14:textId="6FC3DB85" w:rsidR="007B4F01" w:rsidRPr="007B4F01" w:rsidRDefault="009B7174">
            <w:pPr>
              <w:rPr>
                <w:u w:val="single"/>
              </w:rPr>
            </w:pPr>
            <w:hyperlink r:id="rId123" w:history="1">
              <w:r w:rsidR="007B4F01" w:rsidRPr="00E9322B">
                <w:rPr>
                  <w:rStyle w:val="Hyperlink"/>
                </w:rPr>
                <w:t>Károly főherceg tábornagy (1771-1847)</w:t>
              </w:r>
            </w:hyperlink>
          </w:p>
        </w:tc>
        <w:tc>
          <w:tcPr>
            <w:tcW w:w="905" w:type="dxa"/>
            <w:gridSpan w:val="3"/>
            <w:hideMark/>
          </w:tcPr>
          <w:p w14:paraId="0DA65D54" w14:textId="77777777" w:rsidR="007B4F01" w:rsidRPr="007B4F01" w:rsidRDefault="007B4F01" w:rsidP="007B4F01">
            <w:r w:rsidRPr="007B4F01">
              <w:t>1801</w:t>
            </w:r>
          </w:p>
        </w:tc>
        <w:tc>
          <w:tcPr>
            <w:tcW w:w="1690" w:type="dxa"/>
            <w:noWrap/>
            <w:hideMark/>
          </w:tcPr>
          <w:p w14:paraId="42571038" w14:textId="77777777" w:rsidR="007B4F01" w:rsidRPr="007B4F01" w:rsidRDefault="009B7174">
            <w:pPr>
              <w:rPr>
                <w:u w:val="single"/>
              </w:rPr>
            </w:pPr>
            <w:hyperlink r:id="rId124" w:history="1">
              <w:proofErr w:type="spellStart"/>
              <w:r w:rsidR="007B4F01" w:rsidRPr="007B4F01">
                <w:rPr>
                  <w:rStyle w:val="Hyperlink"/>
                </w:rPr>
                <w:t>Horodok</w:t>
              </w:r>
              <w:proofErr w:type="spellEnd"/>
            </w:hyperlink>
          </w:p>
        </w:tc>
        <w:tc>
          <w:tcPr>
            <w:tcW w:w="1133" w:type="dxa"/>
            <w:noWrap/>
            <w:hideMark/>
          </w:tcPr>
          <w:p w14:paraId="211610BC" w14:textId="77777777" w:rsidR="007B4F01" w:rsidRPr="007B4F01" w:rsidRDefault="007B4F01" w:rsidP="007B4F01">
            <w:r w:rsidRPr="007B4F01">
              <w:t>1802</w:t>
            </w:r>
          </w:p>
        </w:tc>
      </w:tr>
      <w:tr w:rsidR="007B4F01" w:rsidRPr="007B4F01" w14:paraId="7DAD2015" w14:textId="77777777" w:rsidTr="00610F8B">
        <w:trPr>
          <w:trHeight w:val="300"/>
        </w:trPr>
        <w:tc>
          <w:tcPr>
            <w:tcW w:w="5736" w:type="dxa"/>
            <w:hideMark/>
          </w:tcPr>
          <w:p w14:paraId="0920A8EA" w14:textId="77777777" w:rsidR="00E9322B" w:rsidRDefault="007B4F01">
            <w:r w:rsidRPr="00E9322B">
              <w:t xml:space="preserve">6. (galíciai) ulánusezred </w:t>
            </w:r>
          </w:p>
          <w:p w14:paraId="3E09730F" w14:textId="2E4AE099" w:rsidR="007B4F01" w:rsidRPr="007B4F01" w:rsidRDefault="009B7174">
            <w:pPr>
              <w:rPr>
                <w:u w:val="single"/>
              </w:rPr>
            </w:pPr>
            <w:hyperlink r:id="rId125" w:history="1">
              <w:r w:rsidR="007B4F01" w:rsidRPr="00E9322B">
                <w:rPr>
                  <w:rStyle w:val="Hyperlink"/>
                </w:rPr>
                <w:t>II. József császár (1741-1790)</w:t>
              </w:r>
            </w:hyperlink>
          </w:p>
        </w:tc>
        <w:tc>
          <w:tcPr>
            <w:tcW w:w="905" w:type="dxa"/>
            <w:gridSpan w:val="3"/>
            <w:hideMark/>
          </w:tcPr>
          <w:p w14:paraId="0B8FE16A" w14:textId="77777777" w:rsidR="007B4F01" w:rsidRPr="007B4F01" w:rsidRDefault="007B4F01" w:rsidP="007B4F01">
            <w:r w:rsidRPr="007B4F01">
              <w:t>1688</w:t>
            </w:r>
          </w:p>
        </w:tc>
        <w:tc>
          <w:tcPr>
            <w:tcW w:w="1690" w:type="dxa"/>
            <w:noWrap/>
            <w:hideMark/>
          </w:tcPr>
          <w:p w14:paraId="29C7669E" w14:textId="77777777" w:rsidR="007B4F01" w:rsidRPr="007B4F01" w:rsidRDefault="007B4F01">
            <w:proofErr w:type="spellStart"/>
            <w:r w:rsidRPr="007B4F01">
              <w:t>Przemyśl</w:t>
            </w:r>
            <w:proofErr w:type="spellEnd"/>
          </w:p>
        </w:tc>
        <w:tc>
          <w:tcPr>
            <w:tcW w:w="1133" w:type="dxa"/>
            <w:noWrap/>
            <w:hideMark/>
          </w:tcPr>
          <w:p w14:paraId="61B87D55" w14:textId="77777777" w:rsidR="007B4F01" w:rsidRPr="007B4F01" w:rsidRDefault="007B4F01" w:rsidP="007B4F01">
            <w:r w:rsidRPr="007B4F01">
              <w:t>1888</w:t>
            </w:r>
          </w:p>
        </w:tc>
      </w:tr>
      <w:tr w:rsidR="007B4F01" w:rsidRPr="007B4F01" w14:paraId="6ACFC43A" w14:textId="77777777" w:rsidTr="00610F8B">
        <w:trPr>
          <w:trHeight w:val="300"/>
        </w:trPr>
        <w:tc>
          <w:tcPr>
            <w:tcW w:w="5736" w:type="dxa"/>
            <w:hideMark/>
          </w:tcPr>
          <w:p w14:paraId="6D648BCB" w14:textId="77777777" w:rsidR="00E9322B" w:rsidRDefault="007B4F01">
            <w:r w:rsidRPr="00E9322B">
              <w:t xml:space="preserve">11. (cseh) ulánusezred </w:t>
            </w:r>
          </w:p>
          <w:p w14:paraId="75B4CFA5" w14:textId="1BC8C22F" w:rsidR="007B4F01" w:rsidRPr="007B4F01" w:rsidRDefault="009B7174">
            <w:pPr>
              <w:rPr>
                <w:u w:val="single"/>
              </w:rPr>
            </w:pPr>
            <w:hyperlink r:id="rId126" w:history="1">
              <w:r w:rsidR="007B4F01" w:rsidRPr="00E9322B">
                <w:rPr>
                  <w:rStyle w:val="Hyperlink"/>
                </w:rPr>
                <w:t>II. Sándor cár (1818-1851)</w:t>
              </w:r>
            </w:hyperlink>
          </w:p>
        </w:tc>
        <w:tc>
          <w:tcPr>
            <w:tcW w:w="905" w:type="dxa"/>
            <w:gridSpan w:val="3"/>
            <w:hideMark/>
          </w:tcPr>
          <w:p w14:paraId="348EDD43" w14:textId="77777777" w:rsidR="007B4F01" w:rsidRPr="007B4F01" w:rsidRDefault="007B4F01" w:rsidP="007B4F01">
            <w:r w:rsidRPr="007B4F01">
              <w:t>1814</w:t>
            </w:r>
          </w:p>
        </w:tc>
        <w:tc>
          <w:tcPr>
            <w:tcW w:w="1690" w:type="dxa"/>
            <w:noWrap/>
            <w:hideMark/>
          </w:tcPr>
          <w:p w14:paraId="67CB119A" w14:textId="77777777" w:rsidR="007B4F01" w:rsidRPr="007B4F01" w:rsidRDefault="009B7174">
            <w:pPr>
              <w:rPr>
                <w:u w:val="single"/>
              </w:rPr>
            </w:pPr>
            <w:hyperlink r:id="rId127" w:history="1">
              <w:proofErr w:type="spellStart"/>
              <w:r w:rsidR="007B4F01" w:rsidRPr="007B4F01">
                <w:rPr>
                  <w:rStyle w:val="Hyperlink"/>
                </w:rPr>
                <w:t>Terezín</w:t>
              </w:r>
              <w:proofErr w:type="spellEnd"/>
            </w:hyperlink>
          </w:p>
        </w:tc>
        <w:tc>
          <w:tcPr>
            <w:tcW w:w="1133" w:type="dxa"/>
            <w:noWrap/>
            <w:hideMark/>
          </w:tcPr>
          <w:p w14:paraId="746F3EF9" w14:textId="77777777" w:rsidR="007B4F01" w:rsidRPr="007B4F01" w:rsidRDefault="007B4F01" w:rsidP="007B4F01">
            <w:r w:rsidRPr="007B4F01">
              <w:t>1849</w:t>
            </w:r>
          </w:p>
        </w:tc>
      </w:tr>
      <w:tr w:rsidR="00E018B8" w:rsidRPr="007B4F01" w14:paraId="21EEFB69" w14:textId="77777777" w:rsidTr="0092193C">
        <w:trPr>
          <w:trHeight w:val="300"/>
        </w:trPr>
        <w:tc>
          <w:tcPr>
            <w:tcW w:w="9464" w:type="dxa"/>
            <w:gridSpan w:val="6"/>
            <w:noWrap/>
            <w:vAlign w:val="center"/>
            <w:hideMark/>
          </w:tcPr>
          <w:p w14:paraId="3FA7C2F5" w14:textId="6AB33A70" w:rsidR="00E018B8" w:rsidRPr="007B4F01" w:rsidRDefault="00E018B8" w:rsidP="0092193C">
            <w:pPr>
              <w:jc w:val="center"/>
            </w:pPr>
            <w:r w:rsidRPr="007B4F01">
              <w:rPr>
                <w:b/>
                <w:bCs/>
              </w:rPr>
              <w:t xml:space="preserve">Tábori </w:t>
            </w:r>
            <w:proofErr w:type="spellStart"/>
            <w:r w:rsidRPr="007B4F01">
              <w:rPr>
                <w:b/>
                <w:bCs/>
              </w:rPr>
              <w:t>tarackosezred</w:t>
            </w:r>
            <w:r>
              <w:rPr>
                <w:b/>
                <w:bCs/>
              </w:rPr>
              <w:t>ek</w:t>
            </w:r>
            <w:proofErr w:type="spellEnd"/>
          </w:p>
        </w:tc>
      </w:tr>
      <w:tr w:rsidR="007B4F01" w:rsidRPr="007B4F01" w14:paraId="4825C83F" w14:textId="77777777" w:rsidTr="00610F8B">
        <w:trPr>
          <w:trHeight w:val="300"/>
        </w:trPr>
        <w:tc>
          <w:tcPr>
            <w:tcW w:w="5736" w:type="dxa"/>
            <w:hideMark/>
          </w:tcPr>
          <w:p w14:paraId="0D4A55E0" w14:textId="50C1EEB3" w:rsidR="00E9322B" w:rsidRDefault="007B4F01">
            <w:r w:rsidRPr="00E9322B">
              <w:t xml:space="preserve">3. tábori </w:t>
            </w:r>
            <w:proofErr w:type="spellStart"/>
            <w:r w:rsidRPr="00E9322B">
              <w:t>tarackosezred</w:t>
            </w:r>
            <w:proofErr w:type="spellEnd"/>
            <w:r w:rsidRPr="00E9322B">
              <w:t xml:space="preserve"> </w:t>
            </w:r>
          </w:p>
          <w:p w14:paraId="682FACC8" w14:textId="65322BA9" w:rsidR="007B4F01" w:rsidRPr="007B4F01" w:rsidRDefault="009B7174">
            <w:pPr>
              <w:rPr>
                <w:u w:val="single"/>
              </w:rPr>
            </w:pPr>
            <w:hyperlink r:id="rId128" w:history="1">
              <w:r w:rsidR="007B4F01" w:rsidRPr="00E9322B">
                <w:rPr>
                  <w:rStyle w:val="Hyperlink"/>
                </w:rPr>
                <w:t>Vilmos főherceg táborszernagy (1827-1894)</w:t>
              </w:r>
            </w:hyperlink>
          </w:p>
        </w:tc>
        <w:tc>
          <w:tcPr>
            <w:tcW w:w="905" w:type="dxa"/>
            <w:gridSpan w:val="3"/>
            <w:hideMark/>
          </w:tcPr>
          <w:p w14:paraId="080452FF" w14:textId="77777777" w:rsidR="007B4F01" w:rsidRPr="007B4F01" w:rsidRDefault="007B4F01" w:rsidP="007B4F01">
            <w:r w:rsidRPr="007B4F01">
              <w:t>1854</w:t>
            </w:r>
          </w:p>
        </w:tc>
        <w:tc>
          <w:tcPr>
            <w:tcW w:w="1690" w:type="dxa"/>
            <w:noWrap/>
            <w:hideMark/>
          </w:tcPr>
          <w:p w14:paraId="28F0A80D" w14:textId="77777777" w:rsidR="007B4F01" w:rsidRPr="007B4F01" w:rsidRDefault="007B4F01">
            <w:r w:rsidRPr="007B4F01">
              <w:t>Maribor</w:t>
            </w:r>
          </w:p>
        </w:tc>
        <w:tc>
          <w:tcPr>
            <w:tcW w:w="1133" w:type="dxa"/>
            <w:noWrap/>
            <w:hideMark/>
          </w:tcPr>
          <w:p w14:paraId="336BC308" w14:textId="77777777" w:rsidR="007B4F01" w:rsidRPr="007B4F01" w:rsidRDefault="007B4F01" w:rsidP="007B4F01">
            <w:r w:rsidRPr="007B4F01">
              <w:t>1854</w:t>
            </w:r>
          </w:p>
        </w:tc>
      </w:tr>
      <w:tr w:rsidR="007B4F01" w:rsidRPr="007B4F01" w14:paraId="5874F9F2" w14:textId="77777777" w:rsidTr="00610F8B">
        <w:trPr>
          <w:trHeight w:val="300"/>
        </w:trPr>
        <w:tc>
          <w:tcPr>
            <w:tcW w:w="5736" w:type="dxa"/>
            <w:hideMark/>
          </w:tcPr>
          <w:p w14:paraId="6419360B" w14:textId="7B258DDE" w:rsidR="00E9322B" w:rsidRDefault="004804D5">
            <w:r>
              <w:t xml:space="preserve">5. tábori </w:t>
            </w:r>
            <w:proofErr w:type="spellStart"/>
            <w:r>
              <w:t>tarackos</w:t>
            </w:r>
            <w:r w:rsidR="007B4F01" w:rsidRPr="00E9322B">
              <w:t>ezred</w:t>
            </w:r>
            <w:proofErr w:type="spellEnd"/>
            <w:r w:rsidR="007B4F01" w:rsidRPr="00E9322B">
              <w:t xml:space="preserve"> </w:t>
            </w:r>
          </w:p>
          <w:p w14:paraId="6C7FF785" w14:textId="38BB2A0B" w:rsidR="007B4F01" w:rsidRPr="007B4F01" w:rsidRDefault="009B7174">
            <w:pPr>
              <w:rPr>
                <w:u w:val="single"/>
              </w:rPr>
            </w:pPr>
            <w:hyperlink r:id="rId129" w:history="1">
              <w:r w:rsidR="007B4F01" w:rsidRPr="00E9322B">
                <w:rPr>
                  <w:rStyle w:val="Hyperlink"/>
                </w:rPr>
                <w:t>Albert főherceg tábornagy (1817-1895)</w:t>
              </w:r>
            </w:hyperlink>
          </w:p>
        </w:tc>
        <w:tc>
          <w:tcPr>
            <w:tcW w:w="905" w:type="dxa"/>
            <w:gridSpan w:val="3"/>
            <w:hideMark/>
          </w:tcPr>
          <w:p w14:paraId="044792F8" w14:textId="77777777" w:rsidR="007B4F01" w:rsidRPr="007B4F01" w:rsidRDefault="007B4F01" w:rsidP="007B4F01">
            <w:r w:rsidRPr="007B4F01">
              <w:t>1854</w:t>
            </w:r>
          </w:p>
        </w:tc>
        <w:tc>
          <w:tcPr>
            <w:tcW w:w="1690" w:type="dxa"/>
            <w:noWrap/>
            <w:hideMark/>
          </w:tcPr>
          <w:p w14:paraId="48DDEC11" w14:textId="77777777" w:rsidR="007B4F01" w:rsidRPr="007B4F01" w:rsidRDefault="007B4F01">
            <w:r w:rsidRPr="007B4F01">
              <w:t>Pozsony</w:t>
            </w:r>
          </w:p>
        </w:tc>
        <w:tc>
          <w:tcPr>
            <w:tcW w:w="1133" w:type="dxa"/>
            <w:noWrap/>
            <w:hideMark/>
          </w:tcPr>
          <w:p w14:paraId="04B615F5" w14:textId="77777777" w:rsidR="007B4F01" w:rsidRPr="007B4F01" w:rsidRDefault="007B4F01" w:rsidP="007B4F01">
            <w:r w:rsidRPr="007B4F01">
              <w:t>1887</w:t>
            </w:r>
          </w:p>
        </w:tc>
      </w:tr>
      <w:tr w:rsidR="007B4F01" w:rsidRPr="007B4F01" w14:paraId="1146C1C6" w14:textId="77777777" w:rsidTr="00610F8B">
        <w:trPr>
          <w:trHeight w:val="300"/>
        </w:trPr>
        <w:tc>
          <w:tcPr>
            <w:tcW w:w="5736" w:type="dxa"/>
            <w:hideMark/>
          </w:tcPr>
          <w:p w14:paraId="0AFD72C8" w14:textId="7247ACF1" w:rsidR="004804D5" w:rsidRDefault="007B4F01">
            <w:r w:rsidRPr="00E9322B">
              <w:t xml:space="preserve">9. tábori </w:t>
            </w:r>
            <w:proofErr w:type="spellStart"/>
            <w:r w:rsidRPr="00E9322B">
              <w:t>taracko</w:t>
            </w:r>
            <w:r w:rsidR="004804D5">
              <w:t>s</w:t>
            </w:r>
            <w:r w:rsidRPr="00E9322B">
              <w:t>ezred</w:t>
            </w:r>
            <w:proofErr w:type="spellEnd"/>
            <w:r w:rsidRPr="00E9322B">
              <w:t xml:space="preserve"> </w:t>
            </w:r>
          </w:p>
          <w:p w14:paraId="1AA59D9F" w14:textId="2A36632B" w:rsidR="007B4F01" w:rsidRPr="007B4F01" w:rsidRDefault="009B7174">
            <w:pPr>
              <w:rPr>
                <w:u w:val="single"/>
              </w:rPr>
            </w:pPr>
            <w:hyperlink r:id="rId130" w:history="1">
              <w:r w:rsidR="007B4F01" w:rsidRPr="004804D5">
                <w:rPr>
                  <w:rStyle w:val="Hyperlink"/>
                </w:rPr>
                <w:t>I. József Vencel liechtensteini herceg (1696-1772)</w:t>
              </w:r>
            </w:hyperlink>
          </w:p>
        </w:tc>
        <w:tc>
          <w:tcPr>
            <w:tcW w:w="905" w:type="dxa"/>
            <w:gridSpan w:val="3"/>
            <w:hideMark/>
          </w:tcPr>
          <w:p w14:paraId="5E9C9508" w14:textId="77777777" w:rsidR="007B4F01" w:rsidRPr="007B4F01" w:rsidRDefault="007B4F01" w:rsidP="007B4F01">
            <w:r w:rsidRPr="007B4F01">
              <w:t>1854</w:t>
            </w:r>
          </w:p>
        </w:tc>
        <w:tc>
          <w:tcPr>
            <w:tcW w:w="1690" w:type="dxa"/>
            <w:noWrap/>
            <w:hideMark/>
          </w:tcPr>
          <w:p w14:paraId="380E3D8E" w14:textId="77777777" w:rsidR="007B4F01" w:rsidRPr="007B4F01" w:rsidRDefault="009B7174">
            <w:pPr>
              <w:rPr>
                <w:u w:val="single"/>
              </w:rPr>
            </w:pPr>
            <w:hyperlink r:id="rId131" w:history="1">
              <w:proofErr w:type="spellStart"/>
              <w:r w:rsidR="007B4F01" w:rsidRPr="007B4F01">
                <w:rPr>
                  <w:rStyle w:val="Hyperlink"/>
                </w:rPr>
                <w:t>Jaroměř</w:t>
              </w:r>
              <w:proofErr w:type="spellEnd"/>
            </w:hyperlink>
          </w:p>
        </w:tc>
        <w:tc>
          <w:tcPr>
            <w:tcW w:w="1133" w:type="dxa"/>
            <w:noWrap/>
            <w:hideMark/>
          </w:tcPr>
          <w:p w14:paraId="155C4EC6" w14:textId="77777777" w:rsidR="007B4F01" w:rsidRPr="007B4F01" w:rsidRDefault="007B4F01" w:rsidP="007B4F01">
            <w:r w:rsidRPr="007B4F01">
              <w:t>1888</w:t>
            </w:r>
          </w:p>
        </w:tc>
      </w:tr>
      <w:tr w:rsidR="007B4F01" w:rsidRPr="007B4F01" w14:paraId="27A365DA" w14:textId="77777777" w:rsidTr="00610F8B">
        <w:trPr>
          <w:trHeight w:val="300"/>
        </w:trPr>
        <w:tc>
          <w:tcPr>
            <w:tcW w:w="5736" w:type="dxa"/>
            <w:hideMark/>
          </w:tcPr>
          <w:p w14:paraId="454EB643" w14:textId="3CC287C2" w:rsidR="004804D5" w:rsidRDefault="004804D5">
            <w:r>
              <w:t xml:space="preserve">11. tábori </w:t>
            </w:r>
            <w:proofErr w:type="spellStart"/>
            <w:r>
              <w:t>tarackos</w:t>
            </w:r>
            <w:r w:rsidR="007B4F01" w:rsidRPr="004804D5">
              <w:t>ezred</w:t>
            </w:r>
            <w:proofErr w:type="spellEnd"/>
            <w:r w:rsidR="007B4F01" w:rsidRPr="004804D5">
              <w:t xml:space="preserve"> </w:t>
            </w:r>
          </w:p>
          <w:p w14:paraId="6284731D" w14:textId="73FFFD3A" w:rsidR="007B4F01" w:rsidRPr="007B4F01" w:rsidRDefault="009B7174">
            <w:pPr>
              <w:rPr>
                <w:u w:val="single"/>
              </w:rPr>
            </w:pPr>
            <w:hyperlink r:id="rId132" w:history="1">
              <w:r w:rsidR="007B4F01" w:rsidRPr="004804D5">
                <w:rPr>
                  <w:rStyle w:val="Hyperlink"/>
                </w:rPr>
                <w:t xml:space="preserve">báró Josef von </w:t>
              </w:r>
              <w:proofErr w:type="spellStart"/>
              <w:r w:rsidR="007B4F01" w:rsidRPr="004804D5">
                <w:rPr>
                  <w:rStyle w:val="Hyperlink"/>
                </w:rPr>
                <w:t>Smola</w:t>
              </w:r>
              <w:proofErr w:type="spellEnd"/>
              <w:r w:rsidR="007B4F01" w:rsidRPr="004804D5">
                <w:rPr>
                  <w:rStyle w:val="Hyperlink"/>
                </w:rPr>
                <w:t xml:space="preserve"> vezérőrnagy (1764-1820)</w:t>
              </w:r>
            </w:hyperlink>
          </w:p>
        </w:tc>
        <w:tc>
          <w:tcPr>
            <w:tcW w:w="905" w:type="dxa"/>
            <w:gridSpan w:val="3"/>
            <w:hideMark/>
          </w:tcPr>
          <w:p w14:paraId="0E41037E" w14:textId="77777777" w:rsidR="007B4F01" w:rsidRPr="007B4F01" w:rsidRDefault="007B4F01" w:rsidP="007B4F01">
            <w:r w:rsidRPr="007B4F01">
              <w:t>1854</w:t>
            </w:r>
          </w:p>
        </w:tc>
        <w:tc>
          <w:tcPr>
            <w:tcW w:w="1690" w:type="dxa"/>
            <w:noWrap/>
            <w:hideMark/>
          </w:tcPr>
          <w:p w14:paraId="6F2FB816" w14:textId="77777777" w:rsidR="007B4F01" w:rsidRPr="007B4F01" w:rsidRDefault="007B4F01">
            <w:proofErr w:type="spellStart"/>
            <w:r w:rsidRPr="007B4F01">
              <w:t>Lviv</w:t>
            </w:r>
            <w:proofErr w:type="spellEnd"/>
          </w:p>
        </w:tc>
        <w:tc>
          <w:tcPr>
            <w:tcW w:w="1133" w:type="dxa"/>
            <w:noWrap/>
            <w:hideMark/>
          </w:tcPr>
          <w:p w14:paraId="14B6107E" w14:textId="77777777" w:rsidR="007B4F01" w:rsidRPr="007B4F01" w:rsidRDefault="007B4F01" w:rsidP="007B4F01">
            <w:r w:rsidRPr="007B4F01">
              <w:t>1891</w:t>
            </w:r>
          </w:p>
        </w:tc>
      </w:tr>
      <w:tr w:rsidR="00082758" w:rsidRPr="007B4F01" w14:paraId="53D29B40" w14:textId="77777777" w:rsidTr="004804D5">
        <w:trPr>
          <w:trHeight w:val="300"/>
        </w:trPr>
        <w:tc>
          <w:tcPr>
            <w:tcW w:w="9464" w:type="dxa"/>
            <w:gridSpan w:val="6"/>
            <w:noWrap/>
            <w:vAlign w:val="center"/>
            <w:hideMark/>
          </w:tcPr>
          <w:p w14:paraId="428718E3" w14:textId="0947CD75" w:rsidR="00082758" w:rsidRPr="00082758" w:rsidRDefault="004804D5" w:rsidP="004804D5">
            <w:pPr>
              <w:jc w:val="center"/>
              <w:rPr>
                <w:b/>
              </w:rPr>
            </w:pPr>
            <w:r>
              <w:rPr>
                <w:b/>
                <w:bCs/>
              </w:rPr>
              <w:lastRenderedPageBreak/>
              <w:t>Vártüzér-</w:t>
            </w:r>
            <w:r w:rsidR="00082758" w:rsidRPr="00082758">
              <w:rPr>
                <w:b/>
                <w:bCs/>
              </w:rPr>
              <w:t>ezred</w:t>
            </w:r>
            <w:r w:rsidR="00082758">
              <w:rPr>
                <w:b/>
                <w:bCs/>
              </w:rPr>
              <w:t>ek</w:t>
            </w:r>
          </w:p>
        </w:tc>
      </w:tr>
      <w:tr w:rsidR="007B4F01" w:rsidRPr="007B4F01" w14:paraId="3F13A30B" w14:textId="77777777" w:rsidTr="00610F8B">
        <w:trPr>
          <w:trHeight w:val="300"/>
        </w:trPr>
        <w:tc>
          <w:tcPr>
            <w:tcW w:w="5736" w:type="dxa"/>
            <w:hideMark/>
          </w:tcPr>
          <w:p w14:paraId="7921AA42" w14:textId="2F36038A" w:rsidR="004804D5" w:rsidRDefault="007B4F01">
            <w:r w:rsidRPr="004804D5">
              <w:t>3. (cseh-galíciai) vártüzér</w:t>
            </w:r>
            <w:r w:rsidR="004804D5">
              <w:t>-</w:t>
            </w:r>
            <w:r w:rsidRPr="004804D5">
              <w:t xml:space="preserve">ezred </w:t>
            </w:r>
          </w:p>
          <w:p w14:paraId="519AB779" w14:textId="3803C04E" w:rsidR="007B4F01" w:rsidRPr="007B4F01" w:rsidRDefault="009B7174">
            <w:pPr>
              <w:rPr>
                <w:u w:val="single"/>
              </w:rPr>
            </w:pPr>
            <w:hyperlink r:id="rId133" w:history="1">
              <w:r w:rsidR="007B4F01" w:rsidRPr="004804D5">
                <w:rPr>
                  <w:rStyle w:val="Hyperlink"/>
                </w:rPr>
                <w:t xml:space="preserve">Franz Ulrich </w:t>
              </w:r>
              <w:proofErr w:type="spellStart"/>
              <w:r w:rsidR="007B4F01" w:rsidRPr="004804D5">
                <w:rPr>
                  <w:rStyle w:val="Hyperlink"/>
                </w:rPr>
                <w:t>Kinsky</w:t>
              </w:r>
              <w:proofErr w:type="spellEnd"/>
              <w:r w:rsidR="007B4F01" w:rsidRPr="004804D5">
                <w:rPr>
                  <w:rStyle w:val="Hyperlink"/>
                </w:rPr>
                <w:t xml:space="preserve"> herceg tábornagy (1726-1792)</w:t>
              </w:r>
            </w:hyperlink>
          </w:p>
        </w:tc>
        <w:tc>
          <w:tcPr>
            <w:tcW w:w="905" w:type="dxa"/>
            <w:gridSpan w:val="3"/>
            <w:hideMark/>
          </w:tcPr>
          <w:p w14:paraId="377D72E7" w14:textId="77777777" w:rsidR="007B4F01" w:rsidRPr="007B4F01" w:rsidRDefault="007B4F01" w:rsidP="007B4F01">
            <w:r w:rsidRPr="007B4F01">
              <w:t>1891</w:t>
            </w:r>
          </w:p>
        </w:tc>
        <w:tc>
          <w:tcPr>
            <w:tcW w:w="1690" w:type="dxa"/>
            <w:noWrap/>
            <w:hideMark/>
          </w:tcPr>
          <w:p w14:paraId="62ADC881" w14:textId="77777777" w:rsidR="007B4F01" w:rsidRPr="007B4F01" w:rsidRDefault="007B4F01">
            <w:proofErr w:type="spellStart"/>
            <w:r w:rsidRPr="007B4F01">
              <w:t>Przemyśl</w:t>
            </w:r>
            <w:proofErr w:type="spellEnd"/>
          </w:p>
        </w:tc>
        <w:tc>
          <w:tcPr>
            <w:tcW w:w="1133" w:type="dxa"/>
            <w:noWrap/>
            <w:hideMark/>
          </w:tcPr>
          <w:p w14:paraId="3FF1ECBB" w14:textId="77777777" w:rsidR="007B4F01" w:rsidRPr="007B4F01" w:rsidRDefault="007B4F01" w:rsidP="007B4F01">
            <w:r w:rsidRPr="007B4F01">
              <w:t>1891</w:t>
            </w:r>
          </w:p>
        </w:tc>
      </w:tr>
      <w:tr w:rsidR="007B4F01" w:rsidRPr="007B4F01" w14:paraId="1AC8C105" w14:textId="77777777" w:rsidTr="00610F8B">
        <w:trPr>
          <w:trHeight w:val="300"/>
        </w:trPr>
        <w:tc>
          <w:tcPr>
            <w:tcW w:w="5736" w:type="dxa"/>
            <w:hideMark/>
          </w:tcPr>
          <w:p w14:paraId="4782261D" w14:textId="1E267259" w:rsidR="004804D5" w:rsidRDefault="004804D5">
            <w:r>
              <w:t>4. (stájer-karintiai) vártüzér-</w:t>
            </w:r>
            <w:r w:rsidR="007B4F01" w:rsidRPr="004804D5">
              <w:t xml:space="preserve">ezred </w:t>
            </w:r>
          </w:p>
          <w:p w14:paraId="6F62A00E" w14:textId="2A2D47C0" w:rsidR="007B4F01" w:rsidRPr="007B4F01" w:rsidRDefault="009B7174">
            <w:pPr>
              <w:rPr>
                <w:u w:val="single"/>
              </w:rPr>
            </w:pPr>
            <w:hyperlink r:id="rId134" w:history="1">
              <w:r w:rsidR="007B4F01" w:rsidRPr="004804D5">
                <w:rPr>
                  <w:rStyle w:val="Hyperlink"/>
                </w:rPr>
                <w:t xml:space="preserve">báró Joseph von </w:t>
              </w:r>
              <w:proofErr w:type="spellStart"/>
              <w:r w:rsidR="007B4F01" w:rsidRPr="004804D5">
                <w:rPr>
                  <w:rStyle w:val="Hyperlink"/>
                </w:rPr>
                <w:t>Colloredo</w:t>
              </w:r>
              <w:proofErr w:type="spellEnd"/>
              <w:r w:rsidR="007B4F01" w:rsidRPr="004804D5">
                <w:rPr>
                  <w:rStyle w:val="Hyperlink"/>
                </w:rPr>
                <w:t xml:space="preserve"> tábornagy (1735-1818)</w:t>
              </w:r>
            </w:hyperlink>
          </w:p>
        </w:tc>
        <w:tc>
          <w:tcPr>
            <w:tcW w:w="905" w:type="dxa"/>
            <w:gridSpan w:val="3"/>
            <w:hideMark/>
          </w:tcPr>
          <w:p w14:paraId="35A328BB" w14:textId="77777777" w:rsidR="007B4F01" w:rsidRPr="007B4F01" w:rsidRDefault="007B4F01" w:rsidP="007B4F01">
            <w:r w:rsidRPr="007B4F01">
              <w:t>1891</w:t>
            </w:r>
          </w:p>
        </w:tc>
        <w:tc>
          <w:tcPr>
            <w:tcW w:w="1690" w:type="dxa"/>
            <w:noWrap/>
            <w:hideMark/>
          </w:tcPr>
          <w:p w14:paraId="4F5E5A49" w14:textId="77777777" w:rsidR="007B4F01" w:rsidRPr="007B4F01" w:rsidRDefault="007B4F01">
            <w:proofErr w:type="spellStart"/>
            <w:r w:rsidRPr="007B4F01">
              <w:t>Pola</w:t>
            </w:r>
            <w:proofErr w:type="spellEnd"/>
          </w:p>
        </w:tc>
        <w:tc>
          <w:tcPr>
            <w:tcW w:w="1133" w:type="dxa"/>
            <w:noWrap/>
            <w:hideMark/>
          </w:tcPr>
          <w:p w14:paraId="71BA7FE1" w14:textId="77777777" w:rsidR="007B4F01" w:rsidRPr="007B4F01" w:rsidRDefault="007B4F01" w:rsidP="007B4F01">
            <w:r w:rsidRPr="007B4F01">
              <w:t>1891</w:t>
            </w:r>
          </w:p>
        </w:tc>
      </w:tr>
      <w:tr w:rsidR="007B4F01" w:rsidRPr="007B4F01" w14:paraId="57500BDC" w14:textId="77777777" w:rsidTr="00610F8B">
        <w:trPr>
          <w:trHeight w:val="300"/>
        </w:trPr>
        <w:tc>
          <w:tcPr>
            <w:tcW w:w="5736" w:type="dxa"/>
            <w:hideMark/>
          </w:tcPr>
          <w:p w14:paraId="22A18E0C" w14:textId="5F6ADBF0" w:rsidR="007B4F01" w:rsidRPr="007B4F01" w:rsidRDefault="004804D5">
            <w:pPr>
              <w:rPr>
                <w:u w:val="single"/>
              </w:rPr>
            </w:pPr>
            <w:r>
              <w:t>5. (stájer-karintiai) vártüzér-</w:t>
            </w:r>
            <w:r w:rsidR="007B4F01" w:rsidRPr="004804D5">
              <w:t xml:space="preserve">ezred </w:t>
            </w:r>
            <w:hyperlink r:id="rId135" w:history="1">
              <w:r w:rsidR="007B4F01" w:rsidRPr="004804D5">
                <w:rPr>
                  <w:rStyle w:val="Hyperlink"/>
                </w:rPr>
                <w:t xml:space="preserve">báró Johann Theodor von </w:t>
              </w:r>
              <w:proofErr w:type="spellStart"/>
              <w:r w:rsidR="007B4F01" w:rsidRPr="004804D5">
                <w:rPr>
                  <w:rStyle w:val="Hyperlink"/>
                </w:rPr>
                <w:t>Rouvroy</w:t>
              </w:r>
              <w:proofErr w:type="spellEnd"/>
              <w:r w:rsidR="007B4F01" w:rsidRPr="004804D5">
                <w:rPr>
                  <w:rStyle w:val="Hyperlink"/>
                </w:rPr>
                <w:t xml:space="preserve"> táborszernagy (1727-1789)</w:t>
              </w:r>
            </w:hyperlink>
          </w:p>
        </w:tc>
        <w:tc>
          <w:tcPr>
            <w:tcW w:w="905" w:type="dxa"/>
            <w:gridSpan w:val="3"/>
            <w:hideMark/>
          </w:tcPr>
          <w:p w14:paraId="2AD322CD" w14:textId="77777777" w:rsidR="007B4F01" w:rsidRPr="007B4F01" w:rsidRDefault="007B4F01" w:rsidP="007B4F01">
            <w:r w:rsidRPr="007B4F01">
              <w:t>1891</w:t>
            </w:r>
          </w:p>
        </w:tc>
        <w:tc>
          <w:tcPr>
            <w:tcW w:w="1690" w:type="dxa"/>
            <w:noWrap/>
            <w:hideMark/>
          </w:tcPr>
          <w:p w14:paraId="00EACE0B" w14:textId="77777777" w:rsidR="007B4F01" w:rsidRPr="007B4F01" w:rsidRDefault="007B4F01">
            <w:r w:rsidRPr="007B4F01">
              <w:t>Cattaro</w:t>
            </w:r>
          </w:p>
        </w:tc>
        <w:tc>
          <w:tcPr>
            <w:tcW w:w="1133" w:type="dxa"/>
            <w:noWrap/>
            <w:hideMark/>
          </w:tcPr>
          <w:p w14:paraId="4AEF3EFB" w14:textId="77777777" w:rsidR="007B4F01" w:rsidRPr="007B4F01" w:rsidRDefault="007B4F01" w:rsidP="007B4F01">
            <w:r w:rsidRPr="007B4F01">
              <w:t>1891</w:t>
            </w:r>
          </w:p>
        </w:tc>
      </w:tr>
    </w:tbl>
    <w:p w14:paraId="34E3D2B6" w14:textId="77777777" w:rsidR="007B4F01" w:rsidRDefault="007B4F01"/>
    <w:p w14:paraId="23175727" w14:textId="77777777" w:rsidR="00AE1D55" w:rsidRPr="003C4D61" w:rsidRDefault="00AE1D55">
      <w:pPr>
        <w:rPr>
          <w:b/>
          <w:u w:val="single"/>
        </w:rPr>
      </w:pPr>
      <w:r w:rsidRPr="003C4D61">
        <w:rPr>
          <w:b/>
          <w:u w:val="single"/>
        </w:rPr>
        <w:t>Tábornokok</w:t>
      </w:r>
    </w:p>
    <w:p w14:paraId="51772E23" w14:textId="77777777" w:rsidR="0029117A" w:rsidRDefault="0029117A" w:rsidP="00785697">
      <w:pPr>
        <w:jc w:val="both"/>
      </w:pPr>
      <w:r w:rsidRPr="00785697">
        <w:t xml:space="preserve">Az ezredtulajdonosok legnépesebb csoportját a tábornoki kar tagjai alkották, akik szolgálatuk elismeréseképpen kaptak ezredtulajdonosságot. Míg korábban akár vezérőrnagyok is lehettek ezredtulajdonosok, 1914-ben egyetlen kétcsillagos tábornokot találunk a felsorolásban: a hatos vártüzér-ezred tulajdonosát, </w:t>
      </w:r>
      <w:proofErr w:type="spellStart"/>
      <w:r w:rsidRPr="00785697">
        <w:t>Kollarz</w:t>
      </w:r>
      <w:proofErr w:type="spellEnd"/>
      <w:r w:rsidRPr="00785697">
        <w:t xml:space="preserve"> altábornagyot.  A többiek kivétel nélkül három csillagot viselő gyalogsági, vagy lovassági tábornokok, illetve táborszernagyok és még magasabb rendfokozatúak.</w:t>
      </w:r>
      <w:r w:rsidR="00AF4B3D">
        <w:t xml:space="preserve"> A tábornokok általában a saját hadtestük területéről kaptak ezredet, illetve lehetőség szerint saját fegyvernemüknek megfelelő alakulat tulajdonosi jogát adományozták számukra. Ez persze nem mind</w:t>
      </w:r>
      <w:r w:rsidR="00FC1A06">
        <w:t>ig volt lehetséges, így elő-előfordult</w:t>
      </w:r>
      <w:r w:rsidR="00AF4B3D">
        <w:t>, hogy lovassági tábornokok és táborszernagyok gyalogezredek tulajdonosai lettek.</w:t>
      </w:r>
    </w:p>
    <w:p w14:paraId="6431CCAE" w14:textId="77777777" w:rsidR="0005145E" w:rsidRPr="0005145E" w:rsidRDefault="0005145E" w:rsidP="00785697">
      <w:pPr>
        <w:jc w:val="both"/>
        <w:rPr>
          <w:i/>
        </w:rPr>
      </w:pPr>
      <w:r>
        <w:rPr>
          <w:i/>
        </w:rPr>
        <w:t>Az alábbi táblázat magában foglalja azokat az alakulatokat is, amelyeknek 1914-ben nem volt ezredtulajdonosuk.</w:t>
      </w:r>
    </w:p>
    <w:tbl>
      <w:tblPr>
        <w:tblStyle w:val="TableGrid"/>
        <w:tblW w:w="9616" w:type="dxa"/>
        <w:tblLook w:val="04A0" w:firstRow="1" w:lastRow="0" w:firstColumn="1" w:lastColumn="0" w:noHBand="0" w:noVBand="1"/>
      </w:tblPr>
      <w:tblGrid>
        <w:gridCol w:w="6063"/>
        <w:gridCol w:w="825"/>
        <w:gridCol w:w="1762"/>
        <w:gridCol w:w="966"/>
      </w:tblGrid>
      <w:tr w:rsidR="004B0F79" w:rsidRPr="00AE1D55" w14:paraId="13AFEDCF" w14:textId="77777777" w:rsidTr="003C4D61">
        <w:trPr>
          <w:trHeight w:val="300"/>
        </w:trPr>
        <w:tc>
          <w:tcPr>
            <w:tcW w:w="6063" w:type="dxa"/>
          </w:tcPr>
          <w:p w14:paraId="6586127D" w14:textId="77777777" w:rsidR="004B0F79" w:rsidRPr="00CB41F7" w:rsidRDefault="004B0F79">
            <w:pPr>
              <w:rPr>
                <w:b/>
              </w:rPr>
            </w:pPr>
            <w:r w:rsidRPr="00CB41F7">
              <w:rPr>
                <w:b/>
              </w:rPr>
              <w:t xml:space="preserve">1. </w:t>
            </w:r>
          </w:p>
        </w:tc>
        <w:tc>
          <w:tcPr>
            <w:tcW w:w="825" w:type="dxa"/>
          </w:tcPr>
          <w:p w14:paraId="63803919" w14:textId="77777777" w:rsidR="004B0F79" w:rsidRPr="00CB41F7" w:rsidRDefault="004B0F79" w:rsidP="00AE1D55">
            <w:pPr>
              <w:rPr>
                <w:b/>
              </w:rPr>
            </w:pPr>
            <w:r w:rsidRPr="00CB41F7">
              <w:rPr>
                <w:b/>
              </w:rPr>
              <w:t xml:space="preserve">2. </w:t>
            </w:r>
          </w:p>
        </w:tc>
        <w:tc>
          <w:tcPr>
            <w:tcW w:w="1762" w:type="dxa"/>
            <w:noWrap/>
          </w:tcPr>
          <w:p w14:paraId="491B5F4E" w14:textId="77777777" w:rsidR="004B0F79" w:rsidRPr="00CB41F7" w:rsidRDefault="004B0F79">
            <w:pPr>
              <w:rPr>
                <w:b/>
              </w:rPr>
            </w:pPr>
            <w:r w:rsidRPr="00CB41F7">
              <w:rPr>
                <w:b/>
              </w:rPr>
              <w:t xml:space="preserve">3. </w:t>
            </w:r>
          </w:p>
        </w:tc>
        <w:tc>
          <w:tcPr>
            <w:tcW w:w="966" w:type="dxa"/>
            <w:noWrap/>
          </w:tcPr>
          <w:p w14:paraId="3A240A67" w14:textId="77777777" w:rsidR="004B0F79" w:rsidRPr="00CB41F7" w:rsidRDefault="004B0F79" w:rsidP="00AE1D55">
            <w:pPr>
              <w:rPr>
                <w:b/>
              </w:rPr>
            </w:pPr>
            <w:r w:rsidRPr="00CB41F7">
              <w:rPr>
                <w:b/>
              </w:rPr>
              <w:t xml:space="preserve">4. </w:t>
            </w:r>
          </w:p>
        </w:tc>
      </w:tr>
      <w:tr w:rsidR="003C4D61" w:rsidRPr="00AE1D55" w14:paraId="213C0DFB" w14:textId="77777777" w:rsidTr="003C4D61">
        <w:trPr>
          <w:trHeight w:val="300"/>
        </w:trPr>
        <w:tc>
          <w:tcPr>
            <w:tcW w:w="9616" w:type="dxa"/>
            <w:gridSpan w:val="4"/>
          </w:tcPr>
          <w:p w14:paraId="5F42D040" w14:textId="77777777" w:rsidR="003C4D61" w:rsidRPr="003C4D61" w:rsidRDefault="003C4D61" w:rsidP="003C4D61">
            <w:pPr>
              <w:jc w:val="center"/>
              <w:rPr>
                <w:b/>
              </w:rPr>
            </w:pPr>
            <w:r w:rsidRPr="003C4D61">
              <w:rPr>
                <w:b/>
              </w:rPr>
              <w:t>Gyalogezredek</w:t>
            </w:r>
          </w:p>
        </w:tc>
      </w:tr>
      <w:tr w:rsidR="00AE1D55" w:rsidRPr="00AE1D55" w14:paraId="6C0CCF34" w14:textId="77777777" w:rsidTr="003C4D61">
        <w:trPr>
          <w:trHeight w:val="300"/>
        </w:trPr>
        <w:tc>
          <w:tcPr>
            <w:tcW w:w="6063" w:type="dxa"/>
            <w:hideMark/>
          </w:tcPr>
          <w:p w14:paraId="0D9F13B2" w14:textId="77777777" w:rsidR="00D320E0" w:rsidRDefault="00AE1D55">
            <w:r w:rsidRPr="00D320E0">
              <w:t xml:space="preserve">5. (magyar) gyalogezred </w:t>
            </w:r>
          </w:p>
          <w:p w14:paraId="17F10AC9" w14:textId="3D7BE30F" w:rsidR="00AE1D55" w:rsidRPr="00E018B8" w:rsidRDefault="009B7174">
            <w:pPr>
              <w:rPr>
                <w:u w:val="single"/>
              </w:rPr>
            </w:pPr>
            <w:hyperlink r:id="rId136" w:history="1">
              <w:r w:rsidR="00AE1D55" w:rsidRPr="00D320E0">
                <w:rPr>
                  <w:rStyle w:val="Hyperlink"/>
                </w:rPr>
                <w:t xml:space="preserve">báró Wilhelm von </w:t>
              </w:r>
              <w:proofErr w:type="spellStart"/>
              <w:r w:rsidR="00AE1D55" w:rsidRPr="00D320E0">
                <w:rPr>
                  <w:rStyle w:val="Hyperlink"/>
                </w:rPr>
                <w:t>Klobučar</w:t>
              </w:r>
              <w:proofErr w:type="spellEnd"/>
              <w:r w:rsidR="00AE1D55" w:rsidRPr="00D320E0">
                <w:rPr>
                  <w:rStyle w:val="Hyperlink"/>
                </w:rPr>
                <w:t xml:space="preserve"> lovassági tábornok (1843-1924)</w:t>
              </w:r>
            </w:hyperlink>
          </w:p>
        </w:tc>
        <w:tc>
          <w:tcPr>
            <w:tcW w:w="825" w:type="dxa"/>
            <w:hideMark/>
          </w:tcPr>
          <w:p w14:paraId="15378821" w14:textId="77777777" w:rsidR="00AE1D55" w:rsidRPr="00E018B8" w:rsidRDefault="00AE1D55" w:rsidP="00AE1D55">
            <w:r w:rsidRPr="00E018B8">
              <w:t>1762</w:t>
            </w:r>
          </w:p>
        </w:tc>
        <w:tc>
          <w:tcPr>
            <w:tcW w:w="1762" w:type="dxa"/>
            <w:noWrap/>
            <w:hideMark/>
          </w:tcPr>
          <w:p w14:paraId="0E6E1BEE" w14:textId="77777777" w:rsidR="00AE1D55" w:rsidRPr="00E018B8" w:rsidRDefault="00AE1D55">
            <w:r w:rsidRPr="00E018B8">
              <w:t>Szatmárnémeti</w:t>
            </w:r>
          </w:p>
        </w:tc>
        <w:tc>
          <w:tcPr>
            <w:tcW w:w="966" w:type="dxa"/>
            <w:noWrap/>
            <w:hideMark/>
          </w:tcPr>
          <w:p w14:paraId="313226F2" w14:textId="77777777" w:rsidR="00AE1D55" w:rsidRPr="00E018B8" w:rsidRDefault="00AE1D55" w:rsidP="00AE1D55">
            <w:r w:rsidRPr="00E018B8">
              <w:t>1904</w:t>
            </w:r>
          </w:p>
        </w:tc>
      </w:tr>
      <w:tr w:rsidR="00AE1D55" w:rsidRPr="00AE1D55" w14:paraId="63BCAF9A" w14:textId="77777777" w:rsidTr="003C4D61">
        <w:trPr>
          <w:trHeight w:val="300"/>
        </w:trPr>
        <w:tc>
          <w:tcPr>
            <w:tcW w:w="6063" w:type="dxa"/>
            <w:hideMark/>
          </w:tcPr>
          <w:p w14:paraId="2E5F6411" w14:textId="77777777" w:rsidR="00D320E0" w:rsidRDefault="00AE1D55">
            <w:r w:rsidRPr="00D320E0">
              <w:t xml:space="preserve">12. (magyar) gyalogezred </w:t>
            </w:r>
          </w:p>
          <w:p w14:paraId="4275EE0F" w14:textId="3FA8BC57" w:rsidR="00AE1D55" w:rsidRPr="00E018B8" w:rsidRDefault="009B7174">
            <w:pPr>
              <w:rPr>
                <w:u w:val="single"/>
              </w:rPr>
            </w:pPr>
            <w:hyperlink r:id="rId137" w:history="1">
              <w:proofErr w:type="spellStart"/>
              <w:r w:rsidR="00AE1D55" w:rsidRPr="00D320E0">
                <w:rPr>
                  <w:rStyle w:val="Hyperlink"/>
                </w:rPr>
                <w:t>Oskar</w:t>
              </w:r>
              <w:proofErr w:type="spellEnd"/>
              <w:r w:rsidR="00AE1D55" w:rsidRPr="00D320E0">
                <w:rPr>
                  <w:rStyle w:val="Hyperlink"/>
                </w:rPr>
                <w:t xml:space="preserve"> </w:t>
              </w:r>
              <w:proofErr w:type="spellStart"/>
              <w:r w:rsidR="00AE1D55" w:rsidRPr="00D320E0">
                <w:rPr>
                  <w:rStyle w:val="Hyperlink"/>
                </w:rPr>
                <w:t>Parmann</w:t>
              </w:r>
              <w:proofErr w:type="spellEnd"/>
              <w:r w:rsidR="00AE1D55" w:rsidRPr="00D320E0">
                <w:rPr>
                  <w:rStyle w:val="Hyperlink"/>
                </w:rPr>
                <w:t xml:space="preserve"> gyalogsági tábornok (1844-1916)</w:t>
              </w:r>
            </w:hyperlink>
          </w:p>
        </w:tc>
        <w:tc>
          <w:tcPr>
            <w:tcW w:w="825" w:type="dxa"/>
            <w:hideMark/>
          </w:tcPr>
          <w:p w14:paraId="413A8C24" w14:textId="77777777" w:rsidR="00AE1D55" w:rsidRPr="00E018B8" w:rsidRDefault="00AE1D55" w:rsidP="00AE1D55">
            <w:r w:rsidRPr="00E018B8">
              <w:t>1702</w:t>
            </w:r>
          </w:p>
        </w:tc>
        <w:tc>
          <w:tcPr>
            <w:tcW w:w="1762" w:type="dxa"/>
            <w:noWrap/>
            <w:hideMark/>
          </w:tcPr>
          <w:p w14:paraId="7E1F20FC" w14:textId="77777777" w:rsidR="00AE1D55" w:rsidRPr="00E018B8" w:rsidRDefault="00AE1D55">
            <w:r w:rsidRPr="00E018B8">
              <w:t>Komárom</w:t>
            </w:r>
          </w:p>
        </w:tc>
        <w:tc>
          <w:tcPr>
            <w:tcW w:w="966" w:type="dxa"/>
            <w:noWrap/>
            <w:hideMark/>
          </w:tcPr>
          <w:p w14:paraId="0B415092" w14:textId="77777777" w:rsidR="00AE1D55" w:rsidRPr="00E018B8" w:rsidRDefault="00AE1D55" w:rsidP="00AE1D55">
            <w:r w:rsidRPr="00E018B8">
              <w:t>1904</w:t>
            </w:r>
          </w:p>
        </w:tc>
      </w:tr>
      <w:tr w:rsidR="00AE1D55" w:rsidRPr="00AE1D55" w14:paraId="6CA7E15C" w14:textId="77777777" w:rsidTr="003C4D61">
        <w:trPr>
          <w:trHeight w:val="300"/>
        </w:trPr>
        <w:tc>
          <w:tcPr>
            <w:tcW w:w="6063" w:type="dxa"/>
            <w:hideMark/>
          </w:tcPr>
          <w:p w14:paraId="7EAC7758" w14:textId="77777777" w:rsidR="00536EDA" w:rsidRDefault="00AE1D55">
            <w:r w:rsidRPr="00D320E0">
              <w:t xml:space="preserve">15. (galíciai) gyalogezred </w:t>
            </w:r>
          </w:p>
          <w:p w14:paraId="58A99A7C" w14:textId="238E3D67" w:rsidR="00AE1D55" w:rsidRPr="00E018B8" w:rsidRDefault="009B7174">
            <w:pPr>
              <w:rPr>
                <w:u w:val="single"/>
              </w:rPr>
            </w:pPr>
            <w:hyperlink r:id="rId138" w:history="1">
              <w:r w:rsidR="00AE1D55" w:rsidRPr="00536EDA">
                <w:rPr>
                  <w:rStyle w:val="Hyperlink"/>
                </w:rPr>
                <w:t>báró Friedrich von Georgi, vezérezredes (1852-1926)</w:t>
              </w:r>
            </w:hyperlink>
          </w:p>
        </w:tc>
        <w:tc>
          <w:tcPr>
            <w:tcW w:w="825" w:type="dxa"/>
            <w:hideMark/>
          </w:tcPr>
          <w:p w14:paraId="7D986454" w14:textId="77777777" w:rsidR="00AE1D55" w:rsidRPr="00E018B8" w:rsidRDefault="00AE1D55" w:rsidP="00AE1D55">
            <w:r w:rsidRPr="00E018B8">
              <w:t>1701</w:t>
            </w:r>
          </w:p>
        </w:tc>
        <w:tc>
          <w:tcPr>
            <w:tcW w:w="1762" w:type="dxa"/>
            <w:noWrap/>
            <w:hideMark/>
          </w:tcPr>
          <w:p w14:paraId="5A4DF030" w14:textId="77777777" w:rsidR="00AE1D55" w:rsidRPr="00E018B8" w:rsidRDefault="00AE1D55">
            <w:proofErr w:type="spellStart"/>
            <w:r w:rsidRPr="00E018B8">
              <w:t>Ternopil</w:t>
            </w:r>
            <w:proofErr w:type="spellEnd"/>
          </w:p>
        </w:tc>
        <w:tc>
          <w:tcPr>
            <w:tcW w:w="966" w:type="dxa"/>
            <w:noWrap/>
            <w:hideMark/>
          </w:tcPr>
          <w:p w14:paraId="7B043D12" w14:textId="77777777" w:rsidR="00AE1D55" w:rsidRPr="00E018B8" w:rsidRDefault="00AE1D55" w:rsidP="00AE1D55">
            <w:r w:rsidRPr="00E018B8">
              <w:t>1912</w:t>
            </w:r>
          </w:p>
        </w:tc>
      </w:tr>
      <w:tr w:rsidR="00AE1D55" w:rsidRPr="00AE1D55" w14:paraId="080FEEDF" w14:textId="77777777" w:rsidTr="003C4D61">
        <w:trPr>
          <w:trHeight w:val="300"/>
        </w:trPr>
        <w:tc>
          <w:tcPr>
            <w:tcW w:w="6063" w:type="dxa"/>
            <w:hideMark/>
          </w:tcPr>
          <w:p w14:paraId="7F7D7024" w14:textId="3B9F28B7" w:rsidR="00AE1D55" w:rsidRPr="00E018B8" w:rsidRDefault="00AE1D55">
            <w:pPr>
              <w:rPr>
                <w:u w:val="single"/>
              </w:rPr>
            </w:pPr>
            <w:r w:rsidRPr="00536EDA">
              <w:t xml:space="preserve">16. (horvát) </w:t>
            </w:r>
            <w:r w:rsidR="00487C67" w:rsidRPr="00536EDA">
              <w:t xml:space="preserve">varasdi </w:t>
            </w:r>
            <w:r w:rsidRPr="00536EDA">
              <w:t xml:space="preserve">gyalogezred </w:t>
            </w:r>
            <w:hyperlink r:id="rId139" w:history="1">
              <w:r w:rsidRPr="00536EDA">
                <w:rPr>
                  <w:rStyle w:val="Hyperlink"/>
                </w:rPr>
                <w:t xml:space="preserve">báró Arthur </w:t>
              </w:r>
              <w:proofErr w:type="spellStart"/>
              <w:r w:rsidRPr="00536EDA">
                <w:rPr>
                  <w:rStyle w:val="Hyperlink"/>
                </w:rPr>
                <w:t>Giesl</w:t>
              </w:r>
              <w:proofErr w:type="spellEnd"/>
              <w:r w:rsidRPr="00536EDA">
                <w:rPr>
                  <w:rStyle w:val="Hyperlink"/>
                </w:rPr>
                <w:t xml:space="preserve"> von </w:t>
              </w:r>
              <w:proofErr w:type="spellStart"/>
              <w:r w:rsidRPr="00536EDA">
                <w:rPr>
                  <w:rStyle w:val="Hyperlink"/>
                </w:rPr>
                <w:t>Gieslingen</w:t>
              </w:r>
              <w:proofErr w:type="spellEnd"/>
              <w:r w:rsidRPr="00536EDA">
                <w:rPr>
                  <w:rStyle w:val="Hyperlink"/>
                </w:rPr>
                <w:t>, lovassági tábornok (1857-1935)</w:t>
              </w:r>
            </w:hyperlink>
          </w:p>
        </w:tc>
        <w:tc>
          <w:tcPr>
            <w:tcW w:w="825" w:type="dxa"/>
            <w:hideMark/>
          </w:tcPr>
          <w:p w14:paraId="0A4420AC" w14:textId="77777777" w:rsidR="00AE1D55" w:rsidRPr="00E018B8" w:rsidRDefault="00AE1D55" w:rsidP="00AE1D55">
            <w:r w:rsidRPr="00E018B8">
              <w:t>1703</w:t>
            </w:r>
          </w:p>
        </w:tc>
        <w:tc>
          <w:tcPr>
            <w:tcW w:w="1762" w:type="dxa"/>
            <w:noWrap/>
            <w:hideMark/>
          </w:tcPr>
          <w:p w14:paraId="72A6293E" w14:textId="77777777" w:rsidR="00AE1D55" w:rsidRPr="00E018B8" w:rsidRDefault="00AE1D55">
            <w:proofErr w:type="spellStart"/>
            <w:r w:rsidRPr="00E018B8">
              <w:t>Belovár</w:t>
            </w:r>
            <w:proofErr w:type="spellEnd"/>
          </w:p>
        </w:tc>
        <w:tc>
          <w:tcPr>
            <w:tcW w:w="966" w:type="dxa"/>
            <w:noWrap/>
            <w:hideMark/>
          </w:tcPr>
          <w:p w14:paraId="6B8929A7" w14:textId="77777777" w:rsidR="00AE1D55" w:rsidRPr="00E018B8" w:rsidRDefault="00AE1D55" w:rsidP="00AE1D55">
            <w:r w:rsidRPr="00E018B8">
              <w:t>1913</w:t>
            </w:r>
          </w:p>
        </w:tc>
      </w:tr>
      <w:tr w:rsidR="00AE1D55" w:rsidRPr="00AE1D55" w14:paraId="4C8141F3" w14:textId="77777777" w:rsidTr="003C4D61">
        <w:trPr>
          <w:trHeight w:val="300"/>
        </w:trPr>
        <w:tc>
          <w:tcPr>
            <w:tcW w:w="6063" w:type="dxa"/>
            <w:hideMark/>
          </w:tcPr>
          <w:p w14:paraId="321FC2AD" w14:textId="77777777" w:rsidR="00536EDA" w:rsidRDefault="00AE1D55">
            <w:r w:rsidRPr="00536EDA">
              <w:t xml:space="preserve">17. (krajnai) gyalogezred </w:t>
            </w:r>
          </w:p>
          <w:p w14:paraId="664B9695" w14:textId="4DC8BA9A" w:rsidR="00AE1D55" w:rsidRPr="00E018B8" w:rsidRDefault="009B7174">
            <w:pPr>
              <w:rPr>
                <w:u w:val="single"/>
              </w:rPr>
            </w:pPr>
            <w:hyperlink r:id="rId140" w:history="1">
              <w:r w:rsidR="00AE1D55" w:rsidRPr="00536EDA">
                <w:rPr>
                  <w:rStyle w:val="Hyperlink"/>
                </w:rPr>
                <w:t xml:space="preserve">lovag Hugo von </w:t>
              </w:r>
              <w:proofErr w:type="spellStart"/>
              <w:r w:rsidR="00AE1D55" w:rsidRPr="00536EDA">
                <w:rPr>
                  <w:rStyle w:val="Hyperlink"/>
                </w:rPr>
                <w:t>Milde</w:t>
              </w:r>
              <w:proofErr w:type="spellEnd"/>
              <w:r w:rsidR="00AE1D55" w:rsidRPr="00536EDA">
                <w:rPr>
                  <w:rStyle w:val="Hyperlink"/>
                </w:rPr>
                <w:t xml:space="preserve"> gyalogsági tábornok (1834-1916)</w:t>
              </w:r>
            </w:hyperlink>
          </w:p>
        </w:tc>
        <w:tc>
          <w:tcPr>
            <w:tcW w:w="825" w:type="dxa"/>
            <w:hideMark/>
          </w:tcPr>
          <w:p w14:paraId="7CDCCD75" w14:textId="77777777" w:rsidR="00AE1D55" w:rsidRPr="00E018B8" w:rsidRDefault="00AE1D55" w:rsidP="00AE1D55">
            <w:r w:rsidRPr="00E018B8">
              <w:t>1674</w:t>
            </w:r>
          </w:p>
        </w:tc>
        <w:tc>
          <w:tcPr>
            <w:tcW w:w="1762" w:type="dxa"/>
            <w:noWrap/>
            <w:hideMark/>
          </w:tcPr>
          <w:p w14:paraId="3DC300F5" w14:textId="77777777" w:rsidR="00AE1D55" w:rsidRPr="00E018B8" w:rsidRDefault="00AE1D55">
            <w:proofErr w:type="spellStart"/>
            <w:r w:rsidRPr="00E018B8">
              <w:t>Ljubjana</w:t>
            </w:r>
            <w:proofErr w:type="spellEnd"/>
          </w:p>
        </w:tc>
        <w:tc>
          <w:tcPr>
            <w:tcW w:w="966" w:type="dxa"/>
            <w:noWrap/>
            <w:hideMark/>
          </w:tcPr>
          <w:p w14:paraId="7D088FCA" w14:textId="77777777" w:rsidR="00AE1D55" w:rsidRPr="00E018B8" w:rsidRDefault="00AE1D55" w:rsidP="00AE1D55">
            <w:r w:rsidRPr="00E018B8">
              <w:t>1897</w:t>
            </w:r>
          </w:p>
        </w:tc>
      </w:tr>
      <w:tr w:rsidR="00AE1D55" w:rsidRPr="00AE1D55" w14:paraId="7C6E2B2C" w14:textId="77777777" w:rsidTr="003C4D61">
        <w:trPr>
          <w:trHeight w:val="300"/>
        </w:trPr>
        <w:tc>
          <w:tcPr>
            <w:tcW w:w="6063" w:type="dxa"/>
            <w:hideMark/>
          </w:tcPr>
          <w:p w14:paraId="15CBF400" w14:textId="6F3C921F" w:rsidR="00AE1D55" w:rsidRPr="00E018B8" w:rsidRDefault="00AE1D55">
            <w:pPr>
              <w:rPr>
                <w:u w:val="single"/>
              </w:rPr>
            </w:pPr>
            <w:r w:rsidRPr="00536EDA">
              <w:t xml:space="preserve">24. (galíciai-bukovinai) gyalogezred </w:t>
            </w:r>
            <w:hyperlink r:id="rId141" w:history="1">
              <w:r w:rsidRPr="00536EDA">
                <w:rPr>
                  <w:rStyle w:val="Hyperlink"/>
                </w:rPr>
                <w:t xml:space="preserve">báró Heinrich </w:t>
              </w:r>
              <w:proofErr w:type="spellStart"/>
              <w:r w:rsidRPr="00536EDA">
                <w:rPr>
                  <w:rStyle w:val="Hyperlink"/>
                </w:rPr>
                <w:t>Kummer</w:t>
              </w:r>
              <w:proofErr w:type="spellEnd"/>
              <w:r w:rsidRPr="00536EDA">
                <w:rPr>
                  <w:rStyle w:val="Hyperlink"/>
                </w:rPr>
                <w:t xml:space="preserve"> von </w:t>
              </w:r>
              <w:proofErr w:type="spellStart"/>
              <w:r w:rsidRPr="00536EDA">
                <w:rPr>
                  <w:rStyle w:val="Hyperlink"/>
                </w:rPr>
                <w:t>Falkenfeld</w:t>
              </w:r>
              <w:proofErr w:type="spellEnd"/>
              <w:r w:rsidRPr="00536EDA">
                <w:rPr>
                  <w:rStyle w:val="Hyperlink"/>
                </w:rPr>
                <w:t xml:space="preserve"> lovassági tábornok (1852-1929)</w:t>
              </w:r>
            </w:hyperlink>
          </w:p>
        </w:tc>
        <w:tc>
          <w:tcPr>
            <w:tcW w:w="825" w:type="dxa"/>
            <w:hideMark/>
          </w:tcPr>
          <w:p w14:paraId="4C5C6CFB" w14:textId="77777777" w:rsidR="00AE1D55" w:rsidRPr="00E018B8" w:rsidRDefault="00AE1D55" w:rsidP="00AE1D55">
            <w:r w:rsidRPr="00E018B8">
              <w:t>1662</w:t>
            </w:r>
          </w:p>
        </w:tc>
        <w:tc>
          <w:tcPr>
            <w:tcW w:w="1762" w:type="dxa"/>
            <w:noWrap/>
            <w:hideMark/>
          </w:tcPr>
          <w:p w14:paraId="10CDAFE1" w14:textId="77777777" w:rsidR="00AE1D55" w:rsidRPr="00E018B8" w:rsidRDefault="009B7174">
            <w:pPr>
              <w:rPr>
                <w:u w:val="single"/>
              </w:rPr>
            </w:pPr>
            <w:hyperlink r:id="rId142" w:history="1">
              <w:proofErr w:type="spellStart"/>
              <w:r w:rsidR="00AE1D55" w:rsidRPr="00E018B8">
                <w:rPr>
                  <w:rStyle w:val="Hyperlink"/>
                </w:rPr>
                <w:t>Kolomija</w:t>
              </w:r>
              <w:proofErr w:type="spellEnd"/>
              <w:r w:rsidR="00AE1D55" w:rsidRPr="00E018B8">
                <w:rPr>
                  <w:rStyle w:val="Hyperlink"/>
                </w:rPr>
                <w:t xml:space="preserve"> </w:t>
              </w:r>
            </w:hyperlink>
          </w:p>
        </w:tc>
        <w:tc>
          <w:tcPr>
            <w:tcW w:w="966" w:type="dxa"/>
            <w:noWrap/>
            <w:hideMark/>
          </w:tcPr>
          <w:p w14:paraId="3DE10449" w14:textId="77777777" w:rsidR="00AE1D55" w:rsidRPr="00E018B8" w:rsidRDefault="00AE1D55" w:rsidP="00AE1D55">
            <w:r w:rsidRPr="00E018B8">
              <w:t>1910</w:t>
            </w:r>
          </w:p>
        </w:tc>
      </w:tr>
      <w:tr w:rsidR="00AE1D55" w:rsidRPr="00AE1D55" w14:paraId="641AB846" w14:textId="77777777" w:rsidTr="003C4D61">
        <w:trPr>
          <w:trHeight w:val="300"/>
        </w:trPr>
        <w:tc>
          <w:tcPr>
            <w:tcW w:w="6063" w:type="dxa"/>
            <w:hideMark/>
          </w:tcPr>
          <w:p w14:paraId="01BEA906" w14:textId="77777777" w:rsidR="00536EDA" w:rsidRDefault="00AE1D55">
            <w:r w:rsidRPr="00E018B8">
              <w:t xml:space="preserve">25. (magyar) gyalogezred </w:t>
            </w:r>
          </w:p>
          <w:p w14:paraId="297B4234" w14:textId="0A67051A" w:rsidR="00AE1D55" w:rsidRPr="00E018B8" w:rsidRDefault="00AE1D55">
            <w:r w:rsidRPr="00E018B8">
              <w:t xml:space="preserve">Hermann </w:t>
            </w:r>
            <w:proofErr w:type="spellStart"/>
            <w:r w:rsidRPr="00E018B8">
              <w:t>Edler</w:t>
            </w:r>
            <w:proofErr w:type="spellEnd"/>
            <w:r w:rsidRPr="00E018B8">
              <w:t xml:space="preserve"> von </w:t>
            </w:r>
            <w:proofErr w:type="spellStart"/>
            <w:r w:rsidRPr="00E018B8">
              <w:t>Pokorny</w:t>
            </w:r>
            <w:proofErr w:type="spellEnd"/>
            <w:r w:rsidRPr="00E018B8">
              <w:t xml:space="preserve"> lovassági tábornok (1839-1925)</w:t>
            </w:r>
          </w:p>
        </w:tc>
        <w:tc>
          <w:tcPr>
            <w:tcW w:w="825" w:type="dxa"/>
            <w:hideMark/>
          </w:tcPr>
          <w:p w14:paraId="78A78B3F" w14:textId="77777777" w:rsidR="00AE1D55" w:rsidRPr="00E018B8" w:rsidRDefault="00AE1D55" w:rsidP="00AE1D55">
            <w:r w:rsidRPr="00E018B8">
              <w:t>1672</w:t>
            </w:r>
          </w:p>
        </w:tc>
        <w:tc>
          <w:tcPr>
            <w:tcW w:w="1762" w:type="dxa"/>
            <w:noWrap/>
            <w:hideMark/>
          </w:tcPr>
          <w:p w14:paraId="4E95DF3B" w14:textId="77777777" w:rsidR="00AE1D55" w:rsidRPr="00E018B8" w:rsidRDefault="00AE1D55">
            <w:r w:rsidRPr="00E018B8">
              <w:t>Losonc</w:t>
            </w:r>
          </w:p>
        </w:tc>
        <w:tc>
          <w:tcPr>
            <w:tcW w:w="966" w:type="dxa"/>
            <w:noWrap/>
            <w:hideMark/>
          </w:tcPr>
          <w:p w14:paraId="66A1B146" w14:textId="77777777" w:rsidR="00AE1D55" w:rsidRPr="00E018B8" w:rsidRDefault="00AE1D55" w:rsidP="00AE1D55">
            <w:r w:rsidRPr="00E018B8">
              <w:t>1901</w:t>
            </w:r>
          </w:p>
        </w:tc>
      </w:tr>
      <w:tr w:rsidR="00AE1D55" w:rsidRPr="00AE1D55" w14:paraId="49367CE7" w14:textId="77777777" w:rsidTr="003C4D61">
        <w:trPr>
          <w:trHeight w:val="300"/>
        </w:trPr>
        <w:tc>
          <w:tcPr>
            <w:tcW w:w="6063" w:type="dxa"/>
            <w:hideMark/>
          </w:tcPr>
          <w:p w14:paraId="2D3B7996" w14:textId="77777777" w:rsidR="00536EDA" w:rsidRDefault="00AE1D55">
            <w:r w:rsidRPr="00E018B8">
              <w:t xml:space="preserve">26. (magyar) gyalogezred </w:t>
            </w:r>
          </w:p>
          <w:p w14:paraId="701C3A35" w14:textId="5DB4305F" w:rsidR="00AE1D55" w:rsidRPr="00E018B8" w:rsidRDefault="00AE1D55">
            <w:r w:rsidRPr="00E018B8">
              <w:t xml:space="preserve">Viktor </w:t>
            </w:r>
            <w:proofErr w:type="spellStart"/>
            <w:r w:rsidRPr="00E018B8">
              <w:t>Schreiber</w:t>
            </w:r>
            <w:proofErr w:type="spellEnd"/>
            <w:r w:rsidRPr="00E018B8">
              <w:t xml:space="preserve"> táborszernagy (1850-1923)</w:t>
            </w:r>
          </w:p>
        </w:tc>
        <w:tc>
          <w:tcPr>
            <w:tcW w:w="825" w:type="dxa"/>
            <w:hideMark/>
          </w:tcPr>
          <w:p w14:paraId="05F1E8DC" w14:textId="77777777" w:rsidR="00AE1D55" w:rsidRPr="00E018B8" w:rsidRDefault="00AE1D55" w:rsidP="00AE1D55">
            <w:r w:rsidRPr="00E018B8">
              <w:t>1717</w:t>
            </w:r>
          </w:p>
        </w:tc>
        <w:tc>
          <w:tcPr>
            <w:tcW w:w="1762" w:type="dxa"/>
            <w:noWrap/>
            <w:hideMark/>
          </w:tcPr>
          <w:p w14:paraId="2C7EFF17" w14:textId="77777777" w:rsidR="00AE1D55" w:rsidRPr="00E018B8" w:rsidRDefault="00AE1D55">
            <w:r w:rsidRPr="00E018B8">
              <w:t>Esztergom</w:t>
            </w:r>
          </w:p>
        </w:tc>
        <w:tc>
          <w:tcPr>
            <w:tcW w:w="966" w:type="dxa"/>
            <w:noWrap/>
            <w:hideMark/>
          </w:tcPr>
          <w:p w14:paraId="1F0CCD8E" w14:textId="77777777" w:rsidR="00AE1D55" w:rsidRPr="00E018B8" w:rsidRDefault="00AE1D55" w:rsidP="00AE1D55">
            <w:r w:rsidRPr="00E018B8">
              <w:t>1910</w:t>
            </w:r>
          </w:p>
        </w:tc>
      </w:tr>
      <w:tr w:rsidR="00AE1D55" w:rsidRPr="00AE1D55" w14:paraId="7403FEC6" w14:textId="77777777" w:rsidTr="003C4D61">
        <w:trPr>
          <w:trHeight w:val="300"/>
        </w:trPr>
        <w:tc>
          <w:tcPr>
            <w:tcW w:w="6063" w:type="dxa"/>
            <w:hideMark/>
          </w:tcPr>
          <w:p w14:paraId="64259203" w14:textId="77777777" w:rsidR="00536EDA" w:rsidRDefault="00AE1D55">
            <w:r w:rsidRPr="00536EDA">
              <w:t xml:space="preserve">30. (galíciai) gyalogezred </w:t>
            </w:r>
          </w:p>
          <w:p w14:paraId="4A628C39" w14:textId="7118B001" w:rsidR="00AE1D55" w:rsidRPr="00E018B8" w:rsidRDefault="009B7174">
            <w:pPr>
              <w:rPr>
                <w:u w:val="single"/>
              </w:rPr>
            </w:pPr>
            <w:hyperlink r:id="rId143" w:history="1">
              <w:r w:rsidR="00AE1D55" w:rsidRPr="00536EDA">
                <w:rPr>
                  <w:rStyle w:val="Hyperlink"/>
                </w:rPr>
                <w:t xml:space="preserve">Franz </w:t>
              </w:r>
              <w:proofErr w:type="spellStart"/>
              <w:r w:rsidR="00AE1D55" w:rsidRPr="00536EDA">
                <w:rPr>
                  <w:rStyle w:val="Hyperlink"/>
                </w:rPr>
                <w:t>Schoedler</w:t>
              </w:r>
              <w:proofErr w:type="spellEnd"/>
              <w:r w:rsidR="00AE1D55" w:rsidRPr="00536EDA">
                <w:rPr>
                  <w:rStyle w:val="Hyperlink"/>
                </w:rPr>
                <w:t xml:space="preserve"> gyalogsági tábornok (1851-1928)</w:t>
              </w:r>
            </w:hyperlink>
          </w:p>
        </w:tc>
        <w:tc>
          <w:tcPr>
            <w:tcW w:w="825" w:type="dxa"/>
            <w:hideMark/>
          </w:tcPr>
          <w:p w14:paraId="41AA4C89" w14:textId="77777777" w:rsidR="00AE1D55" w:rsidRPr="00E018B8" w:rsidRDefault="00AE1D55" w:rsidP="00AE1D55">
            <w:r w:rsidRPr="00E018B8">
              <w:t>1725</w:t>
            </w:r>
          </w:p>
        </w:tc>
        <w:tc>
          <w:tcPr>
            <w:tcW w:w="1762" w:type="dxa"/>
            <w:noWrap/>
            <w:hideMark/>
          </w:tcPr>
          <w:p w14:paraId="3D46F7D7" w14:textId="77777777" w:rsidR="00AE1D55" w:rsidRPr="00E018B8" w:rsidRDefault="00AE1D55">
            <w:proofErr w:type="spellStart"/>
            <w:r w:rsidRPr="00E018B8">
              <w:t>Lviv</w:t>
            </w:r>
            <w:proofErr w:type="spellEnd"/>
          </w:p>
        </w:tc>
        <w:tc>
          <w:tcPr>
            <w:tcW w:w="966" w:type="dxa"/>
            <w:noWrap/>
            <w:hideMark/>
          </w:tcPr>
          <w:p w14:paraId="669EC54D" w14:textId="77777777" w:rsidR="00AE1D55" w:rsidRPr="00E018B8" w:rsidRDefault="00AE1D55" w:rsidP="00AE1D55">
            <w:r w:rsidRPr="00E018B8">
              <w:t>1910</w:t>
            </w:r>
          </w:p>
        </w:tc>
      </w:tr>
      <w:tr w:rsidR="00AE1D55" w:rsidRPr="00AE1D55" w14:paraId="029B6C68" w14:textId="77777777" w:rsidTr="003C4D61">
        <w:trPr>
          <w:trHeight w:val="300"/>
        </w:trPr>
        <w:tc>
          <w:tcPr>
            <w:tcW w:w="6063" w:type="dxa"/>
            <w:hideMark/>
          </w:tcPr>
          <w:p w14:paraId="75728D30" w14:textId="77777777" w:rsidR="00536EDA" w:rsidRDefault="00AE1D55">
            <w:r w:rsidRPr="00536EDA">
              <w:t xml:space="preserve">31. (magyar) gyalogezred </w:t>
            </w:r>
          </w:p>
          <w:p w14:paraId="5851F008" w14:textId="108D8568" w:rsidR="00AE1D55" w:rsidRPr="00E018B8" w:rsidRDefault="009B7174">
            <w:pPr>
              <w:rPr>
                <w:u w:val="single"/>
              </w:rPr>
            </w:pPr>
            <w:hyperlink r:id="rId144" w:history="1">
              <w:r w:rsidR="00AE1D55" w:rsidRPr="00536EDA">
                <w:rPr>
                  <w:rStyle w:val="Hyperlink"/>
                </w:rPr>
                <w:t xml:space="preserve">Eduard </w:t>
              </w:r>
              <w:proofErr w:type="spellStart"/>
              <w:r w:rsidR="00AE1D55" w:rsidRPr="00536EDA">
                <w:rPr>
                  <w:rStyle w:val="Hyperlink"/>
                </w:rPr>
                <w:t>Pucherna</w:t>
              </w:r>
              <w:proofErr w:type="spellEnd"/>
              <w:r w:rsidR="00AE1D55" w:rsidRPr="00536EDA">
                <w:rPr>
                  <w:rStyle w:val="Hyperlink"/>
                </w:rPr>
                <w:t xml:space="preserve"> gyalogsági tábornok (1845-1923)</w:t>
              </w:r>
            </w:hyperlink>
          </w:p>
        </w:tc>
        <w:tc>
          <w:tcPr>
            <w:tcW w:w="825" w:type="dxa"/>
            <w:hideMark/>
          </w:tcPr>
          <w:p w14:paraId="5A7257B8" w14:textId="77777777" w:rsidR="00AE1D55" w:rsidRPr="00E018B8" w:rsidRDefault="00AE1D55" w:rsidP="00AE1D55">
            <w:r w:rsidRPr="00E018B8">
              <w:t>1741</w:t>
            </w:r>
          </w:p>
        </w:tc>
        <w:tc>
          <w:tcPr>
            <w:tcW w:w="1762" w:type="dxa"/>
            <w:noWrap/>
            <w:hideMark/>
          </w:tcPr>
          <w:p w14:paraId="6F9C0E80" w14:textId="77777777" w:rsidR="00AE1D55" w:rsidRPr="00E018B8" w:rsidRDefault="00AE1D55">
            <w:r w:rsidRPr="00E018B8">
              <w:t>Nagyszeben</w:t>
            </w:r>
          </w:p>
        </w:tc>
        <w:tc>
          <w:tcPr>
            <w:tcW w:w="966" w:type="dxa"/>
            <w:noWrap/>
            <w:hideMark/>
          </w:tcPr>
          <w:p w14:paraId="50E52A7A" w14:textId="77777777" w:rsidR="00AE1D55" w:rsidRPr="00E018B8" w:rsidRDefault="00AE1D55" w:rsidP="00AE1D55">
            <w:r w:rsidRPr="00E018B8">
              <w:t>1905</w:t>
            </w:r>
          </w:p>
        </w:tc>
      </w:tr>
      <w:tr w:rsidR="00AE1D55" w:rsidRPr="00AE1D55" w14:paraId="3C05871B" w14:textId="77777777" w:rsidTr="003C4D61">
        <w:trPr>
          <w:trHeight w:val="300"/>
        </w:trPr>
        <w:tc>
          <w:tcPr>
            <w:tcW w:w="6063" w:type="dxa"/>
            <w:hideMark/>
          </w:tcPr>
          <w:p w14:paraId="1F9A7C58" w14:textId="7A055DCD" w:rsidR="00AE1D55" w:rsidRPr="00E018B8" w:rsidRDefault="00AE1D55">
            <w:pPr>
              <w:rPr>
                <w:u w:val="single"/>
              </w:rPr>
            </w:pPr>
            <w:r w:rsidRPr="00536EDA">
              <w:t xml:space="preserve">35. (cseh) gyalogezred </w:t>
            </w:r>
            <w:hyperlink r:id="rId145" w:history="1">
              <w:r w:rsidRPr="00536EDA">
                <w:rPr>
                  <w:rStyle w:val="Hyperlink"/>
                </w:rPr>
                <w:t xml:space="preserve">báró </w:t>
              </w:r>
              <w:proofErr w:type="spellStart"/>
              <w:r w:rsidRPr="00536EDA">
                <w:rPr>
                  <w:rStyle w:val="Hyperlink"/>
                </w:rPr>
                <w:t>Moritz</w:t>
              </w:r>
              <w:proofErr w:type="spellEnd"/>
              <w:r w:rsidRPr="00536EDA">
                <w:rPr>
                  <w:rStyle w:val="Hyperlink"/>
                </w:rPr>
                <w:t xml:space="preserve"> </w:t>
              </w:r>
              <w:proofErr w:type="spellStart"/>
              <w:r w:rsidRPr="00536EDA">
                <w:rPr>
                  <w:rStyle w:val="Hyperlink"/>
                </w:rPr>
                <w:t>Daublebsky</w:t>
              </w:r>
              <w:proofErr w:type="spellEnd"/>
              <w:r w:rsidRPr="00536EDA">
                <w:rPr>
                  <w:rStyle w:val="Hyperlink"/>
                </w:rPr>
                <w:t xml:space="preserve"> von </w:t>
              </w:r>
              <w:proofErr w:type="spellStart"/>
              <w:r w:rsidRPr="00536EDA">
                <w:rPr>
                  <w:rStyle w:val="Hyperlink"/>
                </w:rPr>
                <w:t>Sterneck</w:t>
              </w:r>
              <w:proofErr w:type="spellEnd"/>
              <w:r w:rsidRPr="00536EDA">
                <w:rPr>
                  <w:rStyle w:val="Hyperlink"/>
                </w:rPr>
                <w:t xml:space="preserve"> gyalogsági tábornok (1834-1917)</w:t>
              </w:r>
            </w:hyperlink>
          </w:p>
        </w:tc>
        <w:tc>
          <w:tcPr>
            <w:tcW w:w="825" w:type="dxa"/>
            <w:hideMark/>
          </w:tcPr>
          <w:p w14:paraId="04A0F60B" w14:textId="77777777" w:rsidR="00AE1D55" w:rsidRPr="00E018B8" w:rsidRDefault="00AE1D55" w:rsidP="00AE1D55">
            <w:r w:rsidRPr="00E018B8">
              <w:t>1683</w:t>
            </w:r>
          </w:p>
        </w:tc>
        <w:tc>
          <w:tcPr>
            <w:tcW w:w="1762" w:type="dxa"/>
            <w:noWrap/>
            <w:hideMark/>
          </w:tcPr>
          <w:p w14:paraId="2E0BC5B6" w14:textId="77777777" w:rsidR="00AE1D55" w:rsidRPr="00E018B8" w:rsidRDefault="009B7174">
            <w:pPr>
              <w:rPr>
                <w:u w:val="single"/>
              </w:rPr>
            </w:pPr>
            <w:hyperlink r:id="rId146" w:history="1">
              <w:proofErr w:type="spellStart"/>
              <w:r w:rsidR="00AE1D55" w:rsidRPr="00E018B8">
                <w:rPr>
                  <w:rStyle w:val="Hyperlink"/>
                </w:rPr>
                <w:t>Pilzen</w:t>
              </w:r>
              <w:proofErr w:type="spellEnd"/>
            </w:hyperlink>
          </w:p>
        </w:tc>
        <w:tc>
          <w:tcPr>
            <w:tcW w:w="966" w:type="dxa"/>
            <w:noWrap/>
            <w:hideMark/>
          </w:tcPr>
          <w:p w14:paraId="14AC960F" w14:textId="77777777" w:rsidR="00AE1D55" w:rsidRPr="00E018B8" w:rsidRDefault="00AE1D55" w:rsidP="00AE1D55">
            <w:r w:rsidRPr="00E018B8">
              <w:t>1890</w:t>
            </w:r>
          </w:p>
        </w:tc>
      </w:tr>
      <w:tr w:rsidR="00AE1D55" w:rsidRPr="00AE1D55" w14:paraId="11A6E8B9" w14:textId="77777777" w:rsidTr="003C4D61">
        <w:trPr>
          <w:trHeight w:val="300"/>
        </w:trPr>
        <w:tc>
          <w:tcPr>
            <w:tcW w:w="6063" w:type="dxa"/>
            <w:hideMark/>
          </w:tcPr>
          <w:p w14:paraId="621CC668" w14:textId="32E872B0" w:rsidR="00536EDA" w:rsidRDefault="00AE1D55">
            <w:r w:rsidRPr="00536EDA">
              <w:t xml:space="preserve">39. (magyar) gyalogezred </w:t>
            </w:r>
          </w:p>
          <w:p w14:paraId="3B1CDF7D" w14:textId="7FA58403" w:rsidR="00AE1D55" w:rsidRPr="00E018B8" w:rsidRDefault="009B7174">
            <w:pPr>
              <w:rPr>
                <w:u w:val="single"/>
              </w:rPr>
            </w:pPr>
            <w:hyperlink r:id="rId147" w:history="1">
              <w:r w:rsidR="00AE1D55" w:rsidRPr="00536EDA">
                <w:rPr>
                  <w:rStyle w:val="Hyperlink"/>
                </w:rPr>
                <w:t xml:space="preserve">gróf Franz </w:t>
              </w:r>
              <w:proofErr w:type="spellStart"/>
              <w:r w:rsidR="00AE1D55" w:rsidRPr="00536EDA">
                <w:rPr>
                  <w:rStyle w:val="Hyperlink"/>
                </w:rPr>
                <w:t>Conrad</w:t>
              </w:r>
              <w:proofErr w:type="spellEnd"/>
              <w:r w:rsidR="00AE1D55" w:rsidRPr="00536EDA">
                <w:rPr>
                  <w:rStyle w:val="Hyperlink"/>
                </w:rPr>
                <w:t xml:space="preserve"> von </w:t>
              </w:r>
              <w:proofErr w:type="spellStart"/>
              <w:r w:rsidR="00AE1D55" w:rsidRPr="00536EDA">
                <w:rPr>
                  <w:rStyle w:val="Hyperlink"/>
                </w:rPr>
                <w:t>Hötzendorf</w:t>
              </w:r>
              <w:proofErr w:type="spellEnd"/>
              <w:r w:rsidR="00AE1D55" w:rsidRPr="00536EDA">
                <w:rPr>
                  <w:rStyle w:val="Hyperlink"/>
                </w:rPr>
                <w:t>, tábornagy (1852-1925)</w:t>
              </w:r>
            </w:hyperlink>
          </w:p>
        </w:tc>
        <w:tc>
          <w:tcPr>
            <w:tcW w:w="825" w:type="dxa"/>
            <w:hideMark/>
          </w:tcPr>
          <w:p w14:paraId="5DB69F97" w14:textId="77777777" w:rsidR="00AE1D55" w:rsidRPr="00E018B8" w:rsidRDefault="00AE1D55" w:rsidP="00AE1D55">
            <w:r w:rsidRPr="00E018B8">
              <w:t>1756</w:t>
            </w:r>
          </w:p>
        </w:tc>
        <w:tc>
          <w:tcPr>
            <w:tcW w:w="1762" w:type="dxa"/>
            <w:noWrap/>
            <w:hideMark/>
          </w:tcPr>
          <w:p w14:paraId="42155440" w14:textId="77777777" w:rsidR="00AE1D55" w:rsidRPr="00E018B8" w:rsidRDefault="00AE1D55">
            <w:r w:rsidRPr="00E018B8">
              <w:t>Debrecen</w:t>
            </w:r>
          </w:p>
        </w:tc>
        <w:tc>
          <w:tcPr>
            <w:tcW w:w="966" w:type="dxa"/>
            <w:noWrap/>
            <w:hideMark/>
          </w:tcPr>
          <w:p w14:paraId="474DE069" w14:textId="77777777" w:rsidR="00AE1D55" w:rsidRPr="00E018B8" w:rsidRDefault="00AE1D55" w:rsidP="00AE1D55">
            <w:r w:rsidRPr="00E018B8">
              <w:t>1909</w:t>
            </w:r>
          </w:p>
        </w:tc>
      </w:tr>
      <w:tr w:rsidR="00825BCE" w:rsidRPr="00825BCE" w14:paraId="7240540F" w14:textId="77777777" w:rsidTr="003C4D61">
        <w:trPr>
          <w:trHeight w:val="300"/>
        </w:trPr>
        <w:tc>
          <w:tcPr>
            <w:tcW w:w="6063" w:type="dxa"/>
          </w:tcPr>
          <w:p w14:paraId="17A99B52" w14:textId="28E5BD5C" w:rsidR="00825BCE" w:rsidRPr="00825BCE" w:rsidRDefault="00825BCE">
            <w:pPr>
              <w:rPr>
                <w:b/>
              </w:rPr>
            </w:pPr>
            <w:r w:rsidRPr="00825BCE">
              <w:rPr>
                <w:b/>
              </w:rPr>
              <w:lastRenderedPageBreak/>
              <w:t>1.</w:t>
            </w:r>
          </w:p>
        </w:tc>
        <w:tc>
          <w:tcPr>
            <w:tcW w:w="825" w:type="dxa"/>
          </w:tcPr>
          <w:p w14:paraId="60B84A77" w14:textId="109E3A48" w:rsidR="00825BCE" w:rsidRPr="00825BCE" w:rsidRDefault="00825BCE" w:rsidP="00AE1D55">
            <w:pPr>
              <w:rPr>
                <w:b/>
              </w:rPr>
            </w:pPr>
            <w:r w:rsidRPr="00825BCE">
              <w:rPr>
                <w:b/>
              </w:rPr>
              <w:t>2.</w:t>
            </w:r>
          </w:p>
        </w:tc>
        <w:tc>
          <w:tcPr>
            <w:tcW w:w="1762" w:type="dxa"/>
            <w:noWrap/>
          </w:tcPr>
          <w:p w14:paraId="190DA17B" w14:textId="212E970D" w:rsidR="00825BCE" w:rsidRPr="00825BCE" w:rsidRDefault="00825BCE">
            <w:pPr>
              <w:rPr>
                <w:b/>
              </w:rPr>
            </w:pPr>
            <w:r w:rsidRPr="00825BCE">
              <w:rPr>
                <w:b/>
              </w:rPr>
              <w:t>3.</w:t>
            </w:r>
          </w:p>
        </w:tc>
        <w:tc>
          <w:tcPr>
            <w:tcW w:w="966" w:type="dxa"/>
            <w:noWrap/>
          </w:tcPr>
          <w:p w14:paraId="3AF8B4E4" w14:textId="13659EB9" w:rsidR="00825BCE" w:rsidRPr="00825BCE" w:rsidRDefault="00825BCE" w:rsidP="00AE1D55">
            <w:pPr>
              <w:rPr>
                <w:b/>
              </w:rPr>
            </w:pPr>
            <w:r w:rsidRPr="00825BCE">
              <w:rPr>
                <w:b/>
              </w:rPr>
              <w:t>4.</w:t>
            </w:r>
          </w:p>
        </w:tc>
      </w:tr>
      <w:tr w:rsidR="00AE1D55" w:rsidRPr="00AE1D55" w14:paraId="70267CDC" w14:textId="77777777" w:rsidTr="003C4D61">
        <w:trPr>
          <w:trHeight w:val="300"/>
        </w:trPr>
        <w:tc>
          <w:tcPr>
            <w:tcW w:w="6063" w:type="dxa"/>
            <w:hideMark/>
          </w:tcPr>
          <w:p w14:paraId="4B3ACD1C" w14:textId="1EE39E6A" w:rsidR="00AE1D55" w:rsidRPr="00E018B8" w:rsidRDefault="00AE1D55">
            <w:pPr>
              <w:rPr>
                <w:u w:val="single"/>
              </w:rPr>
            </w:pPr>
            <w:r w:rsidRPr="00536EDA">
              <w:t xml:space="preserve">40. (galíciai) gyalogezred </w:t>
            </w:r>
            <w:hyperlink r:id="rId148" w:history="1">
              <w:r w:rsidRPr="00536EDA">
                <w:rPr>
                  <w:rStyle w:val="Hyperlink"/>
                </w:rPr>
                <w:t xml:space="preserve">lovag Arthur </w:t>
              </w:r>
              <w:proofErr w:type="spellStart"/>
              <w:r w:rsidRPr="00536EDA">
                <w:rPr>
                  <w:rStyle w:val="Hyperlink"/>
                </w:rPr>
                <w:t>Pino</w:t>
              </w:r>
              <w:proofErr w:type="spellEnd"/>
              <w:r w:rsidRPr="00536EDA">
                <w:rPr>
                  <w:rStyle w:val="Hyperlink"/>
                </w:rPr>
                <w:t xml:space="preserve"> von </w:t>
              </w:r>
              <w:proofErr w:type="spellStart"/>
              <w:r w:rsidRPr="00536EDA">
                <w:rPr>
                  <w:rStyle w:val="Hyperlink"/>
                </w:rPr>
                <w:t>Friedenthal</w:t>
              </w:r>
              <w:proofErr w:type="spellEnd"/>
              <w:r w:rsidRPr="00536EDA">
                <w:rPr>
                  <w:rStyle w:val="Hyperlink"/>
                </w:rPr>
                <w:t xml:space="preserve"> gyalogsági tábornok (1843-1930)</w:t>
              </w:r>
            </w:hyperlink>
          </w:p>
        </w:tc>
        <w:tc>
          <w:tcPr>
            <w:tcW w:w="825" w:type="dxa"/>
            <w:hideMark/>
          </w:tcPr>
          <w:p w14:paraId="29DB8516" w14:textId="77777777" w:rsidR="00AE1D55" w:rsidRPr="00E018B8" w:rsidRDefault="00AE1D55" w:rsidP="00AE1D55">
            <w:r w:rsidRPr="00E018B8">
              <w:t>1733</w:t>
            </w:r>
          </w:p>
        </w:tc>
        <w:tc>
          <w:tcPr>
            <w:tcW w:w="1762" w:type="dxa"/>
            <w:noWrap/>
            <w:hideMark/>
          </w:tcPr>
          <w:p w14:paraId="658D75A1" w14:textId="77777777" w:rsidR="00AE1D55" w:rsidRPr="00E018B8" w:rsidRDefault="009B7174">
            <w:pPr>
              <w:rPr>
                <w:u w:val="single"/>
              </w:rPr>
            </w:pPr>
            <w:hyperlink r:id="rId149" w:history="1">
              <w:proofErr w:type="spellStart"/>
              <w:r w:rsidR="00AE1D55" w:rsidRPr="00E018B8">
                <w:rPr>
                  <w:rStyle w:val="Hyperlink"/>
                </w:rPr>
                <w:t>Rzeszów</w:t>
              </w:r>
              <w:proofErr w:type="spellEnd"/>
            </w:hyperlink>
          </w:p>
        </w:tc>
        <w:tc>
          <w:tcPr>
            <w:tcW w:w="966" w:type="dxa"/>
            <w:noWrap/>
            <w:hideMark/>
          </w:tcPr>
          <w:p w14:paraId="7EE69D1E" w14:textId="77777777" w:rsidR="00AE1D55" w:rsidRPr="00E018B8" w:rsidRDefault="00AE1D55" w:rsidP="00AE1D55">
            <w:r w:rsidRPr="00E018B8">
              <w:t>1906</w:t>
            </w:r>
          </w:p>
        </w:tc>
      </w:tr>
      <w:tr w:rsidR="00AE1D55" w:rsidRPr="00AE1D55" w14:paraId="36A900AE" w14:textId="77777777" w:rsidTr="003C4D61">
        <w:trPr>
          <w:trHeight w:val="300"/>
        </w:trPr>
        <w:tc>
          <w:tcPr>
            <w:tcW w:w="6063" w:type="dxa"/>
            <w:hideMark/>
          </w:tcPr>
          <w:p w14:paraId="7CF9FF97" w14:textId="77777777" w:rsidR="00536EDA" w:rsidRDefault="00AE1D55">
            <w:r w:rsidRPr="00536EDA">
              <w:t xml:space="preserve">46. (magyar) gyalogezred </w:t>
            </w:r>
          </w:p>
          <w:p w14:paraId="0F90F298" w14:textId="61E9123F" w:rsidR="00AE1D55" w:rsidRPr="00E018B8" w:rsidRDefault="009B7174">
            <w:pPr>
              <w:rPr>
                <w:u w:val="single"/>
              </w:rPr>
            </w:pPr>
            <w:hyperlink r:id="rId150" w:history="1">
              <w:r w:rsidR="00AE1D55" w:rsidRPr="00536EDA">
                <w:rPr>
                  <w:rStyle w:val="Hyperlink"/>
                </w:rPr>
                <w:t>báró Fejérváry Géza gyalogsági tábornok (1833-1914)</w:t>
              </w:r>
            </w:hyperlink>
          </w:p>
        </w:tc>
        <w:tc>
          <w:tcPr>
            <w:tcW w:w="825" w:type="dxa"/>
            <w:hideMark/>
          </w:tcPr>
          <w:p w14:paraId="46B76FA2" w14:textId="77777777" w:rsidR="00AE1D55" w:rsidRPr="00E018B8" w:rsidRDefault="00AE1D55" w:rsidP="00AE1D55">
            <w:r w:rsidRPr="00E018B8">
              <w:t>1762</w:t>
            </w:r>
          </w:p>
        </w:tc>
        <w:tc>
          <w:tcPr>
            <w:tcW w:w="1762" w:type="dxa"/>
            <w:noWrap/>
            <w:hideMark/>
          </w:tcPr>
          <w:p w14:paraId="06427F75" w14:textId="77777777" w:rsidR="00AE1D55" w:rsidRPr="00E018B8" w:rsidRDefault="00AE1D55">
            <w:r w:rsidRPr="00E018B8">
              <w:t>Szeged</w:t>
            </w:r>
          </w:p>
        </w:tc>
        <w:tc>
          <w:tcPr>
            <w:tcW w:w="966" w:type="dxa"/>
            <w:noWrap/>
            <w:hideMark/>
          </w:tcPr>
          <w:p w14:paraId="40206AAB" w14:textId="77777777" w:rsidR="00AE1D55" w:rsidRPr="00E018B8" w:rsidRDefault="00AE1D55" w:rsidP="00AE1D55">
            <w:r w:rsidRPr="00E018B8">
              <w:t>1887</w:t>
            </w:r>
          </w:p>
        </w:tc>
      </w:tr>
      <w:tr w:rsidR="00AE1D55" w:rsidRPr="00AE1D55" w14:paraId="193736CD" w14:textId="77777777" w:rsidTr="003C4D61">
        <w:trPr>
          <w:trHeight w:val="300"/>
        </w:trPr>
        <w:tc>
          <w:tcPr>
            <w:tcW w:w="6063" w:type="dxa"/>
            <w:hideMark/>
          </w:tcPr>
          <w:p w14:paraId="06D155C7" w14:textId="77777777" w:rsidR="00536EDA" w:rsidRDefault="00AE1D55">
            <w:r w:rsidRPr="00536EDA">
              <w:t xml:space="preserve">47. (stájer) gyalogezred </w:t>
            </w:r>
          </w:p>
          <w:p w14:paraId="0C8BF5E5" w14:textId="0E79706B" w:rsidR="00AE1D55" w:rsidRPr="00E018B8" w:rsidRDefault="009B7174">
            <w:pPr>
              <w:rPr>
                <w:u w:val="single"/>
              </w:rPr>
            </w:pPr>
            <w:hyperlink r:id="rId151" w:history="1">
              <w:r w:rsidR="00AE1D55" w:rsidRPr="00536EDA">
                <w:rPr>
                  <w:rStyle w:val="Hyperlink"/>
                </w:rPr>
                <w:t xml:space="preserve">gróf Friedrich von </w:t>
              </w:r>
              <w:proofErr w:type="spellStart"/>
              <w:r w:rsidR="00AE1D55" w:rsidRPr="00536EDA">
                <w:rPr>
                  <w:rStyle w:val="Hyperlink"/>
                </w:rPr>
                <w:t>Beck-Rzikowsky</w:t>
              </w:r>
              <w:proofErr w:type="spellEnd"/>
              <w:r w:rsidR="00AE1D55" w:rsidRPr="00536EDA">
                <w:rPr>
                  <w:rStyle w:val="Hyperlink"/>
                </w:rPr>
                <w:t xml:space="preserve"> vezérezredes (1830-1920)</w:t>
              </w:r>
            </w:hyperlink>
          </w:p>
        </w:tc>
        <w:tc>
          <w:tcPr>
            <w:tcW w:w="825" w:type="dxa"/>
            <w:hideMark/>
          </w:tcPr>
          <w:p w14:paraId="70650E22" w14:textId="77777777" w:rsidR="00AE1D55" w:rsidRPr="00E018B8" w:rsidRDefault="00AE1D55" w:rsidP="00AE1D55">
            <w:r w:rsidRPr="00E018B8">
              <w:t>1682</w:t>
            </w:r>
          </w:p>
        </w:tc>
        <w:tc>
          <w:tcPr>
            <w:tcW w:w="1762" w:type="dxa"/>
            <w:noWrap/>
            <w:hideMark/>
          </w:tcPr>
          <w:p w14:paraId="6FDC142D" w14:textId="77777777" w:rsidR="00AE1D55" w:rsidRPr="00E018B8" w:rsidRDefault="00AE1D55">
            <w:r w:rsidRPr="00E018B8">
              <w:t>Maribor</w:t>
            </w:r>
          </w:p>
        </w:tc>
        <w:tc>
          <w:tcPr>
            <w:tcW w:w="966" w:type="dxa"/>
            <w:noWrap/>
            <w:hideMark/>
          </w:tcPr>
          <w:p w14:paraId="68FEFCDA" w14:textId="77777777" w:rsidR="00AE1D55" w:rsidRPr="00E018B8" w:rsidRDefault="00AE1D55" w:rsidP="00AE1D55">
            <w:r w:rsidRPr="00E018B8">
              <w:t>1883</w:t>
            </w:r>
          </w:p>
        </w:tc>
      </w:tr>
      <w:tr w:rsidR="00AE1D55" w:rsidRPr="00AE1D55" w14:paraId="7A917912" w14:textId="77777777" w:rsidTr="003C4D61">
        <w:trPr>
          <w:trHeight w:val="300"/>
        </w:trPr>
        <w:tc>
          <w:tcPr>
            <w:tcW w:w="6063" w:type="dxa"/>
            <w:hideMark/>
          </w:tcPr>
          <w:p w14:paraId="68524120" w14:textId="77777777" w:rsidR="00536EDA" w:rsidRDefault="00AE1D55">
            <w:r w:rsidRPr="00536EDA">
              <w:t xml:space="preserve">48. (magyar) gyalogezred </w:t>
            </w:r>
          </w:p>
          <w:p w14:paraId="763E16C2" w14:textId="46BA8E7D" w:rsidR="00AE1D55" w:rsidRPr="00E018B8" w:rsidRDefault="009B7174">
            <w:pPr>
              <w:rPr>
                <w:u w:val="single"/>
              </w:rPr>
            </w:pPr>
            <w:hyperlink r:id="rId152" w:history="1">
              <w:r w:rsidR="00AE1D55" w:rsidRPr="00536EDA">
                <w:rPr>
                  <w:rStyle w:val="Hyperlink"/>
                </w:rPr>
                <w:t xml:space="preserve">báró </w:t>
              </w:r>
              <w:proofErr w:type="spellStart"/>
              <w:r w:rsidR="00AE1D55" w:rsidRPr="00536EDA">
                <w:rPr>
                  <w:rStyle w:val="Hyperlink"/>
                </w:rPr>
                <w:t>dentai</w:t>
              </w:r>
              <w:proofErr w:type="spellEnd"/>
              <w:r w:rsidR="00AE1D55" w:rsidRPr="00536EDA">
                <w:rPr>
                  <w:rStyle w:val="Hyperlink"/>
                </w:rPr>
                <w:t xml:space="preserve"> </w:t>
              </w:r>
              <w:proofErr w:type="spellStart"/>
              <w:r w:rsidR="00AE1D55" w:rsidRPr="00536EDA">
                <w:rPr>
                  <w:rStyle w:val="Hyperlink"/>
                </w:rPr>
                <w:t>Rohr</w:t>
              </w:r>
              <w:proofErr w:type="spellEnd"/>
              <w:r w:rsidR="00AE1D55" w:rsidRPr="00536EDA">
                <w:rPr>
                  <w:rStyle w:val="Hyperlink"/>
                </w:rPr>
                <w:t xml:space="preserve"> Ferenc tábornagy (1854-1927)</w:t>
              </w:r>
            </w:hyperlink>
          </w:p>
        </w:tc>
        <w:tc>
          <w:tcPr>
            <w:tcW w:w="825" w:type="dxa"/>
            <w:hideMark/>
          </w:tcPr>
          <w:p w14:paraId="46FC0AD6" w14:textId="77777777" w:rsidR="00AE1D55" w:rsidRPr="00E018B8" w:rsidRDefault="00AE1D55" w:rsidP="00AE1D55">
            <w:r w:rsidRPr="00E018B8">
              <w:t>1798</w:t>
            </w:r>
          </w:p>
        </w:tc>
        <w:tc>
          <w:tcPr>
            <w:tcW w:w="1762" w:type="dxa"/>
            <w:noWrap/>
            <w:hideMark/>
          </w:tcPr>
          <w:p w14:paraId="4E387F0B" w14:textId="77777777" w:rsidR="00AE1D55" w:rsidRPr="00E018B8" w:rsidRDefault="00AE1D55">
            <w:r w:rsidRPr="00E018B8">
              <w:t>Nagykanizsa</w:t>
            </w:r>
          </w:p>
        </w:tc>
        <w:tc>
          <w:tcPr>
            <w:tcW w:w="966" w:type="dxa"/>
            <w:noWrap/>
            <w:hideMark/>
          </w:tcPr>
          <w:p w14:paraId="686EB7E3" w14:textId="77777777" w:rsidR="00AE1D55" w:rsidRPr="00E018B8" w:rsidRDefault="00AE1D55" w:rsidP="00AE1D55">
            <w:r w:rsidRPr="00E018B8">
              <w:t>1913</w:t>
            </w:r>
          </w:p>
        </w:tc>
      </w:tr>
      <w:tr w:rsidR="00AE1D55" w:rsidRPr="00AE1D55" w14:paraId="047C5AF5" w14:textId="77777777" w:rsidTr="003C4D61">
        <w:trPr>
          <w:trHeight w:val="300"/>
        </w:trPr>
        <w:tc>
          <w:tcPr>
            <w:tcW w:w="6063" w:type="dxa"/>
            <w:hideMark/>
          </w:tcPr>
          <w:p w14:paraId="4DEB5AA6" w14:textId="77777777" w:rsidR="00536EDA" w:rsidRDefault="00AE1D55">
            <w:r w:rsidRPr="00536EDA">
              <w:t xml:space="preserve">51. (magyar) gyalogezred </w:t>
            </w:r>
          </w:p>
          <w:p w14:paraId="39DEA02D" w14:textId="0CBD3A78" w:rsidR="00AE1D55" w:rsidRPr="00E018B8" w:rsidRDefault="009B7174">
            <w:pPr>
              <w:rPr>
                <w:u w:val="single"/>
              </w:rPr>
            </w:pPr>
            <w:hyperlink r:id="rId153" w:history="1">
              <w:proofErr w:type="spellStart"/>
              <w:r w:rsidR="00AE1D55" w:rsidRPr="00536EDA">
                <w:rPr>
                  <w:rStyle w:val="Hyperlink"/>
                </w:rPr>
                <w:t>Svetozar</w:t>
              </w:r>
              <w:proofErr w:type="spellEnd"/>
              <w:r w:rsidR="00AE1D55" w:rsidRPr="00536EDA">
                <w:rPr>
                  <w:rStyle w:val="Hyperlink"/>
                </w:rPr>
                <w:t xml:space="preserve"> </w:t>
              </w:r>
              <w:proofErr w:type="spellStart"/>
              <w:r w:rsidR="00AE1D55" w:rsidRPr="00536EDA">
                <w:rPr>
                  <w:rStyle w:val="Hyperlink"/>
                </w:rPr>
                <w:t>Borojević</w:t>
              </w:r>
              <w:proofErr w:type="spellEnd"/>
              <w:r w:rsidR="00AE1D55" w:rsidRPr="00536EDA">
                <w:rPr>
                  <w:rStyle w:val="Hyperlink"/>
                </w:rPr>
                <w:t xml:space="preserve"> von </w:t>
              </w:r>
              <w:proofErr w:type="spellStart"/>
              <w:r w:rsidR="00AE1D55" w:rsidRPr="00536EDA">
                <w:rPr>
                  <w:rStyle w:val="Hyperlink"/>
                </w:rPr>
                <w:t>Bojna</w:t>
              </w:r>
              <w:proofErr w:type="spellEnd"/>
              <w:r w:rsidR="00AE1D55" w:rsidRPr="00536EDA">
                <w:rPr>
                  <w:rStyle w:val="Hyperlink"/>
                </w:rPr>
                <w:t xml:space="preserve"> tábornagy (1856-1920)</w:t>
              </w:r>
            </w:hyperlink>
          </w:p>
        </w:tc>
        <w:tc>
          <w:tcPr>
            <w:tcW w:w="825" w:type="dxa"/>
            <w:hideMark/>
          </w:tcPr>
          <w:p w14:paraId="2CB3A2E9" w14:textId="77777777" w:rsidR="00AE1D55" w:rsidRPr="00E018B8" w:rsidRDefault="00AE1D55" w:rsidP="00AE1D55">
            <w:r w:rsidRPr="00E018B8">
              <w:t>1702</w:t>
            </w:r>
          </w:p>
        </w:tc>
        <w:tc>
          <w:tcPr>
            <w:tcW w:w="1762" w:type="dxa"/>
            <w:noWrap/>
            <w:hideMark/>
          </w:tcPr>
          <w:p w14:paraId="027D7FD8" w14:textId="77777777" w:rsidR="00AE1D55" w:rsidRPr="00E018B8" w:rsidRDefault="00AE1D55">
            <w:r w:rsidRPr="00E018B8">
              <w:t xml:space="preserve">Kolozsvár </w:t>
            </w:r>
          </w:p>
        </w:tc>
        <w:tc>
          <w:tcPr>
            <w:tcW w:w="966" w:type="dxa"/>
            <w:noWrap/>
            <w:hideMark/>
          </w:tcPr>
          <w:p w14:paraId="239E219D" w14:textId="77777777" w:rsidR="00AE1D55" w:rsidRPr="00E018B8" w:rsidRDefault="00AE1D55" w:rsidP="00AE1D55">
            <w:r w:rsidRPr="00E018B8">
              <w:t>1913</w:t>
            </w:r>
          </w:p>
        </w:tc>
      </w:tr>
      <w:tr w:rsidR="00AE1D55" w:rsidRPr="00AE1D55" w14:paraId="72FD724F" w14:textId="77777777" w:rsidTr="003C4D61">
        <w:trPr>
          <w:trHeight w:val="300"/>
        </w:trPr>
        <w:tc>
          <w:tcPr>
            <w:tcW w:w="6063" w:type="dxa"/>
            <w:hideMark/>
          </w:tcPr>
          <w:p w14:paraId="254517DC" w14:textId="77777777" w:rsidR="00536EDA" w:rsidRDefault="00AE1D55">
            <w:r w:rsidRPr="00536EDA">
              <w:t xml:space="preserve">53. (horvát) gyalogezred </w:t>
            </w:r>
          </w:p>
          <w:p w14:paraId="31BA2818" w14:textId="067FB4E8" w:rsidR="00AE1D55" w:rsidRPr="00E018B8" w:rsidRDefault="009B7174">
            <w:pPr>
              <w:rPr>
                <w:u w:val="single"/>
              </w:rPr>
            </w:pPr>
            <w:hyperlink r:id="rId154" w:history="1">
              <w:r w:rsidR="00AE1D55" w:rsidRPr="00536EDA">
                <w:rPr>
                  <w:rStyle w:val="Hyperlink"/>
                </w:rPr>
                <w:t xml:space="preserve">báró Viktor Karl </w:t>
              </w:r>
              <w:proofErr w:type="spellStart"/>
              <w:r w:rsidR="00AE1D55" w:rsidRPr="00536EDA">
                <w:rPr>
                  <w:rStyle w:val="Hyperlink"/>
                </w:rPr>
                <w:t>Dankl</w:t>
              </w:r>
              <w:proofErr w:type="spellEnd"/>
              <w:r w:rsidR="00AE1D55" w:rsidRPr="00536EDA">
                <w:rPr>
                  <w:rStyle w:val="Hyperlink"/>
                </w:rPr>
                <w:t xml:space="preserve"> von </w:t>
              </w:r>
              <w:proofErr w:type="spellStart"/>
              <w:r w:rsidR="00AE1D55" w:rsidRPr="00536EDA">
                <w:rPr>
                  <w:rStyle w:val="Hyperlink"/>
                </w:rPr>
                <w:t>Kraśnik</w:t>
              </w:r>
              <w:proofErr w:type="spellEnd"/>
              <w:r w:rsidR="00AE1D55" w:rsidRPr="00536EDA">
                <w:rPr>
                  <w:rStyle w:val="Hyperlink"/>
                </w:rPr>
                <w:t xml:space="preserve"> vezérezredes (1854-1941)</w:t>
              </w:r>
            </w:hyperlink>
          </w:p>
        </w:tc>
        <w:tc>
          <w:tcPr>
            <w:tcW w:w="825" w:type="dxa"/>
            <w:hideMark/>
          </w:tcPr>
          <w:p w14:paraId="4DA0F84F" w14:textId="77777777" w:rsidR="00AE1D55" w:rsidRPr="00E018B8" w:rsidRDefault="00AE1D55" w:rsidP="00AE1D55">
            <w:r w:rsidRPr="00E018B8">
              <w:t>1741</w:t>
            </w:r>
          </w:p>
        </w:tc>
        <w:tc>
          <w:tcPr>
            <w:tcW w:w="1762" w:type="dxa"/>
            <w:noWrap/>
            <w:hideMark/>
          </w:tcPr>
          <w:p w14:paraId="3362D580" w14:textId="77777777" w:rsidR="00AE1D55" w:rsidRPr="00E018B8" w:rsidRDefault="00AE1D55">
            <w:r w:rsidRPr="00E018B8">
              <w:t>Zágráb</w:t>
            </w:r>
          </w:p>
        </w:tc>
        <w:tc>
          <w:tcPr>
            <w:tcW w:w="966" w:type="dxa"/>
            <w:noWrap/>
            <w:hideMark/>
          </w:tcPr>
          <w:p w14:paraId="71A5716E" w14:textId="77777777" w:rsidR="00AE1D55" w:rsidRPr="00E018B8" w:rsidRDefault="00AE1D55" w:rsidP="00AE1D55">
            <w:r w:rsidRPr="00E018B8">
              <w:t>1913</w:t>
            </w:r>
          </w:p>
        </w:tc>
      </w:tr>
      <w:tr w:rsidR="00AE1D55" w:rsidRPr="00AE1D55" w14:paraId="381EF1C7" w14:textId="77777777" w:rsidTr="003C4D61">
        <w:trPr>
          <w:trHeight w:val="300"/>
        </w:trPr>
        <w:tc>
          <w:tcPr>
            <w:tcW w:w="6063" w:type="dxa"/>
            <w:hideMark/>
          </w:tcPr>
          <w:p w14:paraId="41954459" w14:textId="77777777" w:rsidR="00536EDA" w:rsidRDefault="00AE1D55">
            <w:r w:rsidRPr="00536EDA">
              <w:t xml:space="preserve">60. (magyar) gyalogezred </w:t>
            </w:r>
          </w:p>
          <w:p w14:paraId="00172987" w14:textId="3CEFDFCA" w:rsidR="00AE1D55" w:rsidRPr="00E018B8" w:rsidRDefault="009B7174">
            <w:pPr>
              <w:rPr>
                <w:u w:val="single"/>
              </w:rPr>
            </w:pPr>
            <w:hyperlink r:id="rId155" w:history="1">
              <w:r w:rsidR="00AE1D55" w:rsidRPr="00536EDA">
                <w:rPr>
                  <w:rStyle w:val="Hyperlink"/>
                </w:rPr>
                <w:t xml:space="preserve">lovag  Alfred von </w:t>
              </w:r>
              <w:proofErr w:type="spellStart"/>
              <w:r w:rsidR="00AE1D55" w:rsidRPr="00536EDA">
                <w:rPr>
                  <w:rStyle w:val="Hyperlink"/>
                </w:rPr>
                <w:t>Ziegler</w:t>
              </w:r>
              <w:proofErr w:type="spellEnd"/>
              <w:r w:rsidR="00AE1D55" w:rsidRPr="00536EDA">
                <w:rPr>
                  <w:rStyle w:val="Hyperlink"/>
                </w:rPr>
                <w:t xml:space="preserve"> gyalogsági tábornok (1854–1921)</w:t>
              </w:r>
            </w:hyperlink>
          </w:p>
        </w:tc>
        <w:tc>
          <w:tcPr>
            <w:tcW w:w="825" w:type="dxa"/>
            <w:hideMark/>
          </w:tcPr>
          <w:p w14:paraId="13A0D804" w14:textId="77777777" w:rsidR="00AE1D55" w:rsidRPr="00E018B8" w:rsidRDefault="00AE1D55" w:rsidP="00AE1D55">
            <w:r w:rsidRPr="00E018B8">
              <w:t>1798</w:t>
            </w:r>
          </w:p>
        </w:tc>
        <w:tc>
          <w:tcPr>
            <w:tcW w:w="1762" w:type="dxa"/>
            <w:noWrap/>
            <w:hideMark/>
          </w:tcPr>
          <w:p w14:paraId="1C8BDF3C" w14:textId="77777777" w:rsidR="00AE1D55" w:rsidRPr="00E018B8" w:rsidRDefault="00AE1D55">
            <w:r w:rsidRPr="00E018B8">
              <w:t>Eger</w:t>
            </w:r>
          </w:p>
        </w:tc>
        <w:tc>
          <w:tcPr>
            <w:tcW w:w="966" w:type="dxa"/>
            <w:noWrap/>
            <w:hideMark/>
          </w:tcPr>
          <w:p w14:paraId="3CFFB065" w14:textId="77777777" w:rsidR="00AE1D55" w:rsidRPr="00E018B8" w:rsidRDefault="00AE1D55" w:rsidP="00AE1D55">
            <w:r w:rsidRPr="00E018B8">
              <w:t>1912</w:t>
            </w:r>
          </w:p>
        </w:tc>
      </w:tr>
      <w:tr w:rsidR="00AE1D55" w:rsidRPr="00AE1D55" w14:paraId="20171A5D" w14:textId="77777777" w:rsidTr="003C4D61">
        <w:trPr>
          <w:trHeight w:val="300"/>
        </w:trPr>
        <w:tc>
          <w:tcPr>
            <w:tcW w:w="6063" w:type="dxa"/>
            <w:hideMark/>
          </w:tcPr>
          <w:p w14:paraId="3F7DECDC" w14:textId="77777777" w:rsidR="00536EDA" w:rsidRDefault="00AE1D55">
            <w:r w:rsidRPr="00536EDA">
              <w:t xml:space="preserve">61. (magyar) gyalogezred </w:t>
            </w:r>
          </w:p>
          <w:p w14:paraId="162E2607" w14:textId="2AA79DDE" w:rsidR="00AE1D55" w:rsidRPr="00E018B8" w:rsidRDefault="009B7174">
            <w:pPr>
              <w:rPr>
                <w:u w:val="single"/>
              </w:rPr>
            </w:pPr>
            <w:hyperlink r:id="rId156" w:history="1">
              <w:r w:rsidR="00AE1D55" w:rsidRPr="00536EDA">
                <w:rPr>
                  <w:rStyle w:val="Hyperlink"/>
                </w:rPr>
                <w:t xml:space="preserve">lovag </w:t>
              </w:r>
              <w:proofErr w:type="spellStart"/>
              <w:r w:rsidR="00AE1D55" w:rsidRPr="00536EDA">
                <w:rPr>
                  <w:rStyle w:val="Hyperlink"/>
                </w:rPr>
                <w:t>Liborius</w:t>
              </w:r>
              <w:proofErr w:type="spellEnd"/>
              <w:r w:rsidR="00AE1D55" w:rsidRPr="00536EDA">
                <w:rPr>
                  <w:rStyle w:val="Hyperlink"/>
                </w:rPr>
                <w:t xml:space="preserve"> von Frank gyalogsági tábornok (1848-1935)</w:t>
              </w:r>
            </w:hyperlink>
          </w:p>
        </w:tc>
        <w:tc>
          <w:tcPr>
            <w:tcW w:w="825" w:type="dxa"/>
            <w:hideMark/>
          </w:tcPr>
          <w:p w14:paraId="0375A001" w14:textId="77777777" w:rsidR="00AE1D55" w:rsidRPr="00E018B8" w:rsidRDefault="00AE1D55" w:rsidP="00AE1D55">
            <w:r w:rsidRPr="00E018B8">
              <w:t>1798</w:t>
            </w:r>
          </w:p>
        </w:tc>
        <w:tc>
          <w:tcPr>
            <w:tcW w:w="1762" w:type="dxa"/>
            <w:noWrap/>
            <w:hideMark/>
          </w:tcPr>
          <w:p w14:paraId="52880873" w14:textId="77777777" w:rsidR="00AE1D55" w:rsidRPr="00E018B8" w:rsidRDefault="00AE1D55">
            <w:r w:rsidRPr="00E018B8">
              <w:t xml:space="preserve">Temesvár </w:t>
            </w:r>
          </w:p>
        </w:tc>
        <w:tc>
          <w:tcPr>
            <w:tcW w:w="966" w:type="dxa"/>
            <w:noWrap/>
            <w:hideMark/>
          </w:tcPr>
          <w:p w14:paraId="47B9058F" w14:textId="77777777" w:rsidR="00AE1D55" w:rsidRPr="00E018B8" w:rsidRDefault="00AE1D55" w:rsidP="00AE1D55">
            <w:r w:rsidRPr="00E018B8">
              <w:t>1910</w:t>
            </w:r>
          </w:p>
        </w:tc>
      </w:tr>
      <w:tr w:rsidR="00AE1D55" w:rsidRPr="00AE1D55" w14:paraId="47CA80D1" w14:textId="77777777" w:rsidTr="003C4D61">
        <w:trPr>
          <w:trHeight w:val="300"/>
        </w:trPr>
        <w:tc>
          <w:tcPr>
            <w:tcW w:w="6063" w:type="dxa"/>
            <w:hideMark/>
          </w:tcPr>
          <w:p w14:paraId="159AC1F9" w14:textId="77777777" w:rsidR="005F3025" w:rsidRDefault="00AE1D55">
            <w:r w:rsidRPr="005F3025">
              <w:t xml:space="preserve">63. (magyar) gyalogezred </w:t>
            </w:r>
          </w:p>
          <w:p w14:paraId="03DE5738" w14:textId="0A051BC6" w:rsidR="00AE1D55" w:rsidRPr="00E018B8" w:rsidRDefault="009B7174">
            <w:pPr>
              <w:rPr>
                <w:u w:val="single"/>
              </w:rPr>
            </w:pPr>
            <w:hyperlink r:id="rId157" w:history="1">
              <w:r w:rsidR="00AE1D55" w:rsidRPr="005F3025">
                <w:rPr>
                  <w:rStyle w:val="Hyperlink"/>
                </w:rPr>
                <w:t xml:space="preserve">báró Heinrich von </w:t>
              </w:r>
              <w:proofErr w:type="spellStart"/>
              <w:r w:rsidR="00AE1D55" w:rsidRPr="005F3025">
                <w:rPr>
                  <w:rStyle w:val="Hyperlink"/>
                </w:rPr>
                <w:t>Pitreich</w:t>
              </w:r>
              <w:proofErr w:type="spellEnd"/>
              <w:r w:rsidR="00AE1D55" w:rsidRPr="005F3025">
                <w:rPr>
                  <w:rStyle w:val="Hyperlink"/>
                </w:rPr>
                <w:t xml:space="preserve"> gyalogsági tábornok (1841-1920)</w:t>
              </w:r>
            </w:hyperlink>
          </w:p>
        </w:tc>
        <w:tc>
          <w:tcPr>
            <w:tcW w:w="825" w:type="dxa"/>
            <w:hideMark/>
          </w:tcPr>
          <w:p w14:paraId="03C4BB5E" w14:textId="77777777" w:rsidR="00AE1D55" w:rsidRPr="00E018B8" w:rsidRDefault="00AE1D55" w:rsidP="00AE1D55">
            <w:r w:rsidRPr="00E018B8">
              <w:t>1860</w:t>
            </w:r>
          </w:p>
        </w:tc>
        <w:tc>
          <w:tcPr>
            <w:tcW w:w="1762" w:type="dxa"/>
            <w:noWrap/>
            <w:hideMark/>
          </w:tcPr>
          <w:p w14:paraId="2D54A538" w14:textId="77777777" w:rsidR="00AE1D55" w:rsidRPr="00E018B8" w:rsidRDefault="00AE1D55">
            <w:r w:rsidRPr="00E018B8">
              <w:t>Beszterce</w:t>
            </w:r>
          </w:p>
        </w:tc>
        <w:tc>
          <w:tcPr>
            <w:tcW w:w="966" w:type="dxa"/>
            <w:noWrap/>
            <w:hideMark/>
          </w:tcPr>
          <w:p w14:paraId="2353254B" w14:textId="77777777" w:rsidR="00AE1D55" w:rsidRPr="00E018B8" w:rsidRDefault="00AE1D55" w:rsidP="00AE1D55">
            <w:r w:rsidRPr="00E018B8">
              <w:t>1903</w:t>
            </w:r>
          </w:p>
        </w:tc>
      </w:tr>
      <w:tr w:rsidR="00AE1D55" w:rsidRPr="00AE1D55" w14:paraId="3600BF73" w14:textId="77777777" w:rsidTr="003C4D61">
        <w:trPr>
          <w:trHeight w:val="300"/>
        </w:trPr>
        <w:tc>
          <w:tcPr>
            <w:tcW w:w="6063" w:type="dxa"/>
            <w:hideMark/>
          </w:tcPr>
          <w:p w14:paraId="3EBCB236" w14:textId="566D4073" w:rsidR="00AE1D55" w:rsidRPr="00E018B8" w:rsidRDefault="00AE1D55">
            <w:pPr>
              <w:rPr>
                <w:u w:val="single"/>
              </w:rPr>
            </w:pPr>
            <w:r w:rsidRPr="005F3025">
              <w:t xml:space="preserve">64. (magyar) gyalogezred </w:t>
            </w:r>
            <w:hyperlink r:id="rId158" w:history="1">
              <w:r w:rsidRPr="005F3025">
                <w:rPr>
                  <w:rStyle w:val="Hyperlink"/>
                </w:rPr>
                <w:t xml:space="preserve">báró </w:t>
              </w:r>
              <w:proofErr w:type="spellStart"/>
              <w:r w:rsidRPr="005F3025">
                <w:rPr>
                  <w:rStyle w:val="Hyperlink"/>
                </w:rPr>
                <w:t>Moritz</w:t>
              </w:r>
              <w:proofErr w:type="spellEnd"/>
              <w:r w:rsidRPr="005F3025">
                <w:rPr>
                  <w:rStyle w:val="Hyperlink"/>
                </w:rPr>
                <w:t xml:space="preserve"> </w:t>
              </w:r>
              <w:proofErr w:type="spellStart"/>
              <w:r w:rsidRPr="005F3025">
                <w:rPr>
                  <w:rStyle w:val="Hyperlink"/>
                </w:rPr>
                <w:t>Auffenberg</w:t>
              </w:r>
              <w:proofErr w:type="spellEnd"/>
              <w:r w:rsidRPr="005F3025">
                <w:rPr>
                  <w:rStyle w:val="Hyperlink"/>
                </w:rPr>
                <w:t xml:space="preserve"> von </w:t>
              </w:r>
              <w:proofErr w:type="spellStart"/>
              <w:r w:rsidRPr="005F3025">
                <w:rPr>
                  <w:rStyle w:val="Hyperlink"/>
                </w:rPr>
                <w:t>Komarów</w:t>
              </w:r>
              <w:proofErr w:type="spellEnd"/>
              <w:r w:rsidRPr="005F3025">
                <w:rPr>
                  <w:rStyle w:val="Hyperlink"/>
                </w:rPr>
                <w:t xml:space="preserve"> gyalogsági tábornok (1852-1928)</w:t>
              </w:r>
            </w:hyperlink>
          </w:p>
        </w:tc>
        <w:tc>
          <w:tcPr>
            <w:tcW w:w="825" w:type="dxa"/>
            <w:hideMark/>
          </w:tcPr>
          <w:p w14:paraId="680D84C0" w14:textId="77777777" w:rsidR="00AE1D55" w:rsidRPr="00E018B8" w:rsidRDefault="00AE1D55" w:rsidP="00AE1D55">
            <w:r w:rsidRPr="00E018B8">
              <w:t>1860</w:t>
            </w:r>
          </w:p>
        </w:tc>
        <w:tc>
          <w:tcPr>
            <w:tcW w:w="1762" w:type="dxa"/>
            <w:noWrap/>
            <w:hideMark/>
          </w:tcPr>
          <w:p w14:paraId="69AAB05C" w14:textId="77777777" w:rsidR="00AE1D55" w:rsidRPr="00E018B8" w:rsidRDefault="00AE1D55">
            <w:r w:rsidRPr="00E018B8">
              <w:t>Szászváros</w:t>
            </w:r>
          </w:p>
        </w:tc>
        <w:tc>
          <w:tcPr>
            <w:tcW w:w="966" w:type="dxa"/>
            <w:noWrap/>
            <w:hideMark/>
          </w:tcPr>
          <w:p w14:paraId="543CA7DE" w14:textId="77777777" w:rsidR="00AE1D55" w:rsidRPr="00E018B8" w:rsidRDefault="00AE1D55" w:rsidP="00AE1D55">
            <w:r w:rsidRPr="00E018B8">
              <w:t>1910</w:t>
            </w:r>
          </w:p>
        </w:tc>
      </w:tr>
      <w:tr w:rsidR="00AE1D55" w:rsidRPr="00AE1D55" w14:paraId="3A7D4444" w14:textId="77777777" w:rsidTr="003C4D61">
        <w:trPr>
          <w:trHeight w:val="300"/>
        </w:trPr>
        <w:tc>
          <w:tcPr>
            <w:tcW w:w="6063" w:type="dxa"/>
            <w:hideMark/>
          </w:tcPr>
          <w:p w14:paraId="4312431D" w14:textId="77777777" w:rsidR="005F3025" w:rsidRDefault="00AE1D55">
            <w:r w:rsidRPr="005F3025">
              <w:t xml:space="preserve">68. (magyar) gyalogezred </w:t>
            </w:r>
          </w:p>
          <w:p w14:paraId="55BD6369" w14:textId="740DCFD2" w:rsidR="00AE1D55" w:rsidRPr="00E018B8" w:rsidRDefault="009B7174">
            <w:pPr>
              <w:rPr>
                <w:u w:val="single"/>
              </w:rPr>
            </w:pPr>
            <w:hyperlink r:id="rId159" w:history="1">
              <w:r w:rsidR="00AE1D55" w:rsidRPr="005F3025">
                <w:rPr>
                  <w:rStyle w:val="Hyperlink"/>
                </w:rPr>
                <w:t xml:space="preserve">báró Joseph von </w:t>
              </w:r>
              <w:proofErr w:type="spellStart"/>
              <w:r w:rsidR="00AE1D55" w:rsidRPr="005F3025">
                <w:rPr>
                  <w:rStyle w:val="Hyperlink"/>
                </w:rPr>
                <w:t>Reicher</w:t>
              </w:r>
              <w:proofErr w:type="spellEnd"/>
              <w:r w:rsidR="00AE1D55" w:rsidRPr="005F3025">
                <w:rPr>
                  <w:rStyle w:val="Hyperlink"/>
                </w:rPr>
                <w:t xml:space="preserve"> gyalogsági tábornok (1834-1919)</w:t>
              </w:r>
            </w:hyperlink>
          </w:p>
        </w:tc>
        <w:tc>
          <w:tcPr>
            <w:tcW w:w="825" w:type="dxa"/>
            <w:hideMark/>
          </w:tcPr>
          <w:p w14:paraId="5D9B9BAB" w14:textId="77777777" w:rsidR="00AE1D55" w:rsidRPr="00E018B8" w:rsidRDefault="00AE1D55" w:rsidP="00AE1D55">
            <w:r w:rsidRPr="00E018B8">
              <w:t>1860</w:t>
            </w:r>
          </w:p>
        </w:tc>
        <w:tc>
          <w:tcPr>
            <w:tcW w:w="1762" w:type="dxa"/>
            <w:noWrap/>
            <w:hideMark/>
          </w:tcPr>
          <w:p w14:paraId="35AFD7DF" w14:textId="77777777" w:rsidR="00AE1D55" w:rsidRPr="00E018B8" w:rsidRDefault="00AE1D55">
            <w:r w:rsidRPr="00E018B8">
              <w:t>Szolnok</w:t>
            </w:r>
          </w:p>
        </w:tc>
        <w:tc>
          <w:tcPr>
            <w:tcW w:w="966" w:type="dxa"/>
            <w:noWrap/>
            <w:hideMark/>
          </w:tcPr>
          <w:p w14:paraId="35F95D4E" w14:textId="77777777" w:rsidR="00AE1D55" w:rsidRPr="00E018B8" w:rsidRDefault="00AE1D55" w:rsidP="00AE1D55">
            <w:r w:rsidRPr="00E018B8">
              <w:t>1890</w:t>
            </w:r>
          </w:p>
        </w:tc>
      </w:tr>
      <w:tr w:rsidR="00AE1D55" w:rsidRPr="00AE1D55" w14:paraId="171EB303" w14:textId="77777777" w:rsidTr="003C4D61">
        <w:trPr>
          <w:trHeight w:val="300"/>
        </w:trPr>
        <w:tc>
          <w:tcPr>
            <w:tcW w:w="6063" w:type="dxa"/>
            <w:hideMark/>
          </w:tcPr>
          <w:p w14:paraId="2DCAD799" w14:textId="77777777" w:rsidR="005F3025" w:rsidRDefault="00AE1D55">
            <w:r w:rsidRPr="005F3025">
              <w:t xml:space="preserve">69. (magyar) gyalogezred </w:t>
            </w:r>
          </w:p>
          <w:p w14:paraId="72B0B0C1" w14:textId="11641E1D" w:rsidR="00AE1D55" w:rsidRPr="00E018B8" w:rsidRDefault="009B7174">
            <w:pPr>
              <w:rPr>
                <w:u w:val="single"/>
              </w:rPr>
            </w:pPr>
            <w:hyperlink r:id="rId160" w:history="1">
              <w:r w:rsidR="00AE1D55" w:rsidRPr="005F3025">
                <w:rPr>
                  <w:rStyle w:val="Hyperlink"/>
                </w:rPr>
                <w:t xml:space="preserve">báró Ernst </w:t>
              </w:r>
              <w:proofErr w:type="spellStart"/>
              <w:r w:rsidR="00AE1D55" w:rsidRPr="005F3025">
                <w:rPr>
                  <w:rStyle w:val="Hyperlink"/>
                </w:rPr>
                <w:t>Freiherr</w:t>
              </w:r>
              <w:proofErr w:type="spellEnd"/>
              <w:r w:rsidR="00AE1D55" w:rsidRPr="005F3025">
                <w:rPr>
                  <w:rStyle w:val="Hyperlink"/>
                </w:rPr>
                <w:t xml:space="preserve"> von </w:t>
              </w:r>
              <w:proofErr w:type="spellStart"/>
              <w:r w:rsidR="00AE1D55" w:rsidRPr="005F3025">
                <w:rPr>
                  <w:rStyle w:val="Hyperlink"/>
                </w:rPr>
                <w:t>Leithner</w:t>
              </w:r>
              <w:proofErr w:type="spellEnd"/>
              <w:r w:rsidR="00AE1D55" w:rsidRPr="005F3025">
                <w:rPr>
                  <w:rStyle w:val="Hyperlink"/>
                </w:rPr>
                <w:t xml:space="preserve"> táborszernagy (1852-1914)</w:t>
              </w:r>
            </w:hyperlink>
          </w:p>
        </w:tc>
        <w:tc>
          <w:tcPr>
            <w:tcW w:w="825" w:type="dxa"/>
            <w:hideMark/>
          </w:tcPr>
          <w:p w14:paraId="7F79C3F6" w14:textId="77777777" w:rsidR="00AE1D55" w:rsidRPr="00E018B8" w:rsidRDefault="00AE1D55" w:rsidP="00AE1D55">
            <w:r w:rsidRPr="00E018B8">
              <w:t>1860</w:t>
            </w:r>
          </w:p>
        </w:tc>
        <w:tc>
          <w:tcPr>
            <w:tcW w:w="1762" w:type="dxa"/>
            <w:noWrap/>
            <w:hideMark/>
          </w:tcPr>
          <w:p w14:paraId="7D5FAB46" w14:textId="77777777" w:rsidR="00AE1D55" w:rsidRPr="00E018B8" w:rsidRDefault="00AE1D55">
            <w:r w:rsidRPr="00E018B8">
              <w:t>Székesfehérvár</w:t>
            </w:r>
          </w:p>
        </w:tc>
        <w:tc>
          <w:tcPr>
            <w:tcW w:w="966" w:type="dxa"/>
            <w:noWrap/>
            <w:hideMark/>
          </w:tcPr>
          <w:p w14:paraId="5A3AA6D2" w14:textId="77777777" w:rsidR="00AE1D55" w:rsidRPr="00E018B8" w:rsidRDefault="00AE1D55" w:rsidP="00AE1D55">
            <w:r w:rsidRPr="00E018B8">
              <w:t>1913</w:t>
            </w:r>
          </w:p>
        </w:tc>
      </w:tr>
      <w:tr w:rsidR="00AE1D55" w:rsidRPr="00AE1D55" w14:paraId="3E664C0E" w14:textId="77777777" w:rsidTr="003C4D61">
        <w:trPr>
          <w:trHeight w:val="300"/>
        </w:trPr>
        <w:tc>
          <w:tcPr>
            <w:tcW w:w="6063" w:type="dxa"/>
            <w:hideMark/>
          </w:tcPr>
          <w:p w14:paraId="4876EB23" w14:textId="77777777" w:rsidR="005F3025" w:rsidRDefault="00AE1D55">
            <w:r w:rsidRPr="005F3025">
              <w:t xml:space="preserve">70. (szlavón) </w:t>
            </w:r>
            <w:proofErr w:type="spellStart"/>
            <w:r w:rsidRPr="005F3025">
              <w:t>péterváradi</w:t>
            </w:r>
            <w:proofErr w:type="spellEnd"/>
            <w:r w:rsidRPr="005F3025">
              <w:t xml:space="preserve"> gyalogezred </w:t>
            </w:r>
          </w:p>
          <w:p w14:paraId="0FC64313" w14:textId="38F9F7F1" w:rsidR="00AE1D55" w:rsidRPr="00E018B8" w:rsidRDefault="009B7174">
            <w:pPr>
              <w:rPr>
                <w:u w:val="single"/>
              </w:rPr>
            </w:pPr>
            <w:hyperlink r:id="rId161" w:history="1">
              <w:r w:rsidR="00AE1D55" w:rsidRPr="005F3025">
                <w:rPr>
                  <w:rStyle w:val="Hyperlink"/>
                </w:rPr>
                <w:t xml:space="preserve">Michael Ludwig von </w:t>
              </w:r>
              <w:proofErr w:type="spellStart"/>
              <w:r w:rsidR="00AE1D55" w:rsidRPr="005F3025">
                <w:rPr>
                  <w:rStyle w:val="Hyperlink"/>
                </w:rPr>
                <w:t>Appel</w:t>
              </w:r>
              <w:proofErr w:type="spellEnd"/>
              <w:r w:rsidR="00AE1D55" w:rsidRPr="005F3025">
                <w:rPr>
                  <w:rStyle w:val="Hyperlink"/>
                </w:rPr>
                <w:t xml:space="preserve"> gyalogsági tábornok (1856-1915)</w:t>
              </w:r>
            </w:hyperlink>
          </w:p>
        </w:tc>
        <w:tc>
          <w:tcPr>
            <w:tcW w:w="825" w:type="dxa"/>
            <w:hideMark/>
          </w:tcPr>
          <w:p w14:paraId="4407E03B" w14:textId="77777777" w:rsidR="00AE1D55" w:rsidRPr="00E018B8" w:rsidRDefault="00AE1D55" w:rsidP="00AE1D55">
            <w:r w:rsidRPr="00E018B8">
              <w:t>1860</w:t>
            </w:r>
          </w:p>
        </w:tc>
        <w:tc>
          <w:tcPr>
            <w:tcW w:w="1762" w:type="dxa"/>
            <w:noWrap/>
            <w:hideMark/>
          </w:tcPr>
          <w:p w14:paraId="7D321757" w14:textId="77777777" w:rsidR="00AE1D55" w:rsidRPr="00E018B8" w:rsidRDefault="00AE1D55">
            <w:proofErr w:type="spellStart"/>
            <w:r w:rsidRPr="00E018B8">
              <w:t>Pétervárad</w:t>
            </w:r>
            <w:proofErr w:type="spellEnd"/>
          </w:p>
        </w:tc>
        <w:tc>
          <w:tcPr>
            <w:tcW w:w="966" w:type="dxa"/>
            <w:noWrap/>
            <w:hideMark/>
          </w:tcPr>
          <w:p w14:paraId="05B651A1" w14:textId="77777777" w:rsidR="00AE1D55" w:rsidRPr="00E018B8" w:rsidRDefault="00AE1D55" w:rsidP="00AE1D55">
            <w:r w:rsidRPr="00E018B8">
              <w:t>1913</w:t>
            </w:r>
          </w:p>
        </w:tc>
      </w:tr>
      <w:tr w:rsidR="00AE1D55" w:rsidRPr="00AE1D55" w14:paraId="620295B7" w14:textId="77777777" w:rsidTr="003C4D61">
        <w:trPr>
          <w:trHeight w:val="300"/>
        </w:trPr>
        <w:tc>
          <w:tcPr>
            <w:tcW w:w="6063" w:type="dxa"/>
            <w:hideMark/>
          </w:tcPr>
          <w:p w14:paraId="5A293858" w14:textId="77777777" w:rsidR="005F3025" w:rsidRDefault="00AE1D55">
            <w:r w:rsidRPr="005F3025">
              <w:t xml:space="preserve">71. (magyar) gyalogezred </w:t>
            </w:r>
          </w:p>
          <w:p w14:paraId="75808242" w14:textId="3D347F79" w:rsidR="00AE1D55" w:rsidRPr="00E018B8" w:rsidRDefault="009B7174">
            <w:pPr>
              <w:rPr>
                <w:u w:val="single"/>
              </w:rPr>
            </w:pPr>
            <w:hyperlink r:id="rId162" w:history="1">
              <w:proofErr w:type="spellStart"/>
              <w:r w:rsidR="00AE1D55" w:rsidRPr="005F3025">
                <w:rPr>
                  <w:rStyle w:val="Hyperlink"/>
                </w:rPr>
                <w:t>Galgótzy</w:t>
              </w:r>
              <w:proofErr w:type="spellEnd"/>
              <w:r w:rsidR="00AE1D55" w:rsidRPr="005F3025">
                <w:rPr>
                  <w:rStyle w:val="Hyperlink"/>
                </w:rPr>
                <w:t xml:space="preserve"> Antal gyalogsági tábornok (1837-1929)</w:t>
              </w:r>
            </w:hyperlink>
          </w:p>
        </w:tc>
        <w:tc>
          <w:tcPr>
            <w:tcW w:w="825" w:type="dxa"/>
            <w:hideMark/>
          </w:tcPr>
          <w:p w14:paraId="5E1221A0" w14:textId="77777777" w:rsidR="00AE1D55" w:rsidRPr="00E018B8" w:rsidRDefault="00AE1D55" w:rsidP="00AE1D55">
            <w:r w:rsidRPr="00E018B8">
              <w:t>1860</w:t>
            </w:r>
          </w:p>
        </w:tc>
        <w:tc>
          <w:tcPr>
            <w:tcW w:w="1762" w:type="dxa"/>
            <w:noWrap/>
            <w:hideMark/>
          </w:tcPr>
          <w:p w14:paraId="78A0D681" w14:textId="77777777" w:rsidR="00AE1D55" w:rsidRPr="00E018B8" w:rsidRDefault="00AE1D55">
            <w:r w:rsidRPr="00E018B8">
              <w:t>Trencsén</w:t>
            </w:r>
          </w:p>
        </w:tc>
        <w:tc>
          <w:tcPr>
            <w:tcW w:w="966" w:type="dxa"/>
            <w:noWrap/>
            <w:hideMark/>
          </w:tcPr>
          <w:p w14:paraId="4D521BD5" w14:textId="77777777" w:rsidR="00AE1D55" w:rsidRPr="00E018B8" w:rsidRDefault="00AE1D55" w:rsidP="00AE1D55">
            <w:r w:rsidRPr="00E018B8">
              <w:t>1891</w:t>
            </w:r>
          </w:p>
        </w:tc>
      </w:tr>
      <w:tr w:rsidR="00AE1D55" w:rsidRPr="00AE1D55" w14:paraId="1CA586FB" w14:textId="77777777" w:rsidTr="003C4D61">
        <w:trPr>
          <w:trHeight w:val="300"/>
        </w:trPr>
        <w:tc>
          <w:tcPr>
            <w:tcW w:w="6063" w:type="dxa"/>
            <w:hideMark/>
          </w:tcPr>
          <w:p w14:paraId="181965E5" w14:textId="77777777" w:rsidR="005F3025" w:rsidRDefault="00AE1D55">
            <w:r w:rsidRPr="005F3025">
              <w:t xml:space="preserve">72. (magyar) gyalogezred </w:t>
            </w:r>
          </w:p>
          <w:p w14:paraId="1836776F" w14:textId="2166C6FA" w:rsidR="00AE1D55" w:rsidRPr="00E018B8" w:rsidRDefault="009B7174">
            <w:pPr>
              <w:rPr>
                <w:u w:val="single"/>
              </w:rPr>
            </w:pPr>
            <w:hyperlink r:id="rId163" w:history="1">
              <w:r w:rsidR="00AE1D55" w:rsidRPr="005F3025">
                <w:rPr>
                  <w:rStyle w:val="Hyperlink"/>
                </w:rPr>
                <w:t xml:space="preserve">báró Emil David von </w:t>
              </w:r>
              <w:proofErr w:type="spellStart"/>
              <w:r w:rsidR="00AE1D55" w:rsidRPr="005F3025">
                <w:rPr>
                  <w:rStyle w:val="Hyperlink"/>
                </w:rPr>
                <w:t>Rohnfeld</w:t>
              </w:r>
              <w:proofErr w:type="spellEnd"/>
              <w:r w:rsidR="00AE1D55" w:rsidRPr="005F3025">
                <w:rPr>
                  <w:rStyle w:val="Hyperlink"/>
                </w:rPr>
                <w:t xml:space="preserve"> gyalogsági tábornok (1837-1918)</w:t>
              </w:r>
            </w:hyperlink>
          </w:p>
        </w:tc>
        <w:tc>
          <w:tcPr>
            <w:tcW w:w="825" w:type="dxa"/>
            <w:hideMark/>
          </w:tcPr>
          <w:p w14:paraId="7C908AA7" w14:textId="77777777" w:rsidR="00AE1D55" w:rsidRPr="00E018B8" w:rsidRDefault="00AE1D55" w:rsidP="00AE1D55">
            <w:r w:rsidRPr="00E018B8">
              <w:t>1860</w:t>
            </w:r>
          </w:p>
        </w:tc>
        <w:tc>
          <w:tcPr>
            <w:tcW w:w="1762" w:type="dxa"/>
            <w:noWrap/>
            <w:hideMark/>
          </w:tcPr>
          <w:p w14:paraId="502424C0" w14:textId="77777777" w:rsidR="00AE1D55" w:rsidRPr="00E018B8" w:rsidRDefault="00AE1D55">
            <w:r w:rsidRPr="00E018B8">
              <w:t>Pozsony</w:t>
            </w:r>
          </w:p>
        </w:tc>
        <w:tc>
          <w:tcPr>
            <w:tcW w:w="966" w:type="dxa"/>
            <w:noWrap/>
            <w:hideMark/>
          </w:tcPr>
          <w:p w14:paraId="15A2ABCD" w14:textId="77777777" w:rsidR="00AE1D55" w:rsidRPr="00E018B8" w:rsidRDefault="00AE1D55" w:rsidP="00AE1D55">
            <w:r w:rsidRPr="00E018B8">
              <w:t>1890</w:t>
            </w:r>
          </w:p>
        </w:tc>
      </w:tr>
      <w:tr w:rsidR="00AE1D55" w:rsidRPr="00AE1D55" w14:paraId="1BA63215" w14:textId="77777777" w:rsidTr="003C4D61">
        <w:trPr>
          <w:trHeight w:val="300"/>
        </w:trPr>
        <w:tc>
          <w:tcPr>
            <w:tcW w:w="6063" w:type="dxa"/>
            <w:hideMark/>
          </w:tcPr>
          <w:p w14:paraId="7E7EB860" w14:textId="77777777" w:rsidR="005F3025" w:rsidRDefault="00AE1D55" w:rsidP="005F3025">
            <w:r w:rsidRPr="005F3025">
              <w:t xml:space="preserve">74. (cseh) gyalogezred </w:t>
            </w:r>
          </w:p>
          <w:p w14:paraId="153804CE" w14:textId="040A3ED7" w:rsidR="00AE1D55" w:rsidRPr="00E018B8" w:rsidRDefault="009B7174" w:rsidP="005F3025">
            <w:pPr>
              <w:rPr>
                <w:u w:val="single"/>
              </w:rPr>
            </w:pPr>
            <w:hyperlink r:id="rId164" w:history="1">
              <w:r w:rsidR="00AE1D55" w:rsidRPr="005F3025">
                <w:rPr>
                  <w:rStyle w:val="Hyperlink"/>
                </w:rPr>
                <w:t xml:space="preserve">báró Franz </w:t>
              </w:r>
              <w:proofErr w:type="spellStart"/>
              <w:r w:rsidR="00AE1D55" w:rsidRPr="005F3025">
                <w:rPr>
                  <w:rStyle w:val="Hyperlink"/>
                </w:rPr>
                <w:t>Xaver</w:t>
              </w:r>
              <w:proofErr w:type="spellEnd"/>
              <w:r w:rsidR="00AE1D55" w:rsidRPr="005F3025">
                <w:rPr>
                  <w:rStyle w:val="Hyperlink"/>
                </w:rPr>
                <w:t xml:space="preserve"> von </w:t>
              </w:r>
              <w:proofErr w:type="spellStart"/>
              <w:r w:rsidR="00AE1D55" w:rsidRPr="005F3025">
                <w:rPr>
                  <w:rStyle w:val="Hyperlink"/>
                </w:rPr>
                <w:t>Schönaich</w:t>
              </w:r>
              <w:proofErr w:type="spellEnd"/>
              <w:r w:rsidR="00AE1D55" w:rsidRPr="005F3025">
                <w:rPr>
                  <w:rStyle w:val="Hyperlink"/>
                </w:rPr>
                <w:t xml:space="preserve"> gyalogsági tábornok (1844-1916)</w:t>
              </w:r>
            </w:hyperlink>
          </w:p>
        </w:tc>
        <w:tc>
          <w:tcPr>
            <w:tcW w:w="825" w:type="dxa"/>
            <w:hideMark/>
          </w:tcPr>
          <w:p w14:paraId="211D2077" w14:textId="77777777" w:rsidR="00AE1D55" w:rsidRPr="00E018B8" w:rsidRDefault="00AE1D55" w:rsidP="00AE1D55">
            <w:r w:rsidRPr="00E018B8">
              <w:t>1860</w:t>
            </w:r>
          </w:p>
        </w:tc>
        <w:tc>
          <w:tcPr>
            <w:tcW w:w="1762" w:type="dxa"/>
            <w:noWrap/>
            <w:hideMark/>
          </w:tcPr>
          <w:p w14:paraId="75732F99" w14:textId="77777777" w:rsidR="00AE1D55" w:rsidRPr="00E018B8" w:rsidRDefault="009B7174">
            <w:pPr>
              <w:rPr>
                <w:u w:val="single"/>
              </w:rPr>
            </w:pPr>
            <w:hyperlink r:id="rId165" w:history="1">
              <w:proofErr w:type="spellStart"/>
              <w:r w:rsidR="00AE1D55" w:rsidRPr="00E018B8">
                <w:rPr>
                  <w:rStyle w:val="Hyperlink"/>
                </w:rPr>
                <w:t>Jičín</w:t>
              </w:r>
              <w:proofErr w:type="spellEnd"/>
            </w:hyperlink>
          </w:p>
        </w:tc>
        <w:tc>
          <w:tcPr>
            <w:tcW w:w="966" w:type="dxa"/>
            <w:noWrap/>
            <w:hideMark/>
          </w:tcPr>
          <w:p w14:paraId="5EF5ED87" w14:textId="77777777" w:rsidR="00AE1D55" w:rsidRPr="00E018B8" w:rsidRDefault="00AE1D55" w:rsidP="00AE1D55">
            <w:r w:rsidRPr="00E018B8">
              <w:t>1903</w:t>
            </w:r>
          </w:p>
        </w:tc>
      </w:tr>
      <w:tr w:rsidR="00AE1D55" w:rsidRPr="00AE1D55" w14:paraId="67E11860" w14:textId="77777777" w:rsidTr="005F3025">
        <w:trPr>
          <w:trHeight w:val="300"/>
        </w:trPr>
        <w:tc>
          <w:tcPr>
            <w:tcW w:w="6063" w:type="dxa"/>
            <w:vAlign w:val="center"/>
            <w:hideMark/>
          </w:tcPr>
          <w:p w14:paraId="51DC0188" w14:textId="77777777" w:rsidR="00AE1D55" w:rsidRPr="00E018B8" w:rsidRDefault="00AE1D55" w:rsidP="005F3025">
            <w:r w:rsidRPr="00E018B8">
              <w:t>75. (cseh) gyalogezred</w:t>
            </w:r>
          </w:p>
        </w:tc>
        <w:tc>
          <w:tcPr>
            <w:tcW w:w="825" w:type="dxa"/>
            <w:hideMark/>
          </w:tcPr>
          <w:p w14:paraId="00339733" w14:textId="77777777" w:rsidR="00AE1D55" w:rsidRPr="00E018B8" w:rsidRDefault="00AE1D55" w:rsidP="00AE1D55">
            <w:r w:rsidRPr="00E018B8">
              <w:t>1860</w:t>
            </w:r>
          </w:p>
        </w:tc>
        <w:tc>
          <w:tcPr>
            <w:tcW w:w="1762" w:type="dxa"/>
            <w:noWrap/>
            <w:hideMark/>
          </w:tcPr>
          <w:p w14:paraId="563C3C5E" w14:textId="77777777" w:rsidR="00AE1D55" w:rsidRPr="00E018B8" w:rsidRDefault="009B7174">
            <w:pPr>
              <w:rPr>
                <w:u w:val="single"/>
              </w:rPr>
            </w:pPr>
            <w:hyperlink r:id="rId166" w:history="1">
              <w:proofErr w:type="spellStart"/>
              <w:r w:rsidR="00AE1D55" w:rsidRPr="00E018B8">
                <w:rPr>
                  <w:rStyle w:val="Hyperlink"/>
                </w:rPr>
                <w:t>Jindřichův</w:t>
              </w:r>
              <w:proofErr w:type="spellEnd"/>
              <w:r w:rsidR="00AE1D55" w:rsidRPr="00E018B8">
                <w:rPr>
                  <w:rStyle w:val="Hyperlink"/>
                </w:rPr>
                <w:t xml:space="preserve"> </w:t>
              </w:r>
              <w:proofErr w:type="spellStart"/>
              <w:r w:rsidR="00AE1D55" w:rsidRPr="00E018B8">
                <w:rPr>
                  <w:rStyle w:val="Hyperlink"/>
                </w:rPr>
                <w:t>Hradec</w:t>
              </w:r>
              <w:proofErr w:type="spellEnd"/>
            </w:hyperlink>
          </w:p>
        </w:tc>
        <w:tc>
          <w:tcPr>
            <w:tcW w:w="966" w:type="dxa"/>
            <w:noWrap/>
            <w:hideMark/>
          </w:tcPr>
          <w:p w14:paraId="5FE4CEDF" w14:textId="77777777" w:rsidR="00AE1D55" w:rsidRPr="00E018B8" w:rsidRDefault="00AE1D55" w:rsidP="00AE1D55">
            <w:r w:rsidRPr="00E018B8">
              <w:t>1912</w:t>
            </w:r>
          </w:p>
        </w:tc>
      </w:tr>
      <w:tr w:rsidR="00AE1D55" w:rsidRPr="00AE1D55" w14:paraId="1D7748EA" w14:textId="77777777" w:rsidTr="003C4D61">
        <w:trPr>
          <w:trHeight w:val="300"/>
        </w:trPr>
        <w:tc>
          <w:tcPr>
            <w:tcW w:w="6063" w:type="dxa"/>
            <w:hideMark/>
          </w:tcPr>
          <w:p w14:paraId="705C17D9" w14:textId="77777777" w:rsidR="00EB46B6" w:rsidRDefault="00AE1D55">
            <w:r w:rsidRPr="00EB46B6">
              <w:t xml:space="preserve">76. (magyar) gyalogezred </w:t>
            </w:r>
          </w:p>
          <w:p w14:paraId="41711323" w14:textId="538F0780" w:rsidR="00AE1D55" w:rsidRPr="00E018B8" w:rsidRDefault="009B7174">
            <w:pPr>
              <w:rPr>
                <w:u w:val="single"/>
              </w:rPr>
            </w:pPr>
            <w:hyperlink r:id="rId167" w:history="1">
              <w:r w:rsidR="00AE1D55" w:rsidRPr="00EB46B6">
                <w:rPr>
                  <w:rStyle w:val="Hyperlink"/>
                </w:rPr>
                <w:t xml:space="preserve">báró Daniel von </w:t>
              </w:r>
              <w:proofErr w:type="spellStart"/>
              <w:r w:rsidR="00AE1D55" w:rsidRPr="00EB46B6">
                <w:rPr>
                  <w:rStyle w:val="Hyperlink"/>
                </w:rPr>
                <w:t>Salis-Soglio</w:t>
              </w:r>
              <w:proofErr w:type="spellEnd"/>
              <w:r w:rsidR="00AE1D55" w:rsidRPr="00EB46B6">
                <w:rPr>
                  <w:rStyle w:val="Hyperlink"/>
                </w:rPr>
                <w:t xml:space="preserve"> táborszernagy (1826-1919)</w:t>
              </w:r>
            </w:hyperlink>
          </w:p>
        </w:tc>
        <w:tc>
          <w:tcPr>
            <w:tcW w:w="825" w:type="dxa"/>
            <w:hideMark/>
          </w:tcPr>
          <w:p w14:paraId="29F7EDA6" w14:textId="77777777" w:rsidR="00AE1D55" w:rsidRPr="00E018B8" w:rsidRDefault="00AE1D55" w:rsidP="00AE1D55">
            <w:r w:rsidRPr="00E018B8">
              <w:t>1860</w:t>
            </w:r>
          </w:p>
        </w:tc>
        <w:tc>
          <w:tcPr>
            <w:tcW w:w="1762" w:type="dxa"/>
            <w:noWrap/>
            <w:hideMark/>
          </w:tcPr>
          <w:p w14:paraId="2764BB2B" w14:textId="77777777" w:rsidR="00AE1D55" w:rsidRPr="00E018B8" w:rsidRDefault="00AE1D55">
            <w:r w:rsidRPr="00E018B8">
              <w:t>Sopron</w:t>
            </w:r>
          </w:p>
        </w:tc>
        <w:tc>
          <w:tcPr>
            <w:tcW w:w="966" w:type="dxa"/>
            <w:noWrap/>
            <w:hideMark/>
          </w:tcPr>
          <w:p w14:paraId="5E6D2D7F" w14:textId="77777777" w:rsidR="00AE1D55" w:rsidRPr="00E018B8" w:rsidRDefault="00AE1D55" w:rsidP="00AE1D55">
            <w:r w:rsidRPr="00E018B8">
              <w:t>1891</w:t>
            </w:r>
          </w:p>
        </w:tc>
      </w:tr>
      <w:tr w:rsidR="00AE1D55" w:rsidRPr="00AE1D55" w14:paraId="5E45CE83" w14:textId="77777777" w:rsidTr="003C4D61">
        <w:trPr>
          <w:trHeight w:val="300"/>
        </w:trPr>
        <w:tc>
          <w:tcPr>
            <w:tcW w:w="6063" w:type="dxa"/>
            <w:hideMark/>
          </w:tcPr>
          <w:p w14:paraId="7201F4DD" w14:textId="77777777" w:rsidR="00EB46B6" w:rsidRDefault="00AE1D55">
            <w:r w:rsidRPr="00EB46B6">
              <w:t xml:space="preserve">78. (szlavón) gyalogezred </w:t>
            </w:r>
          </w:p>
          <w:p w14:paraId="04350271" w14:textId="31AF1A13" w:rsidR="00AE1D55" w:rsidRPr="00E018B8" w:rsidRDefault="009B7174">
            <w:pPr>
              <w:rPr>
                <w:u w:val="single"/>
              </w:rPr>
            </w:pPr>
            <w:hyperlink r:id="rId168" w:history="1">
              <w:proofErr w:type="spellStart"/>
              <w:r w:rsidR="00AE1D55" w:rsidRPr="00EB46B6">
                <w:rPr>
                  <w:rStyle w:val="Hyperlink"/>
                </w:rPr>
                <w:t>Raimund</w:t>
              </w:r>
              <w:proofErr w:type="spellEnd"/>
              <w:r w:rsidR="00AE1D55" w:rsidRPr="00EB46B6">
                <w:rPr>
                  <w:rStyle w:val="Hyperlink"/>
                </w:rPr>
                <w:t xml:space="preserve"> </w:t>
              </w:r>
              <w:proofErr w:type="spellStart"/>
              <w:r w:rsidR="00AE1D55" w:rsidRPr="00EB46B6">
                <w:rPr>
                  <w:rStyle w:val="Hyperlink"/>
                </w:rPr>
                <w:t>Gerba</w:t>
              </w:r>
              <w:proofErr w:type="spellEnd"/>
              <w:r w:rsidR="00AE1D55" w:rsidRPr="00EB46B6">
                <w:rPr>
                  <w:rStyle w:val="Hyperlink"/>
                </w:rPr>
                <w:t xml:space="preserve"> gyalogsági tábornok (1849-1918)</w:t>
              </w:r>
            </w:hyperlink>
          </w:p>
        </w:tc>
        <w:tc>
          <w:tcPr>
            <w:tcW w:w="825" w:type="dxa"/>
            <w:hideMark/>
          </w:tcPr>
          <w:p w14:paraId="00AB5CD5" w14:textId="77777777" w:rsidR="00AE1D55" w:rsidRPr="00E018B8" w:rsidRDefault="00AE1D55" w:rsidP="00AE1D55">
            <w:r w:rsidRPr="00E018B8">
              <w:t>1860</w:t>
            </w:r>
          </w:p>
        </w:tc>
        <w:tc>
          <w:tcPr>
            <w:tcW w:w="1762" w:type="dxa"/>
            <w:noWrap/>
            <w:hideMark/>
          </w:tcPr>
          <w:p w14:paraId="4914F833" w14:textId="77777777" w:rsidR="00AE1D55" w:rsidRPr="00E018B8" w:rsidRDefault="00AE1D55">
            <w:r w:rsidRPr="00E018B8">
              <w:t>Eszék</w:t>
            </w:r>
          </w:p>
        </w:tc>
        <w:tc>
          <w:tcPr>
            <w:tcW w:w="966" w:type="dxa"/>
            <w:noWrap/>
            <w:hideMark/>
          </w:tcPr>
          <w:p w14:paraId="4482856F" w14:textId="77777777" w:rsidR="00AE1D55" w:rsidRPr="00E018B8" w:rsidRDefault="00AE1D55" w:rsidP="00AE1D55">
            <w:r w:rsidRPr="00E018B8">
              <w:t>1910</w:t>
            </w:r>
          </w:p>
        </w:tc>
      </w:tr>
      <w:tr w:rsidR="00AE1D55" w:rsidRPr="00AE1D55" w14:paraId="1A627135" w14:textId="77777777" w:rsidTr="003C4D61">
        <w:trPr>
          <w:trHeight w:val="300"/>
        </w:trPr>
        <w:tc>
          <w:tcPr>
            <w:tcW w:w="6063" w:type="dxa"/>
            <w:hideMark/>
          </w:tcPr>
          <w:p w14:paraId="3710539A" w14:textId="09DC3ABC" w:rsidR="00AE1D55" w:rsidRPr="00EB46B6" w:rsidRDefault="00AE1D55">
            <w:r w:rsidRPr="00EB46B6">
              <w:t xml:space="preserve">81. (morva) gyalogezred </w:t>
            </w:r>
            <w:hyperlink r:id="rId169" w:history="1">
              <w:r w:rsidRPr="00EB46B6">
                <w:rPr>
                  <w:rStyle w:val="Hyperlink"/>
                </w:rPr>
                <w:t xml:space="preserve">báró Johann </w:t>
              </w:r>
              <w:proofErr w:type="spellStart"/>
              <w:r w:rsidRPr="00EB46B6">
                <w:rPr>
                  <w:rStyle w:val="Hyperlink"/>
                </w:rPr>
                <w:t>Baptist</w:t>
              </w:r>
              <w:proofErr w:type="spellEnd"/>
              <w:r w:rsidRPr="00EB46B6">
                <w:rPr>
                  <w:rStyle w:val="Hyperlink"/>
                </w:rPr>
                <w:t xml:space="preserve"> von </w:t>
              </w:r>
              <w:proofErr w:type="spellStart"/>
              <w:r w:rsidRPr="00EB46B6">
                <w:rPr>
                  <w:rStyle w:val="Hyperlink"/>
                </w:rPr>
                <w:t>Waldstätten</w:t>
              </w:r>
              <w:proofErr w:type="spellEnd"/>
              <w:r w:rsidRPr="00EB46B6">
                <w:rPr>
                  <w:rStyle w:val="Hyperlink"/>
                </w:rPr>
                <w:t xml:space="preserve"> gyalogsági tábornok (1833-1914)</w:t>
              </w:r>
            </w:hyperlink>
          </w:p>
        </w:tc>
        <w:tc>
          <w:tcPr>
            <w:tcW w:w="825" w:type="dxa"/>
            <w:hideMark/>
          </w:tcPr>
          <w:p w14:paraId="086416E3" w14:textId="77777777" w:rsidR="00AE1D55" w:rsidRPr="00E018B8" w:rsidRDefault="00AE1D55" w:rsidP="00AE1D55">
            <w:r w:rsidRPr="00E018B8">
              <w:t>1883</w:t>
            </w:r>
          </w:p>
        </w:tc>
        <w:tc>
          <w:tcPr>
            <w:tcW w:w="1762" w:type="dxa"/>
            <w:noWrap/>
            <w:hideMark/>
          </w:tcPr>
          <w:p w14:paraId="02CEB113" w14:textId="77777777" w:rsidR="00AE1D55" w:rsidRPr="00E018B8" w:rsidRDefault="00AE1D55">
            <w:proofErr w:type="spellStart"/>
            <w:r w:rsidRPr="00E018B8">
              <w:t>Igló</w:t>
            </w:r>
            <w:proofErr w:type="spellEnd"/>
          </w:p>
        </w:tc>
        <w:tc>
          <w:tcPr>
            <w:tcW w:w="966" w:type="dxa"/>
            <w:noWrap/>
            <w:hideMark/>
          </w:tcPr>
          <w:p w14:paraId="4E6BD8A1" w14:textId="77777777" w:rsidR="00AE1D55" w:rsidRPr="00E018B8" w:rsidRDefault="00AE1D55" w:rsidP="00AE1D55">
            <w:r w:rsidRPr="00E018B8">
              <w:t>1887</w:t>
            </w:r>
          </w:p>
        </w:tc>
      </w:tr>
      <w:tr w:rsidR="00AE1D55" w:rsidRPr="00AE1D55" w14:paraId="5471D788" w14:textId="77777777" w:rsidTr="003C4D61">
        <w:trPr>
          <w:trHeight w:val="300"/>
        </w:trPr>
        <w:tc>
          <w:tcPr>
            <w:tcW w:w="6063" w:type="dxa"/>
            <w:hideMark/>
          </w:tcPr>
          <w:p w14:paraId="4D9DCB21" w14:textId="28AEA6AE" w:rsidR="00AE1D55" w:rsidRPr="00EB46B6" w:rsidRDefault="00AE1D55">
            <w:r w:rsidRPr="00EB46B6">
              <w:t xml:space="preserve">82. (magyar) gyalogezred </w:t>
            </w:r>
            <w:hyperlink r:id="rId170" w:history="1">
              <w:r w:rsidRPr="00EB46B6">
                <w:rPr>
                  <w:rStyle w:val="Hyperlink"/>
                </w:rPr>
                <w:t xml:space="preserve">báró Ludwig </w:t>
              </w:r>
              <w:proofErr w:type="spellStart"/>
              <w:r w:rsidRPr="00EB46B6">
                <w:rPr>
                  <w:rStyle w:val="Hyperlink"/>
                </w:rPr>
                <w:t>Schwitzer</w:t>
              </w:r>
              <w:proofErr w:type="spellEnd"/>
              <w:r w:rsidRPr="00EB46B6">
                <w:rPr>
                  <w:rStyle w:val="Hyperlink"/>
                </w:rPr>
                <w:t xml:space="preserve"> von </w:t>
              </w:r>
              <w:proofErr w:type="spellStart"/>
              <w:r w:rsidRPr="00EB46B6">
                <w:rPr>
                  <w:rStyle w:val="Hyperlink"/>
                </w:rPr>
                <w:t>Bayersheim</w:t>
              </w:r>
              <w:proofErr w:type="spellEnd"/>
              <w:r w:rsidRPr="00EB46B6">
                <w:rPr>
                  <w:rStyle w:val="Hyperlink"/>
                </w:rPr>
                <w:t xml:space="preserve"> gyalogsági tábornok (1839-1919)</w:t>
              </w:r>
            </w:hyperlink>
          </w:p>
        </w:tc>
        <w:tc>
          <w:tcPr>
            <w:tcW w:w="825" w:type="dxa"/>
            <w:hideMark/>
          </w:tcPr>
          <w:p w14:paraId="398698C4" w14:textId="77777777" w:rsidR="00AE1D55" w:rsidRPr="00E018B8" w:rsidRDefault="00AE1D55" w:rsidP="00AE1D55">
            <w:r w:rsidRPr="00E018B8">
              <w:t>1883</w:t>
            </w:r>
          </w:p>
        </w:tc>
        <w:tc>
          <w:tcPr>
            <w:tcW w:w="1762" w:type="dxa"/>
            <w:noWrap/>
            <w:hideMark/>
          </w:tcPr>
          <w:p w14:paraId="7B9F60A1" w14:textId="77777777" w:rsidR="00AE1D55" w:rsidRPr="00E018B8" w:rsidRDefault="00AE1D55">
            <w:r w:rsidRPr="00E018B8">
              <w:t>Székelyudvarhely</w:t>
            </w:r>
          </w:p>
        </w:tc>
        <w:tc>
          <w:tcPr>
            <w:tcW w:w="966" w:type="dxa"/>
            <w:noWrap/>
            <w:hideMark/>
          </w:tcPr>
          <w:p w14:paraId="2C4B00FE" w14:textId="77777777" w:rsidR="00AE1D55" w:rsidRPr="00E018B8" w:rsidRDefault="00AE1D55" w:rsidP="00AE1D55">
            <w:r w:rsidRPr="00E018B8">
              <w:t>1898</w:t>
            </w:r>
          </w:p>
        </w:tc>
      </w:tr>
      <w:tr w:rsidR="00AE1D55" w:rsidRPr="00AE1D55" w14:paraId="0C642D0F" w14:textId="77777777" w:rsidTr="003C4D61">
        <w:trPr>
          <w:trHeight w:val="300"/>
        </w:trPr>
        <w:tc>
          <w:tcPr>
            <w:tcW w:w="6063" w:type="dxa"/>
            <w:hideMark/>
          </w:tcPr>
          <w:p w14:paraId="1764A3B4" w14:textId="77777777" w:rsidR="00EB46B6" w:rsidRDefault="00AE1D55">
            <w:r w:rsidRPr="00EB46B6">
              <w:t xml:space="preserve">83. (magyar) gyalogezred </w:t>
            </w:r>
          </w:p>
          <w:p w14:paraId="2E664C48" w14:textId="195FCD57" w:rsidR="00AE1D55" w:rsidRPr="00E018B8" w:rsidRDefault="009B7174">
            <w:pPr>
              <w:rPr>
                <w:u w:val="single"/>
              </w:rPr>
            </w:pPr>
            <w:hyperlink r:id="rId171" w:anchor="&amp;gid=1&amp;pid=1" w:history="1">
              <w:r w:rsidR="00AE1D55" w:rsidRPr="00EB46B6">
                <w:rPr>
                  <w:rStyle w:val="Hyperlink"/>
                </w:rPr>
                <w:t xml:space="preserve">báró Karl von </w:t>
              </w:r>
              <w:proofErr w:type="spellStart"/>
              <w:r w:rsidR="00AE1D55" w:rsidRPr="00EB46B6">
                <w:rPr>
                  <w:rStyle w:val="Hyperlink"/>
                </w:rPr>
                <w:t>Schikofsky</w:t>
              </w:r>
              <w:proofErr w:type="spellEnd"/>
              <w:r w:rsidR="00AE1D55" w:rsidRPr="00EB46B6">
                <w:rPr>
                  <w:rStyle w:val="Hyperlink"/>
                </w:rPr>
                <w:t xml:space="preserve"> gyalogsági tábornok (1850-1927)</w:t>
              </w:r>
            </w:hyperlink>
          </w:p>
        </w:tc>
        <w:tc>
          <w:tcPr>
            <w:tcW w:w="825" w:type="dxa"/>
            <w:hideMark/>
          </w:tcPr>
          <w:p w14:paraId="258931C3" w14:textId="77777777" w:rsidR="00AE1D55" w:rsidRPr="00E018B8" w:rsidRDefault="00AE1D55" w:rsidP="00AE1D55">
            <w:r w:rsidRPr="00E018B8">
              <w:t>1883</w:t>
            </w:r>
          </w:p>
        </w:tc>
        <w:tc>
          <w:tcPr>
            <w:tcW w:w="1762" w:type="dxa"/>
            <w:noWrap/>
            <w:hideMark/>
          </w:tcPr>
          <w:p w14:paraId="1B46C3E2" w14:textId="77777777" w:rsidR="00AE1D55" w:rsidRPr="00E018B8" w:rsidRDefault="00AE1D55">
            <w:r w:rsidRPr="00E018B8">
              <w:t>Szombathely</w:t>
            </w:r>
          </w:p>
        </w:tc>
        <w:tc>
          <w:tcPr>
            <w:tcW w:w="966" w:type="dxa"/>
            <w:noWrap/>
            <w:hideMark/>
          </w:tcPr>
          <w:p w14:paraId="04D577DE" w14:textId="77777777" w:rsidR="00AE1D55" w:rsidRPr="00E018B8" w:rsidRDefault="00AE1D55" w:rsidP="00AE1D55">
            <w:r w:rsidRPr="00E018B8">
              <w:t>1910</w:t>
            </w:r>
          </w:p>
        </w:tc>
      </w:tr>
      <w:tr w:rsidR="00AE1D55" w:rsidRPr="00AE1D55" w14:paraId="63127E27" w14:textId="77777777" w:rsidTr="003C4D61">
        <w:trPr>
          <w:trHeight w:val="300"/>
        </w:trPr>
        <w:tc>
          <w:tcPr>
            <w:tcW w:w="6063" w:type="dxa"/>
            <w:hideMark/>
          </w:tcPr>
          <w:p w14:paraId="1A7B4586" w14:textId="77777777" w:rsidR="00EB46B6" w:rsidRDefault="00AE1D55">
            <w:r w:rsidRPr="00EB46B6">
              <w:t xml:space="preserve">84. (alsó-ausztriai) gyalogezred </w:t>
            </w:r>
          </w:p>
          <w:p w14:paraId="7A214EC5" w14:textId="7F9B729B" w:rsidR="00AE1D55" w:rsidRPr="00E018B8" w:rsidRDefault="009B7174">
            <w:pPr>
              <w:rPr>
                <w:u w:val="single"/>
              </w:rPr>
            </w:pPr>
            <w:hyperlink r:id="rId172" w:history="1">
              <w:r w:rsidR="00AE1D55" w:rsidRPr="00EB46B6">
                <w:rPr>
                  <w:rStyle w:val="Hyperlink"/>
                </w:rPr>
                <w:t xml:space="preserve">báró Arthur von </w:t>
              </w:r>
              <w:proofErr w:type="spellStart"/>
              <w:r w:rsidR="00AE1D55" w:rsidRPr="00EB46B6">
                <w:rPr>
                  <w:rStyle w:val="Hyperlink"/>
                </w:rPr>
                <w:t>Bolfras</w:t>
              </w:r>
              <w:proofErr w:type="spellEnd"/>
              <w:r w:rsidR="00AE1D55" w:rsidRPr="00EB46B6">
                <w:rPr>
                  <w:rStyle w:val="Hyperlink"/>
                </w:rPr>
                <w:t xml:space="preserve"> vezérezredes (1838-1922)</w:t>
              </w:r>
            </w:hyperlink>
          </w:p>
        </w:tc>
        <w:tc>
          <w:tcPr>
            <w:tcW w:w="825" w:type="dxa"/>
            <w:hideMark/>
          </w:tcPr>
          <w:p w14:paraId="6AD7CFDA" w14:textId="77777777" w:rsidR="00AE1D55" w:rsidRPr="00E018B8" w:rsidRDefault="00AE1D55" w:rsidP="00AE1D55">
            <w:r w:rsidRPr="00E018B8">
              <w:t>1883</w:t>
            </w:r>
          </w:p>
        </w:tc>
        <w:tc>
          <w:tcPr>
            <w:tcW w:w="1762" w:type="dxa"/>
            <w:noWrap/>
            <w:hideMark/>
          </w:tcPr>
          <w:p w14:paraId="744DDACC" w14:textId="77777777" w:rsidR="00AE1D55" w:rsidRPr="00E018B8" w:rsidRDefault="00AE1D55">
            <w:r w:rsidRPr="00E018B8">
              <w:t>Bécs</w:t>
            </w:r>
          </w:p>
        </w:tc>
        <w:tc>
          <w:tcPr>
            <w:tcW w:w="966" w:type="dxa"/>
            <w:noWrap/>
            <w:hideMark/>
          </w:tcPr>
          <w:p w14:paraId="69CFC702" w14:textId="77777777" w:rsidR="00AE1D55" w:rsidRPr="00E018B8" w:rsidRDefault="00AE1D55" w:rsidP="00AE1D55">
            <w:r w:rsidRPr="00E018B8">
              <w:t>1900</w:t>
            </w:r>
          </w:p>
        </w:tc>
      </w:tr>
      <w:tr w:rsidR="00AE1D55" w:rsidRPr="00AE1D55" w14:paraId="257F7C87" w14:textId="77777777" w:rsidTr="003C4D61">
        <w:trPr>
          <w:trHeight w:val="300"/>
        </w:trPr>
        <w:tc>
          <w:tcPr>
            <w:tcW w:w="6063" w:type="dxa"/>
            <w:hideMark/>
          </w:tcPr>
          <w:p w14:paraId="577E839F" w14:textId="281FAB9D" w:rsidR="00AE1D55" w:rsidRPr="00EB46B6" w:rsidRDefault="00AE1D55">
            <w:r w:rsidRPr="00EB46B6">
              <w:t xml:space="preserve">85. (magyar) gyalogezred </w:t>
            </w:r>
            <w:hyperlink r:id="rId173" w:anchor="&amp;gid=1&amp;pid=1" w:history="1">
              <w:r w:rsidRPr="00EB46B6">
                <w:rPr>
                  <w:rStyle w:val="Hyperlink"/>
                </w:rPr>
                <w:t xml:space="preserve">báró </w:t>
              </w:r>
              <w:proofErr w:type="spellStart"/>
              <w:r w:rsidRPr="00EB46B6">
                <w:rPr>
                  <w:rStyle w:val="Hyperlink"/>
                </w:rPr>
                <w:t>kis-demeteri</w:t>
              </w:r>
              <w:proofErr w:type="spellEnd"/>
              <w:r w:rsidRPr="00EB46B6">
                <w:rPr>
                  <w:rStyle w:val="Hyperlink"/>
                </w:rPr>
                <w:t xml:space="preserve"> </w:t>
              </w:r>
              <w:proofErr w:type="spellStart"/>
              <w:r w:rsidRPr="00EB46B6">
                <w:rPr>
                  <w:rStyle w:val="Hyperlink"/>
                </w:rPr>
                <w:t>Gaudernák</w:t>
              </w:r>
              <w:proofErr w:type="spellEnd"/>
              <w:r w:rsidRPr="00EB46B6">
                <w:rPr>
                  <w:rStyle w:val="Hyperlink"/>
                </w:rPr>
                <w:t xml:space="preserve"> József lovassági tábornok (1848-1924)</w:t>
              </w:r>
            </w:hyperlink>
          </w:p>
        </w:tc>
        <w:tc>
          <w:tcPr>
            <w:tcW w:w="825" w:type="dxa"/>
            <w:hideMark/>
          </w:tcPr>
          <w:p w14:paraId="2B8C425B" w14:textId="77777777" w:rsidR="00AE1D55" w:rsidRPr="00E018B8" w:rsidRDefault="00AE1D55" w:rsidP="00AE1D55">
            <w:r w:rsidRPr="00E018B8">
              <w:t>1883</w:t>
            </w:r>
          </w:p>
        </w:tc>
        <w:tc>
          <w:tcPr>
            <w:tcW w:w="1762" w:type="dxa"/>
            <w:noWrap/>
            <w:hideMark/>
          </w:tcPr>
          <w:p w14:paraId="3EDA5D7F" w14:textId="77777777" w:rsidR="00AE1D55" w:rsidRPr="00E018B8" w:rsidRDefault="00AE1D55">
            <w:r w:rsidRPr="00E018B8">
              <w:t>Máramarossziget</w:t>
            </w:r>
          </w:p>
        </w:tc>
        <w:tc>
          <w:tcPr>
            <w:tcW w:w="966" w:type="dxa"/>
            <w:noWrap/>
            <w:hideMark/>
          </w:tcPr>
          <w:p w14:paraId="5A41B311" w14:textId="77777777" w:rsidR="00AE1D55" w:rsidRPr="00E018B8" w:rsidRDefault="00AE1D55" w:rsidP="00AE1D55">
            <w:r w:rsidRPr="00E018B8">
              <w:t>1906</w:t>
            </w:r>
          </w:p>
        </w:tc>
      </w:tr>
      <w:tr w:rsidR="00AE1D55" w:rsidRPr="00AE1D55" w14:paraId="4FCDCB36" w14:textId="77777777" w:rsidTr="003C4D61">
        <w:trPr>
          <w:trHeight w:val="300"/>
        </w:trPr>
        <w:tc>
          <w:tcPr>
            <w:tcW w:w="6063" w:type="dxa"/>
            <w:hideMark/>
          </w:tcPr>
          <w:p w14:paraId="40EBB903" w14:textId="77777777" w:rsidR="00EB46B6" w:rsidRDefault="00AE1D55">
            <w:r w:rsidRPr="00EB46B6">
              <w:t xml:space="preserve">86. (magyar) gyalogezred </w:t>
            </w:r>
          </w:p>
          <w:p w14:paraId="26D9095B" w14:textId="7E106572" w:rsidR="00AE1D55" w:rsidRPr="00E018B8" w:rsidRDefault="009B7174">
            <w:pPr>
              <w:rPr>
                <w:u w:val="single"/>
              </w:rPr>
            </w:pPr>
            <w:hyperlink r:id="rId174" w:history="1">
              <w:r w:rsidR="00AE1D55" w:rsidRPr="00EB46B6">
                <w:rPr>
                  <w:rStyle w:val="Hyperlink"/>
                </w:rPr>
                <w:t xml:space="preserve">báró Karl von </w:t>
              </w:r>
              <w:proofErr w:type="spellStart"/>
              <w:r w:rsidR="00AE1D55" w:rsidRPr="00EB46B6">
                <w:rPr>
                  <w:rStyle w:val="Hyperlink"/>
                </w:rPr>
                <w:t>Steininger</w:t>
              </w:r>
              <w:proofErr w:type="spellEnd"/>
              <w:r w:rsidR="00AE1D55" w:rsidRPr="00EB46B6">
                <w:rPr>
                  <w:rStyle w:val="Hyperlink"/>
                </w:rPr>
                <w:t xml:space="preserve"> gyalogsági tábornok (1847-1929)</w:t>
              </w:r>
            </w:hyperlink>
          </w:p>
        </w:tc>
        <w:tc>
          <w:tcPr>
            <w:tcW w:w="825" w:type="dxa"/>
            <w:hideMark/>
          </w:tcPr>
          <w:p w14:paraId="6F48B861" w14:textId="77777777" w:rsidR="00AE1D55" w:rsidRPr="00E018B8" w:rsidRDefault="00AE1D55" w:rsidP="00AE1D55">
            <w:r w:rsidRPr="00E018B8">
              <w:t>1883</w:t>
            </w:r>
          </w:p>
        </w:tc>
        <w:tc>
          <w:tcPr>
            <w:tcW w:w="1762" w:type="dxa"/>
            <w:noWrap/>
            <w:hideMark/>
          </w:tcPr>
          <w:p w14:paraId="53D656A6" w14:textId="77777777" w:rsidR="00AE1D55" w:rsidRPr="00E018B8" w:rsidRDefault="00AE1D55">
            <w:r w:rsidRPr="00E018B8">
              <w:t>Szabadka</w:t>
            </w:r>
          </w:p>
        </w:tc>
        <w:tc>
          <w:tcPr>
            <w:tcW w:w="966" w:type="dxa"/>
            <w:noWrap/>
            <w:hideMark/>
          </w:tcPr>
          <w:p w14:paraId="60C7106B" w14:textId="77777777" w:rsidR="00AE1D55" w:rsidRPr="00E018B8" w:rsidRDefault="00AE1D55" w:rsidP="00AE1D55">
            <w:r w:rsidRPr="00E018B8">
              <w:t>1906</w:t>
            </w:r>
          </w:p>
        </w:tc>
      </w:tr>
      <w:tr w:rsidR="00825BCE" w:rsidRPr="00825BCE" w14:paraId="787AA7FC" w14:textId="77777777" w:rsidTr="003C4D61">
        <w:trPr>
          <w:trHeight w:val="300"/>
        </w:trPr>
        <w:tc>
          <w:tcPr>
            <w:tcW w:w="6063" w:type="dxa"/>
          </w:tcPr>
          <w:p w14:paraId="73A3B0D2" w14:textId="148B6DEE" w:rsidR="00825BCE" w:rsidRPr="00825BCE" w:rsidRDefault="00825BCE">
            <w:pPr>
              <w:rPr>
                <w:b/>
              </w:rPr>
            </w:pPr>
            <w:r w:rsidRPr="00825BCE">
              <w:rPr>
                <w:b/>
              </w:rPr>
              <w:lastRenderedPageBreak/>
              <w:t>1.</w:t>
            </w:r>
          </w:p>
        </w:tc>
        <w:tc>
          <w:tcPr>
            <w:tcW w:w="825" w:type="dxa"/>
          </w:tcPr>
          <w:p w14:paraId="69C353CF" w14:textId="4404EED8" w:rsidR="00825BCE" w:rsidRPr="00825BCE" w:rsidRDefault="00825BCE" w:rsidP="00AE1D55">
            <w:pPr>
              <w:rPr>
                <w:b/>
              </w:rPr>
            </w:pPr>
            <w:r w:rsidRPr="00825BCE">
              <w:rPr>
                <w:b/>
              </w:rPr>
              <w:t>2.</w:t>
            </w:r>
          </w:p>
        </w:tc>
        <w:tc>
          <w:tcPr>
            <w:tcW w:w="1762" w:type="dxa"/>
            <w:noWrap/>
          </w:tcPr>
          <w:p w14:paraId="05731F38" w14:textId="0C4BB4D4" w:rsidR="00825BCE" w:rsidRPr="00825BCE" w:rsidRDefault="00825BCE">
            <w:pPr>
              <w:rPr>
                <w:b/>
              </w:rPr>
            </w:pPr>
            <w:r w:rsidRPr="00825BCE">
              <w:rPr>
                <w:b/>
              </w:rPr>
              <w:t>3.</w:t>
            </w:r>
          </w:p>
        </w:tc>
        <w:tc>
          <w:tcPr>
            <w:tcW w:w="966" w:type="dxa"/>
            <w:noWrap/>
          </w:tcPr>
          <w:p w14:paraId="2C8153DA" w14:textId="4F64F31E" w:rsidR="00825BCE" w:rsidRPr="00825BCE" w:rsidRDefault="00825BCE" w:rsidP="00AE1D55">
            <w:pPr>
              <w:rPr>
                <w:b/>
              </w:rPr>
            </w:pPr>
            <w:r w:rsidRPr="00825BCE">
              <w:rPr>
                <w:b/>
              </w:rPr>
              <w:t>4.</w:t>
            </w:r>
          </w:p>
        </w:tc>
      </w:tr>
      <w:tr w:rsidR="00AE1D55" w:rsidRPr="00AE1D55" w14:paraId="765B85E6" w14:textId="77777777" w:rsidTr="003C4D61">
        <w:trPr>
          <w:trHeight w:val="300"/>
        </w:trPr>
        <w:tc>
          <w:tcPr>
            <w:tcW w:w="6063" w:type="dxa"/>
            <w:hideMark/>
          </w:tcPr>
          <w:p w14:paraId="24F9B780" w14:textId="5697FEE7" w:rsidR="00AE1D55" w:rsidRPr="000E6B11" w:rsidRDefault="00AE1D55">
            <w:r w:rsidRPr="000E6B11">
              <w:t xml:space="preserve">87. (stájer) gyalogezred </w:t>
            </w:r>
            <w:hyperlink r:id="rId175" w:history="1">
              <w:r w:rsidRPr="000E6B11">
                <w:rPr>
                  <w:rStyle w:val="Hyperlink"/>
                </w:rPr>
                <w:t xml:space="preserve">báró Eduard </w:t>
              </w:r>
              <w:proofErr w:type="spellStart"/>
              <w:r w:rsidRPr="000E6B11">
                <w:rPr>
                  <w:rStyle w:val="Hyperlink"/>
                </w:rPr>
                <w:t>Succovaty</w:t>
              </w:r>
              <w:proofErr w:type="spellEnd"/>
              <w:r w:rsidRPr="000E6B11">
                <w:rPr>
                  <w:rStyle w:val="Hyperlink"/>
                </w:rPr>
                <w:t xml:space="preserve"> von </w:t>
              </w:r>
              <w:proofErr w:type="spellStart"/>
              <w:r w:rsidRPr="000E6B11">
                <w:rPr>
                  <w:rStyle w:val="Hyperlink"/>
                </w:rPr>
                <w:t>Vezza</w:t>
              </w:r>
              <w:proofErr w:type="spellEnd"/>
              <w:r w:rsidRPr="000E6B11">
                <w:rPr>
                  <w:rStyle w:val="Hyperlink"/>
                </w:rPr>
                <w:t xml:space="preserve"> gyalogsági tábornok (1839-1919)</w:t>
              </w:r>
            </w:hyperlink>
          </w:p>
        </w:tc>
        <w:tc>
          <w:tcPr>
            <w:tcW w:w="825" w:type="dxa"/>
            <w:hideMark/>
          </w:tcPr>
          <w:p w14:paraId="1B017E06" w14:textId="77777777" w:rsidR="00AE1D55" w:rsidRPr="00E018B8" w:rsidRDefault="00AE1D55" w:rsidP="00AE1D55">
            <w:r w:rsidRPr="00E018B8">
              <w:t>1883</w:t>
            </w:r>
          </w:p>
        </w:tc>
        <w:tc>
          <w:tcPr>
            <w:tcW w:w="1762" w:type="dxa"/>
            <w:noWrap/>
            <w:hideMark/>
          </w:tcPr>
          <w:p w14:paraId="234C5B76" w14:textId="77777777" w:rsidR="00AE1D55" w:rsidRPr="00E018B8" w:rsidRDefault="009B7174">
            <w:pPr>
              <w:rPr>
                <w:u w:val="single"/>
              </w:rPr>
            </w:pPr>
            <w:hyperlink r:id="rId176" w:history="1">
              <w:proofErr w:type="spellStart"/>
              <w:r w:rsidR="00AE1D55" w:rsidRPr="00E018B8">
                <w:rPr>
                  <w:rStyle w:val="Hyperlink"/>
                </w:rPr>
                <w:t>Celje</w:t>
              </w:r>
              <w:proofErr w:type="spellEnd"/>
            </w:hyperlink>
          </w:p>
        </w:tc>
        <w:tc>
          <w:tcPr>
            <w:tcW w:w="966" w:type="dxa"/>
            <w:noWrap/>
            <w:hideMark/>
          </w:tcPr>
          <w:p w14:paraId="435D88F2" w14:textId="77777777" w:rsidR="00AE1D55" w:rsidRPr="00E018B8" w:rsidRDefault="00AE1D55" w:rsidP="00AE1D55">
            <w:r w:rsidRPr="00E018B8">
              <w:t>1897</w:t>
            </w:r>
          </w:p>
        </w:tc>
      </w:tr>
      <w:tr w:rsidR="00AE1D55" w:rsidRPr="00AE1D55" w14:paraId="214B0A92" w14:textId="77777777" w:rsidTr="003C4D61">
        <w:trPr>
          <w:trHeight w:val="300"/>
        </w:trPr>
        <w:tc>
          <w:tcPr>
            <w:tcW w:w="6063" w:type="dxa"/>
            <w:hideMark/>
          </w:tcPr>
          <w:p w14:paraId="302CCE87" w14:textId="77777777" w:rsidR="00AE1D55" w:rsidRPr="00E018B8" w:rsidRDefault="00AE1D55">
            <w:r w:rsidRPr="00E018B8">
              <w:t>88. (cseh) gyalogezred</w:t>
            </w:r>
          </w:p>
        </w:tc>
        <w:tc>
          <w:tcPr>
            <w:tcW w:w="825" w:type="dxa"/>
            <w:hideMark/>
          </w:tcPr>
          <w:p w14:paraId="41FBE231" w14:textId="77777777" w:rsidR="00AE1D55" w:rsidRPr="00E018B8" w:rsidRDefault="00AE1D55" w:rsidP="00AE1D55">
            <w:r w:rsidRPr="00E018B8">
              <w:t>1883</w:t>
            </w:r>
          </w:p>
        </w:tc>
        <w:tc>
          <w:tcPr>
            <w:tcW w:w="1762" w:type="dxa"/>
            <w:noWrap/>
            <w:hideMark/>
          </w:tcPr>
          <w:p w14:paraId="772140C6" w14:textId="77777777" w:rsidR="00AE1D55" w:rsidRPr="00E018B8" w:rsidRDefault="009B7174">
            <w:pPr>
              <w:rPr>
                <w:u w:val="single"/>
              </w:rPr>
            </w:pPr>
            <w:hyperlink r:id="rId177" w:history="1">
              <w:proofErr w:type="spellStart"/>
              <w:r w:rsidR="00AE1D55" w:rsidRPr="00E018B8">
                <w:rPr>
                  <w:rStyle w:val="Hyperlink"/>
                </w:rPr>
                <w:t>Beroun</w:t>
              </w:r>
              <w:proofErr w:type="spellEnd"/>
            </w:hyperlink>
          </w:p>
        </w:tc>
        <w:tc>
          <w:tcPr>
            <w:tcW w:w="966" w:type="dxa"/>
            <w:noWrap/>
            <w:hideMark/>
          </w:tcPr>
          <w:p w14:paraId="51BED700" w14:textId="77777777" w:rsidR="00AE1D55" w:rsidRPr="00E018B8" w:rsidRDefault="00AE1D55" w:rsidP="00AE1D55">
            <w:r w:rsidRPr="00E018B8">
              <w:t>1913</w:t>
            </w:r>
          </w:p>
        </w:tc>
      </w:tr>
      <w:tr w:rsidR="00AE1D55" w:rsidRPr="00AE1D55" w14:paraId="40884EEA" w14:textId="77777777" w:rsidTr="003C4D61">
        <w:trPr>
          <w:trHeight w:val="300"/>
        </w:trPr>
        <w:tc>
          <w:tcPr>
            <w:tcW w:w="6063" w:type="dxa"/>
            <w:hideMark/>
          </w:tcPr>
          <w:p w14:paraId="3FC0B058" w14:textId="77777777" w:rsidR="000E6B11" w:rsidRDefault="00AE1D55">
            <w:r w:rsidRPr="000E6B11">
              <w:t xml:space="preserve">89. (galíciai) gyalogezred </w:t>
            </w:r>
          </w:p>
          <w:p w14:paraId="56E14846" w14:textId="73D9DB3B" w:rsidR="00AE1D55" w:rsidRPr="00E018B8" w:rsidRDefault="009B7174">
            <w:pPr>
              <w:rPr>
                <w:u w:val="single"/>
              </w:rPr>
            </w:pPr>
            <w:hyperlink r:id="rId178" w:history="1">
              <w:r w:rsidR="00AE1D55" w:rsidRPr="000E6B11">
                <w:rPr>
                  <w:rStyle w:val="Hyperlink"/>
                </w:rPr>
                <w:t xml:space="preserve">báró </w:t>
              </w:r>
              <w:proofErr w:type="spellStart"/>
              <w:r w:rsidR="00AE1D55" w:rsidRPr="000E6B11">
                <w:rPr>
                  <w:rStyle w:val="Hyperlink"/>
                </w:rPr>
                <w:t>Eugen</w:t>
              </w:r>
              <w:proofErr w:type="spellEnd"/>
              <w:r w:rsidR="00AE1D55" w:rsidRPr="000E6B11">
                <w:rPr>
                  <w:rStyle w:val="Hyperlink"/>
                </w:rPr>
                <w:t xml:space="preserve"> von </w:t>
              </w:r>
              <w:proofErr w:type="spellStart"/>
              <w:r w:rsidR="00AE1D55" w:rsidRPr="000E6B11">
                <w:rPr>
                  <w:rStyle w:val="Hyperlink"/>
                </w:rPr>
                <w:t>Albori</w:t>
              </w:r>
              <w:proofErr w:type="spellEnd"/>
              <w:r w:rsidR="00AE1D55" w:rsidRPr="000E6B11">
                <w:rPr>
                  <w:rStyle w:val="Hyperlink"/>
                </w:rPr>
                <w:t xml:space="preserve"> gyalogsági tábornok (1839-1915)</w:t>
              </w:r>
            </w:hyperlink>
          </w:p>
        </w:tc>
        <w:tc>
          <w:tcPr>
            <w:tcW w:w="825" w:type="dxa"/>
            <w:hideMark/>
          </w:tcPr>
          <w:p w14:paraId="1B9E78FA" w14:textId="77777777" w:rsidR="00AE1D55" w:rsidRPr="00E018B8" w:rsidRDefault="00AE1D55" w:rsidP="00AE1D55">
            <w:r w:rsidRPr="00E018B8">
              <w:t>1883</w:t>
            </w:r>
          </w:p>
        </w:tc>
        <w:tc>
          <w:tcPr>
            <w:tcW w:w="1762" w:type="dxa"/>
            <w:noWrap/>
            <w:hideMark/>
          </w:tcPr>
          <w:p w14:paraId="2993D69A" w14:textId="77777777" w:rsidR="00AE1D55" w:rsidRPr="00E018B8" w:rsidRDefault="009B7174">
            <w:pPr>
              <w:rPr>
                <w:u w:val="single"/>
              </w:rPr>
            </w:pPr>
            <w:hyperlink r:id="rId179" w:history="1">
              <w:proofErr w:type="spellStart"/>
              <w:r w:rsidR="00AE1D55" w:rsidRPr="00E018B8">
                <w:rPr>
                  <w:rStyle w:val="Hyperlink"/>
                </w:rPr>
                <w:t>Horodok</w:t>
              </w:r>
              <w:proofErr w:type="spellEnd"/>
            </w:hyperlink>
          </w:p>
        </w:tc>
        <w:tc>
          <w:tcPr>
            <w:tcW w:w="966" w:type="dxa"/>
            <w:noWrap/>
            <w:hideMark/>
          </w:tcPr>
          <w:p w14:paraId="279CAC3C" w14:textId="77777777" w:rsidR="00AE1D55" w:rsidRPr="00E018B8" w:rsidRDefault="00AE1D55" w:rsidP="00AE1D55">
            <w:r w:rsidRPr="00E018B8">
              <w:t>1895</w:t>
            </w:r>
          </w:p>
        </w:tc>
      </w:tr>
      <w:tr w:rsidR="00AE1D55" w:rsidRPr="00AE1D55" w14:paraId="239C9FCE" w14:textId="77777777" w:rsidTr="003C4D61">
        <w:trPr>
          <w:trHeight w:val="300"/>
        </w:trPr>
        <w:tc>
          <w:tcPr>
            <w:tcW w:w="6063" w:type="dxa"/>
            <w:hideMark/>
          </w:tcPr>
          <w:p w14:paraId="48484E09" w14:textId="6E10D310" w:rsidR="00AE1D55" w:rsidRPr="000E6B11" w:rsidRDefault="00AE1D55">
            <w:r w:rsidRPr="000E6B11">
              <w:t xml:space="preserve">90. (galíciai) gyalogezred </w:t>
            </w:r>
            <w:hyperlink r:id="rId180" w:history="1">
              <w:r w:rsidRPr="000E6B11">
                <w:rPr>
                  <w:rStyle w:val="Hyperlink"/>
                </w:rPr>
                <w:t xml:space="preserve">Adolf </w:t>
              </w:r>
              <w:proofErr w:type="spellStart"/>
              <w:r w:rsidRPr="000E6B11">
                <w:rPr>
                  <w:rStyle w:val="Hyperlink"/>
                </w:rPr>
                <w:t>Horsetzky</w:t>
              </w:r>
              <w:proofErr w:type="spellEnd"/>
              <w:r w:rsidRPr="000E6B11">
                <w:rPr>
                  <w:rStyle w:val="Hyperlink"/>
                </w:rPr>
                <w:t xml:space="preserve"> </w:t>
              </w:r>
              <w:proofErr w:type="spellStart"/>
              <w:r w:rsidRPr="000E6B11">
                <w:rPr>
                  <w:rStyle w:val="Hyperlink"/>
                </w:rPr>
                <w:t>Edler</w:t>
              </w:r>
              <w:proofErr w:type="spellEnd"/>
              <w:r w:rsidRPr="000E6B11">
                <w:rPr>
                  <w:rStyle w:val="Hyperlink"/>
                </w:rPr>
                <w:t xml:space="preserve"> von </w:t>
              </w:r>
              <w:proofErr w:type="spellStart"/>
              <w:r w:rsidRPr="000E6B11">
                <w:rPr>
                  <w:rStyle w:val="Hyperlink"/>
                </w:rPr>
                <w:t>Hornthal</w:t>
              </w:r>
              <w:proofErr w:type="spellEnd"/>
              <w:r w:rsidRPr="000E6B11">
                <w:rPr>
                  <w:rStyle w:val="Hyperlink"/>
                </w:rPr>
                <w:t xml:space="preserve"> gyalogsági tábornok (1847-1929)</w:t>
              </w:r>
            </w:hyperlink>
          </w:p>
        </w:tc>
        <w:tc>
          <w:tcPr>
            <w:tcW w:w="825" w:type="dxa"/>
            <w:hideMark/>
          </w:tcPr>
          <w:p w14:paraId="18E67FBF" w14:textId="77777777" w:rsidR="00AE1D55" w:rsidRPr="00E018B8" w:rsidRDefault="00AE1D55" w:rsidP="00AE1D55">
            <w:r w:rsidRPr="00E018B8">
              <w:t>1883</w:t>
            </w:r>
          </w:p>
        </w:tc>
        <w:tc>
          <w:tcPr>
            <w:tcW w:w="1762" w:type="dxa"/>
            <w:noWrap/>
            <w:hideMark/>
          </w:tcPr>
          <w:p w14:paraId="5DBF7902" w14:textId="77777777" w:rsidR="00AE1D55" w:rsidRPr="00E018B8" w:rsidRDefault="009B7174">
            <w:pPr>
              <w:rPr>
                <w:u w:val="single"/>
              </w:rPr>
            </w:pPr>
            <w:hyperlink r:id="rId181" w:history="1">
              <w:proofErr w:type="spellStart"/>
              <w:r w:rsidR="00AE1D55" w:rsidRPr="00E018B8">
                <w:rPr>
                  <w:rStyle w:val="Hyperlink"/>
                </w:rPr>
                <w:t>Jarosław</w:t>
              </w:r>
              <w:proofErr w:type="spellEnd"/>
            </w:hyperlink>
          </w:p>
        </w:tc>
        <w:tc>
          <w:tcPr>
            <w:tcW w:w="966" w:type="dxa"/>
            <w:noWrap/>
            <w:hideMark/>
          </w:tcPr>
          <w:p w14:paraId="15922B87" w14:textId="77777777" w:rsidR="00AE1D55" w:rsidRPr="00E018B8" w:rsidRDefault="00AE1D55" w:rsidP="00AE1D55">
            <w:r w:rsidRPr="00E018B8">
              <w:t>1905</w:t>
            </w:r>
          </w:p>
        </w:tc>
      </w:tr>
      <w:tr w:rsidR="00AE1D55" w:rsidRPr="00AE1D55" w14:paraId="44166A4E" w14:textId="77777777" w:rsidTr="003C4D61">
        <w:trPr>
          <w:trHeight w:val="300"/>
        </w:trPr>
        <w:tc>
          <w:tcPr>
            <w:tcW w:w="6063" w:type="dxa"/>
            <w:hideMark/>
          </w:tcPr>
          <w:p w14:paraId="1B41EEFC" w14:textId="77777777" w:rsidR="000E6B11" w:rsidRDefault="00AE1D55">
            <w:r w:rsidRPr="000E6B11">
              <w:t xml:space="preserve">91. (cseh) gyalogezred </w:t>
            </w:r>
          </w:p>
          <w:p w14:paraId="4AAB596F" w14:textId="2A086A2D" w:rsidR="00AE1D55" w:rsidRPr="00E018B8" w:rsidRDefault="009B7174">
            <w:pPr>
              <w:rPr>
                <w:u w:val="single"/>
              </w:rPr>
            </w:pPr>
            <w:hyperlink r:id="rId182" w:history="1">
              <w:r w:rsidR="00AE1D55" w:rsidRPr="000E6B11">
                <w:rPr>
                  <w:rStyle w:val="Hyperlink"/>
                </w:rPr>
                <w:t xml:space="preserve">báró Hubert von </w:t>
              </w:r>
              <w:proofErr w:type="spellStart"/>
              <w:r w:rsidR="00AE1D55" w:rsidRPr="000E6B11">
                <w:rPr>
                  <w:rStyle w:val="Hyperlink"/>
                </w:rPr>
                <w:t>Czibulka</w:t>
              </w:r>
              <w:proofErr w:type="spellEnd"/>
              <w:r w:rsidR="00AE1D55" w:rsidRPr="000E6B11">
                <w:rPr>
                  <w:rStyle w:val="Hyperlink"/>
                </w:rPr>
                <w:t xml:space="preserve"> gyalogsági tábornok (1842-1914)</w:t>
              </w:r>
            </w:hyperlink>
          </w:p>
        </w:tc>
        <w:tc>
          <w:tcPr>
            <w:tcW w:w="825" w:type="dxa"/>
            <w:hideMark/>
          </w:tcPr>
          <w:p w14:paraId="2A92C8A0" w14:textId="77777777" w:rsidR="00AE1D55" w:rsidRPr="00E018B8" w:rsidRDefault="00AE1D55" w:rsidP="00AE1D55">
            <w:r w:rsidRPr="00E018B8">
              <w:t>1883</w:t>
            </w:r>
          </w:p>
        </w:tc>
        <w:tc>
          <w:tcPr>
            <w:tcW w:w="1762" w:type="dxa"/>
            <w:noWrap/>
            <w:hideMark/>
          </w:tcPr>
          <w:p w14:paraId="5C2758AC" w14:textId="77777777" w:rsidR="00AE1D55" w:rsidRPr="00E018B8" w:rsidRDefault="009B7174">
            <w:pPr>
              <w:rPr>
                <w:u w:val="single"/>
              </w:rPr>
            </w:pPr>
            <w:hyperlink r:id="rId183" w:history="1">
              <w:proofErr w:type="spellStart"/>
              <w:r w:rsidR="00AE1D55" w:rsidRPr="00E018B8">
                <w:rPr>
                  <w:rStyle w:val="Hyperlink"/>
                </w:rPr>
                <w:t>České</w:t>
              </w:r>
              <w:proofErr w:type="spellEnd"/>
              <w:r w:rsidR="00AE1D55" w:rsidRPr="00E018B8">
                <w:rPr>
                  <w:rStyle w:val="Hyperlink"/>
                </w:rPr>
                <w:t xml:space="preserve"> </w:t>
              </w:r>
              <w:proofErr w:type="spellStart"/>
              <w:r w:rsidR="00AE1D55" w:rsidRPr="00E018B8">
                <w:rPr>
                  <w:rStyle w:val="Hyperlink"/>
                </w:rPr>
                <w:t>Budějovice</w:t>
              </w:r>
              <w:proofErr w:type="spellEnd"/>
            </w:hyperlink>
          </w:p>
        </w:tc>
        <w:tc>
          <w:tcPr>
            <w:tcW w:w="966" w:type="dxa"/>
            <w:noWrap/>
            <w:hideMark/>
          </w:tcPr>
          <w:p w14:paraId="6C81A150" w14:textId="77777777" w:rsidR="00AE1D55" w:rsidRPr="00E018B8" w:rsidRDefault="00AE1D55" w:rsidP="00AE1D55">
            <w:r w:rsidRPr="00E018B8">
              <w:t>1904</w:t>
            </w:r>
          </w:p>
        </w:tc>
      </w:tr>
      <w:tr w:rsidR="00AE1D55" w:rsidRPr="00AE1D55" w14:paraId="165919A0" w14:textId="77777777" w:rsidTr="003C4D61">
        <w:trPr>
          <w:trHeight w:val="300"/>
        </w:trPr>
        <w:tc>
          <w:tcPr>
            <w:tcW w:w="6063" w:type="dxa"/>
            <w:hideMark/>
          </w:tcPr>
          <w:p w14:paraId="0BA15393" w14:textId="77777777" w:rsidR="000E6B11" w:rsidRDefault="00AE1D55">
            <w:r w:rsidRPr="000E6B11">
              <w:t xml:space="preserve">92. (cseh) gyalogezred </w:t>
            </w:r>
          </w:p>
          <w:p w14:paraId="2AF91013" w14:textId="653938DE" w:rsidR="00AE1D55" w:rsidRPr="00E018B8" w:rsidRDefault="009B7174">
            <w:pPr>
              <w:rPr>
                <w:u w:val="single"/>
              </w:rPr>
            </w:pPr>
            <w:hyperlink r:id="rId184" w:history="1">
              <w:proofErr w:type="spellStart"/>
              <w:r w:rsidR="00AE1D55" w:rsidRPr="000E6B11">
                <w:rPr>
                  <w:rStyle w:val="Hyperlink"/>
                </w:rPr>
                <w:t>Lothar</w:t>
              </w:r>
              <w:proofErr w:type="spellEnd"/>
              <w:r w:rsidR="00AE1D55" w:rsidRPr="000E6B11">
                <w:rPr>
                  <w:rStyle w:val="Hyperlink"/>
                </w:rPr>
                <w:t xml:space="preserve"> </w:t>
              </w:r>
              <w:proofErr w:type="spellStart"/>
              <w:r w:rsidR="00AE1D55" w:rsidRPr="000E6B11">
                <w:rPr>
                  <w:rStyle w:val="Hyperlink"/>
                </w:rPr>
                <w:t>Edler</w:t>
              </w:r>
              <w:proofErr w:type="spellEnd"/>
              <w:r w:rsidR="00AE1D55" w:rsidRPr="000E6B11">
                <w:rPr>
                  <w:rStyle w:val="Hyperlink"/>
                </w:rPr>
                <w:t xml:space="preserve"> von </w:t>
              </w:r>
              <w:proofErr w:type="spellStart"/>
              <w:r w:rsidR="00AE1D55" w:rsidRPr="000E6B11">
                <w:rPr>
                  <w:rStyle w:val="Hyperlink"/>
                </w:rPr>
                <w:t>Hortstein</w:t>
              </w:r>
              <w:proofErr w:type="spellEnd"/>
              <w:r w:rsidR="00AE1D55" w:rsidRPr="000E6B11">
                <w:rPr>
                  <w:rStyle w:val="Hyperlink"/>
                </w:rPr>
                <w:t xml:space="preserve"> gyalogsági tábornok (1855-1944)</w:t>
              </w:r>
            </w:hyperlink>
          </w:p>
        </w:tc>
        <w:tc>
          <w:tcPr>
            <w:tcW w:w="825" w:type="dxa"/>
            <w:hideMark/>
          </w:tcPr>
          <w:p w14:paraId="2FEA654C" w14:textId="77777777" w:rsidR="00AE1D55" w:rsidRPr="00E018B8" w:rsidRDefault="00AE1D55" w:rsidP="00AE1D55">
            <w:r w:rsidRPr="00E018B8">
              <w:t>1883</w:t>
            </w:r>
          </w:p>
        </w:tc>
        <w:tc>
          <w:tcPr>
            <w:tcW w:w="1762" w:type="dxa"/>
            <w:noWrap/>
            <w:hideMark/>
          </w:tcPr>
          <w:p w14:paraId="4E3CD785" w14:textId="77777777" w:rsidR="00AE1D55" w:rsidRPr="00E018B8" w:rsidRDefault="009B7174">
            <w:pPr>
              <w:rPr>
                <w:u w:val="single"/>
              </w:rPr>
            </w:pPr>
            <w:hyperlink r:id="rId185" w:history="1">
              <w:proofErr w:type="spellStart"/>
              <w:r w:rsidR="00AE1D55" w:rsidRPr="00E018B8">
                <w:rPr>
                  <w:rStyle w:val="Hyperlink"/>
                </w:rPr>
                <w:t>Chomutov</w:t>
              </w:r>
              <w:proofErr w:type="spellEnd"/>
            </w:hyperlink>
          </w:p>
        </w:tc>
        <w:tc>
          <w:tcPr>
            <w:tcW w:w="966" w:type="dxa"/>
            <w:noWrap/>
            <w:hideMark/>
          </w:tcPr>
          <w:p w14:paraId="0F24EB07" w14:textId="77777777" w:rsidR="00AE1D55" w:rsidRPr="00E018B8" w:rsidRDefault="00AE1D55" w:rsidP="00AE1D55">
            <w:r w:rsidRPr="00E018B8">
              <w:t>1913</w:t>
            </w:r>
          </w:p>
        </w:tc>
      </w:tr>
      <w:tr w:rsidR="00AE1D55" w:rsidRPr="00AE1D55" w14:paraId="6C8EF142" w14:textId="77777777" w:rsidTr="003C4D61">
        <w:trPr>
          <w:trHeight w:val="300"/>
        </w:trPr>
        <w:tc>
          <w:tcPr>
            <w:tcW w:w="6063" w:type="dxa"/>
            <w:hideMark/>
          </w:tcPr>
          <w:p w14:paraId="7338DDCC" w14:textId="77777777" w:rsidR="00AE1D55" w:rsidRPr="00E018B8" w:rsidRDefault="00AE1D55">
            <w:r w:rsidRPr="00E018B8">
              <w:t>93. (morva) gyalogezred</w:t>
            </w:r>
          </w:p>
        </w:tc>
        <w:tc>
          <w:tcPr>
            <w:tcW w:w="825" w:type="dxa"/>
            <w:hideMark/>
          </w:tcPr>
          <w:p w14:paraId="67A1D0AB" w14:textId="77777777" w:rsidR="00AE1D55" w:rsidRPr="00E018B8" w:rsidRDefault="00AE1D55" w:rsidP="00AE1D55">
            <w:r w:rsidRPr="00E018B8">
              <w:t>1883</w:t>
            </w:r>
          </w:p>
        </w:tc>
        <w:tc>
          <w:tcPr>
            <w:tcW w:w="1762" w:type="dxa"/>
            <w:noWrap/>
            <w:hideMark/>
          </w:tcPr>
          <w:p w14:paraId="45CF302C" w14:textId="77777777" w:rsidR="00AE1D55" w:rsidRPr="00E018B8" w:rsidRDefault="009B7174">
            <w:pPr>
              <w:rPr>
                <w:u w:val="single"/>
              </w:rPr>
            </w:pPr>
            <w:hyperlink r:id="rId186" w:history="1">
              <w:proofErr w:type="spellStart"/>
              <w:r w:rsidR="00AE1D55" w:rsidRPr="00E018B8">
                <w:rPr>
                  <w:rStyle w:val="Hyperlink"/>
                </w:rPr>
                <w:t>Šumperk</w:t>
              </w:r>
              <w:proofErr w:type="spellEnd"/>
            </w:hyperlink>
          </w:p>
        </w:tc>
        <w:tc>
          <w:tcPr>
            <w:tcW w:w="966" w:type="dxa"/>
            <w:noWrap/>
            <w:hideMark/>
          </w:tcPr>
          <w:p w14:paraId="3877F215" w14:textId="77777777" w:rsidR="00AE1D55" w:rsidRPr="00E018B8" w:rsidRDefault="00AE1D55" w:rsidP="00AE1D55">
            <w:r w:rsidRPr="00E018B8">
              <w:t>1913</w:t>
            </w:r>
          </w:p>
        </w:tc>
      </w:tr>
      <w:tr w:rsidR="00AE1D55" w:rsidRPr="00AE1D55" w14:paraId="68D207C6" w14:textId="77777777" w:rsidTr="003C4D61">
        <w:trPr>
          <w:trHeight w:val="300"/>
        </w:trPr>
        <w:tc>
          <w:tcPr>
            <w:tcW w:w="6063" w:type="dxa"/>
            <w:hideMark/>
          </w:tcPr>
          <w:p w14:paraId="02691703" w14:textId="77777777" w:rsidR="000E6B11" w:rsidRDefault="00AE1D55">
            <w:r w:rsidRPr="000E6B11">
              <w:t xml:space="preserve">94. (cseh) gyalogezred </w:t>
            </w:r>
          </w:p>
          <w:p w14:paraId="42CA64D1" w14:textId="78B6E134" w:rsidR="00AE1D55" w:rsidRPr="00E018B8" w:rsidRDefault="009B7174">
            <w:pPr>
              <w:rPr>
                <w:u w:val="single"/>
              </w:rPr>
            </w:pPr>
            <w:hyperlink r:id="rId187" w:history="1">
              <w:r w:rsidR="00AE1D55" w:rsidRPr="000E6B11">
                <w:rPr>
                  <w:rStyle w:val="Hyperlink"/>
                </w:rPr>
                <w:t>báró Albert von Koller gyalogsági tábornok (1849-1942)</w:t>
              </w:r>
            </w:hyperlink>
          </w:p>
        </w:tc>
        <w:tc>
          <w:tcPr>
            <w:tcW w:w="825" w:type="dxa"/>
            <w:hideMark/>
          </w:tcPr>
          <w:p w14:paraId="698A78DF" w14:textId="77777777" w:rsidR="00AE1D55" w:rsidRPr="00E018B8" w:rsidRDefault="00AE1D55" w:rsidP="00AE1D55">
            <w:r w:rsidRPr="00E018B8">
              <w:t>1883</w:t>
            </w:r>
          </w:p>
        </w:tc>
        <w:tc>
          <w:tcPr>
            <w:tcW w:w="1762" w:type="dxa"/>
            <w:noWrap/>
            <w:hideMark/>
          </w:tcPr>
          <w:p w14:paraId="004BDFC7" w14:textId="77777777" w:rsidR="00AE1D55" w:rsidRPr="00E018B8" w:rsidRDefault="009B7174">
            <w:pPr>
              <w:rPr>
                <w:u w:val="single"/>
              </w:rPr>
            </w:pPr>
            <w:hyperlink r:id="rId188" w:history="1">
              <w:proofErr w:type="spellStart"/>
              <w:r w:rsidR="00AE1D55" w:rsidRPr="00E018B8">
                <w:rPr>
                  <w:rStyle w:val="Hyperlink"/>
                </w:rPr>
                <w:t>Turnov</w:t>
              </w:r>
              <w:proofErr w:type="spellEnd"/>
            </w:hyperlink>
          </w:p>
        </w:tc>
        <w:tc>
          <w:tcPr>
            <w:tcW w:w="966" w:type="dxa"/>
            <w:noWrap/>
            <w:hideMark/>
          </w:tcPr>
          <w:p w14:paraId="79D483D2" w14:textId="77777777" w:rsidR="00AE1D55" w:rsidRPr="00E018B8" w:rsidRDefault="00AE1D55" w:rsidP="00AE1D55">
            <w:r w:rsidRPr="00E018B8">
              <w:t>1907</w:t>
            </w:r>
          </w:p>
        </w:tc>
      </w:tr>
      <w:tr w:rsidR="00AE1D55" w:rsidRPr="00AE1D55" w14:paraId="08557024" w14:textId="77777777" w:rsidTr="003C4D61">
        <w:trPr>
          <w:trHeight w:val="300"/>
        </w:trPr>
        <w:tc>
          <w:tcPr>
            <w:tcW w:w="6063" w:type="dxa"/>
            <w:hideMark/>
          </w:tcPr>
          <w:p w14:paraId="72EBEA9F" w14:textId="77777777" w:rsidR="000E6B11" w:rsidRDefault="00AE1D55">
            <w:r w:rsidRPr="000E6B11">
              <w:t xml:space="preserve">95. (galíciai) gyalogezred </w:t>
            </w:r>
          </w:p>
          <w:p w14:paraId="5C812227" w14:textId="29A6F3D1" w:rsidR="00AE1D55" w:rsidRPr="00E018B8" w:rsidRDefault="009B7174">
            <w:pPr>
              <w:rPr>
                <w:u w:val="single"/>
              </w:rPr>
            </w:pPr>
            <w:hyperlink r:id="rId189" w:history="1">
              <w:r w:rsidR="00AE1D55" w:rsidRPr="000E6B11">
                <w:rPr>
                  <w:rStyle w:val="Hyperlink"/>
                </w:rPr>
                <w:t>báró Kövess Hermann tábornagy (1854-1924)</w:t>
              </w:r>
            </w:hyperlink>
          </w:p>
        </w:tc>
        <w:tc>
          <w:tcPr>
            <w:tcW w:w="825" w:type="dxa"/>
            <w:hideMark/>
          </w:tcPr>
          <w:p w14:paraId="6108093C" w14:textId="77777777" w:rsidR="00AE1D55" w:rsidRPr="00E018B8" w:rsidRDefault="00AE1D55" w:rsidP="00AE1D55">
            <w:r w:rsidRPr="00E018B8">
              <w:t>1883</w:t>
            </w:r>
          </w:p>
        </w:tc>
        <w:tc>
          <w:tcPr>
            <w:tcW w:w="1762" w:type="dxa"/>
            <w:noWrap/>
            <w:hideMark/>
          </w:tcPr>
          <w:p w14:paraId="0C571F30" w14:textId="77777777" w:rsidR="00AE1D55" w:rsidRPr="00E018B8" w:rsidRDefault="009B7174">
            <w:pPr>
              <w:rPr>
                <w:u w:val="single"/>
              </w:rPr>
            </w:pPr>
            <w:hyperlink r:id="rId190" w:history="1">
              <w:proofErr w:type="spellStart"/>
              <w:r w:rsidR="00AE1D55" w:rsidRPr="00E018B8">
                <w:rPr>
                  <w:rStyle w:val="Hyperlink"/>
                </w:rPr>
                <w:t>Csortkiv</w:t>
              </w:r>
              <w:proofErr w:type="spellEnd"/>
            </w:hyperlink>
          </w:p>
        </w:tc>
        <w:tc>
          <w:tcPr>
            <w:tcW w:w="966" w:type="dxa"/>
            <w:noWrap/>
            <w:hideMark/>
          </w:tcPr>
          <w:p w14:paraId="0554267E" w14:textId="77777777" w:rsidR="00AE1D55" w:rsidRPr="00E018B8" w:rsidRDefault="00AE1D55" w:rsidP="00AE1D55">
            <w:r w:rsidRPr="00E018B8">
              <w:t>1912</w:t>
            </w:r>
          </w:p>
        </w:tc>
      </w:tr>
      <w:tr w:rsidR="00AE1D55" w:rsidRPr="00AE1D55" w14:paraId="595E8D24" w14:textId="77777777" w:rsidTr="003C4D61">
        <w:trPr>
          <w:trHeight w:val="300"/>
        </w:trPr>
        <w:tc>
          <w:tcPr>
            <w:tcW w:w="6063" w:type="dxa"/>
            <w:hideMark/>
          </w:tcPr>
          <w:p w14:paraId="1EFED411" w14:textId="550CC418" w:rsidR="00AE1D55" w:rsidRPr="00E018B8" w:rsidRDefault="00AE1D55">
            <w:pPr>
              <w:rPr>
                <w:u w:val="single"/>
              </w:rPr>
            </w:pPr>
            <w:r w:rsidRPr="000E6B11">
              <w:t xml:space="preserve">97. (tengermellék-krajnai) gyalogezred </w:t>
            </w:r>
            <w:hyperlink r:id="rId191" w:history="1">
              <w:r w:rsidRPr="00B73767">
                <w:rPr>
                  <w:rStyle w:val="Hyperlink"/>
                </w:rPr>
                <w:t xml:space="preserve">báró Georg </w:t>
              </w:r>
              <w:proofErr w:type="spellStart"/>
              <w:r w:rsidRPr="00B73767">
                <w:rPr>
                  <w:rStyle w:val="Hyperlink"/>
                </w:rPr>
                <w:t>Freiherr</w:t>
              </w:r>
              <w:proofErr w:type="spellEnd"/>
              <w:r w:rsidRPr="00B73767">
                <w:rPr>
                  <w:rStyle w:val="Hyperlink"/>
                </w:rPr>
                <w:t xml:space="preserve"> von </w:t>
              </w:r>
              <w:proofErr w:type="spellStart"/>
              <w:r w:rsidRPr="00B73767">
                <w:rPr>
                  <w:rStyle w:val="Hyperlink"/>
                </w:rPr>
                <w:t>Waldstätten</w:t>
              </w:r>
              <w:proofErr w:type="spellEnd"/>
              <w:r w:rsidRPr="00B73767">
                <w:rPr>
                  <w:rStyle w:val="Hyperlink"/>
                </w:rPr>
                <w:t xml:space="preserve"> címzetes gyalogsági tábornok (1837-1918)</w:t>
              </w:r>
            </w:hyperlink>
          </w:p>
        </w:tc>
        <w:tc>
          <w:tcPr>
            <w:tcW w:w="825" w:type="dxa"/>
            <w:hideMark/>
          </w:tcPr>
          <w:p w14:paraId="311A406E" w14:textId="77777777" w:rsidR="00AE1D55" w:rsidRPr="00E018B8" w:rsidRDefault="00AE1D55" w:rsidP="00AE1D55">
            <w:r w:rsidRPr="00E018B8">
              <w:t>1883</w:t>
            </w:r>
          </w:p>
        </w:tc>
        <w:tc>
          <w:tcPr>
            <w:tcW w:w="1762" w:type="dxa"/>
            <w:noWrap/>
            <w:hideMark/>
          </w:tcPr>
          <w:p w14:paraId="572694E6" w14:textId="77777777" w:rsidR="00AE1D55" w:rsidRPr="00E018B8" w:rsidRDefault="00AE1D55">
            <w:r w:rsidRPr="00E018B8">
              <w:t>Trieszt</w:t>
            </w:r>
          </w:p>
        </w:tc>
        <w:tc>
          <w:tcPr>
            <w:tcW w:w="966" w:type="dxa"/>
            <w:noWrap/>
            <w:hideMark/>
          </w:tcPr>
          <w:p w14:paraId="7E2B2CB1" w14:textId="77777777" w:rsidR="00AE1D55" w:rsidRPr="00E018B8" w:rsidRDefault="00AE1D55" w:rsidP="00AE1D55">
            <w:r w:rsidRPr="00E018B8">
              <w:t>1892</w:t>
            </w:r>
          </w:p>
        </w:tc>
      </w:tr>
      <w:tr w:rsidR="00AE1D55" w:rsidRPr="00AE1D55" w14:paraId="25B97684" w14:textId="77777777" w:rsidTr="003C4D61">
        <w:trPr>
          <w:trHeight w:val="300"/>
        </w:trPr>
        <w:tc>
          <w:tcPr>
            <w:tcW w:w="6063" w:type="dxa"/>
            <w:hideMark/>
          </w:tcPr>
          <w:p w14:paraId="1B598E40" w14:textId="7B0E14EB" w:rsidR="00AE1D55" w:rsidRPr="00E018B8" w:rsidRDefault="00AE1D55">
            <w:pPr>
              <w:rPr>
                <w:u w:val="single"/>
              </w:rPr>
            </w:pPr>
            <w:r w:rsidRPr="00B73767">
              <w:t xml:space="preserve">98. (cseh) gyalogezred </w:t>
            </w:r>
            <w:hyperlink r:id="rId192" w:history="1">
              <w:r w:rsidRPr="00B73767">
                <w:rPr>
                  <w:rStyle w:val="Hyperlink"/>
                </w:rPr>
                <w:t xml:space="preserve">báró Adolf </w:t>
              </w:r>
              <w:proofErr w:type="spellStart"/>
              <w:r w:rsidRPr="00B73767">
                <w:rPr>
                  <w:rStyle w:val="Hyperlink"/>
                </w:rPr>
                <w:t>Rummer</w:t>
              </w:r>
              <w:proofErr w:type="spellEnd"/>
              <w:r w:rsidRPr="00B73767">
                <w:rPr>
                  <w:rStyle w:val="Hyperlink"/>
                </w:rPr>
                <w:t xml:space="preserve"> von </w:t>
              </w:r>
              <w:proofErr w:type="spellStart"/>
              <w:r w:rsidRPr="00B73767">
                <w:rPr>
                  <w:rStyle w:val="Hyperlink"/>
                </w:rPr>
                <w:t>Rummershof</w:t>
              </w:r>
              <w:proofErr w:type="spellEnd"/>
              <w:r w:rsidRPr="00B73767">
                <w:rPr>
                  <w:rStyle w:val="Hyperlink"/>
                </w:rPr>
                <w:t xml:space="preserve"> gyalogsági tábornok (1847-1918)</w:t>
              </w:r>
            </w:hyperlink>
          </w:p>
        </w:tc>
        <w:tc>
          <w:tcPr>
            <w:tcW w:w="825" w:type="dxa"/>
            <w:hideMark/>
          </w:tcPr>
          <w:p w14:paraId="55B2DD81" w14:textId="77777777" w:rsidR="00AE1D55" w:rsidRPr="00E018B8" w:rsidRDefault="00AE1D55" w:rsidP="00AE1D55">
            <w:r w:rsidRPr="00E018B8">
              <w:t>1883</w:t>
            </w:r>
          </w:p>
        </w:tc>
        <w:tc>
          <w:tcPr>
            <w:tcW w:w="1762" w:type="dxa"/>
            <w:noWrap/>
            <w:hideMark/>
          </w:tcPr>
          <w:p w14:paraId="49E876CE" w14:textId="77777777" w:rsidR="00AE1D55" w:rsidRPr="00E018B8" w:rsidRDefault="009B7174">
            <w:pPr>
              <w:rPr>
                <w:u w:val="single"/>
              </w:rPr>
            </w:pPr>
            <w:hyperlink r:id="rId193" w:history="1">
              <w:proofErr w:type="spellStart"/>
              <w:r w:rsidR="00AE1D55" w:rsidRPr="00E018B8">
                <w:rPr>
                  <w:rStyle w:val="Hyperlink"/>
                </w:rPr>
                <w:t>Vysoké</w:t>
              </w:r>
              <w:proofErr w:type="spellEnd"/>
              <w:r w:rsidR="00AE1D55" w:rsidRPr="00E018B8">
                <w:rPr>
                  <w:rStyle w:val="Hyperlink"/>
                </w:rPr>
                <w:t xml:space="preserve"> </w:t>
              </w:r>
              <w:proofErr w:type="spellStart"/>
              <w:r w:rsidR="00AE1D55" w:rsidRPr="00E018B8">
                <w:rPr>
                  <w:rStyle w:val="Hyperlink"/>
                </w:rPr>
                <w:t>Mýto</w:t>
              </w:r>
              <w:proofErr w:type="spellEnd"/>
            </w:hyperlink>
          </w:p>
        </w:tc>
        <w:tc>
          <w:tcPr>
            <w:tcW w:w="966" w:type="dxa"/>
            <w:noWrap/>
            <w:hideMark/>
          </w:tcPr>
          <w:p w14:paraId="7622879D" w14:textId="77777777" w:rsidR="00AE1D55" w:rsidRPr="00E018B8" w:rsidRDefault="00AE1D55" w:rsidP="00AE1D55">
            <w:r w:rsidRPr="00E018B8">
              <w:t>1910</w:t>
            </w:r>
          </w:p>
        </w:tc>
      </w:tr>
      <w:tr w:rsidR="00AE1D55" w:rsidRPr="00AE1D55" w14:paraId="56D74776" w14:textId="77777777" w:rsidTr="003C4D61">
        <w:trPr>
          <w:trHeight w:val="300"/>
        </w:trPr>
        <w:tc>
          <w:tcPr>
            <w:tcW w:w="6063" w:type="dxa"/>
            <w:hideMark/>
          </w:tcPr>
          <w:p w14:paraId="57046FC2" w14:textId="77777777" w:rsidR="00AE1D55" w:rsidRPr="00E018B8" w:rsidRDefault="00AE1D55">
            <w:r w:rsidRPr="00E018B8">
              <w:t>99. (morva) gyalogezred</w:t>
            </w:r>
          </w:p>
        </w:tc>
        <w:tc>
          <w:tcPr>
            <w:tcW w:w="825" w:type="dxa"/>
            <w:hideMark/>
          </w:tcPr>
          <w:p w14:paraId="60403C18" w14:textId="77777777" w:rsidR="00AE1D55" w:rsidRPr="00E018B8" w:rsidRDefault="00AE1D55" w:rsidP="00AE1D55">
            <w:r w:rsidRPr="00E018B8">
              <w:t>1883</w:t>
            </w:r>
          </w:p>
        </w:tc>
        <w:tc>
          <w:tcPr>
            <w:tcW w:w="1762" w:type="dxa"/>
            <w:noWrap/>
            <w:hideMark/>
          </w:tcPr>
          <w:p w14:paraId="1B4E3DA9" w14:textId="77777777" w:rsidR="00AE1D55" w:rsidRPr="00E018B8" w:rsidRDefault="009B7174">
            <w:pPr>
              <w:rPr>
                <w:u w:val="single"/>
              </w:rPr>
            </w:pPr>
            <w:hyperlink r:id="rId194" w:history="1">
              <w:proofErr w:type="spellStart"/>
              <w:r w:rsidR="00AE1D55" w:rsidRPr="00E018B8">
                <w:rPr>
                  <w:rStyle w:val="Hyperlink"/>
                </w:rPr>
                <w:t>Znojmo</w:t>
              </w:r>
              <w:proofErr w:type="spellEnd"/>
            </w:hyperlink>
          </w:p>
        </w:tc>
        <w:tc>
          <w:tcPr>
            <w:tcW w:w="966" w:type="dxa"/>
            <w:noWrap/>
            <w:hideMark/>
          </w:tcPr>
          <w:p w14:paraId="23A0472D" w14:textId="77777777" w:rsidR="00AE1D55" w:rsidRPr="00E018B8" w:rsidRDefault="00AE1D55" w:rsidP="00AE1D55">
            <w:r w:rsidRPr="00E018B8">
              <w:t>1913</w:t>
            </w:r>
          </w:p>
        </w:tc>
      </w:tr>
      <w:tr w:rsidR="00AE1D55" w:rsidRPr="00AE1D55" w14:paraId="666D550F" w14:textId="77777777" w:rsidTr="003C4D61">
        <w:trPr>
          <w:trHeight w:val="300"/>
        </w:trPr>
        <w:tc>
          <w:tcPr>
            <w:tcW w:w="6063" w:type="dxa"/>
            <w:hideMark/>
          </w:tcPr>
          <w:p w14:paraId="7709C00E" w14:textId="77777777" w:rsidR="00B73767" w:rsidRDefault="00AE1D55">
            <w:r w:rsidRPr="00B73767">
              <w:t xml:space="preserve">100. (sziléziai-morva) gyalogezred </w:t>
            </w:r>
          </w:p>
          <w:p w14:paraId="1BDD69F6" w14:textId="5E7A4801" w:rsidR="00AE1D55" w:rsidRPr="00E018B8" w:rsidRDefault="009B7174">
            <w:pPr>
              <w:rPr>
                <w:u w:val="single"/>
              </w:rPr>
            </w:pPr>
            <w:hyperlink r:id="rId195" w:history="1">
              <w:proofErr w:type="spellStart"/>
              <w:r w:rsidR="00AE1D55" w:rsidRPr="00B73767">
                <w:rPr>
                  <w:rStyle w:val="Hyperlink"/>
                </w:rPr>
                <w:t>Moritz</w:t>
              </w:r>
              <w:proofErr w:type="spellEnd"/>
              <w:r w:rsidR="00AE1D55" w:rsidRPr="00B73767">
                <w:rPr>
                  <w:rStyle w:val="Hyperlink"/>
                </w:rPr>
                <w:t xml:space="preserve"> von </w:t>
              </w:r>
              <w:proofErr w:type="spellStart"/>
              <w:r w:rsidR="00AE1D55" w:rsidRPr="00B73767">
                <w:rPr>
                  <w:rStyle w:val="Hyperlink"/>
                </w:rPr>
                <w:t>Steinsberg</w:t>
              </w:r>
              <w:proofErr w:type="spellEnd"/>
              <w:r w:rsidR="00AE1D55" w:rsidRPr="00B73767">
                <w:rPr>
                  <w:rStyle w:val="Hyperlink"/>
                </w:rPr>
                <w:t xml:space="preserve"> gyalogsági tábornok (1851-1933)</w:t>
              </w:r>
            </w:hyperlink>
          </w:p>
        </w:tc>
        <w:tc>
          <w:tcPr>
            <w:tcW w:w="825" w:type="dxa"/>
            <w:hideMark/>
          </w:tcPr>
          <w:p w14:paraId="1836D205" w14:textId="77777777" w:rsidR="00AE1D55" w:rsidRPr="00E018B8" w:rsidRDefault="00AE1D55" w:rsidP="00AE1D55">
            <w:r w:rsidRPr="00E018B8">
              <w:t>1883</w:t>
            </w:r>
          </w:p>
        </w:tc>
        <w:tc>
          <w:tcPr>
            <w:tcW w:w="1762" w:type="dxa"/>
            <w:noWrap/>
            <w:hideMark/>
          </w:tcPr>
          <w:p w14:paraId="0A23C085" w14:textId="77777777" w:rsidR="00AE1D55" w:rsidRPr="00E018B8" w:rsidRDefault="009B7174">
            <w:pPr>
              <w:rPr>
                <w:u w:val="single"/>
              </w:rPr>
            </w:pPr>
            <w:hyperlink r:id="rId196" w:history="1">
              <w:proofErr w:type="spellStart"/>
              <w:r w:rsidR="00AE1D55" w:rsidRPr="00E018B8">
                <w:rPr>
                  <w:rStyle w:val="Hyperlink"/>
                </w:rPr>
                <w:t>Cieszyn</w:t>
              </w:r>
              <w:proofErr w:type="spellEnd"/>
            </w:hyperlink>
          </w:p>
        </w:tc>
        <w:tc>
          <w:tcPr>
            <w:tcW w:w="966" w:type="dxa"/>
            <w:noWrap/>
            <w:hideMark/>
          </w:tcPr>
          <w:p w14:paraId="189D525C" w14:textId="77777777" w:rsidR="00AE1D55" w:rsidRPr="00E018B8" w:rsidRDefault="00AE1D55" w:rsidP="00AE1D55">
            <w:r w:rsidRPr="00E018B8">
              <w:t>1908</w:t>
            </w:r>
          </w:p>
        </w:tc>
      </w:tr>
      <w:tr w:rsidR="00AE1D55" w:rsidRPr="00AE1D55" w14:paraId="7A6AE540" w14:textId="77777777" w:rsidTr="003C4D61">
        <w:trPr>
          <w:trHeight w:val="300"/>
        </w:trPr>
        <w:tc>
          <w:tcPr>
            <w:tcW w:w="6063" w:type="dxa"/>
            <w:hideMark/>
          </w:tcPr>
          <w:p w14:paraId="0B64FECA" w14:textId="06553222" w:rsidR="00AE1D55" w:rsidRPr="00E018B8" w:rsidRDefault="00AE1D55">
            <w:pPr>
              <w:rPr>
                <w:u w:val="single"/>
              </w:rPr>
            </w:pPr>
            <w:r w:rsidRPr="00B73767">
              <w:t xml:space="preserve">101. (magyar) gyalogezred </w:t>
            </w:r>
            <w:hyperlink r:id="rId197" w:history="1">
              <w:r w:rsidRPr="00B73767">
                <w:rPr>
                  <w:rStyle w:val="Hyperlink"/>
                </w:rPr>
                <w:t xml:space="preserve">báró Karl </w:t>
              </w:r>
              <w:proofErr w:type="spellStart"/>
              <w:r w:rsidRPr="00B73767">
                <w:rPr>
                  <w:rStyle w:val="Hyperlink"/>
                </w:rPr>
                <w:t>Drathschmidt</w:t>
              </w:r>
              <w:proofErr w:type="spellEnd"/>
              <w:r w:rsidRPr="00B73767">
                <w:rPr>
                  <w:rStyle w:val="Hyperlink"/>
                </w:rPr>
                <w:t xml:space="preserve"> von </w:t>
              </w:r>
              <w:proofErr w:type="spellStart"/>
              <w:r w:rsidRPr="00B73767">
                <w:rPr>
                  <w:rStyle w:val="Hyperlink"/>
                </w:rPr>
                <w:t>Bruckheim</w:t>
              </w:r>
              <w:proofErr w:type="spellEnd"/>
              <w:r w:rsidRPr="00B73767">
                <w:rPr>
                  <w:rStyle w:val="Hyperlink"/>
                </w:rPr>
                <w:t xml:space="preserve"> címzetes gyalogsági tábornok (1837-1922)</w:t>
              </w:r>
            </w:hyperlink>
          </w:p>
        </w:tc>
        <w:tc>
          <w:tcPr>
            <w:tcW w:w="825" w:type="dxa"/>
            <w:hideMark/>
          </w:tcPr>
          <w:p w14:paraId="3C8F32CC" w14:textId="77777777" w:rsidR="00AE1D55" w:rsidRPr="00E018B8" w:rsidRDefault="00AE1D55" w:rsidP="00AE1D55">
            <w:r w:rsidRPr="00E018B8">
              <w:t>1883</w:t>
            </w:r>
          </w:p>
        </w:tc>
        <w:tc>
          <w:tcPr>
            <w:tcW w:w="1762" w:type="dxa"/>
            <w:noWrap/>
            <w:hideMark/>
          </w:tcPr>
          <w:p w14:paraId="5C9C846A" w14:textId="77777777" w:rsidR="00AE1D55" w:rsidRPr="00E018B8" w:rsidRDefault="00AE1D55">
            <w:r w:rsidRPr="00E018B8">
              <w:t>Békéscsaba</w:t>
            </w:r>
          </w:p>
        </w:tc>
        <w:tc>
          <w:tcPr>
            <w:tcW w:w="966" w:type="dxa"/>
            <w:noWrap/>
            <w:hideMark/>
          </w:tcPr>
          <w:p w14:paraId="7B90BB35" w14:textId="77777777" w:rsidR="00AE1D55" w:rsidRPr="00E018B8" w:rsidRDefault="00AE1D55" w:rsidP="00AE1D55">
            <w:r w:rsidRPr="00E018B8">
              <w:t>1905</w:t>
            </w:r>
          </w:p>
        </w:tc>
      </w:tr>
      <w:tr w:rsidR="00AE1D55" w:rsidRPr="00AE1D55" w14:paraId="056DF8F3" w14:textId="77777777" w:rsidTr="003C4D61">
        <w:trPr>
          <w:trHeight w:val="300"/>
        </w:trPr>
        <w:tc>
          <w:tcPr>
            <w:tcW w:w="6063" w:type="dxa"/>
            <w:hideMark/>
          </w:tcPr>
          <w:p w14:paraId="73711FEC" w14:textId="77777777" w:rsidR="00B73767" w:rsidRDefault="00AE1D55">
            <w:r w:rsidRPr="00B73767">
              <w:t xml:space="preserve">102. (cseh) gyalogezred </w:t>
            </w:r>
          </w:p>
          <w:p w14:paraId="71E9B1F9" w14:textId="16B1B0C3" w:rsidR="00AE1D55" w:rsidRPr="00E018B8" w:rsidRDefault="009B7174">
            <w:pPr>
              <w:rPr>
                <w:u w:val="single"/>
              </w:rPr>
            </w:pPr>
            <w:hyperlink r:id="rId198" w:history="1">
              <w:proofErr w:type="spellStart"/>
              <w:r w:rsidR="00AE1D55" w:rsidRPr="00B73767">
                <w:rPr>
                  <w:rStyle w:val="Hyperlink"/>
                </w:rPr>
                <w:t>Oskar</w:t>
              </w:r>
              <w:proofErr w:type="spellEnd"/>
              <w:r w:rsidR="00AE1D55" w:rsidRPr="00B73767">
                <w:rPr>
                  <w:rStyle w:val="Hyperlink"/>
                </w:rPr>
                <w:t xml:space="preserve"> </w:t>
              </w:r>
              <w:proofErr w:type="spellStart"/>
              <w:r w:rsidR="00AE1D55" w:rsidRPr="00B73767">
                <w:rPr>
                  <w:rStyle w:val="Hyperlink"/>
                </w:rPr>
                <w:t>Potiorek</w:t>
              </w:r>
              <w:proofErr w:type="spellEnd"/>
              <w:r w:rsidR="00AE1D55" w:rsidRPr="00B73767">
                <w:rPr>
                  <w:rStyle w:val="Hyperlink"/>
                </w:rPr>
                <w:t xml:space="preserve"> táborszernagy (1853-1933)</w:t>
              </w:r>
            </w:hyperlink>
          </w:p>
        </w:tc>
        <w:tc>
          <w:tcPr>
            <w:tcW w:w="825" w:type="dxa"/>
            <w:hideMark/>
          </w:tcPr>
          <w:p w14:paraId="2D5D82B0" w14:textId="77777777" w:rsidR="00AE1D55" w:rsidRPr="00E018B8" w:rsidRDefault="00AE1D55" w:rsidP="00AE1D55">
            <w:r w:rsidRPr="00E018B8">
              <w:t>1883</w:t>
            </w:r>
          </w:p>
        </w:tc>
        <w:tc>
          <w:tcPr>
            <w:tcW w:w="1762" w:type="dxa"/>
            <w:noWrap/>
            <w:hideMark/>
          </w:tcPr>
          <w:p w14:paraId="776B5CB2" w14:textId="77777777" w:rsidR="00AE1D55" w:rsidRPr="00E018B8" w:rsidRDefault="009B7174">
            <w:pPr>
              <w:rPr>
                <w:u w:val="single"/>
              </w:rPr>
            </w:pPr>
            <w:hyperlink r:id="rId199" w:history="1">
              <w:proofErr w:type="spellStart"/>
              <w:r w:rsidR="00AE1D55" w:rsidRPr="00E018B8">
                <w:rPr>
                  <w:rStyle w:val="Hyperlink"/>
                </w:rPr>
                <w:t>Benešov</w:t>
              </w:r>
              <w:proofErr w:type="spellEnd"/>
            </w:hyperlink>
          </w:p>
        </w:tc>
        <w:tc>
          <w:tcPr>
            <w:tcW w:w="966" w:type="dxa"/>
            <w:noWrap/>
            <w:hideMark/>
          </w:tcPr>
          <w:p w14:paraId="6CD012CB" w14:textId="77777777" w:rsidR="00AE1D55" w:rsidRPr="00E018B8" w:rsidRDefault="00AE1D55" w:rsidP="00AE1D55">
            <w:r w:rsidRPr="00E018B8">
              <w:t>1910</w:t>
            </w:r>
          </w:p>
        </w:tc>
      </w:tr>
      <w:tr w:rsidR="003C4D61" w:rsidRPr="00AE1D55" w14:paraId="420F7B2A" w14:textId="77777777" w:rsidTr="00B73767">
        <w:trPr>
          <w:trHeight w:val="300"/>
        </w:trPr>
        <w:tc>
          <w:tcPr>
            <w:tcW w:w="9616" w:type="dxa"/>
            <w:gridSpan w:val="4"/>
            <w:noWrap/>
            <w:vAlign w:val="center"/>
            <w:hideMark/>
          </w:tcPr>
          <w:p w14:paraId="1F7FF16D" w14:textId="77777777" w:rsidR="0011120A" w:rsidRPr="0011120A" w:rsidRDefault="0011120A" w:rsidP="00B73767">
            <w:pPr>
              <w:jc w:val="center"/>
              <w:rPr>
                <w:b/>
                <w:bCs/>
                <w:sz w:val="8"/>
                <w:szCs w:val="8"/>
              </w:rPr>
            </w:pPr>
          </w:p>
          <w:p w14:paraId="55EA7B10" w14:textId="78D5C54F" w:rsidR="003C4D61" w:rsidRPr="0011120A" w:rsidRDefault="003C4D61" w:rsidP="00B73767">
            <w:pPr>
              <w:jc w:val="center"/>
              <w:rPr>
                <w:b/>
                <w:bCs/>
              </w:rPr>
            </w:pPr>
            <w:r w:rsidRPr="00E018B8">
              <w:rPr>
                <w:b/>
                <w:bCs/>
              </w:rPr>
              <w:t>Dragonyos</w:t>
            </w:r>
            <w:r>
              <w:rPr>
                <w:b/>
                <w:bCs/>
              </w:rPr>
              <w:t>ezr</w:t>
            </w:r>
            <w:r w:rsidRPr="0011120A">
              <w:rPr>
                <w:b/>
                <w:bCs/>
              </w:rPr>
              <w:t>edek</w:t>
            </w:r>
          </w:p>
          <w:p w14:paraId="66F437D9" w14:textId="39D6DC3E" w:rsidR="0011120A" w:rsidRPr="0011120A" w:rsidRDefault="0011120A" w:rsidP="00B73767">
            <w:pPr>
              <w:jc w:val="center"/>
              <w:rPr>
                <w:sz w:val="8"/>
                <w:szCs w:val="8"/>
              </w:rPr>
            </w:pPr>
          </w:p>
        </w:tc>
      </w:tr>
      <w:tr w:rsidR="00AE1D55" w:rsidRPr="00AE1D55" w14:paraId="54E31C6B" w14:textId="77777777" w:rsidTr="003C4D61">
        <w:trPr>
          <w:trHeight w:val="300"/>
        </w:trPr>
        <w:tc>
          <w:tcPr>
            <w:tcW w:w="6063" w:type="dxa"/>
            <w:hideMark/>
          </w:tcPr>
          <w:p w14:paraId="32ABA179" w14:textId="77777777" w:rsidR="00413181" w:rsidRDefault="00AE1D55">
            <w:r w:rsidRPr="00413181">
              <w:t xml:space="preserve">2. (cseh) dragonyosezred </w:t>
            </w:r>
          </w:p>
          <w:p w14:paraId="66F4D358" w14:textId="2A7A14E0" w:rsidR="00AE1D55" w:rsidRPr="00E018B8" w:rsidRDefault="009B7174">
            <w:pPr>
              <w:rPr>
                <w:u w:val="single"/>
              </w:rPr>
            </w:pPr>
            <w:hyperlink r:id="rId200" w:history="1">
              <w:r w:rsidR="00AE1D55" w:rsidRPr="00413181">
                <w:rPr>
                  <w:rStyle w:val="Hyperlink"/>
                </w:rPr>
                <w:t xml:space="preserve">gróf Eduard von </w:t>
              </w:r>
              <w:proofErr w:type="spellStart"/>
              <w:r w:rsidR="00AE1D55" w:rsidRPr="00413181">
                <w:rPr>
                  <w:rStyle w:val="Hyperlink"/>
                </w:rPr>
                <w:t>Paar</w:t>
              </w:r>
              <w:proofErr w:type="spellEnd"/>
              <w:r w:rsidR="00AE1D55" w:rsidRPr="00413181">
                <w:rPr>
                  <w:rStyle w:val="Hyperlink"/>
                </w:rPr>
                <w:t xml:space="preserve"> vezérezredes (1837-1919)</w:t>
              </w:r>
            </w:hyperlink>
          </w:p>
        </w:tc>
        <w:tc>
          <w:tcPr>
            <w:tcW w:w="825" w:type="dxa"/>
            <w:hideMark/>
          </w:tcPr>
          <w:p w14:paraId="595CD60C" w14:textId="77777777" w:rsidR="00AE1D55" w:rsidRPr="00E018B8" w:rsidRDefault="00AE1D55" w:rsidP="00AE1D55">
            <w:r w:rsidRPr="00E018B8">
              <w:t>1672</w:t>
            </w:r>
          </w:p>
        </w:tc>
        <w:tc>
          <w:tcPr>
            <w:tcW w:w="1762" w:type="dxa"/>
            <w:noWrap/>
            <w:hideMark/>
          </w:tcPr>
          <w:p w14:paraId="598C6698" w14:textId="77777777" w:rsidR="00AE1D55" w:rsidRPr="00E018B8" w:rsidRDefault="009B7174">
            <w:pPr>
              <w:rPr>
                <w:u w:val="single"/>
              </w:rPr>
            </w:pPr>
            <w:hyperlink r:id="rId201" w:history="1">
              <w:proofErr w:type="spellStart"/>
              <w:r w:rsidR="00AE1D55" w:rsidRPr="00E018B8">
                <w:rPr>
                  <w:rStyle w:val="Hyperlink"/>
                </w:rPr>
                <w:t>Dobřany</w:t>
              </w:r>
              <w:proofErr w:type="spellEnd"/>
            </w:hyperlink>
          </w:p>
        </w:tc>
        <w:tc>
          <w:tcPr>
            <w:tcW w:w="966" w:type="dxa"/>
            <w:noWrap/>
            <w:hideMark/>
          </w:tcPr>
          <w:p w14:paraId="7A48C60F" w14:textId="77777777" w:rsidR="00AE1D55" w:rsidRPr="00E018B8" w:rsidRDefault="00AE1D55" w:rsidP="00AE1D55">
            <w:r w:rsidRPr="00E018B8">
              <w:t>1890</w:t>
            </w:r>
          </w:p>
        </w:tc>
      </w:tr>
      <w:tr w:rsidR="003C4D61" w:rsidRPr="00AE1D55" w14:paraId="74406D03" w14:textId="77777777" w:rsidTr="00B73767">
        <w:trPr>
          <w:trHeight w:val="315"/>
        </w:trPr>
        <w:tc>
          <w:tcPr>
            <w:tcW w:w="9616" w:type="dxa"/>
            <w:gridSpan w:val="4"/>
            <w:vAlign w:val="center"/>
            <w:hideMark/>
          </w:tcPr>
          <w:p w14:paraId="664DE8D7" w14:textId="77777777" w:rsidR="0011120A" w:rsidRPr="0011120A" w:rsidRDefault="0011120A" w:rsidP="00B73767">
            <w:pPr>
              <w:jc w:val="center"/>
              <w:rPr>
                <w:b/>
                <w:bCs/>
                <w:sz w:val="8"/>
                <w:szCs w:val="8"/>
              </w:rPr>
            </w:pPr>
          </w:p>
          <w:p w14:paraId="0D7BED5E" w14:textId="3BFF53BF" w:rsidR="003C4D61" w:rsidRDefault="003C4D61" w:rsidP="00B73767">
            <w:pPr>
              <w:jc w:val="center"/>
              <w:rPr>
                <w:b/>
                <w:bCs/>
              </w:rPr>
            </w:pPr>
            <w:r w:rsidRPr="00E018B8">
              <w:rPr>
                <w:b/>
                <w:bCs/>
              </w:rPr>
              <w:t>Huszár</w:t>
            </w:r>
            <w:r>
              <w:rPr>
                <w:b/>
                <w:bCs/>
              </w:rPr>
              <w:t>ezredek</w:t>
            </w:r>
          </w:p>
          <w:p w14:paraId="27C60F29" w14:textId="02CC013B" w:rsidR="0011120A" w:rsidRPr="0011120A" w:rsidRDefault="0011120A" w:rsidP="00B73767">
            <w:pPr>
              <w:jc w:val="center"/>
              <w:rPr>
                <w:sz w:val="8"/>
                <w:szCs w:val="8"/>
              </w:rPr>
            </w:pPr>
          </w:p>
        </w:tc>
      </w:tr>
      <w:tr w:rsidR="00AE1D55" w:rsidRPr="00AE1D55" w14:paraId="0C752927" w14:textId="77777777" w:rsidTr="003C4D61">
        <w:trPr>
          <w:trHeight w:val="300"/>
        </w:trPr>
        <w:tc>
          <w:tcPr>
            <w:tcW w:w="6063" w:type="dxa"/>
            <w:hideMark/>
          </w:tcPr>
          <w:p w14:paraId="7933DD12" w14:textId="77777777" w:rsidR="00413181" w:rsidRDefault="00AE1D55">
            <w:r w:rsidRPr="00413181">
              <w:t xml:space="preserve">8. huszárezred </w:t>
            </w:r>
          </w:p>
          <w:p w14:paraId="66A2F31D" w14:textId="23E83CF0" w:rsidR="00AE1D55" w:rsidRPr="00E018B8" w:rsidRDefault="009B7174">
            <w:pPr>
              <w:rPr>
                <w:u w:val="single"/>
              </w:rPr>
            </w:pPr>
            <w:hyperlink r:id="rId202" w:history="1">
              <w:r w:rsidR="00AE1D55" w:rsidRPr="00413181">
                <w:rPr>
                  <w:rStyle w:val="Hyperlink"/>
                </w:rPr>
                <w:t xml:space="preserve">nádasi </w:t>
              </w:r>
              <w:proofErr w:type="spellStart"/>
              <w:r w:rsidR="00AE1D55" w:rsidRPr="00413181">
                <w:rPr>
                  <w:rStyle w:val="Hyperlink"/>
                </w:rPr>
                <w:t>Tersztyánszky</w:t>
              </w:r>
              <w:proofErr w:type="spellEnd"/>
              <w:r w:rsidR="00AE1D55" w:rsidRPr="00413181">
                <w:rPr>
                  <w:rStyle w:val="Hyperlink"/>
                </w:rPr>
                <w:t xml:space="preserve"> Károly vezérezredes (1854-1921)</w:t>
              </w:r>
            </w:hyperlink>
          </w:p>
        </w:tc>
        <w:tc>
          <w:tcPr>
            <w:tcW w:w="825" w:type="dxa"/>
            <w:hideMark/>
          </w:tcPr>
          <w:p w14:paraId="14559673" w14:textId="77777777" w:rsidR="00AE1D55" w:rsidRPr="00E018B8" w:rsidRDefault="00AE1D55" w:rsidP="00AE1D55">
            <w:r w:rsidRPr="00E018B8">
              <w:t>1696</w:t>
            </w:r>
          </w:p>
        </w:tc>
        <w:tc>
          <w:tcPr>
            <w:tcW w:w="1762" w:type="dxa"/>
            <w:noWrap/>
            <w:hideMark/>
          </w:tcPr>
          <w:p w14:paraId="3279775F" w14:textId="77777777" w:rsidR="00AE1D55" w:rsidRPr="00E018B8" w:rsidRDefault="00AE1D55">
            <w:r w:rsidRPr="00E018B8">
              <w:t>Szabadka</w:t>
            </w:r>
          </w:p>
        </w:tc>
        <w:tc>
          <w:tcPr>
            <w:tcW w:w="966" w:type="dxa"/>
            <w:noWrap/>
            <w:hideMark/>
          </w:tcPr>
          <w:p w14:paraId="78E536D3" w14:textId="77777777" w:rsidR="00AE1D55" w:rsidRPr="00E018B8" w:rsidRDefault="00AE1D55" w:rsidP="00AE1D55">
            <w:r w:rsidRPr="00E018B8">
              <w:t>1913</w:t>
            </w:r>
          </w:p>
        </w:tc>
      </w:tr>
      <w:tr w:rsidR="00AE1D55" w:rsidRPr="00AE1D55" w14:paraId="1561635C" w14:textId="77777777" w:rsidTr="003C4D61">
        <w:trPr>
          <w:trHeight w:val="300"/>
        </w:trPr>
        <w:tc>
          <w:tcPr>
            <w:tcW w:w="6063" w:type="dxa"/>
            <w:hideMark/>
          </w:tcPr>
          <w:p w14:paraId="05B8713F" w14:textId="77777777" w:rsidR="00AE1D55" w:rsidRPr="00E018B8" w:rsidRDefault="00AE1D55">
            <w:r w:rsidRPr="00E018B8">
              <w:t>12. huszárezred</w:t>
            </w:r>
          </w:p>
        </w:tc>
        <w:tc>
          <w:tcPr>
            <w:tcW w:w="825" w:type="dxa"/>
            <w:hideMark/>
          </w:tcPr>
          <w:p w14:paraId="0FDD3A95" w14:textId="77777777" w:rsidR="00AE1D55" w:rsidRPr="00E018B8" w:rsidRDefault="00AE1D55" w:rsidP="00AE1D55">
            <w:r w:rsidRPr="00E018B8">
              <w:t>1800</w:t>
            </w:r>
          </w:p>
        </w:tc>
        <w:tc>
          <w:tcPr>
            <w:tcW w:w="1762" w:type="dxa"/>
            <w:noWrap/>
            <w:hideMark/>
          </w:tcPr>
          <w:p w14:paraId="351D1E8D" w14:textId="77777777" w:rsidR="00AE1D55" w:rsidRPr="00E018B8" w:rsidRDefault="00AE1D55">
            <w:r w:rsidRPr="00E018B8">
              <w:t>Kassa</w:t>
            </w:r>
          </w:p>
        </w:tc>
        <w:tc>
          <w:tcPr>
            <w:tcW w:w="966" w:type="dxa"/>
            <w:noWrap/>
            <w:hideMark/>
          </w:tcPr>
          <w:p w14:paraId="3929D872" w14:textId="77777777" w:rsidR="00AE1D55" w:rsidRPr="00E018B8" w:rsidRDefault="00AE1D55" w:rsidP="00AE1D55">
            <w:r w:rsidRPr="00E018B8">
              <w:t>1910</w:t>
            </w:r>
          </w:p>
        </w:tc>
      </w:tr>
      <w:tr w:rsidR="00AE1D55" w:rsidRPr="00AE1D55" w14:paraId="2AC4B10C" w14:textId="77777777" w:rsidTr="003C4D61">
        <w:trPr>
          <w:trHeight w:val="300"/>
        </w:trPr>
        <w:tc>
          <w:tcPr>
            <w:tcW w:w="6063" w:type="dxa"/>
            <w:hideMark/>
          </w:tcPr>
          <w:p w14:paraId="0D6FFB83" w14:textId="77777777" w:rsidR="00413181" w:rsidRDefault="00AE1D55">
            <w:r w:rsidRPr="00413181">
              <w:t xml:space="preserve">14. huszárezred </w:t>
            </w:r>
          </w:p>
          <w:p w14:paraId="542D8102" w14:textId="2D045EB9" w:rsidR="00AE1D55" w:rsidRPr="00E018B8" w:rsidRDefault="009B7174">
            <w:pPr>
              <w:rPr>
                <w:u w:val="single"/>
              </w:rPr>
            </w:pPr>
            <w:hyperlink r:id="rId203" w:history="1">
              <w:proofErr w:type="spellStart"/>
              <w:r w:rsidR="00AE1D55" w:rsidRPr="00413181">
                <w:rPr>
                  <w:rStyle w:val="Hyperlink"/>
                </w:rPr>
                <w:t>Kolossváry</w:t>
              </w:r>
              <w:proofErr w:type="spellEnd"/>
              <w:r w:rsidR="00AE1D55" w:rsidRPr="00413181">
                <w:rPr>
                  <w:rStyle w:val="Hyperlink"/>
                </w:rPr>
                <w:t xml:space="preserve"> Dezső lovassági tábornok (1855-1919)</w:t>
              </w:r>
            </w:hyperlink>
          </w:p>
        </w:tc>
        <w:tc>
          <w:tcPr>
            <w:tcW w:w="825" w:type="dxa"/>
            <w:hideMark/>
          </w:tcPr>
          <w:p w14:paraId="70BB1998" w14:textId="77777777" w:rsidR="00AE1D55" w:rsidRPr="00E018B8" w:rsidRDefault="00AE1D55" w:rsidP="00AE1D55">
            <w:r w:rsidRPr="00E018B8">
              <w:t>1859</w:t>
            </w:r>
          </w:p>
        </w:tc>
        <w:tc>
          <w:tcPr>
            <w:tcW w:w="1762" w:type="dxa"/>
            <w:noWrap/>
            <w:hideMark/>
          </w:tcPr>
          <w:p w14:paraId="54D1BD53" w14:textId="77777777" w:rsidR="00AE1D55" w:rsidRPr="00E018B8" w:rsidRDefault="00AE1D55">
            <w:r w:rsidRPr="00E018B8">
              <w:t>Nyíregyháza</w:t>
            </w:r>
          </w:p>
        </w:tc>
        <w:tc>
          <w:tcPr>
            <w:tcW w:w="966" w:type="dxa"/>
            <w:noWrap/>
            <w:hideMark/>
          </w:tcPr>
          <w:p w14:paraId="0D590294" w14:textId="77777777" w:rsidR="00AE1D55" w:rsidRPr="00E018B8" w:rsidRDefault="00AE1D55" w:rsidP="00AE1D55">
            <w:r w:rsidRPr="00E018B8">
              <w:t>1913</w:t>
            </w:r>
          </w:p>
        </w:tc>
      </w:tr>
      <w:tr w:rsidR="00AE1D55" w:rsidRPr="00AE1D55" w14:paraId="65C6230C" w14:textId="77777777" w:rsidTr="003C4D61">
        <w:trPr>
          <w:trHeight w:val="300"/>
        </w:trPr>
        <w:tc>
          <w:tcPr>
            <w:tcW w:w="6063" w:type="dxa"/>
            <w:hideMark/>
          </w:tcPr>
          <w:p w14:paraId="1BB2BA3F" w14:textId="77777777" w:rsidR="00413181" w:rsidRDefault="00AE1D55">
            <w:r w:rsidRPr="00E018B8">
              <w:t xml:space="preserve">16. huszárezred </w:t>
            </w:r>
          </w:p>
          <w:p w14:paraId="56C8E58F" w14:textId="329FD0F7" w:rsidR="00AE1D55" w:rsidRPr="00E018B8" w:rsidRDefault="00AE1D55">
            <w:r w:rsidRPr="00E018B8">
              <w:t xml:space="preserve">gróf </w:t>
            </w:r>
            <w:proofErr w:type="spellStart"/>
            <w:r w:rsidRPr="00E018B8">
              <w:t>Üxküll-Gyllenband</w:t>
            </w:r>
            <w:proofErr w:type="spellEnd"/>
            <w:r w:rsidRPr="00E018B8">
              <w:t xml:space="preserve"> Sándor lovassági tábornok (1836-1915)</w:t>
            </w:r>
          </w:p>
        </w:tc>
        <w:tc>
          <w:tcPr>
            <w:tcW w:w="825" w:type="dxa"/>
            <w:hideMark/>
          </w:tcPr>
          <w:p w14:paraId="741B94BC" w14:textId="77777777" w:rsidR="00AE1D55" w:rsidRPr="00E018B8" w:rsidRDefault="00AE1D55" w:rsidP="00AE1D55">
            <w:r w:rsidRPr="00E018B8">
              <w:t>1798</w:t>
            </w:r>
          </w:p>
        </w:tc>
        <w:tc>
          <w:tcPr>
            <w:tcW w:w="1762" w:type="dxa"/>
            <w:noWrap/>
            <w:hideMark/>
          </w:tcPr>
          <w:p w14:paraId="6125DED0" w14:textId="77777777" w:rsidR="00AE1D55" w:rsidRPr="00E018B8" w:rsidRDefault="00AE1D55">
            <w:r w:rsidRPr="00E018B8">
              <w:t>Debrecen</w:t>
            </w:r>
          </w:p>
        </w:tc>
        <w:tc>
          <w:tcPr>
            <w:tcW w:w="966" w:type="dxa"/>
            <w:noWrap/>
            <w:hideMark/>
          </w:tcPr>
          <w:p w14:paraId="04E1CEC6" w14:textId="77777777" w:rsidR="00AE1D55" w:rsidRPr="00E018B8" w:rsidRDefault="00AE1D55" w:rsidP="00AE1D55">
            <w:r w:rsidRPr="00E018B8">
              <w:t>1891</w:t>
            </w:r>
          </w:p>
        </w:tc>
      </w:tr>
      <w:tr w:rsidR="003C4D61" w:rsidRPr="00AE1D55" w14:paraId="6B16EC51" w14:textId="77777777" w:rsidTr="00B73767">
        <w:trPr>
          <w:trHeight w:val="315"/>
        </w:trPr>
        <w:tc>
          <w:tcPr>
            <w:tcW w:w="9616" w:type="dxa"/>
            <w:gridSpan w:val="4"/>
            <w:vAlign w:val="center"/>
            <w:hideMark/>
          </w:tcPr>
          <w:p w14:paraId="62631079" w14:textId="77777777" w:rsidR="0011120A" w:rsidRPr="0011120A" w:rsidRDefault="0011120A" w:rsidP="00B73767">
            <w:pPr>
              <w:jc w:val="center"/>
              <w:rPr>
                <w:b/>
                <w:bCs/>
                <w:sz w:val="8"/>
                <w:szCs w:val="8"/>
              </w:rPr>
            </w:pPr>
          </w:p>
          <w:p w14:paraId="78FB7922" w14:textId="4D3C9D87" w:rsidR="003C4D61" w:rsidRDefault="003C4D61" w:rsidP="00B73767">
            <w:pPr>
              <w:jc w:val="center"/>
              <w:rPr>
                <w:b/>
                <w:bCs/>
              </w:rPr>
            </w:pPr>
            <w:r w:rsidRPr="00E018B8">
              <w:rPr>
                <w:b/>
                <w:bCs/>
              </w:rPr>
              <w:t>Ulánus</w:t>
            </w:r>
            <w:r>
              <w:rPr>
                <w:b/>
                <w:bCs/>
              </w:rPr>
              <w:t>ezredek</w:t>
            </w:r>
          </w:p>
          <w:p w14:paraId="7D3B6822" w14:textId="6757EB94" w:rsidR="0011120A" w:rsidRPr="0011120A" w:rsidRDefault="0011120A" w:rsidP="00B73767">
            <w:pPr>
              <w:jc w:val="center"/>
              <w:rPr>
                <w:sz w:val="8"/>
                <w:szCs w:val="8"/>
              </w:rPr>
            </w:pPr>
          </w:p>
        </w:tc>
      </w:tr>
      <w:tr w:rsidR="00AE1D55" w:rsidRPr="00AE1D55" w14:paraId="66F978FA" w14:textId="77777777" w:rsidTr="003C4D61">
        <w:trPr>
          <w:trHeight w:val="300"/>
        </w:trPr>
        <w:tc>
          <w:tcPr>
            <w:tcW w:w="6063" w:type="dxa"/>
            <w:hideMark/>
          </w:tcPr>
          <w:p w14:paraId="573EAB66" w14:textId="77777777" w:rsidR="00413181" w:rsidRDefault="00AE1D55">
            <w:pPr>
              <w:rPr>
                <w:u w:val="single"/>
              </w:rPr>
            </w:pPr>
            <w:bookmarkStart w:id="1" w:name="RANGE!A63"/>
            <w:r w:rsidRPr="00413181">
              <w:rPr>
                <w:u w:val="single"/>
              </w:rPr>
              <w:t xml:space="preserve">1. (galíciai) ulánusezred </w:t>
            </w:r>
          </w:p>
          <w:p w14:paraId="6974C4F4" w14:textId="6E8A05EC" w:rsidR="00AE1D55" w:rsidRPr="00E018B8" w:rsidRDefault="009B7174">
            <w:pPr>
              <w:rPr>
                <w:u w:val="single"/>
              </w:rPr>
            </w:pPr>
            <w:hyperlink r:id="rId204" w:history="1">
              <w:r w:rsidR="00AE1D55" w:rsidRPr="00413181">
                <w:rPr>
                  <w:rStyle w:val="Hyperlink"/>
                </w:rPr>
                <w:t xml:space="preserve">lovag Rudolf von </w:t>
              </w:r>
              <w:proofErr w:type="spellStart"/>
              <w:r w:rsidR="00AE1D55" w:rsidRPr="00413181">
                <w:rPr>
                  <w:rStyle w:val="Hyperlink"/>
                </w:rPr>
                <w:t>Brudermann</w:t>
              </w:r>
              <w:proofErr w:type="spellEnd"/>
              <w:r w:rsidR="00AE1D55" w:rsidRPr="00413181">
                <w:rPr>
                  <w:rStyle w:val="Hyperlink"/>
                </w:rPr>
                <w:t xml:space="preserve"> lovassági tábornok (1851-1941)</w:t>
              </w:r>
              <w:bookmarkEnd w:id="1"/>
            </w:hyperlink>
          </w:p>
        </w:tc>
        <w:tc>
          <w:tcPr>
            <w:tcW w:w="825" w:type="dxa"/>
            <w:hideMark/>
          </w:tcPr>
          <w:p w14:paraId="3FB4A347" w14:textId="77777777" w:rsidR="00AE1D55" w:rsidRPr="00E018B8" w:rsidRDefault="00AE1D55" w:rsidP="00AE1D55">
            <w:r w:rsidRPr="00E018B8">
              <w:t>1791</w:t>
            </w:r>
          </w:p>
        </w:tc>
        <w:tc>
          <w:tcPr>
            <w:tcW w:w="1762" w:type="dxa"/>
            <w:noWrap/>
            <w:hideMark/>
          </w:tcPr>
          <w:p w14:paraId="0FE89E15" w14:textId="77777777" w:rsidR="00AE1D55" w:rsidRPr="00E018B8" w:rsidRDefault="00AE1D55">
            <w:r w:rsidRPr="00E018B8">
              <w:t>Krakkó</w:t>
            </w:r>
          </w:p>
        </w:tc>
        <w:tc>
          <w:tcPr>
            <w:tcW w:w="966" w:type="dxa"/>
            <w:noWrap/>
            <w:hideMark/>
          </w:tcPr>
          <w:p w14:paraId="6A054373" w14:textId="77777777" w:rsidR="00AE1D55" w:rsidRPr="00E018B8" w:rsidRDefault="00AE1D55" w:rsidP="00AE1D55">
            <w:r w:rsidRPr="00E018B8">
              <w:t>1907</w:t>
            </w:r>
          </w:p>
        </w:tc>
      </w:tr>
      <w:tr w:rsidR="00AE1D55" w:rsidRPr="00AE1D55" w14:paraId="7956AAD6" w14:textId="77777777" w:rsidTr="003C4D61">
        <w:trPr>
          <w:trHeight w:val="300"/>
        </w:trPr>
        <w:tc>
          <w:tcPr>
            <w:tcW w:w="6063" w:type="dxa"/>
            <w:hideMark/>
          </w:tcPr>
          <w:p w14:paraId="0A2E3D11" w14:textId="77777777" w:rsidR="0011120A" w:rsidRDefault="00AE1D55">
            <w:r w:rsidRPr="00E018B8">
              <w:t xml:space="preserve">8. (galíciai) ulánusezred </w:t>
            </w:r>
          </w:p>
          <w:p w14:paraId="0BA305BC" w14:textId="2AE97AF0" w:rsidR="00AE1D55" w:rsidRPr="00E018B8" w:rsidRDefault="00AE1D55">
            <w:r w:rsidRPr="00E018B8">
              <w:t xml:space="preserve">gróf Karl von </w:t>
            </w:r>
            <w:proofErr w:type="spellStart"/>
            <w:r w:rsidRPr="00E018B8">
              <w:t>Auersperg</w:t>
            </w:r>
            <w:proofErr w:type="spellEnd"/>
            <w:r w:rsidRPr="00E018B8">
              <w:t xml:space="preserve"> lovassági tábornok (1843-1926)</w:t>
            </w:r>
          </w:p>
        </w:tc>
        <w:tc>
          <w:tcPr>
            <w:tcW w:w="825" w:type="dxa"/>
            <w:hideMark/>
          </w:tcPr>
          <w:p w14:paraId="081FBAE4" w14:textId="77777777" w:rsidR="00AE1D55" w:rsidRPr="00E018B8" w:rsidRDefault="00AE1D55" w:rsidP="00AE1D55">
            <w:r w:rsidRPr="00E018B8">
              <w:t>1718</w:t>
            </w:r>
          </w:p>
        </w:tc>
        <w:tc>
          <w:tcPr>
            <w:tcW w:w="1762" w:type="dxa"/>
            <w:noWrap/>
            <w:hideMark/>
          </w:tcPr>
          <w:p w14:paraId="44517C25" w14:textId="77777777" w:rsidR="00AE1D55" w:rsidRPr="00E018B8" w:rsidRDefault="009B7174">
            <w:pPr>
              <w:rPr>
                <w:u w:val="single"/>
              </w:rPr>
            </w:pPr>
            <w:hyperlink r:id="rId205" w:history="1">
              <w:proofErr w:type="spellStart"/>
              <w:r w:rsidR="00AE1D55" w:rsidRPr="00E018B8">
                <w:rPr>
                  <w:rStyle w:val="Hyperlink"/>
                </w:rPr>
                <w:t>Ivano-Frankivszk</w:t>
              </w:r>
              <w:proofErr w:type="spellEnd"/>
            </w:hyperlink>
          </w:p>
        </w:tc>
        <w:tc>
          <w:tcPr>
            <w:tcW w:w="966" w:type="dxa"/>
            <w:noWrap/>
            <w:hideMark/>
          </w:tcPr>
          <w:p w14:paraId="05145D94" w14:textId="77777777" w:rsidR="00AE1D55" w:rsidRPr="00E018B8" w:rsidRDefault="00AE1D55" w:rsidP="00AE1D55">
            <w:r w:rsidRPr="00E018B8">
              <w:t>1906</w:t>
            </w:r>
          </w:p>
        </w:tc>
      </w:tr>
      <w:tr w:rsidR="00AE1D55" w:rsidRPr="00AE1D55" w14:paraId="158BD010" w14:textId="77777777" w:rsidTr="003C4D61">
        <w:trPr>
          <w:trHeight w:val="300"/>
        </w:trPr>
        <w:tc>
          <w:tcPr>
            <w:tcW w:w="6063" w:type="dxa"/>
            <w:hideMark/>
          </w:tcPr>
          <w:p w14:paraId="5A1E00C8" w14:textId="77777777" w:rsidR="0011120A" w:rsidRDefault="00AE1D55">
            <w:r w:rsidRPr="00E018B8">
              <w:t xml:space="preserve">12. (horvát-szlavón) ulánusezred </w:t>
            </w:r>
          </w:p>
          <w:p w14:paraId="0CE4DD2A" w14:textId="4C10F051" w:rsidR="00AE1D55" w:rsidRPr="00E018B8" w:rsidRDefault="00AE1D55">
            <w:r w:rsidRPr="00E018B8">
              <w:t xml:space="preserve">gróf Karl Georg von </w:t>
            </w:r>
            <w:proofErr w:type="spellStart"/>
            <w:r w:rsidRPr="00E018B8">
              <w:t>Huyn</w:t>
            </w:r>
            <w:proofErr w:type="spellEnd"/>
            <w:r w:rsidRPr="00E018B8">
              <w:t xml:space="preserve"> vezérezredes (1857-1938)</w:t>
            </w:r>
          </w:p>
        </w:tc>
        <w:tc>
          <w:tcPr>
            <w:tcW w:w="825" w:type="dxa"/>
            <w:hideMark/>
          </w:tcPr>
          <w:p w14:paraId="43054CD4" w14:textId="77777777" w:rsidR="00AE1D55" w:rsidRPr="00E018B8" w:rsidRDefault="00AE1D55" w:rsidP="00AE1D55">
            <w:r w:rsidRPr="00E018B8">
              <w:t>1854</w:t>
            </w:r>
          </w:p>
        </w:tc>
        <w:tc>
          <w:tcPr>
            <w:tcW w:w="1762" w:type="dxa"/>
            <w:noWrap/>
            <w:hideMark/>
          </w:tcPr>
          <w:p w14:paraId="3D61402D" w14:textId="77777777" w:rsidR="00AE1D55" w:rsidRPr="00E018B8" w:rsidRDefault="00AE1D55">
            <w:r w:rsidRPr="00E018B8">
              <w:t>Eszék</w:t>
            </w:r>
          </w:p>
        </w:tc>
        <w:tc>
          <w:tcPr>
            <w:tcW w:w="966" w:type="dxa"/>
            <w:noWrap/>
            <w:hideMark/>
          </w:tcPr>
          <w:p w14:paraId="56E7CC0C" w14:textId="77777777" w:rsidR="00AE1D55" w:rsidRPr="00E018B8" w:rsidRDefault="00AE1D55" w:rsidP="00AE1D55">
            <w:r w:rsidRPr="00E018B8">
              <w:t>1913</w:t>
            </w:r>
          </w:p>
        </w:tc>
      </w:tr>
      <w:tr w:rsidR="00AE1D55" w:rsidRPr="00AE1D55" w14:paraId="35ECA2EA" w14:textId="77777777" w:rsidTr="003C4D61">
        <w:trPr>
          <w:trHeight w:val="300"/>
        </w:trPr>
        <w:tc>
          <w:tcPr>
            <w:tcW w:w="6063" w:type="dxa"/>
            <w:hideMark/>
          </w:tcPr>
          <w:p w14:paraId="0A4640C9" w14:textId="77777777" w:rsidR="0011120A" w:rsidRDefault="00AE1D55">
            <w:r w:rsidRPr="0011120A">
              <w:t xml:space="preserve">13. (galíciai) ulánusezred </w:t>
            </w:r>
          </w:p>
          <w:p w14:paraId="2FB9B846" w14:textId="1D4BC292" w:rsidR="00AE1D55" w:rsidRPr="00E018B8" w:rsidRDefault="009B7174">
            <w:pPr>
              <w:rPr>
                <w:u w:val="single"/>
              </w:rPr>
            </w:pPr>
            <w:hyperlink r:id="rId206" w:history="1">
              <w:r w:rsidR="00AE1D55" w:rsidRPr="0011120A">
                <w:rPr>
                  <w:rStyle w:val="Hyperlink"/>
                </w:rPr>
                <w:t xml:space="preserve">báró Eduard von </w:t>
              </w:r>
              <w:proofErr w:type="spellStart"/>
              <w:r w:rsidR="00AE1D55" w:rsidRPr="0011120A">
                <w:rPr>
                  <w:rStyle w:val="Hyperlink"/>
                </w:rPr>
                <w:t>Böhm-Ermolli</w:t>
              </w:r>
              <w:proofErr w:type="spellEnd"/>
              <w:r w:rsidR="00AE1D55" w:rsidRPr="0011120A">
                <w:rPr>
                  <w:rStyle w:val="Hyperlink"/>
                </w:rPr>
                <w:t xml:space="preserve"> tábornagy (1856-1941)</w:t>
              </w:r>
            </w:hyperlink>
          </w:p>
        </w:tc>
        <w:tc>
          <w:tcPr>
            <w:tcW w:w="825" w:type="dxa"/>
            <w:hideMark/>
          </w:tcPr>
          <w:p w14:paraId="02DF33B2" w14:textId="77777777" w:rsidR="00AE1D55" w:rsidRPr="00E018B8" w:rsidRDefault="00AE1D55" w:rsidP="00AE1D55">
            <w:r w:rsidRPr="00E018B8">
              <w:t>1860</w:t>
            </w:r>
          </w:p>
        </w:tc>
        <w:tc>
          <w:tcPr>
            <w:tcW w:w="1762" w:type="dxa"/>
            <w:noWrap/>
            <w:hideMark/>
          </w:tcPr>
          <w:p w14:paraId="47CED41C" w14:textId="77777777" w:rsidR="00AE1D55" w:rsidRPr="00E018B8" w:rsidRDefault="009B7174">
            <w:pPr>
              <w:rPr>
                <w:u w:val="single"/>
              </w:rPr>
            </w:pPr>
            <w:hyperlink r:id="rId207" w:history="1">
              <w:proofErr w:type="spellStart"/>
              <w:r w:rsidR="00AE1D55" w:rsidRPr="00E018B8">
                <w:rPr>
                  <w:rStyle w:val="Hyperlink"/>
                </w:rPr>
                <w:t>Zolosiv</w:t>
              </w:r>
              <w:proofErr w:type="spellEnd"/>
            </w:hyperlink>
          </w:p>
        </w:tc>
        <w:tc>
          <w:tcPr>
            <w:tcW w:w="966" w:type="dxa"/>
            <w:noWrap/>
            <w:hideMark/>
          </w:tcPr>
          <w:p w14:paraId="64AC0299" w14:textId="77777777" w:rsidR="00AE1D55" w:rsidRPr="00E018B8" w:rsidRDefault="00AE1D55" w:rsidP="00AE1D55">
            <w:r w:rsidRPr="00E018B8">
              <w:t>1913</w:t>
            </w:r>
          </w:p>
        </w:tc>
      </w:tr>
      <w:tr w:rsidR="003C4D61" w:rsidRPr="00AE1D55" w14:paraId="0099CBCD" w14:textId="77777777" w:rsidTr="00B73767">
        <w:trPr>
          <w:trHeight w:val="300"/>
        </w:trPr>
        <w:tc>
          <w:tcPr>
            <w:tcW w:w="9616" w:type="dxa"/>
            <w:gridSpan w:val="4"/>
            <w:noWrap/>
            <w:vAlign w:val="center"/>
            <w:hideMark/>
          </w:tcPr>
          <w:p w14:paraId="5232C419" w14:textId="29742766" w:rsidR="003C4D61" w:rsidRPr="00E018B8" w:rsidRDefault="003C4D61" w:rsidP="00B73767">
            <w:pPr>
              <w:jc w:val="center"/>
            </w:pPr>
            <w:r w:rsidRPr="00E018B8">
              <w:rPr>
                <w:b/>
                <w:bCs/>
              </w:rPr>
              <w:lastRenderedPageBreak/>
              <w:t xml:space="preserve">Tábori </w:t>
            </w:r>
            <w:proofErr w:type="spellStart"/>
            <w:r w:rsidRPr="00E018B8">
              <w:rPr>
                <w:b/>
                <w:bCs/>
              </w:rPr>
              <w:t>tarackosezred</w:t>
            </w:r>
            <w:r>
              <w:rPr>
                <w:b/>
                <w:bCs/>
              </w:rPr>
              <w:t>ek</w:t>
            </w:r>
            <w:proofErr w:type="spellEnd"/>
          </w:p>
        </w:tc>
      </w:tr>
      <w:tr w:rsidR="00AE1D55" w:rsidRPr="00825BCE" w14:paraId="73DFFE0B" w14:textId="77777777" w:rsidTr="003C4D61">
        <w:trPr>
          <w:trHeight w:val="300"/>
        </w:trPr>
        <w:tc>
          <w:tcPr>
            <w:tcW w:w="6063" w:type="dxa"/>
            <w:hideMark/>
          </w:tcPr>
          <w:p w14:paraId="272C2D59" w14:textId="153CDAC3" w:rsidR="00AE1D55" w:rsidRPr="00825BCE" w:rsidRDefault="00825BCE">
            <w:pPr>
              <w:rPr>
                <w:b/>
              </w:rPr>
            </w:pPr>
            <w:r w:rsidRPr="00825BCE">
              <w:rPr>
                <w:b/>
              </w:rPr>
              <w:t>1.</w:t>
            </w:r>
          </w:p>
        </w:tc>
        <w:tc>
          <w:tcPr>
            <w:tcW w:w="825" w:type="dxa"/>
            <w:hideMark/>
          </w:tcPr>
          <w:p w14:paraId="64D479CF" w14:textId="73A1893F" w:rsidR="00AE1D55" w:rsidRPr="00825BCE" w:rsidRDefault="00825BCE" w:rsidP="00AE1D55">
            <w:pPr>
              <w:rPr>
                <w:b/>
              </w:rPr>
            </w:pPr>
            <w:r w:rsidRPr="00825BCE">
              <w:rPr>
                <w:b/>
              </w:rPr>
              <w:t>2.</w:t>
            </w:r>
          </w:p>
        </w:tc>
        <w:tc>
          <w:tcPr>
            <w:tcW w:w="1762" w:type="dxa"/>
            <w:noWrap/>
            <w:hideMark/>
          </w:tcPr>
          <w:p w14:paraId="4651F4AB" w14:textId="0AE8573E" w:rsidR="00AE1D55" w:rsidRPr="00825BCE" w:rsidRDefault="00825BCE">
            <w:pPr>
              <w:rPr>
                <w:b/>
              </w:rPr>
            </w:pPr>
            <w:r w:rsidRPr="00825BCE">
              <w:rPr>
                <w:b/>
              </w:rPr>
              <w:t>3.</w:t>
            </w:r>
          </w:p>
        </w:tc>
        <w:tc>
          <w:tcPr>
            <w:tcW w:w="966" w:type="dxa"/>
            <w:noWrap/>
            <w:hideMark/>
          </w:tcPr>
          <w:p w14:paraId="51242D05" w14:textId="383CFCF9" w:rsidR="00AE1D55" w:rsidRPr="00825BCE" w:rsidRDefault="00AE1D55" w:rsidP="00AE1D55">
            <w:pPr>
              <w:rPr>
                <w:b/>
              </w:rPr>
            </w:pPr>
            <w:r w:rsidRPr="00825BCE">
              <w:rPr>
                <w:b/>
              </w:rPr>
              <w:t>4</w:t>
            </w:r>
            <w:r w:rsidR="00825BCE" w:rsidRPr="00825BCE">
              <w:rPr>
                <w:b/>
              </w:rPr>
              <w:t>.</w:t>
            </w:r>
          </w:p>
        </w:tc>
      </w:tr>
      <w:tr w:rsidR="00825BCE" w:rsidRPr="00AE1D55" w14:paraId="52864BCB" w14:textId="77777777" w:rsidTr="003C4D61">
        <w:trPr>
          <w:trHeight w:val="300"/>
        </w:trPr>
        <w:tc>
          <w:tcPr>
            <w:tcW w:w="6063" w:type="dxa"/>
          </w:tcPr>
          <w:p w14:paraId="3272FDE7" w14:textId="20FE1026" w:rsidR="00825BCE" w:rsidRPr="0011120A" w:rsidRDefault="00825BCE">
            <w:r w:rsidRPr="0011120A">
              <w:t xml:space="preserve">2. tábori tarackos ezred </w:t>
            </w:r>
            <w:hyperlink r:id="rId208" w:history="1">
              <w:r w:rsidRPr="0011120A">
                <w:rPr>
                  <w:rStyle w:val="Hyperlink"/>
                </w:rPr>
                <w:t xml:space="preserve">gróf Gustav </w:t>
              </w:r>
              <w:proofErr w:type="spellStart"/>
              <w:r w:rsidRPr="0011120A">
                <w:rPr>
                  <w:rStyle w:val="Hyperlink"/>
                </w:rPr>
                <w:t>Geldern-Egmond</w:t>
              </w:r>
              <w:proofErr w:type="spellEnd"/>
              <w:r w:rsidRPr="0011120A">
                <w:rPr>
                  <w:rStyle w:val="Hyperlink"/>
                </w:rPr>
                <w:t xml:space="preserve"> </w:t>
              </w:r>
              <w:proofErr w:type="spellStart"/>
              <w:r w:rsidRPr="0011120A">
                <w:rPr>
                  <w:rStyle w:val="Hyperlink"/>
                </w:rPr>
                <w:t>zu</w:t>
              </w:r>
              <w:proofErr w:type="spellEnd"/>
              <w:r w:rsidRPr="0011120A">
                <w:rPr>
                  <w:rStyle w:val="Hyperlink"/>
                </w:rPr>
                <w:t xml:space="preserve"> </w:t>
              </w:r>
              <w:proofErr w:type="spellStart"/>
              <w:r w:rsidRPr="0011120A">
                <w:rPr>
                  <w:rStyle w:val="Hyperlink"/>
                </w:rPr>
                <w:t>Arçen</w:t>
              </w:r>
              <w:proofErr w:type="spellEnd"/>
              <w:r w:rsidRPr="0011120A">
                <w:rPr>
                  <w:rStyle w:val="Hyperlink"/>
                </w:rPr>
                <w:t xml:space="preserve"> táborszernagy (1837-1915)</w:t>
              </w:r>
            </w:hyperlink>
          </w:p>
        </w:tc>
        <w:tc>
          <w:tcPr>
            <w:tcW w:w="825" w:type="dxa"/>
          </w:tcPr>
          <w:p w14:paraId="00834975" w14:textId="6DD7E2C9" w:rsidR="00825BCE" w:rsidRPr="00E018B8" w:rsidRDefault="00825BCE" w:rsidP="00AE1D55">
            <w:r w:rsidRPr="00E018B8">
              <w:t>1854</w:t>
            </w:r>
          </w:p>
        </w:tc>
        <w:tc>
          <w:tcPr>
            <w:tcW w:w="1762" w:type="dxa"/>
            <w:noWrap/>
          </w:tcPr>
          <w:p w14:paraId="47A5CC5E" w14:textId="68031FFE" w:rsidR="00825BCE" w:rsidRPr="00E018B8" w:rsidRDefault="00825BCE">
            <w:r w:rsidRPr="00E018B8">
              <w:t>Bécs</w:t>
            </w:r>
          </w:p>
        </w:tc>
        <w:tc>
          <w:tcPr>
            <w:tcW w:w="966" w:type="dxa"/>
            <w:noWrap/>
          </w:tcPr>
          <w:p w14:paraId="3E9E1B33" w14:textId="4BC101F9" w:rsidR="00825BCE" w:rsidRPr="00E018B8" w:rsidRDefault="00825BCE" w:rsidP="00AE1D55">
            <w:r w:rsidRPr="00E018B8">
              <w:t>1904</w:t>
            </w:r>
          </w:p>
        </w:tc>
      </w:tr>
      <w:tr w:rsidR="00AE1D55" w:rsidRPr="00AE1D55" w14:paraId="21AC9E7C" w14:textId="77777777" w:rsidTr="003C4D61">
        <w:trPr>
          <w:trHeight w:val="300"/>
        </w:trPr>
        <w:tc>
          <w:tcPr>
            <w:tcW w:w="6063" w:type="dxa"/>
            <w:hideMark/>
          </w:tcPr>
          <w:p w14:paraId="7321D50B" w14:textId="77777777" w:rsidR="00AE1D55" w:rsidRPr="00E018B8" w:rsidRDefault="00AE1D55">
            <w:r w:rsidRPr="00E018B8">
              <w:t>4. tábori tarackos ezred</w:t>
            </w:r>
          </w:p>
        </w:tc>
        <w:tc>
          <w:tcPr>
            <w:tcW w:w="825" w:type="dxa"/>
            <w:hideMark/>
          </w:tcPr>
          <w:p w14:paraId="73F6FA4F" w14:textId="77777777" w:rsidR="00AE1D55" w:rsidRPr="00E018B8" w:rsidRDefault="00AE1D55" w:rsidP="00AE1D55">
            <w:r w:rsidRPr="00E018B8">
              <w:t>1854</w:t>
            </w:r>
          </w:p>
        </w:tc>
        <w:tc>
          <w:tcPr>
            <w:tcW w:w="1762" w:type="dxa"/>
            <w:noWrap/>
            <w:hideMark/>
          </w:tcPr>
          <w:p w14:paraId="64ED9784" w14:textId="77777777" w:rsidR="00AE1D55" w:rsidRPr="00E018B8" w:rsidRDefault="00AE1D55">
            <w:r w:rsidRPr="00E018B8">
              <w:t>Budapest</w:t>
            </w:r>
          </w:p>
        </w:tc>
        <w:tc>
          <w:tcPr>
            <w:tcW w:w="966" w:type="dxa"/>
            <w:noWrap/>
            <w:hideMark/>
          </w:tcPr>
          <w:p w14:paraId="09DA95AC" w14:textId="77777777" w:rsidR="00AE1D55" w:rsidRPr="00E018B8" w:rsidRDefault="00AE1D55" w:rsidP="00AE1D55">
            <w:r w:rsidRPr="00E018B8">
              <w:t>1911</w:t>
            </w:r>
          </w:p>
        </w:tc>
      </w:tr>
      <w:tr w:rsidR="00AE1D55" w:rsidRPr="00AE1D55" w14:paraId="5FEE5B59" w14:textId="77777777" w:rsidTr="003C4D61">
        <w:trPr>
          <w:trHeight w:val="300"/>
        </w:trPr>
        <w:tc>
          <w:tcPr>
            <w:tcW w:w="6063" w:type="dxa"/>
            <w:hideMark/>
          </w:tcPr>
          <w:p w14:paraId="7648BAF5" w14:textId="77777777" w:rsidR="00AE1D55" w:rsidRPr="00E018B8" w:rsidRDefault="00AE1D55">
            <w:r w:rsidRPr="00E018B8">
              <w:t xml:space="preserve">10. tábori </w:t>
            </w:r>
            <w:proofErr w:type="spellStart"/>
            <w:r w:rsidRPr="00E018B8">
              <w:t>tarackosezred</w:t>
            </w:r>
            <w:proofErr w:type="spellEnd"/>
          </w:p>
        </w:tc>
        <w:tc>
          <w:tcPr>
            <w:tcW w:w="825" w:type="dxa"/>
            <w:hideMark/>
          </w:tcPr>
          <w:p w14:paraId="5F3946E2" w14:textId="77777777" w:rsidR="00AE1D55" w:rsidRPr="00E018B8" w:rsidRDefault="00AE1D55" w:rsidP="00AE1D55">
            <w:r w:rsidRPr="00E018B8">
              <w:t>1854</w:t>
            </w:r>
          </w:p>
        </w:tc>
        <w:tc>
          <w:tcPr>
            <w:tcW w:w="1762" w:type="dxa"/>
            <w:noWrap/>
            <w:hideMark/>
          </w:tcPr>
          <w:p w14:paraId="33612BF0" w14:textId="77777777" w:rsidR="00AE1D55" w:rsidRPr="00E018B8" w:rsidRDefault="00AE1D55">
            <w:proofErr w:type="spellStart"/>
            <w:r w:rsidRPr="00E018B8">
              <w:t>Przemyśl</w:t>
            </w:r>
            <w:proofErr w:type="spellEnd"/>
            <w:r w:rsidRPr="00E018B8">
              <w:t xml:space="preserve"> </w:t>
            </w:r>
          </w:p>
        </w:tc>
        <w:tc>
          <w:tcPr>
            <w:tcW w:w="966" w:type="dxa"/>
            <w:noWrap/>
            <w:hideMark/>
          </w:tcPr>
          <w:p w14:paraId="31DF55E1" w14:textId="77777777" w:rsidR="00AE1D55" w:rsidRPr="00E018B8" w:rsidRDefault="00AE1D55" w:rsidP="00AE1D55">
            <w:r w:rsidRPr="00E018B8">
              <w:t>1912</w:t>
            </w:r>
          </w:p>
        </w:tc>
      </w:tr>
      <w:tr w:rsidR="00AE1D55" w:rsidRPr="00AE1D55" w14:paraId="1203B307" w14:textId="77777777" w:rsidTr="003C4D61">
        <w:trPr>
          <w:trHeight w:val="300"/>
        </w:trPr>
        <w:tc>
          <w:tcPr>
            <w:tcW w:w="6063" w:type="dxa"/>
            <w:hideMark/>
          </w:tcPr>
          <w:p w14:paraId="55D84842" w14:textId="77777777" w:rsidR="00CB166A" w:rsidRDefault="00AE1D55">
            <w:r w:rsidRPr="00CB166A">
              <w:t xml:space="preserve">14. tábori tarackos ezred </w:t>
            </w:r>
          </w:p>
          <w:p w14:paraId="56335187" w14:textId="4BB1F4F5" w:rsidR="00AE1D55" w:rsidRPr="00E018B8" w:rsidRDefault="009B7174">
            <w:pPr>
              <w:rPr>
                <w:u w:val="single"/>
              </w:rPr>
            </w:pPr>
            <w:hyperlink r:id="rId209" w:history="1">
              <w:r w:rsidR="00AE1D55" w:rsidRPr="00CB166A">
                <w:rPr>
                  <w:rStyle w:val="Hyperlink"/>
                </w:rPr>
                <w:t xml:space="preserve">gróf Alexander von </w:t>
              </w:r>
              <w:proofErr w:type="spellStart"/>
              <w:r w:rsidR="00AE1D55" w:rsidRPr="00CB166A">
                <w:rPr>
                  <w:rStyle w:val="Hyperlink"/>
                </w:rPr>
                <w:t>Krobatin</w:t>
              </w:r>
              <w:proofErr w:type="spellEnd"/>
              <w:r w:rsidR="00AE1D55" w:rsidRPr="00CB166A">
                <w:rPr>
                  <w:rStyle w:val="Hyperlink"/>
                </w:rPr>
                <w:t xml:space="preserve"> tábornagy (1849-1933)</w:t>
              </w:r>
            </w:hyperlink>
          </w:p>
        </w:tc>
        <w:tc>
          <w:tcPr>
            <w:tcW w:w="825" w:type="dxa"/>
            <w:hideMark/>
          </w:tcPr>
          <w:p w14:paraId="09CB8CFA" w14:textId="77777777" w:rsidR="00AE1D55" w:rsidRPr="00E018B8" w:rsidRDefault="00AE1D55" w:rsidP="00AE1D55">
            <w:r w:rsidRPr="00E018B8">
              <w:t>1885</w:t>
            </w:r>
          </w:p>
        </w:tc>
        <w:tc>
          <w:tcPr>
            <w:tcW w:w="1762" w:type="dxa"/>
            <w:noWrap/>
            <w:hideMark/>
          </w:tcPr>
          <w:p w14:paraId="60EBF9A2" w14:textId="77777777" w:rsidR="00AE1D55" w:rsidRPr="00E018B8" w:rsidRDefault="00AE1D55">
            <w:r w:rsidRPr="00E018B8">
              <w:t>Innsbruck</w:t>
            </w:r>
          </w:p>
        </w:tc>
        <w:tc>
          <w:tcPr>
            <w:tcW w:w="966" w:type="dxa"/>
            <w:noWrap/>
            <w:hideMark/>
          </w:tcPr>
          <w:p w14:paraId="57D49923" w14:textId="77777777" w:rsidR="00AE1D55" w:rsidRPr="00E018B8" w:rsidRDefault="00AE1D55" w:rsidP="00AE1D55">
            <w:r w:rsidRPr="00E018B8">
              <w:t>1911</w:t>
            </w:r>
          </w:p>
        </w:tc>
      </w:tr>
      <w:tr w:rsidR="00763303" w:rsidRPr="00AE1D55" w14:paraId="66DFD962" w14:textId="77777777" w:rsidTr="00847B2F">
        <w:trPr>
          <w:trHeight w:val="300"/>
        </w:trPr>
        <w:tc>
          <w:tcPr>
            <w:tcW w:w="9616" w:type="dxa"/>
            <w:gridSpan w:val="4"/>
            <w:noWrap/>
            <w:hideMark/>
          </w:tcPr>
          <w:p w14:paraId="32F7C8D1" w14:textId="35B2A55A" w:rsidR="00763303" w:rsidRPr="00E018B8" w:rsidRDefault="00CB166A" w:rsidP="00763303">
            <w:pPr>
              <w:jc w:val="center"/>
            </w:pPr>
            <w:r>
              <w:rPr>
                <w:b/>
                <w:bCs/>
              </w:rPr>
              <w:t>Vártüzér-</w:t>
            </w:r>
            <w:r w:rsidR="00763303" w:rsidRPr="00E018B8">
              <w:rPr>
                <w:b/>
                <w:bCs/>
              </w:rPr>
              <w:t>ezred</w:t>
            </w:r>
            <w:r w:rsidR="00763303">
              <w:rPr>
                <w:b/>
                <w:bCs/>
              </w:rPr>
              <w:t>ek</w:t>
            </w:r>
          </w:p>
        </w:tc>
      </w:tr>
      <w:tr w:rsidR="00AE1D55" w:rsidRPr="00AE1D55" w14:paraId="63476B4F" w14:textId="77777777" w:rsidTr="003C4D61">
        <w:trPr>
          <w:trHeight w:val="300"/>
        </w:trPr>
        <w:tc>
          <w:tcPr>
            <w:tcW w:w="6063" w:type="dxa"/>
            <w:hideMark/>
          </w:tcPr>
          <w:p w14:paraId="612811F8" w14:textId="77777777" w:rsidR="00CB166A" w:rsidRDefault="00CB166A">
            <w:r>
              <w:t>2. (morva-galíciai) vártüzér-</w:t>
            </w:r>
            <w:r w:rsidR="00AE1D55" w:rsidRPr="00E018B8">
              <w:t xml:space="preserve">ezred </w:t>
            </w:r>
          </w:p>
          <w:p w14:paraId="34A36E2D" w14:textId="59464670" w:rsidR="00AE1D55" w:rsidRPr="00E018B8" w:rsidRDefault="00AE1D55">
            <w:r w:rsidRPr="00E018B8">
              <w:t xml:space="preserve">gróf Eduard von </w:t>
            </w:r>
            <w:proofErr w:type="spellStart"/>
            <w:r w:rsidRPr="00E018B8">
              <w:t>Beschi</w:t>
            </w:r>
            <w:proofErr w:type="spellEnd"/>
            <w:r w:rsidRPr="00E018B8">
              <w:t xml:space="preserve"> címzetes táborszernagy (1848-1916)</w:t>
            </w:r>
          </w:p>
        </w:tc>
        <w:tc>
          <w:tcPr>
            <w:tcW w:w="825" w:type="dxa"/>
            <w:hideMark/>
          </w:tcPr>
          <w:p w14:paraId="7CC68B90" w14:textId="77777777" w:rsidR="00AE1D55" w:rsidRPr="00E018B8" w:rsidRDefault="00AE1D55" w:rsidP="00AE1D55">
            <w:r w:rsidRPr="00E018B8">
              <w:t>1891</w:t>
            </w:r>
          </w:p>
        </w:tc>
        <w:tc>
          <w:tcPr>
            <w:tcW w:w="1762" w:type="dxa"/>
            <w:noWrap/>
            <w:hideMark/>
          </w:tcPr>
          <w:p w14:paraId="67E4FDA2" w14:textId="77777777" w:rsidR="00AE1D55" w:rsidRPr="00E018B8" w:rsidRDefault="00AE1D55">
            <w:r w:rsidRPr="00E018B8">
              <w:t>Krakkó</w:t>
            </w:r>
          </w:p>
        </w:tc>
        <w:tc>
          <w:tcPr>
            <w:tcW w:w="966" w:type="dxa"/>
            <w:noWrap/>
            <w:hideMark/>
          </w:tcPr>
          <w:p w14:paraId="56E32676" w14:textId="77777777" w:rsidR="00AE1D55" w:rsidRPr="00E018B8" w:rsidRDefault="00AE1D55" w:rsidP="00AE1D55">
            <w:r w:rsidRPr="00E018B8">
              <w:t>1907</w:t>
            </w:r>
          </w:p>
        </w:tc>
      </w:tr>
      <w:tr w:rsidR="00AE1D55" w:rsidRPr="00AE1D55" w14:paraId="53F405D8" w14:textId="77777777" w:rsidTr="003C4D61">
        <w:trPr>
          <w:trHeight w:val="300"/>
        </w:trPr>
        <w:tc>
          <w:tcPr>
            <w:tcW w:w="6063" w:type="dxa"/>
            <w:hideMark/>
          </w:tcPr>
          <w:p w14:paraId="2651D277" w14:textId="77777777" w:rsidR="00CB166A" w:rsidRDefault="00AE1D55">
            <w:r w:rsidRPr="00CB166A">
              <w:t>6. (magyar)</w:t>
            </w:r>
            <w:r w:rsidR="00AF0988" w:rsidRPr="00CB166A">
              <w:t xml:space="preserve"> </w:t>
            </w:r>
            <w:r w:rsidRPr="00CB166A">
              <w:t xml:space="preserve">vártüzér ezred </w:t>
            </w:r>
          </w:p>
          <w:p w14:paraId="45ECABDC" w14:textId="15C69CF4" w:rsidR="00AE1D55" w:rsidRPr="00E018B8" w:rsidRDefault="009B7174">
            <w:hyperlink r:id="rId210" w:history="1">
              <w:r w:rsidR="00AE1D55" w:rsidRPr="00CB166A">
                <w:rPr>
                  <w:rStyle w:val="Hyperlink"/>
                </w:rPr>
                <w:t xml:space="preserve">Adolf </w:t>
              </w:r>
              <w:proofErr w:type="spellStart"/>
              <w:r w:rsidR="00AE1D55" w:rsidRPr="00CB166A">
                <w:rPr>
                  <w:rStyle w:val="Hyperlink"/>
                </w:rPr>
                <w:t>Edler</w:t>
              </w:r>
              <w:proofErr w:type="spellEnd"/>
              <w:r w:rsidR="00AE1D55" w:rsidRPr="00CB166A">
                <w:rPr>
                  <w:rStyle w:val="Hyperlink"/>
                </w:rPr>
                <w:t xml:space="preserve"> von </w:t>
              </w:r>
              <w:proofErr w:type="spellStart"/>
              <w:r w:rsidR="00AE1D55" w:rsidRPr="00CB166A">
                <w:rPr>
                  <w:rStyle w:val="Hyperlink"/>
                </w:rPr>
                <w:t>Kollarz</w:t>
              </w:r>
              <w:proofErr w:type="spellEnd"/>
              <w:r w:rsidR="00AE1D55" w:rsidRPr="00CB166A">
                <w:rPr>
                  <w:rStyle w:val="Hyperlink"/>
                </w:rPr>
                <w:t xml:space="preserve"> altábornagy (1830-1918)</w:t>
              </w:r>
            </w:hyperlink>
          </w:p>
        </w:tc>
        <w:tc>
          <w:tcPr>
            <w:tcW w:w="825" w:type="dxa"/>
            <w:hideMark/>
          </w:tcPr>
          <w:p w14:paraId="238A01EC" w14:textId="77777777" w:rsidR="00AE1D55" w:rsidRPr="00E018B8" w:rsidRDefault="00AE1D55" w:rsidP="00AE1D55">
            <w:r w:rsidRPr="00E018B8">
              <w:t>1891</w:t>
            </w:r>
          </w:p>
        </w:tc>
        <w:tc>
          <w:tcPr>
            <w:tcW w:w="1762" w:type="dxa"/>
            <w:noWrap/>
            <w:hideMark/>
          </w:tcPr>
          <w:p w14:paraId="00787CE6" w14:textId="77777777" w:rsidR="00AE1D55" w:rsidRPr="00E018B8" w:rsidRDefault="00AE1D55">
            <w:r w:rsidRPr="00E018B8">
              <w:t>Komárom</w:t>
            </w:r>
          </w:p>
        </w:tc>
        <w:tc>
          <w:tcPr>
            <w:tcW w:w="966" w:type="dxa"/>
            <w:noWrap/>
            <w:hideMark/>
          </w:tcPr>
          <w:p w14:paraId="295C45F1" w14:textId="77777777" w:rsidR="00AE1D55" w:rsidRPr="00E018B8" w:rsidRDefault="00AE1D55" w:rsidP="00AE1D55">
            <w:r w:rsidRPr="00E018B8">
              <w:t>1891</w:t>
            </w:r>
          </w:p>
        </w:tc>
      </w:tr>
    </w:tbl>
    <w:p w14:paraId="539105E6" w14:textId="77777777" w:rsidR="00AE1D55" w:rsidRPr="004A21FB" w:rsidRDefault="00AE1D55">
      <w:pPr>
        <w:rPr>
          <w:b/>
        </w:rPr>
      </w:pPr>
    </w:p>
    <w:p w14:paraId="7D9C2337" w14:textId="77777777" w:rsidR="007B4F01" w:rsidRPr="001615D9" w:rsidRDefault="00EE2098">
      <w:pPr>
        <w:rPr>
          <w:b/>
          <w:u w:val="single"/>
        </w:rPr>
      </w:pPr>
      <w:r w:rsidRPr="001615D9">
        <w:rPr>
          <w:b/>
          <w:u w:val="single"/>
        </w:rPr>
        <w:t>A háború</w:t>
      </w:r>
    </w:p>
    <w:p w14:paraId="69FFECF0" w14:textId="68184859" w:rsidR="007B4F01" w:rsidRDefault="00847B2F" w:rsidP="001615D9">
      <w:pPr>
        <w:jc w:val="both"/>
      </w:pPr>
      <w:r>
        <w:t>Az 1914-es év elején négy gyalog-, egy huszár</w:t>
      </w:r>
      <w:r w:rsidR="00641A60">
        <w:t>-</w:t>
      </w:r>
      <w:r>
        <w:t xml:space="preserve"> és két tábori </w:t>
      </w:r>
      <w:proofErr w:type="spellStart"/>
      <w:r>
        <w:t>tarackosezred</w:t>
      </w:r>
      <w:proofErr w:type="spellEnd"/>
      <w:r>
        <w:t xml:space="preserve"> állt tulajdonos nélkül. A 12. huszárezrednek már 1910 óta nem volt tulajdonosa, ekkor hunyt el VII. Eduárd brit uralkodó, aki még 1888-ban trónörökösként kapta</w:t>
      </w:r>
      <w:r w:rsidR="00532BFD">
        <w:t xml:space="preserve"> meg az alakulatot. 1914-ben, még a háború kitörése előtt három ezredtulajdonos hunyt el: Hubert von </w:t>
      </w:r>
      <w:proofErr w:type="spellStart"/>
      <w:r w:rsidR="00532BFD">
        <w:t>Czibulka</w:t>
      </w:r>
      <w:proofErr w:type="spellEnd"/>
      <w:r w:rsidR="00532BFD">
        <w:rPr>
          <w:rStyle w:val="FootnoteReference"/>
        </w:rPr>
        <w:footnoteReference w:id="5"/>
      </w:r>
      <w:r w:rsidR="00532BFD">
        <w:t xml:space="preserve"> altábornagy (91. gyalogezred), Fejérváry Géza</w:t>
      </w:r>
      <w:r w:rsidR="00532BFD">
        <w:rPr>
          <w:rStyle w:val="FootnoteReference"/>
        </w:rPr>
        <w:footnoteReference w:id="6"/>
      </w:r>
      <w:r w:rsidR="00532BFD">
        <w:t xml:space="preserve"> gyalogsági tábornok (46. gyalogezred), és </w:t>
      </w:r>
      <w:r w:rsidR="00532BFD" w:rsidRPr="00532BFD">
        <w:t xml:space="preserve">Ernst von </w:t>
      </w:r>
      <w:proofErr w:type="spellStart"/>
      <w:r w:rsidR="00532BFD" w:rsidRPr="00532BFD">
        <w:t>Leithner</w:t>
      </w:r>
      <w:proofErr w:type="spellEnd"/>
      <w:r w:rsidR="00532BFD">
        <w:rPr>
          <w:rStyle w:val="FootnoteReference"/>
        </w:rPr>
        <w:footnoteReference w:id="7"/>
      </w:r>
      <w:r w:rsidR="00532BFD">
        <w:t xml:space="preserve"> táborszernagy (69. gyalogezred)</w:t>
      </w:r>
      <w:r w:rsidR="00625A1A">
        <w:t>.</w:t>
      </w:r>
    </w:p>
    <w:p w14:paraId="1A31AC0D" w14:textId="38EC2AC4" w:rsidR="00625A1A" w:rsidRDefault="00625A1A" w:rsidP="001615D9">
      <w:pPr>
        <w:jc w:val="both"/>
      </w:pPr>
      <w:r>
        <w:t xml:space="preserve">Ferenc Ferdinánd trónörökös meggyilkolásával egyszerre három alakulat „árvult el”, a 19. gyalog-, a 7. </w:t>
      </w:r>
      <w:r w:rsidR="00641A60">
        <w:t>u</w:t>
      </w:r>
      <w:r>
        <w:t>lánus</w:t>
      </w:r>
      <w:r w:rsidR="00641A60">
        <w:t>-</w:t>
      </w:r>
      <w:r>
        <w:t xml:space="preserve">, valamint a 6. tábori </w:t>
      </w:r>
      <w:proofErr w:type="spellStart"/>
      <w:r>
        <w:t>tarackosezred</w:t>
      </w:r>
      <w:proofErr w:type="spellEnd"/>
      <w:r>
        <w:t>. A győri 19-eseket mint trónörökösi ezredet 1914</w:t>
      </w:r>
      <w:r w:rsidR="00A50C4F">
        <w:t>.</w:t>
      </w:r>
      <w:r>
        <w:t xml:space="preserve"> október </w:t>
      </w:r>
      <w:r w:rsidR="00A50C4F">
        <w:t>3-án Károly főherceg kapta meg.</w:t>
      </w:r>
      <w:r w:rsidR="00A50C4F">
        <w:rPr>
          <w:rStyle w:val="FootnoteReference"/>
        </w:rPr>
        <w:footnoteReference w:id="8"/>
      </w:r>
    </w:p>
    <w:p w14:paraId="7EA221AC" w14:textId="50F03FE1" w:rsidR="00A50C4F" w:rsidRDefault="00A50C4F" w:rsidP="001615D9">
      <w:pPr>
        <w:jc w:val="both"/>
      </w:pPr>
      <w:r>
        <w:t>A háború kitörése tulajdonképpen az ezredtulajdonosi rendszer hattyúdalát jelentette. Mint korábban láthattuk</w:t>
      </w:r>
      <w:r w:rsidR="002C11B0">
        <w:t>,</w:t>
      </w:r>
      <w:r>
        <w:t xml:space="preserve"> számos külföldi méltóság viselt osztrák</w:t>
      </w:r>
      <w:r w:rsidR="002C11B0">
        <w:t>–</w:t>
      </w:r>
      <w:r>
        <w:t>magyar ezredtulajdonosi címet, közülük többen az ellenséges táborba kerültek. Ferenc Józsefet még 1914-ben megfosztották orosz és brit</w:t>
      </w:r>
      <w:r w:rsidR="00E73472">
        <w:rPr>
          <w:rStyle w:val="FootnoteReference"/>
        </w:rPr>
        <w:footnoteReference w:id="9"/>
      </w:r>
      <w:r>
        <w:t xml:space="preserve"> ezredtulajdonosi jogaitól, akárcsak azokat a német uralkodókat, akik rendelkeztek ilyennel. Osztrák</w:t>
      </w:r>
      <w:r w:rsidR="002C11B0">
        <w:t>–</w:t>
      </w:r>
      <w:r>
        <w:t xml:space="preserve">magyar részről </w:t>
      </w:r>
      <w:r w:rsidR="00E73472">
        <w:t xml:space="preserve">ilyen lépésre nem került sor, csupán annyit rendeltek el, hogy 1915-től az alakulatokat csak a hadrendi számmal jelöljék. </w:t>
      </w:r>
      <w:r w:rsidR="002D04E1">
        <w:t>Érdekesség, hogy hasonló helyzet az 1866-os osztrák</w:t>
      </w:r>
      <w:r w:rsidR="002C11B0">
        <w:t>–</w:t>
      </w:r>
      <w:r w:rsidR="002D04E1">
        <w:t xml:space="preserve">porosz háború idején is előállt, amikor a porosz király és a trónörökös ezrede is (a 34. és a 20. gyalogezred) is ott harcolt a </w:t>
      </w:r>
      <w:proofErr w:type="spellStart"/>
      <w:r w:rsidR="002D04E1">
        <w:t>königgr</w:t>
      </w:r>
      <w:r w:rsidR="002C11B0">
        <w:rPr>
          <w:rFonts w:ascii="Calibri" w:hAnsi="Calibri"/>
        </w:rPr>
        <w:t>ä</w:t>
      </w:r>
      <w:r w:rsidR="002D04E1">
        <w:t>tzi</w:t>
      </w:r>
      <w:proofErr w:type="spellEnd"/>
      <w:r w:rsidR="002D04E1">
        <w:t xml:space="preserve"> csatatéren, saját ezredtulajdonosaik hadserege ellen. </w:t>
      </w:r>
    </w:p>
    <w:p w14:paraId="2CF2B11B" w14:textId="544FFA0D" w:rsidR="00E8004D" w:rsidRDefault="00E8004D" w:rsidP="001615D9">
      <w:pPr>
        <w:jc w:val="both"/>
      </w:pPr>
      <w:r>
        <w:t xml:space="preserve">Még 1914 folyamán </w:t>
      </w:r>
      <w:r w:rsidR="005C0092">
        <w:t>két</w:t>
      </w:r>
      <w:r>
        <w:t xml:space="preserve"> német tábornokot iktattak be osztrák</w:t>
      </w:r>
      <w:r w:rsidR="00853A68">
        <w:t>–</w:t>
      </w:r>
      <w:r>
        <w:t>magyar ezredtulajdonos</w:t>
      </w:r>
      <w:r w:rsidR="005C0092">
        <w:t xml:space="preserve">i méltóságba: Hindenburg a 69. gyalogezredet, </w:t>
      </w:r>
      <w:proofErr w:type="spellStart"/>
      <w:r>
        <w:t>Mackensen</w:t>
      </w:r>
      <w:proofErr w:type="spellEnd"/>
      <w:r>
        <w:t xml:space="preserve"> pedig a 10-es huszárokat</w:t>
      </w:r>
      <w:r w:rsidR="00853A68">
        <w:t xml:space="preserve"> kapta meg</w:t>
      </w:r>
      <w:r>
        <w:t xml:space="preserve">. Utóbbi esetben hivatalos névfelvételre nem került sor, hiszen a 10. huszárezrednek III. Frigyes Vilmos volt az örökös ezredtulajdonosa, a tízeseket viszont a továbbiakban előszeretettel emlegették </w:t>
      </w:r>
      <w:proofErr w:type="spellStart"/>
      <w:r>
        <w:t>Mackensen-huszárokként</w:t>
      </w:r>
      <w:proofErr w:type="spellEnd"/>
      <w:r>
        <w:t>.</w:t>
      </w:r>
      <w:r w:rsidR="005C0092">
        <w:t xml:space="preserve"> 1914-ben még egy üresedés történt, az év utolsó napján elhunyt von </w:t>
      </w:r>
      <w:proofErr w:type="spellStart"/>
      <w:r w:rsidR="005C0092">
        <w:t>Waldstätten</w:t>
      </w:r>
      <w:proofErr w:type="spellEnd"/>
      <w:r w:rsidR="005C0092">
        <w:t xml:space="preserve"> táborszernagy ezredét</w:t>
      </w:r>
      <w:r w:rsidR="009A1E88">
        <w:t>,</w:t>
      </w:r>
      <w:r w:rsidR="005C0092">
        <w:t xml:space="preserve"> a 81-eseket ugyancsak egy német hadvezér, </w:t>
      </w:r>
      <w:proofErr w:type="spellStart"/>
      <w:r w:rsidR="005C0092">
        <w:t>Falkenhayn</w:t>
      </w:r>
      <w:proofErr w:type="spellEnd"/>
      <w:r w:rsidR="005C0092">
        <w:t xml:space="preserve"> kapta meg. </w:t>
      </w:r>
    </w:p>
    <w:p w14:paraId="758128C1" w14:textId="69AE6360" w:rsidR="00E74E58" w:rsidRDefault="00E74E58" w:rsidP="001615D9">
      <w:pPr>
        <w:jc w:val="both"/>
      </w:pPr>
      <w:r>
        <w:lastRenderedPageBreak/>
        <w:t>Ferenc József halálával a császárezredek utódjára, Károlyra szálltak. Ő azonban csupán másod-tulajdonosként vette át ezeket az alakulatokat, és elrendelte, hogy elődje maradjon örökös ezredtulajdonos.</w:t>
      </w:r>
      <w:r>
        <w:rPr>
          <w:rStyle w:val="FootnoteReference"/>
        </w:rPr>
        <w:footnoteReference w:id="10"/>
      </w:r>
      <w:r>
        <w:t xml:space="preserve"> Károly király abban sem követte a korábbi szokást, hogy a trónörökösi ezredet, a győri tizenkilenceseket megtartotta magának. Ottó, a trónörökös a 17-es gyalogezred tulajdonosa lett, Zita királyné pedig az első (és utolsó) női ezredtulajdonosa lett az osztrák</w:t>
      </w:r>
      <w:r w:rsidR="00003899">
        <w:t>–</w:t>
      </w:r>
      <w:r>
        <w:t>magyar haderőnek.</w:t>
      </w:r>
      <w:r w:rsidR="00BE5E5F">
        <w:t xml:space="preserve"> Károly továbbá a tiroli országos lövészeket (</w:t>
      </w:r>
      <w:proofErr w:type="spellStart"/>
      <w:r w:rsidR="00BE5E5F">
        <w:t>Landesschützen</w:t>
      </w:r>
      <w:proofErr w:type="spellEnd"/>
      <w:r w:rsidR="00BE5E5F">
        <w:t>) is uralkodói ezredeknek nyilvánította, így ezeket 1917-től császárlövészeknek (</w:t>
      </w:r>
      <w:proofErr w:type="spellStart"/>
      <w:r w:rsidR="00BE5E5F">
        <w:t>Kaiserschützen</w:t>
      </w:r>
      <w:proofErr w:type="spellEnd"/>
      <w:r w:rsidR="00BE5E5F">
        <w:t xml:space="preserve">) </w:t>
      </w:r>
      <w:r w:rsidR="00C77478">
        <w:t>nevezték (korábban ezeknek az alakulatoknak nem volt tulajdonosuk).</w:t>
      </w:r>
      <w:r w:rsidR="00BE5E5F">
        <w:t xml:space="preserve"> </w:t>
      </w:r>
    </w:p>
    <w:p w14:paraId="77056D0B" w14:textId="62273D9A" w:rsidR="00A972DD" w:rsidRDefault="00A972DD" w:rsidP="001615D9">
      <w:pPr>
        <w:jc w:val="both"/>
      </w:pPr>
      <w:r>
        <w:t>Több külföldi ezredtulajdonos kapott új alakulatokat a meglévők mellé, továbbá még két német koronás fő lett osztrák</w:t>
      </w:r>
      <w:r w:rsidR="00003899">
        <w:t>–</w:t>
      </w:r>
      <w:r>
        <w:t xml:space="preserve">magyar ezredtulajdonos: II. Frigyes Ágost </w:t>
      </w:r>
      <w:proofErr w:type="spellStart"/>
      <w:r>
        <w:t>oldenburgi</w:t>
      </w:r>
      <w:proofErr w:type="spellEnd"/>
      <w:r>
        <w:t xml:space="preserve"> nagyherceg és IV. Lipót</w:t>
      </w:r>
      <w:r w:rsidR="00107FA2">
        <w:t>,</w:t>
      </w:r>
      <w:r>
        <w:t xml:space="preserve"> az aprócska </w:t>
      </w:r>
      <w:proofErr w:type="spellStart"/>
      <w:r w:rsidR="00177CF9">
        <w:t>lippei</w:t>
      </w:r>
      <w:proofErr w:type="spellEnd"/>
      <w:r w:rsidR="00177CF9">
        <w:t xml:space="preserve"> </w:t>
      </w:r>
      <w:r>
        <w:t>hercegség uralkodója.</w:t>
      </w:r>
    </w:p>
    <w:p w14:paraId="263545CB" w14:textId="77777777" w:rsidR="00E46BF1" w:rsidRDefault="00E46BF1" w:rsidP="001615D9">
      <w:pPr>
        <w:jc w:val="both"/>
      </w:pPr>
      <w:r>
        <w:t xml:space="preserve">A háború folyamán megváltoztak az ezredtulajdonosság adományozásának szokásai, így többek között négy tábori vadászzászlóaljnak is lett tulajdonosa. A honvédségnél 1914 előtt egyáltalán nem voltak ezredtulajdonosok, a háború utolsó évében azonban az 1. és a 20. honvéd gyalogezred is kapott tulajdonost IV. Károly, illetve </w:t>
      </w:r>
      <w:proofErr w:type="spellStart"/>
      <w:r>
        <w:t>Szurmay</w:t>
      </w:r>
      <w:proofErr w:type="spellEnd"/>
      <w:r>
        <w:t xml:space="preserve"> Sándor személyében. </w:t>
      </w:r>
    </w:p>
    <w:p w14:paraId="64C34DE4" w14:textId="77777777" w:rsidR="00413B95" w:rsidRDefault="002D4DFA" w:rsidP="001615D9">
      <w:pPr>
        <w:jc w:val="both"/>
      </w:pPr>
      <w:r>
        <w:t>A háborús ezredtulajdonosok egy részének volt személyes kötődése is a megkapott alakulatokhoz: I. Ferdinánd bolgár cár még hercegként 1884-85-ben szolgált egy ideig a 26. vadászzászlóaljnál</w:t>
      </w:r>
      <w:r>
        <w:rPr>
          <w:rStyle w:val="FootnoteReference"/>
        </w:rPr>
        <w:footnoteReference w:id="11"/>
      </w:r>
      <w:r>
        <w:t xml:space="preserve">, </w:t>
      </w:r>
      <w:proofErr w:type="spellStart"/>
      <w:r>
        <w:t>Arz</w:t>
      </w:r>
      <w:proofErr w:type="spellEnd"/>
      <w:r>
        <w:t xml:space="preserve"> Artúr pedig egyéves önkéntesként a 23-as vadászoknál kezdte meg katonai pályafutását.</w:t>
      </w:r>
      <w:r>
        <w:rPr>
          <w:rStyle w:val="FootnoteReference"/>
        </w:rPr>
        <w:footnoteReference w:id="12"/>
      </w:r>
    </w:p>
    <w:p w14:paraId="3390192B" w14:textId="77777777" w:rsidR="00EE65FF" w:rsidRDefault="00EE65FF">
      <w:r>
        <w:t>A háború alatt bekövetkezett ezredtulajdon-adományozásokat az alábbi táblázat foglalja össze</w:t>
      </w:r>
      <w:r w:rsidR="0001791C">
        <w:rPr>
          <w:rStyle w:val="FootnoteReference"/>
        </w:rPr>
        <w:footnoteReference w:id="13"/>
      </w:r>
      <w:r>
        <w:t>:</w:t>
      </w:r>
    </w:p>
    <w:tbl>
      <w:tblPr>
        <w:tblStyle w:val="TableGrid"/>
        <w:tblW w:w="9538" w:type="dxa"/>
        <w:tblLook w:val="04A0" w:firstRow="1" w:lastRow="0" w:firstColumn="1" w:lastColumn="0" w:noHBand="0" w:noVBand="1"/>
      </w:tblPr>
      <w:tblGrid>
        <w:gridCol w:w="6410"/>
        <w:gridCol w:w="675"/>
        <w:gridCol w:w="1637"/>
        <w:gridCol w:w="816"/>
      </w:tblGrid>
      <w:tr w:rsidR="00365DD4" w:rsidRPr="00EE65FF" w14:paraId="50B0C502" w14:textId="77777777" w:rsidTr="00E841FF">
        <w:trPr>
          <w:trHeight w:val="300"/>
        </w:trPr>
        <w:tc>
          <w:tcPr>
            <w:tcW w:w="9538" w:type="dxa"/>
            <w:gridSpan w:val="4"/>
            <w:vAlign w:val="center"/>
          </w:tcPr>
          <w:p w14:paraId="41571497" w14:textId="77777777" w:rsidR="00FC14C5" w:rsidRPr="00FC14C5" w:rsidRDefault="00FC14C5" w:rsidP="00E841FF">
            <w:pPr>
              <w:jc w:val="center"/>
              <w:rPr>
                <w:b/>
                <w:sz w:val="6"/>
                <w:szCs w:val="6"/>
              </w:rPr>
            </w:pPr>
          </w:p>
          <w:p w14:paraId="2673BE45" w14:textId="77777777" w:rsidR="00365DD4" w:rsidRDefault="00365DD4" w:rsidP="00E841FF">
            <w:pPr>
              <w:jc w:val="center"/>
              <w:rPr>
                <w:b/>
              </w:rPr>
            </w:pPr>
            <w:r w:rsidRPr="00365DD4">
              <w:rPr>
                <w:b/>
              </w:rPr>
              <w:t>Gyalogezredek</w:t>
            </w:r>
          </w:p>
          <w:p w14:paraId="3A224B55" w14:textId="77777777" w:rsidR="00FC14C5" w:rsidRPr="00FC14C5" w:rsidRDefault="00FC14C5" w:rsidP="00E841FF">
            <w:pPr>
              <w:jc w:val="center"/>
              <w:rPr>
                <w:b/>
                <w:sz w:val="6"/>
                <w:szCs w:val="6"/>
              </w:rPr>
            </w:pPr>
          </w:p>
        </w:tc>
      </w:tr>
      <w:tr w:rsidR="00EE65FF" w:rsidRPr="00825BCE" w14:paraId="5800A836" w14:textId="77777777" w:rsidTr="0001791C">
        <w:trPr>
          <w:trHeight w:val="300"/>
        </w:trPr>
        <w:tc>
          <w:tcPr>
            <w:tcW w:w="6410" w:type="dxa"/>
            <w:hideMark/>
          </w:tcPr>
          <w:p w14:paraId="2882C25B" w14:textId="46DBDF7F" w:rsidR="00EE65FF" w:rsidRPr="00825BCE" w:rsidRDefault="00825BCE">
            <w:pPr>
              <w:rPr>
                <w:b/>
              </w:rPr>
            </w:pPr>
            <w:r w:rsidRPr="00825BCE">
              <w:rPr>
                <w:b/>
              </w:rPr>
              <w:t>1.</w:t>
            </w:r>
          </w:p>
        </w:tc>
        <w:tc>
          <w:tcPr>
            <w:tcW w:w="675" w:type="dxa"/>
            <w:hideMark/>
          </w:tcPr>
          <w:p w14:paraId="3B66F4BA" w14:textId="092A1438" w:rsidR="00EE65FF" w:rsidRPr="00825BCE" w:rsidRDefault="00EE65FF" w:rsidP="00EE65FF">
            <w:pPr>
              <w:rPr>
                <w:b/>
              </w:rPr>
            </w:pPr>
            <w:r w:rsidRPr="00825BCE">
              <w:rPr>
                <w:b/>
              </w:rPr>
              <w:t>2</w:t>
            </w:r>
            <w:r w:rsidR="00825BCE" w:rsidRPr="00825BCE">
              <w:rPr>
                <w:b/>
              </w:rPr>
              <w:t>.</w:t>
            </w:r>
          </w:p>
        </w:tc>
        <w:tc>
          <w:tcPr>
            <w:tcW w:w="1637" w:type="dxa"/>
            <w:noWrap/>
            <w:hideMark/>
          </w:tcPr>
          <w:p w14:paraId="77C74AF9" w14:textId="42B9D134" w:rsidR="00EE65FF" w:rsidRPr="00825BCE" w:rsidRDefault="00825BCE">
            <w:pPr>
              <w:rPr>
                <w:b/>
              </w:rPr>
            </w:pPr>
            <w:r w:rsidRPr="00825BCE">
              <w:rPr>
                <w:b/>
              </w:rPr>
              <w:t>3.</w:t>
            </w:r>
          </w:p>
        </w:tc>
        <w:tc>
          <w:tcPr>
            <w:tcW w:w="816" w:type="dxa"/>
            <w:noWrap/>
            <w:hideMark/>
          </w:tcPr>
          <w:p w14:paraId="339436A2" w14:textId="0191E2DF" w:rsidR="00EE65FF" w:rsidRPr="00825BCE" w:rsidRDefault="00825BCE" w:rsidP="00EE65FF">
            <w:pPr>
              <w:rPr>
                <w:b/>
              </w:rPr>
            </w:pPr>
            <w:r w:rsidRPr="00825BCE">
              <w:rPr>
                <w:b/>
              </w:rPr>
              <w:t>4.</w:t>
            </w:r>
          </w:p>
        </w:tc>
      </w:tr>
      <w:tr w:rsidR="00825BCE" w:rsidRPr="00EE65FF" w14:paraId="6F6CDF09" w14:textId="77777777" w:rsidTr="0001791C">
        <w:trPr>
          <w:trHeight w:val="300"/>
        </w:trPr>
        <w:tc>
          <w:tcPr>
            <w:tcW w:w="6410" w:type="dxa"/>
          </w:tcPr>
          <w:p w14:paraId="1DE8CCDA" w14:textId="77777777" w:rsidR="00825BCE" w:rsidRDefault="00825BCE" w:rsidP="00825BCE">
            <w:r w:rsidRPr="00E841FF">
              <w:t xml:space="preserve">12. (magyar) gyalogezred </w:t>
            </w:r>
          </w:p>
          <w:p w14:paraId="4C5544D4" w14:textId="07078B75" w:rsidR="00825BCE" w:rsidRPr="00E841FF" w:rsidRDefault="009B7174" w:rsidP="00825BCE">
            <w:hyperlink r:id="rId211" w:history="1">
              <w:proofErr w:type="spellStart"/>
              <w:r w:rsidR="00825BCE" w:rsidRPr="00E841FF">
                <w:rPr>
                  <w:rStyle w:val="Hyperlink"/>
                </w:rPr>
                <w:t>II</w:t>
              </w:r>
              <w:proofErr w:type="spellEnd"/>
              <w:r w:rsidR="00825BCE" w:rsidRPr="00E841FF">
                <w:rPr>
                  <w:rStyle w:val="Hyperlink"/>
                </w:rPr>
                <w:t xml:space="preserve">. Frigyes Ágost </w:t>
              </w:r>
              <w:proofErr w:type="spellStart"/>
              <w:r w:rsidR="00825BCE" w:rsidRPr="00E841FF">
                <w:rPr>
                  <w:rStyle w:val="Hyperlink"/>
                </w:rPr>
                <w:t>oldenburgi</w:t>
              </w:r>
              <w:proofErr w:type="spellEnd"/>
              <w:r w:rsidR="00825BCE" w:rsidRPr="00E841FF">
                <w:rPr>
                  <w:rStyle w:val="Hyperlink"/>
                </w:rPr>
                <w:t xml:space="preserve"> nagyherceg (1852-1931)</w:t>
              </w:r>
            </w:hyperlink>
          </w:p>
        </w:tc>
        <w:tc>
          <w:tcPr>
            <w:tcW w:w="675" w:type="dxa"/>
          </w:tcPr>
          <w:p w14:paraId="7E3E63A3" w14:textId="5FB32E61" w:rsidR="00825BCE" w:rsidRPr="00EE65FF" w:rsidRDefault="00825BCE" w:rsidP="00EE65FF">
            <w:r w:rsidRPr="00EE65FF">
              <w:t>1702</w:t>
            </w:r>
          </w:p>
        </w:tc>
        <w:tc>
          <w:tcPr>
            <w:tcW w:w="1637" w:type="dxa"/>
            <w:noWrap/>
          </w:tcPr>
          <w:p w14:paraId="3A815043" w14:textId="6CBDE5CA" w:rsidR="00825BCE" w:rsidRPr="00EE65FF" w:rsidRDefault="00825BCE">
            <w:r w:rsidRPr="00EE65FF">
              <w:t>Komárom</w:t>
            </w:r>
          </w:p>
        </w:tc>
        <w:tc>
          <w:tcPr>
            <w:tcW w:w="816" w:type="dxa"/>
            <w:noWrap/>
          </w:tcPr>
          <w:p w14:paraId="0DF0F17C" w14:textId="06F0A54E" w:rsidR="00825BCE" w:rsidRPr="00EE65FF" w:rsidRDefault="00825BCE" w:rsidP="00EE65FF">
            <w:r w:rsidRPr="00EE65FF">
              <w:t>1917</w:t>
            </w:r>
          </w:p>
        </w:tc>
      </w:tr>
      <w:tr w:rsidR="00EE65FF" w:rsidRPr="00EE65FF" w14:paraId="178E12F0" w14:textId="77777777" w:rsidTr="0001791C">
        <w:trPr>
          <w:trHeight w:val="300"/>
        </w:trPr>
        <w:tc>
          <w:tcPr>
            <w:tcW w:w="6410" w:type="dxa"/>
            <w:hideMark/>
          </w:tcPr>
          <w:p w14:paraId="0F0EB12F" w14:textId="77777777" w:rsidR="00E841FF" w:rsidRDefault="00EE65FF">
            <w:r w:rsidRPr="00E841FF">
              <w:t xml:space="preserve">17. (krajnai) gyalogezred </w:t>
            </w:r>
          </w:p>
          <w:p w14:paraId="2C4204C6" w14:textId="3DDF2AF8" w:rsidR="00EE65FF" w:rsidRPr="00EE65FF" w:rsidRDefault="009B7174">
            <w:pPr>
              <w:rPr>
                <w:u w:val="single"/>
              </w:rPr>
            </w:pPr>
            <w:hyperlink r:id="rId212" w:history="1">
              <w:r w:rsidR="00EE65FF" w:rsidRPr="00E841FF">
                <w:rPr>
                  <w:rStyle w:val="Hyperlink"/>
                </w:rPr>
                <w:t>Ottó főherceg ezredes (1912-2011)</w:t>
              </w:r>
            </w:hyperlink>
          </w:p>
        </w:tc>
        <w:tc>
          <w:tcPr>
            <w:tcW w:w="675" w:type="dxa"/>
            <w:hideMark/>
          </w:tcPr>
          <w:p w14:paraId="7BBDDBA5" w14:textId="77777777" w:rsidR="00EE65FF" w:rsidRPr="00EE65FF" w:rsidRDefault="00EE65FF" w:rsidP="00EE65FF">
            <w:r w:rsidRPr="00EE65FF">
              <w:t>1674</w:t>
            </w:r>
          </w:p>
        </w:tc>
        <w:tc>
          <w:tcPr>
            <w:tcW w:w="1637" w:type="dxa"/>
            <w:noWrap/>
            <w:hideMark/>
          </w:tcPr>
          <w:p w14:paraId="3DA0403A" w14:textId="77777777" w:rsidR="00EE65FF" w:rsidRPr="00EE65FF" w:rsidRDefault="00EE65FF">
            <w:proofErr w:type="spellStart"/>
            <w:r w:rsidRPr="00EE65FF">
              <w:t>Ljubjana</w:t>
            </w:r>
            <w:proofErr w:type="spellEnd"/>
          </w:p>
        </w:tc>
        <w:tc>
          <w:tcPr>
            <w:tcW w:w="816" w:type="dxa"/>
            <w:noWrap/>
            <w:hideMark/>
          </w:tcPr>
          <w:p w14:paraId="47CCD181" w14:textId="77777777" w:rsidR="00EE65FF" w:rsidRPr="00EE65FF" w:rsidRDefault="00EE65FF" w:rsidP="00EE65FF">
            <w:r w:rsidRPr="00EE65FF">
              <w:t>1916</w:t>
            </w:r>
          </w:p>
        </w:tc>
      </w:tr>
      <w:tr w:rsidR="00EE65FF" w:rsidRPr="00EE65FF" w14:paraId="79DF3697" w14:textId="77777777" w:rsidTr="0001791C">
        <w:trPr>
          <w:trHeight w:val="300"/>
        </w:trPr>
        <w:tc>
          <w:tcPr>
            <w:tcW w:w="6410" w:type="dxa"/>
            <w:noWrap/>
            <w:hideMark/>
          </w:tcPr>
          <w:p w14:paraId="20463B1D" w14:textId="77777777" w:rsidR="00E841FF" w:rsidRDefault="00EE65FF">
            <w:r w:rsidRPr="00E841FF">
              <w:t xml:space="preserve">46. (magyar) gyalogezred </w:t>
            </w:r>
          </w:p>
          <w:p w14:paraId="40794932" w14:textId="06D1DCCF" w:rsidR="00EE65FF" w:rsidRPr="00EE65FF" w:rsidRDefault="009B7174">
            <w:pPr>
              <w:rPr>
                <w:u w:val="single"/>
              </w:rPr>
            </w:pPr>
            <w:hyperlink r:id="rId213" w:history="1">
              <w:r w:rsidR="00EE65FF" w:rsidRPr="00E841FF">
                <w:rPr>
                  <w:rStyle w:val="Hyperlink"/>
                </w:rPr>
                <w:t>báró Hazai Samu vezérezredes (1851-1942)</w:t>
              </w:r>
            </w:hyperlink>
          </w:p>
        </w:tc>
        <w:tc>
          <w:tcPr>
            <w:tcW w:w="675" w:type="dxa"/>
            <w:hideMark/>
          </w:tcPr>
          <w:p w14:paraId="07F9CC00" w14:textId="77777777" w:rsidR="00EE65FF" w:rsidRPr="00EE65FF" w:rsidRDefault="00EE65FF" w:rsidP="00EE65FF">
            <w:r w:rsidRPr="00EE65FF">
              <w:t>1762</w:t>
            </w:r>
          </w:p>
        </w:tc>
        <w:tc>
          <w:tcPr>
            <w:tcW w:w="1637" w:type="dxa"/>
            <w:noWrap/>
            <w:hideMark/>
          </w:tcPr>
          <w:p w14:paraId="1513BE65" w14:textId="77777777" w:rsidR="00EE65FF" w:rsidRPr="00EE65FF" w:rsidRDefault="00EE65FF">
            <w:r w:rsidRPr="00EE65FF">
              <w:t>Szeged</w:t>
            </w:r>
          </w:p>
        </w:tc>
        <w:tc>
          <w:tcPr>
            <w:tcW w:w="816" w:type="dxa"/>
            <w:noWrap/>
            <w:hideMark/>
          </w:tcPr>
          <w:p w14:paraId="317BEA7B" w14:textId="77777777" w:rsidR="00EE65FF" w:rsidRPr="00EE65FF" w:rsidRDefault="00EE65FF" w:rsidP="00EE65FF">
            <w:r w:rsidRPr="00EE65FF">
              <w:t>1916</w:t>
            </w:r>
          </w:p>
        </w:tc>
      </w:tr>
      <w:tr w:rsidR="00EE65FF" w:rsidRPr="00EE65FF" w14:paraId="22132064" w14:textId="77777777" w:rsidTr="0001791C">
        <w:trPr>
          <w:trHeight w:val="300"/>
        </w:trPr>
        <w:tc>
          <w:tcPr>
            <w:tcW w:w="6410" w:type="dxa"/>
            <w:hideMark/>
          </w:tcPr>
          <w:p w14:paraId="43931E81" w14:textId="77777777" w:rsidR="00E841FF" w:rsidRDefault="00EE65FF">
            <w:r w:rsidRPr="00E841FF">
              <w:t xml:space="preserve">69. (magyar) gyalogezred </w:t>
            </w:r>
          </w:p>
          <w:p w14:paraId="033E2AC2" w14:textId="7D8065AC" w:rsidR="00EE65FF" w:rsidRPr="00EE65FF" w:rsidRDefault="009B7174">
            <w:pPr>
              <w:rPr>
                <w:u w:val="single"/>
              </w:rPr>
            </w:pPr>
            <w:hyperlink r:id="rId214" w:history="1">
              <w:r w:rsidR="00EE65FF" w:rsidRPr="00E841FF">
                <w:rPr>
                  <w:rStyle w:val="Hyperlink"/>
                </w:rPr>
                <w:t>Paul von Hindenburg német tábornagy (1847-1934)</w:t>
              </w:r>
            </w:hyperlink>
          </w:p>
        </w:tc>
        <w:tc>
          <w:tcPr>
            <w:tcW w:w="675" w:type="dxa"/>
            <w:hideMark/>
          </w:tcPr>
          <w:p w14:paraId="02FAF72C" w14:textId="77777777" w:rsidR="00EE65FF" w:rsidRPr="00EE65FF" w:rsidRDefault="00EE65FF" w:rsidP="00EE65FF">
            <w:r w:rsidRPr="00EE65FF">
              <w:t>1860</w:t>
            </w:r>
          </w:p>
        </w:tc>
        <w:tc>
          <w:tcPr>
            <w:tcW w:w="1637" w:type="dxa"/>
            <w:noWrap/>
            <w:hideMark/>
          </w:tcPr>
          <w:p w14:paraId="70E90A48" w14:textId="77777777" w:rsidR="00EE65FF" w:rsidRPr="00EE65FF" w:rsidRDefault="00EE65FF">
            <w:r w:rsidRPr="00EE65FF">
              <w:t>Székesfehérvár</w:t>
            </w:r>
          </w:p>
        </w:tc>
        <w:tc>
          <w:tcPr>
            <w:tcW w:w="816" w:type="dxa"/>
            <w:noWrap/>
            <w:hideMark/>
          </w:tcPr>
          <w:p w14:paraId="373C5EF1" w14:textId="77777777" w:rsidR="00EE65FF" w:rsidRPr="00EE65FF" w:rsidRDefault="00EE65FF" w:rsidP="00EE65FF">
            <w:r w:rsidRPr="00EE65FF">
              <w:t>1914</w:t>
            </w:r>
          </w:p>
        </w:tc>
      </w:tr>
      <w:tr w:rsidR="00EE65FF" w:rsidRPr="00EE65FF" w14:paraId="20960ED8" w14:textId="77777777" w:rsidTr="0001791C">
        <w:trPr>
          <w:trHeight w:val="300"/>
        </w:trPr>
        <w:tc>
          <w:tcPr>
            <w:tcW w:w="6410" w:type="dxa"/>
            <w:hideMark/>
          </w:tcPr>
          <w:p w14:paraId="2A568B85" w14:textId="77777777" w:rsidR="00E841FF" w:rsidRDefault="00EE65FF">
            <w:r w:rsidRPr="00E841FF">
              <w:t xml:space="preserve">81. (morva) gyalogezred </w:t>
            </w:r>
          </w:p>
          <w:p w14:paraId="52CE51D3" w14:textId="32944CF4" w:rsidR="00EE65FF" w:rsidRPr="00EE65FF" w:rsidRDefault="009B7174">
            <w:pPr>
              <w:rPr>
                <w:u w:val="single"/>
              </w:rPr>
            </w:pPr>
            <w:hyperlink r:id="rId215" w:history="1">
              <w:r w:rsidR="00EE65FF" w:rsidRPr="00E841FF">
                <w:rPr>
                  <w:rStyle w:val="Hyperlink"/>
                </w:rPr>
                <w:t xml:space="preserve">Erich von </w:t>
              </w:r>
              <w:proofErr w:type="spellStart"/>
              <w:r w:rsidR="00EE65FF" w:rsidRPr="00E841FF">
                <w:rPr>
                  <w:rStyle w:val="Hyperlink"/>
                </w:rPr>
                <w:t>Falkenhayn</w:t>
              </w:r>
              <w:proofErr w:type="spellEnd"/>
              <w:r w:rsidR="00EE65FF" w:rsidRPr="00E841FF">
                <w:rPr>
                  <w:rStyle w:val="Hyperlink"/>
                </w:rPr>
                <w:t xml:space="preserve"> német gyalogsági tábornok (1861-1922)</w:t>
              </w:r>
            </w:hyperlink>
          </w:p>
        </w:tc>
        <w:tc>
          <w:tcPr>
            <w:tcW w:w="675" w:type="dxa"/>
            <w:hideMark/>
          </w:tcPr>
          <w:p w14:paraId="50260004" w14:textId="77777777" w:rsidR="00EE65FF" w:rsidRPr="00EE65FF" w:rsidRDefault="00EE65FF" w:rsidP="00EE65FF">
            <w:r w:rsidRPr="00EE65FF">
              <w:t>1883</w:t>
            </w:r>
          </w:p>
        </w:tc>
        <w:tc>
          <w:tcPr>
            <w:tcW w:w="1637" w:type="dxa"/>
            <w:noWrap/>
            <w:hideMark/>
          </w:tcPr>
          <w:p w14:paraId="5CDB76AA" w14:textId="77777777" w:rsidR="00EE65FF" w:rsidRPr="00EE65FF" w:rsidRDefault="00EE65FF">
            <w:proofErr w:type="spellStart"/>
            <w:r w:rsidRPr="00EE65FF">
              <w:t>Igló</w:t>
            </w:r>
            <w:proofErr w:type="spellEnd"/>
          </w:p>
        </w:tc>
        <w:tc>
          <w:tcPr>
            <w:tcW w:w="816" w:type="dxa"/>
            <w:noWrap/>
            <w:hideMark/>
          </w:tcPr>
          <w:p w14:paraId="6A643019" w14:textId="77777777" w:rsidR="00EE65FF" w:rsidRPr="00EE65FF" w:rsidRDefault="00EE65FF" w:rsidP="00EE65FF">
            <w:r w:rsidRPr="00EE65FF">
              <w:t>1915</w:t>
            </w:r>
          </w:p>
        </w:tc>
      </w:tr>
      <w:tr w:rsidR="00EE65FF" w:rsidRPr="00EE65FF" w14:paraId="0AC90CF9" w14:textId="77777777" w:rsidTr="0001791C">
        <w:trPr>
          <w:trHeight w:val="300"/>
        </w:trPr>
        <w:tc>
          <w:tcPr>
            <w:tcW w:w="6410" w:type="dxa"/>
            <w:hideMark/>
          </w:tcPr>
          <w:p w14:paraId="17F4EF0A" w14:textId="77777777" w:rsidR="00E841FF" w:rsidRDefault="00EE65FF">
            <w:r w:rsidRPr="00E841FF">
              <w:t xml:space="preserve">93. (morva) gyalogezred </w:t>
            </w:r>
          </w:p>
          <w:p w14:paraId="37C42D31" w14:textId="7D99C943" w:rsidR="00EE65FF" w:rsidRPr="00EE65FF" w:rsidRDefault="009B7174">
            <w:pPr>
              <w:rPr>
                <w:u w:val="single"/>
              </w:rPr>
            </w:pPr>
            <w:hyperlink r:id="rId216" w:history="1">
              <w:r w:rsidR="00EE65FF" w:rsidRPr="00E841FF">
                <w:rPr>
                  <w:rStyle w:val="Hyperlink"/>
                </w:rPr>
                <w:t xml:space="preserve">báró Karl von </w:t>
              </w:r>
              <w:proofErr w:type="spellStart"/>
              <w:r w:rsidR="00EE65FF" w:rsidRPr="00E841FF">
                <w:rPr>
                  <w:rStyle w:val="Hyperlink"/>
                </w:rPr>
                <w:t>Pflanzer-Baltin</w:t>
              </w:r>
              <w:proofErr w:type="spellEnd"/>
              <w:r w:rsidR="00EE65FF" w:rsidRPr="00E841FF">
                <w:rPr>
                  <w:rStyle w:val="Hyperlink"/>
                </w:rPr>
                <w:t xml:space="preserve"> vezérezredes (1855-1925)</w:t>
              </w:r>
            </w:hyperlink>
          </w:p>
        </w:tc>
        <w:tc>
          <w:tcPr>
            <w:tcW w:w="675" w:type="dxa"/>
            <w:hideMark/>
          </w:tcPr>
          <w:p w14:paraId="7C067788" w14:textId="77777777" w:rsidR="00EE65FF" w:rsidRPr="00EE65FF" w:rsidRDefault="00EE65FF" w:rsidP="00EE65FF">
            <w:r w:rsidRPr="00EE65FF">
              <w:t>1883</w:t>
            </w:r>
          </w:p>
        </w:tc>
        <w:tc>
          <w:tcPr>
            <w:tcW w:w="1637" w:type="dxa"/>
            <w:noWrap/>
            <w:hideMark/>
          </w:tcPr>
          <w:p w14:paraId="1F24883B" w14:textId="77777777" w:rsidR="00EE65FF" w:rsidRPr="00EE65FF" w:rsidRDefault="009B7174">
            <w:pPr>
              <w:rPr>
                <w:u w:val="single"/>
              </w:rPr>
            </w:pPr>
            <w:hyperlink r:id="rId217" w:history="1">
              <w:proofErr w:type="spellStart"/>
              <w:r w:rsidR="00EE65FF" w:rsidRPr="00EE65FF">
                <w:rPr>
                  <w:rStyle w:val="Hyperlink"/>
                </w:rPr>
                <w:t>Šumperk</w:t>
              </w:r>
              <w:proofErr w:type="spellEnd"/>
            </w:hyperlink>
          </w:p>
        </w:tc>
        <w:tc>
          <w:tcPr>
            <w:tcW w:w="816" w:type="dxa"/>
            <w:noWrap/>
            <w:hideMark/>
          </w:tcPr>
          <w:p w14:paraId="578B0198" w14:textId="77777777" w:rsidR="00EE65FF" w:rsidRPr="00EE65FF" w:rsidRDefault="00EE65FF" w:rsidP="00EE65FF">
            <w:r w:rsidRPr="00EE65FF">
              <w:t>1915</w:t>
            </w:r>
          </w:p>
        </w:tc>
      </w:tr>
      <w:tr w:rsidR="00EE65FF" w:rsidRPr="00EE65FF" w14:paraId="38B22F46" w14:textId="77777777" w:rsidTr="0001791C">
        <w:trPr>
          <w:trHeight w:val="300"/>
        </w:trPr>
        <w:tc>
          <w:tcPr>
            <w:tcW w:w="6410" w:type="dxa"/>
            <w:hideMark/>
          </w:tcPr>
          <w:p w14:paraId="393358BE" w14:textId="77777777" w:rsidR="00E841FF" w:rsidRDefault="00EE65FF">
            <w:r w:rsidRPr="00E841FF">
              <w:t xml:space="preserve">107. gyalogezred </w:t>
            </w:r>
          </w:p>
          <w:p w14:paraId="5E035D62" w14:textId="37CD34A9" w:rsidR="00EE65FF" w:rsidRPr="00EE65FF" w:rsidRDefault="009B7174">
            <w:pPr>
              <w:rPr>
                <w:u w:val="single"/>
              </w:rPr>
            </w:pPr>
            <w:hyperlink r:id="rId218" w:history="1">
              <w:r w:rsidR="00EE65FF" w:rsidRPr="00E841FF">
                <w:rPr>
                  <w:rStyle w:val="Hyperlink"/>
                </w:rPr>
                <w:t>Frigyes Ágost szász király (1865-1932)</w:t>
              </w:r>
            </w:hyperlink>
          </w:p>
        </w:tc>
        <w:tc>
          <w:tcPr>
            <w:tcW w:w="675" w:type="dxa"/>
            <w:hideMark/>
          </w:tcPr>
          <w:p w14:paraId="422269E5" w14:textId="77777777" w:rsidR="00EE65FF" w:rsidRPr="00EE65FF" w:rsidRDefault="00EE65FF" w:rsidP="00EE65FF">
            <w:r w:rsidRPr="00EE65FF">
              <w:t>1917</w:t>
            </w:r>
          </w:p>
        </w:tc>
        <w:tc>
          <w:tcPr>
            <w:tcW w:w="1637" w:type="dxa"/>
            <w:noWrap/>
            <w:hideMark/>
          </w:tcPr>
          <w:p w14:paraId="3D45423E" w14:textId="77777777" w:rsidR="00EE65FF" w:rsidRPr="00AD40B8" w:rsidRDefault="00AD40B8">
            <w:r w:rsidRPr="00AD40B8">
              <w:t>?</w:t>
            </w:r>
          </w:p>
        </w:tc>
        <w:tc>
          <w:tcPr>
            <w:tcW w:w="816" w:type="dxa"/>
            <w:noWrap/>
            <w:hideMark/>
          </w:tcPr>
          <w:p w14:paraId="250B2C60" w14:textId="77777777" w:rsidR="00EE65FF" w:rsidRPr="00EE65FF" w:rsidRDefault="00EE65FF" w:rsidP="00EE65FF">
            <w:r w:rsidRPr="00EE65FF">
              <w:t>1917</w:t>
            </w:r>
          </w:p>
        </w:tc>
      </w:tr>
      <w:tr w:rsidR="00EE65FF" w:rsidRPr="00EE65FF" w14:paraId="1D0DEC37" w14:textId="77777777" w:rsidTr="0001791C">
        <w:trPr>
          <w:trHeight w:val="300"/>
        </w:trPr>
        <w:tc>
          <w:tcPr>
            <w:tcW w:w="6410" w:type="dxa"/>
            <w:hideMark/>
          </w:tcPr>
          <w:p w14:paraId="6E0E0910" w14:textId="77777777" w:rsidR="00E841FF" w:rsidRDefault="00EE65FF">
            <w:r w:rsidRPr="00E841FF">
              <w:t xml:space="preserve">138. gyalogezred </w:t>
            </w:r>
          </w:p>
          <w:p w14:paraId="26CC6673" w14:textId="41E877AE" w:rsidR="00EE65FF" w:rsidRPr="00EE65FF" w:rsidRDefault="009B7174">
            <w:pPr>
              <w:rPr>
                <w:u w:val="single"/>
              </w:rPr>
            </w:pPr>
            <w:hyperlink r:id="rId219" w:history="1">
              <w:r w:rsidR="00EE65FF" w:rsidRPr="00E841FF">
                <w:rPr>
                  <w:rStyle w:val="Hyperlink"/>
                </w:rPr>
                <w:t xml:space="preserve">Remus von </w:t>
              </w:r>
              <w:proofErr w:type="spellStart"/>
              <w:r w:rsidR="00EE65FF" w:rsidRPr="00E841FF">
                <w:rPr>
                  <w:rStyle w:val="Hyperlink"/>
                </w:rPr>
                <w:t>Woyrsch</w:t>
              </w:r>
              <w:proofErr w:type="spellEnd"/>
              <w:r w:rsidR="00EE65FF" w:rsidRPr="00E841FF">
                <w:rPr>
                  <w:rStyle w:val="Hyperlink"/>
                </w:rPr>
                <w:t xml:space="preserve"> német tábornagy (1847-1920)</w:t>
              </w:r>
            </w:hyperlink>
          </w:p>
        </w:tc>
        <w:tc>
          <w:tcPr>
            <w:tcW w:w="675" w:type="dxa"/>
            <w:hideMark/>
          </w:tcPr>
          <w:p w14:paraId="0A831156" w14:textId="77777777" w:rsidR="00EE65FF" w:rsidRPr="00EE65FF" w:rsidRDefault="00EE65FF" w:rsidP="00EE65FF">
            <w:r w:rsidRPr="00EE65FF">
              <w:t>1918</w:t>
            </w:r>
          </w:p>
        </w:tc>
        <w:tc>
          <w:tcPr>
            <w:tcW w:w="1637" w:type="dxa"/>
            <w:noWrap/>
            <w:hideMark/>
          </w:tcPr>
          <w:p w14:paraId="613CD5A0" w14:textId="77777777" w:rsidR="00EE65FF" w:rsidRPr="00AD40B8" w:rsidRDefault="00AD40B8">
            <w:r w:rsidRPr="00AD40B8">
              <w:t>?</w:t>
            </w:r>
          </w:p>
        </w:tc>
        <w:tc>
          <w:tcPr>
            <w:tcW w:w="816" w:type="dxa"/>
            <w:noWrap/>
            <w:hideMark/>
          </w:tcPr>
          <w:p w14:paraId="75DC3C9B" w14:textId="77777777" w:rsidR="00EE65FF" w:rsidRPr="00EE65FF" w:rsidRDefault="00EE65FF" w:rsidP="00EE65FF">
            <w:r w:rsidRPr="00EE65FF">
              <w:t>1918</w:t>
            </w:r>
          </w:p>
        </w:tc>
      </w:tr>
    </w:tbl>
    <w:p w14:paraId="47E58EBF" w14:textId="77777777" w:rsidR="007237F6" w:rsidRDefault="007237F6">
      <w:r>
        <w:br w:type="page"/>
      </w:r>
    </w:p>
    <w:tbl>
      <w:tblPr>
        <w:tblStyle w:val="TableGrid"/>
        <w:tblW w:w="9538" w:type="dxa"/>
        <w:tblLook w:val="04A0" w:firstRow="1" w:lastRow="0" w:firstColumn="1" w:lastColumn="0" w:noHBand="0" w:noVBand="1"/>
      </w:tblPr>
      <w:tblGrid>
        <w:gridCol w:w="6410"/>
        <w:gridCol w:w="675"/>
        <w:gridCol w:w="1637"/>
        <w:gridCol w:w="816"/>
      </w:tblGrid>
      <w:tr w:rsidR="0001791C" w:rsidRPr="00EE65FF" w14:paraId="38D8311B" w14:textId="77777777" w:rsidTr="00E841FF">
        <w:trPr>
          <w:trHeight w:val="300"/>
        </w:trPr>
        <w:tc>
          <w:tcPr>
            <w:tcW w:w="9538" w:type="dxa"/>
            <w:gridSpan w:val="4"/>
            <w:vAlign w:val="center"/>
            <w:hideMark/>
          </w:tcPr>
          <w:p w14:paraId="3A2BAEA8" w14:textId="18E02069" w:rsidR="00FC14C5" w:rsidRPr="00A102EC" w:rsidRDefault="0001791C" w:rsidP="00A102EC">
            <w:pPr>
              <w:jc w:val="center"/>
              <w:rPr>
                <w:b/>
              </w:rPr>
            </w:pPr>
            <w:r>
              <w:rPr>
                <w:b/>
              </w:rPr>
              <w:lastRenderedPageBreak/>
              <w:t>Tábori v</w:t>
            </w:r>
            <w:r w:rsidRPr="0001791C">
              <w:rPr>
                <w:b/>
              </w:rPr>
              <w:t>adászzászlóaljak</w:t>
            </w:r>
          </w:p>
        </w:tc>
      </w:tr>
      <w:tr w:rsidR="00EE65FF" w:rsidRPr="00A102EC" w14:paraId="621B0B4A" w14:textId="77777777" w:rsidTr="0001791C">
        <w:trPr>
          <w:trHeight w:val="300"/>
        </w:trPr>
        <w:tc>
          <w:tcPr>
            <w:tcW w:w="6410" w:type="dxa"/>
            <w:hideMark/>
          </w:tcPr>
          <w:p w14:paraId="58E0BCFD" w14:textId="3925278B" w:rsidR="00EE65FF" w:rsidRPr="00A102EC" w:rsidRDefault="00A102EC">
            <w:pPr>
              <w:rPr>
                <w:b/>
              </w:rPr>
            </w:pPr>
            <w:r w:rsidRPr="00A102EC">
              <w:rPr>
                <w:b/>
              </w:rPr>
              <w:t>1.</w:t>
            </w:r>
          </w:p>
        </w:tc>
        <w:tc>
          <w:tcPr>
            <w:tcW w:w="675" w:type="dxa"/>
            <w:hideMark/>
          </w:tcPr>
          <w:p w14:paraId="40BF0A21" w14:textId="5B098AF3" w:rsidR="00EE65FF" w:rsidRPr="00A102EC" w:rsidRDefault="00A102EC" w:rsidP="00EE65FF">
            <w:pPr>
              <w:rPr>
                <w:b/>
              </w:rPr>
            </w:pPr>
            <w:r w:rsidRPr="00A102EC">
              <w:rPr>
                <w:b/>
              </w:rPr>
              <w:t>2.</w:t>
            </w:r>
          </w:p>
        </w:tc>
        <w:tc>
          <w:tcPr>
            <w:tcW w:w="1637" w:type="dxa"/>
            <w:noWrap/>
            <w:hideMark/>
          </w:tcPr>
          <w:p w14:paraId="7BF4741E" w14:textId="468E28A8" w:rsidR="00EE65FF" w:rsidRPr="00A102EC" w:rsidRDefault="00A102EC">
            <w:pPr>
              <w:rPr>
                <w:b/>
              </w:rPr>
            </w:pPr>
            <w:r w:rsidRPr="00A102EC">
              <w:rPr>
                <w:b/>
              </w:rPr>
              <w:t>3.</w:t>
            </w:r>
          </w:p>
        </w:tc>
        <w:tc>
          <w:tcPr>
            <w:tcW w:w="816" w:type="dxa"/>
            <w:noWrap/>
            <w:hideMark/>
          </w:tcPr>
          <w:p w14:paraId="6C17A4D2" w14:textId="50243A5F" w:rsidR="00EE65FF" w:rsidRPr="00A102EC" w:rsidRDefault="00A102EC" w:rsidP="00EE65FF">
            <w:pPr>
              <w:rPr>
                <w:b/>
              </w:rPr>
            </w:pPr>
            <w:r w:rsidRPr="00A102EC">
              <w:rPr>
                <w:b/>
              </w:rPr>
              <w:t>4.</w:t>
            </w:r>
          </w:p>
        </w:tc>
      </w:tr>
      <w:tr w:rsidR="00A102EC" w:rsidRPr="00EE65FF" w14:paraId="16D2DC8C" w14:textId="77777777" w:rsidTr="0001791C">
        <w:trPr>
          <w:trHeight w:val="300"/>
        </w:trPr>
        <w:tc>
          <w:tcPr>
            <w:tcW w:w="6410" w:type="dxa"/>
          </w:tcPr>
          <w:p w14:paraId="035FC709" w14:textId="6336F9B7" w:rsidR="00A102EC" w:rsidRPr="00E841FF" w:rsidRDefault="00A102EC">
            <w:r w:rsidRPr="00E841FF">
              <w:t xml:space="preserve">9. (stájer) tábori vadászzászlóalj </w:t>
            </w:r>
            <w:hyperlink r:id="rId220" w:history="1">
              <w:r w:rsidRPr="00E841FF">
                <w:rPr>
                  <w:rStyle w:val="Hyperlink"/>
                </w:rPr>
                <w:t xml:space="preserve">báró Rudolf </w:t>
              </w:r>
              <w:proofErr w:type="spellStart"/>
              <w:r w:rsidRPr="00E841FF">
                <w:rPr>
                  <w:rStyle w:val="Hyperlink"/>
                </w:rPr>
                <w:t>Stöger-Steiner</w:t>
              </w:r>
              <w:proofErr w:type="spellEnd"/>
              <w:r w:rsidRPr="00E841FF">
                <w:rPr>
                  <w:rStyle w:val="Hyperlink"/>
                </w:rPr>
                <w:t xml:space="preserve"> von </w:t>
              </w:r>
              <w:proofErr w:type="spellStart"/>
              <w:r w:rsidRPr="00E841FF">
                <w:rPr>
                  <w:rStyle w:val="Hyperlink"/>
                </w:rPr>
                <w:t>Steinstätten</w:t>
              </w:r>
              <w:proofErr w:type="spellEnd"/>
              <w:r w:rsidRPr="00E841FF">
                <w:rPr>
                  <w:rStyle w:val="Hyperlink"/>
                </w:rPr>
                <w:t xml:space="preserve"> vezérezredes (1861-1921)</w:t>
              </w:r>
            </w:hyperlink>
          </w:p>
        </w:tc>
        <w:tc>
          <w:tcPr>
            <w:tcW w:w="675" w:type="dxa"/>
          </w:tcPr>
          <w:p w14:paraId="0C6352A7" w14:textId="65D12561" w:rsidR="00A102EC" w:rsidRPr="00EE65FF" w:rsidRDefault="00A102EC" w:rsidP="00EE65FF">
            <w:r w:rsidRPr="00EE65FF">
              <w:t>1808</w:t>
            </w:r>
          </w:p>
        </w:tc>
        <w:tc>
          <w:tcPr>
            <w:tcW w:w="1637" w:type="dxa"/>
            <w:noWrap/>
          </w:tcPr>
          <w:p w14:paraId="596694DA" w14:textId="3448114B" w:rsidR="00A102EC" w:rsidRPr="00EE65FF" w:rsidRDefault="00A102EC">
            <w:r w:rsidRPr="00EE65FF">
              <w:t>Graz</w:t>
            </w:r>
          </w:p>
        </w:tc>
        <w:tc>
          <w:tcPr>
            <w:tcW w:w="816" w:type="dxa"/>
            <w:noWrap/>
          </w:tcPr>
          <w:p w14:paraId="4F695446" w14:textId="316CAF31" w:rsidR="00A102EC" w:rsidRPr="00EE65FF" w:rsidRDefault="00A102EC" w:rsidP="00EE65FF">
            <w:r w:rsidRPr="00EE65FF">
              <w:t>1918</w:t>
            </w:r>
          </w:p>
        </w:tc>
      </w:tr>
      <w:tr w:rsidR="00EE65FF" w:rsidRPr="00EE65FF" w14:paraId="0973B686" w14:textId="77777777" w:rsidTr="0001791C">
        <w:trPr>
          <w:trHeight w:val="300"/>
        </w:trPr>
        <w:tc>
          <w:tcPr>
            <w:tcW w:w="6410" w:type="dxa"/>
            <w:hideMark/>
          </w:tcPr>
          <w:p w14:paraId="36BCE1C3" w14:textId="77777777" w:rsidR="00E841FF" w:rsidRDefault="00EE65FF">
            <w:r w:rsidRPr="00E841FF">
              <w:t xml:space="preserve">12. (cseh) tábori vadászzászlóalj </w:t>
            </w:r>
          </w:p>
          <w:p w14:paraId="428D1197" w14:textId="1BEF64DE" w:rsidR="00EE65FF" w:rsidRPr="00EE65FF" w:rsidRDefault="009B7174">
            <w:pPr>
              <w:rPr>
                <w:u w:val="single"/>
              </w:rPr>
            </w:pPr>
            <w:hyperlink r:id="rId221" w:history="1">
              <w:r w:rsidR="00EE65FF" w:rsidRPr="00E841FF">
                <w:rPr>
                  <w:rStyle w:val="Hyperlink"/>
                </w:rPr>
                <w:t xml:space="preserve">IV. Lipót </w:t>
              </w:r>
              <w:proofErr w:type="spellStart"/>
              <w:r w:rsidR="00EE65FF" w:rsidRPr="00E841FF">
                <w:rPr>
                  <w:rStyle w:val="Hyperlink"/>
                </w:rPr>
                <w:t>lippei</w:t>
              </w:r>
              <w:proofErr w:type="spellEnd"/>
              <w:r w:rsidR="00EE65FF" w:rsidRPr="00E841FF">
                <w:rPr>
                  <w:rStyle w:val="Hyperlink"/>
                </w:rPr>
                <w:t xml:space="preserve"> herceg (1871-1949)</w:t>
              </w:r>
            </w:hyperlink>
          </w:p>
        </w:tc>
        <w:tc>
          <w:tcPr>
            <w:tcW w:w="675" w:type="dxa"/>
            <w:hideMark/>
          </w:tcPr>
          <w:p w14:paraId="38E8A36D" w14:textId="77777777" w:rsidR="00EE65FF" w:rsidRPr="00EE65FF" w:rsidRDefault="00EE65FF" w:rsidP="00EE65FF">
            <w:r w:rsidRPr="00EE65FF">
              <w:t>1813</w:t>
            </w:r>
          </w:p>
        </w:tc>
        <w:tc>
          <w:tcPr>
            <w:tcW w:w="1637" w:type="dxa"/>
            <w:noWrap/>
            <w:hideMark/>
          </w:tcPr>
          <w:p w14:paraId="4FD250B5" w14:textId="77777777" w:rsidR="00EE65FF" w:rsidRPr="00EE65FF" w:rsidRDefault="009B7174">
            <w:pPr>
              <w:rPr>
                <w:u w:val="single"/>
              </w:rPr>
            </w:pPr>
            <w:hyperlink r:id="rId222" w:history="1">
              <w:proofErr w:type="spellStart"/>
              <w:r w:rsidR="00EE65FF" w:rsidRPr="00EE65FF">
                <w:rPr>
                  <w:rStyle w:val="Hyperlink"/>
                </w:rPr>
                <w:t>Mladá</w:t>
              </w:r>
              <w:proofErr w:type="spellEnd"/>
              <w:r w:rsidR="00EE65FF" w:rsidRPr="00EE65FF">
                <w:rPr>
                  <w:rStyle w:val="Hyperlink"/>
                </w:rPr>
                <w:t xml:space="preserve"> </w:t>
              </w:r>
              <w:proofErr w:type="spellStart"/>
              <w:r w:rsidR="00EE65FF" w:rsidRPr="00EE65FF">
                <w:rPr>
                  <w:rStyle w:val="Hyperlink"/>
                </w:rPr>
                <w:t>Boleslav</w:t>
              </w:r>
              <w:proofErr w:type="spellEnd"/>
            </w:hyperlink>
          </w:p>
        </w:tc>
        <w:tc>
          <w:tcPr>
            <w:tcW w:w="816" w:type="dxa"/>
            <w:noWrap/>
            <w:hideMark/>
          </w:tcPr>
          <w:p w14:paraId="526F0DDD" w14:textId="77777777" w:rsidR="00EE65FF" w:rsidRPr="00EE65FF" w:rsidRDefault="00EE65FF" w:rsidP="00EE65FF">
            <w:r w:rsidRPr="00EE65FF">
              <w:t>1917</w:t>
            </w:r>
          </w:p>
        </w:tc>
      </w:tr>
      <w:tr w:rsidR="00EE65FF" w:rsidRPr="00EE65FF" w14:paraId="740D40E4" w14:textId="77777777" w:rsidTr="0001791C">
        <w:trPr>
          <w:trHeight w:val="300"/>
        </w:trPr>
        <w:tc>
          <w:tcPr>
            <w:tcW w:w="6410" w:type="dxa"/>
            <w:hideMark/>
          </w:tcPr>
          <w:p w14:paraId="7A771143" w14:textId="77777777" w:rsidR="00FC14C5" w:rsidRDefault="00EE65FF">
            <w:r w:rsidRPr="00FC14C5">
              <w:t xml:space="preserve">23. (magyar) tábori vadászzászlóalj </w:t>
            </w:r>
          </w:p>
          <w:p w14:paraId="372DE0FC" w14:textId="6AB93FBA" w:rsidR="00EE65FF" w:rsidRPr="00EE65FF" w:rsidRDefault="009B7174">
            <w:pPr>
              <w:rPr>
                <w:u w:val="single"/>
              </w:rPr>
            </w:pPr>
            <w:hyperlink r:id="rId223" w:history="1">
              <w:r w:rsidR="00EE65FF" w:rsidRPr="00FC14C5">
                <w:rPr>
                  <w:rStyle w:val="Hyperlink"/>
                </w:rPr>
                <w:t xml:space="preserve">báró </w:t>
              </w:r>
              <w:proofErr w:type="spellStart"/>
              <w:r w:rsidR="00EE65FF" w:rsidRPr="00FC14C5">
                <w:rPr>
                  <w:rStyle w:val="Hyperlink"/>
                </w:rPr>
                <w:t>Arz</w:t>
              </w:r>
              <w:proofErr w:type="spellEnd"/>
              <w:r w:rsidR="00EE65FF" w:rsidRPr="00FC14C5">
                <w:rPr>
                  <w:rStyle w:val="Hyperlink"/>
                </w:rPr>
                <w:t xml:space="preserve"> Artúr von </w:t>
              </w:r>
              <w:proofErr w:type="spellStart"/>
              <w:r w:rsidR="00EE65FF" w:rsidRPr="00FC14C5">
                <w:rPr>
                  <w:rStyle w:val="Hyperlink"/>
                </w:rPr>
                <w:t>Strassenburg</w:t>
              </w:r>
              <w:proofErr w:type="spellEnd"/>
              <w:r w:rsidR="00EE65FF" w:rsidRPr="00FC14C5">
                <w:rPr>
                  <w:rStyle w:val="Hyperlink"/>
                </w:rPr>
                <w:t xml:space="preserve"> vezérezredes (1857-1935)</w:t>
              </w:r>
            </w:hyperlink>
          </w:p>
        </w:tc>
        <w:tc>
          <w:tcPr>
            <w:tcW w:w="675" w:type="dxa"/>
            <w:hideMark/>
          </w:tcPr>
          <w:p w14:paraId="761D0720" w14:textId="77777777" w:rsidR="00EE65FF" w:rsidRPr="00EE65FF" w:rsidRDefault="00EE65FF" w:rsidP="00EE65FF">
            <w:r w:rsidRPr="00EE65FF">
              <w:t>1848</w:t>
            </w:r>
          </w:p>
        </w:tc>
        <w:tc>
          <w:tcPr>
            <w:tcW w:w="1637" w:type="dxa"/>
            <w:noWrap/>
            <w:hideMark/>
          </w:tcPr>
          <w:p w14:paraId="52A73FD3" w14:textId="77777777" w:rsidR="00EE65FF" w:rsidRPr="00EE65FF" w:rsidRDefault="00EE65FF">
            <w:r w:rsidRPr="00EE65FF">
              <w:t>Marosvásárhely</w:t>
            </w:r>
          </w:p>
        </w:tc>
        <w:tc>
          <w:tcPr>
            <w:tcW w:w="816" w:type="dxa"/>
            <w:noWrap/>
            <w:hideMark/>
          </w:tcPr>
          <w:p w14:paraId="75485C63" w14:textId="77777777" w:rsidR="00EE65FF" w:rsidRPr="00EE65FF" w:rsidRDefault="00EE65FF" w:rsidP="00EE65FF">
            <w:r w:rsidRPr="00EE65FF">
              <w:t>1917</w:t>
            </w:r>
          </w:p>
        </w:tc>
      </w:tr>
      <w:tr w:rsidR="00EE65FF" w:rsidRPr="00EE65FF" w14:paraId="30375859" w14:textId="77777777" w:rsidTr="0001791C">
        <w:trPr>
          <w:trHeight w:val="300"/>
        </w:trPr>
        <w:tc>
          <w:tcPr>
            <w:tcW w:w="6410" w:type="dxa"/>
            <w:hideMark/>
          </w:tcPr>
          <w:p w14:paraId="438FC742" w14:textId="77777777" w:rsidR="00FC14C5" w:rsidRDefault="00EE65FF">
            <w:r w:rsidRPr="00FC14C5">
              <w:t xml:space="preserve">26. (magyar) tábori vadászzászlóalj </w:t>
            </w:r>
          </w:p>
          <w:p w14:paraId="3B7F5FA4" w14:textId="6B7E0530" w:rsidR="00EE65FF" w:rsidRPr="00EE65FF" w:rsidRDefault="009B7174">
            <w:pPr>
              <w:rPr>
                <w:u w:val="single"/>
              </w:rPr>
            </w:pPr>
            <w:hyperlink r:id="rId224" w:history="1">
              <w:r w:rsidR="00EE65FF" w:rsidRPr="00FC14C5">
                <w:rPr>
                  <w:rStyle w:val="Hyperlink"/>
                </w:rPr>
                <w:t>I. Ferdinánd bolgár cár (1861-1948)</w:t>
              </w:r>
            </w:hyperlink>
          </w:p>
        </w:tc>
        <w:tc>
          <w:tcPr>
            <w:tcW w:w="675" w:type="dxa"/>
            <w:hideMark/>
          </w:tcPr>
          <w:p w14:paraId="2084F750" w14:textId="77777777" w:rsidR="00EE65FF" w:rsidRPr="00EE65FF" w:rsidRDefault="00EE65FF" w:rsidP="00EE65FF">
            <w:r w:rsidRPr="00EE65FF">
              <w:t>1914</w:t>
            </w:r>
          </w:p>
        </w:tc>
        <w:tc>
          <w:tcPr>
            <w:tcW w:w="1637" w:type="dxa"/>
            <w:noWrap/>
            <w:hideMark/>
          </w:tcPr>
          <w:p w14:paraId="28107EA6" w14:textId="77777777" w:rsidR="00EE65FF" w:rsidRPr="00EE65FF" w:rsidRDefault="00AD40B8">
            <w:r>
              <w:t>?</w:t>
            </w:r>
          </w:p>
        </w:tc>
        <w:tc>
          <w:tcPr>
            <w:tcW w:w="816" w:type="dxa"/>
            <w:noWrap/>
            <w:hideMark/>
          </w:tcPr>
          <w:p w14:paraId="1BD75DD4" w14:textId="77777777" w:rsidR="00EE65FF" w:rsidRPr="00EE65FF" w:rsidRDefault="00EE65FF" w:rsidP="00EE65FF">
            <w:r w:rsidRPr="00EE65FF">
              <w:t>1917</w:t>
            </w:r>
          </w:p>
        </w:tc>
      </w:tr>
      <w:tr w:rsidR="0001791C" w:rsidRPr="00EE65FF" w14:paraId="31772775" w14:textId="77777777" w:rsidTr="00386A84">
        <w:trPr>
          <w:trHeight w:val="300"/>
        </w:trPr>
        <w:tc>
          <w:tcPr>
            <w:tcW w:w="9538" w:type="dxa"/>
            <w:gridSpan w:val="4"/>
            <w:noWrap/>
            <w:hideMark/>
          </w:tcPr>
          <w:p w14:paraId="56450900" w14:textId="77777777" w:rsidR="0001791C" w:rsidRPr="0001791C" w:rsidRDefault="0001791C" w:rsidP="0001791C">
            <w:pPr>
              <w:jc w:val="center"/>
              <w:rPr>
                <w:b/>
              </w:rPr>
            </w:pPr>
            <w:r w:rsidRPr="0001791C">
              <w:rPr>
                <w:b/>
              </w:rPr>
              <w:t>Huszárezredek</w:t>
            </w:r>
          </w:p>
        </w:tc>
      </w:tr>
      <w:tr w:rsidR="00EE65FF" w:rsidRPr="00EE65FF" w14:paraId="365B744A" w14:textId="77777777" w:rsidTr="0001791C">
        <w:trPr>
          <w:trHeight w:val="300"/>
        </w:trPr>
        <w:tc>
          <w:tcPr>
            <w:tcW w:w="6410" w:type="dxa"/>
            <w:hideMark/>
          </w:tcPr>
          <w:p w14:paraId="1A4F4F4E" w14:textId="77777777" w:rsidR="00FC14C5" w:rsidRDefault="00EE65FF">
            <w:r w:rsidRPr="00FC14C5">
              <w:t xml:space="preserve">10. huszárezred </w:t>
            </w:r>
          </w:p>
          <w:p w14:paraId="433180E8" w14:textId="0637402C" w:rsidR="00EE65FF" w:rsidRPr="00EE65FF" w:rsidRDefault="009B7174">
            <w:pPr>
              <w:rPr>
                <w:u w:val="single"/>
              </w:rPr>
            </w:pPr>
            <w:hyperlink r:id="rId225" w:history="1">
              <w:r w:rsidR="00EE65FF" w:rsidRPr="00FC14C5">
                <w:rPr>
                  <w:rStyle w:val="Hyperlink"/>
                </w:rPr>
                <w:t xml:space="preserve">August von </w:t>
              </w:r>
              <w:proofErr w:type="spellStart"/>
              <w:r w:rsidR="00EE65FF" w:rsidRPr="00FC14C5">
                <w:rPr>
                  <w:rStyle w:val="Hyperlink"/>
                </w:rPr>
                <w:t>Mackensen</w:t>
              </w:r>
              <w:proofErr w:type="spellEnd"/>
              <w:r w:rsidR="00EE65FF" w:rsidRPr="00FC14C5">
                <w:rPr>
                  <w:rStyle w:val="Hyperlink"/>
                </w:rPr>
                <w:t xml:space="preserve"> német tábornagy (1849-1945)</w:t>
              </w:r>
            </w:hyperlink>
          </w:p>
        </w:tc>
        <w:tc>
          <w:tcPr>
            <w:tcW w:w="675" w:type="dxa"/>
            <w:hideMark/>
          </w:tcPr>
          <w:p w14:paraId="5D2B101B" w14:textId="77777777" w:rsidR="00EE65FF" w:rsidRPr="00EE65FF" w:rsidRDefault="00EE65FF" w:rsidP="00EE65FF">
            <w:r w:rsidRPr="00EE65FF">
              <w:t>1741</w:t>
            </w:r>
          </w:p>
        </w:tc>
        <w:tc>
          <w:tcPr>
            <w:tcW w:w="1637" w:type="dxa"/>
            <w:noWrap/>
            <w:hideMark/>
          </w:tcPr>
          <w:p w14:paraId="5815D51E" w14:textId="77777777" w:rsidR="00EE65FF" w:rsidRPr="00EE65FF" w:rsidRDefault="00EE65FF">
            <w:r w:rsidRPr="00EE65FF">
              <w:t>Székesfehérvár</w:t>
            </w:r>
          </w:p>
        </w:tc>
        <w:tc>
          <w:tcPr>
            <w:tcW w:w="816" w:type="dxa"/>
            <w:noWrap/>
            <w:hideMark/>
          </w:tcPr>
          <w:p w14:paraId="589DBCA9" w14:textId="77777777" w:rsidR="00EE65FF" w:rsidRPr="00EE65FF" w:rsidRDefault="00EE65FF" w:rsidP="00EE65FF">
            <w:r w:rsidRPr="00EE65FF">
              <w:t>1914</w:t>
            </w:r>
          </w:p>
        </w:tc>
      </w:tr>
      <w:tr w:rsidR="00EE65FF" w:rsidRPr="00EE65FF" w14:paraId="43C46B9E" w14:textId="77777777" w:rsidTr="0001791C">
        <w:trPr>
          <w:trHeight w:val="300"/>
        </w:trPr>
        <w:tc>
          <w:tcPr>
            <w:tcW w:w="6410" w:type="dxa"/>
            <w:hideMark/>
          </w:tcPr>
          <w:p w14:paraId="1BDEFE41" w14:textId="77777777" w:rsidR="00FC14C5" w:rsidRDefault="00EE65FF">
            <w:r w:rsidRPr="00FC14C5">
              <w:t xml:space="preserve">16. huszárezred </w:t>
            </w:r>
          </w:p>
          <w:p w14:paraId="6D890D00" w14:textId="7A81AF98" w:rsidR="00EE65FF" w:rsidRPr="00EE65FF" w:rsidRDefault="009B7174">
            <w:pPr>
              <w:rPr>
                <w:u w:val="single"/>
              </w:rPr>
            </w:pPr>
            <w:hyperlink r:id="rId226" w:history="1">
              <w:r w:rsidR="00EE65FF" w:rsidRPr="00FC14C5">
                <w:rPr>
                  <w:rStyle w:val="Hyperlink"/>
                </w:rPr>
                <w:t>Zita királyné (1892-1989)</w:t>
              </w:r>
            </w:hyperlink>
          </w:p>
        </w:tc>
        <w:tc>
          <w:tcPr>
            <w:tcW w:w="675" w:type="dxa"/>
            <w:hideMark/>
          </w:tcPr>
          <w:p w14:paraId="3DC4BC33" w14:textId="77777777" w:rsidR="00EE65FF" w:rsidRPr="00EE65FF" w:rsidRDefault="00EE65FF" w:rsidP="00EE65FF">
            <w:r w:rsidRPr="00EE65FF">
              <w:t>1798</w:t>
            </w:r>
          </w:p>
        </w:tc>
        <w:tc>
          <w:tcPr>
            <w:tcW w:w="1637" w:type="dxa"/>
            <w:noWrap/>
            <w:hideMark/>
          </w:tcPr>
          <w:p w14:paraId="3F74CC77" w14:textId="77777777" w:rsidR="00EE65FF" w:rsidRPr="00EE65FF" w:rsidRDefault="00EE65FF">
            <w:r w:rsidRPr="00EE65FF">
              <w:t>Debrecen</w:t>
            </w:r>
          </w:p>
        </w:tc>
        <w:tc>
          <w:tcPr>
            <w:tcW w:w="816" w:type="dxa"/>
            <w:noWrap/>
            <w:hideMark/>
          </w:tcPr>
          <w:p w14:paraId="7ED4C632" w14:textId="77777777" w:rsidR="00EE65FF" w:rsidRPr="00EE65FF" w:rsidRDefault="00EE65FF" w:rsidP="00EE65FF">
            <w:r w:rsidRPr="00EE65FF">
              <w:t>1916</w:t>
            </w:r>
          </w:p>
        </w:tc>
      </w:tr>
      <w:tr w:rsidR="0001791C" w:rsidRPr="00EE65FF" w14:paraId="7073C5A4" w14:textId="77777777" w:rsidTr="00386A84">
        <w:trPr>
          <w:trHeight w:val="300"/>
        </w:trPr>
        <w:tc>
          <w:tcPr>
            <w:tcW w:w="9538" w:type="dxa"/>
            <w:gridSpan w:val="4"/>
            <w:noWrap/>
            <w:hideMark/>
          </w:tcPr>
          <w:p w14:paraId="61616530" w14:textId="77777777" w:rsidR="0001791C" w:rsidRPr="0001791C" w:rsidRDefault="0001791C" w:rsidP="0001791C">
            <w:pPr>
              <w:jc w:val="center"/>
              <w:rPr>
                <w:b/>
              </w:rPr>
            </w:pPr>
            <w:r w:rsidRPr="0001791C">
              <w:rPr>
                <w:b/>
              </w:rPr>
              <w:t>Tüzérezredek</w:t>
            </w:r>
          </w:p>
        </w:tc>
      </w:tr>
      <w:tr w:rsidR="00EE65FF" w:rsidRPr="00EE65FF" w14:paraId="5342623E" w14:textId="77777777" w:rsidTr="0001791C">
        <w:trPr>
          <w:trHeight w:val="300"/>
        </w:trPr>
        <w:tc>
          <w:tcPr>
            <w:tcW w:w="6410" w:type="dxa"/>
            <w:noWrap/>
            <w:hideMark/>
          </w:tcPr>
          <w:p w14:paraId="0C3BFA97" w14:textId="77777777" w:rsidR="00FC14C5" w:rsidRDefault="00EE65FF">
            <w:r w:rsidRPr="00FC14C5">
              <w:t xml:space="preserve">25. tábori </w:t>
            </w:r>
            <w:proofErr w:type="spellStart"/>
            <w:r w:rsidRPr="00FC14C5">
              <w:t>tarackosezred</w:t>
            </w:r>
            <w:proofErr w:type="spellEnd"/>
            <w:r w:rsidRPr="00FC14C5">
              <w:t xml:space="preserve"> </w:t>
            </w:r>
          </w:p>
          <w:p w14:paraId="2472114D" w14:textId="6919E9B1" w:rsidR="00EE65FF" w:rsidRPr="00EE65FF" w:rsidRDefault="009B7174">
            <w:pPr>
              <w:rPr>
                <w:u w:val="single"/>
              </w:rPr>
            </w:pPr>
            <w:hyperlink r:id="rId227" w:history="1">
              <w:r w:rsidR="00EE65FF" w:rsidRPr="00FC14C5">
                <w:rPr>
                  <w:rStyle w:val="Hyperlink"/>
                </w:rPr>
                <w:t>II. Vilmos német császár (1859-1941)</w:t>
              </w:r>
            </w:hyperlink>
          </w:p>
        </w:tc>
        <w:tc>
          <w:tcPr>
            <w:tcW w:w="675" w:type="dxa"/>
            <w:hideMark/>
          </w:tcPr>
          <w:p w14:paraId="470E8007" w14:textId="77777777" w:rsidR="00EE65FF" w:rsidRPr="00EE65FF" w:rsidRDefault="00EE65FF" w:rsidP="00EE65FF">
            <w:r w:rsidRPr="00EE65FF">
              <w:t>1914</w:t>
            </w:r>
          </w:p>
        </w:tc>
        <w:tc>
          <w:tcPr>
            <w:tcW w:w="1637" w:type="dxa"/>
            <w:noWrap/>
            <w:hideMark/>
          </w:tcPr>
          <w:p w14:paraId="12526A35" w14:textId="77777777" w:rsidR="00EE65FF" w:rsidRPr="00EE65FF" w:rsidRDefault="00413B95">
            <w:r>
              <w:t>?</w:t>
            </w:r>
          </w:p>
        </w:tc>
        <w:tc>
          <w:tcPr>
            <w:tcW w:w="816" w:type="dxa"/>
            <w:noWrap/>
            <w:hideMark/>
          </w:tcPr>
          <w:p w14:paraId="7EC128AD" w14:textId="77777777" w:rsidR="00EE65FF" w:rsidRPr="00EE65FF" w:rsidRDefault="00EE65FF" w:rsidP="00EE65FF">
            <w:r w:rsidRPr="00EE65FF">
              <w:t>1917</w:t>
            </w:r>
          </w:p>
        </w:tc>
      </w:tr>
      <w:tr w:rsidR="00EE65FF" w:rsidRPr="00EE65FF" w14:paraId="1F6A4487" w14:textId="77777777" w:rsidTr="0001791C">
        <w:trPr>
          <w:trHeight w:val="300"/>
        </w:trPr>
        <w:tc>
          <w:tcPr>
            <w:tcW w:w="6410" w:type="dxa"/>
            <w:noWrap/>
            <w:hideMark/>
          </w:tcPr>
          <w:p w14:paraId="6160AA1C" w14:textId="77777777" w:rsidR="00FC14C5" w:rsidRDefault="00EE65FF">
            <w:r w:rsidRPr="00FC14C5">
              <w:t xml:space="preserve">60. nehéz tábori tüzérezred </w:t>
            </w:r>
          </w:p>
          <w:p w14:paraId="34BFC5DB" w14:textId="6682A535" w:rsidR="00EE65FF" w:rsidRPr="00EE65FF" w:rsidRDefault="009B7174">
            <w:pPr>
              <w:rPr>
                <w:u w:val="single"/>
              </w:rPr>
            </w:pPr>
            <w:hyperlink r:id="rId228" w:history="1">
              <w:r w:rsidR="00EE65FF" w:rsidRPr="00FC14C5">
                <w:rPr>
                  <w:rStyle w:val="Hyperlink"/>
                </w:rPr>
                <w:t>I. Ferdinánd bolgár cár (1861-1948)</w:t>
              </w:r>
            </w:hyperlink>
          </w:p>
        </w:tc>
        <w:tc>
          <w:tcPr>
            <w:tcW w:w="675" w:type="dxa"/>
            <w:hideMark/>
          </w:tcPr>
          <w:p w14:paraId="3C163A86" w14:textId="77777777" w:rsidR="00EE65FF" w:rsidRPr="00EE65FF" w:rsidRDefault="00EE65FF" w:rsidP="00EE65FF">
            <w:r w:rsidRPr="00EE65FF">
              <w:t>1917</w:t>
            </w:r>
          </w:p>
        </w:tc>
        <w:tc>
          <w:tcPr>
            <w:tcW w:w="1637" w:type="dxa"/>
            <w:noWrap/>
            <w:hideMark/>
          </w:tcPr>
          <w:p w14:paraId="3BD009F6" w14:textId="77777777" w:rsidR="00EE65FF" w:rsidRPr="00EE65FF" w:rsidRDefault="00413B95">
            <w:r>
              <w:t>?</w:t>
            </w:r>
          </w:p>
        </w:tc>
        <w:tc>
          <w:tcPr>
            <w:tcW w:w="816" w:type="dxa"/>
            <w:noWrap/>
            <w:hideMark/>
          </w:tcPr>
          <w:p w14:paraId="371AEFB2" w14:textId="77777777" w:rsidR="00EE65FF" w:rsidRPr="00EE65FF" w:rsidRDefault="00EE65FF" w:rsidP="00EE65FF">
            <w:r w:rsidRPr="00EE65FF">
              <w:t>1917</w:t>
            </w:r>
          </w:p>
        </w:tc>
      </w:tr>
      <w:tr w:rsidR="00F81F9B" w:rsidRPr="00EE65FF" w14:paraId="33A43EC6" w14:textId="77777777" w:rsidTr="00386A84">
        <w:trPr>
          <w:trHeight w:val="300"/>
        </w:trPr>
        <w:tc>
          <w:tcPr>
            <w:tcW w:w="9538" w:type="dxa"/>
            <w:gridSpan w:val="4"/>
            <w:noWrap/>
            <w:hideMark/>
          </w:tcPr>
          <w:p w14:paraId="4AD39FBF" w14:textId="77777777" w:rsidR="00F81F9B" w:rsidRPr="00EE65FF" w:rsidRDefault="00F81F9B" w:rsidP="00F81F9B">
            <w:pPr>
              <w:jc w:val="center"/>
            </w:pPr>
            <w:r w:rsidRPr="00F81F9B">
              <w:rPr>
                <w:b/>
              </w:rPr>
              <w:t xml:space="preserve">M. </w:t>
            </w:r>
            <w:proofErr w:type="spellStart"/>
            <w:r w:rsidRPr="00F81F9B">
              <w:rPr>
                <w:b/>
              </w:rPr>
              <w:t>kir</w:t>
            </w:r>
            <w:proofErr w:type="spellEnd"/>
            <w:r w:rsidRPr="00F81F9B">
              <w:rPr>
                <w:b/>
              </w:rPr>
              <w:t>. honvéd gyalogezredek</w:t>
            </w:r>
          </w:p>
        </w:tc>
      </w:tr>
      <w:tr w:rsidR="00EE65FF" w:rsidRPr="00EE65FF" w14:paraId="0FA33199" w14:textId="77777777" w:rsidTr="0001791C">
        <w:trPr>
          <w:trHeight w:val="300"/>
        </w:trPr>
        <w:tc>
          <w:tcPr>
            <w:tcW w:w="6410" w:type="dxa"/>
            <w:noWrap/>
            <w:hideMark/>
          </w:tcPr>
          <w:p w14:paraId="68661EB6" w14:textId="77777777" w:rsidR="00FC14C5" w:rsidRDefault="00EE65FF">
            <w:r w:rsidRPr="00FC14C5">
              <w:t xml:space="preserve">1. (budapesti) honvéd gyalogezred </w:t>
            </w:r>
          </w:p>
          <w:p w14:paraId="3F090A58" w14:textId="3E06A400" w:rsidR="00EE65FF" w:rsidRPr="00EE65FF" w:rsidRDefault="009B7174">
            <w:pPr>
              <w:rPr>
                <w:u w:val="single"/>
              </w:rPr>
            </w:pPr>
            <w:hyperlink r:id="rId229" w:history="1">
              <w:r w:rsidR="00EE65FF" w:rsidRPr="00FC14C5">
                <w:rPr>
                  <w:rStyle w:val="Hyperlink"/>
                </w:rPr>
                <w:t>IV. Károly király (1887-1922)</w:t>
              </w:r>
            </w:hyperlink>
          </w:p>
        </w:tc>
        <w:tc>
          <w:tcPr>
            <w:tcW w:w="675" w:type="dxa"/>
            <w:hideMark/>
          </w:tcPr>
          <w:p w14:paraId="58DEB8B2" w14:textId="77777777" w:rsidR="00EE65FF" w:rsidRPr="00EE65FF" w:rsidRDefault="00EE65FF" w:rsidP="00EE65FF">
            <w:r w:rsidRPr="00EE65FF">
              <w:t>1886</w:t>
            </w:r>
          </w:p>
        </w:tc>
        <w:tc>
          <w:tcPr>
            <w:tcW w:w="1637" w:type="dxa"/>
            <w:noWrap/>
            <w:hideMark/>
          </w:tcPr>
          <w:p w14:paraId="73605FA0" w14:textId="77777777" w:rsidR="00EE65FF" w:rsidRPr="00EE65FF" w:rsidRDefault="00EE65FF">
            <w:r w:rsidRPr="00EE65FF">
              <w:t>Budapest</w:t>
            </w:r>
          </w:p>
        </w:tc>
        <w:tc>
          <w:tcPr>
            <w:tcW w:w="816" w:type="dxa"/>
            <w:noWrap/>
            <w:hideMark/>
          </w:tcPr>
          <w:p w14:paraId="53416A98" w14:textId="77777777" w:rsidR="00EE65FF" w:rsidRPr="00EE65FF" w:rsidRDefault="00EE65FF" w:rsidP="00EE65FF">
            <w:r w:rsidRPr="00EE65FF">
              <w:t>1918</w:t>
            </w:r>
          </w:p>
        </w:tc>
      </w:tr>
      <w:tr w:rsidR="00EE65FF" w:rsidRPr="00EE65FF" w14:paraId="29459A0A" w14:textId="77777777" w:rsidTr="0001791C">
        <w:trPr>
          <w:trHeight w:val="300"/>
        </w:trPr>
        <w:tc>
          <w:tcPr>
            <w:tcW w:w="6410" w:type="dxa"/>
            <w:noWrap/>
            <w:hideMark/>
          </w:tcPr>
          <w:p w14:paraId="4EBBF1EA" w14:textId="77777777" w:rsidR="00FC14C5" w:rsidRDefault="00EE65FF">
            <w:r w:rsidRPr="00FC14C5">
              <w:t xml:space="preserve">20.  (nagykanizsai) honvéd gyalogezred </w:t>
            </w:r>
          </w:p>
          <w:p w14:paraId="02B26F09" w14:textId="0F6B730B" w:rsidR="00EE65FF" w:rsidRPr="00EE65FF" w:rsidRDefault="009B7174">
            <w:pPr>
              <w:rPr>
                <w:u w:val="single"/>
              </w:rPr>
            </w:pPr>
            <w:hyperlink r:id="rId230" w:history="1">
              <w:r w:rsidR="00EE65FF" w:rsidRPr="00FC14C5">
                <w:rPr>
                  <w:rStyle w:val="Hyperlink"/>
                </w:rPr>
                <w:t xml:space="preserve">báró </w:t>
              </w:r>
              <w:proofErr w:type="spellStart"/>
              <w:r w:rsidR="00EE65FF" w:rsidRPr="00FC14C5">
                <w:rPr>
                  <w:rStyle w:val="Hyperlink"/>
                </w:rPr>
                <w:t>uzsoki</w:t>
              </w:r>
              <w:proofErr w:type="spellEnd"/>
              <w:r w:rsidR="00EE65FF" w:rsidRPr="00FC14C5">
                <w:rPr>
                  <w:rStyle w:val="Hyperlink"/>
                </w:rPr>
                <w:t xml:space="preserve"> </w:t>
              </w:r>
              <w:proofErr w:type="spellStart"/>
              <w:r w:rsidR="00EE65FF" w:rsidRPr="00FC14C5">
                <w:rPr>
                  <w:rStyle w:val="Hyperlink"/>
                </w:rPr>
                <w:t>Szurmay</w:t>
              </w:r>
              <w:proofErr w:type="spellEnd"/>
              <w:r w:rsidR="00EE65FF" w:rsidRPr="00FC14C5">
                <w:rPr>
                  <w:rStyle w:val="Hyperlink"/>
                </w:rPr>
                <w:t xml:space="preserve"> Sándor gyalogsági tábornok (1860-1945)</w:t>
              </w:r>
            </w:hyperlink>
          </w:p>
        </w:tc>
        <w:tc>
          <w:tcPr>
            <w:tcW w:w="675" w:type="dxa"/>
            <w:hideMark/>
          </w:tcPr>
          <w:p w14:paraId="125A6571" w14:textId="77777777" w:rsidR="00EE65FF" w:rsidRPr="00EE65FF" w:rsidRDefault="00EE65FF" w:rsidP="00EE65FF">
            <w:r w:rsidRPr="00EE65FF">
              <w:t>1886</w:t>
            </w:r>
          </w:p>
        </w:tc>
        <w:tc>
          <w:tcPr>
            <w:tcW w:w="1637" w:type="dxa"/>
            <w:noWrap/>
            <w:hideMark/>
          </w:tcPr>
          <w:p w14:paraId="30F26A3C" w14:textId="77777777" w:rsidR="00EE65FF" w:rsidRPr="00EE65FF" w:rsidRDefault="00EE65FF">
            <w:r w:rsidRPr="00EE65FF">
              <w:t>Nagykanizsa</w:t>
            </w:r>
          </w:p>
        </w:tc>
        <w:tc>
          <w:tcPr>
            <w:tcW w:w="816" w:type="dxa"/>
            <w:noWrap/>
            <w:hideMark/>
          </w:tcPr>
          <w:p w14:paraId="5EE24388" w14:textId="77777777" w:rsidR="00EE65FF" w:rsidRPr="00EE65FF" w:rsidRDefault="00EE65FF" w:rsidP="00EE65FF">
            <w:r w:rsidRPr="00EE65FF">
              <w:t>1918</w:t>
            </w:r>
          </w:p>
        </w:tc>
      </w:tr>
    </w:tbl>
    <w:p w14:paraId="6E333F1B" w14:textId="77777777" w:rsidR="009A1E88" w:rsidRDefault="009A1E88"/>
    <w:p w14:paraId="3F08E7F8" w14:textId="16733416" w:rsidR="00D91A86" w:rsidRDefault="00845169" w:rsidP="00CC1D9F">
      <w:pPr>
        <w:jc w:val="both"/>
      </w:pPr>
      <w:r>
        <w:t>Az ezredtulajdonosi</w:t>
      </w:r>
      <w:r w:rsidR="00D415FE">
        <w:t xml:space="preserve"> intézmény jelentősége csökkent a háborús évek alatt, de az alakulatok katonái számára sokszor továbbra is nagy jelentőséggel bírt. Kozma Miklós, a 10-es huszárezred tisztj</w:t>
      </w:r>
      <w:r w:rsidR="00B53152">
        <w:t>e</w:t>
      </w:r>
      <w:r w:rsidR="00D415FE">
        <w:t xml:space="preserve"> háborús naplójában többször megemlékezik </w:t>
      </w:r>
      <w:proofErr w:type="spellStart"/>
      <w:r w:rsidR="00D415FE">
        <w:t>Mackensen</w:t>
      </w:r>
      <w:proofErr w:type="spellEnd"/>
      <w:r w:rsidR="00D415FE">
        <w:t xml:space="preserve"> tábornagyról, </w:t>
      </w:r>
      <w:r w:rsidR="00B53152">
        <w:t xml:space="preserve">és </w:t>
      </w:r>
      <w:r w:rsidR="002636AE">
        <w:t xml:space="preserve">érezhető a leírtakból, hogy a székesfehérvári huszárok igen büszkék voltak új ezredtulajdonosukra. </w:t>
      </w:r>
    </w:p>
    <w:p w14:paraId="53B7E3FE" w14:textId="730AC907" w:rsidR="00D415FE" w:rsidRDefault="002636AE" w:rsidP="00CC1D9F">
      <w:pPr>
        <w:jc w:val="both"/>
      </w:pPr>
      <w:r>
        <w:t xml:space="preserve">Feltűnő az is, hogy a háború egyik fő „divattermékén”, a sapkajelvényen is sokszor megjelentek az ezredtulajdonosok. Sokszor csupán utalásként, például a hármas dragonyosoknál, akik a szász címer viselésével utaltak az ezred tulajdonosára, de több alakulat készíttetett az ezredtulajdonos portréjával díszített sapkajelvényeket. Ferenc császár uralkodói névjele ékesítette az 1. dragonyosezred kitűzőit, a tizenhatos huszárok pedig Zita </w:t>
      </w:r>
      <w:proofErr w:type="spellStart"/>
      <w:r>
        <w:t>királynéről</w:t>
      </w:r>
      <w:proofErr w:type="spellEnd"/>
      <w:r>
        <w:t xml:space="preserve"> emlékeztek meg hasonló módon. </w:t>
      </w:r>
      <w:r w:rsidR="00D91A86">
        <w:t>A hármas ulánusok sapkajelvényére is felkerült az ezredtulajdonos, a jelvény ugyanis Károly főhercegnek a bécsi Hősök terén álló lovas</w:t>
      </w:r>
      <w:r w:rsidR="00A6594F">
        <w:t xml:space="preserve"> </w:t>
      </w:r>
      <w:r w:rsidR="00D91A86">
        <w:t>szobrát ábrázolja.</w:t>
      </w:r>
    </w:p>
    <w:p w14:paraId="6A83E389" w14:textId="77777777" w:rsidR="006A0045" w:rsidRDefault="006A0045">
      <w:pPr>
        <w:rPr>
          <w:b/>
        </w:rPr>
      </w:pPr>
      <w:r>
        <w:rPr>
          <w:b/>
        </w:rPr>
        <w:br w:type="page"/>
      </w:r>
    </w:p>
    <w:p w14:paraId="50B26B60" w14:textId="24AF0C9F" w:rsidR="001D6912" w:rsidRPr="00DC7F49" w:rsidRDefault="001D6912" w:rsidP="001D6912">
      <w:pPr>
        <w:rPr>
          <w:b/>
        </w:rPr>
      </w:pPr>
      <w:r w:rsidRPr="00DC7F49">
        <w:rPr>
          <w:b/>
        </w:rPr>
        <w:lastRenderedPageBreak/>
        <w:t>Felhasznált irodalom:</w:t>
      </w:r>
    </w:p>
    <w:p w14:paraId="67CE357D" w14:textId="77777777" w:rsidR="001D6912" w:rsidRDefault="001D6912" w:rsidP="001D6912">
      <w:r>
        <w:t xml:space="preserve">ARANYLAPOK 1940 - </w:t>
      </w:r>
      <w:r w:rsidRPr="00DC7F49">
        <w:t xml:space="preserve">Aranylapok az egykori magyar tábori </w:t>
      </w:r>
      <w:r>
        <w:t>vadászzászlóaljak történetéből. Szerkesztette: vitéz Németh Lajos. Budapest, 1940.</w:t>
      </w:r>
    </w:p>
    <w:p w14:paraId="6CE6E0A9" w14:textId="5CA1DC20" w:rsidR="001D6912" w:rsidRDefault="001D6912" w:rsidP="001D6912">
      <w:r>
        <w:t xml:space="preserve">CSASZKÓCZY 1938 – vitéz </w:t>
      </w:r>
      <w:proofErr w:type="spellStart"/>
      <w:r>
        <w:t>Csaszkóczy</w:t>
      </w:r>
      <w:proofErr w:type="spellEnd"/>
      <w:r>
        <w:t xml:space="preserve"> Emil: Ezredtulajdonosok az osztrák</w:t>
      </w:r>
      <w:r w:rsidR="00A6594F">
        <w:t>–</w:t>
      </w:r>
      <w:r>
        <w:t xml:space="preserve">magyar hadseregben. </w:t>
      </w:r>
      <w:proofErr w:type="spellStart"/>
      <w:r>
        <w:t>In</w:t>
      </w:r>
      <w:proofErr w:type="spellEnd"/>
      <w:r>
        <w:t>: Magyar Katonai Szemle. 1938/3. Budapest, 1938.</w:t>
      </w:r>
    </w:p>
    <w:p w14:paraId="7045B4F1" w14:textId="77777777" w:rsidR="001D6912" w:rsidRDefault="001D6912" w:rsidP="001D6912">
      <w:r>
        <w:t xml:space="preserve">DEÁK 1993 – Deák István: Volt egyszer egy tisztikar, a Habsburg-monarchia katonatisztjeinek társadalmi és politikai története, 1848-1918. Budapest, 1993. </w:t>
      </w:r>
    </w:p>
    <w:p w14:paraId="3D3B8400" w14:textId="488690F0" w:rsidR="001D6912" w:rsidRDefault="001D6912" w:rsidP="001D6912">
      <w:r>
        <w:t xml:space="preserve">HERMANN-SZANYI 2015 – Hermann Attila – Szanyi Miklós: </w:t>
      </w:r>
      <w:r w:rsidRPr="0072670B">
        <w:t>"Csak előre, édes fiam..." : a magyar Szent Korona országaiból sorozott hadosztályok, ezredek és zászlóaljak jelvényei a Nagy Háborúban</w:t>
      </w:r>
      <w:r>
        <w:t>. Debrecen, 2015.</w:t>
      </w:r>
    </w:p>
    <w:p w14:paraId="2F43D6FB" w14:textId="6D7334CE" w:rsidR="001D6912" w:rsidRDefault="001D6912" w:rsidP="001D6912">
      <w:r>
        <w:t xml:space="preserve">KOZMA 2014 – Kozma Miklós: </w:t>
      </w:r>
      <w:r w:rsidRPr="001A2ECE">
        <w:t xml:space="preserve">Egy csapattiszt naplója </w:t>
      </w:r>
      <w:r w:rsidR="00BC4EF9">
        <w:t>–</w:t>
      </w:r>
      <w:r w:rsidRPr="001A2ECE">
        <w:t xml:space="preserve"> 1914-1918</w:t>
      </w:r>
      <w:r>
        <w:t>. Budapest, 2014.</w:t>
      </w:r>
    </w:p>
    <w:p w14:paraId="589B3300" w14:textId="77BDB912" w:rsidR="001D6912" w:rsidRDefault="001D6912" w:rsidP="001D6912">
      <w:r>
        <w:t xml:space="preserve">SALLAY 2010 – Sallay Gergely Pál: Mindent a hazáért! </w:t>
      </w:r>
      <w:r w:rsidRPr="00E85B1B">
        <w:t>Első világháborús osztrák</w:t>
      </w:r>
      <w:r w:rsidR="00BC4EF9">
        <w:t>–</w:t>
      </w:r>
      <w:r w:rsidRPr="00E85B1B">
        <w:t>magyar katonai alakulat- és emlékjelvények</w:t>
      </w:r>
      <w:r>
        <w:t>. Budapest, 2010.</w:t>
      </w:r>
    </w:p>
    <w:p w14:paraId="55005C58" w14:textId="77777777" w:rsidR="001D6912" w:rsidRDefault="001D6912" w:rsidP="001D6912">
      <w:r>
        <w:t xml:space="preserve">SCHEMATISMUS 1914 –  </w:t>
      </w:r>
      <w:proofErr w:type="spellStart"/>
      <w:r w:rsidRPr="00DC7F49">
        <w:t>Schematismus</w:t>
      </w:r>
      <w:proofErr w:type="spellEnd"/>
      <w:r w:rsidRPr="00DC7F49">
        <w:t xml:space="preserve"> </w:t>
      </w:r>
      <w:proofErr w:type="spellStart"/>
      <w:r w:rsidRPr="00DC7F49">
        <w:t>für</w:t>
      </w:r>
      <w:proofErr w:type="spellEnd"/>
      <w:r w:rsidRPr="00DC7F49">
        <w:t xml:space="preserve"> </w:t>
      </w:r>
      <w:proofErr w:type="spellStart"/>
      <w:r w:rsidRPr="00DC7F49">
        <w:t>das</w:t>
      </w:r>
      <w:proofErr w:type="spellEnd"/>
      <w:r w:rsidRPr="00DC7F49">
        <w:t xml:space="preserve"> </w:t>
      </w:r>
      <w:proofErr w:type="spellStart"/>
      <w:r w:rsidRPr="00DC7F49">
        <w:t>kaiserliche</w:t>
      </w:r>
      <w:proofErr w:type="spellEnd"/>
      <w:r w:rsidRPr="00DC7F49">
        <w:t xml:space="preserve"> und </w:t>
      </w:r>
      <w:proofErr w:type="spellStart"/>
      <w:r w:rsidRPr="00DC7F49">
        <w:t>königliche</w:t>
      </w:r>
      <w:proofErr w:type="spellEnd"/>
      <w:r w:rsidRPr="00DC7F49">
        <w:t xml:space="preserve"> </w:t>
      </w:r>
      <w:proofErr w:type="spellStart"/>
      <w:r w:rsidRPr="00DC7F49">
        <w:t>Heer</w:t>
      </w:r>
      <w:proofErr w:type="spellEnd"/>
      <w:r w:rsidRPr="00DC7F49">
        <w:t xml:space="preserve"> und </w:t>
      </w:r>
      <w:proofErr w:type="spellStart"/>
      <w:r w:rsidRPr="00DC7F49">
        <w:t>für</w:t>
      </w:r>
      <w:proofErr w:type="spellEnd"/>
      <w:r w:rsidRPr="00DC7F49">
        <w:t xml:space="preserve"> die </w:t>
      </w:r>
      <w:proofErr w:type="spellStart"/>
      <w:r w:rsidRPr="00DC7F49">
        <w:t>Kaiserliche</w:t>
      </w:r>
      <w:proofErr w:type="spellEnd"/>
      <w:r>
        <w:t xml:space="preserve"> und </w:t>
      </w:r>
      <w:proofErr w:type="spellStart"/>
      <w:r w:rsidRPr="00DC7F49">
        <w:t>königliche</w:t>
      </w:r>
      <w:proofErr w:type="spellEnd"/>
      <w:r>
        <w:t xml:space="preserve"> </w:t>
      </w:r>
      <w:proofErr w:type="spellStart"/>
      <w:r>
        <w:t>Kriegsmarine</w:t>
      </w:r>
      <w:proofErr w:type="spellEnd"/>
      <w:r>
        <w:t>. Bécs, 1914.</w:t>
      </w:r>
    </w:p>
    <w:p w14:paraId="09E3718A" w14:textId="77777777" w:rsidR="001D6912" w:rsidRPr="008B242F" w:rsidRDefault="001D6912" w:rsidP="001D6912">
      <w:r w:rsidRPr="008B242F">
        <w:t xml:space="preserve">SCHMIDT-BRENTANO 2007 – Antonio </w:t>
      </w:r>
      <w:proofErr w:type="spellStart"/>
      <w:r w:rsidRPr="008B242F">
        <w:rPr>
          <w:rFonts w:cs="Arial"/>
        </w:rPr>
        <w:t>Schmidt-Brentano</w:t>
      </w:r>
      <w:proofErr w:type="spellEnd"/>
      <w:r w:rsidRPr="008B242F">
        <w:rPr>
          <w:rFonts w:cs="Arial"/>
        </w:rPr>
        <w:t xml:space="preserve">: </w:t>
      </w:r>
      <w:r w:rsidRPr="008B242F">
        <w:t xml:space="preserve"> </w:t>
      </w:r>
      <w:r w:rsidRPr="008B242F">
        <w:rPr>
          <w:rFonts w:cs="Arial"/>
        </w:rPr>
        <w:t xml:space="preserve">Die </w:t>
      </w:r>
      <w:proofErr w:type="spellStart"/>
      <w:r w:rsidRPr="008B242F">
        <w:rPr>
          <w:rFonts w:cs="Arial"/>
        </w:rPr>
        <w:t>k.k</w:t>
      </w:r>
      <w:proofErr w:type="spellEnd"/>
      <w:r w:rsidRPr="008B242F">
        <w:rPr>
          <w:rFonts w:cs="Arial"/>
        </w:rPr>
        <w:t xml:space="preserve">. </w:t>
      </w:r>
      <w:proofErr w:type="spellStart"/>
      <w:r w:rsidRPr="008B242F">
        <w:rPr>
          <w:rFonts w:cs="Arial"/>
        </w:rPr>
        <w:t>bzw</w:t>
      </w:r>
      <w:proofErr w:type="spellEnd"/>
      <w:r w:rsidRPr="008B242F">
        <w:rPr>
          <w:rFonts w:cs="Arial"/>
        </w:rPr>
        <w:t xml:space="preserve">. </w:t>
      </w:r>
      <w:proofErr w:type="spellStart"/>
      <w:r w:rsidRPr="008B242F">
        <w:rPr>
          <w:rFonts w:cs="Arial"/>
        </w:rPr>
        <w:t>k.u.k</w:t>
      </w:r>
      <w:proofErr w:type="spellEnd"/>
      <w:r w:rsidRPr="008B242F">
        <w:rPr>
          <w:rFonts w:cs="Arial"/>
        </w:rPr>
        <w:t xml:space="preserve">. </w:t>
      </w:r>
      <w:proofErr w:type="spellStart"/>
      <w:r w:rsidRPr="008B242F">
        <w:rPr>
          <w:rFonts w:cs="Arial"/>
        </w:rPr>
        <w:t>Generalität</w:t>
      </w:r>
      <w:proofErr w:type="spellEnd"/>
      <w:r w:rsidRPr="008B242F">
        <w:rPr>
          <w:rFonts w:cs="Arial"/>
        </w:rPr>
        <w:t xml:space="preserve"> 1815-1918. Bécs, 2007. (digitális kiadvány)</w:t>
      </w:r>
    </w:p>
    <w:p w14:paraId="75877F3D" w14:textId="77777777" w:rsidR="001D6912" w:rsidRDefault="001D6912" w:rsidP="00CC1D9F">
      <w:pPr>
        <w:jc w:val="both"/>
      </w:pPr>
    </w:p>
    <w:p w14:paraId="6A294BA2" w14:textId="77777777" w:rsidR="001D6912" w:rsidRDefault="001D6912" w:rsidP="00CC1D9F">
      <w:pPr>
        <w:jc w:val="both"/>
      </w:pPr>
    </w:p>
    <w:p w14:paraId="4D476516" w14:textId="77777777" w:rsidR="001D6912" w:rsidRDefault="001D6912" w:rsidP="00CC1D9F">
      <w:pPr>
        <w:jc w:val="both"/>
      </w:pPr>
    </w:p>
    <w:p w14:paraId="46FDD1A9" w14:textId="77777777" w:rsidR="001D6912" w:rsidRDefault="001D6912" w:rsidP="00CC1D9F">
      <w:pPr>
        <w:jc w:val="both"/>
      </w:pPr>
    </w:p>
    <w:p w14:paraId="126123FA" w14:textId="77777777" w:rsidR="001D6912" w:rsidRDefault="001D6912" w:rsidP="00CC1D9F">
      <w:pPr>
        <w:jc w:val="both"/>
      </w:pPr>
    </w:p>
    <w:p w14:paraId="33ADF0A8" w14:textId="77777777" w:rsidR="001D6912" w:rsidRDefault="001D6912" w:rsidP="00CC1D9F">
      <w:pPr>
        <w:jc w:val="both"/>
      </w:pPr>
    </w:p>
    <w:p w14:paraId="32F637C5" w14:textId="77777777" w:rsidR="001D6912" w:rsidRDefault="001D6912" w:rsidP="00CC1D9F">
      <w:pPr>
        <w:jc w:val="both"/>
      </w:pPr>
    </w:p>
    <w:p w14:paraId="2AC65922" w14:textId="77777777" w:rsidR="001D6912" w:rsidRDefault="001D6912" w:rsidP="00CC1D9F">
      <w:pPr>
        <w:jc w:val="both"/>
      </w:pPr>
    </w:p>
    <w:p w14:paraId="1662485F" w14:textId="77777777" w:rsidR="00BC4EF9" w:rsidRDefault="00BC4EF9">
      <w:pPr>
        <w:rPr>
          <w:b/>
          <w:sz w:val="28"/>
          <w:szCs w:val="28"/>
        </w:rPr>
      </w:pPr>
      <w:r>
        <w:rPr>
          <w:b/>
          <w:sz w:val="28"/>
          <w:szCs w:val="28"/>
        </w:rPr>
        <w:br w:type="page"/>
      </w:r>
    </w:p>
    <w:p w14:paraId="65687728" w14:textId="77777777" w:rsidR="00BC4EF9" w:rsidRDefault="00BC4EF9" w:rsidP="001D6912">
      <w:pPr>
        <w:jc w:val="center"/>
        <w:rPr>
          <w:b/>
          <w:sz w:val="28"/>
          <w:szCs w:val="28"/>
        </w:rPr>
      </w:pPr>
    </w:p>
    <w:p w14:paraId="73B01B3B" w14:textId="77777777" w:rsidR="00BC4EF9" w:rsidRDefault="00BC4EF9" w:rsidP="001D6912">
      <w:pPr>
        <w:jc w:val="center"/>
        <w:rPr>
          <w:b/>
          <w:sz w:val="28"/>
          <w:szCs w:val="28"/>
        </w:rPr>
      </w:pPr>
    </w:p>
    <w:p w14:paraId="46118E22" w14:textId="77777777" w:rsidR="00BC4EF9" w:rsidRDefault="00BC4EF9" w:rsidP="001D6912">
      <w:pPr>
        <w:jc w:val="center"/>
        <w:rPr>
          <w:b/>
          <w:sz w:val="28"/>
          <w:szCs w:val="28"/>
        </w:rPr>
      </w:pPr>
    </w:p>
    <w:p w14:paraId="16563BA8" w14:textId="0DF1F575" w:rsidR="003E0304" w:rsidRPr="001D6912" w:rsidRDefault="003E0304" w:rsidP="001D6912">
      <w:pPr>
        <w:jc w:val="center"/>
        <w:rPr>
          <w:b/>
          <w:sz w:val="28"/>
          <w:szCs w:val="28"/>
        </w:rPr>
      </w:pPr>
      <w:r w:rsidRPr="001D6912">
        <w:rPr>
          <w:b/>
          <w:sz w:val="28"/>
          <w:szCs w:val="28"/>
        </w:rPr>
        <w:t>Képek:</w:t>
      </w:r>
    </w:p>
    <w:p w14:paraId="053B4865" w14:textId="77777777" w:rsidR="00F30CA3" w:rsidRPr="00F30CA3" w:rsidRDefault="00F30CA3" w:rsidP="00F30CA3">
      <w:pPr>
        <w:jc w:val="center"/>
        <w:rPr>
          <w:b/>
          <w:i/>
          <w:color w:val="000000" w:themeColor="text1"/>
        </w:rPr>
      </w:pPr>
      <w:r w:rsidRPr="00F30CA3">
        <w:rPr>
          <w:b/>
          <w:i/>
        </w:rPr>
        <w:t>Kö</w:t>
      </w:r>
      <w:r>
        <w:rPr>
          <w:b/>
          <w:i/>
        </w:rPr>
        <w:t xml:space="preserve">szönet a képekért Glenn </w:t>
      </w:r>
      <w:proofErr w:type="spellStart"/>
      <w:r>
        <w:rPr>
          <w:b/>
          <w:i/>
        </w:rPr>
        <w:t>Jewison</w:t>
      </w:r>
      <w:r w:rsidRPr="00F30CA3">
        <w:rPr>
          <w:b/>
          <w:i/>
        </w:rPr>
        <w:t>nak</w:t>
      </w:r>
      <w:proofErr w:type="spellEnd"/>
      <w:r w:rsidRPr="00F30CA3">
        <w:rPr>
          <w:b/>
          <w:i/>
        </w:rPr>
        <w:t xml:space="preserve">, </w:t>
      </w:r>
      <w:proofErr w:type="spellStart"/>
      <w:r>
        <w:rPr>
          <w:b/>
          <w:i/>
        </w:rPr>
        <w:t>Peyo</w:t>
      </w:r>
      <w:proofErr w:type="spellEnd"/>
      <w:r>
        <w:rPr>
          <w:b/>
          <w:i/>
        </w:rPr>
        <w:t xml:space="preserve"> </w:t>
      </w:r>
      <w:proofErr w:type="spellStart"/>
      <w:r>
        <w:rPr>
          <w:b/>
          <w:i/>
        </w:rPr>
        <w:t>Kolev</w:t>
      </w:r>
      <w:r w:rsidRPr="00F30CA3">
        <w:rPr>
          <w:b/>
          <w:i/>
        </w:rPr>
        <w:t>nek</w:t>
      </w:r>
      <w:proofErr w:type="spellEnd"/>
      <w:r w:rsidRPr="00F30CA3">
        <w:rPr>
          <w:b/>
          <w:i/>
        </w:rPr>
        <w:t xml:space="preserve">, </w:t>
      </w:r>
      <w:proofErr w:type="spellStart"/>
      <w:r w:rsidRPr="00F30CA3">
        <w:rPr>
          <w:b/>
          <w:i/>
          <w:color w:val="000000" w:themeColor="text1"/>
        </w:rPr>
        <w:t>Jérôme</w:t>
      </w:r>
      <w:proofErr w:type="spellEnd"/>
      <w:r w:rsidRPr="00F30CA3">
        <w:rPr>
          <w:b/>
          <w:i/>
          <w:color w:val="000000" w:themeColor="text1"/>
        </w:rPr>
        <w:t xml:space="preserve"> </w:t>
      </w:r>
      <w:proofErr w:type="spellStart"/>
      <w:r w:rsidRPr="00F30CA3">
        <w:rPr>
          <w:b/>
          <w:i/>
          <w:color w:val="000000" w:themeColor="text1"/>
        </w:rPr>
        <w:t>Lantznak</w:t>
      </w:r>
      <w:proofErr w:type="spellEnd"/>
      <w:r w:rsidRPr="00F30CA3">
        <w:rPr>
          <w:b/>
          <w:i/>
          <w:color w:val="000000" w:themeColor="text1"/>
        </w:rPr>
        <w:t>, és Szanyi Miklósnak!</w:t>
      </w:r>
    </w:p>
    <w:p w14:paraId="4E54EC2F" w14:textId="01ED2354" w:rsidR="00BC4EF9" w:rsidRDefault="00F30CA3" w:rsidP="00F30CA3">
      <w:pPr>
        <w:jc w:val="center"/>
        <w:rPr>
          <w:b/>
          <w:i/>
          <w:color w:val="000000" w:themeColor="text1"/>
        </w:rPr>
      </w:pPr>
      <w:proofErr w:type="spellStart"/>
      <w:r w:rsidRPr="00F30CA3">
        <w:rPr>
          <w:b/>
          <w:i/>
          <w:color w:val="000000" w:themeColor="text1"/>
        </w:rPr>
        <w:t>Thank</w:t>
      </w:r>
      <w:proofErr w:type="spellEnd"/>
      <w:r w:rsidRPr="00F30CA3">
        <w:rPr>
          <w:b/>
          <w:i/>
          <w:color w:val="000000" w:themeColor="text1"/>
        </w:rPr>
        <w:t xml:space="preserve"> </w:t>
      </w:r>
      <w:proofErr w:type="spellStart"/>
      <w:r w:rsidRPr="00F30CA3">
        <w:rPr>
          <w:b/>
          <w:i/>
          <w:color w:val="000000" w:themeColor="text1"/>
        </w:rPr>
        <w:t>you</w:t>
      </w:r>
      <w:proofErr w:type="spellEnd"/>
      <w:r w:rsidRPr="00F30CA3">
        <w:rPr>
          <w:b/>
          <w:i/>
          <w:color w:val="000000" w:themeColor="text1"/>
        </w:rPr>
        <w:t xml:space="preserve"> </w:t>
      </w:r>
      <w:proofErr w:type="spellStart"/>
      <w:r w:rsidRPr="00F30CA3">
        <w:rPr>
          <w:b/>
          <w:i/>
          <w:color w:val="000000" w:themeColor="text1"/>
        </w:rPr>
        <w:t>for</w:t>
      </w:r>
      <w:proofErr w:type="spellEnd"/>
      <w:r w:rsidRPr="00F30CA3">
        <w:rPr>
          <w:b/>
          <w:i/>
          <w:color w:val="000000" w:themeColor="text1"/>
        </w:rPr>
        <w:t xml:space="preserve"> </w:t>
      </w:r>
      <w:proofErr w:type="spellStart"/>
      <w:r w:rsidRPr="00F30CA3">
        <w:rPr>
          <w:b/>
          <w:i/>
          <w:color w:val="000000" w:themeColor="text1"/>
        </w:rPr>
        <w:t>the</w:t>
      </w:r>
      <w:proofErr w:type="spellEnd"/>
      <w:r w:rsidRPr="00F30CA3">
        <w:rPr>
          <w:b/>
          <w:i/>
          <w:color w:val="000000" w:themeColor="text1"/>
        </w:rPr>
        <w:t xml:space="preserve"> </w:t>
      </w:r>
      <w:proofErr w:type="spellStart"/>
      <w:r w:rsidRPr="00F30CA3">
        <w:rPr>
          <w:b/>
          <w:i/>
          <w:color w:val="000000" w:themeColor="text1"/>
        </w:rPr>
        <w:t>pictures</w:t>
      </w:r>
      <w:proofErr w:type="spellEnd"/>
      <w:r w:rsidRPr="00F30CA3">
        <w:rPr>
          <w:b/>
          <w:i/>
          <w:color w:val="000000" w:themeColor="text1"/>
        </w:rPr>
        <w:t xml:space="preserve">: Glenn </w:t>
      </w:r>
      <w:proofErr w:type="spellStart"/>
      <w:r w:rsidRPr="00F30CA3">
        <w:rPr>
          <w:b/>
          <w:i/>
          <w:color w:val="000000" w:themeColor="text1"/>
        </w:rPr>
        <w:t>Jewison</w:t>
      </w:r>
      <w:proofErr w:type="spellEnd"/>
      <w:r w:rsidRPr="00F30CA3">
        <w:rPr>
          <w:b/>
          <w:i/>
          <w:color w:val="000000" w:themeColor="text1"/>
        </w:rPr>
        <w:t xml:space="preserve">, </w:t>
      </w:r>
      <w:proofErr w:type="spellStart"/>
      <w:r w:rsidRPr="00F30CA3">
        <w:rPr>
          <w:b/>
          <w:i/>
          <w:color w:val="000000" w:themeColor="text1"/>
        </w:rPr>
        <w:t>Peyo</w:t>
      </w:r>
      <w:proofErr w:type="spellEnd"/>
      <w:r w:rsidRPr="00F30CA3">
        <w:rPr>
          <w:b/>
          <w:i/>
          <w:color w:val="000000" w:themeColor="text1"/>
        </w:rPr>
        <w:t xml:space="preserve"> </w:t>
      </w:r>
      <w:proofErr w:type="spellStart"/>
      <w:r w:rsidRPr="00F30CA3">
        <w:rPr>
          <w:b/>
          <w:i/>
          <w:color w:val="000000" w:themeColor="text1"/>
        </w:rPr>
        <w:t>Kolev</w:t>
      </w:r>
      <w:proofErr w:type="spellEnd"/>
      <w:r w:rsidRPr="00F30CA3">
        <w:rPr>
          <w:b/>
          <w:i/>
          <w:color w:val="000000" w:themeColor="text1"/>
        </w:rPr>
        <w:t xml:space="preserve">, </w:t>
      </w:r>
      <w:proofErr w:type="spellStart"/>
      <w:r w:rsidRPr="00F30CA3">
        <w:rPr>
          <w:b/>
          <w:i/>
          <w:color w:val="000000" w:themeColor="text1"/>
        </w:rPr>
        <w:t>Jérôme</w:t>
      </w:r>
      <w:proofErr w:type="spellEnd"/>
      <w:r w:rsidRPr="00F30CA3">
        <w:rPr>
          <w:b/>
          <w:i/>
          <w:color w:val="000000" w:themeColor="text1"/>
        </w:rPr>
        <w:t xml:space="preserve"> </w:t>
      </w:r>
      <w:proofErr w:type="spellStart"/>
      <w:r w:rsidRPr="00F30CA3">
        <w:rPr>
          <w:b/>
          <w:i/>
          <w:color w:val="000000" w:themeColor="text1"/>
        </w:rPr>
        <w:t>Lantz</w:t>
      </w:r>
      <w:proofErr w:type="spellEnd"/>
      <w:r w:rsidRPr="00F30CA3">
        <w:rPr>
          <w:b/>
          <w:i/>
          <w:color w:val="000000" w:themeColor="text1"/>
        </w:rPr>
        <w:t xml:space="preserve"> and Szanyi Miklós!</w:t>
      </w:r>
    </w:p>
    <w:p w14:paraId="0170F4B5" w14:textId="77777777" w:rsidR="00BC4EF9" w:rsidRDefault="00BC4EF9">
      <w:pPr>
        <w:rPr>
          <w:b/>
          <w:i/>
          <w:color w:val="000000" w:themeColor="text1"/>
        </w:rPr>
      </w:pPr>
      <w:r>
        <w:rPr>
          <w:b/>
          <w:i/>
          <w:color w:val="000000" w:themeColor="text1"/>
        </w:rPr>
        <w:br w:type="page"/>
      </w:r>
    </w:p>
    <w:p w14:paraId="500F9C54" w14:textId="77777777" w:rsidR="00F30CA3" w:rsidRPr="00F30CA3" w:rsidRDefault="00F30CA3" w:rsidP="00F30CA3">
      <w:pPr>
        <w:jc w:val="center"/>
        <w:rPr>
          <w:b/>
          <w:i/>
        </w:rPr>
      </w:pPr>
    </w:p>
    <w:p w14:paraId="2AF5A855" w14:textId="77777777" w:rsidR="00EE4C53" w:rsidRDefault="00EE4C53" w:rsidP="00EE4C53">
      <w:pPr>
        <w:keepNext/>
        <w:jc w:val="center"/>
      </w:pPr>
      <w:r>
        <w:rPr>
          <w:noProof/>
          <w:lang w:val="en-US"/>
        </w:rPr>
        <w:drawing>
          <wp:inline distT="0" distB="0" distL="0" distR="0" wp14:anchorId="1CF78097" wp14:editId="5E0CDCCC">
            <wp:extent cx="3829050" cy="5829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iche_CPA_EdouardVII.jpg"/>
                    <pic:cNvPicPr/>
                  </pic:nvPicPr>
                  <pic:blipFill>
                    <a:blip r:embed="rId231">
                      <a:extLst>
                        <a:ext uri="{28A0092B-C50C-407E-A947-70E740481C1C}">
                          <a14:useLocalDpi xmlns:a14="http://schemas.microsoft.com/office/drawing/2010/main" val="0"/>
                        </a:ext>
                      </a:extLst>
                    </a:blip>
                    <a:stretch>
                      <a:fillRect/>
                    </a:stretch>
                  </pic:blipFill>
                  <pic:spPr>
                    <a:xfrm>
                      <a:off x="0" y="0"/>
                      <a:ext cx="3829050" cy="5829300"/>
                    </a:xfrm>
                    <a:prstGeom prst="rect">
                      <a:avLst/>
                    </a:prstGeom>
                  </pic:spPr>
                </pic:pic>
              </a:graphicData>
            </a:graphic>
          </wp:inline>
        </w:drawing>
      </w:r>
    </w:p>
    <w:p w14:paraId="70BF910B" w14:textId="77777777" w:rsidR="00BC4EF9" w:rsidRDefault="00EE4C53" w:rsidP="00EE4C53">
      <w:pPr>
        <w:pStyle w:val="Caption"/>
        <w:jc w:val="center"/>
        <w:rPr>
          <w:color w:val="000000" w:themeColor="text1"/>
        </w:rPr>
      </w:pPr>
      <w:r w:rsidRPr="00EE4C53">
        <w:rPr>
          <w:color w:val="000000" w:themeColor="text1"/>
        </w:rPr>
        <w:fldChar w:fldCharType="begin"/>
      </w:r>
      <w:r w:rsidRPr="00EE4C53">
        <w:rPr>
          <w:color w:val="000000" w:themeColor="text1"/>
        </w:rPr>
        <w:instrText xml:space="preserve"> SEQ ábra \* ARABIC </w:instrText>
      </w:r>
      <w:r w:rsidRPr="00EE4C53">
        <w:rPr>
          <w:color w:val="000000" w:themeColor="text1"/>
        </w:rPr>
        <w:fldChar w:fldCharType="separate"/>
      </w:r>
      <w:r w:rsidR="0006189B">
        <w:rPr>
          <w:noProof/>
          <w:color w:val="000000" w:themeColor="text1"/>
        </w:rPr>
        <w:t>1</w:t>
      </w:r>
      <w:r w:rsidRPr="00EE4C53">
        <w:rPr>
          <w:color w:val="000000" w:themeColor="text1"/>
        </w:rPr>
        <w:fldChar w:fldCharType="end"/>
      </w:r>
      <w:r w:rsidRPr="00EE4C53">
        <w:rPr>
          <w:color w:val="000000" w:themeColor="text1"/>
        </w:rPr>
        <w:t>. Egy békebeli ezredtulajdonos: VII Eduárd brit uralkodó, a tizenkettes huszárok ezredeseként</w:t>
      </w:r>
      <w:r w:rsidR="0068798C">
        <w:rPr>
          <w:color w:val="000000" w:themeColor="text1"/>
        </w:rPr>
        <w:t xml:space="preserve"> </w:t>
      </w:r>
    </w:p>
    <w:p w14:paraId="2D4795E1" w14:textId="002C4AD0" w:rsidR="00EE4C53" w:rsidRDefault="0068798C" w:rsidP="00EE4C53">
      <w:pPr>
        <w:pStyle w:val="Caption"/>
        <w:jc w:val="center"/>
        <w:rPr>
          <w:color w:val="000000" w:themeColor="text1"/>
        </w:rPr>
      </w:pPr>
      <w:r w:rsidRPr="003E0304">
        <w:rPr>
          <w:color w:val="000000" w:themeColor="text1"/>
        </w:rPr>
        <w:t>(</w:t>
      </w:r>
      <w:proofErr w:type="spellStart"/>
      <w:r w:rsidRPr="003E0304">
        <w:rPr>
          <w:color w:val="000000" w:themeColor="text1"/>
        </w:rPr>
        <w:t>Jérôme</w:t>
      </w:r>
      <w:proofErr w:type="spellEnd"/>
      <w:r w:rsidRPr="003E0304">
        <w:rPr>
          <w:color w:val="000000" w:themeColor="text1"/>
        </w:rPr>
        <w:t xml:space="preserve"> </w:t>
      </w:r>
      <w:proofErr w:type="spellStart"/>
      <w:r w:rsidRPr="003E0304">
        <w:rPr>
          <w:color w:val="000000" w:themeColor="text1"/>
        </w:rPr>
        <w:t>Lantz</w:t>
      </w:r>
      <w:proofErr w:type="spellEnd"/>
      <w:r w:rsidRPr="003E0304">
        <w:rPr>
          <w:color w:val="000000" w:themeColor="text1"/>
        </w:rPr>
        <w:t xml:space="preserve">, </w:t>
      </w:r>
      <w:proofErr w:type="spellStart"/>
      <w:r w:rsidRPr="003E0304">
        <w:rPr>
          <w:color w:val="000000" w:themeColor="text1"/>
        </w:rPr>
        <w:t>Hussards</w:t>
      </w:r>
      <w:proofErr w:type="spellEnd"/>
      <w:r w:rsidRPr="003E0304">
        <w:rPr>
          <w:color w:val="000000" w:themeColor="text1"/>
        </w:rPr>
        <w:t xml:space="preserve"> </w:t>
      </w:r>
      <w:proofErr w:type="spellStart"/>
      <w:r w:rsidRPr="003E0304">
        <w:rPr>
          <w:color w:val="000000" w:themeColor="text1"/>
        </w:rPr>
        <w:t>Photos</w:t>
      </w:r>
      <w:proofErr w:type="spellEnd"/>
      <w:r w:rsidRPr="003E0304">
        <w:rPr>
          <w:color w:val="000000" w:themeColor="text1"/>
        </w:rPr>
        <w:t>)</w:t>
      </w:r>
    </w:p>
    <w:p w14:paraId="2E4D99C7" w14:textId="77777777" w:rsidR="004F70B9" w:rsidRDefault="004F70B9" w:rsidP="004F70B9"/>
    <w:p w14:paraId="7211343E" w14:textId="77777777" w:rsidR="004F70B9" w:rsidRDefault="004F70B9" w:rsidP="004F70B9">
      <w:pPr>
        <w:keepNext/>
        <w:jc w:val="center"/>
      </w:pPr>
      <w:r>
        <w:rPr>
          <w:noProof/>
          <w:lang w:val="en-US"/>
        </w:rPr>
        <w:lastRenderedPageBreak/>
        <w:drawing>
          <wp:inline distT="0" distB="0" distL="0" distR="0" wp14:anchorId="2E7F63F0" wp14:editId="6829C241">
            <wp:extent cx="3669377" cy="7070165"/>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z_Josef_I_in_Kaiserjägeruniform.jpg"/>
                    <pic:cNvPicPr/>
                  </pic:nvPicPr>
                  <pic:blipFill>
                    <a:blip r:embed="rId232">
                      <a:extLst>
                        <a:ext uri="{28A0092B-C50C-407E-A947-70E740481C1C}">
                          <a14:useLocalDpi xmlns:a14="http://schemas.microsoft.com/office/drawing/2010/main" val="0"/>
                        </a:ext>
                      </a:extLst>
                    </a:blip>
                    <a:stretch>
                      <a:fillRect/>
                    </a:stretch>
                  </pic:blipFill>
                  <pic:spPr>
                    <a:xfrm>
                      <a:off x="0" y="0"/>
                      <a:ext cx="3670447" cy="7072226"/>
                    </a:xfrm>
                    <a:prstGeom prst="rect">
                      <a:avLst/>
                    </a:prstGeom>
                  </pic:spPr>
                </pic:pic>
              </a:graphicData>
            </a:graphic>
          </wp:inline>
        </w:drawing>
      </w:r>
    </w:p>
    <w:p w14:paraId="3E3EABC2" w14:textId="77777777" w:rsidR="00BC4EF9" w:rsidRDefault="004F70B9" w:rsidP="004F70B9">
      <w:pPr>
        <w:pStyle w:val="Caption"/>
        <w:jc w:val="center"/>
        <w:rPr>
          <w:color w:val="000000" w:themeColor="text1"/>
        </w:rPr>
      </w:pPr>
      <w:r w:rsidRPr="004F70B9">
        <w:rPr>
          <w:color w:val="000000" w:themeColor="text1"/>
        </w:rPr>
        <w:fldChar w:fldCharType="begin"/>
      </w:r>
      <w:r w:rsidRPr="004F70B9">
        <w:rPr>
          <w:color w:val="000000" w:themeColor="text1"/>
        </w:rPr>
        <w:instrText xml:space="preserve"> SEQ ábra \* ARABIC </w:instrText>
      </w:r>
      <w:r w:rsidRPr="004F70B9">
        <w:rPr>
          <w:color w:val="000000" w:themeColor="text1"/>
        </w:rPr>
        <w:fldChar w:fldCharType="separate"/>
      </w:r>
      <w:r w:rsidR="0006189B">
        <w:rPr>
          <w:noProof/>
          <w:color w:val="000000" w:themeColor="text1"/>
        </w:rPr>
        <w:t>2</w:t>
      </w:r>
      <w:r w:rsidRPr="004F70B9">
        <w:rPr>
          <w:color w:val="000000" w:themeColor="text1"/>
        </w:rPr>
        <w:fldChar w:fldCharType="end"/>
      </w:r>
      <w:r w:rsidRPr="004F70B9">
        <w:rPr>
          <w:color w:val="000000" w:themeColor="text1"/>
        </w:rPr>
        <w:t xml:space="preserve">. Ferenc József császár a tiroli vadászezredek uniformisában </w:t>
      </w:r>
    </w:p>
    <w:p w14:paraId="190E1D45" w14:textId="0550130A" w:rsidR="004F70B9" w:rsidRPr="004F70B9" w:rsidRDefault="004F70B9" w:rsidP="004F70B9">
      <w:pPr>
        <w:pStyle w:val="Caption"/>
        <w:jc w:val="center"/>
        <w:rPr>
          <w:color w:val="000000" w:themeColor="text1"/>
        </w:rPr>
      </w:pPr>
      <w:r w:rsidRPr="004F70B9">
        <w:rPr>
          <w:color w:val="000000" w:themeColor="text1"/>
        </w:rPr>
        <w:t>(</w:t>
      </w:r>
      <w:proofErr w:type="spellStart"/>
      <w:r w:rsidRPr="004F70B9">
        <w:rPr>
          <w:color w:val="000000" w:themeColor="text1"/>
        </w:rPr>
        <w:t>wikipedia</w:t>
      </w:r>
      <w:proofErr w:type="spellEnd"/>
      <w:r w:rsidRPr="004F70B9">
        <w:rPr>
          <w:color w:val="000000" w:themeColor="text1"/>
        </w:rPr>
        <w:t>)</w:t>
      </w:r>
    </w:p>
    <w:p w14:paraId="4D85A586" w14:textId="77777777" w:rsidR="003E0304" w:rsidRDefault="003E0304" w:rsidP="003E0304">
      <w:pPr>
        <w:keepNext/>
        <w:jc w:val="center"/>
      </w:pPr>
      <w:r>
        <w:rPr>
          <w:noProof/>
          <w:lang w:val="en-US"/>
        </w:rPr>
        <w:lastRenderedPageBreak/>
        <w:drawing>
          <wp:inline distT="0" distB="0" distL="0" distR="0" wp14:anchorId="250E302D" wp14:editId="2C5AEBCA">
            <wp:extent cx="3671658" cy="5970494"/>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V pintrest.jpg"/>
                    <pic:cNvPicPr/>
                  </pic:nvPicPr>
                  <pic:blipFill>
                    <a:blip r:embed="rId233">
                      <a:extLst>
                        <a:ext uri="{28A0092B-C50C-407E-A947-70E740481C1C}">
                          <a14:useLocalDpi xmlns:a14="http://schemas.microsoft.com/office/drawing/2010/main" val="0"/>
                        </a:ext>
                      </a:extLst>
                    </a:blip>
                    <a:stretch>
                      <a:fillRect/>
                    </a:stretch>
                  </pic:blipFill>
                  <pic:spPr>
                    <a:xfrm>
                      <a:off x="0" y="0"/>
                      <a:ext cx="3673430" cy="5973376"/>
                    </a:xfrm>
                    <a:prstGeom prst="rect">
                      <a:avLst/>
                    </a:prstGeom>
                  </pic:spPr>
                </pic:pic>
              </a:graphicData>
            </a:graphic>
          </wp:inline>
        </w:drawing>
      </w:r>
    </w:p>
    <w:p w14:paraId="6BF71529" w14:textId="77777777" w:rsidR="00BC4EF9" w:rsidRDefault="004118EF" w:rsidP="003E0304">
      <w:pPr>
        <w:pStyle w:val="Caption"/>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r w:rsidR="0006189B">
        <w:rPr>
          <w:noProof/>
          <w:color w:val="000000" w:themeColor="text1"/>
        </w:rPr>
        <w:t>3</w:t>
      </w:r>
      <w:r>
        <w:rPr>
          <w:color w:val="000000" w:themeColor="text1"/>
        </w:rPr>
        <w:fldChar w:fldCharType="end"/>
      </w:r>
      <w:r w:rsidR="003E0304" w:rsidRPr="003E0304">
        <w:rPr>
          <w:color w:val="000000" w:themeColor="text1"/>
        </w:rPr>
        <w:t>. V. György brit uralkodó a 12. tábori</w:t>
      </w:r>
      <w:r w:rsidR="003E0304">
        <w:rPr>
          <w:color w:val="000000" w:themeColor="text1"/>
        </w:rPr>
        <w:t xml:space="preserve"> </w:t>
      </w:r>
      <w:proofErr w:type="spellStart"/>
      <w:r w:rsidR="003E0304">
        <w:rPr>
          <w:color w:val="000000" w:themeColor="text1"/>
        </w:rPr>
        <w:t>tarackosezred</w:t>
      </w:r>
      <w:proofErr w:type="spellEnd"/>
      <w:r w:rsidR="003E0304">
        <w:rPr>
          <w:color w:val="000000" w:themeColor="text1"/>
        </w:rPr>
        <w:t xml:space="preserve"> egyenruhájában </w:t>
      </w:r>
    </w:p>
    <w:p w14:paraId="1B2BEE22" w14:textId="00F3BE62" w:rsidR="003E0304" w:rsidRDefault="003E0304" w:rsidP="003E0304">
      <w:pPr>
        <w:pStyle w:val="Caption"/>
        <w:jc w:val="center"/>
        <w:rPr>
          <w:color w:val="000000" w:themeColor="text1"/>
        </w:rPr>
      </w:pPr>
      <w:r>
        <w:rPr>
          <w:color w:val="000000" w:themeColor="text1"/>
        </w:rPr>
        <w:t>(</w:t>
      </w:r>
      <w:proofErr w:type="spellStart"/>
      <w:r>
        <w:rPr>
          <w:color w:val="000000" w:themeColor="text1"/>
        </w:rPr>
        <w:t>P</w:t>
      </w:r>
      <w:r w:rsidRPr="003E0304">
        <w:rPr>
          <w:color w:val="000000" w:themeColor="text1"/>
        </w:rPr>
        <w:t>intrest</w:t>
      </w:r>
      <w:proofErr w:type="spellEnd"/>
      <w:r w:rsidRPr="003E0304">
        <w:rPr>
          <w:color w:val="000000" w:themeColor="text1"/>
        </w:rPr>
        <w:t>)</w:t>
      </w:r>
    </w:p>
    <w:p w14:paraId="7F5B49C4" w14:textId="77777777" w:rsidR="003E0304" w:rsidRDefault="003E0304" w:rsidP="003E0304">
      <w:pPr>
        <w:keepNext/>
        <w:jc w:val="center"/>
      </w:pPr>
      <w:r>
        <w:rPr>
          <w:noProof/>
          <w:lang w:val="en-US"/>
        </w:rPr>
        <w:lastRenderedPageBreak/>
        <w:drawing>
          <wp:inline distT="0" distB="0" distL="0" distR="0" wp14:anchorId="37147C20" wp14:editId="27EAA600">
            <wp:extent cx="3983003" cy="6054165"/>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iche_CPA_Mackensen.jpg"/>
                    <pic:cNvPicPr/>
                  </pic:nvPicPr>
                  <pic:blipFill>
                    <a:blip r:embed="rId234">
                      <a:extLst>
                        <a:ext uri="{28A0092B-C50C-407E-A947-70E740481C1C}">
                          <a14:useLocalDpi xmlns:a14="http://schemas.microsoft.com/office/drawing/2010/main" val="0"/>
                        </a:ext>
                      </a:extLst>
                    </a:blip>
                    <a:stretch>
                      <a:fillRect/>
                    </a:stretch>
                  </pic:blipFill>
                  <pic:spPr>
                    <a:xfrm>
                      <a:off x="0" y="0"/>
                      <a:ext cx="3984044" cy="6055748"/>
                    </a:xfrm>
                    <a:prstGeom prst="rect">
                      <a:avLst/>
                    </a:prstGeom>
                  </pic:spPr>
                </pic:pic>
              </a:graphicData>
            </a:graphic>
          </wp:inline>
        </w:drawing>
      </w:r>
    </w:p>
    <w:p w14:paraId="21DB6C14" w14:textId="409A98E2" w:rsidR="00BC4EF9" w:rsidRDefault="004118EF" w:rsidP="003E0304">
      <w:pPr>
        <w:pStyle w:val="Caption"/>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r w:rsidR="0006189B">
        <w:rPr>
          <w:noProof/>
          <w:color w:val="000000" w:themeColor="text1"/>
        </w:rPr>
        <w:t>4</w:t>
      </w:r>
      <w:r>
        <w:rPr>
          <w:color w:val="000000" w:themeColor="text1"/>
        </w:rPr>
        <w:fldChar w:fldCharType="end"/>
      </w:r>
      <w:r w:rsidR="003E0304" w:rsidRPr="003E0304">
        <w:rPr>
          <w:color w:val="000000" w:themeColor="text1"/>
        </w:rPr>
        <w:t xml:space="preserve">. </w:t>
      </w:r>
      <w:proofErr w:type="spellStart"/>
      <w:r w:rsidR="003E0304" w:rsidRPr="003E0304">
        <w:rPr>
          <w:color w:val="000000" w:themeColor="text1"/>
        </w:rPr>
        <w:t>Mackensen</w:t>
      </w:r>
      <w:proofErr w:type="spellEnd"/>
      <w:r w:rsidR="003E0304" w:rsidRPr="003E0304">
        <w:rPr>
          <w:color w:val="000000" w:themeColor="text1"/>
        </w:rPr>
        <w:t xml:space="preserve"> tábornagy mint a tízes huszárok ezredese </w:t>
      </w:r>
    </w:p>
    <w:p w14:paraId="6C29E5FA" w14:textId="79CDF0C3" w:rsidR="003E0304" w:rsidRDefault="003E0304" w:rsidP="003E0304">
      <w:pPr>
        <w:pStyle w:val="Caption"/>
        <w:jc w:val="center"/>
        <w:rPr>
          <w:color w:val="000000" w:themeColor="text1"/>
        </w:rPr>
      </w:pPr>
      <w:r w:rsidRPr="003E0304">
        <w:rPr>
          <w:color w:val="000000" w:themeColor="text1"/>
        </w:rPr>
        <w:t>(</w:t>
      </w:r>
      <w:proofErr w:type="spellStart"/>
      <w:r w:rsidRPr="003E0304">
        <w:rPr>
          <w:color w:val="000000" w:themeColor="text1"/>
        </w:rPr>
        <w:t>Jérôme</w:t>
      </w:r>
      <w:proofErr w:type="spellEnd"/>
      <w:r w:rsidRPr="003E0304">
        <w:rPr>
          <w:color w:val="000000" w:themeColor="text1"/>
        </w:rPr>
        <w:t xml:space="preserve"> </w:t>
      </w:r>
      <w:proofErr w:type="spellStart"/>
      <w:r w:rsidRPr="003E0304">
        <w:rPr>
          <w:color w:val="000000" w:themeColor="text1"/>
        </w:rPr>
        <w:t>Lantz</w:t>
      </w:r>
      <w:proofErr w:type="spellEnd"/>
      <w:r w:rsidRPr="003E0304">
        <w:rPr>
          <w:color w:val="000000" w:themeColor="text1"/>
        </w:rPr>
        <w:t xml:space="preserve">, </w:t>
      </w:r>
      <w:proofErr w:type="spellStart"/>
      <w:r w:rsidRPr="003E0304">
        <w:rPr>
          <w:color w:val="000000" w:themeColor="text1"/>
        </w:rPr>
        <w:t>Hussards</w:t>
      </w:r>
      <w:proofErr w:type="spellEnd"/>
      <w:r w:rsidRPr="003E0304">
        <w:rPr>
          <w:color w:val="000000" w:themeColor="text1"/>
        </w:rPr>
        <w:t xml:space="preserve"> </w:t>
      </w:r>
      <w:proofErr w:type="spellStart"/>
      <w:r w:rsidRPr="003E0304">
        <w:rPr>
          <w:color w:val="000000" w:themeColor="text1"/>
        </w:rPr>
        <w:t>Photos</w:t>
      </w:r>
      <w:proofErr w:type="spellEnd"/>
      <w:r w:rsidRPr="003E0304">
        <w:rPr>
          <w:color w:val="000000" w:themeColor="text1"/>
        </w:rPr>
        <w:t>)</w:t>
      </w:r>
    </w:p>
    <w:p w14:paraId="1E6898BD" w14:textId="77777777" w:rsidR="004118EF" w:rsidRDefault="003E0304" w:rsidP="004118EF">
      <w:pPr>
        <w:keepNext/>
        <w:jc w:val="center"/>
      </w:pPr>
      <w:r>
        <w:rPr>
          <w:noProof/>
          <w:lang w:val="en-US"/>
        </w:rPr>
        <w:lastRenderedPageBreak/>
        <w:drawing>
          <wp:inline distT="0" distB="0" distL="0" distR="0" wp14:anchorId="6FEF27B0" wp14:editId="44D27509">
            <wp:extent cx="3998259" cy="6185812"/>
            <wp:effectExtent l="0" t="0" r="254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iche_CPA_FerdinandBulgarie.jpg"/>
                    <pic:cNvPicPr/>
                  </pic:nvPicPr>
                  <pic:blipFill>
                    <a:blip r:embed="rId235">
                      <a:extLst>
                        <a:ext uri="{28A0092B-C50C-407E-A947-70E740481C1C}">
                          <a14:useLocalDpi xmlns:a14="http://schemas.microsoft.com/office/drawing/2010/main" val="0"/>
                        </a:ext>
                      </a:extLst>
                    </a:blip>
                    <a:stretch>
                      <a:fillRect/>
                    </a:stretch>
                  </pic:blipFill>
                  <pic:spPr>
                    <a:xfrm>
                      <a:off x="0" y="0"/>
                      <a:ext cx="4000218" cy="6188843"/>
                    </a:xfrm>
                    <a:prstGeom prst="rect">
                      <a:avLst/>
                    </a:prstGeom>
                  </pic:spPr>
                </pic:pic>
              </a:graphicData>
            </a:graphic>
          </wp:inline>
        </w:drawing>
      </w:r>
    </w:p>
    <w:p w14:paraId="05E7F6B0" w14:textId="33A51842" w:rsidR="00997AAE" w:rsidRDefault="004118EF" w:rsidP="004118EF">
      <w:pPr>
        <w:pStyle w:val="Caption"/>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r w:rsidR="0006189B">
        <w:rPr>
          <w:noProof/>
          <w:color w:val="000000" w:themeColor="text1"/>
        </w:rPr>
        <w:t>5</w:t>
      </w:r>
      <w:r>
        <w:rPr>
          <w:color w:val="000000" w:themeColor="text1"/>
        </w:rPr>
        <w:fldChar w:fldCharType="end"/>
      </w:r>
      <w:r w:rsidRPr="004118EF">
        <w:rPr>
          <w:color w:val="000000" w:themeColor="text1"/>
        </w:rPr>
        <w:t>. I. Ferdinánd bolgár cár huszár ezredesként...</w:t>
      </w:r>
    </w:p>
    <w:p w14:paraId="2DB85A4F" w14:textId="2EEF7696" w:rsidR="003E0304" w:rsidRDefault="004118EF" w:rsidP="004118EF">
      <w:pPr>
        <w:pStyle w:val="Caption"/>
        <w:jc w:val="center"/>
        <w:rPr>
          <w:color w:val="000000" w:themeColor="text1"/>
        </w:rPr>
      </w:pPr>
      <w:r w:rsidRPr="004118EF">
        <w:rPr>
          <w:color w:val="000000" w:themeColor="text1"/>
        </w:rPr>
        <w:t>(</w:t>
      </w:r>
      <w:proofErr w:type="spellStart"/>
      <w:r w:rsidRPr="004118EF">
        <w:rPr>
          <w:color w:val="000000" w:themeColor="text1"/>
        </w:rPr>
        <w:t>Jérôme</w:t>
      </w:r>
      <w:proofErr w:type="spellEnd"/>
      <w:r w:rsidRPr="004118EF">
        <w:rPr>
          <w:color w:val="000000" w:themeColor="text1"/>
        </w:rPr>
        <w:t xml:space="preserve"> </w:t>
      </w:r>
      <w:proofErr w:type="spellStart"/>
      <w:r w:rsidRPr="004118EF">
        <w:rPr>
          <w:color w:val="000000" w:themeColor="text1"/>
        </w:rPr>
        <w:t>Lantz</w:t>
      </w:r>
      <w:proofErr w:type="spellEnd"/>
      <w:r w:rsidRPr="004118EF">
        <w:rPr>
          <w:color w:val="000000" w:themeColor="text1"/>
        </w:rPr>
        <w:t xml:space="preserve">, </w:t>
      </w:r>
      <w:proofErr w:type="spellStart"/>
      <w:r w:rsidRPr="004118EF">
        <w:rPr>
          <w:color w:val="000000" w:themeColor="text1"/>
        </w:rPr>
        <w:t>Hussards</w:t>
      </w:r>
      <w:proofErr w:type="spellEnd"/>
      <w:r w:rsidRPr="004118EF">
        <w:rPr>
          <w:color w:val="000000" w:themeColor="text1"/>
        </w:rPr>
        <w:t xml:space="preserve"> </w:t>
      </w:r>
      <w:proofErr w:type="spellStart"/>
      <w:r w:rsidRPr="004118EF">
        <w:rPr>
          <w:color w:val="000000" w:themeColor="text1"/>
        </w:rPr>
        <w:t>Photos</w:t>
      </w:r>
      <w:proofErr w:type="spellEnd"/>
      <w:r w:rsidRPr="004118EF">
        <w:rPr>
          <w:color w:val="000000" w:themeColor="text1"/>
        </w:rPr>
        <w:t>)</w:t>
      </w:r>
    </w:p>
    <w:p w14:paraId="146D65C3" w14:textId="77ABC23C" w:rsidR="004118EF" w:rsidRPr="004118EF" w:rsidRDefault="004118EF" w:rsidP="004118EF">
      <w:pPr>
        <w:pStyle w:val="Caption"/>
        <w:keepNext/>
        <w:jc w:val="center"/>
        <w:rPr>
          <w:color w:val="000000" w:themeColor="text1"/>
        </w:rPr>
      </w:pPr>
    </w:p>
    <w:p w14:paraId="394918EF" w14:textId="77777777" w:rsidR="00997AAE" w:rsidRDefault="004118EF" w:rsidP="004118EF">
      <w:pPr>
        <w:jc w:val="center"/>
        <w:rPr>
          <w:color w:val="000000" w:themeColor="text1"/>
        </w:rPr>
      </w:pPr>
      <w:r>
        <w:rPr>
          <w:noProof/>
          <w:lang w:val="en-US"/>
        </w:rPr>
        <w:drawing>
          <wp:inline distT="0" distB="0" distL="0" distR="0" wp14:anchorId="58E0BBE6" wp14:editId="40955A65">
            <wp:extent cx="4135718" cy="606636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6.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142214" cy="6075889"/>
                    </a:xfrm>
                    <a:prstGeom prst="rect">
                      <a:avLst/>
                    </a:prstGeom>
                  </pic:spPr>
                </pic:pic>
              </a:graphicData>
            </a:graphic>
          </wp:inline>
        </w:drawing>
      </w:r>
    </w:p>
    <w:p w14:paraId="0F59B7DB" w14:textId="77777777" w:rsidR="00997AAE" w:rsidRPr="002C2472" w:rsidRDefault="00997AAE" w:rsidP="004118EF">
      <w:pPr>
        <w:jc w:val="center"/>
        <w:rPr>
          <w:b/>
          <w:color w:val="000000" w:themeColor="text1"/>
          <w:sz w:val="18"/>
          <w:szCs w:val="18"/>
        </w:rPr>
      </w:pPr>
      <w:r w:rsidRPr="002C2472">
        <w:rPr>
          <w:b/>
          <w:color w:val="000000" w:themeColor="text1"/>
          <w:sz w:val="18"/>
          <w:szCs w:val="18"/>
        </w:rPr>
        <w:fldChar w:fldCharType="begin"/>
      </w:r>
      <w:r w:rsidRPr="002C2472">
        <w:rPr>
          <w:b/>
          <w:color w:val="000000" w:themeColor="text1"/>
          <w:sz w:val="18"/>
          <w:szCs w:val="18"/>
        </w:rPr>
        <w:instrText xml:space="preserve"> SEQ ábra \* ARABIC </w:instrText>
      </w:r>
      <w:r w:rsidRPr="002C2472">
        <w:rPr>
          <w:b/>
          <w:color w:val="000000" w:themeColor="text1"/>
          <w:sz w:val="18"/>
          <w:szCs w:val="18"/>
        </w:rPr>
        <w:fldChar w:fldCharType="separate"/>
      </w:r>
      <w:r w:rsidRPr="002C2472">
        <w:rPr>
          <w:b/>
          <w:noProof/>
          <w:color w:val="000000" w:themeColor="text1"/>
          <w:sz w:val="18"/>
          <w:szCs w:val="18"/>
        </w:rPr>
        <w:t>6</w:t>
      </w:r>
      <w:r w:rsidRPr="002C2472">
        <w:rPr>
          <w:b/>
          <w:color w:val="000000" w:themeColor="text1"/>
          <w:sz w:val="18"/>
          <w:szCs w:val="18"/>
        </w:rPr>
        <w:fldChar w:fldCharType="end"/>
      </w:r>
      <w:r w:rsidRPr="002C2472">
        <w:rPr>
          <w:b/>
          <w:color w:val="000000" w:themeColor="text1"/>
          <w:sz w:val="18"/>
          <w:szCs w:val="18"/>
        </w:rPr>
        <w:t xml:space="preserve">. ...és tábori vadász ezredesként, mint a 26-os vadászok tulajdonosa </w:t>
      </w:r>
    </w:p>
    <w:p w14:paraId="43E5B43E" w14:textId="7FEEF4DE" w:rsidR="004118EF" w:rsidRPr="002C2472" w:rsidRDefault="00997AAE" w:rsidP="004118EF">
      <w:pPr>
        <w:jc w:val="center"/>
        <w:rPr>
          <w:b/>
          <w:sz w:val="18"/>
          <w:szCs w:val="18"/>
        </w:rPr>
      </w:pPr>
      <w:r w:rsidRPr="002C2472">
        <w:rPr>
          <w:b/>
          <w:color w:val="000000" w:themeColor="text1"/>
          <w:sz w:val="18"/>
          <w:szCs w:val="18"/>
        </w:rPr>
        <w:t>(</w:t>
      </w:r>
      <w:proofErr w:type="spellStart"/>
      <w:r w:rsidRPr="002C2472">
        <w:rPr>
          <w:b/>
          <w:color w:val="000000" w:themeColor="text1"/>
          <w:sz w:val="18"/>
          <w:szCs w:val="18"/>
        </w:rPr>
        <w:t>Peyo</w:t>
      </w:r>
      <w:proofErr w:type="spellEnd"/>
      <w:r w:rsidRPr="002C2472">
        <w:rPr>
          <w:b/>
          <w:color w:val="000000" w:themeColor="text1"/>
          <w:sz w:val="18"/>
          <w:szCs w:val="18"/>
        </w:rPr>
        <w:t xml:space="preserve"> </w:t>
      </w:r>
      <w:proofErr w:type="spellStart"/>
      <w:r w:rsidRPr="002C2472">
        <w:rPr>
          <w:b/>
          <w:color w:val="000000" w:themeColor="text1"/>
          <w:sz w:val="18"/>
          <w:szCs w:val="18"/>
        </w:rPr>
        <w:t>Kolev</w:t>
      </w:r>
      <w:proofErr w:type="spellEnd"/>
      <w:r w:rsidRPr="002C2472">
        <w:rPr>
          <w:b/>
          <w:color w:val="000000" w:themeColor="text1"/>
          <w:sz w:val="18"/>
          <w:szCs w:val="18"/>
        </w:rPr>
        <w:t xml:space="preserve">, </w:t>
      </w:r>
      <w:proofErr w:type="spellStart"/>
      <w:r w:rsidRPr="002C2472">
        <w:rPr>
          <w:b/>
          <w:color w:val="000000" w:themeColor="text1"/>
          <w:sz w:val="18"/>
          <w:szCs w:val="18"/>
        </w:rPr>
        <w:t>Lost</w:t>
      </w:r>
      <w:proofErr w:type="spellEnd"/>
      <w:r w:rsidRPr="002C2472">
        <w:rPr>
          <w:b/>
          <w:color w:val="000000" w:themeColor="text1"/>
          <w:sz w:val="18"/>
          <w:szCs w:val="18"/>
        </w:rPr>
        <w:t xml:space="preserve"> </w:t>
      </w:r>
      <w:proofErr w:type="spellStart"/>
      <w:r w:rsidRPr="002C2472">
        <w:rPr>
          <w:b/>
          <w:color w:val="000000" w:themeColor="text1"/>
          <w:sz w:val="18"/>
          <w:szCs w:val="18"/>
        </w:rPr>
        <w:t>Bulgaria</w:t>
      </w:r>
      <w:proofErr w:type="spellEnd"/>
      <w:r w:rsidRPr="002C2472">
        <w:rPr>
          <w:b/>
          <w:color w:val="000000" w:themeColor="text1"/>
          <w:sz w:val="18"/>
          <w:szCs w:val="18"/>
        </w:rPr>
        <w:t>)</w:t>
      </w:r>
    </w:p>
    <w:p w14:paraId="5E409686" w14:textId="77777777" w:rsidR="004118EF" w:rsidRDefault="004118EF" w:rsidP="004118EF">
      <w:pPr>
        <w:keepNext/>
      </w:pPr>
      <w:r>
        <w:rPr>
          <w:b/>
          <w:noProof/>
          <w:lang w:val="en-US"/>
        </w:rPr>
        <w:lastRenderedPageBreak/>
        <w:drawing>
          <wp:inline distT="0" distB="0" distL="0" distR="0" wp14:anchorId="3CB9A77D" wp14:editId="395B353C">
            <wp:extent cx="5760720" cy="375158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iche_CPA_KronprinzFW2.jpg"/>
                    <pic:cNvPicPr/>
                  </pic:nvPicPr>
                  <pic:blipFill>
                    <a:blip r:embed="rId237">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008AF87C" w14:textId="77777777" w:rsidR="00E22BBF" w:rsidRDefault="004118EF" w:rsidP="004118EF">
      <w:pPr>
        <w:pStyle w:val="Caption"/>
        <w:jc w:val="center"/>
        <w:rPr>
          <w:color w:val="000000" w:themeColor="text1"/>
        </w:rPr>
      </w:pPr>
      <w:r w:rsidRPr="004118EF">
        <w:rPr>
          <w:b w:val="0"/>
          <w:color w:val="000000" w:themeColor="text1"/>
        </w:rPr>
        <w:fldChar w:fldCharType="begin"/>
      </w:r>
      <w:r w:rsidRPr="004118EF">
        <w:rPr>
          <w:b w:val="0"/>
          <w:color w:val="000000" w:themeColor="text1"/>
        </w:rPr>
        <w:instrText xml:space="preserve"> SEQ ábra \* ARABIC </w:instrText>
      </w:r>
      <w:r w:rsidRPr="004118EF">
        <w:rPr>
          <w:b w:val="0"/>
          <w:color w:val="000000" w:themeColor="text1"/>
        </w:rPr>
        <w:fldChar w:fldCharType="separate"/>
      </w:r>
      <w:r w:rsidR="0006189B">
        <w:rPr>
          <w:b w:val="0"/>
          <w:noProof/>
          <w:color w:val="000000" w:themeColor="text1"/>
        </w:rPr>
        <w:t>7</w:t>
      </w:r>
      <w:r w:rsidRPr="004118EF">
        <w:rPr>
          <w:b w:val="0"/>
          <w:color w:val="000000" w:themeColor="text1"/>
        </w:rPr>
        <w:fldChar w:fldCharType="end"/>
      </w:r>
      <w:r w:rsidRPr="004118EF">
        <w:rPr>
          <w:color w:val="000000" w:themeColor="text1"/>
        </w:rPr>
        <w:t xml:space="preserve">. </w:t>
      </w:r>
      <w:r>
        <w:rPr>
          <w:color w:val="000000" w:themeColor="text1"/>
        </w:rPr>
        <w:t>Vilmos</w:t>
      </w:r>
      <w:r w:rsidRPr="004118EF">
        <w:rPr>
          <w:color w:val="000000" w:themeColor="text1"/>
        </w:rPr>
        <w:t xml:space="preserve"> porosz királyi herceg, a 13-as jászkun huszárok ezredtulajdonosa </w:t>
      </w:r>
    </w:p>
    <w:p w14:paraId="6EDB7103" w14:textId="6E6B597A" w:rsidR="004118EF" w:rsidRDefault="004118EF" w:rsidP="004118EF">
      <w:pPr>
        <w:pStyle w:val="Caption"/>
        <w:jc w:val="center"/>
        <w:rPr>
          <w:color w:val="000000" w:themeColor="text1"/>
        </w:rPr>
      </w:pPr>
      <w:r w:rsidRPr="004118EF">
        <w:rPr>
          <w:color w:val="000000" w:themeColor="text1"/>
        </w:rPr>
        <w:t>(</w:t>
      </w:r>
      <w:proofErr w:type="spellStart"/>
      <w:r w:rsidRPr="004118EF">
        <w:rPr>
          <w:color w:val="000000" w:themeColor="text1"/>
        </w:rPr>
        <w:t>Jérôme</w:t>
      </w:r>
      <w:proofErr w:type="spellEnd"/>
      <w:r w:rsidRPr="004118EF">
        <w:rPr>
          <w:color w:val="000000" w:themeColor="text1"/>
        </w:rPr>
        <w:t xml:space="preserve"> </w:t>
      </w:r>
      <w:proofErr w:type="spellStart"/>
      <w:r w:rsidRPr="004118EF">
        <w:rPr>
          <w:color w:val="000000" w:themeColor="text1"/>
        </w:rPr>
        <w:t>Lantz</w:t>
      </w:r>
      <w:proofErr w:type="spellEnd"/>
      <w:r w:rsidRPr="004118EF">
        <w:rPr>
          <w:color w:val="000000" w:themeColor="text1"/>
        </w:rPr>
        <w:t xml:space="preserve">, </w:t>
      </w:r>
      <w:proofErr w:type="spellStart"/>
      <w:r w:rsidRPr="004118EF">
        <w:rPr>
          <w:color w:val="000000" w:themeColor="text1"/>
        </w:rPr>
        <w:t>Hussards</w:t>
      </w:r>
      <w:proofErr w:type="spellEnd"/>
      <w:r w:rsidRPr="004118EF">
        <w:rPr>
          <w:color w:val="000000" w:themeColor="text1"/>
        </w:rPr>
        <w:t xml:space="preserve"> </w:t>
      </w:r>
      <w:proofErr w:type="spellStart"/>
      <w:r w:rsidRPr="004118EF">
        <w:rPr>
          <w:color w:val="000000" w:themeColor="text1"/>
        </w:rPr>
        <w:t>Photos</w:t>
      </w:r>
      <w:proofErr w:type="spellEnd"/>
      <w:r w:rsidRPr="004118EF">
        <w:rPr>
          <w:color w:val="000000" w:themeColor="text1"/>
        </w:rPr>
        <w:t>)</w:t>
      </w:r>
    </w:p>
    <w:p w14:paraId="738B743A" w14:textId="77777777" w:rsidR="003E0753" w:rsidRDefault="003E0753" w:rsidP="003E0753">
      <w:pPr>
        <w:keepNext/>
        <w:jc w:val="center"/>
      </w:pPr>
      <w:r>
        <w:rPr>
          <w:noProof/>
          <w:lang w:val="en-US"/>
        </w:rPr>
        <w:lastRenderedPageBreak/>
        <w:drawing>
          <wp:inline distT="0" distB="0" distL="0" distR="0" wp14:anchorId="7B161BEE" wp14:editId="1A3A7133">
            <wp:extent cx="4554922" cy="617967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richfranz AH army.jpg"/>
                    <pic:cNvPicPr/>
                  </pic:nvPicPr>
                  <pic:blipFill>
                    <a:blip r:embed="rId238">
                      <a:extLst>
                        <a:ext uri="{28A0092B-C50C-407E-A947-70E740481C1C}">
                          <a14:useLocalDpi xmlns:a14="http://schemas.microsoft.com/office/drawing/2010/main" val="0"/>
                        </a:ext>
                      </a:extLst>
                    </a:blip>
                    <a:stretch>
                      <a:fillRect/>
                    </a:stretch>
                  </pic:blipFill>
                  <pic:spPr>
                    <a:xfrm>
                      <a:off x="0" y="0"/>
                      <a:ext cx="4554449" cy="6179030"/>
                    </a:xfrm>
                    <a:prstGeom prst="rect">
                      <a:avLst/>
                    </a:prstGeom>
                  </pic:spPr>
                </pic:pic>
              </a:graphicData>
            </a:graphic>
          </wp:inline>
        </w:drawing>
      </w:r>
    </w:p>
    <w:p w14:paraId="27549283" w14:textId="77777777" w:rsidR="00E22BBF" w:rsidRDefault="003E0753" w:rsidP="003E0753">
      <w:pPr>
        <w:pStyle w:val="Caption"/>
        <w:jc w:val="center"/>
        <w:rPr>
          <w:color w:val="000000" w:themeColor="text1"/>
        </w:rPr>
      </w:pPr>
      <w:r w:rsidRPr="003E0753">
        <w:rPr>
          <w:color w:val="000000" w:themeColor="text1"/>
        </w:rPr>
        <w:fldChar w:fldCharType="begin"/>
      </w:r>
      <w:r w:rsidRPr="003E0753">
        <w:rPr>
          <w:color w:val="000000" w:themeColor="text1"/>
        </w:rPr>
        <w:instrText xml:space="preserve"> SEQ ábra \* ARABIC </w:instrText>
      </w:r>
      <w:r w:rsidRPr="003E0753">
        <w:rPr>
          <w:color w:val="000000" w:themeColor="text1"/>
        </w:rPr>
        <w:fldChar w:fldCharType="separate"/>
      </w:r>
      <w:r w:rsidR="0006189B">
        <w:rPr>
          <w:noProof/>
          <w:color w:val="000000" w:themeColor="text1"/>
        </w:rPr>
        <w:t>8</w:t>
      </w:r>
      <w:r w:rsidRPr="003E0753">
        <w:rPr>
          <w:color w:val="000000" w:themeColor="text1"/>
        </w:rPr>
        <w:fldChar w:fldCharType="end"/>
      </w:r>
      <w:r w:rsidRPr="003E0753">
        <w:rPr>
          <w:color w:val="000000" w:themeColor="text1"/>
        </w:rPr>
        <w:t xml:space="preserve">. IV. Frigyes Ferenc </w:t>
      </w:r>
      <w:proofErr w:type="spellStart"/>
      <w:r w:rsidRPr="003E0753">
        <w:rPr>
          <w:color w:val="000000" w:themeColor="text1"/>
        </w:rPr>
        <w:t>mecklenburg</w:t>
      </w:r>
      <w:proofErr w:type="spellEnd"/>
      <w:r w:rsidRPr="003E0753">
        <w:rPr>
          <w:color w:val="000000" w:themeColor="text1"/>
        </w:rPr>
        <w:t>–</w:t>
      </w:r>
      <w:proofErr w:type="spellStart"/>
      <w:r w:rsidRPr="003E0753">
        <w:rPr>
          <w:color w:val="000000" w:themeColor="text1"/>
        </w:rPr>
        <w:t>schwerini</w:t>
      </w:r>
      <w:proofErr w:type="spellEnd"/>
      <w:r w:rsidRPr="003E0753">
        <w:rPr>
          <w:color w:val="000000" w:themeColor="text1"/>
        </w:rPr>
        <w:t xml:space="preserve"> nagyherceg a 6-os dragonyosok ezredeseként </w:t>
      </w:r>
    </w:p>
    <w:p w14:paraId="47F6C3E4" w14:textId="72856DE6" w:rsidR="003E0753" w:rsidRDefault="003E0753" w:rsidP="003E0753">
      <w:pPr>
        <w:pStyle w:val="Caption"/>
        <w:jc w:val="center"/>
        <w:rPr>
          <w:color w:val="000000" w:themeColor="text1"/>
        </w:rPr>
      </w:pPr>
      <w:r w:rsidRPr="003E0753">
        <w:rPr>
          <w:color w:val="000000" w:themeColor="text1"/>
        </w:rPr>
        <w:t xml:space="preserve">(Glenn </w:t>
      </w:r>
      <w:proofErr w:type="spellStart"/>
      <w:r w:rsidRPr="003E0753">
        <w:rPr>
          <w:color w:val="000000" w:themeColor="text1"/>
        </w:rPr>
        <w:t>Jewison</w:t>
      </w:r>
      <w:proofErr w:type="spellEnd"/>
      <w:r w:rsidRPr="003E0753">
        <w:rPr>
          <w:color w:val="000000" w:themeColor="text1"/>
        </w:rPr>
        <w:t xml:space="preserve">, </w:t>
      </w:r>
      <w:proofErr w:type="spellStart"/>
      <w:r w:rsidRPr="003E0753">
        <w:rPr>
          <w:color w:val="000000" w:themeColor="text1"/>
        </w:rPr>
        <w:t>Austro-Hungarian</w:t>
      </w:r>
      <w:proofErr w:type="spellEnd"/>
      <w:r w:rsidRPr="003E0753">
        <w:rPr>
          <w:color w:val="000000" w:themeColor="text1"/>
        </w:rPr>
        <w:t xml:space="preserve"> </w:t>
      </w:r>
      <w:proofErr w:type="spellStart"/>
      <w:r w:rsidRPr="003E0753">
        <w:rPr>
          <w:color w:val="000000" w:themeColor="text1"/>
        </w:rPr>
        <w:t>Land</w:t>
      </w:r>
      <w:proofErr w:type="spellEnd"/>
      <w:r w:rsidRPr="003E0753">
        <w:rPr>
          <w:color w:val="000000" w:themeColor="text1"/>
        </w:rPr>
        <w:t xml:space="preserve"> </w:t>
      </w:r>
      <w:proofErr w:type="spellStart"/>
      <w:r w:rsidRPr="003E0753">
        <w:rPr>
          <w:color w:val="000000" w:themeColor="text1"/>
        </w:rPr>
        <w:t>Forces</w:t>
      </w:r>
      <w:proofErr w:type="spellEnd"/>
      <w:r w:rsidRPr="003E0753">
        <w:rPr>
          <w:color w:val="000000" w:themeColor="text1"/>
        </w:rPr>
        <w:t xml:space="preserve"> 1848-1918)</w:t>
      </w:r>
    </w:p>
    <w:p w14:paraId="60C5CE2E" w14:textId="77777777" w:rsidR="0006189B" w:rsidRDefault="0006189B" w:rsidP="0006189B"/>
    <w:p w14:paraId="1F839813" w14:textId="77777777" w:rsidR="0006189B" w:rsidRDefault="0006189B" w:rsidP="0006189B">
      <w:pPr>
        <w:keepNext/>
      </w:pPr>
      <w:r>
        <w:rPr>
          <w:noProof/>
          <w:lang w:val="en-US"/>
        </w:rPr>
        <w:lastRenderedPageBreak/>
        <w:drawing>
          <wp:inline distT="0" distB="0" distL="0" distR="0" wp14:anchorId="4F156F31" wp14:editId="04579773">
            <wp:extent cx="5760720" cy="474916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14:paraId="2892A101" w14:textId="77777777" w:rsidR="00D544E0" w:rsidRDefault="0006189B" w:rsidP="0006189B">
      <w:pPr>
        <w:pStyle w:val="Caption"/>
        <w:jc w:val="center"/>
        <w:rPr>
          <w:color w:val="auto"/>
        </w:rPr>
      </w:pPr>
      <w:r w:rsidRPr="0006189B">
        <w:rPr>
          <w:color w:val="auto"/>
        </w:rPr>
        <w:fldChar w:fldCharType="begin"/>
      </w:r>
      <w:r w:rsidRPr="0006189B">
        <w:rPr>
          <w:color w:val="auto"/>
        </w:rPr>
        <w:instrText xml:space="preserve"> SEQ ábra \* ARABIC </w:instrText>
      </w:r>
      <w:r w:rsidRPr="0006189B">
        <w:rPr>
          <w:color w:val="auto"/>
        </w:rPr>
        <w:fldChar w:fldCharType="separate"/>
      </w:r>
      <w:r>
        <w:rPr>
          <w:noProof/>
          <w:color w:val="auto"/>
        </w:rPr>
        <w:t>9</w:t>
      </w:r>
      <w:r w:rsidRPr="0006189B">
        <w:rPr>
          <w:color w:val="auto"/>
        </w:rPr>
        <w:fldChar w:fldCharType="end"/>
      </w:r>
      <w:r w:rsidRPr="0006189B">
        <w:rPr>
          <w:color w:val="auto"/>
        </w:rPr>
        <w:t>. Ezredtulajdonosok sapkajelvényeken: 1</w:t>
      </w:r>
      <w:r w:rsidR="00D544E0">
        <w:rPr>
          <w:color w:val="auto"/>
        </w:rPr>
        <w:t>)</w:t>
      </w:r>
      <w:r w:rsidRPr="0006189B">
        <w:rPr>
          <w:color w:val="auto"/>
        </w:rPr>
        <w:t xml:space="preserve"> 1. dragonyosezred, 2</w:t>
      </w:r>
      <w:r w:rsidR="00D544E0">
        <w:rPr>
          <w:color w:val="auto"/>
        </w:rPr>
        <w:t>)</w:t>
      </w:r>
      <w:r w:rsidRPr="0006189B">
        <w:rPr>
          <w:color w:val="auto"/>
        </w:rPr>
        <w:t xml:space="preserve"> 8. dragonyosezred, </w:t>
      </w:r>
      <w:r w:rsidR="00D544E0">
        <w:rPr>
          <w:color w:val="auto"/>
        </w:rPr>
        <w:t xml:space="preserve">3) </w:t>
      </w:r>
      <w:r w:rsidRPr="0006189B">
        <w:rPr>
          <w:color w:val="auto"/>
        </w:rPr>
        <w:t xml:space="preserve">29. gyalogezred, </w:t>
      </w:r>
    </w:p>
    <w:p w14:paraId="59FB9F6F" w14:textId="4471D9A8" w:rsidR="00D544E0" w:rsidRDefault="00D544E0" w:rsidP="0006189B">
      <w:pPr>
        <w:pStyle w:val="Caption"/>
        <w:jc w:val="center"/>
        <w:rPr>
          <w:color w:val="auto"/>
        </w:rPr>
      </w:pPr>
      <w:r>
        <w:rPr>
          <w:color w:val="auto"/>
        </w:rPr>
        <w:t xml:space="preserve">4) </w:t>
      </w:r>
      <w:r w:rsidR="0006189B" w:rsidRPr="0006189B">
        <w:rPr>
          <w:color w:val="auto"/>
        </w:rPr>
        <w:t xml:space="preserve">5. huszárezred, </w:t>
      </w:r>
      <w:r>
        <w:rPr>
          <w:color w:val="auto"/>
        </w:rPr>
        <w:t xml:space="preserve">5) </w:t>
      </w:r>
      <w:r w:rsidR="0006189B" w:rsidRPr="0006189B">
        <w:rPr>
          <w:color w:val="auto"/>
        </w:rPr>
        <w:t xml:space="preserve">32. gyalogezred, </w:t>
      </w:r>
      <w:r>
        <w:rPr>
          <w:color w:val="auto"/>
        </w:rPr>
        <w:t xml:space="preserve">6) </w:t>
      </w:r>
      <w:r w:rsidR="0006189B" w:rsidRPr="0006189B">
        <w:rPr>
          <w:color w:val="auto"/>
        </w:rPr>
        <w:t>4. gyalogezred</w:t>
      </w:r>
      <w:r w:rsidR="0006189B">
        <w:rPr>
          <w:color w:val="auto"/>
        </w:rPr>
        <w:t xml:space="preserve"> </w:t>
      </w:r>
    </w:p>
    <w:p w14:paraId="166DD0D2" w14:textId="25204157" w:rsidR="0006189B" w:rsidRDefault="0006189B" w:rsidP="0006189B">
      <w:pPr>
        <w:pStyle w:val="Caption"/>
        <w:jc w:val="center"/>
        <w:rPr>
          <w:color w:val="auto"/>
        </w:rPr>
      </w:pPr>
      <w:r>
        <w:rPr>
          <w:color w:val="auto"/>
        </w:rPr>
        <w:t>(Szanyi Miklós)</w:t>
      </w:r>
    </w:p>
    <w:p w14:paraId="0DF0B972" w14:textId="77777777" w:rsidR="0006189B" w:rsidRDefault="0006189B" w:rsidP="0006189B">
      <w:pPr>
        <w:keepNext/>
      </w:pPr>
      <w:r>
        <w:rPr>
          <w:noProof/>
          <w:lang w:val="en-US"/>
        </w:rPr>
        <w:lastRenderedPageBreak/>
        <w:drawing>
          <wp:inline distT="0" distB="0" distL="0" distR="0" wp14:anchorId="2F59D8CA" wp14:editId="24DE9833">
            <wp:extent cx="5760720" cy="461391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60720" cy="4613910"/>
                    </a:xfrm>
                    <a:prstGeom prst="rect">
                      <a:avLst/>
                    </a:prstGeom>
                  </pic:spPr>
                </pic:pic>
              </a:graphicData>
            </a:graphic>
          </wp:inline>
        </w:drawing>
      </w:r>
    </w:p>
    <w:p w14:paraId="36BADB2D" w14:textId="5CC3166C" w:rsidR="00D544E0" w:rsidRDefault="0006189B" w:rsidP="00D544E0">
      <w:pPr>
        <w:pStyle w:val="Caption"/>
        <w:jc w:val="center"/>
        <w:rPr>
          <w:color w:val="auto"/>
        </w:rPr>
      </w:pPr>
      <w:r w:rsidRPr="0006189B">
        <w:rPr>
          <w:color w:val="auto"/>
        </w:rPr>
        <w:fldChar w:fldCharType="begin"/>
      </w:r>
      <w:r w:rsidRPr="0006189B">
        <w:rPr>
          <w:color w:val="auto"/>
        </w:rPr>
        <w:instrText xml:space="preserve"> SEQ ábra \* ARABIC </w:instrText>
      </w:r>
      <w:r w:rsidRPr="0006189B">
        <w:rPr>
          <w:color w:val="auto"/>
        </w:rPr>
        <w:fldChar w:fldCharType="separate"/>
      </w:r>
      <w:r w:rsidRPr="0006189B">
        <w:rPr>
          <w:noProof/>
          <w:color w:val="auto"/>
        </w:rPr>
        <w:t>10</w:t>
      </w:r>
      <w:r w:rsidRPr="0006189B">
        <w:rPr>
          <w:color w:val="auto"/>
        </w:rPr>
        <w:fldChar w:fldCharType="end"/>
      </w:r>
      <w:r w:rsidRPr="0006189B">
        <w:rPr>
          <w:color w:val="auto"/>
        </w:rPr>
        <w:t>. Ezredtulajdonosok sapkajelvényeken: 1</w:t>
      </w:r>
      <w:r w:rsidR="00D544E0">
        <w:rPr>
          <w:color w:val="auto"/>
        </w:rPr>
        <w:t>)</w:t>
      </w:r>
      <w:r w:rsidRPr="0006189B">
        <w:rPr>
          <w:color w:val="auto"/>
        </w:rPr>
        <w:t xml:space="preserve"> 10. huszárezred, 2</w:t>
      </w:r>
      <w:r w:rsidR="00D544E0">
        <w:rPr>
          <w:color w:val="auto"/>
        </w:rPr>
        <w:t>)</w:t>
      </w:r>
      <w:r w:rsidRPr="0006189B">
        <w:rPr>
          <w:color w:val="auto"/>
        </w:rPr>
        <w:t xml:space="preserve"> 11. huszárezred, 3</w:t>
      </w:r>
      <w:r w:rsidR="00D544E0">
        <w:rPr>
          <w:color w:val="auto"/>
        </w:rPr>
        <w:t>) 16. huszárezred, 4)</w:t>
      </w:r>
      <w:r w:rsidRPr="0006189B">
        <w:rPr>
          <w:color w:val="auto"/>
        </w:rPr>
        <w:t xml:space="preserve"> 34. gyalogezred, </w:t>
      </w:r>
    </w:p>
    <w:p w14:paraId="3B1825AE" w14:textId="619AAD59" w:rsidR="00D544E0" w:rsidRDefault="0006189B" w:rsidP="00D544E0">
      <w:pPr>
        <w:pStyle w:val="Caption"/>
        <w:jc w:val="center"/>
        <w:rPr>
          <w:color w:val="auto"/>
        </w:rPr>
      </w:pPr>
      <w:r w:rsidRPr="0006189B">
        <w:rPr>
          <w:color w:val="auto"/>
        </w:rPr>
        <w:t>5</w:t>
      </w:r>
      <w:r w:rsidR="00D544E0">
        <w:rPr>
          <w:color w:val="auto"/>
        </w:rPr>
        <w:t>)</w:t>
      </w:r>
      <w:r w:rsidRPr="0006189B">
        <w:rPr>
          <w:color w:val="auto"/>
        </w:rPr>
        <w:t xml:space="preserve"> 34. gyalogezred. 6</w:t>
      </w:r>
      <w:r w:rsidR="00D544E0">
        <w:rPr>
          <w:color w:val="auto"/>
        </w:rPr>
        <w:t>)</w:t>
      </w:r>
      <w:r w:rsidRPr="0006189B">
        <w:rPr>
          <w:color w:val="auto"/>
        </w:rPr>
        <w:t xml:space="preserve"> 62. gyalogezred</w:t>
      </w:r>
    </w:p>
    <w:p w14:paraId="670703E2" w14:textId="286A5D4D" w:rsidR="0006189B" w:rsidRPr="0006189B" w:rsidRDefault="0006189B" w:rsidP="00D544E0">
      <w:pPr>
        <w:pStyle w:val="Caption"/>
        <w:jc w:val="center"/>
        <w:rPr>
          <w:color w:val="auto"/>
        </w:rPr>
      </w:pPr>
      <w:r>
        <w:rPr>
          <w:color w:val="auto"/>
        </w:rPr>
        <w:t>(Szanyi Miklós)</w:t>
      </w:r>
    </w:p>
    <w:p w14:paraId="132CDB28" w14:textId="77777777" w:rsidR="004118EF" w:rsidRDefault="004118EF">
      <w:pPr>
        <w:rPr>
          <w:b/>
        </w:rPr>
      </w:pPr>
    </w:p>
    <w:p w14:paraId="3AE05025" w14:textId="77777777" w:rsidR="004118EF" w:rsidRDefault="004118EF">
      <w:pPr>
        <w:rPr>
          <w:b/>
        </w:rPr>
      </w:pPr>
    </w:p>
    <w:p w14:paraId="4A6F6146" w14:textId="77777777" w:rsidR="00464FCB" w:rsidRDefault="00464FCB">
      <w:pPr>
        <w:rPr>
          <w:b/>
        </w:rPr>
      </w:pPr>
    </w:p>
    <w:p w14:paraId="2DF39F5C" w14:textId="77777777" w:rsidR="00464FCB" w:rsidRDefault="00464FCB">
      <w:pPr>
        <w:rPr>
          <w:b/>
        </w:rPr>
      </w:pPr>
    </w:p>
    <w:p w14:paraId="76355998" w14:textId="77777777" w:rsidR="00464FCB" w:rsidRDefault="00464FCB">
      <w:pPr>
        <w:rPr>
          <w:b/>
        </w:rPr>
      </w:pPr>
    </w:p>
    <w:p w14:paraId="77BB1FDD" w14:textId="77777777" w:rsidR="00464FCB" w:rsidRDefault="00464FCB">
      <w:pPr>
        <w:rPr>
          <w:b/>
        </w:rPr>
      </w:pPr>
    </w:p>
    <w:p w14:paraId="60C26708" w14:textId="77777777" w:rsidR="00B27F5B" w:rsidRDefault="00B27F5B" w:rsidP="00DC7F49"/>
    <w:sectPr w:rsidR="00B27F5B" w:rsidSect="001D6912">
      <w:footerReference w:type="default" r:id="rId24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44ED" w14:textId="77777777" w:rsidR="009B7174" w:rsidRDefault="009B7174" w:rsidP="00CC2194">
      <w:pPr>
        <w:spacing w:after="0" w:line="240" w:lineRule="auto"/>
      </w:pPr>
      <w:r>
        <w:separator/>
      </w:r>
    </w:p>
  </w:endnote>
  <w:endnote w:type="continuationSeparator" w:id="0">
    <w:p w14:paraId="3FBA925E" w14:textId="77777777" w:rsidR="009B7174" w:rsidRDefault="009B7174" w:rsidP="00CC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95896"/>
      <w:docPartObj>
        <w:docPartGallery w:val="Page Numbers (Bottom of Page)"/>
        <w:docPartUnique/>
      </w:docPartObj>
    </w:sdtPr>
    <w:sdtContent>
      <w:p w14:paraId="4940B5E4" w14:textId="77777777" w:rsidR="009B7174" w:rsidRDefault="009B7174">
        <w:pPr>
          <w:pStyle w:val="Footer"/>
          <w:jc w:val="center"/>
        </w:pPr>
        <w:r>
          <w:fldChar w:fldCharType="begin"/>
        </w:r>
        <w:r>
          <w:instrText>PAGE   \* MERGEFORMAT</w:instrText>
        </w:r>
        <w:r>
          <w:fldChar w:fldCharType="separate"/>
        </w:r>
        <w:r w:rsidR="001849FC">
          <w:rPr>
            <w:noProof/>
          </w:rPr>
          <w:t>26</w:t>
        </w:r>
        <w:r>
          <w:fldChar w:fldCharType="end"/>
        </w:r>
      </w:p>
    </w:sdtContent>
  </w:sdt>
  <w:p w14:paraId="528EC8AA" w14:textId="77777777" w:rsidR="009B7174" w:rsidRDefault="009B71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DAB8" w14:textId="77777777" w:rsidR="009B7174" w:rsidRDefault="009B7174" w:rsidP="00CC2194">
      <w:pPr>
        <w:spacing w:after="0" w:line="240" w:lineRule="auto"/>
      </w:pPr>
      <w:r>
        <w:separator/>
      </w:r>
    </w:p>
  </w:footnote>
  <w:footnote w:type="continuationSeparator" w:id="0">
    <w:p w14:paraId="4F718C34" w14:textId="77777777" w:rsidR="009B7174" w:rsidRDefault="009B7174" w:rsidP="00CC2194">
      <w:pPr>
        <w:spacing w:after="0" w:line="240" w:lineRule="auto"/>
      </w:pPr>
      <w:r>
        <w:continuationSeparator/>
      </w:r>
    </w:p>
  </w:footnote>
  <w:footnote w:id="1">
    <w:p w14:paraId="7142380C" w14:textId="77777777" w:rsidR="009B7174" w:rsidRDefault="009B7174">
      <w:pPr>
        <w:pStyle w:val="FootnoteText"/>
      </w:pPr>
      <w:r>
        <w:rPr>
          <w:rStyle w:val="FootnoteReference"/>
        </w:rPr>
        <w:footnoteRef/>
      </w:r>
      <w:r>
        <w:t xml:space="preserve"> </w:t>
      </w:r>
      <w:proofErr w:type="spellStart"/>
      <w:r>
        <w:t>Dom</w:t>
      </w:r>
      <w:proofErr w:type="spellEnd"/>
      <w:r>
        <w:t xml:space="preserve"> Miguel </w:t>
      </w:r>
      <w:r w:rsidRPr="0065739B">
        <w:t xml:space="preserve">de </w:t>
      </w:r>
      <w:proofErr w:type="spellStart"/>
      <w:r w:rsidRPr="0065739B">
        <w:t>Bragança</w:t>
      </w:r>
      <w:proofErr w:type="spellEnd"/>
      <w:r w:rsidRPr="0065739B">
        <w:t xml:space="preserve"> </w:t>
      </w:r>
      <w:r>
        <w:t xml:space="preserve">(1802-1866) 1828 és 1834 között I. Mihály néven Portugália királya volt, a trón elvesztése után Bécsben és Németországban élt, trónigényéről haláláig nem mondott le. </w:t>
      </w:r>
    </w:p>
  </w:footnote>
  <w:footnote w:id="2">
    <w:p w14:paraId="146D2311" w14:textId="5EB7CE15" w:rsidR="009B7174" w:rsidRDefault="009B7174">
      <w:pPr>
        <w:pStyle w:val="FootnoteText"/>
      </w:pPr>
      <w:r>
        <w:rPr>
          <w:rStyle w:val="FootnoteReference"/>
        </w:rPr>
        <w:footnoteRef/>
      </w:r>
      <w:r>
        <w:t xml:space="preserve"> Karl von </w:t>
      </w:r>
      <w:proofErr w:type="spellStart"/>
      <w:r>
        <w:t>Kopal</w:t>
      </w:r>
      <w:proofErr w:type="spellEnd"/>
      <w:r>
        <w:t xml:space="preserve"> ezredes (1788-1848), a 10. vadászzászlóalj parancsnokaként elszenvedett sebesülésébe halt bele, posztumusz megkapta a Mária Terézia Rendet. Nevét jelenleg az osztrák haderő egyik vadászzászlóalja viseli.</w:t>
      </w:r>
    </w:p>
  </w:footnote>
  <w:footnote w:id="3">
    <w:p w14:paraId="39E6FCA5" w14:textId="77777777" w:rsidR="009B7174" w:rsidRDefault="009B7174">
      <w:pPr>
        <w:pStyle w:val="FootnoteText"/>
      </w:pPr>
      <w:r>
        <w:rPr>
          <w:rStyle w:val="FootnoteReference"/>
        </w:rPr>
        <w:footnoteRef/>
      </w:r>
      <w:r>
        <w:t xml:space="preserve"> Ezeket lásd a megfelelő táblázatban.</w:t>
      </w:r>
    </w:p>
  </w:footnote>
  <w:footnote w:id="4">
    <w:p w14:paraId="6D772BFE" w14:textId="77777777" w:rsidR="009B7174" w:rsidRDefault="009B7174">
      <w:pPr>
        <w:pStyle w:val="FootnoteText"/>
      </w:pPr>
      <w:r>
        <w:rPr>
          <w:rStyle w:val="FootnoteReference"/>
        </w:rPr>
        <w:footnoteRef/>
      </w:r>
      <w:r>
        <w:t xml:space="preserve"> gróf </w:t>
      </w:r>
      <w:r w:rsidRPr="00FB0144">
        <w:t xml:space="preserve">Helmuth Karl Bernhard von </w:t>
      </w:r>
      <w:proofErr w:type="spellStart"/>
      <w:r w:rsidRPr="00FB0144">
        <w:t>Moltke</w:t>
      </w:r>
      <w:proofErr w:type="spellEnd"/>
      <w:r>
        <w:t xml:space="preserve"> (1800-1891) porosz tábornagy, vezérkari főnök</w:t>
      </w:r>
    </w:p>
  </w:footnote>
  <w:footnote w:id="5">
    <w:p w14:paraId="0FDF9840" w14:textId="77777777" w:rsidR="009B7174" w:rsidRDefault="009B7174">
      <w:pPr>
        <w:pStyle w:val="FootnoteText"/>
      </w:pPr>
      <w:r>
        <w:rPr>
          <w:rStyle w:val="FootnoteReference"/>
        </w:rPr>
        <w:footnoteRef/>
      </w:r>
      <w:r>
        <w:t xml:space="preserve"> </w:t>
      </w:r>
      <w:r w:rsidRPr="00532BFD">
        <w:t>†</w:t>
      </w:r>
      <w:r>
        <w:t>1914. február 28. Bécs.</w:t>
      </w:r>
    </w:p>
  </w:footnote>
  <w:footnote w:id="6">
    <w:p w14:paraId="0FE09529" w14:textId="77777777" w:rsidR="009B7174" w:rsidRDefault="009B7174">
      <w:pPr>
        <w:pStyle w:val="FootnoteText"/>
      </w:pPr>
      <w:r>
        <w:rPr>
          <w:rStyle w:val="FootnoteReference"/>
        </w:rPr>
        <w:footnoteRef/>
      </w:r>
      <w:r>
        <w:t xml:space="preserve"> </w:t>
      </w:r>
      <w:r w:rsidRPr="004B4298">
        <w:t>†</w:t>
      </w:r>
      <w:r>
        <w:t>1914. április 25. Bécs.</w:t>
      </w:r>
    </w:p>
  </w:footnote>
  <w:footnote w:id="7">
    <w:p w14:paraId="35C70B6E" w14:textId="77777777" w:rsidR="009B7174" w:rsidRDefault="009B7174">
      <w:pPr>
        <w:pStyle w:val="FootnoteText"/>
      </w:pPr>
      <w:r>
        <w:rPr>
          <w:rStyle w:val="FootnoteReference"/>
        </w:rPr>
        <w:footnoteRef/>
      </w:r>
      <w:r>
        <w:t xml:space="preserve"> </w:t>
      </w:r>
      <w:r w:rsidRPr="004B4298">
        <w:t>†</w:t>
      </w:r>
      <w:r>
        <w:t>1914. július 1. Bécs.</w:t>
      </w:r>
    </w:p>
  </w:footnote>
  <w:footnote w:id="8">
    <w:p w14:paraId="300E4404" w14:textId="77777777" w:rsidR="009B7174" w:rsidRDefault="009B7174">
      <w:pPr>
        <w:pStyle w:val="FootnoteText"/>
      </w:pPr>
      <w:r>
        <w:rPr>
          <w:rStyle w:val="FootnoteReference"/>
        </w:rPr>
        <w:footnoteRef/>
      </w:r>
      <w:r>
        <w:t xml:space="preserve"> CSASZKÓCZY 1938 240 .p.</w:t>
      </w:r>
    </w:p>
  </w:footnote>
  <w:footnote w:id="9">
    <w:p w14:paraId="2E542B1D" w14:textId="528C156A" w:rsidR="009B7174" w:rsidRDefault="009B7174">
      <w:pPr>
        <w:pStyle w:val="FootnoteText"/>
      </w:pPr>
      <w:r>
        <w:rPr>
          <w:rStyle w:val="FootnoteReference"/>
        </w:rPr>
        <w:footnoteRef/>
      </w:r>
      <w:r>
        <w:t xml:space="preserve"> A brit dragonyos gárdisták ezzel egy időben sapkajelvényüket is lecserélték, mivel a kétfejű sasos Habsburg-címert ábrázolta. Érdekesség viszont, hogy 1938-ban újra használatba vették a jelvényt, sőt a jogutód alakulat, a Királynő 1. Dragonyos Gárdája ma is ezt viseli.</w:t>
      </w:r>
    </w:p>
  </w:footnote>
  <w:footnote w:id="10">
    <w:p w14:paraId="6E06D352" w14:textId="77777777" w:rsidR="009B7174" w:rsidRDefault="009B7174">
      <w:pPr>
        <w:pStyle w:val="FootnoteText"/>
      </w:pPr>
      <w:r>
        <w:rPr>
          <w:rStyle w:val="FootnoteReference"/>
        </w:rPr>
        <w:footnoteRef/>
      </w:r>
      <w:r>
        <w:t xml:space="preserve"> CSASZKÓCZY 1938 240.p.</w:t>
      </w:r>
    </w:p>
  </w:footnote>
  <w:footnote w:id="11">
    <w:p w14:paraId="16E5DE30" w14:textId="77777777" w:rsidR="009B7174" w:rsidRDefault="009B7174">
      <w:pPr>
        <w:pStyle w:val="FootnoteText"/>
      </w:pPr>
      <w:r>
        <w:rPr>
          <w:rStyle w:val="FootnoteReference"/>
        </w:rPr>
        <w:footnoteRef/>
      </w:r>
      <w:r>
        <w:t xml:space="preserve"> ARANYLAPOK 1940  40.p.</w:t>
      </w:r>
    </w:p>
  </w:footnote>
  <w:footnote w:id="12">
    <w:p w14:paraId="0B899269" w14:textId="77777777" w:rsidR="009B7174" w:rsidRDefault="009B7174">
      <w:pPr>
        <w:pStyle w:val="FootnoteText"/>
      </w:pPr>
      <w:r>
        <w:rPr>
          <w:rStyle w:val="FootnoteReference"/>
        </w:rPr>
        <w:footnoteRef/>
      </w:r>
      <w:r>
        <w:t xml:space="preserve"> ARANYLAPOK 1940  27.p.</w:t>
      </w:r>
    </w:p>
  </w:footnote>
  <w:footnote w:id="13">
    <w:p w14:paraId="37C277BF" w14:textId="77777777" w:rsidR="009B7174" w:rsidRDefault="009B7174">
      <w:pPr>
        <w:pStyle w:val="FootnoteText"/>
      </w:pPr>
      <w:r>
        <w:rPr>
          <w:rStyle w:val="FootnoteReference"/>
        </w:rPr>
        <w:footnoteRef/>
      </w:r>
      <w:r>
        <w:t xml:space="preserve"> CSASZKÓCZY 1938 adatai alapj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91"/>
    <w:rsid w:val="00001540"/>
    <w:rsid w:val="00003899"/>
    <w:rsid w:val="00005DD6"/>
    <w:rsid w:val="00010F27"/>
    <w:rsid w:val="00013CD6"/>
    <w:rsid w:val="0001791C"/>
    <w:rsid w:val="00020922"/>
    <w:rsid w:val="0002255F"/>
    <w:rsid w:val="000308D9"/>
    <w:rsid w:val="00047C68"/>
    <w:rsid w:val="0005145E"/>
    <w:rsid w:val="0006189B"/>
    <w:rsid w:val="00063B96"/>
    <w:rsid w:val="00076107"/>
    <w:rsid w:val="00082758"/>
    <w:rsid w:val="00087C96"/>
    <w:rsid w:val="000B0942"/>
    <w:rsid w:val="000B711C"/>
    <w:rsid w:val="000C1BFE"/>
    <w:rsid w:val="000C2874"/>
    <w:rsid w:val="000C6B38"/>
    <w:rsid w:val="000E256C"/>
    <w:rsid w:val="000E6B11"/>
    <w:rsid w:val="00107FA2"/>
    <w:rsid w:val="001100FA"/>
    <w:rsid w:val="0011120A"/>
    <w:rsid w:val="00143735"/>
    <w:rsid w:val="001615D9"/>
    <w:rsid w:val="001621B7"/>
    <w:rsid w:val="00173923"/>
    <w:rsid w:val="00177CF9"/>
    <w:rsid w:val="001849FC"/>
    <w:rsid w:val="001A2ECE"/>
    <w:rsid w:val="001A785F"/>
    <w:rsid w:val="001B1165"/>
    <w:rsid w:val="001B4CB6"/>
    <w:rsid w:val="001C28F3"/>
    <w:rsid w:val="001D2C03"/>
    <w:rsid w:val="001D4B7F"/>
    <w:rsid w:val="001D6912"/>
    <w:rsid w:val="00203884"/>
    <w:rsid w:val="00222D10"/>
    <w:rsid w:val="002271C9"/>
    <w:rsid w:val="00257661"/>
    <w:rsid w:val="002636AE"/>
    <w:rsid w:val="00265C63"/>
    <w:rsid w:val="00275FFC"/>
    <w:rsid w:val="0029117A"/>
    <w:rsid w:val="00294EF8"/>
    <w:rsid w:val="002C11B0"/>
    <w:rsid w:val="002C18DC"/>
    <w:rsid w:val="002C2472"/>
    <w:rsid w:val="002D04E1"/>
    <w:rsid w:val="002D4DFA"/>
    <w:rsid w:val="002E7CB0"/>
    <w:rsid w:val="002F657A"/>
    <w:rsid w:val="002F69C0"/>
    <w:rsid w:val="00316668"/>
    <w:rsid w:val="003652D8"/>
    <w:rsid w:val="00365DD4"/>
    <w:rsid w:val="00373B7E"/>
    <w:rsid w:val="00386A84"/>
    <w:rsid w:val="003A0F95"/>
    <w:rsid w:val="003A5672"/>
    <w:rsid w:val="003B3AC7"/>
    <w:rsid w:val="003C4D61"/>
    <w:rsid w:val="003C6307"/>
    <w:rsid w:val="003E0304"/>
    <w:rsid w:val="003E0753"/>
    <w:rsid w:val="003E4E91"/>
    <w:rsid w:val="004118EF"/>
    <w:rsid w:val="00413181"/>
    <w:rsid w:val="00413B95"/>
    <w:rsid w:val="00415E99"/>
    <w:rsid w:val="004329DB"/>
    <w:rsid w:val="0043354F"/>
    <w:rsid w:val="00437A77"/>
    <w:rsid w:val="00437D33"/>
    <w:rsid w:val="0046025B"/>
    <w:rsid w:val="00464FCB"/>
    <w:rsid w:val="004804D5"/>
    <w:rsid w:val="00487C67"/>
    <w:rsid w:val="004A21FB"/>
    <w:rsid w:val="004B0F79"/>
    <w:rsid w:val="004B4298"/>
    <w:rsid w:val="004C58BC"/>
    <w:rsid w:val="004D5772"/>
    <w:rsid w:val="004F70B9"/>
    <w:rsid w:val="00503725"/>
    <w:rsid w:val="005129CA"/>
    <w:rsid w:val="0052794C"/>
    <w:rsid w:val="00532BFD"/>
    <w:rsid w:val="00536EDA"/>
    <w:rsid w:val="005534A2"/>
    <w:rsid w:val="00562D6F"/>
    <w:rsid w:val="00565E44"/>
    <w:rsid w:val="005A601D"/>
    <w:rsid w:val="005C0092"/>
    <w:rsid w:val="005C1A98"/>
    <w:rsid w:val="005D1626"/>
    <w:rsid w:val="005E0D3F"/>
    <w:rsid w:val="005E4B4E"/>
    <w:rsid w:val="005F3025"/>
    <w:rsid w:val="005F3E83"/>
    <w:rsid w:val="006034B1"/>
    <w:rsid w:val="00610F8B"/>
    <w:rsid w:val="00611500"/>
    <w:rsid w:val="00623FA5"/>
    <w:rsid w:val="00625A1A"/>
    <w:rsid w:val="00641A60"/>
    <w:rsid w:val="0065739B"/>
    <w:rsid w:val="0068798C"/>
    <w:rsid w:val="006940F9"/>
    <w:rsid w:val="006A0045"/>
    <w:rsid w:val="006B747A"/>
    <w:rsid w:val="006C670C"/>
    <w:rsid w:val="006D191C"/>
    <w:rsid w:val="00705DE6"/>
    <w:rsid w:val="00720674"/>
    <w:rsid w:val="007237F6"/>
    <w:rsid w:val="0072670B"/>
    <w:rsid w:val="0073269D"/>
    <w:rsid w:val="00743E0E"/>
    <w:rsid w:val="00763303"/>
    <w:rsid w:val="00774567"/>
    <w:rsid w:val="007810A0"/>
    <w:rsid w:val="00785697"/>
    <w:rsid w:val="00796046"/>
    <w:rsid w:val="007A4411"/>
    <w:rsid w:val="007B0486"/>
    <w:rsid w:val="007B4F01"/>
    <w:rsid w:val="007C57C8"/>
    <w:rsid w:val="007D564D"/>
    <w:rsid w:val="00804951"/>
    <w:rsid w:val="00812C33"/>
    <w:rsid w:val="00822FC2"/>
    <w:rsid w:val="00825BCE"/>
    <w:rsid w:val="00835710"/>
    <w:rsid w:val="008371EE"/>
    <w:rsid w:val="00845169"/>
    <w:rsid w:val="0084639A"/>
    <w:rsid w:val="00847B2F"/>
    <w:rsid w:val="00851CA0"/>
    <w:rsid w:val="00853A68"/>
    <w:rsid w:val="008573DA"/>
    <w:rsid w:val="00877CFD"/>
    <w:rsid w:val="00886C64"/>
    <w:rsid w:val="00891C15"/>
    <w:rsid w:val="008A6E27"/>
    <w:rsid w:val="008B242F"/>
    <w:rsid w:val="008B4B83"/>
    <w:rsid w:val="008C262F"/>
    <w:rsid w:val="008C31AA"/>
    <w:rsid w:val="008E3187"/>
    <w:rsid w:val="008E588C"/>
    <w:rsid w:val="0091331A"/>
    <w:rsid w:val="0092193C"/>
    <w:rsid w:val="009337A9"/>
    <w:rsid w:val="0095475F"/>
    <w:rsid w:val="009553E5"/>
    <w:rsid w:val="00964529"/>
    <w:rsid w:val="00997AAE"/>
    <w:rsid w:val="00997CE5"/>
    <w:rsid w:val="009A1E88"/>
    <w:rsid w:val="009B7174"/>
    <w:rsid w:val="009D3511"/>
    <w:rsid w:val="009E6E0C"/>
    <w:rsid w:val="009F573C"/>
    <w:rsid w:val="009F5D15"/>
    <w:rsid w:val="00A0796C"/>
    <w:rsid w:val="00A102EC"/>
    <w:rsid w:val="00A30893"/>
    <w:rsid w:val="00A4662B"/>
    <w:rsid w:val="00A50C4F"/>
    <w:rsid w:val="00A6594F"/>
    <w:rsid w:val="00A74383"/>
    <w:rsid w:val="00A85250"/>
    <w:rsid w:val="00A972DD"/>
    <w:rsid w:val="00AA0E9E"/>
    <w:rsid w:val="00AB0C6A"/>
    <w:rsid w:val="00AB238B"/>
    <w:rsid w:val="00AD2605"/>
    <w:rsid w:val="00AD40B8"/>
    <w:rsid w:val="00AD5C64"/>
    <w:rsid w:val="00AE1D55"/>
    <w:rsid w:val="00AF0988"/>
    <w:rsid w:val="00AF4B3D"/>
    <w:rsid w:val="00B05BC4"/>
    <w:rsid w:val="00B235FC"/>
    <w:rsid w:val="00B27F5B"/>
    <w:rsid w:val="00B36F0C"/>
    <w:rsid w:val="00B37B7F"/>
    <w:rsid w:val="00B424BF"/>
    <w:rsid w:val="00B53152"/>
    <w:rsid w:val="00B61F71"/>
    <w:rsid w:val="00B73767"/>
    <w:rsid w:val="00B80E5F"/>
    <w:rsid w:val="00B8313F"/>
    <w:rsid w:val="00BA0895"/>
    <w:rsid w:val="00BA1D68"/>
    <w:rsid w:val="00BA5192"/>
    <w:rsid w:val="00BC4EF9"/>
    <w:rsid w:val="00BE5E5F"/>
    <w:rsid w:val="00C03B11"/>
    <w:rsid w:val="00C23D78"/>
    <w:rsid w:val="00C353AE"/>
    <w:rsid w:val="00C42C6B"/>
    <w:rsid w:val="00C4392C"/>
    <w:rsid w:val="00C65397"/>
    <w:rsid w:val="00C6718F"/>
    <w:rsid w:val="00C77478"/>
    <w:rsid w:val="00C81B05"/>
    <w:rsid w:val="00CB166A"/>
    <w:rsid w:val="00CB41F7"/>
    <w:rsid w:val="00CC1D9F"/>
    <w:rsid w:val="00CC2194"/>
    <w:rsid w:val="00CE0A11"/>
    <w:rsid w:val="00D31E36"/>
    <w:rsid w:val="00D320E0"/>
    <w:rsid w:val="00D333DF"/>
    <w:rsid w:val="00D36AA6"/>
    <w:rsid w:val="00D415FE"/>
    <w:rsid w:val="00D52FEC"/>
    <w:rsid w:val="00D544E0"/>
    <w:rsid w:val="00D91A86"/>
    <w:rsid w:val="00D94244"/>
    <w:rsid w:val="00D94A69"/>
    <w:rsid w:val="00D9720C"/>
    <w:rsid w:val="00DA7739"/>
    <w:rsid w:val="00DB5B35"/>
    <w:rsid w:val="00DC7F49"/>
    <w:rsid w:val="00DD4AB6"/>
    <w:rsid w:val="00E018B8"/>
    <w:rsid w:val="00E22BBF"/>
    <w:rsid w:val="00E246CB"/>
    <w:rsid w:val="00E25B29"/>
    <w:rsid w:val="00E36A93"/>
    <w:rsid w:val="00E46BF1"/>
    <w:rsid w:val="00E55C69"/>
    <w:rsid w:val="00E605C2"/>
    <w:rsid w:val="00E6231F"/>
    <w:rsid w:val="00E73472"/>
    <w:rsid w:val="00E74E58"/>
    <w:rsid w:val="00E771C3"/>
    <w:rsid w:val="00E8004D"/>
    <w:rsid w:val="00E82442"/>
    <w:rsid w:val="00E841FF"/>
    <w:rsid w:val="00E85B1B"/>
    <w:rsid w:val="00E9322B"/>
    <w:rsid w:val="00EB1DF2"/>
    <w:rsid w:val="00EB2DC0"/>
    <w:rsid w:val="00EB46B6"/>
    <w:rsid w:val="00EE2098"/>
    <w:rsid w:val="00EE4C53"/>
    <w:rsid w:val="00EE65FF"/>
    <w:rsid w:val="00EF6EE0"/>
    <w:rsid w:val="00F02714"/>
    <w:rsid w:val="00F30CA3"/>
    <w:rsid w:val="00F46562"/>
    <w:rsid w:val="00F75ACE"/>
    <w:rsid w:val="00F809B5"/>
    <w:rsid w:val="00F81F9B"/>
    <w:rsid w:val="00FA3AA3"/>
    <w:rsid w:val="00FA4B3D"/>
    <w:rsid w:val="00FA623F"/>
    <w:rsid w:val="00FB0144"/>
    <w:rsid w:val="00FB06E0"/>
    <w:rsid w:val="00FC14C5"/>
    <w:rsid w:val="00FC1A06"/>
    <w:rsid w:val="00FC4302"/>
    <w:rsid w:val="00FD1BCD"/>
    <w:rsid w:val="00FF6D2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6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A5"/>
    <w:rPr>
      <w:color w:val="0000FF"/>
      <w:u w:val="single"/>
    </w:rPr>
  </w:style>
  <w:style w:type="table" w:styleId="TableGrid">
    <w:name w:val="Table Grid"/>
    <w:basedOn w:val="TableNormal"/>
    <w:uiPriority w:val="59"/>
    <w:rsid w:val="0062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194"/>
    <w:rPr>
      <w:sz w:val="20"/>
      <w:szCs w:val="20"/>
    </w:rPr>
  </w:style>
  <w:style w:type="character" w:styleId="FootnoteReference">
    <w:name w:val="footnote reference"/>
    <w:basedOn w:val="DefaultParagraphFont"/>
    <w:uiPriority w:val="99"/>
    <w:semiHidden/>
    <w:unhideWhenUsed/>
    <w:rsid w:val="00CC2194"/>
    <w:rPr>
      <w:vertAlign w:val="superscript"/>
    </w:rPr>
  </w:style>
  <w:style w:type="character" w:styleId="FollowedHyperlink">
    <w:name w:val="FollowedHyperlink"/>
    <w:basedOn w:val="DefaultParagraphFont"/>
    <w:uiPriority w:val="99"/>
    <w:semiHidden/>
    <w:unhideWhenUsed/>
    <w:rsid w:val="008371EE"/>
    <w:rPr>
      <w:color w:val="800080" w:themeColor="followedHyperlink"/>
      <w:u w:val="single"/>
    </w:rPr>
  </w:style>
  <w:style w:type="paragraph" w:styleId="BalloonText">
    <w:name w:val="Balloon Text"/>
    <w:basedOn w:val="Normal"/>
    <w:link w:val="BalloonTextChar"/>
    <w:uiPriority w:val="99"/>
    <w:semiHidden/>
    <w:unhideWhenUsed/>
    <w:rsid w:val="003E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04"/>
    <w:rPr>
      <w:rFonts w:ascii="Tahoma" w:hAnsi="Tahoma" w:cs="Tahoma"/>
      <w:sz w:val="16"/>
      <w:szCs w:val="16"/>
    </w:rPr>
  </w:style>
  <w:style w:type="paragraph" w:styleId="Caption">
    <w:name w:val="caption"/>
    <w:basedOn w:val="Normal"/>
    <w:next w:val="Normal"/>
    <w:uiPriority w:val="35"/>
    <w:unhideWhenUsed/>
    <w:qFormat/>
    <w:rsid w:val="003E0304"/>
    <w:pPr>
      <w:spacing w:line="240" w:lineRule="auto"/>
    </w:pPr>
    <w:rPr>
      <w:b/>
      <w:bCs/>
      <w:color w:val="4F81BD" w:themeColor="accent1"/>
      <w:sz w:val="18"/>
      <w:szCs w:val="18"/>
    </w:rPr>
  </w:style>
  <w:style w:type="paragraph" w:styleId="Header">
    <w:name w:val="header"/>
    <w:basedOn w:val="Normal"/>
    <w:link w:val="HeaderChar"/>
    <w:uiPriority w:val="99"/>
    <w:unhideWhenUsed/>
    <w:rsid w:val="004D5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772"/>
  </w:style>
  <w:style w:type="paragraph" w:styleId="Footer">
    <w:name w:val="footer"/>
    <w:basedOn w:val="Normal"/>
    <w:link w:val="FooterChar"/>
    <w:uiPriority w:val="99"/>
    <w:unhideWhenUsed/>
    <w:rsid w:val="004D5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772"/>
  </w:style>
  <w:style w:type="paragraph" w:styleId="ListParagraph">
    <w:name w:val="List Paragraph"/>
    <w:basedOn w:val="Normal"/>
    <w:uiPriority w:val="34"/>
    <w:qFormat/>
    <w:rsid w:val="00D94A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A5"/>
    <w:rPr>
      <w:color w:val="0000FF"/>
      <w:u w:val="single"/>
    </w:rPr>
  </w:style>
  <w:style w:type="table" w:styleId="TableGrid">
    <w:name w:val="Table Grid"/>
    <w:basedOn w:val="TableNormal"/>
    <w:uiPriority w:val="59"/>
    <w:rsid w:val="0062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194"/>
    <w:rPr>
      <w:sz w:val="20"/>
      <w:szCs w:val="20"/>
    </w:rPr>
  </w:style>
  <w:style w:type="character" w:styleId="FootnoteReference">
    <w:name w:val="footnote reference"/>
    <w:basedOn w:val="DefaultParagraphFont"/>
    <w:uiPriority w:val="99"/>
    <w:semiHidden/>
    <w:unhideWhenUsed/>
    <w:rsid w:val="00CC2194"/>
    <w:rPr>
      <w:vertAlign w:val="superscript"/>
    </w:rPr>
  </w:style>
  <w:style w:type="character" w:styleId="FollowedHyperlink">
    <w:name w:val="FollowedHyperlink"/>
    <w:basedOn w:val="DefaultParagraphFont"/>
    <w:uiPriority w:val="99"/>
    <w:semiHidden/>
    <w:unhideWhenUsed/>
    <w:rsid w:val="008371EE"/>
    <w:rPr>
      <w:color w:val="800080" w:themeColor="followedHyperlink"/>
      <w:u w:val="single"/>
    </w:rPr>
  </w:style>
  <w:style w:type="paragraph" w:styleId="BalloonText">
    <w:name w:val="Balloon Text"/>
    <w:basedOn w:val="Normal"/>
    <w:link w:val="BalloonTextChar"/>
    <w:uiPriority w:val="99"/>
    <w:semiHidden/>
    <w:unhideWhenUsed/>
    <w:rsid w:val="003E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04"/>
    <w:rPr>
      <w:rFonts w:ascii="Tahoma" w:hAnsi="Tahoma" w:cs="Tahoma"/>
      <w:sz w:val="16"/>
      <w:szCs w:val="16"/>
    </w:rPr>
  </w:style>
  <w:style w:type="paragraph" w:styleId="Caption">
    <w:name w:val="caption"/>
    <w:basedOn w:val="Normal"/>
    <w:next w:val="Normal"/>
    <w:uiPriority w:val="35"/>
    <w:unhideWhenUsed/>
    <w:qFormat/>
    <w:rsid w:val="003E0304"/>
    <w:pPr>
      <w:spacing w:line="240" w:lineRule="auto"/>
    </w:pPr>
    <w:rPr>
      <w:b/>
      <w:bCs/>
      <w:color w:val="4F81BD" w:themeColor="accent1"/>
      <w:sz w:val="18"/>
      <w:szCs w:val="18"/>
    </w:rPr>
  </w:style>
  <w:style w:type="paragraph" w:styleId="Header">
    <w:name w:val="header"/>
    <w:basedOn w:val="Normal"/>
    <w:link w:val="HeaderChar"/>
    <w:uiPriority w:val="99"/>
    <w:unhideWhenUsed/>
    <w:rsid w:val="004D5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772"/>
  </w:style>
  <w:style w:type="paragraph" w:styleId="Footer">
    <w:name w:val="footer"/>
    <w:basedOn w:val="Normal"/>
    <w:link w:val="FooterChar"/>
    <w:uiPriority w:val="99"/>
    <w:unhideWhenUsed/>
    <w:rsid w:val="004D5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772"/>
  </w:style>
  <w:style w:type="paragraph" w:styleId="ListParagraph">
    <w:name w:val="List Paragraph"/>
    <w:basedOn w:val="Normal"/>
    <w:uiPriority w:val="34"/>
    <w:qFormat/>
    <w:rsid w:val="00D94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879">
      <w:bodyDiv w:val="1"/>
      <w:marLeft w:val="0"/>
      <w:marRight w:val="0"/>
      <w:marTop w:val="0"/>
      <w:marBottom w:val="0"/>
      <w:divBdr>
        <w:top w:val="none" w:sz="0" w:space="0" w:color="auto"/>
        <w:left w:val="none" w:sz="0" w:space="0" w:color="auto"/>
        <w:bottom w:val="none" w:sz="0" w:space="0" w:color="auto"/>
        <w:right w:val="none" w:sz="0" w:space="0" w:color="auto"/>
      </w:divBdr>
    </w:div>
    <w:div w:id="367922826">
      <w:bodyDiv w:val="1"/>
      <w:marLeft w:val="0"/>
      <w:marRight w:val="0"/>
      <w:marTop w:val="0"/>
      <w:marBottom w:val="0"/>
      <w:divBdr>
        <w:top w:val="none" w:sz="0" w:space="0" w:color="auto"/>
        <w:left w:val="none" w:sz="0" w:space="0" w:color="auto"/>
        <w:bottom w:val="none" w:sz="0" w:space="0" w:color="auto"/>
        <w:right w:val="none" w:sz="0" w:space="0" w:color="auto"/>
      </w:divBdr>
    </w:div>
    <w:div w:id="387917485">
      <w:bodyDiv w:val="1"/>
      <w:marLeft w:val="0"/>
      <w:marRight w:val="0"/>
      <w:marTop w:val="0"/>
      <w:marBottom w:val="0"/>
      <w:divBdr>
        <w:top w:val="none" w:sz="0" w:space="0" w:color="auto"/>
        <w:left w:val="none" w:sz="0" w:space="0" w:color="auto"/>
        <w:bottom w:val="none" w:sz="0" w:space="0" w:color="auto"/>
        <w:right w:val="none" w:sz="0" w:space="0" w:color="auto"/>
      </w:divBdr>
    </w:div>
    <w:div w:id="426774691">
      <w:bodyDiv w:val="1"/>
      <w:marLeft w:val="0"/>
      <w:marRight w:val="0"/>
      <w:marTop w:val="0"/>
      <w:marBottom w:val="0"/>
      <w:divBdr>
        <w:top w:val="none" w:sz="0" w:space="0" w:color="auto"/>
        <w:left w:val="none" w:sz="0" w:space="0" w:color="auto"/>
        <w:bottom w:val="none" w:sz="0" w:space="0" w:color="auto"/>
        <w:right w:val="none" w:sz="0" w:space="0" w:color="auto"/>
      </w:divBdr>
    </w:div>
    <w:div w:id="563493417">
      <w:bodyDiv w:val="1"/>
      <w:marLeft w:val="0"/>
      <w:marRight w:val="0"/>
      <w:marTop w:val="0"/>
      <w:marBottom w:val="0"/>
      <w:divBdr>
        <w:top w:val="none" w:sz="0" w:space="0" w:color="auto"/>
        <w:left w:val="none" w:sz="0" w:space="0" w:color="auto"/>
        <w:bottom w:val="none" w:sz="0" w:space="0" w:color="auto"/>
        <w:right w:val="none" w:sz="0" w:space="0" w:color="auto"/>
      </w:divBdr>
    </w:div>
    <w:div w:id="648944943">
      <w:bodyDiv w:val="1"/>
      <w:marLeft w:val="0"/>
      <w:marRight w:val="0"/>
      <w:marTop w:val="0"/>
      <w:marBottom w:val="0"/>
      <w:divBdr>
        <w:top w:val="none" w:sz="0" w:space="0" w:color="auto"/>
        <w:left w:val="none" w:sz="0" w:space="0" w:color="auto"/>
        <w:bottom w:val="none" w:sz="0" w:space="0" w:color="auto"/>
        <w:right w:val="none" w:sz="0" w:space="0" w:color="auto"/>
      </w:divBdr>
    </w:div>
    <w:div w:id="750857141">
      <w:bodyDiv w:val="1"/>
      <w:marLeft w:val="0"/>
      <w:marRight w:val="0"/>
      <w:marTop w:val="0"/>
      <w:marBottom w:val="0"/>
      <w:divBdr>
        <w:top w:val="none" w:sz="0" w:space="0" w:color="auto"/>
        <w:left w:val="none" w:sz="0" w:space="0" w:color="auto"/>
        <w:bottom w:val="none" w:sz="0" w:space="0" w:color="auto"/>
        <w:right w:val="none" w:sz="0" w:space="0" w:color="auto"/>
      </w:divBdr>
    </w:div>
    <w:div w:id="1034497099">
      <w:bodyDiv w:val="1"/>
      <w:marLeft w:val="0"/>
      <w:marRight w:val="0"/>
      <w:marTop w:val="0"/>
      <w:marBottom w:val="0"/>
      <w:divBdr>
        <w:top w:val="none" w:sz="0" w:space="0" w:color="auto"/>
        <w:left w:val="none" w:sz="0" w:space="0" w:color="auto"/>
        <w:bottom w:val="none" w:sz="0" w:space="0" w:color="auto"/>
        <w:right w:val="none" w:sz="0" w:space="0" w:color="auto"/>
      </w:divBdr>
    </w:div>
    <w:div w:id="1137912775">
      <w:bodyDiv w:val="1"/>
      <w:marLeft w:val="0"/>
      <w:marRight w:val="0"/>
      <w:marTop w:val="0"/>
      <w:marBottom w:val="0"/>
      <w:divBdr>
        <w:top w:val="none" w:sz="0" w:space="0" w:color="auto"/>
        <w:left w:val="none" w:sz="0" w:space="0" w:color="auto"/>
        <w:bottom w:val="none" w:sz="0" w:space="0" w:color="auto"/>
        <w:right w:val="none" w:sz="0" w:space="0" w:color="auto"/>
      </w:divBdr>
    </w:div>
    <w:div w:id="1202522104">
      <w:bodyDiv w:val="1"/>
      <w:marLeft w:val="0"/>
      <w:marRight w:val="0"/>
      <w:marTop w:val="0"/>
      <w:marBottom w:val="0"/>
      <w:divBdr>
        <w:top w:val="none" w:sz="0" w:space="0" w:color="auto"/>
        <w:left w:val="none" w:sz="0" w:space="0" w:color="auto"/>
        <w:bottom w:val="none" w:sz="0" w:space="0" w:color="auto"/>
        <w:right w:val="none" w:sz="0" w:space="0" w:color="auto"/>
      </w:divBdr>
    </w:div>
    <w:div w:id="1241257360">
      <w:bodyDiv w:val="1"/>
      <w:marLeft w:val="0"/>
      <w:marRight w:val="0"/>
      <w:marTop w:val="0"/>
      <w:marBottom w:val="0"/>
      <w:divBdr>
        <w:top w:val="none" w:sz="0" w:space="0" w:color="auto"/>
        <w:left w:val="none" w:sz="0" w:space="0" w:color="auto"/>
        <w:bottom w:val="none" w:sz="0" w:space="0" w:color="auto"/>
        <w:right w:val="none" w:sz="0" w:space="0" w:color="auto"/>
      </w:divBdr>
    </w:div>
    <w:div w:id="1314409869">
      <w:bodyDiv w:val="1"/>
      <w:marLeft w:val="0"/>
      <w:marRight w:val="0"/>
      <w:marTop w:val="0"/>
      <w:marBottom w:val="0"/>
      <w:divBdr>
        <w:top w:val="none" w:sz="0" w:space="0" w:color="auto"/>
        <w:left w:val="none" w:sz="0" w:space="0" w:color="auto"/>
        <w:bottom w:val="none" w:sz="0" w:space="0" w:color="auto"/>
        <w:right w:val="none" w:sz="0" w:space="0" w:color="auto"/>
      </w:divBdr>
    </w:div>
    <w:div w:id="1505895358">
      <w:bodyDiv w:val="1"/>
      <w:marLeft w:val="0"/>
      <w:marRight w:val="0"/>
      <w:marTop w:val="0"/>
      <w:marBottom w:val="0"/>
      <w:divBdr>
        <w:top w:val="none" w:sz="0" w:space="0" w:color="auto"/>
        <w:left w:val="none" w:sz="0" w:space="0" w:color="auto"/>
        <w:bottom w:val="none" w:sz="0" w:space="0" w:color="auto"/>
        <w:right w:val="none" w:sz="0" w:space="0" w:color="auto"/>
      </w:divBdr>
    </w:div>
    <w:div w:id="1600985367">
      <w:bodyDiv w:val="1"/>
      <w:marLeft w:val="0"/>
      <w:marRight w:val="0"/>
      <w:marTop w:val="0"/>
      <w:marBottom w:val="0"/>
      <w:divBdr>
        <w:top w:val="none" w:sz="0" w:space="0" w:color="auto"/>
        <w:left w:val="none" w:sz="0" w:space="0" w:color="auto"/>
        <w:bottom w:val="none" w:sz="0" w:space="0" w:color="auto"/>
        <w:right w:val="none" w:sz="0" w:space="0" w:color="auto"/>
      </w:divBdr>
    </w:div>
    <w:div w:id="1678776101">
      <w:bodyDiv w:val="1"/>
      <w:marLeft w:val="0"/>
      <w:marRight w:val="0"/>
      <w:marTop w:val="0"/>
      <w:marBottom w:val="0"/>
      <w:divBdr>
        <w:top w:val="none" w:sz="0" w:space="0" w:color="auto"/>
        <w:left w:val="none" w:sz="0" w:space="0" w:color="auto"/>
        <w:bottom w:val="none" w:sz="0" w:space="0" w:color="auto"/>
        <w:right w:val="none" w:sz="0" w:space="0" w:color="auto"/>
      </w:divBdr>
    </w:div>
    <w:div w:id="1689256996">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31018164">
      <w:bodyDiv w:val="1"/>
      <w:marLeft w:val="0"/>
      <w:marRight w:val="0"/>
      <w:marTop w:val="0"/>
      <w:marBottom w:val="0"/>
      <w:divBdr>
        <w:top w:val="none" w:sz="0" w:space="0" w:color="auto"/>
        <w:left w:val="none" w:sz="0" w:space="0" w:color="auto"/>
        <w:bottom w:val="none" w:sz="0" w:space="0" w:color="auto"/>
        <w:right w:val="none" w:sz="0" w:space="0" w:color="auto"/>
      </w:divBdr>
    </w:div>
    <w:div w:id="2026592173">
      <w:bodyDiv w:val="1"/>
      <w:marLeft w:val="0"/>
      <w:marRight w:val="0"/>
      <w:marTop w:val="0"/>
      <w:marBottom w:val="0"/>
      <w:divBdr>
        <w:top w:val="none" w:sz="0" w:space="0" w:color="auto"/>
        <w:left w:val="none" w:sz="0" w:space="0" w:color="auto"/>
        <w:bottom w:val="none" w:sz="0" w:space="0" w:color="auto"/>
        <w:right w:val="none" w:sz="0" w:space="0" w:color="auto"/>
      </w:divBdr>
    </w:div>
    <w:div w:id="21276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hu.wikipedia.org/wiki/Brand%C3%BDs_nad_Labem-Star%C3%A1_Boleslav" TargetMode="External"/><Relationship Id="rId107" Type="http://schemas.openxmlformats.org/officeDocument/2006/relationships/hyperlink" Target="https://hu.wikipedia.org/wiki/Raimondo_Montecuccoli" TargetMode="External"/><Relationship Id="rId108" Type="http://schemas.openxmlformats.org/officeDocument/2006/relationships/hyperlink" Target="https://hu.wikipedia.org/wiki/Pardubice" TargetMode="External"/><Relationship Id="rId109" Type="http://schemas.openxmlformats.org/officeDocument/2006/relationships/hyperlink" Target="https://hu.wikipedia.org/wiki/Habsburg%E2%80%93Tescheni_Albert_f%C5%91herceg" TargetMode="External"/><Relationship Id="rId70" Type="http://schemas.openxmlformats.org/officeDocument/2006/relationships/hyperlink" Target="https://hu.wikipedia.org/wiki/V._Gy%C3%B6rgy_brit_kir%C3%A1ly" TargetMode="External"/><Relationship Id="rId71" Type="http://schemas.openxmlformats.org/officeDocument/2006/relationships/hyperlink" Target="https://hu.wikipedia.org/wiki/I._S%C3%A1ndor_orosz_c%C3%A1r" TargetMode="External"/><Relationship Id="rId72" Type="http://schemas.openxmlformats.org/officeDocument/2006/relationships/hyperlink" Target="https://hu.wikipedia.org/wiki/Habsburg%E2%80%93Lotaringiai_K%C3%A1roly_Lajos_tescheni_herceg" TargetMode="External"/><Relationship Id="rId73" Type="http://schemas.openxmlformats.org/officeDocument/2006/relationships/hyperlink" Target="https://hu.wikipedia.org/wiki/Krom%C4%9B%C5%99%C3%AD%C5%BE" TargetMode="External"/><Relationship Id="rId74" Type="http://schemas.openxmlformats.org/officeDocument/2006/relationships/hyperlink" Target="https://de.wikipedia.org/wiki/Ludwig_Andreas_von_Khevenh%C3%BCller" TargetMode="External"/><Relationship Id="rId75" Type="http://schemas.openxmlformats.org/officeDocument/2006/relationships/hyperlink" Target="https://de.wikipedia.org/wiki/Charles_Joseph_de_Croix,_comte_de_Clerfait" TargetMode="External"/><Relationship Id="rId76" Type="http://schemas.openxmlformats.org/officeDocument/2006/relationships/hyperlink" Target="https://en.wikipedia.org/wiki/Stryi" TargetMode="External"/><Relationship Id="rId77" Type="http://schemas.openxmlformats.org/officeDocument/2006/relationships/hyperlink" Target="https://hu.wikipedia.org/wiki/Guido_von_Starhemberg" TargetMode="External"/><Relationship Id="rId78" Type="http://schemas.openxmlformats.org/officeDocument/2006/relationships/hyperlink" Target="https://de.wikipedia.org/wiki/Otto_Ferdinand_von_Abensperg_und_Traun" TargetMode="External"/><Relationship Id="rId79" Type="http://schemas.openxmlformats.org/officeDocument/2006/relationships/hyperlink" Target="https://hu.wikipedia.org/wiki/%C4%8C%C3%A1slav" TargetMode="External"/><Relationship Id="rId170" Type="http://schemas.openxmlformats.org/officeDocument/2006/relationships/hyperlink" Target="https://de.wikipedia.org/wiki/Ludwig_Schwitzer_von_Bayersheim" TargetMode="External"/><Relationship Id="rId171" Type="http://schemas.openxmlformats.org/officeDocument/2006/relationships/hyperlink" Target="http://www.europeana.eu/portal/record/92062/BibliographicResource_1000126121498.html" TargetMode="External"/><Relationship Id="rId172" Type="http://schemas.openxmlformats.org/officeDocument/2006/relationships/hyperlink" Target="http://www.austro-hungarian-army.co.uk/portraits/bolfras.jpg" TargetMode="External"/><Relationship Id="rId173" Type="http://schemas.openxmlformats.org/officeDocument/2006/relationships/hyperlink" Target="http://www.europeana.eu/portal/record/92062/BibliographicResource_1000126105709.html" TargetMode="External"/><Relationship Id="rId174" Type="http://schemas.openxmlformats.org/officeDocument/2006/relationships/hyperlink" Target="http://www.bildarchivaustria.at/Preview/7257715.jpg" TargetMode="External"/><Relationship Id="rId175" Type="http://schemas.openxmlformats.org/officeDocument/2006/relationships/hyperlink" Target="http://www.biographien.ac.at/oebl/oebl_S_42/Succovaty-Vezza_Eduard_1839_1919.xml" TargetMode="External"/><Relationship Id="rId176" Type="http://schemas.openxmlformats.org/officeDocument/2006/relationships/hyperlink" Target="https://hu.wikipedia.org/wiki/Celje" TargetMode="External"/><Relationship Id="rId177" Type="http://schemas.openxmlformats.org/officeDocument/2006/relationships/hyperlink" Target="https://hu.wikipedia.org/wiki/Beroun" TargetMode="External"/><Relationship Id="rId178" Type="http://schemas.openxmlformats.org/officeDocument/2006/relationships/hyperlink" Target="http://www.austro-hungarian-army.co.uk/biog/albori.htm" TargetMode="External"/><Relationship Id="rId179" Type="http://schemas.openxmlformats.org/officeDocument/2006/relationships/hyperlink" Target="https://en.wikipedia.org/wiki/Horodok,_Lviv_Oblast" TargetMode="External"/><Relationship Id="rId10" Type="http://schemas.openxmlformats.org/officeDocument/2006/relationships/hyperlink" Target="https://hu.wikipedia.org/wiki/Trento" TargetMode="External"/><Relationship Id="rId11" Type="http://schemas.openxmlformats.org/officeDocument/2006/relationships/hyperlink" Target="https://hu.wikipedia.org/wiki/Hall_in_Tirol" TargetMode="External"/><Relationship Id="rId12" Type="http://schemas.openxmlformats.org/officeDocument/2006/relationships/hyperlink" Target="https://hu.wikipedia.org/wiki/Schleswig_(v%C3%A1ros)" TargetMode="External"/><Relationship Id="rId13" Type="http://schemas.openxmlformats.org/officeDocument/2006/relationships/hyperlink" Target="https://de.wikipedia.org/wiki/Oschatz" TargetMode="External"/><Relationship Id="rId14" Type="http://schemas.openxmlformats.org/officeDocument/2006/relationships/hyperlink" Target="https://hu.wikipedia.org/wiki/Heilbronn" TargetMode="External"/><Relationship Id="rId15" Type="http://schemas.openxmlformats.org/officeDocument/2006/relationships/hyperlink" Target="https://en.wikipedia.org/wiki/Priozersk" TargetMode="External"/><Relationship Id="rId16" Type="http://schemas.openxmlformats.org/officeDocument/2006/relationships/hyperlink" Target="https://hu.wikipedia.org/wiki/Belgorod" TargetMode="External"/><Relationship Id="rId17" Type="http://schemas.openxmlformats.org/officeDocument/2006/relationships/hyperlink" Target="https://hu.wikipedia.org/wiki/A_N%C3%A9met_Lovagrend_nagymestereinek_list%C3%A1ja" TargetMode="External"/><Relationship Id="rId18" Type="http://schemas.openxmlformats.org/officeDocument/2006/relationships/hyperlink" Target="https://hu.wikipedia.org/wiki/Habsburg%E2%80%93Tescheni_K%C3%A1roly_Istv%C3%A1n_f%C5%91herceg" TargetMode="External"/><Relationship Id="rId19" Type="http://schemas.openxmlformats.org/officeDocument/2006/relationships/hyperlink" Target="https://hu.wikipedia.org/wiki/Habsburg%E2%80%93Toscanai_Lip%C3%B3t_Szalv%C3%A1tor_f%C5%91herceg" TargetMode="External"/><Relationship Id="rId110" Type="http://schemas.openxmlformats.org/officeDocument/2006/relationships/hyperlink" Target="https://hu.wikipedia.org/wiki/Kolomija" TargetMode="External"/><Relationship Id="rId111" Type="http://schemas.openxmlformats.org/officeDocument/2006/relationships/hyperlink" Target="https://de.wikipedia.org/wiki/Johann_I._Josef" TargetMode="External"/><Relationship Id="rId112" Type="http://schemas.openxmlformats.org/officeDocument/2006/relationships/hyperlink" Target="https://hu.wikipedia.org/wiki/Jind%C5%99ich%C5%AFv_Hradec" TargetMode="External"/><Relationship Id="rId113" Type="http://schemas.openxmlformats.org/officeDocument/2006/relationships/hyperlink" Target="https://hu.wikipedia.org/wiki/Savoyai_Jen%C5%91" TargetMode="External"/><Relationship Id="rId114" Type="http://schemas.openxmlformats.org/officeDocument/2006/relationships/hyperlink" Target="https://hu.wikipedia.org/wiki/Postoloprty" TargetMode="External"/><Relationship Id="rId115" Type="http://schemas.openxmlformats.org/officeDocument/2006/relationships/hyperlink" Target="https://hu.wikipedia.org/wiki/Alfred_Candidus_Ferdinand_zu_Windisch-Gr%C3%A4tz" TargetMode="External"/><Relationship Id="rId116" Type="http://schemas.openxmlformats.org/officeDocument/2006/relationships/hyperlink" Target="https://hu.wikipedia.org/wiki/Klatovy" TargetMode="External"/><Relationship Id="rId117" Type="http://schemas.openxmlformats.org/officeDocument/2006/relationships/hyperlink" Target="https://hu.wikipedia.org/wiki/Hadik_Andr%C3%A1s_(hadvez%C3%A9r)" TargetMode="External"/><Relationship Id="rId118" Type="http://schemas.openxmlformats.org/officeDocument/2006/relationships/hyperlink" Target="https://hu.wikipedia.org/wiki/Joseph_Wenzel_Radetzky" TargetMode="External"/><Relationship Id="rId119" Type="http://schemas.openxmlformats.org/officeDocument/2006/relationships/hyperlink" Target="https://hu.wikipedia.org/wiki/N%C3%A1dasdy_Ferenc_(katonatiszt)" TargetMode="External"/><Relationship Id="rId200" Type="http://schemas.openxmlformats.org/officeDocument/2006/relationships/hyperlink" Target="https://hu.wikipedia.org/wiki/Eduard_von_Paar" TargetMode="External"/><Relationship Id="rId201" Type="http://schemas.openxmlformats.org/officeDocument/2006/relationships/hyperlink" Target="https://hu.wikipedia.org/wiki/Dob%C5%99any_(Plze%C5%88-South_j%C3%A1r%C3%A1s)" TargetMode="External"/><Relationship Id="rId202" Type="http://schemas.openxmlformats.org/officeDocument/2006/relationships/hyperlink" Target="https://hu.wikipedia.org/wiki/Terszty%C3%A1nszky_K%C3%A1roly" TargetMode="External"/><Relationship Id="rId203" Type="http://schemas.openxmlformats.org/officeDocument/2006/relationships/hyperlink" Target="https://hu.wikipedia.org/wiki/Kolossv%C3%A1ry_Dezs%C5%91" TargetMode="External"/><Relationship Id="rId204" Type="http://schemas.openxmlformats.org/officeDocument/2006/relationships/hyperlink" Target="https://de.wikipedia.org/wiki/Rudolf_von_Brudermann" TargetMode="External"/><Relationship Id="rId205" Type="http://schemas.openxmlformats.org/officeDocument/2006/relationships/hyperlink" Target="https://hu.wikipedia.org/wiki/Ivano-Frankivszk" TargetMode="External"/><Relationship Id="rId206" Type="http://schemas.openxmlformats.org/officeDocument/2006/relationships/hyperlink" Target="https://hu.wikipedia.org/wiki/Eduard_von_B%C3%B6hm-Ermolli" TargetMode="External"/><Relationship Id="rId207" Type="http://schemas.openxmlformats.org/officeDocument/2006/relationships/hyperlink" Target="https://en.wikipedia.org/wiki/Zolochiv" TargetMode="External"/><Relationship Id="rId208" Type="http://schemas.openxmlformats.org/officeDocument/2006/relationships/hyperlink" Target="http://www.biographien.ac.at/oebl/oebl_G/Geldern-Egmond-Arcen_Gustav_1837_1915.xml" TargetMode="External"/><Relationship Id="rId209" Type="http://schemas.openxmlformats.org/officeDocument/2006/relationships/hyperlink" Target="https://hu.wikipedia.org/wiki/Alexander_von_Krobati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wikipedia.org/wiki/Stockerau" TargetMode="External"/><Relationship Id="rId9" Type="http://schemas.openxmlformats.org/officeDocument/2006/relationships/hyperlink" Target="https://hu.wikipedia.org/wiki/Bressanone" TargetMode="External"/><Relationship Id="rId80" Type="http://schemas.openxmlformats.org/officeDocument/2006/relationships/hyperlink" Target="https://hu.wikipedia.org/wiki/Franz_Moritz_von_Lacy" TargetMode="External"/><Relationship Id="rId81" Type="http://schemas.openxmlformats.org/officeDocument/2006/relationships/hyperlink" Target="https://hu.wikipedia.org/wiki/Sinj" TargetMode="External"/><Relationship Id="rId82" Type="http://schemas.openxmlformats.org/officeDocument/2006/relationships/hyperlink" Target="https://hu.wikipedia.org/wiki/Lajos_Vilmos_badeni_%C5%91rgr%C3%B3f" TargetMode="External"/><Relationship Id="rId83" Type="http://schemas.openxmlformats.org/officeDocument/2006/relationships/hyperlink" Target="https://hu.wikipedia.org/wiki/Ernst_Gideon_von_Laudon" TargetMode="External"/><Relationship Id="rId84" Type="http://schemas.openxmlformats.org/officeDocument/2006/relationships/hyperlink" Target="https://hu.wikipedia.org/wiki/M%C3%A1ria_Ter%C3%A9zia_magyar_kir%C3%A1lyn%C5%91" TargetMode="External"/><Relationship Id="rId85" Type="http://schemas.openxmlformats.org/officeDocument/2006/relationships/hyperlink" Target="https://hu.wikipedia.org/wiki/II._Lip%C3%B3t_magyar_kir%C3%A1ly" TargetMode="External"/><Relationship Id="rId86" Type="http://schemas.openxmlformats.org/officeDocument/2006/relationships/hyperlink" Target="https://hu.wikipedia.org/wiki/I._Vilmos_n%C3%A9met_cs%C3%A1sz%C3%A1r" TargetMode="External"/><Relationship Id="rId87" Type="http://schemas.openxmlformats.org/officeDocument/2006/relationships/hyperlink" Target="https://hu.wikipedia.org/wiki/Maximilian_Ulysses_Browne" TargetMode="External"/><Relationship Id="rId88" Type="http://schemas.openxmlformats.org/officeDocument/2006/relationships/hyperlink" Target="https://de.wikipedia.org/wiki/Mlad%C3%A1_Boleslav" TargetMode="External"/><Relationship Id="rId89" Type="http://schemas.openxmlformats.org/officeDocument/2006/relationships/hyperlink" Target="https://hu.wikipedia.org/wiki/Habsburg%E2%80%93Lotaringiai_J%C3%B3zsef_K%C3%A1roly_f%C5%91herceg" TargetMode="External"/><Relationship Id="rId180" Type="http://schemas.openxmlformats.org/officeDocument/2006/relationships/hyperlink" Target="http://www.biographien.ac.at/oebl/oebl_H/Horsetzky-Hornthal_Adolf_1847_1929.xml" TargetMode="External"/><Relationship Id="rId181" Type="http://schemas.openxmlformats.org/officeDocument/2006/relationships/hyperlink" Target="https://hu.wikipedia.org/wiki/Jaros%C5%82aw" TargetMode="External"/><Relationship Id="rId182" Type="http://schemas.openxmlformats.org/officeDocument/2006/relationships/hyperlink" Target="https://de.wikipedia.org/wiki/Hubert_von_Czibulka" TargetMode="External"/><Relationship Id="rId183" Type="http://schemas.openxmlformats.org/officeDocument/2006/relationships/hyperlink" Target="https://hu.wikipedia.org/wiki/%C4%8Cesk%C3%A9_Bud%C4%9Bjovice" TargetMode="External"/><Relationship Id="rId184" Type="http://schemas.openxmlformats.org/officeDocument/2006/relationships/hyperlink" Target="https://hr.wikipedia.org/wiki/Lothar_von_Hortstein" TargetMode="External"/><Relationship Id="rId185" Type="http://schemas.openxmlformats.org/officeDocument/2006/relationships/hyperlink" Target="https://hu.wikipedia.org/wiki/Chomutov" TargetMode="External"/><Relationship Id="rId186" Type="http://schemas.openxmlformats.org/officeDocument/2006/relationships/hyperlink" Target="https://de.wikipedia.org/wiki/%C5%A0umperk" TargetMode="External"/><Relationship Id="rId187" Type="http://schemas.openxmlformats.org/officeDocument/2006/relationships/hyperlink" Target="http://www.austro-hungarian-army.co.uk/biog/koller.htm" TargetMode="External"/><Relationship Id="rId188" Type="http://schemas.openxmlformats.org/officeDocument/2006/relationships/hyperlink" Target="https://hu.wikipedia.org/wiki/Turnov" TargetMode="External"/><Relationship Id="rId189" Type="http://schemas.openxmlformats.org/officeDocument/2006/relationships/hyperlink" Target="http://www.austro-hungarian-army.co.uk/biog/kovess.htm" TargetMode="External"/><Relationship Id="rId20" Type="http://schemas.openxmlformats.org/officeDocument/2006/relationships/hyperlink" Target="https://hu.wikipedia.org/wiki/Habsburg%E2%80%93Lotaringiai_Ferenc_Ferdin%C3%A1nd_f%C5%91herceg" TargetMode="External"/><Relationship Id="rId21" Type="http://schemas.openxmlformats.org/officeDocument/2006/relationships/hyperlink" Target="http://www.austro-hungarian-army.co.uk/biog/erzeugen.htm" TargetMode="External"/><Relationship Id="rId22" Type="http://schemas.openxmlformats.org/officeDocument/2006/relationships/hyperlink" Target="http://www.austro-hungarian-army.co.uk/biog/josferd.htm" TargetMode="External"/><Relationship Id="rId23" Type="http://schemas.openxmlformats.org/officeDocument/2006/relationships/hyperlink" Target="https://hu.wikipedia.org/wiki/Sanok" TargetMode="External"/><Relationship Id="rId24" Type="http://schemas.openxmlformats.org/officeDocument/2006/relationships/hyperlink" Target="https://hu.wikipedia.org/wiki/Habsburg%E2%80%93Tescheni_Frigyes_f%C5%91herceg" TargetMode="External"/><Relationship Id="rId25" Type="http://schemas.openxmlformats.org/officeDocument/2006/relationships/hyperlink" Target="https://hu.wikipedia.org/wiki/Habsburg%E2%80%93Toscanai_Lajos_Szalv%C3%A1tor_f%C5%91herceg" TargetMode="External"/><Relationship Id="rId26" Type="http://schemas.openxmlformats.org/officeDocument/2006/relationships/hyperlink" Target="https://hu.wikipedia.org/wiki/Habsburg%E2%80%93Lotaringiai_Lajos_Viktor_f%C5%91herceg" TargetMode="External"/><Relationship Id="rId27" Type="http://schemas.openxmlformats.org/officeDocument/2006/relationships/hyperlink" Target="http://www.austro-hungarian-army.co.uk/portraits/pferd.jpg" TargetMode="External"/><Relationship Id="rId28" Type="http://schemas.openxmlformats.org/officeDocument/2006/relationships/hyperlink" Target="https://hu.wikipedia.org/wiki/Habsburg_J%C3%B3zsef_magyar_korm%C3%A1nyz%C3%B3" TargetMode="External"/><Relationship Id="rId29" Type="http://schemas.openxmlformats.org/officeDocument/2006/relationships/hyperlink" Target="https://hu.wikipedia.org/wiki/Habsburg%E2%80%93Toscanai_Ferenc_Szalv%C3%A1tor_f%C5%91herceg" TargetMode="External"/><Relationship Id="rId120" Type="http://schemas.openxmlformats.org/officeDocument/2006/relationships/hyperlink" Target="https://hu.wikipedia.org/wiki/III._Frigyes_Vilmos_porosz_kir%C3%A1ly" TargetMode="External"/><Relationship Id="rId121" Type="http://schemas.openxmlformats.org/officeDocument/2006/relationships/hyperlink" Target="https://hu.wikipedia.org/wiki/Karl_Philipp_zu_Schwarzenberg" TargetMode="External"/><Relationship Id="rId122" Type="http://schemas.openxmlformats.org/officeDocument/2006/relationships/hyperlink" Target="https://hu.wikipedia.org/wiki/Tarn%C3%B3w" TargetMode="External"/><Relationship Id="rId123" Type="http://schemas.openxmlformats.org/officeDocument/2006/relationships/hyperlink" Target="https://hu.wikipedia.org/wiki/Habsburg%E2%80%93Lotaringiai_K%C3%A1roly_Lajos_tescheni_herceg" TargetMode="External"/><Relationship Id="rId124" Type="http://schemas.openxmlformats.org/officeDocument/2006/relationships/hyperlink" Target="https://en.wikipedia.org/wiki/Horodok,_Lviv_Oblast" TargetMode="External"/><Relationship Id="rId125" Type="http://schemas.openxmlformats.org/officeDocument/2006/relationships/hyperlink" Target="https://hu.wikipedia.org/wiki/II._J%C3%B3zsef_magyar_kir%C3%A1ly" TargetMode="External"/><Relationship Id="rId126" Type="http://schemas.openxmlformats.org/officeDocument/2006/relationships/hyperlink" Target="https://hu.wikipedia.org/wiki/II._S%C3%A1ndor_orosz_c%C3%A1r" TargetMode="External"/><Relationship Id="rId127" Type="http://schemas.openxmlformats.org/officeDocument/2006/relationships/hyperlink" Target="https://hu.wikipedia.org/wiki/Terez%C3%ADn" TargetMode="External"/><Relationship Id="rId128" Type="http://schemas.openxmlformats.org/officeDocument/2006/relationships/hyperlink" Target="https://hu.wikipedia.org/wiki/Habsburg%E2%80%93Tescheni_Vilmos_Ferenc_K%C3%A1roly_f%C5%91herceg" TargetMode="External"/><Relationship Id="rId129" Type="http://schemas.openxmlformats.org/officeDocument/2006/relationships/hyperlink" Target="https://hu.wikipedia.org/wiki/Habsburg%E2%80%93Tescheni_Albert_f%C5%91herceg" TargetMode="External"/><Relationship Id="rId210" Type="http://schemas.openxmlformats.org/officeDocument/2006/relationships/hyperlink" Target="http://komaromkatonai.blogspot.ch/2016/04/a-cs-es-kir-6-vartuzerezred.html" TargetMode="External"/><Relationship Id="rId211" Type="http://schemas.openxmlformats.org/officeDocument/2006/relationships/hyperlink" Target="https://de.wikipedia.org/wiki/Friedrich_August_%28Oldenburg,_Gro%C3%9Fherzog%29" TargetMode="External"/><Relationship Id="rId212" Type="http://schemas.openxmlformats.org/officeDocument/2006/relationships/hyperlink" Target="https://hu.wikipedia.org/wiki/Habsburg_Ott%C3%B3" TargetMode="External"/><Relationship Id="rId213" Type="http://schemas.openxmlformats.org/officeDocument/2006/relationships/hyperlink" Target="https://hu.wikipedia.org/wiki/Hazai_Samu" TargetMode="External"/><Relationship Id="rId214" Type="http://schemas.openxmlformats.org/officeDocument/2006/relationships/hyperlink" Target="https://hu.wikipedia.org/wiki/Paul_von_Hindenburg" TargetMode="External"/><Relationship Id="rId215" Type="http://schemas.openxmlformats.org/officeDocument/2006/relationships/hyperlink" Target="https://hu.wikipedia.org/wiki/Erich_von_Falkenhayn" TargetMode="External"/><Relationship Id="rId216" Type="http://schemas.openxmlformats.org/officeDocument/2006/relationships/hyperlink" Target="https://hu.wikipedia.org/wiki/Karl_von_Pflanzer-Baltin" TargetMode="External"/><Relationship Id="rId217" Type="http://schemas.openxmlformats.org/officeDocument/2006/relationships/hyperlink" Target="https://de.wikipedia.org/wiki/%C5%A0umperk" TargetMode="External"/><Relationship Id="rId218" Type="http://schemas.openxmlformats.org/officeDocument/2006/relationships/hyperlink" Target="https://hu.wikipedia.org/wiki/III._Frigyes_%C3%81gost_sz%C3%A1sz_kir%C3%A1ly" TargetMode="External"/><Relationship Id="rId219" Type="http://schemas.openxmlformats.org/officeDocument/2006/relationships/hyperlink" Target="https://de.wikipedia.org/wiki/Remus_von_Woyrsch" TargetMode="External"/><Relationship Id="rId90" Type="http://schemas.openxmlformats.org/officeDocument/2006/relationships/hyperlink" Target="https://hu.wikipedia.org/wiki/Habsburg%E2%80%93Tescheni_Albert_f%C5%91herceg" TargetMode="External"/><Relationship Id="rId91" Type="http://schemas.openxmlformats.org/officeDocument/2006/relationships/hyperlink" Target="https://hu.wikipedia.org/wiki/Heinrich_von_He%C3%9F" TargetMode="External"/><Relationship Id="rId92" Type="http://schemas.openxmlformats.org/officeDocument/2006/relationships/hyperlink" Target="https://hu.wikipedia.org/wiki/Ernst_R%C3%BCdiger_von_Starhemberg" TargetMode="External"/><Relationship Id="rId93" Type="http://schemas.openxmlformats.org/officeDocument/2006/relationships/hyperlink" Target="https://hu.wikipedia.org/wiki/Leopold_Joseph_von_Daun" TargetMode="External"/><Relationship Id="rId94" Type="http://schemas.openxmlformats.org/officeDocument/2006/relationships/hyperlink" Target="https://en.wikipedia.org/wiki/Wadowice" TargetMode="External"/><Relationship Id="rId95" Type="http://schemas.openxmlformats.org/officeDocument/2006/relationships/hyperlink" Target="https://de.wikipedia.org/wiki/Friedrich_Josias_von_Sachsen-Coburg-Saalfeld" TargetMode="External"/><Relationship Id="rId96" Type="http://schemas.openxmlformats.org/officeDocument/2006/relationships/hyperlink" Target="https://hu.wikipedia.org/wiki/Tarn%C3%B3w" TargetMode="External"/><Relationship Id="rId97" Type="http://schemas.openxmlformats.org/officeDocument/2006/relationships/hyperlink" Target="https://hu.wikipedia.org/wiki/Habsburg%E2%80%93Lotaringiai_Rainer_Ferdin%C3%A1nd_f%C5%91herceg" TargetMode="External"/><Relationship Id="rId98" Type="http://schemas.openxmlformats.org/officeDocument/2006/relationships/hyperlink" Target="https://hu.wikipedia.org/wiki/Kray_P%C3%A1l" TargetMode="External"/><Relationship Id="rId99" Type="http://schemas.openxmlformats.org/officeDocument/2006/relationships/hyperlink" Target="https://hu.wikipedia.org/wiki/Josip_Jela%C4%8Di%C4%87" TargetMode="External"/><Relationship Id="rId190" Type="http://schemas.openxmlformats.org/officeDocument/2006/relationships/hyperlink" Target="https://hu.wikipedia.org/wiki/Csortkiv" TargetMode="External"/><Relationship Id="rId191" Type="http://schemas.openxmlformats.org/officeDocument/2006/relationships/hyperlink" Target="https://de.wikipedia.org/wiki/Georg_von_Waldst%C3%A4tten" TargetMode="External"/><Relationship Id="rId192" Type="http://schemas.openxmlformats.org/officeDocument/2006/relationships/hyperlink" Target="http://www.kurt-beier.at/Adolf_Rummer.htm" TargetMode="External"/><Relationship Id="rId193" Type="http://schemas.openxmlformats.org/officeDocument/2006/relationships/hyperlink" Target="https://hu.wikipedia.org/wiki/Vysok%C3%A9_M%C3%BDto" TargetMode="External"/><Relationship Id="rId194" Type="http://schemas.openxmlformats.org/officeDocument/2006/relationships/hyperlink" Target="https://hu.wikipedia.org/wiki/Znojmo" TargetMode="External"/><Relationship Id="rId195" Type="http://schemas.openxmlformats.org/officeDocument/2006/relationships/hyperlink" Target="http://www.biographien.ac.at/oebl/oebl_S/Steinsberg_Moritz_1851_1933.xml" TargetMode="External"/><Relationship Id="rId196" Type="http://schemas.openxmlformats.org/officeDocument/2006/relationships/hyperlink" Target="https://en.wikipedia.org/wiki/Cieszyn" TargetMode="External"/><Relationship Id="rId197" Type="http://schemas.openxmlformats.org/officeDocument/2006/relationships/hyperlink" Target="http://medals.extra.hu/modules/myalbum/photo.php?lid=4157" TargetMode="External"/><Relationship Id="rId198" Type="http://schemas.openxmlformats.org/officeDocument/2006/relationships/hyperlink" Target="http://www.austro-hungarian-army.co.uk/portraits/potiorek.JPG" TargetMode="External"/><Relationship Id="rId199" Type="http://schemas.openxmlformats.org/officeDocument/2006/relationships/hyperlink" Target="https://hu.wikipedia.org/wiki/Bene%C5%A1ov" TargetMode="External"/><Relationship Id="rId30" Type="http://schemas.openxmlformats.org/officeDocument/2006/relationships/hyperlink" Target="https://hu.wikipedia.org/wiki/Habsburg%E2%80%93Lotaringiai_Ferenc_Ferdin%C3%A1nd_f%C5%91herceg" TargetMode="External"/><Relationship Id="rId31" Type="http://schemas.openxmlformats.org/officeDocument/2006/relationships/hyperlink" Target="https://hu.wikipedia.org/wiki/Berezsani" TargetMode="External"/><Relationship Id="rId32" Type="http://schemas.openxmlformats.org/officeDocument/2006/relationships/hyperlink" Target="https://hu.wikipedia.org/wiki/Habsburg%E2%80%93Lotaringiai_Ferenc_Ferdin%C3%A1nd_f%C5%91herceg" TargetMode="External"/><Relationship Id="rId33" Type="http://schemas.openxmlformats.org/officeDocument/2006/relationships/hyperlink" Target="https://hu.wikipedia.org/wiki/Habsburg%E2%80%93Toscanai_Lip%C3%B3t_Szalv%C3%A1tor_f%C5%91herceg" TargetMode="External"/><Relationship Id="rId34" Type="http://schemas.openxmlformats.org/officeDocument/2006/relationships/hyperlink" Target="https://hu.wikipedia.org/wiki/I._K%C3%A1roly_rom%C3%A1n_kir%C3%A1ly" TargetMode="External"/><Relationship Id="rId35" Type="http://schemas.openxmlformats.org/officeDocument/2006/relationships/hyperlink" Target="https://hu.wikipedia.org/wiki/V._Guszt%C3%A1v_sv%C3%A9d_kir%C3%A1ly" TargetMode="External"/><Relationship Id="rId36" Type="http://schemas.openxmlformats.org/officeDocument/2006/relationships/hyperlink" Target="https://de.wikipedia.org/wiki/Johann_Georg_von_Sachsen_(1869%E2%80%931938)" TargetMode="External"/><Relationship Id="rId37" Type="http://schemas.openxmlformats.org/officeDocument/2006/relationships/hyperlink" Target="https://hu.wikipedia.org/wiki/P%C3%ADsek" TargetMode="External"/><Relationship Id="rId38" Type="http://schemas.openxmlformats.org/officeDocument/2006/relationships/hyperlink" Target="https://hu.wikipedia.org/wiki/Ern%C5%91_Lajos_hesseni_nagyherceg" TargetMode="External"/><Relationship Id="rId39" Type="http://schemas.openxmlformats.org/officeDocument/2006/relationships/hyperlink" Target="https://hu.wikipedia.org/wiki/Henrik_porosz_kir%C3%A1lyi_herceg_(1862%E2%80%931929)" TargetMode="External"/><Relationship Id="rId130" Type="http://schemas.openxmlformats.org/officeDocument/2006/relationships/hyperlink" Target="https://de.wikipedia.org/wiki/Josef_Wenzel_(Liechtenstein)" TargetMode="External"/><Relationship Id="rId131" Type="http://schemas.openxmlformats.org/officeDocument/2006/relationships/hyperlink" Target="https://en.wikipedia.org/wiki/Jarom%C4%9B%C5%99" TargetMode="External"/><Relationship Id="rId132" Type="http://schemas.openxmlformats.org/officeDocument/2006/relationships/hyperlink" Target="https://de.wikipedia.org/wiki/Josef_von_Smola_(1764%E2%80%931820)" TargetMode="External"/><Relationship Id="rId133" Type="http://schemas.openxmlformats.org/officeDocument/2006/relationships/hyperlink" Target="https://en.wikipedia.org/wiki/Franz_de_Paula_Ulrich,_3rd_Prince_Kinsky_of_Wchinitz_and_Tettau" TargetMode="External"/><Relationship Id="rId220" Type="http://schemas.openxmlformats.org/officeDocument/2006/relationships/hyperlink" Target="https://hu.wikipedia.org/wiki/Rudolf_St%C3%B6ger-Steiner_von_Steinst%C3%A4tten" TargetMode="External"/><Relationship Id="rId221" Type="http://schemas.openxmlformats.org/officeDocument/2006/relationships/hyperlink" Target="https://de.wikipedia.org/wiki/Leopold_IV._%28Lippe%29" TargetMode="External"/><Relationship Id="rId222" Type="http://schemas.openxmlformats.org/officeDocument/2006/relationships/hyperlink" Target="https://hu.wikipedia.org/wiki/Mlad%C3%A1_Boleslav" TargetMode="External"/><Relationship Id="rId223" Type="http://schemas.openxmlformats.org/officeDocument/2006/relationships/hyperlink" Target="https://hu.wikipedia.org/wiki/Arthur_Arz_von_Straussenburg" TargetMode="External"/><Relationship Id="rId224" Type="http://schemas.openxmlformats.org/officeDocument/2006/relationships/hyperlink" Target="https://hu.wikipedia.org/wiki/I._Ferdin%C3%A1nd_bolg%C3%A1r_c%C3%A1r" TargetMode="External"/><Relationship Id="rId225" Type="http://schemas.openxmlformats.org/officeDocument/2006/relationships/hyperlink" Target="https://hu.wikipedia.org/wiki/August_von_Mackensen" TargetMode="External"/><Relationship Id="rId226" Type="http://schemas.openxmlformats.org/officeDocument/2006/relationships/hyperlink" Target="https://hu.wikipedia.org/wiki/Zita_magyar_kir%C3%A1lyn%C3%A9" TargetMode="External"/><Relationship Id="rId227" Type="http://schemas.openxmlformats.org/officeDocument/2006/relationships/hyperlink" Target="https://hu.wikipedia.org/wiki/II._Vilmos_n%C3%A9met_cs%C3%A1sz%C3%A1r" TargetMode="External"/><Relationship Id="rId228" Type="http://schemas.openxmlformats.org/officeDocument/2006/relationships/hyperlink" Target="https://hu.wikipedia.org/wiki/I._Ferdin%C3%A1nd_bolg%C3%A1r_c%C3%A1r" TargetMode="External"/><Relationship Id="rId229" Type="http://schemas.openxmlformats.org/officeDocument/2006/relationships/hyperlink" Target="https://hu.wikipedia.org/wiki/IV._K%C3%A1roly_magyar_kir%C3%A1ly" TargetMode="External"/><Relationship Id="rId134" Type="http://schemas.openxmlformats.org/officeDocument/2006/relationships/hyperlink" Target="https://de.wikipedia.org/wiki/Joseph_von_Colloredo" TargetMode="External"/><Relationship Id="rId135" Type="http://schemas.openxmlformats.org/officeDocument/2006/relationships/hyperlink" Target="https://de.wikipedia.org/wiki/Johann_Theodor_von_Rouvroy" TargetMode="External"/><Relationship Id="rId136" Type="http://schemas.openxmlformats.org/officeDocument/2006/relationships/hyperlink" Target="http://www.austro-hungarian-army.co.uk/portraits/klobucar.JPG" TargetMode="External"/><Relationship Id="rId137" Type="http://schemas.openxmlformats.org/officeDocument/2006/relationships/hyperlink" Target="http://komaromkatonai.blogspot.hu/2013/09/oskar-parmann-gyalogsagi-tabornok.html" TargetMode="External"/><Relationship Id="rId138" Type="http://schemas.openxmlformats.org/officeDocument/2006/relationships/hyperlink" Target="https://hu.wikipedia.org/wiki/Friedrich_von_Georgi" TargetMode="External"/><Relationship Id="rId139" Type="http://schemas.openxmlformats.org/officeDocument/2006/relationships/hyperlink" Target="https://de.wikipedia.org/wiki/Arthur_Giesl_von_Gieslingen" TargetMode="External"/><Relationship Id="rId40" Type="http://schemas.openxmlformats.org/officeDocument/2006/relationships/hyperlink" Target="https://hu.wikipedia.org/wiki/%C3%9Ajszandec" TargetMode="External"/><Relationship Id="rId41" Type="http://schemas.openxmlformats.org/officeDocument/2006/relationships/hyperlink" Target="https://hu.wikipedia.org/wiki/I._Albert_belga_kir%C3%A1ly" TargetMode="External"/><Relationship Id="rId42" Type="http://schemas.openxmlformats.org/officeDocument/2006/relationships/hyperlink" Target="https://hu.wikipedia.org/wiki/III._Viktor_Em%C3%A1nuel_olasz_kir%C3%A1ly" TargetMode="External"/><Relationship Id="rId43" Type="http://schemas.openxmlformats.org/officeDocument/2006/relationships/hyperlink" Target="https://hu.wikipedia.org/wiki/XIII._Alfonz_spanyol_kir%C3%A1ly" TargetMode="External"/><Relationship Id="rId44" Type="http://schemas.openxmlformats.org/officeDocument/2006/relationships/hyperlink" Target="https://hu.wikipedia.org/wiki/Ern%C5%91_%C3%81gost_braunschweigi_herceg" TargetMode="External"/><Relationship Id="rId45" Type="http://schemas.openxmlformats.org/officeDocument/2006/relationships/hyperlink" Target="https://hu.wikipedia.org/wiki/Terez%C3%ADn" TargetMode="External"/><Relationship Id="rId46" Type="http://schemas.openxmlformats.org/officeDocument/2006/relationships/hyperlink" Target="https://hu.wikipedia.org/wiki/Rupprecht_bajor_koronaherceg" TargetMode="External"/><Relationship Id="rId47" Type="http://schemas.openxmlformats.org/officeDocument/2006/relationships/hyperlink" Target="https://hu.wikipedia.org/wiki/II._Frigyes_badeni_nagyherceg" TargetMode="External"/><Relationship Id="rId48" Type="http://schemas.openxmlformats.org/officeDocument/2006/relationships/hyperlink" Target="https://hu.wikipedia.org/wiki/I._Mikl%C3%B3s_montenegr%C3%B3i_kir%C3%A1ly" TargetMode="External"/><Relationship Id="rId49" Type="http://schemas.openxmlformats.org/officeDocument/2006/relationships/hyperlink" Target="https://hu.wikipedia.org/wiki/Berezsani" TargetMode="External"/><Relationship Id="rId140" Type="http://schemas.openxmlformats.org/officeDocument/2006/relationships/hyperlink" Target="http://www.biographien.ac.at/oebl/oebl_M/Milde_Hugo_1834_1916.xml" TargetMode="External"/><Relationship Id="rId141" Type="http://schemas.openxmlformats.org/officeDocument/2006/relationships/hyperlink" Target="http://www.austro-hungarian-army.co.uk/portraits/kummer_2.jpg" TargetMode="External"/><Relationship Id="rId142" Type="http://schemas.openxmlformats.org/officeDocument/2006/relationships/hyperlink" Target="https://hu.wikipedia.org/wiki/Kolomija" TargetMode="External"/><Relationship Id="rId143" Type="http://schemas.openxmlformats.org/officeDocument/2006/relationships/hyperlink" Target="http://www.biographien.ac.at/oebl/oebl_S/Schoedler_Franz_1851_1928.xml" TargetMode="External"/><Relationship Id="rId144" Type="http://schemas.openxmlformats.org/officeDocument/2006/relationships/hyperlink" Target="http://www.biographien.ac.at/oebl/oebl_P/Pucherna_Eduard_1845_1923.xml" TargetMode="External"/><Relationship Id="rId145" Type="http://schemas.openxmlformats.org/officeDocument/2006/relationships/hyperlink" Target="http://www.biographien.ac.at/oebl/oebl_D/Daublebsky-Sterneck_Moritz_1834_1917.xml" TargetMode="External"/><Relationship Id="rId146" Type="http://schemas.openxmlformats.org/officeDocument/2006/relationships/hyperlink" Target="https://hu.wikipedia.org/wiki/Plze%C5%88" TargetMode="External"/><Relationship Id="rId147" Type="http://schemas.openxmlformats.org/officeDocument/2006/relationships/hyperlink" Target="https://hu.wikipedia.org/wiki/Franz_Conrad_von_H%C3%B6tzendorf" TargetMode="External"/><Relationship Id="rId148" Type="http://schemas.openxmlformats.org/officeDocument/2006/relationships/hyperlink" Target="http://www.biographien.ac.at/oebl/oebl_P/Pino-Friedenthal_Arthur-Georg_1843_1930.xml" TargetMode="External"/><Relationship Id="rId149" Type="http://schemas.openxmlformats.org/officeDocument/2006/relationships/hyperlink" Target="https://hu.wikipedia.org/wiki/Rzesz%C3%B3w" TargetMode="External"/><Relationship Id="rId230" Type="http://schemas.openxmlformats.org/officeDocument/2006/relationships/hyperlink" Target="https://hu.wikipedia.org/wiki/Szurmay_S%C3%A1ndor" TargetMode="External"/><Relationship Id="rId231" Type="http://schemas.openxmlformats.org/officeDocument/2006/relationships/image" Target="media/image1.jpg"/><Relationship Id="rId232" Type="http://schemas.openxmlformats.org/officeDocument/2006/relationships/image" Target="media/image2.jpg"/><Relationship Id="rId233" Type="http://schemas.openxmlformats.org/officeDocument/2006/relationships/image" Target="media/image3.jpg"/><Relationship Id="rId234" Type="http://schemas.openxmlformats.org/officeDocument/2006/relationships/image" Target="media/image4.jpg"/><Relationship Id="rId235" Type="http://schemas.openxmlformats.org/officeDocument/2006/relationships/image" Target="media/image5.jpg"/><Relationship Id="rId236" Type="http://schemas.openxmlformats.org/officeDocument/2006/relationships/image" Target="media/image6.jpg"/><Relationship Id="rId237" Type="http://schemas.openxmlformats.org/officeDocument/2006/relationships/image" Target="media/image7.jpg"/><Relationship Id="rId238" Type="http://schemas.openxmlformats.org/officeDocument/2006/relationships/image" Target="media/image8.jpg"/><Relationship Id="rId239" Type="http://schemas.openxmlformats.org/officeDocument/2006/relationships/image" Target="media/image9.jpeg"/><Relationship Id="rId50" Type="http://schemas.openxmlformats.org/officeDocument/2006/relationships/hyperlink" Target="https://hu.wikipedia.org/wiki/III._Lajos_bajor_kir%C3%A1ly" TargetMode="External"/><Relationship Id="rId51" Type="http://schemas.openxmlformats.org/officeDocument/2006/relationships/hyperlink" Target="https://de.wikipedia.org/wiki/Albrecht_Herzog_von_W%C3%BCrttemberg" TargetMode="External"/><Relationship Id="rId52" Type="http://schemas.openxmlformats.org/officeDocument/2006/relationships/hyperlink" Target="https://hu.wikipedia.org/wiki/Cheb" TargetMode="External"/><Relationship Id="rId53" Type="http://schemas.openxmlformats.org/officeDocument/2006/relationships/hyperlink" Target="https://de.wikipedia.org/wiki/Philipp_von_W%C3%BCrttemberg" TargetMode="External"/><Relationship Id="rId54" Type="http://schemas.openxmlformats.org/officeDocument/2006/relationships/hyperlink" Target="https://hu.wikipedia.org/wiki/Szambir" TargetMode="External"/><Relationship Id="rId55" Type="http://schemas.openxmlformats.org/officeDocument/2006/relationships/hyperlink" Target="https://de.wikipedia.org/wiki/Wilhelm_Ernst_(Sachsen-Weimar-Eisenach)" TargetMode="External"/><Relationship Id="rId56" Type="http://schemas.openxmlformats.org/officeDocument/2006/relationships/hyperlink" Target="https://en.wikipedia.org/wiki/Zolochiv" TargetMode="External"/><Relationship Id="rId57" Type="http://schemas.openxmlformats.org/officeDocument/2006/relationships/hyperlink" Target="https://hu.wikipedia.org/wiki/I._Ferdin%C3%A1nd_rom%C3%A1n_kir%C3%A1ly" TargetMode="External"/><Relationship Id="rId58" Type="http://schemas.openxmlformats.org/officeDocument/2006/relationships/hyperlink" Target="https://hu.wikipedia.org/wiki/III._Frigyes_%C3%81gost_sz%C3%A1sz_kir%C3%A1ly" TargetMode="External"/><Relationship Id="rId59" Type="http://schemas.openxmlformats.org/officeDocument/2006/relationships/hyperlink" Target="https://hu.wikipedia.org/wiki/IV._Frigyes_Ferenc_mecklenburg%E2%80%93schwerini_nagyherceg" TargetMode="External"/><Relationship Id="rId150" Type="http://schemas.openxmlformats.org/officeDocument/2006/relationships/hyperlink" Target="https://hu.wikipedia.org/wiki/Fej%C3%A9rv%C3%A1ry_G%C3%A9za" TargetMode="External"/><Relationship Id="rId151" Type="http://schemas.openxmlformats.org/officeDocument/2006/relationships/hyperlink" Target="https://hu.wikipedia.org/wiki/Friedrich_von_Beck-Rzikowsky" TargetMode="External"/><Relationship Id="rId152" Type="http://schemas.openxmlformats.org/officeDocument/2006/relationships/hyperlink" Target="https://hu.wikipedia.org/wiki/Rohr_Ferenc" TargetMode="External"/><Relationship Id="rId153" Type="http://schemas.openxmlformats.org/officeDocument/2006/relationships/hyperlink" Target="http://www.austro-hungarian-army.co.uk/biog/boroevic.htm" TargetMode="External"/><Relationship Id="rId154" Type="http://schemas.openxmlformats.org/officeDocument/2006/relationships/hyperlink" Target="https://hu.wikipedia.org/wiki/Viktor_Dankl_von_Kra%C5%9Bnik" TargetMode="External"/><Relationship Id="rId155" Type="http://schemas.openxmlformats.org/officeDocument/2006/relationships/hyperlink" Target="https://upload.wikimedia.org/wikipedia/commons/9/9f/Korpskommandant_GdI_Alfred_Ritter_von_Ziegler_1912_Eugen_Sch%C3%B6fer.png" TargetMode="External"/><Relationship Id="rId156" Type="http://schemas.openxmlformats.org/officeDocument/2006/relationships/hyperlink" Target="https://de.wikipedia.org/wiki/Liborius_Frank" TargetMode="External"/><Relationship Id="rId157" Type="http://schemas.openxmlformats.org/officeDocument/2006/relationships/hyperlink" Target="https://de.wikipedia.org/wiki/Heinrich_von_Pitreich" TargetMode="External"/><Relationship Id="rId158" Type="http://schemas.openxmlformats.org/officeDocument/2006/relationships/hyperlink" Target="https://hu.wikipedia.org/wiki/Moritz_Auffenberg_von_Komar%C3%B3w" TargetMode="External"/><Relationship Id="rId159" Type="http://schemas.openxmlformats.org/officeDocument/2006/relationships/hyperlink" Target="http://www.bildarchivaustria.at/Preview/7238017.jpg" TargetMode="External"/><Relationship Id="rId240" Type="http://schemas.openxmlformats.org/officeDocument/2006/relationships/image" Target="media/image10.jpeg"/><Relationship Id="rId241" Type="http://schemas.openxmlformats.org/officeDocument/2006/relationships/footer" Target="footer1.xml"/><Relationship Id="rId242" Type="http://schemas.openxmlformats.org/officeDocument/2006/relationships/fontTable" Target="fontTable.xml"/><Relationship Id="rId243" Type="http://schemas.openxmlformats.org/officeDocument/2006/relationships/theme" Target="theme/theme1.xml"/><Relationship Id="rId60" Type="http://schemas.openxmlformats.org/officeDocument/2006/relationships/hyperlink" Target="https://hu.wikipedia.org/wiki/Nyikolaj_Nyikolajevics_Romanov_orosz_nagyherceg_(1856%E2%80%931929)" TargetMode="External"/><Relationship Id="rId61" Type="http://schemas.openxmlformats.org/officeDocument/2006/relationships/hyperlink" Target="https://hu.wikipedia.org/wiki/Frigyes_Lip%C3%B3t_porosz_herceg" TargetMode="External"/><Relationship Id="rId62" Type="http://schemas.openxmlformats.org/officeDocument/2006/relationships/hyperlink" Target="https://hu.wikipedia.org/wiki/Art%C3%BAr_brit_kir%C3%A1lyi_herceg" TargetMode="External"/><Relationship Id="rId63" Type="http://schemas.openxmlformats.org/officeDocument/2006/relationships/hyperlink" Target="https://hu.wikipedia.org/wiki/II._Vilmos_w%C3%BCrttembergi_kir%C3%A1ly" TargetMode="External"/><Relationship Id="rId64" Type="http://schemas.openxmlformats.org/officeDocument/2006/relationships/hyperlink" Target="https://hu.wikipedia.org/wiki/II._Vilmos_n%C3%A9met_cs%C3%A1sz%C3%A1r" TargetMode="External"/><Relationship Id="rId65" Type="http://schemas.openxmlformats.org/officeDocument/2006/relationships/hyperlink" Target="https://hu.wikipedia.org/wiki/I._Ferdin%C3%A1nd_bolg%C3%A1r_c%C3%A1r" TargetMode="External"/><Relationship Id="rId66" Type="http://schemas.openxmlformats.org/officeDocument/2006/relationships/hyperlink" Target="https://hu.wikipedia.org/wiki/Vilmos_porosz_kir%C3%A1lyi_herceg_(1882%E2%80%931951)" TargetMode="External"/><Relationship Id="rId67" Type="http://schemas.openxmlformats.org/officeDocument/2006/relationships/hyperlink" Target="https://hu.wikipedia.org/wiki/II._Mikl%C3%B3s_orosz_c%C3%A1r" TargetMode="External"/><Relationship Id="rId68" Type="http://schemas.openxmlformats.org/officeDocument/2006/relationships/hyperlink" Target="https://hu.wikipedia.org/wiki/Szergej_Mihajlovics_Romanov_orosz_nagyherceg" TargetMode="External"/><Relationship Id="rId69" Type="http://schemas.openxmlformats.org/officeDocument/2006/relationships/hyperlink" Target="https://hu.wikipedia.org/wiki/Lip%C3%B3t_bajor_kir%C3%A1lyi_herceg" TargetMode="External"/><Relationship Id="rId160" Type="http://schemas.openxmlformats.org/officeDocument/2006/relationships/hyperlink" Target="http://www.kuk-fortification.net/leithner/" TargetMode="External"/><Relationship Id="rId161" Type="http://schemas.openxmlformats.org/officeDocument/2006/relationships/hyperlink" Target="https://hu.wikipedia.org/wiki/Michael_Ludwig_von_Appel" TargetMode="External"/><Relationship Id="rId162" Type="http://schemas.openxmlformats.org/officeDocument/2006/relationships/hyperlink" Target="http://www.erdemrendek-kituntetesek.hu/tartalom/galg%C3%B3tzy-antal-t%C3%A1borszernagy-1837-1928" TargetMode="External"/><Relationship Id="rId163" Type="http://schemas.openxmlformats.org/officeDocument/2006/relationships/hyperlink" Target="http://www.austro-hungarian-army.co.uk/biog/davidemil.htm" TargetMode="External"/><Relationship Id="rId164" Type="http://schemas.openxmlformats.org/officeDocument/2006/relationships/hyperlink" Target="https://de.wikipedia.org/wiki/Franz_Xaver_von_Sch%C3%B6naich" TargetMode="External"/><Relationship Id="rId165" Type="http://schemas.openxmlformats.org/officeDocument/2006/relationships/hyperlink" Target="https://hu.wikipedia.org/wiki/Ji%C4%8D%C3%ADn" TargetMode="External"/><Relationship Id="rId166" Type="http://schemas.openxmlformats.org/officeDocument/2006/relationships/hyperlink" Target="https://hu.wikipedia.org/wiki/Jind%C5%99ich%C5%AFv_Hradec" TargetMode="External"/><Relationship Id="rId167" Type="http://schemas.openxmlformats.org/officeDocument/2006/relationships/hyperlink" Target="https://de.wikipedia.org/wiki/Daniel_von_Salis-Soglio" TargetMode="External"/><Relationship Id="rId168" Type="http://schemas.openxmlformats.org/officeDocument/2006/relationships/hyperlink" Target="http://hw.oeaw.ac.at/oebl/oebl_G/Gerba_Raimund_1849_1918.xml" TargetMode="External"/><Relationship Id="rId169" Type="http://schemas.openxmlformats.org/officeDocument/2006/relationships/hyperlink" Target="https://hu.wikipedia.org/wiki/Johann_Baptist_von_Waldst%C3%A4tten" TargetMode="External"/><Relationship Id="rId100" Type="http://schemas.openxmlformats.org/officeDocument/2006/relationships/hyperlink" Target="https://hu.wikipedia.org/wiki/Otocs%C3%A1n" TargetMode="External"/><Relationship Id="rId101" Type="http://schemas.openxmlformats.org/officeDocument/2006/relationships/hyperlink" Target="https://hu.wikipedia.org/wiki/Ferenc_magyar_kir%C3%A1ly" TargetMode="External"/><Relationship Id="rId102" Type="http://schemas.openxmlformats.org/officeDocument/2006/relationships/hyperlink" Target="https://hu.wikipedia.org/wiki/Most_(telep%C3%BCl%C3%A9s)" TargetMode="External"/><Relationship Id="rId103" Type="http://schemas.openxmlformats.org/officeDocument/2006/relationships/hyperlink" Target="https://hu.wikipedia.org/wiki/V._Ferdin%C3%A1nd_magyar_kir%C3%A1ly" TargetMode="External"/><Relationship Id="rId104" Type="http://schemas.openxmlformats.org/officeDocument/2006/relationships/hyperlink" Target="https://hu.wikipedia.org/wiki/Wels" TargetMode="External"/><Relationship Id="rId105" Type="http://schemas.openxmlformats.org/officeDocument/2006/relationships/hyperlink" Target="https://hu.wikipedia.org/wiki/V._K%C3%A1roly_lotaringiai_herce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ED8B-2175-034B-9A76-FE7D31C8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6</Pages>
  <Words>8137</Words>
  <Characters>46381</Characters>
  <Application>Microsoft Macintosh Word</Application>
  <DocSecurity>0</DocSecurity>
  <Lines>386</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lint Ferenc</dc:creator>
  <cp:lastModifiedBy>Krisztina Babos</cp:lastModifiedBy>
  <cp:revision>176</cp:revision>
  <dcterms:created xsi:type="dcterms:W3CDTF">2016-02-23T14:04:00Z</dcterms:created>
  <dcterms:modified xsi:type="dcterms:W3CDTF">2016-10-18T15:50:00Z</dcterms:modified>
</cp:coreProperties>
</file>